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1D4A" w14:textId="77777777" w:rsidR="005D591F" w:rsidRDefault="005D591F" w:rsidP="005D591F">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085A7622" wp14:editId="1172A389">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5C92522D" w:rsidR="005F2F2B" w:rsidRDefault="00367904" w:rsidP="00F838AF">
                                  <w:pPr>
                                    <w:pStyle w:val="CoverTitle"/>
                                    <w:jc w:val="left"/>
                                  </w:pPr>
                                  <w:r>
                                    <w:t>System Center Configuration Manag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85A7622"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5C92522D" w:rsidR="005F2F2B" w:rsidRDefault="00367904" w:rsidP="00F838AF">
                            <w:pPr>
                              <w:pStyle w:val="CoverTitle"/>
                              <w:jc w:val="left"/>
                            </w:pPr>
                            <w:r>
                              <w:t>System Center Configuration Manag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B228290" w14:textId="551DAF9B" w:rsidR="005D591F" w:rsidRDefault="00C0552B" w:rsidP="005D591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715D20">
            <w:t>TLS 1.2 Prerequisites Configuration Baseline</w:t>
          </w:r>
        </w:sdtContent>
      </w:sdt>
    </w:p>
    <w:sdt>
      <w:sdtPr>
        <w:rPr>
          <w:rFonts w:eastAsiaTheme="minorHAnsi" w:cs="Segoe UI"/>
          <w:bCs/>
          <w:noProof/>
          <w:color w:val="FF0066"/>
          <w:lang w:eastAsia="en-AU"/>
        </w:rPr>
        <w:id w:val="94592970"/>
        <w:docPartObj>
          <w:docPartGallery w:val="Cover Pages"/>
          <w:docPartUnique/>
        </w:docPartObj>
      </w:sdtPr>
      <w:sdtEndPr>
        <w:rPr>
          <w:rFonts w:eastAsiaTheme="minorEastAsia"/>
          <w:bCs w:val="0"/>
          <w:noProof w:val="0"/>
          <w:color w:val="auto"/>
          <w:lang w:eastAsia="en-US"/>
        </w:rPr>
      </w:sdtEndPr>
      <w:sdtContent>
        <w:p w14:paraId="4CF9AD17" w14:textId="77777777" w:rsidR="00214DE2" w:rsidRDefault="00214DE2" w:rsidP="00C24E60">
          <w:pPr>
            <w:rPr>
              <w:rFonts w:eastAsiaTheme="minorHAnsi" w:cs="Segoe UI"/>
              <w:bCs/>
              <w:noProof/>
              <w:color w:val="FF0066"/>
              <w:lang w:eastAsia="en-AU"/>
            </w:rPr>
          </w:pPr>
        </w:p>
        <w:p w14:paraId="31719334" w14:textId="77777777" w:rsidR="00214DE2" w:rsidRDefault="00214DE2" w:rsidP="00C24E60">
          <w:pPr>
            <w:rPr>
              <w:rStyle w:val="Emphasis"/>
              <w:rFonts w:cs="Segoe UI"/>
            </w:rPr>
          </w:pPr>
        </w:p>
        <w:p w14:paraId="565888C8" w14:textId="77777777" w:rsidR="00214DE2" w:rsidRDefault="00214DE2" w:rsidP="00C24E60">
          <w:pPr>
            <w:rPr>
              <w:rStyle w:val="Emphasis"/>
              <w:rFonts w:cs="Segoe UI"/>
            </w:rPr>
          </w:pPr>
        </w:p>
        <w:p w14:paraId="78A1BF51" w14:textId="77777777" w:rsidR="00214DE2" w:rsidRDefault="00214DE2" w:rsidP="00C24E60">
          <w:pPr>
            <w:rPr>
              <w:rStyle w:val="Emphasis"/>
              <w:rFonts w:cs="Segoe UI"/>
            </w:rPr>
          </w:pPr>
        </w:p>
        <w:p w14:paraId="218B583D" w14:textId="703587F9" w:rsidR="00C24E60" w:rsidRPr="00F4002E" w:rsidRDefault="00C24E60" w:rsidP="00C24E60">
          <w:pPr>
            <w:rPr>
              <w:rStyle w:val="Emphasis"/>
              <w:rFonts w:cs="Segoe UI"/>
            </w:rPr>
          </w:pPr>
          <w:r w:rsidRPr="00F4002E">
            <w:rPr>
              <w:rStyle w:val="Emphasis"/>
              <w:rFonts w:cs="Segoe UI"/>
            </w:rPr>
            <w:t>Prepared by</w:t>
          </w:r>
        </w:p>
        <w:p w14:paraId="79C4CD89" w14:textId="54273DEC" w:rsidR="00C24E60" w:rsidRPr="00F4002E" w:rsidRDefault="00C0552B" w:rsidP="00D87D77">
          <w:pPr>
            <w:tabs>
              <w:tab w:val="left" w:pos="5340"/>
            </w:tabs>
            <w:rPr>
              <w:rStyle w:val="Strong"/>
              <w:rFonts w:cs="Segoe UI"/>
              <w:b w:val="0"/>
            </w:rPr>
          </w:pPr>
          <w:sdt>
            <w:sdtPr>
              <w:rPr>
                <w:rStyle w:val="Strong"/>
                <w:rFonts w:cs="Segoe UI"/>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367904">
                <w:rPr>
                  <w:rStyle w:val="Strong"/>
                  <w:rFonts w:cs="Segoe UI"/>
                  <w:b w:val="0"/>
                </w:rPr>
                <w:t>Richard McIver</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0E0DF583" w14:textId="37680245" w:rsidR="00C24E60" w:rsidRPr="00F4002E" w:rsidRDefault="001545D7" w:rsidP="00C24E60">
              <w:pPr>
                <w:rPr>
                  <w:rFonts w:cs="Segoe UI"/>
                </w:rPr>
              </w:pPr>
              <w:r w:rsidRPr="00F4002E">
                <w:rPr>
                  <w:rFonts w:cs="Segoe UI"/>
                </w:rPr>
                <w:t xml:space="preserve">Microsoft </w:t>
              </w:r>
              <w:r w:rsidR="00056AE1">
                <w:rPr>
                  <w:rFonts w:cs="Segoe UI"/>
                </w:rPr>
                <w:t>Premier Field Engineer</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8905611" w14:textId="25299D6C" w:rsidR="00C24E60" w:rsidRPr="00F4002E" w:rsidRDefault="00464FB9" w:rsidP="00C24E60">
              <w:pPr>
                <w:rPr>
                  <w:rFonts w:cs="Segoe UI"/>
                </w:rPr>
              </w:pPr>
              <w:r w:rsidRPr="00F4002E">
                <w:rPr>
                  <w:rFonts w:cs="Segoe UI"/>
                </w:rPr>
                <w:fldChar w:fldCharType="begin"/>
              </w:r>
              <w:r w:rsidRPr="00F4002E">
                <w:rPr>
                  <w:rFonts w:cs="Segoe UI"/>
                </w:rPr>
                <w:instrText xml:space="preserve"> DOCPROPERTY  "Author Email"  \* MERGEFORMAT </w:instrText>
              </w:r>
              <w:r w:rsidRPr="00F4002E">
                <w:rPr>
                  <w:rFonts w:cs="Segoe UI"/>
                </w:rPr>
                <w:fldChar w:fldCharType="separate"/>
              </w:r>
              <w:r w:rsidR="00367904">
                <w:rPr>
                  <w:rFonts w:cs="Segoe UI"/>
                </w:rPr>
                <w:t>Richard.McIver@microsoft.com</w:t>
              </w:r>
              <w:r w:rsidRPr="00F4002E">
                <w:rPr>
                  <w:rFonts w:cs="Segoe UI"/>
                </w:rPr>
                <w:fldChar w:fldCharType="end"/>
              </w:r>
            </w:p>
          </w:sdtContent>
        </w:sdt>
        <w:p w14:paraId="64429BD9" w14:textId="77777777" w:rsidR="00E9315D" w:rsidRPr="00E9315D" w:rsidRDefault="00E9315D" w:rsidP="00C24E60">
          <w:pPr>
            <w:rPr>
              <w:rFonts w:cs="Segoe UI"/>
              <w:sz w:val="16"/>
              <w:szCs w:val="16"/>
            </w:rPr>
          </w:pPr>
        </w:p>
        <w:p w14:paraId="5ABE1EBE" w14:textId="4A713292" w:rsidR="00E82B9A" w:rsidRDefault="00E82B9A" w:rsidP="00C24E60">
          <w:pPr>
            <w:spacing w:before="0" w:after="200"/>
            <w:rPr>
              <w:rFonts w:cs="Segoe UI"/>
            </w:rPr>
          </w:pPr>
        </w:p>
        <w:p w14:paraId="73ADE939" w14:textId="15A82434" w:rsidR="008948A5" w:rsidRDefault="008948A5" w:rsidP="00C24E60">
          <w:pPr>
            <w:spacing w:before="0" w:after="200"/>
            <w:rPr>
              <w:rFonts w:cs="Segoe UI"/>
            </w:rPr>
          </w:pPr>
        </w:p>
        <w:p w14:paraId="41EEE79B" w14:textId="52020DB6" w:rsidR="008948A5" w:rsidRPr="00F4002E" w:rsidRDefault="008948A5" w:rsidP="00C24E60">
          <w:pPr>
            <w:spacing w:before="0" w:after="200"/>
            <w:rPr>
              <w:rFonts w:cs="Segoe UI"/>
            </w:rPr>
          </w:pPr>
        </w:p>
        <w:p w14:paraId="5ABFA4D0" w14:textId="77777777" w:rsidR="000610CB" w:rsidRDefault="007C219C" w:rsidP="00A54972">
          <w:pPr>
            <w:jc w:val="right"/>
            <w:rPr>
              <w:rFonts w:cs="Segoe UI"/>
            </w:rPr>
          </w:pPr>
          <w:r>
            <w:rPr>
              <w:rFonts w:cs="Segoe UI"/>
            </w:rPr>
            <w:t xml:space="preserve">Version </w:t>
          </w:r>
          <w:r w:rsidR="006C526A">
            <w:rPr>
              <w:rFonts w:cs="Segoe UI"/>
            </w:rPr>
            <w:fldChar w:fldCharType="begin"/>
          </w:r>
          <w:r w:rsidR="006C526A">
            <w:rPr>
              <w:rFonts w:cs="Segoe UI"/>
            </w:rPr>
            <w:instrText xml:space="preserve"> DOCPROPERTY  Version  \* MERGEFORMAT </w:instrText>
          </w:r>
          <w:r w:rsidR="006C526A">
            <w:rPr>
              <w:rFonts w:cs="Segoe UI"/>
            </w:rPr>
            <w:fldChar w:fldCharType="separate"/>
          </w:r>
          <w:r w:rsidR="0092349C">
            <w:rPr>
              <w:rFonts w:cs="Segoe UI"/>
            </w:rPr>
            <w:t>1.0</w:t>
          </w:r>
          <w:r w:rsidR="006C526A">
            <w:rPr>
              <w:rFonts w:cs="Segoe UI"/>
            </w:rPr>
            <w:fldChar w:fldCharType="end"/>
          </w:r>
        </w:p>
        <w:p w14:paraId="582D72FA" w14:textId="36F5134A" w:rsidR="00214DE2" w:rsidRDefault="00214DE2">
          <w:pPr>
            <w:spacing w:before="0" w:after="160" w:line="259" w:lineRule="auto"/>
            <w:jc w:val="left"/>
            <w:rPr>
              <w:rFonts w:cs="Segoe UI"/>
            </w:rPr>
          </w:pPr>
          <w:r>
            <w:rPr>
              <w:rFonts w:cs="Segoe UI"/>
            </w:rPr>
            <w:lastRenderedPageBreak/>
            <w:br w:type="page"/>
          </w:r>
        </w:p>
        <w:p w14:paraId="4EF9ED82" w14:textId="5B1F1095" w:rsidR="00553DAB" w:rsidRPr="00F4002E" w:rsidRDefault="00553DAB" w:rsidP="00A54972">
          <w:pPr>
            <w:jc w:val="right"/>
            <w:rPr>
              <w:rFonts w:cs="Segoe UI"/>
            </w:rPr>
            <w:sectPr w:rsidR="00553DAB" w:rsidRPr="00F4002E" w:rsidSect="009A7569">
              <w:headerReference w:type="default" r:id="rId15"/>
              <w:footerReference w:type="default" r:id="rId16"/>
              <w:pgSz w:w="12240" w:h="15840" w:code="1"/>
              <w:pgMar w:top="1440" w:right="1440" w:bottom="1440" w:left="1440" w:header="706" w:footer="144" w:gutter="0"/>
              <w:pgNumType w:fmt="lowerRoman"/>
              <w:cols w:space="708"/>
              <w:titlePg/>
              <w:docGrid w:linePitch="360"/>
            </w:sectPr>
          </w:pPr>
        </w:p>
        <w:sdt>
          <w:sdtPr>
            <w:rPr>
              <w:rFonts w:eastAsiaTheme="minorEastAsia" w:cstheme="minorBidi"/>
              <w:color w:val="auto"/>
              <w:sz w:val="22"/>
              <w:szCs w:val="22"/>
            </w:rPr>
            <w:id w:val="-552070289"/>
            <w:docPartObj>
              <w:docPartGallery w:val="Table of Contents"/>
              <w:docPartUnique/>
            </w:docPartObj>
          </w:sdtPr>
          <w:sdtEndPr>
            <w:rPr>
              <w:b/>
              <w:bCs/>
              <w:noProof/>
            </w:rPr>
          </w:sdtEndPr>
          <w:sdtContent>
            <w:p w14:paraId="52D0E3C7" w14:textId="61CC23F8" w:rsidR="00155EA6" w:rsidRDefault="00155EA6">
              <w:pPr>
                <w:pStyle w:val="TOCHeading"/>
              </w:pPr>
              <w:r>
                <w:t>Contents</w:t>
              </w:r>
            </w:p>
            <w:p w14:paraId="6D874470" w14:textId="5880FF74" w:rsidR="00125C23" w:rsidRDefault="00155EA6">
              <w:pPr>
                <w:pStyle w:val="TOC1"/>
                <w:tabs>
                  <w:tab w:val="left" w:pos="432"/>
                </w:tabs>
                <w:rPr>
                  <w:rFonts w:asciiTheme="minorHAnsi" w:hAnsiTheme="minorHAnsi"/>
                  <w:sz w:val="22"/>
                </w:rPr>
              </w:pPr>
              <w:r>
                <w:rPr>
                  <w:b/>
                  <w:bCs/>
                </w:rPr>
                <w:fldChar w:fldCharType="begin"/>
              </w:r>
              <w:r>
                <w:rPr>
                  <w:b/>
                  <w:bCs/>
                </w:rPr>
                <w:instrText xml:space="preserve"> TOC \o "1-3" \h \z \u </w:instrText>
              </w:r>
              <w:r>
                <w:rPr>
                  <w:b/>
                  <w:bCs/>
                </w:rPr>
                <w:fldChar w:fldCharType="separate"/>
              </w:r>
              <w:hyperlink w:anchor="_Toc535928076" w:history="1">
                <w:r w:rsidR="00125C23" w:rsidRPr="00367570">
                  <w:rPr>
                    <w:rStyle w:val="Hyperlink"/>
                  </w:rPr>
                  <w:t>1</w:t>
                </w:r>
                <w:r w:rsidR="00125C23">
                  <w:rPr>
                    <w:rFonts w:asciiTheme="minorHAnsi" w:hAnsiTheme="minorHAnsi"/>
                    <w:sz w:val="22"/>
                  </w:rPr>
                  <w:tab/>
                </w:r>
                <w:r w:rsidR="00125C23" w:rsidRPr="00367570">
                  <w:rPr>
                    <w:rStyle w:val="Hyperlink"/>
                  </w:rPr>
                  <w:t>Purpose</w:t>
                </w:r>
                <w:r w:rsidR="00125C23">
                  <w:rPr>
                    <w:webHidden/>
                  </w:rPr>
                  <w:tab/>
                </w:r>
                <w:r w:rsidR="00125C23">
                  <w:rPr>
                    <w:webHidden/>
                  </w:rPr>
                  <w:fldChar w:fldCharType="begin"/>
                </w:r>
                <w:r w:rsidR="00125C23">
                  <w:rPr>
                    <w:webHidden/>
                  </w:rPr>
                  <w:instrText xml:space="preserve"> PAGEREF _Toc535928076 \h </w:instrText>
                </w:r>
                <w:r w:rsidR="00125C23">
                  <w:rPr>
                    <w:webHidden/>
                  </w:rPr>
                </w:r>
                <w:r w:rsidR="00125C23">
                  <w:rPr>
                    <w:webHidden/>
                  </w:rPr>
                  <w:fldChar w:fldCharType="separate"/>
                </w:r>
                <w:r w:rsidR="00125C23">
                  <w:rPr>
                    <w:webHidden/>
                  </w:rPr>
                  <w:t>5</w:t>
                </w:r>
                <w:r w:rsidR="00125C23">
                  <w:rPr>
                    <w:webHidden/>
                  </w:rPr>
                  <w:fldChar w:fldCharType="end"/>
                </w:r>
              </w:hyperlink>
            </w:p>
            <w:p w14:paraId="79596030" w14:textId="3221B554" w:rsidR="00125C23" w:rsidRDefault="00125C23">
              <w:pPr>
                <w:pStyle w:val="TOC1"/>
                <w:tabs>
                  <w:tab w:val="left" w:pos="432"/>
                </w:tabs>
                <w:rPr>
                  <w:rFonts w:asciiTheme="minorHAnsi" w:hAnsiTheme="minorHAnsi"/>
                  <w:sz w:val="22"/>
                </w:rPr>
              </w:pPr>
              <w:hyperlink w:anchor="_Toc535928077" w:history="1">
                <w:r w:rsidRPr="00367570">
                  <w:rPr>
                    <w:rStyle w:val="Hyperlink"/>
                  </w:rPr>
                  <w:t>2</w:t>
                </w:r>
                <w:r>
                  <w:rPr>
                    <w:rFonts w:asciiTheme="minorHAnsi" w:hAnsiTheme="minorHAnsi"/>
                    <w:sz w:val="22"/>
                  </w:rPr>
                  <w:tab/>
                </w:r>
                <w:r w:rsidRPr="00367570">
                  <w:rPr>
                    <w:rStyle w:val="Hyperlink"/>
                  </w:rPr>
                  <w:t>Overview</w:t>
                </w:r>
                <w:r>
                  <w:rPr>
                    <w:webHidden/>
                  </w:rPr>
                  <w:tab/>
                </w:r>
                <w:r>
                  <w:rPr>
                    <w:webHidden/>
                  </w:rPr>
                  <w:fldChar w:fldCharType="begin"/>
                </w:r>
                <w:r>
                  <w:rPr>
                    <w:webHidden/>
                  </w:rPr>
                  <w:instrText xml:space="preserve"> PAGEREF _Toc535928077 \h </w:instrText>
                </w:r>
                <w:r>
                  <w:rPr>
                    <w:webHidden/>
                  </w:rPr>
                </w:r>
                <w:r>
                  <w:rPr>
                    <w:webHidden/>
                  </w:rPr>
                  <w:fldChar w:fldCharType="separate"/>
                </w:r>
                <w:r>
                  <w:rPr>
                    <w:webHidden/>
                  </w:rPr>
                  <w:t>5</w:t>
                </w:r>
                <w:r>
                  <w:rPr>
                    <w:webHidden/>
                  </w:rPr>
                  <w:fldChar w:fldCharType="end"/>
                </w:r>
              </w:hyperlink>
            </w:p>
            <w:p w14:paraId="74CC1A07" w14:textId="28611687" w:rsidR="00125C23" w:rsidRDefault="00125C23">
              <w:pPr>
                <w:pStyle w:val="TOC1"/>
                <w:tabs>
                  <w:tab w:val="left" w:pos="432"/>
                </w:tabs>
                <w:rPr>
                  <w:rFonts w:asciiTheme="minorHAnsi" w:hAnsiTheme="minorHAnsi"/>
                  <w:sz w:val="22"/>
                </w:rPr>
              </w:pPr>
              <w:hyperlink w:anchor="_Toc535928078" w:history="1">
                <w:r w:rsidRPr="00367570">
                  <w:rPr>
                    <w:rStyle w:val="Hyperlink"/>
                  </w:rPr>
                  <w:t>3</w:t>
                </w:r>
                <w:r>
                  <w:rPr>
                    <w:rFonts w:asciiTheme="minorHAnsi" w:hAnsiTheme="minorHAnsi"/>
                    <w:sz w:val="22"/>
                  </w:rPr>
                  <w:tab/>
                </w:r>
                <w:r w:rsidRPr="00367570">
                  <w:rPr>
                    <w:rStyle w:val="Hyperlink"/>
                  </w:rPr>
                  <w:t>Instructions</w:t>
                </w:r>
                <w:r>
                  <w:rPr>
                    <w:webHidden/>
                  </w:rPr>
                  <w:tab/>
                </w:r>
                <w:r>
                  <w:rPr>
                    <w:webHidden/>
                  </w:rPr>
                  <w:fldChar w:fldCharType="begin"/>
                </w:r>
                <w:r>
                  <w:rPr>
                    <w:webHidden/>
                  </w:rPr>
                  <w:instrText xml:space="preserve"> PAGEREF _Toc535928078 \h </w:instrText>
                </w:r>
                <w:r>
                  <w:rPr>
                    <w:webHidden/>
                  </w:rPr>
                </w:r>
                <w:r>
                  <w:rPr>
                    <w:webHidden/>
                  </w:rPr>
                  <w:fldChar w:fldCharType="separate"/>
                </w:r>
                <w:r>
                  <w:rPr>
                    <w:webHidden/>
                  </w:rPr>
                  <w:t>5</w:t>
                </w:r>
                <w:r>
                  <w:rPr>
                    <w:webHidden/>
                  </w:rPr>
                  <w:fldChar w:fldCharType="end"/>
                </w:r>
              </w:hyperlink>
            </w:p>
            <w:p w14:paraId="550F83D7" w14:textId="395F14F6" w:rsidR="00125C23" w:rsidRDefault="00125C23">
              <w:pPr>
                <w:pStyle w:val="TOC2"/>
                <w:rPr>
                  <w:rFonts w:asciiTheme="minorHAnsi" w:hAnsiTheme="minorHAnsi"/>
                  <w:noProof/>
                </w:rPr>
              </w:pPr>
              <w:hyperlink w:anchor="_Toc535928079" w:history="1">
                <w:r w:rsidRPr="00367570">
                  <w:rPr>
                    <w:rStyle w:val="Hyperlink"/>
                    <w:noProof/>
                  </w:rPr>
                  <w:t>3.1</w:t>
                </w:r>
                <w:r>
                  <w:rPr>
                    <w:rFonts w:asciiTheme="minorHAnsi" w:hAnsiTheme="minorHAnsi"/>
                    <w:noProof/>
                  </w:rPr>
                  <w:tab/>
                </w:r>
                <w:r w:rsidRPr="00367570">
                  <w:rPr>
                    <w:rStyle w:val="Hyperlink"/>
                    <w:noProof/>
                  </w:rPr>
                  <w:t>Import the TLS 1.2 Prerequisites.cab file</w:t>
                </w:r>
                <w:r>
                  <w:rPr>
                    <w:noProof/>
                    <w:webHidden/>
                  </w:rPr>
                  <w:tab/>
                </w:r>
                <w:r>
                  <w:rPr>
                    <w:noProof/>
                    <w:webHidden/>
                  </w:rPr>
                  <w:fldChar w:fldCharType="begin"/>
                </w:r>
                <w:r>
                  <w:rPr>
                    <w:noProof/>
                    <w:webHidden/>
                  </w:rPr>
                  <w:instrText xml:space="preserve"> PAGEREF _Toc535928079 \h </w:instrText>
                </w:r>
                <w:r>
                  <w:rPr>
                    <w:noProof/>
                    <w:webHidden/>
                  </w:rPr>
                </w:r>
                <w:r>
                  <w:rPr>
                    <w:noProof/>
                    <w:webHidden/>
                  </w:rPr>
                  <w:fldChar w:fldCharType="separate"/>
                </w:r>
                <w:r>
                  <w:rPr>
                    <w:noProof/>
                    <w:webHidden/>
                  </w:rPr>
                  <w:t>5</w:t>
                </w:r>
                <w:r>
                  <w:rPr>
                    <w:noProof/>
                    <w:webHidden/>
                  </w:rPr>
                  <w:fldChar w:fldCharType="end"/>
                </w:r>
              </w:hyperlink>
            </w:p>
            <w:p w14:paraId="4F41AE57" w14:textId="4041CFA8" w:rsidR="00125C23" w:rsidRDefault="00125C23">
              <w:pPr>
                <w:pStyle w:val="TOC2"/>
                <w:rPr>
                  <w:rFonts w:asciiTheme="minorHAnsi" w:hAnsiTheme="minorHAnsi"/>
                  <w:noProof/>
                </w:rPr>
              </w:pPr>
              <w:hyperlink w:anchor="_Toc535928080" w:history="1">
                <w:r w:rsidRPr="00367570">
                  <w:rPr>
                    <w:rStyle w:val="Hyperlink"/>
                    <w:noProof/>
                  </w:rPr>
                  <w:t>3.2</w:t>
                </w:r>
                <w:r>
                  <w:rPr>
                    <w:rFonts w:asciiTheme="minorHAnsi" w:hAnsiTheme="minorHAnsi"/>
                    <w:noProof/>
                  </w:rPr>
                  <w:tab/>
                </w:r>
                <w:r w:rsidRPr="00367570">
                  <w:rPr>
                    <w:rStyle w:val="Hyperlink"/>
                    <w:noProof/>
                  </w:rPr>
                  <w:t>Deploy the TLS 1.2 Prerequisites Configuration Baseline</w:t>
                </w:r>
                <w:r>
                  <w:rPr>
                    <w:noProof/>
                    <w:webHidden/>
                  </w:rPr>
                  <w:tab/>
                </w:r>
                <w:r>
                  <w:rPr>
                    <w:noProof/>
                    <w:webHidden/>
                  </w:rPr>
                  <w:fldChar w:fldCharType="begin"/>
                </w:r>
                <w:r>
                  <w:rPr>
                    <w:noProof/>
                    <w:webHidden/>
                  </w:rPr>
                  <w:instrText xml:space="preserve"> PAGEREF _Toc535928080 \h </w:instrText>
                </w:r>
                <w:r>
                  <w:rPr>
                    <w:noProof/>
                    <w:webHidden/>
                  </w:rPr>
                </w:r>
                <w:r>
                  <w:rPr>
                    <w:noProof/>
                    <w:webHidden/>
                  </w:rPr>
                  <w:fldChar w:fldCharType="separate"/>
                </w:r>
                <w:r>
                  <w:rPr>
                    <w:noProof/>
                    <w:webHidden/>
                  </w:rPr>
                  <w:t>6</w:t>
                </w:r>
                <w:r>
                  <w:rPr>
                    <w:noProof/>
                    <w:webHidden/>
                  </w:rPr>
                  <w:fldChar w:fldCharType="end"/>
                </w:r>
              </w:hyperlink>
            </w:p>
            <w:p w14:paraId="25CA1447" w14:textId="5FBA43A8" w:rsidR="00125C23" w:rsidRDefault="00125C23">
              <w:pPr>
                <w:pStyle w:val="TOC1"/>
                <w:tabs>
                  <w:tab w:val="left" w:pos="432"/>
                </w:tabs>
                <w:rPr>
                  <w:rFonts w:asciiTheme="minorHAnsi" w:hAnsiTheme="minorHAnsi"/>
                  <w:sz w:val="22"/>
                </w:rPr>
              </w:pPr>
              <w:hyperlink w:anchor="_Toc535928081" w:history="1">
                <w:r w:rsidRPr="00367570">
                  <w:rPr>
                    <w:rStyle w:val="Hyperlink"/>
                  </w:rPr>
                  <w:t>4</w:t>
                </w:r>
                <w:r>
                  <w:rPr>
                    <w:rFonts w:asciiTheme="minorHAnsi" w:hAnsiTheme="minorHAnsi"/>
                    <w:sz w:val="22"/>
                  </w:rPr>
                  <w:tab/>
                </w:r>
                <w:r w:rsidRPr="00367570">
                  <w:rPr>
                    <w:rStyle w:val="Hyperlink"/>
                  </w:rPr>
                  <w:t>Configuration Baseline Detail</w:t>
                </w:r>
                <w:r>
                  <w:rPr>
                    <w:webHidden/>
                  </w:rPr>
                  <w:tab/>
                </w:r>
                <w:r>
                  <w:rPr>
                    <w:webHidden/>
                  </w:rPr>
                  <w:fldChar w:fldCharType="begin"/>
                </w:r>
                <w:r>
                  <w:rPr>
                    <w:webHidden/>
                  </w:rPr>
                  <w:instrText xml:space="preserve"> PAGEREF _Toc535928081 \h </w:instrText>
                </w:r>
                <w:r>
                  <w:rPr>
                    <w:webHidden/>
                  </w:rPr>
                </w:r>
                <w:r>
                  <w:rPr>
                    <w:webHidden/>
                  </w:rPr>
                  <w:fldChar w:fldCharType="separate"/>
                </w:r>
                <w:r>
                  <w:rPr>
                    <w:webHidden/>
                  </w:rPr>
                  <w:t>6</w:t>
                </w:r>
                <w:r>
                  <w:rPr>
                    <w:webHidden/>
                  </w:rPr>
                  <w:fldChar w:fldCharType="end"/>
                </w:r>
              </w:hyperlink>
            </w:p>
            <w:p w14:paraId="5478A502" w14:textId="0CB1C330" w:rsidR="00125C23" w:rsidRDefault="00125C23">
              <w:pPr>
                <w:pStyle w:val="TOC2"/>
                <w:rPr>
                  <w:rFonts w:asciiTheme="minorHAnsi" w:hAnsiTheme="minorHAnsi"/>
                  <w:noProof/>
                </w:rPr>
              </w:pPr>
              <w:hyperlink w:anchor="_Toc535928082" w:history="1">
                <w:r w:rsidRPr="00367570">
                  <w:rPr>
                    <w:rStyle w:val="Hyperlink"/>
                    <w:noProof/>
                  </w:rPr>
                  <w:t>4.1</w:t>
                </w:r>
                <w:r>
                  <w:rPr>
                    <w:rFonts w:asciiTheme="minorHAnsi" w:hAnsiTheme="minorHAnsi"/>
                    <w:noProof/>
                  </w:rPr>
                  <w:tab/>
                </w:r>
                <w:r w:rsidRPr="00367570">
                  <w:rPr>
                    <w:rStyle w:val="Hyperlink"/>
                    <w:noProof/>
                  </w:rPr>
                  <w:t>Configuration Item Detail</w:t>
                </w:r>
                <w:r>
                  <w:rPr>
                    <w:noProof/>
                    <w:webHidden/>
                  </w:rPr>
                  <w:tab/>
                </w:r>
                <w:r>
                  <w:rPr>
                    <w:noProof/>
                    <w:webHidden/>
                  </w:rPr>
                  <w:fldChar w:fldCharType="begin"/>
                </w:r>
                <w:r>
                  <w:rPr>
                    <w:noProof/>
                    <w:webHidden/>
                  </w:rPr>
                  <w:instrText xml:space="preserve"> PAGEREF _Toc535928082 \h </w:instrText>
                </w:r>
                <w:r>
                  <w:rPr>
                    <w:noProof/>
                    <w:webHidden/>
                  </w:rPr>
                </w:r>
                <w:r>
                  <w:rPr>
                    <w:noProof/>
                    <w:webHidden/>
                  </w:rPr>
                  <w:fldChar w:fldCharType="separate"/>
                </w:r>
                <w:r>
                  <w:rPr>
                    <w:noProof/>
                    <w:webHidden/>
                  </w:rPr>
                  <w:t>7</w:t>
                </w:r>
                <w:r>
                  <w:rPr>
                    <w:noProof/>
                    <w:webHidden/>
                  </w:rPr>
                  <w:fldChar w:fldCharType="end"/>
                </w:r>
              </w:hyperlink>
            </w:p>
            <w:p w14:paraId="335F26ED" w14:textId="24E52845" w:rsidR="00125C23" w:rsidRDefault="00125C23">
              <w:pPr>
                <w:pStyle w:val="TOC3"/>
                <w:rPr>
                  <w:rFonts w:asciiTheme="minorHAnsi" w:eastAsiaTheme="minorEastAsia" w:hAnsiTheme="minorHAnsi"/>
                  <w:noProof/>
                  <w:spacing w:val="0"/>
                  <w:sz w:val="22"/>
                  <w:szCs w:val="22"/>
                </w:rPr>
              </w:pPr>
              <w:hyperlink w:anchor="_Toc535928083" w:history="1">
                <w:r w:rsidRPr="00367570">
                  <w:rPr>
                    <w:rStyle w:val="Hyperlink"/>
                    <w:noProof/>
                  </w:rPr>
                  <w:t>4.1.1</w:t>
                </w:r>
                <w:r>
                  <w:rPr>
                    <w:rFonts w:asciiTheme="minorHAnsi" w:eastAsiaTheme="minorEastAsia" w:hAnsiTheme="minorHAnsi"/>
                    <w:noProof/>
                    <w:spacing w:val="0"/>
                    <w:sz w:val="22"/>
                    <w:szCs w:val="22"/>
                  </w:rPr>
                  <w:tab/>
                </w:r>
                <w:r w:rsidRPr="00367570">
                  <w:rPr>
                    <w:rStyle w:val="Hyperlink"/>
                    <w:noProof/>
                  </w:rPr>
                  <w:t>TLS 1.2 - .NET Framework Use Strong Cryptography (32-bit OS)</w:t>
                </w:r>
                <w:r>
                  <w:rPr>
                    <w:noProof/>
                    <w:webHidden/>
                  </w:rPr>
                  <w:tab/>
                </w:r>
                <w:r>
                  <w:rPr>
                    <w:noProof/>
                    <w:webHidden/>
                  </w:rPr>
                  <w:fldChar w:fldCharType="begin"/>
                </w:r>
                <w:r>
                  <w:rPr>
                    <w:noProof/>
                    <w:webHidden/>
                  </w:rPr>
                  <w:instrText xml:space="preserve"> PAGEREF _Toc535928083 \h </w:instrText>
                </w:r>
                <w:r>
                  <w:rPr>
                    <w:noProof/>
                    <w:webHidden/>
                  </w:rPr>
                </w:r>
                <w:r>
                  <w:rPr>
                    <w:noProof/>
                    <w:webHidden/>
                  </w:rPr>
                  <w:fldChar w:fldCharType="separate"/>
                </w:r>
                <w:r>
                  <w:rPr>
                    <w:noProof/>
                    <w:webHidden/>
                  </w:rPr>
                  <w:t>7</w:t>
                </w:r>
                <w:r>
                  <w:rPr>
                    <w:noProof/>
                    <w:webHidden/>
                  </w:rPr>
                  <w:fldChar w:fldCharType="end"/>
                </w:r>
              </w:hyperlink>
            </w:p>
            <w:p w14:paraId="64652CD5" w14:textId="6D501926" w:rsidR="00125C23" w:rsidRDefault="00125C23">
              <w:pPr>
                <w:pStyle w:val="TOC3"/>
                <w:rPr>
                  <w:rFonts w:asciiTheme="minorHAnsi" w:eastAsiaTheme="minorEastAsia" w:hAnsiTheme="minorHAnsi"/>
                  <w:noProof/>
                  <w:spacing w:val="0"/>
                  <w:sz w:val="22"/>
                  <w:szCs w:val="22"/>
                </w:rPr>
              </w:pPr>
              <w:hyperlink w:anchor="_Toc535928084" w:history="1">
                <w:r w:rsidRPr="00367570">
                  <w:rPr>
                    <w:rStyle w:val="Hyperlink"/>
                    <w:noProof/>
                  </w:rPr>
                  <w:t>4.1.2</w:t>
                </w:r>
                <w:r>
                  <w:rPr>
                    <w:rFonts w:asciiTheme="minorHAnsi" w:eastAsiaTheme="minorEastAsia" w:hAnsiTheme="minorHAnsi"/>
                    <w:noProof/>
                    <w:spacing w:val="0"/>
                    <w:sz w:val="22"/>
                    <w:szCs w:val="22"/>
                  </w:rPr>
                  <w:tab/>
                </w:r>
                <w:r w:rsidRPr="00367570">
                  <w:rPr>
                    <w:rStyle w:val="Hyperlink"/>
                    <w:noProof/>
                  </w:rPr>
                  <w:t>TLS 1.2 - .NET Framework UseStrongCryptography (64-bit OS)</w:t>
                </w:r>
                <w:r>
                  <w:rPr>
                    <w:noProof/>
                    <w:webHidden/>
                  </w:rPr>
                  <w:tab/>
                </w:r>
                <w:r>
                  <w:rPr>
                    <w:noProof/>
                    <w:webHidden/>
                  </w:rPr>
                  <w:fldChar w:fldCharType="begin"/>
                </w:r>
                <w:r>
                  <w:rPr>
                    <w:noProof/>
                    <w:webHidden/>
                  </w:rPr>
                  <w:instrText xml:space="preserve"> PAGEREF _Toc535928084 \h </w:instrText>
                </w:r>
                <w:r>
                  <w:rPr>
                    <w:noProof/>
                    <w:webHidden/>
                  </w:rPr>
                </w:r>
                <w:r>
                  <w:rPr>
                    <w:noProof/>
                    <w:webHidden/>
                  </w:rPr>
                  <w:fldChar w:fldCharType="separate"/>
                </w:r>
                <w:r>
                  <w:rPr>
                    <w:noProof/>
                    <w:webHidden/>
                  </w:rPr>
                  <w:t>14</w:t>
                </w:r>
                <w:r>
                  <w:rPr>
                    <w:noProof/>
                    <w:webHidden/>
                  </w:rPr>
                  <w:fldChar w:fldCharType="end"/>
                </w:r>
              </w:hyperlink>
            </w:p>
            <w:p w14:paraId="1875E64F" w14:textId="3DE13128" w:rsidR="00125C23" w:rsidRDefault="00125C23">
              <w:pPr>
                <w:pStyle w:val="TOC3"/>
                <w:rPr>
                  <w:rFonts w:asciiTheme="minorHAnsi" w:eastAsiaTheme="minorEastAsia" w:hAnsiTheme="minorHAnsi"/>
                  <w:noProof/>
                  <w:spacing w:val="0"/>
                  <w:sz w:val="22"/>
                  <w:szCs w:val="22"/>
                </w:rPr>
              </w:pPr>
              <w:hyperlink w:anchor="_Toc535928085" w:history="1">
                <w:r w:rsidRPr="00367570">
                  <w:rPr>
                    <w:rStyle w:val="Hyperlink"/>
                    <w:noProof/>
                  </w:rPr>
                  <w:t>4.1.3</w:t>
                </w:r>
                <w:r>
                  <w:rPr>
                    <w:rFonts w:asciiTheme="minorHAnsi" w:eastAsiaTheme="minorEastAsia" w:hAnsiTheme="minorHAnsi"/>
                    <w:noProof/>
                    <w:spacing w:val="0"/>
                    <w:sz w:val="22"/>
                    <w:szCs w:val="22"/>
                  </w:rPr>
                  <w:tab/>
                </w:r>
                <w:r w:rsidRPr="00367570">
                  <w:rPr>
                    <w:rStyle w:val="Hyperlink"/>
                    <w:noProof/>
                  </w:rPr>
                  <w:t>TLS 1.2 - Internet Explorer 11</w:t>
                </w:r>
                <w:r>
                  <w:rPr>
                    <w:noProof/>
                    <w:webHidden/>
                  </w:rPr>
                  <w:tab/>
                </w:r>
                <w:r>
                  <w:rPr>
                    <w:noProof/>
                    <w:webHidden/>
                  </w:rPr>
                  <w:fldChar w:fldCharType="begin"/>
                </w:r>
                <w:r>
                  <w:rPr>
                    <w:noProof/>
                    <w:webHidden/>
                  </w:rPr>
                  <w:instrText xml:space="preserve"> PAGEREF _Toc535928085 \h </w:instrText>
                </w:r>
                <w:r>
                  <w:rPr>
                    <w:noProof/>
                    <w:webHidden/>
                  </w:rPr>
                </w:r>
                <w:r>
                  <w:rPr>
                    <w:noProof/>
                    <w:webHidden/>
                  </w:rPr>
                  <w:fldChar w:fldCharType="separate"/>
                </w:r>
                <w:r>
                  <w:rPr>
                    <w:noProof/>
                    <w:webHidden/>
                  </w:rPr>
                  <w:t>29</w:t>
                </w:r>
                <w:r>
                  <w:rPr>
                    <w:noProof/>
                    <w:webHidden/>
                  </w:rPr>
                  <w:fldChar w:fldCharType="end"/>
                </w:r>
              </w:hyperlink>
            </w:p>
            <w:p w14:paraId="7E1132FF" w14:textId="4F46A814" w:rsidR="00125C23" w:rsidRDefault="00125C23">
              <w:pPr>
                <w:pStyle w:val="TOC3"/>
                <w:rPr>
                  <w:rFonts w:asciiTheme="minorHAnsi" w:eastAsiaTheme="minorEastAsia" w:hAnsiTheme="minorHAnsi"/>
                  <w:noProof/>
                  <w:spacing w:val="0"/>
                  <w:sz w:val="22"/>
                  <w:szCs w:val="22"/>
                </w:rPr>
              </w:pPr>
              <w:hyperlink w:anchor="_Toc535928086" w:history="1">
                <w:r w:rsidRPr="00367570">
                  <w:rPr>
                    <w:rStyle w:val="Hyperlink"/>
                    <w:noProof/>
                  </w:rPr>
                  <w:t>4.1.4</w:t>
                </w:r>
                <w:r>
                  <w:rPr>
                    <w:rFonts w:asciiTheme="minorHAnsi" w:eastAsiaTheme="minorEastAsia" w:hAnsiTheme="minorHAnsi"/>
                    <w:noProof/>
                    <w:spacing w:val="0"/>
                    <w:sz w:val="22"/>
                    <w:szCs w:val="22"/>
                  </w:rPr>
                  <w:tab/>
                </w:r>
                <w:r w:rsidRPr="00367570">
                  <w:rPr>
                    <w:rStyle w:val="Hyperlink"/>
                    <w:noProof/>
                  </w:rPr>
                  <w:t>TLS 1.2 - KB2898850 for .NET Framework 4.5.1 and 4.5.2 (32-bit OS)</w:t>
                </w:r>
                <w:r>
                  <w:rPr>
                    <w:noProof/>
                    <w:webHidden/>
                  </w:rPr>
                  <w:tab/>
                </w:r>
                <w:r>
                  <w:rPr>
                    <w:noProof/>
                    <w:webHidden/>
                  </w:rPr>
                  <w:fldChar w:fldCharType="begin"/>
                </w:r>
                <w:r>
                  <w:rPr>
                    <w:noProof/>
                    <w:webHidden/>
                  </w:rPr>
                  <w:instrText xml:space="preserve"> PAGEREF _Toc535928086 \h </w:instrText>
                </w:r>
                <w:r>
                  <w:rPr>
                    <w:noProof/>
                    <w:webHidden/>
                  </w:rPr>
                </w:r>
                <w:r>
                  <w:rPr>
                    <w:noProof/>
                    <w:webHidden/>
                  </w:rPr>
                  <w:fldChar w:fldCharType="separate"/>
                </w:r>
                <w:r>
                  <w:rPr>
                    <w:noProof/>
                    <w:webHidden/>
                  </w:rPr>
                  <w:t>31</w:t>
                </w:r>
                <w:r>
                  <w:rPr>
                    <w:noProof/>
                    <w:webHidden/>
                  </w:rPr>
                  <w:fldChar w:fldCharType="end"/>
                </w:r>
              </w:hyperlink>
            </w:p>
            <w:p w14:paraId="74DE59B8" w14:textId="20C544BF" w:rsidR="00125C23" w:rsidRDefault="00125C23">
              <w:pPr>
                <w:pStyle w:val="TOC3"/>
                <w:rPr>
                  <w:rFonts w:asciiTheme="minorHAnsi" w:eastAsiaTheme="minorEastAsia" w:hAnsiTheme="minorHAnsi"/>
                  <w:noProof/>
                  <w:spacing w:val="0"/>
                  <w:sz w:val="22"/>
                  <w:szCs w:val="22"/>
                </w:rPr>
              </w:pPr>
              <w:hyperlink w:anchor="_Toc535928087" w:history="1">
                <w:r w:rsidRPr="00367570">
                  <w:rPr>
                    <w:rStyle w:val="Hyperlink"/>
                    <w:noProof/>
                  </w:rPr>
                  <w:t>4.1.5</w:t>
                </w:r>
                <w:r>
                  <w:rPr>
                    <w:rFonts w:asciiTheme="minorHAnsi" w:eastAsiaTheme="minorEastAsia" w:hAnsiTheme="minorHAnsi"/>
                    <w:noProof/>
                    <w:spacing w:val="0"/>
                    <w:sz w:val="22"/>
                    <w:szCs w:val="22"/>
                  </w:rPr>
                  <w:tab/>
                </w:r>
                <w:r w:rsidRPr="00367570">
                  <w:rPr>
                    <w:rStyle w:val="Hyperlink"/>
                    <w:noProof/>
                  </w:rPr>
                  <w:t>TLS 1.2 - KB2898850 for .NET Framework 4.5.1 and 4.5.2 (64-bit OS)</w:t>
                </w:r>
                <w:r>
                  <w:rPr>
                    <w:noProof/>
                    <w:webHidden/>
                  </w:rPr>
                  <w:tab/>
                </w:r>
                <w:r>
                  <w:rPr>
                    <w:noProof/>
                    <w:webHidden/>
                  </w:rPr>
                  <w:fldChar w:fldCharType="begin"/>
                </w:r>
                <w:r>
                  <w:rPr>
                    <w:noProof/>
                    <w:webHidden/>
                  </w:rPr>
                  <w:instrText xml:space="preserve"> PAGEREF _Toc535928087 \h </w:instrText>
                </w:r>
                <w:r>
                  <w:rPr>
                    <w:noProof/>
                    <w:webHidden/>
                  </w:rPr>
                </w:r>
                <w:r>
                  <w:rPr>
                    <w:noProof/>
                    <w:webHidden/>
                  </w:rPr>
                  <w:fldChar w:fldCharType="separate"/>
                </w:r>
                <w:r>
                  <w:rPr>
                    <w:noProof/>
                    <w:webHidden/>
                  </w:rPr>
                  <w:t>33</w:t>
                </w:r>
                <w:r>
                  <w:rPr>
                    <w:noProof/>
                    <w:webHidden/>
                  </w:rPr>
                  <w:fldChar w:fldCharType="end"/>
                </w:r>
              </w:hyperlink>
            </w:p>
            <w:p w14:paraId="1124D611" w14:textId="002DA3C4" w:rsidR="00125C23" w:rsidRDefault="00125C23">
              <w:pPr>
                <w:pStyle w:val="TOC3"/>
                <w:rPr>
                  <w:rFonts w:asciiTheme="minorHAnsi" w:eastAsiaTheme="minorEastAsia" w:hAnsiTheme="minorHAnsi"/>
                  <w:noProof/>
                  <w:spacing w:val="0"/>
                  <w:sz w:val="22"/>
                  <w:szCs w:val="22"/>
                </w:rPr>
              </w:pPr>
              <w:hyperlink w:anchor="_Toc535928088" w:history="1">
                <w:r w:rsidRPr="00367570">
                  <w:rPr>
                    <w:rStyle w:val="Hyperlink"/>
                    <w:noProof/>
                  </w:rPr>
                  <w:t>4.1.6</w:t>
                </w:r>
                <w:r>
                  <w:rPr>
                    <w:rFonts w:asciiTheme="minorHAnsi" w:eastAsiaTheme="minorEastAsia" w:hAnsiTheme="minorHAnsi"/>
                    <w:noProof/>
                    <w:spacing w:val="0"/>
                    <w:sz w:val="22"/>
                    <w:szCs w:val="22"/>
                  </w:rPr>
                  <w:tab/>
                </w:r>
                <w:r w:rsidRPr="00367570">
                  <w:rPr>
                    <w:rStyle w:val="Hyperlink"/>
                    <w:noProof/>
                  </w:rPr>
                  <w:t>TLS 1.2 - KB3140245 for WinHTTP Protocols</w:t>
                </w:r>
                <w:r>
                  <w:rPr>
                    <w:noProof/>
                    <w:webHidden/>
                  </w:rPr>
                  <w:tab/>
                </w:r>
                <w:r>
                  <w:rPr>
                    <w:noProof/>
                    <w:webHidden/>
                  </w:rPr>
                  <w:fldChar w:fldCharType="begin"/>
                </w:r>
                <w:r>
                  <w:rPr>
                    <w:noProof/>
                    <w:webHidden/>
                  </w:rPr>
                  <w:instrText xml:space="preserve"> PAGEREF _Toc535928088 \h </w:instrText>
                </w:r>
                <w:r>
                  <w:rPr>
                    <w:noProof/>
                    <w:webHidden/>
                  </w:rPr>
                </w:r>
                <w:r>
                  <w:rPr>
                    <w:noProof/>
                    <w:webHidden/>
                  </w:rPr>
                  <w:fldChar w:fldCharType="separate"/>
                </w:r>
                <w:r>
                  <w:rPr>
                    <w:noProof/>
                    <w:webHidden/>
                  </w:rPr>
                  <w:t>37</w:t>
                </w:r>
                <w:r>
                  <w:rPr>
                    <w:noProof/>
                    <w:webHidden/>
                  </w:rPr>
                  <w:fldChar w:fldCharType="end"/>
                </w:r>
              </w:hyperlink>
            </w:p>
            <w:p w14:paraId="4D350525" w14:textId="61DC33F9" w:rsidR="00125C23" w:rsidRDefault="00125C23">
              <w:pPr>
                <w:pStyle w:val="TOC3"/>
                <w:rPr>
                  <w:rFonts w:asciiTheme="minorHAnsi" w:eastAsiaTheme="minorEastAsia" w:hAnsiTheme="minorHAnsi"/>
                  <w:noProof/>
                  <w:spacing w:val="0"/>
                  <w:sz w:val="22"/>
                  <w:szCs w:val="22"/>
                </w:rPr>
              </w:pPr>
              <w:hyperlink w:anchor="_Toc535928089" w:history="1">
                <w:r w:rsidRPr="00367570">
                  <w:rPr>
                    <w:rStyle w:val="Hyperlink"/>
                    <w:noProof/>
                  </w:rPr>
                  <w:t>4.1.7</w:t>
                </w:r>
                <w:r>
                  <w:rPr>
                    <w:rFonts w:asciiTheme="minorHAnsi" w:eastAsiaTheme="minorEastAsia" w:hAnsiTheme="minorHAnsi"/>
                    <w:noProof/>
                    <w:spacing w:val="0"/>
                    <w:sz w:val="22"/>
                    <w:szCs w:val="22"/>
                  </w:rPr>
                  <w:tab/>
                </w:r>
                <w:r w:rsidRPr="00367570">
                  <w:rPr>
                    <w:rStyle w:val="Hyperlink"/>
                    <w:noProof/>
                  </w:rPr>
                  <w:t>TLS 1.2 - KB3154518 for .NET Framework 3.5.1 (32-bit OS)</w:t>
                </w:r>
                <w:r>
                  <w:rPr>
                    <w:noProof/>
                    <w:webHidden/>
                  </w:rPr>
                  <w:tab/>
                </w:r>
                <w:r>
                  <w:rPr>
                    <w:noProof/>
                    <w:webHidden/>
                  </w:rPr>
                  <w:fldChar w:fldCharType="begin"/>
                </w:r>
                <w:r>
                  <w:rPr>
                    <w:noProof/>
                    <w:webHidden/>
                  </w:rPr>
                  <w:instrText xml:space="preserve"> PAGEREF _Toc535928089 \h </w:instrText>
                </w:r>
                <w:r>
                  <w:rPr>
                    <w:noProof/>
                    <w:webHidden/>
                  </w:rPr>
                </w:r>
                <w:r>
                  <w:rPr>
                    <w:noProof/>
                    <w:webHidden/>
                  </w:rPr>
                  <w:fldChar w:fldCharType="separate"/>
                </w:r>
                <w:r>
                  <w:rPr>
                    <w:noProof/>
                    <w:webHidden/>
                  </w:rPr>
                  <w:t>39</w:t>
                </w:r>
                <w:r>
                  <w:rPr>
                    <w:noProof/>
                    <w:webHidden/>
                  </w:rPr>
                  <w:fldChar w:fldCharType="end"/>
                </w:r>
              </w:hyperlink>
            </w:p>
            <w:p w14:paraId="06133469" w14:textId="3C981524" w:rsidR="00125C23" w:rsidRDefault="00125C23">
              <w:pPr>
                <w:pStyle w:val="TOC3"/>
                <w:rPr>
                  <w:rFonts w:asciiTheme="minorHAnsi" w:eastAsiaTheme="minorEastAsia" w:hAnsiTheme="minorHAnsi"/>
                  <w:noProof/>
                  <w:spacing w:val="0"/>
                  <w:sz w:val="22"/>
                  <w:szCs w:val="22"/>
                </w:rPr>
              </w:pPr>
              <w:hyperlink w:anchor="_Toc535928090" w:history="1">
                <w:r w:rsidRPr="00367570">
                  <w:rPr>
                    <w:rStyle w:val="Hyperlink"/>
                    <w:noProof/>
                  </w:rPr>
                  <w:t>4.1.8</w:t>
                </w:r>
                <w:r>
                  <w:rPr>
                    <w:rFonts w:asciiTheme="minorHAnsi" w:eastAsiaTheme="minorEastAsia" w:hAnsiTheme="minorHAnsi"/>
                    <w:noProof/>
                    <w:spacing w:val="0"/>
                    <w:sz w:val="22"/>
                    <w:szCs w:val="22"/>
                  </w:rPr>
                  <w:tab/>
                </w:r>
                <w:r w:rsidRPr="00367570">
                  <w:rPr>
                    <w:rStyle w:val="Hyperlink"/>
                    <w:noProof/>
                  </w:rPr>
                  <w:t>TLS 1.2 - KB3154518 for .NET Framework 3.5.1 (64-bit OS)</w:t>
                </w:r>
                <w:r>
                  <w:rPr>
                    <w:noProof/>
                    <w:webHidden/>
                  </w:rPr>
                  <w:tab/>
                </w:r>
                <w:r>
                  <w:rPr>
                    <w:noProof/>
                    <w:webHidden/>
                  </w:rPr>
                  <w:fldChar w:fldCharType="begin"/>
                </w:r>
                <w:r>
                  <w:rPr>
                    <w:noProof/>
                    <w:webHidden/>
                  </w:rPr>
                  <w:instrText xml:space="preserve"> PAGEREF _Toc535928090 \h </w:instrText>
                </w:r>
                <w:r>
                  <w:rPr>
                    <w:noProof/>
                    <w:webHidden/>
                  </w:rPr>
                </w:r>
                <w:r>
                  <w:rPr>
                    <w:noProof/>
                    <w:webHidden/>
                  </w:rPr>
                  <w:fldChar w:fldCharType="separate"/>
                </w:r>
                <w:r>
                  <w:rPr>
                    <w:noProof/>
                    <w:webHidden/>
                  </w:rPr>
                  <w:t>41</w:t>
                </w:r>
                <w:r>
                  <w:rPr>
                    <w:noProof/>
                    <w:webHidden/>
                  </w:rPr>
                  <w:fldChar w:fldCharType="end"/>
                </w:r>
              </w:hyperlink>
            </w:p>
            <w:p w14:paraId="29CE5D10" w14:textId="7E50E720" w:rsidR="00125C23" w:rsidRDefault="00125C23">
              <w:pPr>
                <w:pStyle w:val="TOC3"/>
                <w:rPr>
                  <w:rFonts w:asciiTheme="minorHAnsi" w:eastAsiaTheme="minorEastAsia" w:hAnsiTheme="minorHAnsi"/>
                  <w:noProof/>
                  <w:spacing w:val="0"/>
                  <w:sz w:val="22"/>
                  <w:szCs w:val="22"/>
                </w:rPr>
              </w:pPr>
              <w:hyperlink w:anchor="_Toc535928091" w:history="1">
                <w:r w:rsidRPr="00367570">
                  <w:rPr>
                    <w:rStyle w:val="Hyperlink"/>
                    <w:noProof/>
                  </w:rPr>
                  <w:t>4.1.9</w:t>
                </w:r>
                <w:r>
                  <w:rPr>
                    <w:rFonts w:asciiTheme="minorHAnsi" w:eastAsiaTheme="minorEastAsia" w:hAnsiTheme="minorHAnsi"/>
                    <w:noProof/>
                    <w:spacing w:val="0"/>
                    <w:sz w:val="22"/>
                    <w:szCs w:val="22"/>
                  </w:rPr>
                  <w:tab/>
                </w:r>
                <w:r w:rsidRPr="00367570">
                  <w:rPr>
                    <w:rStyle w:val="Hyperlink"/>
                    <w:noProof/>
                  </w:rPr>
                  <w:t>TLS 1.2 - KB4019276 for Windows Server 2008 SP2</w:t>
                </w:r>
                <w:r>
                  <w:rPr>
                    <w:noProof/>
                    <w:webHidden/>
                  </w:rPr>
                  <w:tab/>
                </w:r>
                <w:r>
                  <w:rPr>
                    <w:noProof/>
                    <w:webHidden/>
                  </w:rPr>
                  <w:fldChar w:fldCharType="begin"/>
                </w:r>
                <w:r>
                  <w:rPr>
                    <w:noProof/>
                    <w:webHidden/>
                  </w:rPr>
                  <w:instrText xml:space="preserve"> PAGEREF _Toc535928091 \h </w:instrText>
                </w:r>
                <w:r>
                  <w:rPr>
                    <w:noProof/>
                    <w:webHidden/>
                  </w:rPr>
                </w:r>
                <w:r>
                  <w:rPr>
                    <w:noProof/>
                    <w:webHidden/>
                  </w:rPr>
                  <w:fldChar w:fldCharType="separate"/>
                </w:r>
                <w:r>
                  <w:rPr>
                    <w:noProof/>
                    <w:webHidden/>
                  </w:rPr>
                  <w:t>46</w:t>
                </w:r>
                <w:r>
                  <w:rPr>
                    <w:noProof/>
                    <w:webHidden/>
                  </w:rPr>
                  <w:fldChar w:fldCharType="end"/>
                </w:r>
              </w:hyperlink>
            </w:p>
            <w:p w14:paraId="6CD4FC23" w14:textId="36EEF167" w:rsidR="00125C23" w:rsidRDefault="00125C23">
              <w:pPr>
                <w:pStyle w:val="TOC3"/>
                <w:tabs>
                  <w:tab w:val="left" w:pos="1760"/>
                </w:tabs>
                <w:rPr>
                  <w:rFonts w:asciiTheme="minorHAnsi" w:eastAsiaTheme="minorEastAsia" w:hAnsiTheme="minorHAnsi"/>
                  <w:noProof/>
                  <w:spacing w:val="0"/>
                  <w:sz w:val="22"/>
                  <w:szCs w:val="22"/>
                </w:rPr>
              </w:pPr>
              <w:hyperlink w:anchor="_Toc535928092" w:history="1">
                <w:r w:rsidRPr="00367570">
                  <w:rPr>
                    <w:rStyle w:val="Hyperlink"/>
                    <w:noProof/>
                  </w:rPr>
                  <w:t>4.1.10</w:t>
                </w:r>
                <w:r>
                  <w:rPr>
                    <w:rFonts w:asciiTheme="minorHAnsi" w:eastAsiaTheme="minorEastAsia" w:hAnsiTheme="minorHAnsi"/>
                    <w:noProof/>
                    <w:spacing w:val="0"/>
                    <w:sz w:val="22"/>
                    <w:szCs w:val="22"/>
                  </w:rPr>
                  <w:tab/>
                </w:r>
                <w:r w:rsidRPr="00367570">
                  <w:rPr>
                    <w:rStyle w:val="Hyperlink"/>
                    <w:noProof/>
                  </w:rPr>
                  <w:t>TLS 1.2 - KB4022720 for WSUS (Windows Server 2012 R2)</w:t>
                </w:r>
                <w:r>
                  <w:rPr>
                    <w:noProof/>
                    <w:webHidden/>
                  </w:rPr>
                  <w:tab/>
                </w:r>
                <w:r>
                  <w:rPr>
                    <w:noProof/>
                    <w:webHidden/>
                  </w:rPr>
                  <w:fldChar w:fldCharType="begin"/>
                </w:r>
                <w:r>
                  <w:rPr>
                    <w:noProof/>
                    <w:webHidden/>
                  </w:rPr>
                  <w:instrText xml:space="preserve"> PAGEREF _Toc535928092 \h </w:instrText>
                </w:r>
                <w:r>
                  <w:rPr>
                    <w:noProof/>
                    <w:webHidden/>
                  </w:rPr>
                </w:r>
                <w:r>
                  <w:rPr>
                    <w:noProof/>
                    <w:webHidden/>
                  </w:rPr>
                  <w:fldChar w:fldCharType="separate"/>
                </w:r>
                <w:r>
                  <w:rPr>
                    <w:noProof/>
                    <w:webHidden/>
                  </w:rPr>
                  <w:t>47</w:t>
                </w:r>
                <w:r>
                  <w:rPr>
                    <w:noProof/>
                    <w:webHidden/>
                  </w:rPr>
                  <w:fldChar w:fldCharType="end"/>
                </w:r>
              </w:hyperlink>
            </w:p>
            <w:p w14:paraId="41D9B5F0" w14:textId="429819B3" w:rsidR="00125C23" w:rsidRDefault="00125C23">
              <w:pPr>
                <w:pStyle w:val="TOC3"/>
                <w:tabs>
                  <w:tab w:val="left" w:pos="1760"/>
                </w:tabs>
                <w:rPr>
                  <w:rFonts w:asciiTheme="minorHAnsi" w:eastAsiaTheme="minorEastAsia" w:hAnsiTheme="minorHAnsi"/>
                  <w:noProof/>
                  <w:spacing w:val="0"/>
                  <w:sz w:val="22"/>
                  <w:szCs w:val="22"/>
                </w:rPr>
              </w:pPr>
              <w:hyperlink w:anchor="_Toc535928093" w:history="1">
                <w:r w:rsidRPr="00367570">
                  <w:rPr>
                    <w:rStyle w:val="Hyperlink"/>
                    <w:noProof/>
                  </w:rPr>
                  <w:t>4.1.11</w:t>
                </w:r>
                <w:r>
                  <w:rPr>
                    <w:rFonts w:asciiTheme="minorHAnsi" w:eastAsiaTheme="minorEastAsia" w:hAnsiTheme="minorHAnsi"/>
                    <w:noProof/>
                    <w:spacing w:val="0"/>
                    <w:sz w:val="22"/>
                    <w:szCs w:val="22"/>
                  </w:rPr>
                  <w:tab/>
                </w:r>
                <w:r w:rsidRPr="00367570">
                  <w:rPr>
                    <w:rStyle w:val="Hyperlink"/>
                    <w:noProof/>
                  </w:rPr>
                  <w:t>TLS 1.2 - KB4022721 for WSUS (Windows Server 2012)</w:t>
                </w:r>
                <w:r>
                  <w:rPr>
                    <w:noProof/>
                    <w:webHidden/>
                  </w:rPr>
                  <w:tab/>
                </w:r>
                <w:r>
                  <w:rPr>
                    <w:noProof/>
                    <w:webHidden/>
                  </w:rPr>
                  <w:fldChar w:fldCharType="begin"/>
                </w:r>
                <w:r>
                  <w:rPr>
                    <w:noProof/>
                    <w:webHidden/>
                  </w:rPr>
                  <w:instrText xml:space="preserve"> PAGEREF _Toc535928093 \h </w:instrText>
                </w:r>
                <w:r>
                  <w:rPr>
                    <w:noProof/>
                    <w:webHidden/>
                  </w:rPr>
                </w:r>
                <w:r>
                  <w:rPr>
                    <w:noProof/>
                    <w:webHidden/>
                  </w:rPr>
                  <w:fldChar w:fldCharType="separate"/>
                </w:r>
                <w:r>
                  <w:rPr>
                    <w:noProof/>
                    <w:webHidden/>
                  </w:rPr>
                  <w:t>50</w:t>
                </w:r>
                <w:r>
                  <w:rPr>
                    <w:noProof/>
                    <w:webHidden/>
                  </w:rPr>
                  <w:fldChar w:fldCharType="end"/>
                </w:r>
              </w:hyperlink>
            </w:p>
            <w:p w14:paraId="58258F54" w14:textId="1FC924C1" w:rsidR="00125C23" w:rsidRDefault="00125C23">
              <w:pPr>
                <w:pStyle w:val="TOC3"/>
                <w:tabs>
                  <w:tab w:val="left" w:pos="1760"/>
                </w:tabs>
                <w:rPr>
                  <w:rFonts w:asciiTheme="minorHAnsi" w:eastAsiaTheme="minorEastAsia" w:hAnsiTheme="minorHAnsi"/>
                  <w:noProof/>
                  <w:spacing w:val="0"/>
                  <w:sz w:val="22"/>
                  <w:szCs w:val="22"/>
                </w:rPr>
              </w:pPr>
              <w:hyperlink w:anchor="_Toc535928094" w:history="1">
                <w:r w:rsidRPr="00367570">
                  <w:rPr>
                    <w:rStyle w:val="Hyperlink"/>
                    <w:noProof/>
                  </w:rPr>
                  <w:t>4.1.12</w:t>
                </w:r>
                <w:r>
                  <w:rPr>
                    <w:rFonts w:asciiTheme="minorHAnsi" w:eastAsiaTheme="minorEastAsia" w:hAnsiTheme="minorHAnsi"/>
                    <w:noProof/>
                    <w:spacing w:val="0"/>
                    <w:sz w:val="22"/>
                    <w:szCs w:val="22"/>
                  </w:rPr>
                  <w:tab/>
                </w:r>
                <w:r w:rsidRPr="00367570">
                  <w:rPr>
                    <w:rStyle w:val="Hyperlink"/>
                    <w:noProof/>
                  </w:rPr>
                  <w:t>TLS 1.2 - Operating System (Server)</w:t>
                </w:r>
                <w:r>
                  <w:rPr>
                    <w:noProof/>
                    <w:webHidden/>
                  </w:rPr>
                  <w:tab/>
                </w:r>
                <w:r>
                  <w:rPr>
                    <w:noProof/>
                    <w:webHidden/>
                  </w:rPr>
                  <w:fldChar w:fldCharType="begin"/>
                </w:r>
                <w:r>
                  <w:rPr>
                    <w:noProof/>
                    <w:webHidden/>
                  </w:rPr>
                  <w:instrText xml:space="preserve"> PAGEREF _Toc535928094 \h </w:instrText>
                </w:r>
                <w:r>
                  <w:rPr>
                    <w:noProof/>
                    <w:webHidden/>
                  </w:rPr>
                </w:r>
                <w:r>
                  <w:rPr>
                    <w:noProof/>
                    <w:webHidden/>
                  </w:rPr>
                  <w:fldChar w:fldCharType="separate"/>
                </w:r>
                <w:r>
                  <w:rPr>
                    <w:noProof/>
                    <w:webHidden/>
                  </w:rPr>
                  <w:t>52</w:t>
                </w:r>
                <w:r>
                  <w:rPr>
                    <w:noProof/>
                    <w:webHidden/>
                  </w:rPr>
                  <w:fldChar w:fldCharType="end"/>
                </w:r>
              </w:hyperlink>
            </w:p>
            <w:p w14:paraId="33F86CDF" w14:textId="39C33290" w:rsidR="00125C23" w:rsidRDefault="00125C23">
              <w:pPr>
                <w:pStyle w:val="TOC3"/>
                <w:tabs>
                  <w:tab w:val="left" w:pos="1760"/>
                </w:tabs>
                <w:rPr>
                  <w:rFonts w:asciiTheme="minorHAnsi" w:eastAsiaTheme="minorEastAsia" w:hAnsiTheme="minorHAnsi"/>
                  <w:noProof/>
                  <w:spacing w:val="0"/>
                  <w:sz w:val="22"/>
                  <w:szCs w:val="22"/>
                </w:rPr>
              </w:pPr>
              <w:hyperlink w:anchor="_Toc535928095" w:history="1">
                <w:r w:rsidRPr="00367570">
                  <w:rPr>
                    <w:rStyle w:val="Hyperlink"/>
                    <w:noProof/>
                  </w:rPr>
                  <w:t>4.1.13</w:t>
                </w:r>
                <w:r>
                  <w:rPr>
                    <w:rFonts w:asciiTheme="minorHAnsi" w:eastAsiaTheme="minorEastAsia" w:hAnsiTheme="minorHAnsi"/>
                    <w:noProof/>
                    <w:spacing w:val="0"/>
                    <w:sz w:val="22"/>
                    <w:szCs w:val="22"/>
                  </w:rPr>
                  <w:tab/>
                </w:r>
                <w:r w:rsidRPr="00367570">
                  <w:rPr>
                    <w:rStyle w:val="Hyperlink"/>
                    <w:noProof/>
                  </w:rPr>
                  <w:t>TLS 1.2 - Operating System (Workstation)</w:t>
                </w:r>
                <w:r>
                  <w:rPr>
                    <w:noProof/>
                    <w:webHidden/>
                  </w:rPr>
                  <w:tab/>
                </w:r>
                <w:r>
                  <w:rPr>
                    <w:noProof/>
                    <w:webHidden/>
                  </w:rPr>
                  <w:fldChar w:fldCharType="begin"/>
                </w:r>
                <w:r>
                  <w:rPr>
                    <w:noProof/>
                    <w:webHidden/>
                  </w:rPr>
                  <w:instrText xml:space="preserve"> PAGEREF _Toc535928095 \h </w:instrText>
                </w:r>
                <w:r>
                  <w:rPr>
                    <w:noProof/>
                    <w:webHidden/>
                  </w:rPr>
                </w:r>
                <w:r>
                  <w:rPr>
                    <w:noProof/>
                    <w:webHidden/>
                  </w:rPr>
                  <w:fldChar w:fldCharType="separate"/>
                </w:r>
                <w:r>
                  <w:rPr>
                    <w:noProof/>
                    <w:webHidden/>
                  </w:rPr>
                  <w:t>54</w:t>
                </w:r>
                <w:r>
                  <w:rPr>
                    <w:noProof/>
                    <w:webHidden/>
                  </w:rPr>
                  <w:fldChar w:fldCharType="end"/>
                </w:r>
              </w:hyperlink>
            </w:p>
            <w:p w14:paraId="5C757B4E" w14:textId="6AAC01F3" w:rsidR="00125C23" w:rsidRDefault="00125C23">
              <w:pPr>
                <w:pStyle w:val="TOC3"/>
                <w:tabs>
                  <w:tab w:val="left" w:pos="1760"/>
                </w:tabs>
                <w:rPr>
                  <w:rFonts w:asciiTheme="minorHAnsi" w:eastAsiaTheme="minorEastAsia" w:hAnsiTheme="minorHAnsi"/>
                  <w:noProof/>
                  <w:spacing w:val="0"/>
                  <w:sz w:val="22"/>
                  <w:szCs w:val="22"/>
                </w:rPr>
              </w:pPr>
              <w:hyperlink w:anchor="_Toc535928096" w:history="1">
                <w:r w:rsidRPr="00367570">
                  <w:rPr>
                    <w:rStyle w:val="Hyperlink"/>
                    <w:noProof/>
                  </w:rPr>
                  <w:t>4.1.14</w:t>
                </w:r>
                <w:r>
                  <w:rPr>
                    <w:rFonts w:asciiTheme="minorHAnsi" w:eastAsiaTheme="minorEastAsia" w:hAnsiTheme="minorHAnsi"/>
                    <w:noProof/>
                    <w:spacing w:val="0"/>
                    <w:sz w:val="22"/>
                    <w:szCs w:val="22"/>
                  </w:rPr>
                  <w:tab/>
                </w:r>
                <w:r w:rsidRPr="00367570">
                  <w:rPr>
                    <w:rStyle w:val="Hyperlink"/>
                    <w:noProof/>
                  </w:rPr>
                  <w:t>TLS 1.2 - SCHANNEL Protocol - DisabledByDefault</w:t>
                </w:r>
                <w:r>
                  <w:rPr>
                    <w:noProof/>
                    <w:webHidden/>
                  </w:rPr>
                  <w:tab/>
                </w:r>
                <w:r>
                  <w:rPr>
                    <w:noProof/>
                    <w:webHidden/>
                  </w:rPr>
                  <w:fldChar w:fldCharType="begin"/>
                </w:r>
                <w:r>
                  <w:rPr>
                    <w:noProof/>
                    <w:webHidden/>
                  </w:rPr>
                  <w:instrText xml:space="preserve"> PAGEREF _Toc535928096 \h </w:instrText>
                </w:r>
                <w:r>
                  <w:rPr>
                    <w:noProof/>
                    <w:webHidden/>
                  </w:rPr>
                </w:r>
                <w:r>
                  <w:rPr>
                    <w:noProof/>
                    <w:webHidden/>
                  </w:rPr>
                  <w:fldChar w:fldCharType="separate"/>
                </w:r>
                <w:r>
                  <w:rPr>
                    <w:noProof/>
                    <w:webHidden/>
                  </w:rPr>
                  <w:t>55</w:t>
                </w:r>
                <w:r>
                  <w:rPr>
                    <w:noProof/>
                    <w:webHidden/>
                  </w:rPr>
                  <w:fldChar w:fldCharType="end"/>
                </w:r>
              </w:hyperlink>
            </w:p>
            <w:p w14:paraId="22084670" w14:textId="6436D37D" w:rsidR="00125C23" w:rsidRDefault="00125C23">
              <w:pPr>
                <w:pStyle w:val="TOC3"/>
                <w:tabs>
                  <w:tab w:val="left" w:pos="1760"/>
                </w:tabs>
                <w:rPr>
                  <w:rFonts w:asciiTheme="minorHAnsi" w:eastAsiaTheme="minorEastAsia" w:hAnsiTheme="minorHAnsi"/>
                  <w:noProof/>
                  <w:spacing w:val="0"/>
                  <w:sz w:val="22"/>
                  <w:szCs w:val="22"/>
                </w:rPr>
              </w:pPr>
              <w:hyperlink w:anchor="_Toc535928097" w:history="1">
                <w:r w:rsidRPr="00367570">
                  <w:rPr>
                    <w:rStyle w:val="Hyperlink"/>
                    <w:noProof/>
                  </w:rPr>
                  <w:t>4.1.15</w:t>
                </w:r>
                <w:r>
                  <w:rPr>
                    <w:rFonts w:asciiTheme="minorHAnsi" w:eastAsiaTheme="minorEastAsia" w:hAnsiTheme="minorHAnsi"/>
                    <w:noProof/>
                    <w:spacing w:val="0"/>
                    <w:sz w:val="22"/>
                    <w:szCs w:val="22"/>
                  </w:rPr>
                  <w:tab/>
                </w:r>
                <w:r w:rsidRPr="00367570">
                  <w:rPr>
                    <w:rStyle w:val="Hyperlink"/>
                    <w:noProof/>
                  </w:rPr>
                  <w:t>TLS 1.2 - SCHANNEL Protocol - Enabled</w:t>
                </w:r>
                <w:r>
                  <w:rPr>
                    <w:noProof/>
                    <w:webHidden/>
                  </w:rPr>
                  <w:tab/>
                </w:r>
                <w:r>
                  <w:rPr>
                    <w:noProof/>
                    <w:webHidden/>
                  </w:rPr>
                  <w:fldChar w:fldCharType="begin"/>
                </w:r>
                <w:r>
                  <w:rPr>
                    <w:noProof/>
                    <w:webHidden/>
                  </w:rPr>
                  <w:instrText xml:space="preserve"> PAGEREF _Toc535928097 \h </w:instrText>
                </w:r>
                <w:r>
                  <w:rPr>
                    <w:noProof/>
                    <w:webHidden/>
                  </w:rPr>
                </w:r>
                <w:r>
                  <w:rPr>
                    <w:noProof/>
                    <w:webHidden/>
                  </w:rPr>
                  <w:fldChar w:fldCharType="separate"/>
                </w:r>
                <w:r>
                  <w:rPr>
                    <w:noProof/>
                    <w:webHidden/>
                  </w:rPr>
                  <w:t>59</w:t>
                </w:r>
                <w:r>
                  <w:rPr>
                    <w:noProof/>
                    <w:webHidden/>
                  </w:rPr>
                  <w:fldChar w:fldCharType="end"/>
                </w:r>
              </w:hyperlink>
            </w:p>
            <w:p w14:paraId="32830E21" w14:textId="1C3D7847" w:rsidR="00125C23" w:rsidRDefault="00125C23">
              <w:pPr>
                <w:pStyle w:val="TOC3"/>
                <w:tabs>
                  <w:tab w:val="left" w:pos="1760"/>
                </w:tabs>
                <w:rPr>
                  <w:rFonts w:asciiTheme="minorHAnsi" w:eastAsiaTheme="minorEastAsia" w:hAnsiTheme="minorHAnsi"/>
                  <w:noProof/>
                  <w:spacing w:val="0"/>
                  <w:sz w:val="22"/>
                  <w:szCs w:val="22"/>
                </w:rPr>
              </w:pPr>
              <w:hyperlink w:anchor="_Toc535928098" w:history="1">
                <w:r w:rsidRPr="00367570">
                  <w:rPr>
                    <w:rStyle w:val="Hyperlink"/>
                    <w:noProof/>
                  </w:rPr>
                  <w:t>4.1.16</w:t>
                </w:r>
                <w:r>
                  <w:rPr>
                    <w:rFonts w:asciiTheme="minorHAnsi" w:eastAsiaTheme="minorEastAsia" w:hAnsiTheme="minorHAnsi"/>
                    <w:noProof/>
                    <w:spacing w:val="0"/>
                    <w:sz w:val="22"/>
                    <w:szCs w:val="22"/>
                  </w:rPr>
                  <w:tab/>
                </w:r>
                <w:r w:rsidRPr="00367570">
                  <w:rPr>
                    <w:rStyle w:val="Hyperlink"/>
                    <w:noProof/>
                  </w:rPr>
                  <w:t>TLS 1.2 - SQL Server Native Client (32-bit OS)</w:t>
                </w:r>
                <w:r>
                  <w:rPr>
                    <w:noProof/>
                    <w:webHidden/>
                  </w:rPr>
                  <w:tab/>
                </w:r>
                <w:r>
                  <w:rPr>
                    <w:noProof/>
                    <w:webHidden/>
                  </w:rPr>
                  <w:fldChar w:fldCharType="begin"/>
                </w:r>
                <w:r>
                  <w:rPr>
                    <w:noProof/>
                    <w:webHidden/>
                  </w:rPr>
                  <w:instrText xml:space="preserve"> PAGEREF _Toc535928098 \h </w:instrText>
                </w:r>
                <w:r>
                  <w:rPr>
                    <w:noProof/>
                    <w:webHidden/>
                  </w:rPr>
                </w:r>
                <w:r>
                  <w:rPr>
                    <w:noProof/>
                    <w:webHidden/>
                  </w:rPr>
                  <w:fldChar w:fldCharType="separate"/>
                </w:r>
                <w:r>
                  <w:rPr>
                    <w:noProof/>
                    <w:webHidden/>
                  </w:rPr>
                  <w:t>62</w:t>
                </w:r>
                <w:r>
                  <w:rPr>
                    <w:noProof/>
                    <w:webHidden/>
                  </w:rPr>
                  <w:fldChar w:fldCharType="end"/>
                </w:r>
              </w:hyperlink>
            </w:p>
            <w:p w14:paraId="68C1E0DA" w14:textId="521DB611" w:rsidR="00125C23" w:rsidRDefault="00125C23">
              <w:pPr>
                <w:pStyle w:val="TOC3"/>
                <w:tabs>
                  <w:tab w:val="left" w:pos="1760"/>
                </w:tabs>
                <w:rPr>
                  <w:rFonts w:asciiTheme="minorHAnsi" w:eastAsiaTheme="minorEastAsia" w:hAnsiTheme="minorHAnsi"/>
                  <w:noProof/>
                  <w:spacing w:val="0"/>
                  <w:sz w:val="22"/>
                  <w:szCs w:val="22"/>
                </w:rPr>
              </w:pPr>
              <w:hyperlink w:anchor="_Toc535928099" w:history="1">
                <w:r w:rsidRPr="00367570">
                  <w:rPr>
                    <w:rStyle w:val="Hyperlink"/>
                    <w:noProof/>
                  </w:rPr>
                  <w:t>4.1.17</w:t>
                </w:r>
                <w:r>
                  <w:rPr>
                    <w:rFonts w:asciiTheme="minorHAnsi" w:eastAsiaTheme="minorEastAsia" w:hAnsiTheme="minorHAnsi"/>
                    <w:noProof/>
                    <w:spacing w:val="0"/>
                    <w:sz w:val="22"/>
                    <w:szCs w:val="22"/>
                  </w:rPr>
                  <w:tab/>
                </w:r>
                <w:r w:rsidRPr="00367570">
                  <w:rPr>
                    <w:rStyle w:val="Hyperlink"/>
                    <w:noProof/>
                  </w:rPr>
                  <w:t>TLS 1.2 - SQL Server Native Client (64-bit OS)</w:t>
                </w:r>
                <w:r>
                  <w:rPr>
                    <w:noProof/>
                    <w:webHidden/>
                  </w:rPr>
                  <w:tab/>
                </w:r>
                <w:r>
                  <w:rPr>
                    <w:noProof/>
                    <w:webHidden/>
                  </w:rPr>
                  <w:fldChar w:fldCharType="begin"/>
                </w:r>
                <w:r>
                  <w:rPr>
                    <w:noProof/>
                    <w:webHidden/>
                  </w:rPr>
                  <w:instrText xml:space="preserve"> PAGEREF _Toc535928099 \h </w:instrText>
                </w:r>
                <w:r>
                  <w:rPr>
                    <w:noProof/>
                    <w:webHidden/>
                  </w:rPr>
                </w:r>
                <w:r>
                  <w:rPr>
                    <w:noProof/>
                    <w:webHidden/>
                  </w:rPr>
                  <w:fldChar w:fldCharType="separate"/>
                </w:r>
                <w:r>
                  <w:rPr>
                    <w:noProof/>
                    <w:webHidden/>
                  </w:rPr>
                  <w:t>68</w:t>
                </w:r>
                <w:r>
                  <w:rPr>
                    <w:noProof/>
                    <w:webHidden/>
                  </w:rPr>
                  <w:fldChar w:fldCharType="end"/>
                </w:r>
              </w:hyperlink>
            </w:p>
            <w:p w14:paraId="70DBF55E" w14:textId="39EE5425" w:rsidR="00125C23" w:rsidRDefault="00125C23">
              <w:pPr>
                <w:pStyle w:val="TOC3"/>
                <w:tabs>
                  <w:tab w:val="left" w:pos="1760"/>
                </w:tabs>
                <w:rPr>
                  <w:rFonts w:asciiTheme="minorHAnsi" w:eastAsiaTheme="minorEastAsia" w:hAnsiTheme="minorHAnsi"/>
                  <w:noProof/>
                  <w:spacing w:val="0"/>
                  <w:sz w:val="22"/>
                  <w:szCs w:val="22"/>
                </w:rPr>
              </w:pPr>
              <w:hyperlink w:anchor="_Toc535928100" w:history="1">
                <w:r w:rsidRPr="00367570">
                  <w:rPr>
                    <w:rStyle w:val="Hyperlink"/>
                    <w:noProof/>
                  </w:rPr>
                  <w:t>4.1.18</w:t>
                </w:r>
                <w:r>
                  <w:rPr>
                    <w:rFonts w:asciiTheme="minorHAnsi" w:eastAsiaTheme="minorEastAsia" w:hAnsiTheme="minorHAnsi"/>
                    <w:noProof/>
                    <w:spacing w:val="0"/>
                    <w:sz w:val="22"/>
                    <w:szCs w:val="22"/>
                  </w:rPr>
                  <w:tab/>
                </w:r>
                <w:r w:rsidRPr="00367570">
                  <w:rPr>
                    <w:rStyle w:val="Hyperlink"/>
                    <w:noProof/>
                  </w:rPr>
                  <w:t>TLS 1.2 - WinHTTP Default Secure Protocols (32-bit OS)</w:t>
                </w:r>
                <w:r>
                  <w:rPr>
                    <w:noProof/>
                    <w:webHidden/>
                  </w:rPr>
                  <w:tab/>
                </w:r>
                <w:r>
                  <w:rPr>
                    <w:noProof/>
                    <w:webHidden/>
                  </w:rPr>
                  <w:fldChar w:fldCharType="begin"/>
                </w:r>
                <w:r>
                  <w:rPr>
                    <w:noProof/>
                    <w:webHidden/>
                  </w:rPr>
                  <w:instrText xml:space="preserve"> PAGEREF _Toc535928100 \h </w:instrText>
                </w:r>
                <w:r>
                  <w:rPr>
                    <w:noProof/>
                    <w:webHidden/>
                  </w:rPr>
                </w:r>
                <w:r>
                  <w:rPr>
                    <w:noProof/>
                    <w:webHidden/>
                  </w:rPr>
                  <w:fldChar w:fldCharType="separate"/>
                </w:r>
                <w:r>
                  <w:rPr>
                    <w:noProof/>
                    <w:webHidden/>
                  </w:rPr>
                  <w:t>80</w:t>
                </w:r>
                <w:r>
                  <w:rPr>
                    <w:noProof/>
                    <w:webHidden/>
                  </w:rPr>
                  <w:fldChar w:fldCharType="end"/>
                </w:r>
              </w:hyperlink>
            </w:p>
            <w:p w14:paraId="4160FFC0" w14:textId="1F81DAA4" w:rsidR="00125C23" w:rsidRDefault="00125C23">
              <w:pPr>
                <w:pStyle w:val="TOC3"/>
                <w:tabs>
                  <w:tab w:val="left" w:pos="1760"/>
                </w:tabs>
                <w:rPr>
                  <w:rFonts w:asciiTheme="minorHAnsi" w:eastAsiaTheme="minorEastAsia" w:hAnsiTheme="minorHAnsi"/>
                  <w:noProof/>
                  <w:spacing w:val="0"/>
                  <w:sz w:val="22"/>
                  <w:szCs w:val="22"/>
                </w:rPr>
              </w:pPr>
              <w:hyperlink w:anchor="_Toc535928101" w:history="1">
                <w:r w:rsidRPr="00367570">
                  <w:rPr>
                    <w:rStyle w:val="Hyperlink"/>
                    <w:noProof/>
                  </w:rPr>
                  <w:t>4.1.19</w:t>
                </w:r>
                <w:r>
                  <w:rPr>
                    <w:rFonts w:asciiTheme="minorHAnsi" w:eastAsiaTheme="minorEastAsia" w:hAnsiTheme="minorHAnsi"/>
                    <w:noProof/>
                    <w:spacing w:val="0"/>
                    <w:sz w:val="22"/>
                    <w:szCs w:val="22"/>
                  </w:rPr>
                  <w:tab/>
                </w:r>
                <w:r w:rsidRPr="00367570">
                  <w:rPr>
                    <w:rStyle w:val="Hyperlink"/>
                    <w:noProof/>
                  </w:rPr>
                  <w:t>TLS 1.2 - WinHTTP Default Secure Protocols (64-bit OS)</w:t>
                </w:r>
                <w:r>
                  <w:rPr>
                    <w:noProof/>
                    <w:webHidden/>
                  </w:rPr>
                  <w:tab/>
                </w:r>
                <w:r>
                  <w:rPr>
                    <w:noProof/>
                    <w:webHidden/>
                  </w:rPr>
                  <w:fldChar w:fldCharType="begin"/>
                </w:r>
                <w:r>
                  <w:rPr>
                    <w:noProof/>
                    <w:webHidden/>
                  </w:rPr>
                  <w:instrText xml:space="preserve"> PAGEREF _Toc535928101 \h </w:instrText>
                </w:r>
                <w:r>
                  <w:rPr>
                    <w:noProof/>
                    <w:webHidden/>
                  </w:rPr>
                </w:r>
                <w:r>
                  <w:rPr>
                    <w:noProof/>
                    <w:webHidden/>
                  </w:rPr>
                  <w:fldChar w:fldCharType="separate"/>
                </w:r>
                <w:r>
                  <w:rPr>
                    <w:noProof/>
                    <w:webHidden/>
                  </w:rPr>
                  <w:t>82</w:t>
                </w:r>
                <w:r>
                  <w:rPr>
                    <w:noProof/>
                    <w:webHidden/>
                  </w:rPr>
                  <w:fldChar w:fldCharType="end"/>
                </w:r>
              </w:hyperlink>
            </w:p>
            <w:p w14:paraId="4140321B" w14:textId="0F66E686" w:rsidR="00125C23" w:rsidRDefault="00125C23">
              <w:pPr>
                <w:pStyle w:val="TOC1"/>
                <w:tabs>
                  <w:tab w:val="left" w:pos="432"/>
                </w:tabs>
                <w:rPr>
                  <w:rFonts w:asciiTheme="minorHAnsi" w:hAnsiTheme="minorHAnsi"/>
                  <w:sz w:val="22"/>
                </w:rPr>
              </w:pPr>
              <w:hyperlink w:anchor="_Toc535928102" w:history="1">
                <w:r w:rsidRPr="00367570">
                  <w:rPr>
                    <w:rStyle w:val="Hyperlink"/>
                  </w:rPr>
                  <w:t>5</w:t>
                </w:r>
                <w:r>
                  <w:rPr>
                    <w:rFonts w:asciiTheme="minorHAnsi" w:hAnsiTheme="minorHAnsi"/>
                    <w:sz w:val="22"/>
                  </w:rPr>
                  <w:tab/>
                </w:r>
                <w:r w:rsidRPr="00367570">
                  <w:rPr>
                    <w:rStyle w:val="Hyperlink"/>
                  </w:rPr>
                  <w:t>References</w:t>
                </w:r>
                <w:r>
                  <w:rPr>
                    <w:webHidden/>
                  </w:rPr>
                  <w:tab/>
                </w:r>
                <w:r>
                  <w:rPr>
                    <w:webHidden/>
                  </w:rPr>
                  <w:fldChar w:fldCharType="begin"/>
                </w:r>
                <w:r>
                  <w:rPr>
                    <w:webHidden/>
                  </w:rPr>
                  <w:instrText xml:space="preserve"> PAGEREF _Toc535928102 \h </w:instrText>
                </w:r>
                <w:r>
                  <w:rPr>
                    <w:webHidden/>
                  </w:rPr>
                </w:r>
                <w:r>
                  <w:rPr>
                    <w:webHidden/>
                  </w:rPr>
                  <w:fldChar w:fldCharType="separate"/>
                </w:r>
                <w:r>
                  <w:rPr>
                    <w:webHidden/>
                  </w:rPr>
                  <w:t>86</w:t>
                </w:r>
                <w:r>
                  <w:rPr>
                    <w:webHidden/>
                  </w:rPr>
                  <w:fldChar w:fldCharType="end"/>
                </w:r>
              </w:hyperlink>
            </w:p>
            <w:p w14:paraId="32BF1C04" w14:textId="19A5179B" w:rsidR="00155EA6" w:rsidRDefault="00155EA6">
              <w:r>
                <w:rPr>
                  <w:b/>
                  <w:bCs/>
                  <w:noProof/>
                </w:rPr>
                <w:fldChar w:fldCharType="end"/>
              </w:r>
            </w:p>
          </w:sdtContent>
        </w:sdt>
        <w:p w14:paraId="4B2B76CF" w14:textId="1ECFE422" w:rsidR="00C24E60" w:rsidRPr="00F4002E" w:rsidRDefault="00C24E60" w:rsidP="00A54972">
          <w:pPr>
            <w:pStyle w:val="CoverSubject"/>
            <w:ind w:left="-360"/>
            <w:rPr>
              <w:rFonts w:cs="Segoe UI"/>
              <w:sz w:val="22"/>
            </w:rPr>
          </w:pPr>
          <w:r w:rsidRPr="00F4002E">
            <w:rPr>
              <w:rFonts w:cs="Segoe UI"/>
              <w:sz w:val="22"/>
            </w:rPr>
            <w:lastRenderedPageBreak/>
            <w:t>Revision and Signoff Sheet</w:t>
          </w:r>
        </w:p>
        <w:p w14:paraId="5D79B458" w14:textId="77777777" w:rsidR="00C24E60" w:rsidRPr="00F4002E" w:rsidRDefault="00C24E60" w:rsidP="00C24E60">
          <w:pPr>
            <w:pStyle w:val="CoverHeading2"/>
            <w:rPr>
              <w:rFonts w:cs="Segoe UI"/>
              <w:sz w:val="22"/>
              <w:szCs w:val="22"/>
            </w:rPr>
          </w:pPr>
          <w:r w:rsidRPr="00F4002E">
            <w:rPr>
              <w:rFonts w:cs="Segoe UI"/>
              <w:sz w:val="22"/>
              <w:szCs w:val="22"/>
            </w:rPr>
            <w:t>Change Record</w:t>
          </w:r>
        </w:p>
        <w:tbl>
          <w:tblPr>
            <w:tblStyle w:val="TableGrid"/>
            <w:tblW w:w="9450" w:type="dxa"/>
            <w:tblLook w:val="0620" w:firstRow="1" w:lastRow="0" w:firstColumn="0" w:lastColumn="0" w:noHBand="1" w:noVBand="1"/>
          </w:tblPr>
          <w:tblGrid>
            <w:gridCol w:w="1246"/>
            <w:gridCol w:w="2408"/>
            <w:gridCol w:w="1167"/>
            <w:gridCol w:w="4629"/>
          </w:tblGrid>
          <w:tr w:rsidR="00C24E60" w:rsidRPr="00F4002E" w14:paraId="0658FE1F"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2108894F" w14:textId="77777777" w:rsidR="00C24E60" w:rsidRPr="00F4002E" w:rsidRDefault="00C24E60" w:rsidP="00E85706">
                <w:pPr>
                  <w:pStyle w:val="TableText"/>
                  <w:rPr>
                    <w:rFonts w:cs="Segoe UI"/>
                    <w:sz w:val="22"/>
                  </w:rPr>
                </w:pPr>
                <w:r w:rsidRPr="00F4002E">
                  <w:rPr>
                    <w:rFonts w:cs="Segoe UI"/>
                    <w:sz w:val="22"/>
                  </w:rPr>
                  <w:t>Date</w:t>
                </w:r>
              </w:p>
            </w:tc>
            <w:tc>
              <w:tcPr>
                <w:tcW w:w="2430" w:type="dxa"/>
              </w:tcPr>
              <w:p w14:paraId="5F886068" w14:textId="77777777" w:rsidR="00C24E60" w:rsidRPr="00F4002E" w:rsidRDefault="00C24E60" w:rsidP="00E85706">
                <w:pPr>
                  <w:pStyle w:val="TableText"/>
                  <w:rPr>
                    <w:rFonts w:cs="Segoe UI"/>
                    <w:sz w:val="22"/>
                  </w:rPr>
                </w:pPr>
                <w:r w:rsidRPr="00F4002E">
                  <w:rPr>
                    <w:rFonts w:cs="Segoe UI"/>
                    <w:sz w:val="22"/>
                  </w:rPr>
                  <w:t>Author</w:t>
                </w:r>
              </w:p>
            </w:tc>
            <w:tc>
              <w:tcPr>
                <w:tcW w:w="1170" w:type="dxa"/>
              </w:tcPr>
              <w:p w14:paraId="0DE76547" w14:textId="77777777" w:rsidR="00C24E60" w:rsidRPr="00F4002E" w:rsidRDefault="00C24E60" w:rsidP="00E85706">
                <w:pPr>
                  <w:pStyle w:val="TableText"/>
                  <w:rPr>
                    <w:rFonts w:cs="Segoe UI"/>
                    <w:sz w:val="22"/>
                  </w:rPr>
                </w:pPr>
                <w:r w:rsidRPr="00F4002E">
                  <w:rPr>
                    <w:rFonts w:cs="Segoe UI"/>
                    <w:sz w:val="22"/>
                  </w:rPr>
                  <w:t>Version</w:t>
                </w:r>
              </w:p>
            </w:tc>
            <w:tc>
              <w:tcPr>
                <w:tcW w:w="4680" w:type="dxa"/>
              </w:tcPr>
              <w:p w14:paraId="01251310" w14:textId="77777777" w:rsidR="00C24E60" w:rsidRPr="00F4002E" w:rsidRDefault="00C24E60" w:rsidP="00E85706">
                <w:pPr>
                  <w:pStyle w:val="TableText"/>
                  <w:rPr>
                    <w:rFonts w:cs="Segoe UI"/>
                    <w:sz w:val="22"/>
                  </w:rPr>
                </w:pPr>
                <w:r w:rsidRPr="00F4002E">
                  <w:rPr>
                    <w:rFonts w:cs="Segoe UI"/>
                    <w:sz w:val="22"/>
                  </w:rPr>
                  <w:t>Change Reference</w:t>
                </w:r>
              </w:p>
            </w:tc>
          </w:tr>
          <w:tr w:rsidR="00C24E60" w:rsidRPr="00F4002E" w14:paraId="200E1B73" w14:textId="77777777" w:rsidTr="001C4A70">
            <w:tc>
              <w:tcPr>
                <w:tcW w:w="1170" w:type="dxa"/>
              </w:tcPr>
              <w:p w14:paraId="1F198C4F" w14:textId="653BEDA6" w:rsidR="00C24E60" w:rsidRPr="00F4002E" w:rsidRDefault="00A54972" w:rsidP="00C32516">
                <w:pPr>
                  <w:pStyle w:val="TableText"/>
                  <w:rPr>
                    <w:rStyle w:val="StyleLatinSegoeUI10pt"/>
                    <w:rFonts w:cs="Segoe UI"/>
                    <w:sz w:val="22"/>
                  </w:rPr>
                </w:pPr>
                <w:r>
                  <w:rPr>
                    <w:rStyle w:val="StyleLatinSegoeUI10pt"/>
                    <w:rFonts w:cs="Segoe UI"/>
                    <w:sz w:val="22"/>
                  </w:rPr>
                  <w:t>0</w:t>
                </w:r>
                <w:r>
                  <w:rPr>
                    <w:rStyle w:val="StyleLatinSegoeUI10pt"/>
                  </w:rPr>
                  <w:t>1/</w:t>
                </w:r>
                <w:r w:rsidR="00125C23">
                  <w:rPr>
                    <w:rStyle w:val="StyleLatinSegoeUI10pt"/>
                  </w:rPr>
                  <w:t>22</w:t>
                </w:r>
                <w:r>
                  <w:rPr>
                    <w:rStyle w:val="StyleLatinSegoeUI10pt"/>
                  </w:rPr>
                  <w:t>/2019</w:t>
                </w:r>
              </w:p>
            </w:tc>
            <w:tc>
              <w:tcPr>
                <w:tcW w:w="2430" w:type="dxa"/>
              </w:tcPr>
              <w:p w14:paraId="322875A5" w14:textId="6401F9BA" w:rsidR="00C24E60" w:rsidRPr="00F4002E" w:rsidRDefault="00A54972" w:rsidP="00E85706">
                <w:pPr>
                  <w:pStyle w:val="TableText"/>
                  <w:rPr>
                    <w:rStyle w:val="StyleLatinSegoeUI10pt"/>
                    <w:rFonts w:cs="Segoe UI"/>
                    <w:sz w:val="22"/>
                  </w:rPr>
                </w:pPr>
                <w:r>
                  <w:rPr>
                    <w:rStyle w:val="StyleLatinSegoeUI10pt"/>
                    <w:rFonts w:cs="Segoe UI"/>
                    <w:sz w:val="22"/>
                  </w:rPr>
                  <w:t>R</w:t>
                </w:r>
                <w:r>
                  <w:rPr>
                    <w:rStyle w:val="StyleLatinSegoeUI10pt"/>
                  </w:rPr>
                  <w:t>ichard McIver</w:t>
                </w:r>
              </w:p>
            </w:tc>
            <w:tc>
              <w:tcPr>
                <w:tcW w:w="1170" w:type="dxa"/>
              </w:tcPr>
              <w:p w14:paraId="5536054F" w14:textId="77777777" w:rsidR="00C24E60" w:rsidRPr="007C219C" w:rsidRDefault="00CF4343" w:rsidP="00E85706">
                <w:pPr>
                  <w:pStyle w:val="TableText"/>
                  <w:rPr>
                    <w:rStyle w:val="StyleLatinSegoeUI10pt"/>
                    <w:rFonts w:cs="Segoe UI"/>
                    <w:sz w:val="22"/>
                  </w:rPr>
                </w:pPr>
                <w:r w:rsidRPr="007C219C">
                  <w:rPr>
                    <w:sz w:val="22"/>
                  </w:rPr>
                  <w:t>1</w:t>
                </w:r>
              </w:p>
            </w:tc>
            <w:tc>
              <w:tcPr>
                <w:tcW w:w="4680" w:type="dxa"/>
              </w:tcPr>
              <w:p w14:paraId="14767909" w14:textId="77777777" w:rsidR="00C24E60" w:rsidRPr="00F4002E" w:rsidRDefault="00C24E60" w:rsidP="00E85706">
                <w:pPr>
                  <w:pStyle w:val="TableText"/>
                  <w:rPr>
                    <w:rStyle w:val="StyleLatinSegoeUI10pt"/>
                    <w:rFonts w:cs="Segoe UI"/>
                    <w:sz w:val="22"/>
                  </w:rPr>
                </w:pPr>
                <w:r w:rsidRPr="00F4002E">
                  <w:rPr>
                    <w:rFonts w:cs="Segoe UI"/>
                    <w:sz w:val="22"/>
                  </w:rPr>
                  <w:t xml:space="preserve">Initial </w:t>
                </w:r>
                <w:r w:rsidR="009A77C7">
                  <w:rPr>
                    <w:rFonts w:cs="Segoe UI"/>
                    <w:sz w:val="22"/>
                  </w:rPr>
                  <w:t>version</w:t>
                </w:r>
              </w:p>
            </w:tc>
          </w:tr>
          <w:tr w:rsidR="00C24E60" w:rsidRPr="00F4002E" w14:paraId="03717BBE" w14:textId="77777777" w:rsidTr="001C4A70">
            <w:tc>
              <w:tcPr>
                <w:tcW w:w="1170" w:type="dxa"/>
              </w:tcPr>
              <w:p w14:paraId="583FC1B3" w14:textId="77777777" w:rsidR="00C24E60" w:rsidRPr="00F4002E" w:rsidRDefault="00C24E60" w:rsidP="00E85706">
                <w:pPr>
                  <w:pStyle w:val="TableText"/>
                  <w:rPr>
                    <w:rStyle w:val="StyleLatinSegoeUI10pt"/>
                    <w:rFonts w:cs="Segoe UI"/>
                    <w:sz w:val="22"/>
                  </w:rPr>
                </w:pPr>
              </w:p>
            </w:tc>
            <w:tc>
              <w:tcPr>
                <w:tcW w:w="2430" w:type="dxa"/>
              </w:tcPr>
              <w:p w14:paraId="20F6CF57" w14:textId="77777777" w:rsidR="00C24E60" w:rsidRPr="00F4002E" w:rsidRDefault="00C24E60" w:rsidP="00E85706">
                <w:pPr>
                  <w:pStyle w:val="TableText"/>
                  <w:rPr>
                    <w:rStyle w:val="StyleLatinSegoeUI10pt"/>
                    <w:rFonts w:cs="Segoe UI"/>
                    <w:sz w:val="22"/>
                  </w:rPr>
                </w:pPr>
              </w:p>
            </w:tc>
            <w:tc>
              <w:tcPr>
                <w:tcW w:w="1170" w:type="dxa"/>
              </w:tcPr>
              <w:p w14:paraId="377CF1E1" w14:textId="77777777" w:rsidR="00C24E60" w:rsidRPr="00F4002E" w:rsidRDefault="00C24E60" w:rsidP="00E85706">
                <w:pPr>
                  <w:pStyle w:val="TableText"/>
                  <w:rPr>
                    <w:rStyle w:val="StyleLatinSegoeUI10pt"/>
                    <w:rFonts w:cs="Segoe UI"/>
                    <w:sz w:val="22"/>
                  </w:rPr>
                </w:pPr>
              </w:p>
            </w:tc>
            <w:tc>
              <w:tcPr>
                <w:tcW w:w="4680" w:type="dxa"/>
              </w:tcPr>
              <w:p w14:paraId="4F582432" w14:textId="77777777" w:rsidR="00C24E60" w:rsidRPr="00F4002E" w:rsidRDefault="00C24E60" w:rsidP="00E85706">
                <w:pPr>
                  <w:pStyle w:val="TableText"/>
                  <w:rPr>
                    <w:rStyle w:val="StyleLatinSegoeUI10pt"/>
                    <w:rFonts w:cs="Segoe UI"/>
                    <w:sz w:val="22"/>
                  </w:rPr>
                </w:pPr>
              </w:p>
            </w:tc>
          </w:tr>
          <w:tr w:rsidR="00C24E60" w:rsidRPr="00F4002E" w14:paraId="663E9048" w14:textId="77777777" w:rsidTr="001C4A70">
            <w:tc>
              <w:tcPr>
                <w:tcW w:w="1170" w:type="dxa"/>
              </w:tcPr>
              <w:p w14:paraId="33A4D8E1" w14:textId="77777777" w:rsidR="00C24E60" w:rsidRPr="00F4002E" w:rsidRDefault="00C24E60" w:rsidP="00E85706">
                <w:pPr>
                  <w:pStyle w:val="TableText"/>
                  <w:rPr>
                    <w:rStyle w:val="StyleLatinSegoeUI10pt"/>
                    <w:rFonts w:cs="Segoe UI"/>
                    <w:sz w:val="22"/>
                  </w:rPr>
                </w:pPr>
              </w:p>
            </w:tc>
            <w:tc>
              <w:tcPr>
                <w:tcW w:w="2430" w:type="dxa"/>
              </w:tcPr>
              <w:p w14:paraId="5620F3B2" w14:textId="77777777" w:rsidR="00C24E60" w:rsidRPr="00F4002E" w:rsidRDefault="00C24E60" w:rsidP="00E85706">
                <w:pPr>
                  <w:pStyle w:val="TableText"/>
                  <w:rPr>
                    <w:rStyle w:val="StyleLatinSegoeUI10pt"/>
                    <w:rFonts w:cs="Segoe UI"/>
                    <w:sz w:val="22"/>
                  </w:rPr>
                </w:pPr>
              </w:p>
            </w:tc>
            <w:tc>
              <w:tcPr>
                <w:tcW w:w="1170" w:type="dxa"/>
              </w:tcPr>
              <w:p w14:paraId="4931EA33" w14:textId="77777777" w:rsidR="00C24E60" w:rsidRPr="00F4002E" w:rsidRDefault="00C24E60" w:rsidP="00E85706">
                <w:pPr>
                  <w:pStyle w:val="TableText"/>
                  <w:rPr>
                    <w:rStyle w:val="StyleLatinSegoeUI10pt"/>
                    <w:rFonts w:cs="Segoe UI"/>
                    <w:sz w:val="22"/>
                  </w:rPr>
                </w:pPr>
              </w:p>
            </w:tc>
            <w:tc>
              <w:tcPr>
                <w:tcW w:w="4680" w:type="dxa"/>
              </w:tcPr>
              <w:p w14:paraId="1AF28E02" w14:textId="77777777" w:rsidR="00C24E60" w:rsidRPr="00F4002E" w:rsidRDefault="00C24E60" w:rsidP="007C5CAF">
                <w:pPr>
                  <w:pStyle w:val="TableText"/>
                  <w:rPr>
                    <w:rStyle w:val="StyleLatinSegoeUI10pt"/>
                    <w:rFonts w:cs="Segoe UI"/>
                    <w:sz w:val="22"/>
                  </w:rPr>
                </w:pPr>
              </w:p>
            </w:tc>
          </w:tr>
          <w:tr w:rsidR="00212723" w:rsidRPr="00F4002E" w14:paraId="6F648D89" w14:textId="77777777" w:rsidTr="001C4A70">
            <w:tc>
              <w:tcPr>
                <w:tcW w:w="1170" w:type="dxa"/>
              </w:tcPr>
              <w:p w14:paraId="093204C8" w14:textId="77777777" w:rsidR="00212723" w:rsidRDefault="00212723" w:rsidP="00E85706">
                <w:pPr>
                  <w:pStyle w:val="TableText"/>
                  <w:rPr>
                    <w:rStyle w:val="StyleLatinSegoeUI10pt"/>
                    <w:rFonts w:cs="Segoe UI"/>
                    <w:sz w:val="22"/>
                  </w:rPr>
                </w:pPr>
              </w:p>
            </w:tc>
            <w:tc>
              <w:tcPr>
                <w:tcW w:w="2430" w:type="dxa"/>
              </w:tcPr>
              <w:p w14:paraId="5EEE3257" w14:textId="77777777" w:rsidR="00212723" w:rsidRDefault="00212723" w:rsidP="00E85706">
                <w:pPr>
                  <w:pStyle w:val="TableText"/>
                  <w:rPr>
                    <w:rStyle w:val="StyleLatinSegoeUI10pt"/>
                    <w:rFonts w:cs="Segoe UI"/>
                    <w:sz w:val="22"/>
                  </w:rPr>
                </w:pPr>
              </w:p>
            </w:tc>
            <w:tc>
              <w:tcPr>
                <w:tcW w:w="1170" w:type="dxa"/>
              </w:tcPr>
              <w:p w14:paraId="730E0A98" w14:textId="77777777" w:rsidR="00212723" w:rsidRDefault="00212723" w:rsidP="00E85706">
                <w:pPr>
                  <w:pStyle w:val="TableText"/>
                  <w:rPr>
                    <w:rStyle w:val="StyleLatinSegoeUI10pt"/>
                    <w:rFonts w:cs="Segoe UI"/>
                    <w:sz w:val="22"/>
                  </w:rPr>
                </w:pPr>
              </w:p>
            </w:tc>
            <w:tc>
              <w:tcPr>
                <w:tcW w:w="4680" w:type="dxa"/>
              </w:tcPr>
              <w:p w14:paraId="7CB964FF" w14:textId="77777777" w:rsidR="00212723" w:rsidRDefault="00212723" w:rsidP="00C44C8F">
                <w:pPr>
                  <w:pStyle w:val="TableText"/>
                  <w:rPr>
                    <w:rStyle w:val="StyleLatinSegoeUI10pt"/>
                    <w:rFonts w:cs="Segoe UI"/>
                    <w:sz w:val="22"/>
                  </w:rPr>
                </w:pPr>
              </w:p>
            </w:tc>
          </w:tr>
          <w:tr w:rsidR="00212723" w:rsidRPr="00F4002E" w14:paraId="6F1D5C4A" w14:textId="77777777" w:rsidTr="001C4A70">
            <w:tc>
              <w:tcPr>
                <w:tcW w:w="1170" w:type="dxa"/>
              </w:tcPr>
              <w:p w14:paraId="7F96A731" w14:textId="77777777" w:rsidR="00212723" w:rsidRDefault="00212723" w:rsidP="00E85706">
                <w:pPr>
                  <w:pStyle w:val="TableText"/>
                  <w:rPr>
                    <w:rStyle w:val="StyleLatinSegoeUI10pt"/>
                    <w:rFonts w:cs="Segoe UI"/>
                    <w:sz w:val="22"/>
                  </w:rPr>
                </w:pPr>
              </w:p>
            </w:tc>
            <w:tc>
              <w:tcPr>
                <w:tcW w:w="2430" w:type="dxa"/>
              </w:tcPr>
              <w:p w14:paraId="51990EB1" w14:textId="77777777" w:rsidR="00212723" w:rsidRDefault="00212723" w:rsidP="00E85706">
                <w:pPr>
                  <w:pStyle w:val="TableText"/>
                  <w:rPr>
                    <w:rStyle w:val="StyleLatinSegoeUI10pt"/>
                    <w:rFonts w:cs="Segoe UI"/>
                    <w:sz w:val="22"/>
                  </w:rPr>
                </w:pPr>
              </w:p>
            </w:tc>
            <w:tc>
              <w:tcPr>
                <w:tcW w:w="1170" w:type="dxa"/>
              </w:tcPr>
              <w:p w14:paraId="77D57AEF" w14:textId="77777777" w:rsidR="00212723" w:rsidRDefault="00212723" w:rsidP="00E85706">
                <w:pPr>
                  <w:pStyle w:val="TableText"/>
                  <w:rPr>
                    <w:rStyle w:val="StyleLatinSegoeUI10pt"/>
                    <w:rFonts w:cs="Segoe UI"/>
                    <w:sz w:val="22"/>
                  </w:rPr>
                </w:pPr>
              </w:p>
            </w:tc>
            <w:tc>
              <w:tcPr>
                <w:tcW w:w="4680" w:type="dxa"/>
              </w:tcPr>
              <w:p w14:paraId="53DA0C79" w14:textId="77777777" w:rsidR="00212723" w:rsidRDefault="00212723" w:rsidP="007C5CAF">
                <w:pPr>
                  <w:pStyle w:val="TableText"/>
                  <w:rPr>
                    <w:rStyle w:val="StyleLatinSegoeUI10pt"/>
                    <w:rFonts w:cs="Segoe UI"/>
                    <w:sz w:val="22"/>
                  </w:rPr>
                </w:pPr>
              </w:p>
            </w:tc>
          </w:tr>
        </w:tbl>
        <w:p w14:paraId="546A7705" w14:textId="77777777" w:rsidR="00C24E60" w:rsidRPr="00F4002E" w:rsidRDefault="00C24E60" w:rsidP="00C24E60">
          <w:pPr>
            <w:rPr>
              <w:rFonts w:cs="Segoe UI"/>
            </w:rPr>
          </w:pPr>
        </w:p>
        <w:p w14:paraId="1364E9A3" w14:textId="77777777" w:rsidR="00C24E60" w:rsidRPr="00F4002E" w:rsidRDefault="00C24E60" w:rsidP="00C24E60">
          <w:pPr>
            <w:pStyle w:val="CoverHeading2"/>
            <w:rPr>
              <w:rFonts w:cs="Segoe UI"/>
              <w:sz w:val="22"/>
              <w:szCs w:val="22"/>
            </w:rPr>
          </w:pPr>
          <w:r w:rsidRPr="00F4002E">
            <w:rPr>
              <w:rFonts w:cs="Segoe UI"/>
              <w:sz w:val="22"/>
              <w:szCs w:val="22"/>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4002E" w14:paraId="3FE96257"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2163DE7E" w14:textId="77777777" w:rsidR="00C24E60" w:rsidRPr="00F4002E" w:rsidRDefault="00C24E60" w:rsidP="00E85706">
                <w:pPr>
                  <w:pStyle w:val="TableText"/>
                  <w:rPr>
                    <w:rFonts w:cs="Segoe UI"/>
                    <w:sz w:val="22"/>
                  </w:rPr>
                </w:pPr>
                <w:r w:rsidRPr="00F4002E">
                  <w:rPr>
                    <w:rFonts w:cs="Segoe UI"/>
                    <w:sz w:val="22"/>
                  </w:rPr>
                  <w:t>Name</w:t>
                </w:r>
              </w:p>
            </w:tc>
            <w:tc>
              <w:tcPr>
                <w:tcW w:w="2268" w:type="dxa"/>
              </w:tcPr>
              <w:p w14:paraId="0F5B5E2B" w14:textId="77777777" w:rsidR="00C24E60" w:rsidRPr="00F4002E" w:rsidRDefault="00C24E60" w:rsidP="00E85706">
                <w:pPr>
                  <w:pStyle w:val="TableText"/>
                  <w:rPr>
                    <w:rFonts w:cs="Segoe UI"/>
                    <w:sz w:val="22"/>
                  </w:rPr>
                </w:pPr>
                <w:r w:rsidRPr="00F4002E">
                  <w:rPr>
                    <w:rFonts w:cs="Segoe UI"/>
                    <w:sz w:val="22"/>
                  </w:rPr>
                  <w:t>Version Approved</w:t>
                </w:r>
              </w:p>
            </w:tc>
            <w:tc>
              <w:tcPr>
                <w:tcW w:w="2862" w:type="dxa"/>
              </w:tcPr>
              <w:p w14:paraId="3F385BA8" w14:textId="77777777" w:rsidR="00C24E60" w:rsidRPr="00F4002E" w:rsidRDefault="00C24E60" w:rsidP="00E85706">
                <w:pPr>
                  <w:pStyle w:val="TableText"/>
                  <w:rPr>
                    <w:rFonts w:cs="Segoe UI"/>
                    <w:sz w:val="22"/>
                  </w:rPr>
                </w:pPr>
                <w:r w:rsidRPr="00F4002E">
                  <w:rPr>
                    <w:rFonts w:cs="Segoe UI"/>
                    <w:sz w:val="22"/>
                  </w:rPr>
                  <w:t>Position</w:t>
                </w:r>
              </w:p>
            </w:tc>
            <w:tc>
              <w:tcPr>
                <w:tcW w:w="2160" w:type="dxa"/>
              </w:tcPr>
              <w:p w14:paraId="7021132C" w14:textId="77777777" w:rsidR="00C24E60" w:rsidRPr="00F4002E" w:rsidRDefault="00C24E60" w:rsidP="00E85706">
                <w:pPr>
                  <w:pStyle w:val="TableText"/>
                  <w:rPr>
                    <w:rFonts w:cs="Segoe UI"/>
                    <w:sz w:val="22"/>
                  </w:rPr>
                </w:pPr>
                <w:r w:rsidRPr="00F4002E">
                  <w:rPr>
                    <w:rFonts w:cs="Segoe UI"/>
                    <w:sz w:val="22"/>
                  </w:rPr>
                  <w:t>Date</w:t>
                </w:r>
              </w:p>
            </w:tc>
          </w:tr>
          <w:tr w:rsidR="00C24E60" w:rsidRPr="00F4002E" w14:paraId="2C91D822" w14:textId="77777777" w:rsidTr="00657113">
            <w:tc>
              <w:tcPr>
                <w:tcW w:w="2160" w:type="dxa"/>
              </w:tcPr>
              <w:p w14:paraId="776E780C" w14:textId="2E31B6DD" w:rsidR="00C24E60" w:rsidRPr="00F4002E" w:rsidRDefault="00C24E60" w:rsidP="00E85706">
                <w:pPr>
                  <w:pStyle w:val="TableText"/>
                  <w:rPr>
                    <w:rStyle w:val="StyleLatinSegoeUI10pt"/>
                    <w:rFonts w:cs="Segoe UI"/>
                    <w:sz w:val="22"/>
                  </w:rPr>
                </w:pPr>
              </w:p>
            </w:tc>
            <w:tc>
              <w:tcPr>
                <w:tcW w:w="2268" w:type="dxa"/>
              </w:tcPr>
              <w:p w14:paraId="64005965" w14:textId="741D96DE" w:rsidR="00C24E60" w:rsidRPr="00F4002E" w:rsidRDefault="00C24E60" w:rsidP="00E85706">
                <w:pPr>
                  <w:pStyle w:val="TableText"/>
                  <w:rPr>
                    <w:rStyle w:val="StyleLatinSegoeUI10pt"/>
                    <w:rFonts w:cs="Segoe UI"/>
                    <w:sz w:val="22"/>
                  </w:rPr>
                </w:pPr>
              </w:p>
            </w:tc>
            <w:tc>
              <w:tcPr>
                <w:tcW w:w="2862" w:type="dxa"/>
              </w:tcPr>
              <w:p w14:paraId="7C726D66" w14:textId="6AE1D10C" w:rsidR="00C24E60" w:rsidRPr="00F4002E" w:rsidRDefault="00C24E60" w:rsidP="00E85706">
                <w:pPr>
                  <w:pStyle w:val="TableText"/>
                  <w:rPr>
                    <w:rStyle w:val="StyleLatinSegoeUI10pt"/>
                    <w:rFonts w:cs="Segoe UI"/>
                    <w:sz w:val="22"/>
                  </w:rPr>
                </w:pPr>
              </w:p>
            </w:tc>
            <w:tc>
              <w:tcPr>
                <w:tcW w:w="2160" w:type="dxa"/>
              </w:tcPr>
              <w:p w14:paraId="4CDBEFF8" w14:textId="68B10A37" w:rsidR="00C24E60" w:rsidRPr="00F4002E" w:rsidRDefault="00C24E60" w:rsidP="00E85706">
                <w:pPr>
                  <w:pStyle w:val="TableText"/>
                  <w:rPr>
                    <w:rStyle w:val="StyleLatinSegoeUI10pt"/>
                    <w:rFonts w:cs="Segoe UI"/>
                    <w:sz w:val="22"/>
                  </w:rPr>
                </w:pPr>
              </w:p>
            </w:tc>
          </w:tr>
          <w:tr w:rsidR="00C24E60" w:rsidRPr="00F4002E" w14:paraId="7456EC87" w14:textId="77777777" w:rsidTr="00657113">
            <w:tc>
              <w:tcPr>
                <w:tcW w:w="2160" w:type="dxa"/>
              </w:tcPr>
              <w:p w14:paraId="721D5E6D" w14:textId="77777777" w:rsidR="00C24E60" w:rsidRPr="00F4002E" w:rsidRDefault="00C24E60" w:rsidP="00E85706">
                <w:pPr>
                  <w:pStyle w:val="TableText"/>
                  <w:rPr>
                    <w:rStyle w:val="StyleLatinSegoeUI10pt"/>
                    <w:rFonts w:cs="Segoe UI"/>
                    <w:sz w:val="22"/>
                  </w:rPr>
                </w:pPr>
              </w:p>
            </w:tc>
            <w:tc>
              <w:tcPr>
                <w:tcW w:w="2268" w:type="dxa"/>
              </w:tcPr>
              <w:p w14:paraId="6BBC5FC6" w14:textId="77777777" w:rsidR="00C24E60" w:rsidRPr="00F4002E" w:rsidRDefault="00C24E60" w:rsidP="00E85706">
                <w:pPr>
                  <w:pStyle w:val="TableText"/>
                  <w:rPr>
                    <w:rStyle w:val="StyleLatinSegoeUI10pt"/>
                    <w:rFonts w:cs="Segoe UI"/>
                    <w:sz w:val="22"/>
                  </w:rPr>
                </w:pPr>
              </w:p>
            </w:tc>
            <w:tc>
              <w:tcPr>
                <w:tcW w:w="2862" w:type="dxa"/>
              </w:tcPr>
              <w:p w14:paraId="34B32997" w14:textId="77777777" w:rsidR="00C24E60" w:rsidRPr="00F4002E" w:rsidRDefault="00C24E60" w:rsidP="00E85706">
                <w:pPr>
                  <w:pStyle w:val="TableText"/>
                  <w:rPr>
                    <w:rStyle w:val="StyleLatinSegoeUI10pt"/>
                    <w:rFonts w:cs="Segoe UI"/>
                    <w:sz w:val="22"/>
                  </w:rPr>
                </w:pPr>
              </w:p>
            </w:tc>
            <w:tc>
              <w:tcPr>
                <w:tcW w:w="2160" w:type="dxa"/>
              </w:tcPr>
              <w:p w14:paraId="584F46AB" w14:textId="77777777" w:rsidR="00C24E60" w:rsidRPr="00F4002E" w:rsidRDefault="00C24E60" w:rsidP="00E85706">
                <w:pPr>
                  <w:pStyle w:val="TableText"/>
                  <w:rPr>
                    <w:rStyle w:val="StyleLatinSegoeUI10pt"/>
                    <w:rFonts w:cs="Segoe UI"/>
                    <w:sz w:val="22"/>
                  </w:rPr>
                </w:pPr>
              </w:p>
            </w:tc>
          </w:tr>
          <w:tr w:rsidR="00C24E60" w:rsidRPr="00F4002E" w14:paraId="470D5CFC" w14:textId="77777777" w:rsidTr="00657113">
            <w:tc>
              <w:tcPr>
                <w:tcW w:w="2160" w:type="dxa"/>
              </w:tcPr>
              <w:p w14:paraId="45BCF226" w14:textId="77777777" w:rsidR="00C24E60" w:rsidRPr="00F4002E" w:rsidRDefault="00C24E60" w:rsidP="00E85706">
                <w:pPr>
                  <w:pStyle w:val="TableText"/>
                  <w:rPr>
                    <w:rStyle w:val="StyleLatinSegoeUI10pt"/>
                    <w:rFonts w:cs="Segoe UI"/>
                    <w:sz w:val="22"/>
                  </w:rPr>
                </w:pPr>
              </w:p>
            </w:tc>
            <w:tc>
              <w:tcPr>
                <w:tcW w:w="2268" w:type="dxa"/>
              </w:tcPr>
              <w:p w14:paraId="7CA2866D" w14:textId="77777777" w:rsidR="00C24E60" w:rsidRPr="00F4002E" w:rsidRDefault="00C24E60" w:rsidP="00E85706">
                <w:pPr>
                  <w:pStyle w:val="TableText"/>
                  <w:rPr>
                    <w:rStyle w:val="StyleLatinSegoeUI10pt"/>
                    <w:rFonts w:cs="Segoe UI"/>
                    <w:sz w:val="22"/>
                  </w:rPr>
                </w:pPr>
              </w:p>
            </w:tc>
            <w:tc>
              <w:tcPr>
                <w:tcW w:w="2862" w:type="dxa"/>
              </w:tcPr>
              <w:p w14:paraId="020BEFA6" w14:textId="77777777" w:rsidR="00C24E60" w:rsidRPr="00F4002E" w:rsidRDefault="00C24E60" w:rsidP="00E85706">
                <w:pPr>
                  <w:pStyle w:val="TableText"/>
                  <w:rPr>
                    <w:rStyle w:val="StyleLatinSegoeUI10pt"/>
                    <w:rFonts w:cs="Segoe UI"/>
                    <w:sz w:val="22"/>
                  </w:rPr>
                </w:pPr>
              </w:p>
            </w:tc>
            <w:tc>
              <w:tcPr>
                <w:tcW w:w="2160" w:type="dxa"/>
              </w:tcPr>
              <w:p w14:paraId="1EF56416" w14:textId="77777777" w:rsidR="00C24E60" w:rsidRPr="00F4002E" w:rsidRDefault="00C24E60" w:rsidP="00E85706">
                <w:pPr>
                  <w:pStyle w:val="TableText"/>
                  <w:rPr>
                    <w:rStyle w:val="StyleLatinSegoeUI10pt"/>
                    <w:rFonts w:cs="Segoe UI"/>
                    <w:sz w:val="22"/>
                  </w:rPr>
                </w:pPr>
              </w:p>
            </w:tc>
          </w:tr>
        </w:tbl>
        <w:p w14:paraId="613FFD8E" w14:textId="77777777" w:rsidR="00BE3913" w:rsidRDefault="00BE3913" w:rsidP="00B74E05">
          <w:pPr>
            <w:spacing w:before="0" w:after="160" w:line="259" w:lineRule="auto"/>
            <w:jc w:val="left"/>
            <w:rPr>
              <w:rFonts w:cs="Segoe UI"/>
            </w:rPr>
          </w:pPr>
        </w:p>
        <w:p w14:paraId="3429BE43" w14:textId="53040820" w:rsidR="005D3874" w:rsidRPr="00B74E05" w:rsidRDefault="00BE3913" w:rsidP="00B74E05">
          <w:pPr>
            <w:spacing w:before="0" w:after="160" w:line="259" w:lineRule="auto"/>
            <w:jc w:val="left"/>
            <w:rPr>
              <w:rFonts w:cs="Segoe UI"/>
            </w:rPr>
          </w:pPr>
          <w:r>
            <w:rPr>
              <w:rFonts w:cs="Segoe UI"/>
            </w:rPr>
            <w:br w:type="page"/>
          </w:r>
        </w:p>
      </w:sdtContent>
    </w:sdt>
    <w:p w14:paraId="4074CDC8" w14:textId="55B567E5" w:rsidR="00DE314A" w:rsidRDefault="0048690D" w:rsidP="00F274DD">
      <w:pPr>
        <w:pStyle w:val="Heading1Numbered"/>
      </w:pPr>
      <w:bookmarkStart w:id="0" w:name="_Toc535928076"/>
      <w:r>
        <w:lastRenderedPageBreak/>
        <w:t>Purpose</w:t>
      </w:r>
      <w:bookmarkEnd w:id="0"/>
    </w:p>
    <w:p w14:paraId="2B5FA3F8" w14:textId="10EEB853" w:rsidR="0048690D" w:rsidRPr="0048690D" w:rsidRDefault="0048690D" w:rsidP="0048690D">
      <w:r>
        <w:t xml:space="preserve">The purpose of this document is to provide detailed information and instructions </w:t>
      </w:r>
      <w:r w:rsidR="003A2DA2">
        <w:t>for the co</w:t>
      </w:r>
      <w:r w:rsidR="006C2954">
        <w:t>-</w:t>
      </w:r>
      <w:r w:rsidR="003A2DA2">
        <w:t>located TLS 1.2 Prerequisites Configuration Baseline for System Center Configuration Manager.</w:t>
      </w:r>
    </w:p>
    <w:p w14:paraId="592146F9" w14:textId="65CD3E3E" w:rsidR="008321FC" w:rsidRDefault="00715D20" w:rsidP="008321FC">
      <w:pPr>
        <w:pStyle w:val="Heading1Numbered"/>
        <w:jc w:val="left"/>
      </w:pPr>
      <w:bookmarkStart w:id="1" w:name="_Toc535928077"/>
      <w:r>
        <w:t>Overview</w:t>
      </w:r>
      <w:bookmarkEnd w:id="1"/>
    </w:p>
    <w:p w14:paraId="0DD9C185" w14:textId="3AB6B40A" w:rsidR="00715D20" w:rsidRDefault="00231C9B" w:rsidP="00715D20">
      <w:r>
        <w:t xml:space="preserve">The TLS 1.2 Prerequisites </w:t>
      </w:r>
      <w:r w:rsidR="00351813">
        <w:t>C</w:t>
      </w:r>
      <w:r>
        <w:t xml:space="preserve">onfiguration </w:t>
      </w:r>
      <w:r w:rsidR="00351813">
        <w:t>B</w:t>
      </w:r>
      <w:r>
        <w:t xml:space="preserve">aseline checks the target system </w:t>
      </w:r>
      <w:r w:rsidR="00157C85">
        <w:t xml:space="preserve">for documented settings, patches, </w:t>
      </w:r>
      <w:r w:rsidR="00351813">
        <w:t xml:space="preserve">and </w:t>
      </w:r>
      <w:r w:rsidR="002C4BFC">
        <w:t xml:space="preserve">other </w:t>
      </w:r>
      <w:r w:rsidR="00D701BA">
        <w:t xml:space="preserve">minimum requirements to support the TLS 1.2 protocol </w:t>
      </w:r>
      <w:r w:rsidR="001F618B">
        <w:t>for</w:t>
      </w:r>
      <w:r w:rsidR="002F4465">
        <w:t xml:space="preserve"> System Center Configuration Manager</w:t>
      </w:r>
      <w:r w:rsidR="001F618B">
        <w:t xml:space="preserve"> communication.</w:t>
      </w:r>
    </w:p>
    <w:p w14:paraId="655763BE" w14:textId="6EF1C678" w:rsidR="00721DE8" w:rsidRDefault="00721DE8" w:rsidP="00715D20">
      <w:r>
        <w:t>I</w:t>
      </w:r>
      <w:r w:rsidR="00282D81">
        <w:t>f all detected requirements are met, the baseline will report a status of “Compliant”</w:t>
      </w:r>
      <w:r w:rsidR="00714A0F">
        <w:t>. If one or more detected requirement</w:t>
      </w:r>
      <w:r w:rsidR="008F1482">
        <w:t>s</w:t>
      </w:r>
      <w:r w:rsidR="00714A0F">
        <w:t xml:space="preserve"> are not met, the baseline will report a status on “Non-Compliant”</w:t>
      </w:r>
      <w:r w:rsidR="004E03C2">
        <w:t xml:space="preserve">. If non-compliant, each Configuration Item within the baseline will </w:t>
      </w:r>
      <w:r w:rsidR="00276463">
        <w:t>return a severity of e</w:t>
      </w:r>
      <w:r w:rsidR="007A09C2">
        <w:t xml:space="preserve">ither Critical or Warning, depending on the </w:t>
      </w:r>
      <w:r w:rsidR="00AA2023">
        <w:t>criticality of the finding.</w:t>
      </w:r>
    </w:p>
    <w:p w14:paraId="77B6C8CB" w14:textId="6AB9BBB6" w:rsidR="00AA2023" w:rsidRDefault="00AA2023" w:rsidP="00715D20">
      <w:r>
        <w:t>A severity level o</w:t>
      </w:r>
      <w:r w:rsidR="00276463">
        <w:t>f</w:t>
      </w:r>
      <w:r>
        <w:t xml:space="preserve"> Critical </w:t>
      </w:r>
      <w:r w:rsidR="00276463">
        <w:t>indicates that</w:t>
      </w:r>
      <w:r>
        <w:t xml:space="preserve"> a key component of the system requires action to ensure </w:t>
      </w:r>
      <w:r w:rsidR="00FB6721">
        <w:t xml:space="preserve">TLS 1.2 support with Configuration Manager. A </w:t>
      </w:r>
      <w:r w:rsidR="008F1482">
        <w:t>severity of Warning indicates that action may be required depending on the environment.</w:t>
      </w:r>
    </w:p>
    <w:p w14:paraId="7FBBF336" w14:textId="7B5CA15F" w:rsidR="00276463" w:rsidRPr="00715D20" w:rsidRDefault="00276463" w:rsidP="00715D20">
      <w:r>
        <w:t xml:space="preserve">If </w:t>
      </w:r>
      <w:r w:rsidR="00BF5603">
        <w:t>configured to do so within the baseline deployment</w:t>
      </w:r>
      <w:r w:rsidR="00DA0FEE">
        <w:t xml:space="preserve">, several of the included Configuration Items </w:t>
      </w:r>
      <w:r w:rsidR="00BF5603">
        <w:t xml:space="preserve">will take corrective action to remediate a non-compliant result. </w:t>
      </w:r>
      <w:r w:rsidR="0006230C" w:rsidRPr="00753A6C">
        <w:rPr>
          <w:b/>
        </w:rPr>
        <w:t>Carefully r</w:t>
      </w:r>
      <w:r w:rsidR="00BF5603" w:rsidRPr="00753A6C">
        <w:rPr>
          <w:b/>
        </w:rPr>
        <w:t>eview th</w:t>
      </w:r>
      <w:r w:rsidR="0006230C" w:rsidRPr="00753A6C">
        <w:rPr>
          <w:b/>
        </w:rPr>
        <w:t>is document</w:t>
      </w:r>
      <w:r w:rsidR="004D6698">
        <w:rPr>
          <w:b/>
        </w:rPr>
        <w:t xml:space="preserve"> </w:t>
      </w:r>
      <w:r w:rsidR="0006230C" w:rsidRPr="00753A6C">
        <w:rPr>
          <w:b/>
        </w:rPr>
        <w:t xml:space="preserve">to understand what changes will be made to avoid </w:t>
      </w:r>
      <w:r w:rsidR="00753A6C" w:rsidRPr="00753A6C">
        <w:rPr>
          <w:b/>
        </w:rPr>
        <w:t>adverse effect</w:t>
      </w:r>
      <w:r w:rsidR="004D6698">
        <w:rPr>
          <w:b/>
        </w:rPr>
        <w:t>s</w:t>
      </w:r>
      <w:r w:rsidR="00753A6C" w:rsidRPr="00753A6C">
        <w:rPr>
          <w:b/>
        </w:rPr>
        <w:t>.</w:t>
      </w:r>
    </w:p>
    <w:p w14:paraId="1F809784" w14:textId="2EC2BE55" w:rsidR="008321FC" w:rsidRPr="00703191" w:rsidRDefault="006B1411" w:rsidP="00703191">
      <w:pPr>
        <w:pStyle w:val="Heading1Numbered"/>
        <w:rPr>
          <w:color w:val="5B9BD5" w:themeColor="accent1"/>
        </w:rPr>
      </w:pPr>
      <w:bookmarkStart w:id="2" w:name="_Toc535928078"/>
      <w:r w:rsidRPr="00703191">
        <w:rPr>
          <w:color w:val="5B9BD5" w:themeColor="accent1"/>
        </w:rPr>
        <w:t>Instructions</w:t>
      </w:r>
      <w:bookmarkEnd w:id="2"/>
    </w:p>
    <w:p w14:paraId="7AB91920" w14:textId="7C65CB4C" w:rsidR="00844DDD" w:rsidRPr="00844DDD" w:rsidRDefault="00844DDD" w:rsidP="00844DDD">
      <w:pPr>
        <w:pStyle w:val="Heading2Numbered"/>
      </w:pPr>
      <w:bookmarkStart w:id="3" w:name="_Toc535928079"/>
      <w:r>
        <w:t>Import the TLS 1.2 Prerequisites.cab file</w:t>
      </w:r>
      <w:bookmarkEnd w:id="3"/>
    </w:p>
    <w:tbl>
      <w:tblPr>
        <w:tblStyle w:val="TableGrid"/>
        <w:tblW w:w="0" w:type="auto"/>
        <w:tblLook w:val="04A0" w:firstRow="1" w:lastRow="0" w:firstColumn="1" w:lastColumn="0" w:noHBand="0" w:noVBand="1"/>
      </w:tblPr>
      <w:tblGrid>
        <w:gridCol w:w="1350"/>
        <w:gridCol w:w="8010"/>
      </w:tblGrid>
      <w:tr w:rsidR="000E2239" w14:paraId="6F8A45DC" w14:textId="77777777" w:rsidTr="00DF39D6">
        <w:trPr>
          <w:cnfStyle w:val="100000000000" w:firstRow="1" w:lastRow="0" w:firstColumn="0" w:lastColumn="0" w:oddVBand="0" w:evenVBand="0" w:oddHBand="0" w:evenHBand="0" w:firstRowFirstColumn="0" w:firstRowLastColumn="0" w:lastRowFirstColumn="0" w:lastRowLastColumn="0"/>
        </w:trPr>
        <w:tc>
          <w:tcPr>
            <w:tcW w:w="1350" w:type="dxa"/>
          </w:tcPr>
          <w:p w14:paraId="3F120571" w14:textId="5BF7B2CB" w:rsidR="000E2239" w:rsidRDefault="00DF39D6" w:rsidP="00DA213E">
            <w:pPr>
              <w:jc w:val="center"/>
            </w:pPr>
            <w:r>
              <w:t>Step</w:t>
            </w:r>
          </w:p>
        </w:tc>
        <w:tc>
          <w:tcPr>
            <w:tcW w:w="8010" w:type="dxa"/>
          </w:tcPr>
          <w:p w14:paraId="3167A0A2" w14:textId="1CA6A9F1" w:rsidR="000E2239" w:rsidRDefault="000E2239" w:rsidP="00813EED">
            <w:pPr>
              <w:jc w:val="center"/>
            </w:pPr>
            <w:r>
              <w:t>Gui</w:t>
            </w:r>
            <w:r w:rsidR="00DF39D6">
              <w:t>dance</w:t>
            </w:r>
          </w:p>
        </w:tc>
      </w:tr>
      <w:tr w:rsidR="000E2239" w14:paraId="07E244EC" w14:textId="77777777" w:rsidTr="00DF39D6">
        <w:tc>
          <w:tcPr>
            <w:tcW w:w="1350" w:type="dxa"/>
          </w:tcPr>
          <w:p w14:paraId="26A6EF0D" w14:textId="5AA92523" w:rsidR="000E2239" w:rsidRPr="0026015D" w:rsidRDefault="00DF39D6" w:rsidP="00DA213E">
            <w:pPr>
              <w:jc w:val="center"/>
            </w:pPr>
            <w:r>
              <w:t>1</w:t>
            </w:r>
          </w:p>
        </w:tc>
        <w:tc>
          <w:tcPr>
            <w:tcW w:w="8010" w:type="dxa"/>
          </w:tcPr>
          <w:p w14:paraId="6D2D8F60" w14:textId="70728E4A" w:rsidR="000E2239" w:rsidRDefault="004D5AD7" w:rsidP="006E2695">
            <w:pPr>
              <w:jc w:val="left"/>
            </w:pPr>
            <w:r>
              <w:t xml:space="preserve">Download and save </w:t>
            </w:r>
            <w:r w:rsidRPr="00552973">
              <w:rPr>
                <w:b/>
              </w:rPr>
              <w:t>TLS 1.2 Prerequisites.cab</w:t>
            </w:r>
            <w:r>
              <w:t xml:space="preserve"> </w:t>
            </w:r>
            <w:r w:rsidR="006E2695">
              <w:t>to an accessible location</w:t>
            </w:r>
          </w:p>
        </w:tc>
      </w:tr>
      <w:tr w:rsidR="000E2239" w14:paraId="767E52A3" w14:textId="77777777" w:rsidTr="00DF39D6">
        <w:tc>
          <w:tcPr>
            <w:tcW w:w="1350" w:type="dxa"/>
          </w:tcPr>
          <w:p w14:paraId="0E7ACCB5" w14:textId="4D205D07" w:rsidR="000E2239" w:rsidRDefault="006E2695" w:rsidP="00DA213E">
            <w:pPr>
              <w:jc w:val="center"/>
            </w:pPr>
            <w:r>
              <w:t>2</w:t>
            </w:r>
          </w:p>
        </w:tc>
        <w:tc>
          <w:tcPr>
            <w:tcW w:w="8010" w:type="dxa"/>
          </w:tcPr>
          <w:p w14:paraId="407C2AAF" w14:textId="69E77B50" w:rsidR="000E2239" w:rsidRPr="006E2695" w:rsidRDefault="006E2695" w:rsidP="006E2695">
            <w:pPr>
              <w:jc w:val="left"/>
            </w:pPr>
            <w:r>
              <w:t>Open the Configuration Manager console</w:t>
            </w:r>
          </w:p>
        </w:tc>
      </w:tr>
      <w:tr w:rsidR="000E2239" w14:paraId="2CD0E998" w14:textId="77777777" w:rsidTr="00DF39D6">
        <w:tc>
          <w:tcPr>
            <w:tcW w:w="1350" w:type="dxa"/>
          </w:tcPr>
          <w:p w14:paraId="673539F6" w14:textId="49E3B6BB" w:rsidR="000E2239" w:rsidRDefault="008C30FB" w:rsidP="00DA213E">
            <w:pPr>
              <w:jc w:val="center"/>
            </w:pPr>
            <w:r>
              <w:t>3</w:t>
            </w:r>
          </w:p>
        </w:tc>
        <w:tc>
          <w:tcPr>
            <w:tcW w:w="8010" w:type="dxa"/>
          </w:tcPr>
          <w:p w14:paraId="78429166" w14:textId="263C828E" w:rsidR="000E2239" w:rsidRPr="007F4ACD" w:rsidRDefault="008C30FB" w:rsidP="008C30FB">
            <w:pPr>
              <w:jc w:val="left"/>
            </w:pPr>
            <w:r>
              <w:t xml:space="preserve">Select the </w:t>
            </w:r>
            <w:r w:rsidRPr="00552973">
              <w:rPr>
                <w:b/>
              </w:rPr>
              <w:t>Assets and Compliance</w:t>
            </w:r>
            <w:r>
              <w:t xml:space="preserve"> node and expand </w:t>
            </w:r>
            <w:r w:rsidRPr="00552973">
              <w:rPr>
                <w:b/>
              </w:rPr>
              <w:t>Compliance Settings</w:t>
            </w:r>
          </w:p>
        </w:tc>
      </w:tr>
      <w:tr w:rsidR="000E2239" w14:paraId="3443EBA8" w14:textId="77777777" w:rsidTr="00DF39D6">
        <w:tc>
          <w:tcPr>
            <w:tcW w:w="1350" w:type="dxa"/>
          </w:tcPr>
          <w:p w14:paraId="659E49A7" w14:textId="0787E0AB" w:rsidR="000E2239" w:rsidRDefault="008C30FB" w:rsidP="00DA213E">
            <w:pPr>
              <w:jc w:val="center"/>
            </w:pPr>
            <w:r>
              <w:t>4</w:t>
            </w:r>
          </w:p>
        </w:tc>
        <w:tc>
          <w:tcPr>
            <w:tcW w:w="8010" w:type="dxa"/>
          </w:tcPr>
          <w:p w14:paraId="09AC5BA1" w14:textId="62991F09" w:rsidR="00DA213E" w:rsidRDefault="000E2239" w:rsidP="008C30FB">
            <w:pPr>
              <w:jc w:val="left"/>
            </w:pPr>
            <w:r>
              <w:t xml:space="preserve"> </w:t>
            </w:r>
            <w:r w:rsidR="00DA213E">
              <w:t xml:space="preserve">Right-click on </w:t>
            </w:r>
            <w:r w:rsidR="00DA213E" w:rsidRPr="00552973">
              <w:rPr>
                <w:b/>
              </w:rPr>
              <w:t>Configuration Baselines</w:t>
            </w:r>
            <w:r w:rsidR="00DA213E">
              <w:t xml:space="preserve"> and select </w:t>
            </w:r>
            <w:r w:rsidR="00DA213E" w:rsidRPr="00552973">
              <w:rPr>
                <w:b/>
              </w:rPr>
              <w:t>Import Configuration Data</w:t>
            </w:r>
          </w:p>
        </w:tc>
      </w:tr>
      <w:tr w:rsidR="00DA213E" w14:paraId="6EDA2D7C" w14:textId="77777777" w:rsidTr="00DF39D6">
        <w:tc>
          <w:tcPr>
            <w:tcW w:w="1350" w:type="dxa"/>
          </w:tcPr>
          <w:p w14:paraId="6AF3FA9A" w14:textId="430FD633" w:rsidR="00DA213E" w:rsidRDefault="00DA213E" w:rsidP="00DA213E">
            <w:pPr>
              <w:jc w:val="center"/>
            </w:pPr>
            <w:r>
              <w:lastRenderedPageBreak/>
              <w:t>5</w:t>
            </w:r>
          </w:p>
        </w:tc>
        <w:tc>
          <w:tcPr>
            <w:tcW w:w="8010" w:type="dxa"/>
          </w:tcPr>
          <w:p w14:paraId="2CE1D5F7" w14:textId="6021D1ED" w:rsidR="00DA213E" w:rsidRDefault="00407F4B" w:rsidP="008C30FB">
            <w:pPr>
              <w:jc w:val="left"/>
            </w:pPr>
            <w:r>
              <w:t xml:space="preserve">In the </w:t>
            </w:r>
            <w:r w:rsidRPr="00552973">
              <w:rPr>
                <w:b/>
              </w:rPr>
              <w:t>Import Configuration Data Wizard</w:t>
            </w:r>
            <w:r>
              <w:t xml:space="preserve">, click the </w:t>
            </w:r>
            <w:r w:rsidRPr="00552973">
              <w:rPr>
                <w:b/>
              </w:rPr>
              <w:t>Add</w:t>
            </w:r>
            <w:r>
              <w:t xml:space="preserve"> button</w:t>
            </w:r>
            <w:r w:rsidR="008719E4">
              <w:t xml:space="preserve">. </w:t>
            </w:r>
            <w:r w:rsidR="006F16AD">
              <w:t xml:space="preserve">Browse to </w:t>
            </w:r>
            <w:r w:rsidR="00DA5DEF" w:rsidRPr="00552973">
              <w:rPr>
                <w:b/>
              </w:rPr>
              <w:t>TLS 1.2 Prerequisites.cab</w:t>
            </w:r>
            <w:r w:rsidR="004D1898" w:rsidRPr="00552973">
              <w:rPr>
                <w:b/>
              </w:rPr>
              <w:t xml:space="preserve"> </w:t>
            </w:r>
            <w:r w:rsidR="004D1898">
              <w:t xml:space="preserve">and click </w:t>
            </w:r>
            <w:r w:rsidR="00552973" w:rsidRPr="00552973">
              <w:rPr>
                <w:b/>
              </w:rPr>
              <w:t>O</w:t>
            </w:r>
            <w:r w:rsidR="004D1898" w:rsidRPr="00552973">
              <w:rPr>
                <w:b/>
              </w:rPr>
              <w:t>pen</w:t>
            </w:r>
            <w:r w:rsidR="004D1898">
              <w:t xml:space="preserve">. </w:t>
            </w:r>
            <w:r w:rsidR="004D1898" w:rsidRPr="00552973">
              <w:rPr>
                <w:i/>
              </w:rPr>
              <w:t xml:space="preserve">NOTE: If you receive a warning that the </w:t>
            </w:r>
            <w:r w:rsidR="00D06287" w:rsidRPr="00552973">
              <w:rPr>
                <w:i/>
              </w:rPr>
              <w:t>publisher could not be verified, click Yes to proceed.</w:t>
            </w:r>
          </w:p>
        </w:tc>
      </w:tr>
      <w:tr w:rsidR="00D950E6" w14:paraId="275392F3" w14:textId="77777777" w:rsidTr="00DF39D6">
        <w:tc>
          <w:tcPr>
            <w:tcW w:w="1350" w:type="dxa"/>
          </w:tcPr>
          <w:p w14:paraId="6B2E5639" w14:textId="7A07D9AB" w:rsidR="00D950E6" w:rsidRDefault="00D950E6" w:rsidP="00DA213E">
            <w:pPr>
              <w:jc w:val="center"/>
            </w:pPr>
            <w:r>
              <w:t>6</w:t>
            </w:r>
          </w:p>
        </w:tc>
        <w:tc>
          <w:tcPr>
            <w:tcW w:w="8010" w:type="dxa"/>
          </w:tcPr>
          <w:p w14:paraId="6BAEADEF" w14:textId="2DCA13EF" w:rsidR="00D06287" w:rsidRDefault="00D06287" w:rsidP="008C30FB">
            <w:pPr>
              <w:jc w:val="left"/>
            </w:pPr>
            <w:r>
              <w:t xml:space="preserve">Click </w:t>
            </w:r>
            <w:r w:rsidRPr="00552973">
              <w:rPr>
                <w:b/>
              </w:rPr>
              <w:t>Next</w:t>
            </w:r>
          </w:p>
        </w:tc>
      </w:tr>
      <w:tr w:rsidR="00DA5DEF" w14:paraId="069C7C3D" w14:textId="77777777" w:rsidTr="00DF39D6">
        <w:tc>
          <w:tcPr>
            <w:tcW w:w="1350" w:type="dxa"/>
          </w:tcPr>
          <w:p w14:paraId="08C7B473" w14:textId="3C6B7A70" w:rsidR="00DA5DEF" w:rsidRDefault="00D06287" w:rsidP="00DA213E">
            <w:pPr>
              <w:jc w:val="center"/>
            </w:pPr>
            <w:r>
              <w:t>7</w:t>
            </w:r>
          </w:p>
        </w:tc>
        <w:tc>
          <w:tcPr>
            <w:tcW w:w="8010" w:type="dxa"/>
          </w:tcPr>
          <w:p w14:paraId="70624FCE" w14:textId="5A5B5859" w:rsidR="00DA5DEF" w:rsidRDefault="005B2D8B" w:rsidP="008C30FB">
            <w:pPr>
              <w:jc w:val="left"/>
            </w:pPr>
            <w:r>
              <w:t xml:space="preserve">Click </w:t>
            </w:r>
            <w:r w:rsidRPr="00552973">
              <w:rPr>
                <w:b/>
              </w:rPr>
              <w:t>Next</w:t>
            </w:r>
          </w:p>
        </w:tc>
      </w:tr>
      <w:tr w:rsidR="00983C84" w14:paraId="0D0B1906" w14:textId="77777777" w:rsidTr="00DF39D6">
        <w:tc>
          <w:tcPr>
            <w:tcW w:w="1350" w:type="dxa"/>
          </w:tcPr>
          <w:p w14:paraId="74667FD9" w14:textId="7DCBB013" w:rsidR="00983C84" w:rsidRDefault="00983C84" w:rsidP="00DA213E">
            <w:pPr>
              <w:jc w:val="center"/>
            </w:pPr>
            <w:r>
              <w:t>8</w:t>
            </w:r>
          </w:p>
        </w:tc>
        <w:tc>
          <w:tcPr>
            <w:tcW w:w="8010" w:type="dxa"/>
          </w:tcPr>
          <w:p w14:paraId="1B43A484" w14:textId="5451763E" w:rsidR="00983C84" w:rsidRDefault="00983C84" w:rsidP="008C30FB">
            <w:pPr>
              <w:jc w:val="left"/>
            </w:pPr>
            <w:r>
              <w:t xml:space="preserve">Click </w:t>
            </w:r>
            <w:r w:rsidRPr="00552973">
              <w:rPr>
                <w:b/>
              </w:rPr>
              <w:t>Close</w:t>
            </w:r>
            <w:r>
              <w:t xml:space="preserve"> to finish the import process</w:t>
            </w:r>
          </w:p>
        </w:tc>
      </w:tr>
    </w:tbl>
    <w:p w14:paraId="569CD8BB" w14:textId="33F18CD2" w:rsidR="00844DDD" w:rsidRDefault="00B66DDA" w:rsidP="00844DDD">
      <w:pPr>
        <w:pStyle w:val="Heading2Numbered"/>
      </w:pPr>
      <w:bookmarkStart w:id="4" w:name="_Toc535928080"/>
      <w:r>
        <w:t>Deploy the TLS 1.2 Prerequisites Configuration Baseline</w:t>
      </w:r>
      <w:bookmarkEnd w:id="4"/>
    </w:p>
    <w:tbl>
      <w:tblPr>
        <w:tblStyle w:val="TableGrid"/>
        <w:tblW w:w="0" w:type="auto"/>
        <w:tblLook w:val="04A0" w:firstRow="1" w:lastRow="0" w:firstColumn="1" w:lastColumn="0" w:noHBand="0" w:noVBand="1"/>
      </w:tblPr>
      <w:tblGrid>
        <w:gridCol w:w="1350"/>
        <w:gridCol w:w="8010"/>
      </w:tblGrid>
      <w:tr w:rsidR="00B66DDA" w14:paraId="43119124" w14:textId="77777777" w:rsidTr="00813EED">
        <w:trPr>
          <w:cnfStyle w:val="100000000000" w:firstRow="1" w:lastRow="0" w:firstColumn="0" w:lastColumn="0" w:oddVBand="0" w:evenVBand="0" w:oddHBand="0" w:evenHBand="0" w:firstRowFirstColumn="0" w:firstRowLastColumn="0" w:lastRowFirstColumn="0" w:lastRowLastColumn="0"/>
        </w:trPr>
        <w:tc>
          <w:tcPr>
            <w:tcW w:w="1350" w:type="dxa"/>
          </w:tcPr>
          <w:p w14:paraId="1FBC3544" w14:textId="77777777" w:rsidR="00B66DDA" w:rsidRDefault="00B66DDA" w:rsidP="00813EED">
            <w:pPr>
              <w:jc w:val="center"/>
            </w:pPr>
            <w:r>
              <w:t>Step</w:t>
            </w:r>
          </w:p>
        </w:tc>
        <w:tc>
          <w:tcPr>
            <w:tcW w:w="8010" w:type="dxa"/>
          </w:tcPr>
          <w:p w14:paraId="12543212" w14:textId="77777777" w:rsidR="00B66DDA" w:rsidRDefault="00B66DDA" w:rsidP="00813EED">
            <w:pPr>
              <w:jc w:val="center"/>
            </w:pPr>
            <w:r>
              <w:t>Guidance</w:t>
            </w:r>
          </w:p>
        </w:tc>
      </w:tr>
      <w:tr w:rsidR="002E2BEE" w14:paraId="4514283D" w14:textId="77777777" w:rsidTr="00813EED">
        <w:tc>
          <w:tcPr>
            <w:tcW w:w="1350" w:type="dxa"/>
          </w:tcPr>
          <w:p w14:paraId="7B9CA2D8" w14:textId="3158949D" w:rsidR="002E2BEE" w:rsidRDefault="002E2BEE" w:rsidP="00813EED">
            <w:pPr>
              <w:jc w:val="center"/>
            </w:pPr>
            <w:r>
              <w:t>1</w:t>
            </w:r>
          </w:p>
        </w:tc>
        <w:tc>
          <w:tcPr>
            <w:tcW w:w="8010" w:type="dxa"/>
          </w:tcPr>
          <w:p w14:paraId="43203168" w14:textId="34D42073" w:rsidR="002E2BEE" w:rsidRDefault="002E2BEE" w:rsidP="002E2BEE">
            <w:r>
              <w:t>Open the Configuration Manager console</w:t>
            </w:r>
          </w:p>
        </w:tc>
      </w:tr>
      <w:tr w:rsidR="00B66DDA" w14:paraId="72CCDEB8" w14:textId="77777777" w:rsidTr="00813EED">
        <w:tc>
          <w:tcPr>
            <w:tcW w:w="1350" w:type="dxa"/>
          </w:tcPr>
          <w:p w14:paraId="13F9D930" w14:textId="61718AAC" w:rsidR="00B66DDA" w:rsidRPr="0026015D" w:rsidRDefault="002E2BEE" w:rsidP="00813EED">
            <w:pPr>
              <w:jc w:val="center"/>
            </w:pPr>
            <w:r>
              <w:t>2</w:t>
            </w:r>
          </w:p>
        </w:tc>
        <w:tc>
          <w:tcPr>
            <w:tcW w:w="8010" w:type="dxa"/>
          </w:tcPr>
          <w:p w14:paraId="730DC85F" w14:textId="63E699ED" w:rsidR="00B66DDA" w:rsidRDefault="002E2BEE" w:rsidP="00813EED">
            <w:pPr>
              <w:jc w:val="left"/>
            </w:pPr>
            <w:r>
              <w:t>Browse to</w:t>
            </w:r>
            <w:r w:rsidR="00C4094D">
              <w:t xml:space="preserve"> </w:t>
            </w:r>
            <w:r w:rsidR="00C4094D" w:rsidRPr="00F029A7">
              <w:rPr>
                <w:b/>
              </w:rPr>
              <w:t>Assets and Compliance\Configuration Settings\Configuration Baselines</w:t>
            </w:r>
          </w:p>
        </w:tc>
      </w:tr>
      <w:tr w:rsidR="00B66DDA" w14:paraId="2421E4B7" w14:textId="77777777" w:rsidTr="00813EED">
        <w:tc>
          <w:tcPr>
            <w:tcW w:w="1350" w:type="dxa"/>
          </w:tcPr>
          <w:p w14:paraId="38891C93" w14:textId="037D8710" w:rsidR="00B66DDA" w:rsidRDefault="002E2BEE" w:rsidP="00813EED">
            <w:pPr>
              <w:jc w:val="center"/>
            </w:pPr>
            <w:r>
              <w:t>3</w:t>
            </w:r>
          </w:p>
        </w:tc>
        <w:tc>
          <w:tcPr>
            <w:tcW w:w="8010" w:type="dxa"/>
          </w:tcPr>
          <w:p w14:paraId="7F1A043F" w14:textId="72F28737" w:rsidR="00B66DDA" w:rsidRPr="006E2695" w:rsidRDefault="00EA601E" w:rsidP="00813EED">
            <w:pPr>
              <w:jc w:val="left"/>
            </w:pPr>
            <w:r>
              <w:t xml:space="preserve"> Right-click </w:t>
            </w:r>
            <w:r w:rsidRPr="00F029A7">
              <w:rPr>
                <w:b/>
              </w:rPr>
              <w:t>TLS 1.2 Prerequisites</w:t>
            </w:r>
            <w:r>
              <w:t xml:space="preserve"> and select </w:t>
            </w:r>
            <w:r w:rsidRPr="00F029A7">
              <w:rPr>
                <w:b/>
              </w:rPr>
              <w:t>Deploy</w:t>
            </w:r>
          </w:p>
        </w:tc>
      </w:tr>
      <w:tr w:rsidR="00B66DDA" w14:paraId="37D4EFD1" w14:textId="77777777" w:rsidTr="00813EED">
        <w:tc>
          <w:tcPr>
            <w:tcW w:w="1350" w:type="dxa"/>
          </w:tcPr>
          <w:p w14:paraId="435015D3" w14:textId="678C9477" w:rsidR="00B66DDA" w:rsidRDefault="005F244A" w:rsidP="00813EED">
            <w:pPr>
              <w:jc w:val="center"/>
            </w:pPr>
            <w:r>
              <w:t>4</w:t>
            </w:r>
          </w:p>
        </w:tc>
        <w:tc>
          <w:tcPr>
            <w:tcW w:w="8010" w:type="dxa"/>
          </w:tcPr>
          <w:p w14:paraId="72621538" w14:textId="3C17E342" w:rsidR="00B66DDA" w:rsidRPr="007F4ACD" w:rsidRDefault="00AB2510" w:rsidP="00813EED">
            <w:pPr>
              <w:jc w:val="left"/>
            </w:pPr>
            <w:r>
              <w:t xml:space="preserve">Click the </w:t>
            </w:r>
            <w:r w:rsidRPr="00F029A7">
              <w:rPr>
                <w:b/>
              </w:rPr>
              <w:t>Browse</w:t>
            </w:r>
            <w:r>
              <w:t xml:space="preserve"> </w:t>
            </w:r>
            <w:r w:rsidR="00152572">
              <w:t xml:space="preserve">button and select the desired </w:t>
            </w:r>
            <w:r w:rsidR="00F029A7">
              <w:t>c</w:t>
            </w:r>
            <w:r w:rsidR="00152572">
              <w:t xml:space="preserve">ollection to deploy the </w:t>
            </w:r>
            <w:r w:rsidR="00F029A7">
              <w:t>b</w:t>
            </w:r>
            <w:r w:rsidR="00152572">
              <w:t>aseline</w:t>
            </w:r>
          </w:p>
        </w:tc>
      </w:tr>
      <w:tr w:rsidR="00B66DDA" w14:paraId="2DE3466D" w14:textId="77777777" w:rsidTr="00813EED">
        <w:tc>
          <w:tcPr>
            <w:tcW w:w="1350" w:type="dxa"/>
          </w:tcPr>
          <w:p w14:paraId="7F01031B" w14:textId="73841830" w:rsidR="00B66DDA" w:rsidRDefault="00D0609B" w:rsidP="00813EED">
            <w:pPr>
              <w:jc w:val="center"/>
            </w:pPr>
            <w:r>
              <w:t>5</w:t>
            </w:r>
          </w:p>
        </w:tc>
        <w:tc>
          <w:tcPr>
            <w:tcW w:w="8010" w:type="dxa"/>
          </w:tcPr>
          <w:p w14:paraId="64E12F5F" w14:textId="0EB4A481" w:rsidR="00B66DDA" w:rsidRDefault="005F244A" w:rsidP="00813EED">
            <w:pPr>
              <w:jc w:val="left"/>
            </w:pPr>
            <w:r>
              <w:t xml:space="preserve">Customize the schedule as needed to determine how frequently the </w:t>
            </w:r>
            <w:r w:rsidR="00F029A7">
              <w:t>b</w:t>
            </w:r>
            <w:r w:rsidR="00A4005E">
              <w:t xml:space="preserve">aseline </w:t>
            </w:r>
            <w:r w:rsidR="00D0609B">
              <w:t>will re</w:t>
            </w:r>
            <w:r w:rsidR="00F029A7">
              <w:t>-</w:t>
            </w:r>
            <w:r w:rsidR="00D0609B">
              <w:t>evaluate the target</w:t>
            </w:r>
            <w:r w:rsidR="00F029A7">
              <w:t>ed</w:t>
            </w:r>
            <w:r w:rsidR="00D0609B">
              <w:t xml:space="preserve"> computers</w:t>
            </w:r>
          </w:p>
        </w:tc>
      </w:tr>
      <w:tr w:rsidR="00B66DDA" w14:paraId="00C2E90A" w14:textId="77777777" w:rsidTr="00813EED">
        <w:tc>
          <w:tcPr>
            <w:tcW w:w="1350" w:type="dxa"/>
          </w:tcPr>
          <w:p w14:paraId="03118131" w14:textId="77777777" w:rsidR="00B66DDA" w:rsidRDefault="00B66DDA" w:rsidP="00813EED">
            <w:pPr>
              <w:jc w:val="center"/>
            </w:pPr>
            <w:r>
              <w:t>5</w:t>
            </w:r>
          </w:p>
        </w:tc>
        <w:tc>
          <w:tcPr>
            <w:tcW w:w="8010" w:type="dxa"/>
          </w:tcPr>
          <w:p w14:paraId="5195F41D" w14:textId="463DD158" w:rsidR="00B66DDA" w:rsidRDefault="00D0609B" w:rsidP="00813EED">
            <w:pPr>
              <w:jc w:val="left"/>
            </w:pPr>
            <w:r>
              <w:t xml:space="preserve">If desired, </w:t>
            </w:r>
            <w:r w:rsidR="001F288E">
              <w:t xml:space="preserve">configure the </w:t>
            </w:r>
            <w:r w:rsidR="001F288E" w:rsidRPr="002514D7">
              <w:rPr>
                <w:b/>
                <w:i/>
              </w:rPr>
              <w:t>Remediate noncompliant rules when supported</w:t>
            </w:r>
            <w:r w:rsidR="007812EC">
              <w:t xml:space="preserve"> </w:t>
            </w:r>
            <w:r w:rsidR="002514D7">
              <w:t xml:space="preserve">and </w:t>
            </w:r>
            <w:r w:rsidR="002514D7" w:rsidRPr="002514D7">
              <w:rPr>
                <w:b/>
                <w:i/>
              </w:rPr>
              <w:t xml:space="preserve">Generate an </w:t>
            </w:r>
            <w:proofErr w:type="gramStart"/>
            <w:r w:rsidR="002514D7" w:rsidRPr="002514D7">
              <w:rPr>
                <w:b/>
                <w:i/>
              </w:rPr>
              <w:t>alert</w:t>
            </w:r>
            <w:r w:rsidR="002514D7">
              <w:t xml:space="preserve"> options</w:t>
            </w:r>
            <w:proofErr w:type="gramEnd"/>
          </w:p>
        </w:tc>
      </w:tr>
      <w:tr w:rsidR="00B66DDA" w14:paraId="364175DD" w14:textId="77777777" w:rsidTr="00813EED">
        <w:tc>
          <w:tcPr>
            <w:tcW w:w="1350" w:type="dxa"/>
          </w:tcPr>
          <w:p w14:paraId="5072C959" w14:textId="77777777" w:rsidR="00B66DDA" w:rsidRDefault="00B66DDA" w:rsidP="00813EED">
            <w:pPr>
              <w:jc w:val="center"/>
            </w:pPr>
            <w:r>
              <w:t>6</w:t>
            </w:r>
          </w:p>
        </w:tc>
        <w:tc>
          <w:tcPr>
            <w:tcW w:w="8010" w:type="dxa"/>
          </w:tcPr>
          <w:p w14:paraId="5EA33552" w14:textId="1EC97E8E" w:rsidR="00B66DDA" w:rsidRDefault="00B66DDA" w:rsidP="00813EED">
            <w:pPr>
              <w:jc w:val="left"/>
            </w:pPr>
            <w:r>
              <w:t>Click</w:t>
            </w:r>
            <w:r w:rsidRPr="00F029A7">
              <w:rPr>
                <w:b/>
              </w:rPr>
              <w:t xml:space="preserve"> </w:t>
            </w:r>
            <w:r w:rsidR="002514D7" w:rsidRPr="00F029A7">
              <w:rPr>
                <w:b/>
              </w:rPr>
              <w:t>OK</w:t>
            </w:r>
          </w:p>
        </w:tc>
      </w:tr>
    </w:tbl>
    <w:p w14:paraId="197D8A7D" w14:textId="7244DD26" w:rsidR="00AC6C4B" w:rsidRDefault="006B18D7" w:rsidP="00AC6C4B">
      <w:pPr>
        <w:pStyle w:val="Heading1Numbered"/>
      </w:pPr>
      <w:bookmarkStart w:id="5" w:name="_Toc535928081"/>
      <w:r>
        <w:t>Configuration Baseline Detail</w:t>
      </w:r>
      <w:bookmarkEnd w:id="5"/>
    </w:p>
    <w:tbl>
      <w:tblPr>
        <w:tblStyle w:val="TableGrid"/>
        <w:tblW w:w="0" w:type="auto"/>
        <w:tblLook w:val="04A0" w:firstRow="1" w:lastRow="0" w:firstColumn="1" w:lastColumn="0" w:noHBand="0" w:noVBand="1"/>
      </w:tblPr>
      <w:tblGrid>
        <w:gridCol w:w="1800"/>
        <w:gridCol w:w="7560"/>
      </w:tblGrid>
      <w:tr w:rsidR="00DF368F" w14:paraId="0ACBAE3A" w14:textId="77777777" w:rsidTr="00470C94">
        <w:trPr>
          <w:cnfStyle w:val="100000000000" w:firstRow="1" w:lastRow="0" w:firstColumn="0" w:lastColumn="0" w:oddVBand="0" w:evenVBand="0" w:oddHBand="0" w:evenHBand="0" w:firstRowFirstColumn="0" w:firstRowLastColumn="0" w:lastRowFirstColumn="0" w:lastRowLastColumn="0"/>
        </w:trPr>
        <w:tc>
          <w:tcPr>
            <w:tcW w:w="1800" w:type="dxa"/>
          </w:tcPr>
          <w:p w14:paraId="4FCF6FB5" w14:textId="47E09602" w:rsidR="00DF368F" w:rsidRDefault="00DF368F" w:rsidP="00306042">
            <w:pPr>
              <w:jc w:val="left"/>
            </w:pPr>
          </w:p>
        </w:tc>
        <w:tc>
          <w:tcPr>
            <w:tcW w:w="7560" w:type="dxa"/>
          </w:tcPr>
          <w:p w14:paraId="63FD62FF" w14:textId="16F00A74" w:rsidR="00DF368F" w:rsidRDefault="00DF368F" w:rsidP="00813EED">
            <w:pPr>
              <w:jc w:val="center"/>
            </w:pPr>
          </w:p>
        </w:tc>
      </w:tr>
      <w:tr w:rsidR="00DF368F" w14:paraId="08CC8A20" w14:textId="77777777" w:rsidTr="00470C94">
        <w:tc>
          <w:tcPr>
            <w:tcW w:w="1800" w:type="dxa"/>
          </w:tcPr>
          <w:p w14:paraId="42E79587" w14:textId="3E52889E" w:rsidR="00DF368F" w:rsidRPr="0026015D" w:rsidRDefault="00DF368F" w:rsidP="00306042">
            <w:pPr>
              <w:jc w:val="left"/>
            </w:pPr>
            <w:r>
              <w:t>Name</w:t>
            </w:r>
          </w:p>
        </w:tc>
        <w:tc>
          <w:tcPr>
            <w:tcW w:w="7560" w:type="dxa"/>
          </w:tcPr>
          <w:p w14:paraId="49602732" w14:textId="35102853" w:rsidR="00DF368F" w:rsidRDefault="00306042" w:rsidP="00813EED">
            <w:pPr>
              <w:jc w:val="left"/>
            </w:pPr>
            <w:r w:rsidRPr="00306042">
              <w:t>TLS 1.2 Prerequisites</w:t>
            </w:r>
          </w:p>
        </w:tc>
      </w:tr>
      <w:tr w:rsidR="00DF368F" w14:paraId="07A955E3" w14:textId="77777777" w:rsidTr="00470C94">
        <w:tc>
          <w:tcPr>
            <w:tcW w:w="1800" w:type="dxa"/>
          </w:tcPr>
          <w:p w14:paraId="29DBA2C0" w14:textId="2469B32F" w:rsidR="00DF368F" w:rsidRDefault="00306042" w:rsidP="00306042">
            <w:pPr>
              <w:jc w:val="left"/>
            </w:pPr>
            <w:r>
              <w:t>Description</w:t>
            </w:r>
          </w:p>
        </w:tc>
        <w:tc>
          <w:tcPr>
            <w:tcW w:w="7560" w:type="dxa"/>
          </w:tcPr>
          <w:p w14:paraId="69FF7145" w14:textId="10722C59" w:rsidR="00DF368F" w:rsidRPr="006E2695" w:rsidRDefault="002A03C7" w:rsidP="00813EED">
            <w:pPr>
              <w:jc w:val="left"/>
            </w:pPr>
            <w:r w:rsidRPr="002A03C7">
              <w:t xml:space="preserve">Verifies that the system is configured to support TLS 1.2 communication with SCCM. See KB4040243 for more information. </w:t>
            </w:r>
            <w:hyperlink r:id="rId17" w:history="1">
              <w:r w:rsidRPr="004E2000">
                <w:rPr>
                  <w:rStyle w:val="Hyperlink"/>
                </w:rPr>
                <w:t>https://support.microsoft.com/en-us/help/4040243/how-to-enable-tls-1-2-for-configuration-manager</w:t>
              </w:r>
            </w:hyperlink>
            <w:r>
              <w:t xml:space="preserve"> </w:t>
            </w:r>
          </w:p>
        </w:tc>
      </w:tr>
      <w:tr w:rsidR="00DF368F" w14:paraId="3A74F204" w14:textId="77777777" w:rsidTr="00470C94">
        <w:tc>
          <w:tcPr>
            <w:tcW w:w="1800" w:type="dxa"/>
          </w:tcPr>
          <w:p w14:paraId="06509593" w14:textId="74244C0B" w:rsidR="00DF368F" w:rsidRDefault="00470C94" w:rsidP="00306042">
            <w:pPr>
              <w:jc w:val="left"/>
            </w:pPr>
            <w:r>
              <w:t>Evaluation Conditions</w:t>
            </w:r>
          </w:p>
        </w:tc>
        <w:tc>
          <w:tcPr>
            <w:tcW w:w="7560" w:type="dxa"/>
          </w:tcPr>
          <w:p w14:paraId="385A3396" w14:textId="77777777" w:rsidR="00DF368F" w:rsidRDefault="00761D5B" w:rsidP="002A2C27">
            <w:pPr>
              <w:spacing w:after="0"/>
              <w:jc w:val="left"/>
            </w:pPr>
            <w:r w:rsidRPr="00761D5B">
              <w:t>TLS 1.2 - .NET Framework UseStrongCryptography (32-bit OS)</w:t>
            </w:r>
          </w:p>
          <w:p w14:paraId="3E1297F6" w14:textId="77777777" w:rsidR="00761D5B" w:rsidRDefault="00761D5B" w:rsidP="002A2C27">
            <w:pPr>
              <w:spacing w:before="0" w:after="0"/>
              <w:jc w:val="left"/>
            </w:pPr>
            <w:r w:rsidRPr="00761D5B">
              <w:t>TLS 1.2 - .NET Framework UseStrongCryptography (</w:t>
            </w:r>
            <w:r>
              <w:t>64</w:t>
            </w:r>
            <w:r w:rsidRPr="00761D5B">
              <w:t>-bit OS)</w:t>
            </w:r>
          </w:p>
          <w:p w14:paraId="26AC1F62" w14:textId="77777777" w:rsidR="00761D5B" w:rsidRDefault="009E5968" w:rsidP="002A2C27">
            <w:pPr>
              <w:spacing w:before="0" w:after="0"/>
              <w:jc w:val="left"/>
            </w:pPr>
            <w:r w:rsidRPr="009E5968">
              <w:t>TLS 1.2 - Internet Explorer 11</w:t>
            </w:r>
          </w:p>
          <w:p w14:paraId="581F78DC" w14:textId="77777777" w:rsidR="009E5968" w:rsidRDefault="009E5968" w:rsidP="002A2C27">
            <w:pPr>
              <w:spacing w:before="0" w:after="0"/>
              <w:jc w:val="left"/>
            </w:pPr>
            <w:r w:rsidRPr="009E5968">
              <w:t>TLS 1.2 - KB2898850 for .NET Framework 4.5.1 and 4.5.2 (32-bit OS)</w:t>
            </w:r>
          </w:p>
          <w:p w14:paraId="31ECA067" w14:textId="77777777" w:rsidR="009E5968" w:rsidRDefault="009E5968" w:rsidP="002A2C27">
            <w:pPr>
              <w:spacing w:before="0" w:after="0"/>
              <w:jc w:val="left"/>
            </w:pPr>
            <w:r w:rsidRPr="009E5968">
              <w:t>TLS 1.2 - KB2898850 for .NET Framework 4.5.1 and 4.5.2 (</w:t>
            </w:r>
            <w:r>
              <w:t>64</w:t>
            </w:r>
            <w:r w:rsidRPr="009E5968">
              <w:t>-bit OS)</w:t>
            </w:r>
          </w:p>
          <w:p w14:paraId="58DE68C1" w14:textId="77777777" w:rsidR="009E5968" w:rsidRDefault="00085051" w:rsidP="002A2C27">
            <w:pPr>
              <w:spacing w:before="0" w:after="0"/>
              <w:jc w:val="left"/>
            </w:pPr>
            <w:r w:rsidRPr="00085051">
              <w:lastRenderedPageBreak/>
              <w:t>TLS 1.2 - KB3140245 for WinHTTP Protocols</w:t>
            </w:r>
          </w:p>
          <w:p w14:paraId="3475DA46" w14:textId="77777777" w:rsidR="00085051" w:rsidRDefault="00085051" w:rsidP="002A2C27">
            <w:pPr>
              <w:spacing w:before="0" w:after="0"/>
              <w:jc w:val="left"/>
            </w:pPr>
            <w:r w:rsidRPr="00085051">
              <w:t>TLS 1.2 - KB3154518 for .NET Framework 3.5.1 (32-bit OS)</w:t>
            </w:r>
          </w:p>
          <w:p w14:paraId="36F84526" w14:textId="57B8FA54" w:rsidR="00085051" w:rsidRDefault="00085051" w:rsidP="002A2C27">
            <w:pPr>
              <w:spacing w:before="0" w:after="0"/>
              <w:jc w:val="left"/>
            </w:pPr>
            <w:r w:rsidRPr="00085051">
              <w:t>TLS 1.2 - KB3154518 for .NET Framework 3.5.1 (</w:t>
            </w:r>
            <w:r>
              <w:t>64</w:t>
            </w:r>
            <w:r w:rsidRPr="00085051">
              <w:t>-bit OS)</w:t>
            </w:r>
          </w:p>
          <w:p w14:paraId="6E685409" w14:textId="0B89B15D" w:rsidR="004F7DFE" w:rsidRDefault="004F7DFE" w:rsidP="002A2C27">
            <w:pPr>
              <w:spacing w:before="0" w:after="0"/>
              <w:jc w:val="left"/>
            </w:pPr>
            <w:r w:rsidRPr="004F7DFE">
              <w:t xml:space="preserve">TLS 1.2 - KB4019276 for </w:t>
            </w:r>
            <w:r w:rsidR="004D0066" w:rsidRPr="004F7DFE">
              <w:t>Windows</w:t>
            </w:r>
            <w:r w:rsidRPr="004F7DFE">
              <w:t xml:space="preserve"> Server 2008 SP2</w:t>
            </w:r>
          </w:p>
          <w:p w14:paraId="2EC74E85" w14:textId="77777777" w:rsidR="00085051" w:rsidRDefault="00607736" w:rsidP="002A2C27">
            <w:pPr>
              <w:spacing w:before="0" w:after="0"/>
              <w:jc w:val="left"/>
            </w:pPr>
            <w:r w:rsidRPr="00607736">
              <w:t>TLS 1.2 - KB4022720 for WSUS (Windows Server 2012 R2)</w:t>
            </w:r>
          </w:p>
          <w:p w14:paraId="21C029C0" w14:textId="77777777" w:rsidR="005A2875" w:rsidRDefault="005A2875" w:rsidP="002A2C27">
            <w:pPr>
              <w:spacing w:before="0" w:after="0"/>
              <w:jc w:val="left"/>
            </w:pPr>
            <w:r w:rsidRPr="005A2875">
              <w:t>TLS 1.2 - KB4022721 for WSUS (Windows Server 2012)</w:t>
            </w:r>
          </w:p>
          <w:p w14:paraId="0960B3F1" w14:textId="77777777" w:rsidR="00AE2BC9" w:rsidRDefault="00AE2BC9" w:rsidP="002A2C27">
            <w:pPr>
              <w:spacing w:before="0" w:after="0"/>
              <w:jc w:val="left"/>
            </w:pPr>
            <w:r w:rsidRPr="00AE2BC9">
              <w:t>TLS 1.2 - Operating System (Server)</w:t>
            </w:r>
          </w:p>
          <w:p w14:paraId="1666C632" w14:textId="77777777" w:rsidR="00AE2BC9" w:rsidRDefault="00AE2BC9" w:rsidP="002A2C27">
            <w:pPr>
              <w:spacing w:before="0" w:after="0"/>
              <w:jc w:val="left"/>
            </w:pPr>
            <w:r w:rsidRPr="00AE2BC9">
              <w:t>TLS 1.2 - Operating System (</w:t>
            </w:r>
            <w:r>
              <w:t>Workstation</w:t>
            </w:r>
            <w:r w:rsidRPr="00AE2BC9">
              <w:t>)</w:t>
            </w:r>
          </w:p>
          <w:p w14:paraId="667C39E9" w14:textId="49CFFD75" w:rsidR="00AE2BC9" w:rsidRDefault="001C0C04" w:rsidP="002A2C27">
            <w:pPr>
              <w:spacing w:before="0" w:after="0"/>
              <w:jc w:val="left"/>
            </w:pPr>
            <w:r w:rsidRPr="001C0C04">
              <w:t xml:space="preserve">TLS 1.2 - SCHANNEL Protocol </w:t>
            </w:r>
            <w:r w:rsidR="00594062">
              <w:t>–</w:t>
            </w:r>
            <w:r w:rsidRPr="001C0C04">
              <w:t xml:space="preserve"> DisabledByDefault</w:t>
            </w:r>
          </w:p>
          <w:p w14:paraId="464D497F" w14:textId="6C63D819" w:rsidR="00594062" w:rsidRDefault="00594062" w:rsidP="002A2C27">
            <w:pPr>
              <w:spacing w:before="0" w:after="0"/>
              <w:jc w:val="left"/>
            </w:pPr>
            <w:r w:rsidRPr="00594062">
              <w:t xml:space="preserve">TLS 1.2 - SCHANNEL Protocol </w:t>
            </w:r>
            <w:r>
              <w:t>–</w:t>
            </w:r>
            <w:r w:rsidRPr="00594062">
              <w:t xml:space="preserve"> Enabled</w:t>
            </w:r>
          </w:p>
          <w:p w14:paraId="72579AF4" w14:textId="77777777" w:rsidR="00594062" w:rsidRDefault="00594062" w:rsidP="002A2C27">
            <w:pPr>
              <w:spacing w:before="0" w:after="0"/>
              <w:jc w:val="left"/>
            </w:pPr>
            <w:r w:rsidRPr="00594062">
              <w:t>TLS 1.2 - SQL Server Native Client (32-bit OS)</w:t>
            </w:r>
          </w:p>
          <w:p w14:paraId="46390159" w14:textId="77777777" w:rsidR="00594062" w:rsidRDefault="00594062" w:rsidP="002A2C27">
            <w:pPr>
              <w:spacing w:before="0" w:after="0"/>
              <w:jc w:val="left"/>
            </w:pPr>
            <w:r w:rsidRPr="00594062">
              <w:t>TLS 1.2 - SQL Server Native Client (</w:t>
            </w:r>
            <w:r>
              <w:t>64</w:t>
            </w:r>
            <w:r w:rsidRPr="00594062">
              <w:t>-bit OS)</w:t>
            </w:r>
          </w:p>
          <w:p w14:paraId="380FE2E0" w14:textId="77777777" w:rsidR="00594062" w:rsidRDefault="0078642F" w:rsidP="002A2C27">
            <w:pPr>
              <w:spacing w:before="0" w:after="0"/>
              <w:jc w:val="left"/>
            </w:pPr>
            <w:r w:rsidRPr="0078642F">
              <w:t>TLS 1.2 - WinHTTP Default Secure Protocols (32-bit OS)</w:t>
            </w:r>
          </w:p>
          <w:p w14:paraId="5C86CD0A" w14:textId="085BBEF2" w:rsidR="0078642F" w:rsidRPr="007F4ACD" w:rsidRDefault="0078642F" w:rsidP="002A2C27">
            <w:pPr>
              <w:spacing w:before="0"/>
              <w:jc w:val="left"/>
            </w:pPr>
            <w:r w:rsidRPr="0078642F">
              <w:t>TLS 1.2 - WinHTTP Default Secure Protocols (</w:t>
            </w:r>
            <w:r>
              <w:t>64</w:t>
            </w:r>
            <w:r w:rsidRPr="0078642F">
              <w:t>-bit OS)</w:t>
            </w:r>
          </w:p>
        </w:tc>
      </w:tr>
    </w:tbl>
    <w:p w14:paraId="0206B79A" w14:textId="2CAFC05A" w:rsidR="00327AD6" w:rsidRDefault="00C3104D" w:rsidP="001004CD">
      <w:pPr>
        <w:pStyle w:val="Heading2Numbered"/>
      </w:pPr>
      <w:bookmarkStart w:id="6" w:name="_Toc535928082"/>
      <w:r>
        <w:t>Configuration Item Detail</w:t>
      </w:r>
      <w:bookmarkEnd w:id="6"/>
    </w:p>
    <w:p w14:paraId="6D7312B6" w14:textId="3AC5F664" w:rsidR="00095D14" w:rsidRDefault="006C2C56" w:rsidP="00095D14">
      <w:pPr>
        <w:pStyle w:val="Heading3Numbered"/>
      </w:pPr>
      <w:bookmarkStart w:id="7" w:name="_Toc535928083"/>
      <w:r w:rsidRPr="006C2C56">
        <w:t>TLS 1.2 - .NET Framework Use</w:t>
      </w:r>
      <w:r>
        <w:t xml:space="preserve"> </w:t>
      </w:r>
      <w:r w:rsidRPr="006C2C56">
        <w:t>Strong</w:t>
      </w:r>
      <w:r>
        <w:t xml:space="preserve"> </w:t>
      </w:r>
      <w:r w:rsidRPr="006C2C56">
        <w:t>Cryptography (32-bit OS)</w:t>
      </w:r>
      <w:bookmarkEnd w:id="7"/>
    </w:p>
    <w:tbl>
      <w:tblPr>
        <w:tblStyle w:val="TableGrid"/>
        <w:tblW w:w="0" w:type="auto"/>
        <w:tblLook w:val="04A0" w:firstRow="1" w:lastRow="0" w:firstColumn="1" w:lastColumn="0" w:noHBand="0" w:noVBand="1"/>
      </w:tblPr>
      <w:tblGrid>
        <w:gridCol w:w="1800"/>
        <w:gridCol w:w="7560"/>
      </w:tblGrid>
      <w:tr w:rsidR="006C2C56" w14:paraId="5CBCE785"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44934F5" w14:textId="77777777" w:rsidR="006C2C56" w:rsidRDefault="006C2C56" w:rsidP="00967B06">
            <w:pPr>
              <w:jc w:val="left"/>
            </w:pPr>
          </w:p>
        </w:tc>
        <w:tc>
          <w:tcPr>
            <w:tcW w:w="7560" w:type="dxa"/>
          </w:tcPr>
          <w:p w14:paraId="178176F2" w14:textId="77777777" w:rsidR="006C2C56" w:rsidRDefault="006C2C56" w:rsidP="00967B06">
            <w:pPr>
              <w:jc w:val="center"/>
            </w:pPr>
          </w:p>
        </w:tc>
      </w:tr>
      <w:tr w:rsidR="006C2C56" w14:paraId="5C23579F" w14:textId="77777777" w:rsidTr="00967B06">
        <w:tc>
          <w:tcPr>
            <w:tcW w:w="1800" w:type="dxa"/>
          </w:tcPr>
          <w:p w14:paraId="560ACFB4" w14:textId="77777777" w:rsidR="006C2C56" w:rsidRPr="0026015D" w:rsidRDefault="006C2C56" w:rsidP="00967B06">
            <w:pPr>
              <w:jc w:val="left"/>
            </w:pPr>
            <w:r>
              <w:t>Name</w:t>
            </w:r>
          </w:p>
        </w:tc>
        <w:tc>
          <w:tcPr>
            <w:tcW w:w="7560" w:type="dxa"/>
          </w:tcPr>
          <w:p w14:paraId="77CF05ED" w14:textId="720D9312" w:rsidR="006C2C56" w:rsidRDefault="0061669E" w:rsidP="00967B06">
            <w:pPr>
              <w:jc w:val="left"/>
            </w:pPr>
            <w:r w:rsidRPr="0061669E">
              <w:t>TLS 1.2 - .NET Framework Use Strong Cryptography (32-bit OS)</w:t>
            </w:r>
          </w:p>
        </w:tc>
      </w:tr>
      <w:tr w:rsidR="006C2C56" w14:paraId="6AC3982B" w14:textId="77777777" w:rsidTr="00967B06">
        <w:tc>
          <w:tcPr>
            <w:tcW w:w="1800" w:type="dxa"/>
          </w:tcPr>
          <w:p w14:paraId="52E558C9" w14:textId="77777777" w:rsidR="006C2C56" w:rsidRDefault="006C2C56" w:rsidP="00967B06">
            <w:pPr>
              <w:jc w:val="left"/>
            </w:pPr>
            <w:r>
              <w:t>Description</w:t>
            </w:r>
          </w:p>
        </w:tc>
        <w:tc>
          <w:tcPr>
            <w:tcW w:w="7560" w:type="dxa"/>
          </w:tcPr>
          <w:p w14:paraId="438BF1AF" w14:textId="6A2AF3F1" w:rsidR="006C2C56" w:rsidRPr="006E2695" w:rsidRDefault="0061669E" w:rsidP="00967B06">
            <w:pPr>
              <w:jc w:val="left"/>
            </w:pPr>
            <w:r w:rsidRPr="0061669E">
              <w:t>See KB4040243</w:t>
            </w:r>
          </w:p>
        </w:tc>
      </w:tr>
      <w:tr w:rsidR="006C2C56" w14:paraId="2607908B" w14:textId="77777777" w:rsidTr="00967B06">
        <w:tc>
          <w:tcPr>
            <w:tcW w:w="1800" w:type="dxa"/>
          </w:tcPr>
          <w:p w14:paraId="6CB1A267" w14:textId="7D6A2596" w:rsidR="006C2C56" w:rsidRDefault="0061669E" w:rsidP="00967B06">
            <w:pPr>
              <w:jc w:val="left"/>
            </w:pPr>
            <w:r>
              <w:t>Supported Platforms</w:t>
            </w:r>
          </w:p>
        </w:tc>
        <w:tc>
          <w:tcPr>
            <w:tcW w:w="7560" w:type="dxa"/>
          </w:tcPr>
          <w:p w14:paraId="131AE2EF" w14:textId="77777777" w:rsidR="006C2C56" w:rsidRDefault="005B4746" w:rsidP="002A2C27">
            <w:pPr>
              <w:spacing w:after="0"/>
              <w:jc w:val="left"/>
            </w:pPr>
            <w:r>
              <w:t>All Windows Vista (32-bit)</w:t>
            </w:r>
          </w:p>
          <w:p w14:paraId="1CCFD8D5" w14:textId="77777777" w:rsidR="005B4746" w:rsidRDefault="005B4746" w:rsidP="002A2C27">
            <w:pPr>
              <w:spacing w:before="0" w:after="0"/>
              <w:jc w:val="left"/>
            </w:pPr>
            <w:r>
              <w:t>All Windows 7 (32-bit)</w:t>
            </w:r>
          </w:p>
          <w:p w14:paraId="1AD98301" w14:textId="77777777" w:rsidR="005B4746" w:rsidRDefault="008D5C3A" w:rsidP="002A2C27">
            <w:pPr>
              <w:spacing w:before="0" w:after="0"/>
              <w:jc w:val="left"/>
            </w:pPr>
            <w:r>
              <w:t>All Windows 8 (32-bit)</w:t>
            </w:r>
          </w:p>
          <w:p w14:paraId="5E06FA23" w14:textId="77777777" w:rsidR="008D5C3A" w:rsidRDefault="008D5C3A" w:rsidP="002A2C27">
            <w:pPr>
              <w:spacing w:before="0" w:after="0"/>
              <w:jc w:val="left"/>
            </w:pPr>
            <w:r>
              <w:t>All Windows 8.1 (32-bit)</w:t>
            </w:r>
          </w:p>
          <w:p w14:paraId="5BECDE52" w14:textId="77777777" w:rsidR="008D5C3A" w:rsidRDefault="008D5C3A" w:rsidP="002A2C27">
            <w:pPr>
              <w:spacing w:before="0" w:after="0"/>
              <w:jc w:val="left"/>
            </w:pPr>
            <w:r>
              <w:t>All Windows 10 (32-bit)</w:t>
            </w:r>
          </w:p>
          <w:p w14:paraId="3248538A" w14:textId="77777777" w:rsidR="008D5C3A" w:rsidRDefault="008D5C3A" w:rsidP="002A2C27">
            <w:pPr>
              <w:spacing w:before="0" w:after="0"/>
              <w:jc w:val="left"/>
            </w:pPr>
            <w:r>
              <w:t>All Windows Server 2008 (32-bit)</w:t>
            </w:r>
          </w:p>
          <w:p w14:paraId="2A6E4B29" w14:textId="77777777" w:rsidR="008D5C3A" w:rsidRDefault="00C9613A" w:rsidP="002A2C27">
            <w:pPr>
              <w:spacing w:before="0" w:after="0"/>
              <w:jc w:val="left"/>
            </w:pPr>
            <w:r>
              <w:t>Windows Embedded 8.1 Industry (32-bit)</w:t>
            </w:r>
          </w:p>
          <w:p w14:paraId="49A17331" w14:textId="77777777" w:rsidR="00C9613A" w:rsidRDefault="00C9613A" w:rsidP="002A2C27">
            <w:pPr>
              <w:spacing w:before="0" w:after="0"/>
              <w:jc w:val="left"/>
            </w:pPr>
            <w:r>
              <w:t>Windows Embedded 8 Industry (32-bit)</w:t>
            </w:r>
          </w:p>
          <w:p w14:paraId="546FAEBD" w14:textId="77777777" w:rsidR="00C9613A" w:rsidRDefault="00C9613A" w:rsidP="002A2C27">
            <w:pPr>
              <w:spacing w:before="0" w:after="0"/>
              <w:jc w:val="left"/>
            </w:pPr>
            <w:r>
              <w:t>Windows Embedded 8 Standard (32-bit)</w:t>
            </w:r>
          </w:p>
          <w:p w14:paraId="1E9DC7D2" w14:textId="0AA21A63" w:rsidR="00C9613A" w:rsidRPr="007F4ACD" w:rsidRDefault="00C9613A" w:rsidP="002A2C27">
            <w:pPr>
              <w:spacing w:before="0"/>
              <w:jc w:val="left"/>
            </w:pPr>
            <w:r>
              <w:t>Embedded Windows 7 (32-bit)</w:t>
            </w:r>
          </w:p>
        </w:tc>
      </w:tr>
      <w:tr w:rsidR="00230AB4" w14:paraId="49466D40" w14:textId="77777777" w:rsidTr="00967B06">
        <w:tc>
          <w:tcPr>
            <w:tcW w:w="1800" w:type="dxa"/>
          </w:tcPr>
          <w:p w14:paraId="646B1232" w14:textId="78F3416A" w:rsidR="00230AB4" w:rsidRDefault="00230AB4" w:rsidP="00967B06">
            <w:pPr>
              <w:jc w:val="left"/>
            </w:pPr>
            <w:r>
              <w:t>Settings</w:t>
            </w:r>
          </w:p>
        </w:tc>
        <w:tc>
          <w:tcPr>
            <w:tcW w:w="7560" w:type="dxa"/>
          </w:tcPr>
          <w:p w14:paraId="65FCDBB1" w14:textId="77777777" w:rsidR="00230AB4" w:rsidRDefault="0085380F" w:rsidP="002A2C27">
            <w:pPr>
              <w:spacing w:after="0"/>
              <w:jc w:val="left"/>
            </w:pPr>
            <w:r w:rsidRPr="0085380F">
              <w:t>.NET 3.0 UseStrongCryptography Enabled</w:t>
            </w:r>
          </w:p>
          <w:p w14:paraId="1FED2596" w14:textId="77777777" w:rsidR="0085380F" w:rsidRDefault="0085380F" w:rsidP="002A2C27">
            <w:pPr>
              <w:spacing w:before="0" w:after="0"/>
              <w:jc w:val="left"/>
            </w:pPr>
            <w:r w:rsidRPr="0085380F">
              <w:t>SchUseStrongCrypto_.NET 2.0.50727</w:t>
            </w:r>
          </w:p>
          <w:p w14:paraId="5C5F1E06" w14:textId="77777777" w:rsidR="0085380F" w:rsidRDefault="0085380F" w:rsidP="002A2C27">
            <w:pPr>
              <w:spacing w:before="0" w:after="0"/>
              <w:jc w:val="left"/>
            </w:pPr>
            <w:r w:rsidRPr="0085380F">
              <w:t>SchUseStrongCrypto_.NET 3.5</w:t>
            </w:r>
          </w:p>
          <w:p w14:paraId="7AA5E4C6" w14:textId="219158F6" w:rsidR="0085380F" w:rsidRDefault="0085380F" w:rsidP="002A2C27">
            <w:pPr>
              <w:spacing w:before="0"/>
              <w:jc w:val="left"/>
            </w:pPr>
            <w:r w:rsidRPr="0085380F">
              <w:t>SchUseStrongCrypto_.NET 4.6 and earlier</w:t>
            </w:r>
          </w:p>
        </w:tc>
      </w:tr>
      <w:tr w:rsidR="002F7355" w14:paraId="3D5EC2E5" w14:textId="77777777" w:rsidTr="00967B06">
        <w:tc>
          <w:tcPr>
            <w:tcW w:w="1800" w:type="dxa"/>
          </w:tcPr>
          <w:p w14:paraId="59E89434" w14:textId="67BE88D9" w:rsidR="002F7355" w:rsidRDefault="002F7355" w:rsidP="00967B06">
            <w:pPr>
              <w:jc w:val="left"/>
            </w:pPr>
            <w:r>
              <w:t>Compliance Rules</w:t>
            </w:r>
          </w:p>
        </w:tc>
        <w:tc>
          <w:tcPr>
            <w:tcW w:w="7560" w:type="dxa"/>
          </w:tcPr>
          <w:p w14:paraId="5BEF6CD2" w14:textId="77777777" w:rsidR="002F7355" w:rsidRDefault="002F7355" w:rsidP="002A2C27">
            <w:pPr>
              <w:spacing w:after="0"/>
              <w:jc w:val="left"/>
            </w:pPr>
            <w:r w:rsidRPr="002F7355">
              <w:t>.NET 2.0.50727 UseStrongCryptography Enabled</w:t>
            </w:r>
          </w:p>
          <w:p w14:paraId="2B91FD5A" w14:textId="77777777" w:rsidR="002F7355" w:rsidRDefault="002F7355" w:rsidP="002A2C27">
            <w:pPr>
              <w:spacing w:before="0" w:after="0"/>
              <w:jc w:val="left"/>
            </w:pPr>
            <w:r w:rsidRPr="002F7355">
              <w:t>.NET 3.0 Use Strong Cryptography Enabled</w:t>
            </w:r>
          </w:p>
          <w:p w14:paraId="46C05215" w14:textId="5B19D78E" w:rsidR="002F7355" w:rsidRDefault="002121FA" w:rsidP="002A2C27">
            <w:pPr>
              <w:spacing w:before="0" w:after="0"/>
              <w:jc w:val="left"/>
            </w:pPr>
            <w:r w:rsidRPr="002121FA">
              <w:t>.NET 3.5 UseStrongCryptography Enabled</w:t>
            </w:r>
          </w:p>
          <w:p w14:paraId="4A8A795D" w14:textId="5BBCB9CB" w:rsidR="002121FA" w:rsidRPr="0085380F" w:rsidRDefault="002121FA" w:rsidP="002A2C27">
            <w:pPr>
              <w:spacing w:before="0"/>
              <w:jc w:val="left"/>
            </w:pPr>
            <w:r w:rsidRPr="002121FA">
              <w:t>.NET 4.6 and earlier UseStrongCryptography Enabled</w:t>
            </w:r>
          </w:p>
        </w:tc>
      </w:tr>
    </w:tbl>
    <w:p w14:paraId="023C099B" w14:textId="72307AE2" w:rsidR="006C2C56" w:rsidRDefault="006C2C56" w:rsidP="006C2C56"/>
    <w:p w14:paraId="48E71DA6" w14:textId="5361205E" w:rsidR="002121FA" w:rsidRDefault="002121FA" w:rsidP="002121FA">
      <w:pPr>
        <w:pStyle w:val="Heading4Numbered"/>
      </w:pPr>
      <w:r>
        <w:lastRenderedPageBreak/>
        <w:t>Settings</w:t>
      </w:r>
    </w:p>
    <w:p w14:paraId="50239874" w14:textId="01254275" w:rsidR="006D698F" w:rsidRDefault="006D698F" w:rsidP="006D698F">
      <w:pPr>
        <w:pStyle w:val="Heading4Numbered"/>
        <w:numPr>
          <w:ilvl w:val="4"/>
          <w:numId w:val="9"/>
        </w:numPr>
      </w:pPr>
      <w:r w:rsidRPr="006D698F">
        <w:t>.NET 3.0 UseStrongCryptography Enabled</w:t>
      </w:r>
    </w:p>
    <w:tbl>
      <w:tblPr>
        <w:tblStyle w:val="TableGrid"/>
        <w:tblW w:w="0" w:type="auto"/>
        <w:tblLook w:val="04A0" w:firstRow="1" w:lastRow="0" w:firstColumn="1" w:lastColumn="0" w:noHBand="0" w:noVBand="1"/>
      </w:tblPr>
      <w:tblGrid>
        <w:gridCol w:w="1794"/>
        <w:gridCol w:w="7566"/>
      </w:tblGrid>
      <w:tr w:rsidR="00983ECE" w14:paraId="0BC58EB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CFCC129" w14:textId="77777777" w:rsidR="007F0A57" w:rsidRDefault="007F0A57" w:rsidP="00967B06">
            <w:pPr>
              <w:jc w:val="left"/>
            </w:pPr>
          </w:p>
        </w:tc>
        <w:tc>
          <w:tcPr>
            <w:tcW w:w="7560" w:type="dxa"/>
          </w:tcPr>
          <w:p w14:paraId="578B082D" w14:textId="77777777" w:rsidR="007F0A57" w:rsidRDefault="007F0A57" w:rsidP="00967B06">
            <w:pPr>
              <w:jc w:val="center"/>
            </w:pPr>
          </w:p>
        </w:tc>
      </w:tr>
      <w:tr w:rsidR="00983ECE" w14:paraId="449303E0" w14:textId="77777777" w:rsidTr="00967B06">
        <w:tc>
          <w:tcPr>
            <w:tcW w:w="1800" w:type="dxa"/>
          </w:tcPr>
          <w:p w14:paraId="35012A05" w14:textId="77777777" w:rsidR="007F0A57" w:rsidRPr="0026015D" w:rsidRDefault="007F0A57" w:rsidP="00967B06">
            <w:pPr>
              <w:jc w:val="left"/>
            </w:pPr>
            <w:r>
              <w:t>Name</w:t>
            </w:r>
          </w:p>
        </w:tc>
        <w:tc>
          <w:tcPr>
            <w:tcW w:w="7560" w:type="dxa"/>
          </w:tcPr>
          <w:p w14:paraId="08B5E15B" w14:textId="5E1794D6" w:rsidR="007F0A57" w:rsidRDefault="00FF6DEE" w:rsidP="00967B06">
            <w:pPr>
              <w:jc w:val="left"/>
            </w:pPr>
            <w:r w:rsidRPr="00FF6DEE">
              <w:t>.NET 3.0 UseStrongCryptography Enabled</w:t>
            </w:r>
          </w:p>
        </w:tc>
      </w:tr>
      <w:tr w:rsidR="00983ECE" w14:paraId="68ED2AE5" w14:textId="77777777" w:rsidTr="00967B06">
        <w:tc>
          <w:tcPr>
            <w:tcW w:w="1800" w:type="dxa"/>
          </w:tcPr>
          <w:p w14:paraId="57087B78" w14:textId="77777777" w:rsidR="007F0A57" w:rsidRDefault="007F0A57" w:rsidP="00967B06">
            <w:pPr>
              <w:jc w:val="left"/>
            </w:pPr>
            <w:r>
              <w:t>Description</w:t>
            </w:r>
          </w:p>
        </w:tc>
        <w:tc>
          <w:tcPr>
            <w:tcW w:w="7560" w:type="dxa"/>
          </w:tcPr>
          <w:p w14:paraId="7B75954A" w14:textId="49B5CA68" w:rsidR="007F0A57" w:rsidRPr="006E2695" w:rsidRDefault="007F0A57" w:rsidP="00967B06">
            <w:pPr>
              <w:jc w:val="left"/>
            </w:pPr>
          </w:p>
        </w:tc>
      </w:tr>
      <w:tr w:rsidR="00983ECE" w14:paraId="32DAAFB6" w14:textId="77777777" w:rsidTr="00967B06">
        <w:tc>
          <w:tcPr>
            <w:tcW w:w="1800" w:type="dxa"/>
          </w:tcPr>
          <w:p w14:paraId="6D938C7F" w14:textId="1E850295" w:rsidR="007F0A57" w:rsidRDefault="00FF6DEE" w:rsidP="00967B06">
            <w:pPr>
              <w:jc w:val="left"/>
            </w:pPr>
            <w:r>
              <w:t>Setting Type</w:t>
            </w:r>
          </w:p>
        </w:tc>
        <w:tc>
          <w:tcPr>
            <w:tcW w:w="7560" w:type="dxa"/>
          </w:tcPr>
          <w:p w14:paraId="5831D094" w14:textId="0BF46782" w:rsidR="00FF6DEE" w:rsidRPr="007F4ACD" w:rsidRDefault="00FF6DEE" w:rsidP="00FF6DEE">
            <w:pPr>
              <w:jc w:val="left"/>
            </w:pPr>
            <w:r>
              <w:t>Script</w:t>
            </w:r>
          </w:p>
          <w:p w14:paraId="34516D4B" w14:textId="3F92A73D" w:rsidR="007F0A57" w:rsidRPr="007F4ACD" w:rsidRDefault="007F0A57" w:rsidP="00967B06">
            <w:pPr>
              <w:jc w:val="left"/>
            </w:pPr>
          </w:p>
        </w:tc>
      </w:tr>
      <w:tr w:rsidR="00983ECE" w14:paraId="6E46599F" w14:textId="77777777" w:rsidTr="00967B06">
        <w:tc>
          <w:tcPr>
            <w:tcW w:w="1800" w:type="dxa"/>
          </w:tcPr>
          <w:p w14:paraId="0A93AE50" w14:textId="4ACB550B" w:rsidR="007F0A57" w:rsidRDefault="00FF6DEE" w:rsidP="00967B06">
            <w:pPr>
              <w:jc w:val="left"/>
            </w:pPr>
            <w:r>
              <w:t>Data type</w:t>
            </w:r>
          </w:p>
        </w:tc>
        <w:tc>
          <w:tcPr>
            <w:tcW w:w="7560" w:type="dxa"/>
          </w:tcPr>
          <w:p w14:paraId="5E92FAB1" w14:textId="188003AB" w:rsidR="00FF6DEE" w:rsidRDefault="007F0A57" w:rsidP="00FF6DEE">
            <w:pPr>
              <w:jc w:val="left"/>
            </w:pPr>
            <w:proofErr w:type="gramStart"/>
            <w:r w:rsidRPr="0085380F">
              <w:t>.</w:t>
            </w:r>
            <w:r w:rsidR="00FF6DEE">
              <w:t>Boolean</w:t>
            </w:r>
            <w:proofErr w:type="gramEnd"/>
          </w:p>
          <w:p w14:paraId="6615D2D6" w14:textId="61B6C55B" w:rsidR="007F0A57" w:rsidRDefault="007F0A57" w:rsidP="00967B06">
            <w:pPr>
              <w:jc w:val="left"/>
            </w:pPr>
          </w:p>
        </w:tc>
      </w:tr>
      <w:tr w:rsidR="00983ECE" w14:paraId="573E3575" w14:textId="77777777" w:rsidTr="00967B06">
        <w:tc>
          <w:tcPr>
            <w:tcW w:w="1800" w:type="dxa"/>
          </w:tcPr>
          <w:p w14:paraId="1BE90899" w14:textId="2B7E8533" w:rsidR="007F0A57" w:rsidRDefault="00FF6DEE" w:rsidP="00967B06">
            <w:pPr>
              <w:jc w:val="left"/>
            </w:pPr>
            <w:r>
              <w:t xml:space="preserve">Run scripts by using the </w:t>
            </w:r>
            <w:proofErr w:type="gramStart"/>
            <w:r>
              <w:t>logged on</w:t>
            </w:r>
            <w:proofErr w:type="gramEnd"/>
            <w:r>
              <w:t xml:space="preserve"> user credentials</w:t>
            </w:r>
          </w:p>
        </w:tc>
        <w:tc>
          <w:tcPr>
            <w:tcW w:w="7560" w:type="dxa"/>
          </w:tcPr>
          <w:p w14:paraId="55FB9558" w14:textId="63E79C6A" w:rsidR="00FF6DEE" w:rsidRPr="0085380F" w:rsidRDefault="007F0A57" w:rsidP="00FF6DEE">
            <w:pPr>
              <w:jc w:val="left"/>
            </w:pPr>
            <w:r w:rsidRPr="002F7355">
              <w:t>.</w:t>
            </w:r>
            <w:sdt>
              <w:sdtPr>
                <w:id w:val="-1298980458"/>
                <w14:checkbox>
                  <w14:checked w14:val="0"/>
                  <w14:checkedState w14:val="2612" w14:font="MS Gothic"/>
                  <w14:uncheckedState w14:val="2610" w14:font="MS Gothic"/>
                </w14:checkbox>
              </w:sdtPr>
              <w:sdtContent>
                <w:r w:rsidR="00394364">
                  <w:rPr>
                    <w:rFonts w:ascii="MS Gothic" w:eastAsia="MS Gothic" w:hAnsi="MS Gothic" w:hint="eastAsia"/>
                  </w:rPr>
                  <w:t>☐</w:t>
                </w:r>
              </w:sdtContent>
            </w:sdt>
          </w:p>
          <w:p w14:paraId="4F6B0225" w14:textId="6FF46DBB" w:rsidR="007F0A57" w:rsidRPr="0085380F" w:rsidRDefault="007F0A57" w:rsidP="00967B06">
            <w:pPr>
              <w:jc w:val="left"/>
            </w:pPr>
          </w:p>
        </w:tc>
      </w:tr>
      <w:tr w:rsidR="00983ECE" w14:paraId="6E1DF9D8" w14:textId="77777777" w:rsidTr="00967B06">
        <w:tc>
          <w:tcPr>
            <w:tcW w:w="1800" w:type="dxa"/>
          </w:tcPr>
          <w:p w14:paraId="09020CCC" w14:textId="341144D8" w:rsidR="00394364" w:rsidRDefault="00394364" w:rsidP="00967B06">
            <w:pPr>
              <w:jc w:val="left"/>
            </w:pPr>
            <w:r>
              <w:t>Run scripts by using the 32-bit scripting host on 64-bit devices</w:t>
            </w:r>
          </w:p>
        </w:tc>
        <w:sdt>
          <w:sdtPr>
            <w:id w:val="-560169117"/>
            <w14:checkbox>
              <w14:checked w14:val="0"/>
              <w14:checkedState w14:val="2612" w14:font="MS Gothic"/>
              <w14:uncheckedState w14:val="2610" w14:font="MS Gothic"/>
            </w14:checkbox>
          </w:sdtPr>
          <w:sdtContent>
            <w:tc>
              <w:tcPr>
                <w:tcW w:w="7560" w:type="dxa"/>
              </w:tcPr>
              <w:p w14:paraId="2EB197EC" w14:textId="2C115D70" w:rsidR="00394364" w:rsidRPr="002F7355" w:rsidRDefault="00394364" w:rsidP="00FF6DEE">
                <w:pPr>
                  <w:jc w:val="left"/>
                </w:pPr>
                <w:r>
                  <w:rPr>
                    <w:rFonts w:ascii="MS Gothic" w:eastAsia="MS Gothic" w:hAnsi="MS Gothic" w:hint="eastAsia"/>
                  </w:rPr>
                  <w:t>☐</w:t>
                </w:r>
              </w:p>
            </w:tc>
          </w:sdtContent>
        </w:sdt>
      </w:tr>
      <w:tr w:rsidR="00983ECE" w14:paraId="6D575CAC" w14:textId="77777777" w:rsidTr="00967B06">
        <w:tc>
          <w:tcPr>
            <w:tcW w:w="1800" w:type="dxa"/>
          </w:tcPr>
          <w:p w14:paraId="778D7863" w14:textId="62560FAF" w:rsidR="00851E84" w:rsidRDefault="00DF3F83" w:rsidP="00967B06">
            <w:pPr>
              <w:jc w:val="left"/>
            </w:pPr>
            <w:r>
              <w:t xml:space="preserve">Discovery </w:t>
            </w:r>
            <w:r w:rsidR="00851E84">
              <w:t>Script</w:t>
            </w:r>
            <w:r w:rsidR="009012C5">
              <w:t xml:space="preserve"> Language</w:t>
            </w:r>
          </w:p>
        </w:tc>
        <w:tc>
          <w:tcPr>
            <w:tcW w:w="7560" w:type="dxa"/>
          </w:tcPr>
          <w:p w14:paraId="09506C4C" w14:textId="3C34FD36" w:rsidR="00851E84" w:rsidRDefault="009012C5" w:rsidP="007235EC">
            <w:pPr>
              <w:jc w:val="left"/>
            </w:pPr>
            <w:r>
              <w:t>Windows PowerShell</w:t>
            </w:r>
          </w:p>
        </w:tc>
      </w:tr>
      <w:tr w:rsidR="00983ECE" w14:paraId="5640752E" w14:textId="77777777" w:rsidTr="00967B06">
        <w:tc>
          <w:tcPr>
            <w:tcW w:w="1800" w:type="dxa"/>
          </w:tcPr>
          <w:p w14:paraId="7D688669" w14:textId="3505B8A5" w:rsidR="009012C5" w:rsidRDefault="00DF3F83" w:rsidP="00967B06">
            <w:pPr>
              <w:jc w:val="left"/>
            </w:pPr>
            <w:r>
              <w:t>Discovery Script</w:t>
            </w:r>
          </w:p>
        </w:tc>
        <w:tc>
          <w:tcPr>
            <w:tcW w:w="7560" w:type="dxa"/>
          </w:tcPr>
          <w:p w14:paraId="2DF97669" w14:textId="4EC46506" w:rsidR="009012C5" w:rsidRDefault="00983ECE" w:rsidP="00983ECE">
            <w:pPr>
              <w:jc w:val="left"/>
            </w:pPr>
            <w:r>
              <w:rPr>
                <w:noProof/>
              </w:rPr>
              <w:drawing>
                <wp:inline distT="0" distB="0" distL="0" distR="0" wp14:anchorId="5F647DE8" wp14:editId="0C7EA7C7">
                  <wp:extent cx="4657725" cy="11231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991" cy="1148512"/>
                          </a:xfrm>
                          <a:prstGeom prst="rect">
                            <a:avLst/>
                          </a:prstGeom>
                        </pic:spPr>
                      </pic:pic>
                    </a:graphicData>
                  </a:graphic>
                </wp:inline>
              </w:drawing>
            </w:r>
          </w:p>
        </w:tc>
      </w:tr>
      <w:tr w:rsidR="00983ECE" w14:paraId="420341AD" w14:textId="77777777" w:rsidTr="00967B06">
        <w:tc>
          <w:tcPr>
            <w:tcW w:w="1800" w:type="dxa"/>
          </w:tcPr>
          <w:p w14:paraId="12CB7F08" w14:textId="5EEA5628" w:rsidR="002C1B65" w:rsidRDefault="002C1B65" w:rsidP="00967B06">
            <w:pPr>
              <w:jc w:val="left"/>
            </w:pPr>
            <w:r>
              <w:t>Remediation Script</w:t>
            </w:r>
            <w:r w:rsidR="005D57E6">
              <w:t xml:space="preserve"> Language</w:t>
            </w:r>
          </w:p>
        </w:tc>
        <w:tc>
          <w:tcPr>
            <w:tcW w:w="7560" w:type="dxa"/>
          </w:tcPr>
          <w:p w14:paraId="23D51E97" w14:textId="6043F7C0" w:rsidR="002C1B65" w:rsidRPr="00DF3F83" w:rsidRDefault="006F205E" w:rsidP="002C1B65">
            <w:pPr>
              <w:spacing w:after="0"/>
              <w:jc w:val="left"/>
            </w:pPr>
            <w:r>
              <w:t>Windows PowerShell</w:t>
            </w:r>
          </w:p>
        </w:tc>
      </w:tr>
      <w:tr w:rsidR="00983ECE" w14:paraId="4BD34E42" w14:textId="77777777" w:rsidTr="00967B06">
        <w:tc>
          <w:tcPr>
            <w:tcW w:w="1800" w:type="dxa"/>
          </w:tcPr>
          <w:p w14:paraId="7A310C7E" w14:textId="7D37CF0F" w:rsidR="006F205E" w:rsidRDefault="006F205E" w:rsidP="00967B06">
            <w:pPr>
              <w:jc w:val="left"/>
            </w:pPr>
            <w:r>
              <w:t>Remediation Script</w:t>
            </w:r>
          </w:p>
        </w:tc>
        <w:tc>
          <w:tcPr>
            <w:tcW w:w="7560" w:type="dxa"/>
          </w:tcPr>
          <w:p w14:paraId="46B93FD9" w14:textId="2D44D46A" w:rsidR="006F205E" w:rsidRDefault="006F205E" w:rsidP="00983ECE">
            <w:pPr>
              <w:jc w:val="left"/>
            </w:pPr>
            <w:r>
              <w:rPr>
                <w:noProof/>
              </w:rPr>
              <w:drawing>
                <wp:inline distT="0" distB="0" distL="0" distR="0" wp14:anchorId="4495A48C" wp14:editId="6888C35A">
                  <wp:extent cx="4667250" cy="13812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795" cy="1396481"/>
                          </a:xfrm>
                          <a:prstGeom prst="rect">
                            <a:avLst/>
                          </a:prstGeom>
                        </pic:spPr>
                      </pic:pic>
                    </a:graphicData>
                  </a:graphic>
                </wp:inline>
              </w:drawing>
            </w:r>
          </w:p>
        </w:tc>
      </w:tr>
      <w:tr w:rsidR="00983ECE" w14:paraId="067484D2" w14:textId="77777777" w:rsidTr="00967B06">
        <w:tc>
          <w:tcPr>
            <w:tcW w:w="1800" w:type="dxa"/>
          </w:tcPr>
          <w:p w14:paraId="616F6A25" w14:textId="0D62A703" w:rsidR="00174F70" w:rsidRDefault="00174F70" w:rsidP="00967B06">
            <w:pPr>
              <w:jc w:val="left"/>
            </w:pPr>
            <w:r>
              <w:t>Compliance Rules</w:t>
            </w:r>
          </w:p>
        </w:tc>
        <w:tc>
          <w:tcPr>
            <w:tcW w:w="7560" w:type="dxa"/>
          </w:tcPr>
          <w:p w14:paraId="0A47FAFD" w14:textId="5A8679B3" w:rsidR="00174F70" w:rsidRDefault="00174F70" w:rsidP="002C1B65">
            <w:pPr>
              <w:spacing w:after="0"/>
              <w:jc w:val="left"/>
            </w:pPr>
            <w:r w:rsidRPr="00174F70">
              <w:t>.NET 3.0 Use Strong Cryptography Enabled</w:t>
            </w:r>
          </w:p>
        </w:tc>
      </w:tr>
    </w:tbl>
    <w:p w14:paraId="6207D309" w14:textId="6B0232D7" w:rsidR="00174F70" w:rsidRDefault="00427CF3" w:rsidP="00174F70">
      <w:pPr>
        <w:pStyle w:val="Heading4Numbered"/>
        <w:numPr>
          <w:ilvl w:val="4"/>
          <w:numId w:val="9"/>
        </w:numPr>
      </w:pPr>
      <w:r w:rsidRPr="00427CF3">
        <w:lastRenderedPageBreak/>
        <w:t>SchUseStrongCrypto_.NET 2.0.50727</w:t>
      </w:r>
    </w:p>
    <w:tbl>
      <w:tblPr>
        <w:tblStyle w:val="TableGrid"/>
        <w:tblW w:w="0" w:type="auto"/>
        <w:tblLook w:val="04A0" w:firstRow="1" w:lastRow="0" w:firstColumn="1" w:lastColumn="0" w:noHBand="0" w:noVBand="1"/>
      </w:tblPr>
      <w:tblGrid>
        <w:gridCol w:w="1794"/>
        <w:gridCol w:w="7566"/>
      </w:tblGrid>
      <w:tr w:rsidR="00242D7A" w14:paraId="235C55E6" w14:textId="77777777" w:rsidTr="00953532">
        <w:trPr>
          <w:cnfStyle w:val="100000000000" w:firstRow="1" w:lastRow="0" w:firstColumn="0" w:lastColumn="0" w:oddVBand="0" w:evenVBand="0" w:oddHBand="0" w:evenHBand="0" w:firstRowFirstColumn="0" w:firstRowLastColumn="0" w:lastRowFirstColumn="0" w:lastRowLastColumn="0"/>
        </w:trPr>
        <w:tc>
          <w:tcPr>
            <w:tcW w:w="1794" w:type="dxa"/>
          </w:tcPr>
          <w:p w14:paraId="6137E9D7" w14:textId="77777777" w:rsidR="00174F70" w:rsidRDefault="00174F70" w:rsidP="00967B06">
            <w:pPr>
              <w:jc w:val="left"/>
            </w:pPr>
          </w:p>
        </w:tc>
        <w:tc>
          <w:tcPr>
            <w:tcW w:w="7566" w:type="dxa"/>
          </w:tcPr>
          <w:p w14:paraId="3912DAB0" w14:textId="77777777" w:rsidR="00174F70" w:rsidRDefault="00174F70" w:rsidP="00967B06">
            <w:pPr>
              <w:jc w:val="center"/>
            </w:pPr>
          </w:p>
        </w:tc>
      </w:tr>
      <w:tr w:rsidR="00242D7A" w14:paraId="21285348" w14:textId="77777777" w:rsidTr="00953532">
        <w:tc>
          <w:tcPr>
            <w:tcW w:w="1794" w:type="dxa"/>
          </w:tcPr>
          <w:p w14:paraId="285828BB" w14:textId="77777777" w:rsidR="00174F70" w:rsidRPr="0026015D" w:rsidRDefault="00174F70" w:rsidP="00967B06">
            <w:pPr>
              <w:jc w:val="left"/>
            </w:pPr>
            <w:r>
              <w:t>Name</w:t>
            </w:r>
          </w:p>
        </w:tc>
        <w:tc>
          <w:tcPr>
            <w:tcW w:w="7566" w:type="dxa"/>
          </w:tcPr>
          <w:p w14:paraId="591F4F0C" w14:textId="28F02047" w:rsidR="00174F70" w:rsidRDefault="00174F70" w:rsidP="00967B06">
            <w:pPr>
              <w:jc w:val="left"/>
            </w:pPr>
            <w:proofErr w:type="gramStart"/>
            <w:r w:rsidRPr="00FF6DEE">
              <w:t>.</w:t>
            </w:r>
            <w:r w:rsidR="00427CF3" w:rsidRPr="00427CF3">
              <w:t>SchUseStrongCrypto_.NET</w:t>
            </w:r>
            <w:proofErr w:type="gramEnd"/>
            <w:r w:rsidR="00427CF3" w:rsidRPr="00427CF3">
              <w:t xml:space="preserve"> 2.0.50727</w:t>
            </w:r>
          </w:p>
        </w:tc>
      </w:tr>
      <w:tr w:rsidR="00242D7A" w14:paraId="66231193" w14:textId="77777777" w:rsidTr="00953532">
        <w:tc>
          <w:tcPr>
            <w:tcW w:w="1794" w:type="dxa"/>
          </w:tcPr>
          <w:p w14:paraId="230FB56B" w14:textId="77777777" w:rsidR="00174F70" w:rsidRDefault="00174F70" w:rsidP="00967B06">
            <w:pPr>
              <w:jc w:val="left"/>
            </w:pPr>
            <w:r>
              <w:t>Description</w:t>
            </w:r>
          </w:p>
        </w:tc>
        <w:tc>
          <w:tcPr>
            <w:tcW w:w="7566" w:type="dxa"/>
          </w:tcPr>
          <w:p w14:paraId="2CAF8F8E" w14:textId="209B6C3E" w:rsidR="00174F70" w:rsidRPr="006E2695" w:rsidRDefault="00427CF3" w:rsidP="00967B06">
            <w:pPr>
              <w:jc w:val="left"/>
            </w:pPr>
            <w:r w:rsidRPr="00427CF3">
              <w:t>See KB4040243 and Microsoft Security Advisory 296038. NET Framework 4.6.1 and earlier versions must be configured to support strong cryptography.</w:t>
            </w:r>
          </w:p>
        </w:tc>
      </w:tr>
      <w:tr w:rsidR="00242D7A" w14:paraId="206FDED1" w14:textId="77777777" w:rsidTr="00953532">
        <w:tc>
          <w:tcPr>
            <w:tcW w:w="1794" w:type="dxa"/>
          </w:tcPr>
          <w:p w14:paraId="6A66302E" w14:textId="77777777" w:rsidR="00174F70" w:rsidRDefault="00174F70" w:rsidP="00967B06">
            <w:pPr>
              <w:jc w:val="left"/>
            </w:pPr>
            <w:r>
              <w:t>Setting Type</w:t>
            </w:r>
          </w:p>
        </w:tc>
        <w:tc>
          <w:tcPr>
            <w:tcW w:w="7566" w:type="dxa"/>
          </w:tcPr>
          <w:p w14:paraId="6D53579C" w14:textId="77777777" w:rsidR="00174F70" w:rsidRPr="007F4ACD" w:rsidRDefault="00174F70" w:rsidP="00967B06">
            <w:pPr>
              <w:jc w:val="left"/>
            </w:pPr>
            <w:r>
              <w:t>Script</w:t>
            </w:r>
          </w:p>
          <w:p w14:paraId="3154E206" w14:textId="77777777" w:rsidR="00174F70" w:rsidRPr="007F4ACD" w:rsidRDefault="00174F70" w:rsidP="00967B06">
            <w:pPr>
              <w:jc w:val="left"/>
            </w:pPr>
          </w:p>
        </w:tc>
      </w:tr>
      <w:tr w:rsidR="00242D7A" w14:paraId="7FB60743" w14:textId="77777777" w:rsidTr="00953532">
        <w:tc>
          <w:tcPr>
            <w:tcW w:w="1794" w:type="dxa"/>
          </w:tcPr>
          <w:p w14:paraId="7EC3BB35" w14:textId="77777777" w:rsidR="00174F70" w:rsidRDefault="00174F70" w:rsidP="00967B06">
            <w:pPr>
              <w:jc w:val="left"/>
            </w:pPr>
            <w:r>
              <w:t>Data type</w:t>
            </w:r>
          </w:p>
        </w:tc>
        <w:tc>
          <w:tcPr>
            <w:tcW w:w="7566" w:type="dxa"/>
          </w:tcPr>
          <w:p w14:paraId="35F1E4CE" w14:textId="77777777" w:rsidR="00174F70" w:rsidRDefault="00174F70" w:rsidP="00967B06">
            <w:pPr>
              <w:jc w:val="left"/>
            </w:pPr>
            <w:proofErr w:type="gramStart"/>
            <w:r w:rsidRPr="0085380F">
              <w:t>.</w:t>
            </w:r>
            <w:r>
              <w:t>Boolean</w:t>
            </w:r>
            <w:proofErr w:type="gramEnd"/>
          </w:p>
          <w:p w14:paraId="1BE372C1" w14:textId="77777777" w:rsidR="00174F70" w:rsidRDefault="00174F70" w:rsidP="00967B06">
            <w:pPr>
              <w:jc w:val="left"/>
            </w:pPr>
          </w:p>
        </w:tc>
      </w:tr>
      <w:tr w:rsidR="00242D7A" w14:paraId="68FA396D" w14:textId="77777777" w:rsidTr="00953532">
        <w:tc>
          <w:tcPr>
            <w:tcW w:w="1794" w:type="dxa"/>
          </w:tcPr>
          <w:p w14:paraId="05419B8A" w14:textId="77777777" w:rsidR="00174F70" w:rsidRDefault="00174F70" w:rsidP="00967B06">
            <w:pPr>
              <w:jc w:val="left"/>
            </w:pPr>
            <w:r>
              <w:t xml:space="preserve">Run scripts by using the </w:t>
            </w:r>
            <w:proofErr w:type="gramStart"/>
            <w:r>
              <w:t>logged on</w:t>
            </w:r>
            <w:proofErr w:type="gramEnd"/>
            <w:r>
              <w:t xml:space="preserve"> user credentials</w:t>
            </w:r>
          </w:p>
        </w:tc>
        <w:tc>
          <w:tcPr>
            <w:tcW w:w="7566" w:type="dxa"/>
          </w:tcPr>
          <w:p w14:paraId="40F8BCE6" w14:textId="77777777" w:rsidR="00174F70" w:rsidRPr="0085380F" w:rsidRDefault="00174F70" w:rsidP="00967B06">
            <w:pPr>
              <w:jc w:val="left"/>
            </w:pPr>
            <w:r w:rsidRPr="002F7355">
              <w:t>.</w:t>
            </w:r>
            <w:sdt>
              <w:sdtPr>
                <w:id w:val="15274441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738D23" w14:textId="77777777" w:rsidR="00174F70" w:rsidRPr="0085380F" w:rsidRDefault="00174F70" w:rsidP="00967B06">
            <w:pPr>
              <w:jc w:val="left"/>
            </w:pPr>
          </w:p>
        </w:tc>
      </w:tr>
      <w:tr w:rsidR="00242D7A" w14:paraId="2CD4E216" w14:textId="77777777" w:rsidTr="00953532">
        <w:tc>
          <w:tcPr>
            <w:tcW w:w="1794" w:type="dxa"/>
          </w:tcPr>
          <w:p w14:paraId="6279EFE6" w14:textId="77777777" w:rsidR="00174F70" w:rsidRDefault="00174F70" w:rsidP="00967B06">
            <w:pPr>
              <w:jc w:val="left"/>
            </w:pPr>
            <w:r>
              <w:t>Run scripts by using the 32-bit scripting host on 64-bit devices</w:t>
            </w:r>
          </w:p>
        </w:tc>
        <w:sdt>
          <w:sdtPr>
            <w:id w:val="-1677179125"/>
            <w14:checkbox>
              <w14:checked w14:val="0"/>
              <w14:checkedState w14:val="2612" w14:font="MS Gothic"/>
              <w14:uncheckedState w14:val="2610" w14:font="MS Gothic"/>
            </w14:checkbox>
          </w:sdtPr>
          <w:sdtContent>
            <w:tc>
              <w:tcPr>
                <w:tcW w:w="7566" w:type="dxa"/>
              </w:tcPr>
              <w:p w14:paraId="7AF53A92" w14:textId="77777777" w:rsidR="00174F70" w:rsidRPr="002F7355" w:rsidRDefault="00174F70" w:rsidP="00967B06">
                <w:pPr>
                  <w:jc w:val="left"/>
                </w:pPr>
                <w:r>
                  <w:rPr>
                    <w:rFonts w:ascii="MS Gothic" w:eastAsia="MS Gothic" w:hAnsi="MS Gothic" w:hint="eastAsia"/>
                  </w:rPr>
                  <w:t>☐</w:t>
                </w:r>
              </w:p>
            </w:tc>
          </w:sdtContent>
        </w:sdt>
      </w:tr>
      <w:tr w:rsidR="00242D7A" w14:paraId="61C1814F" w14:textId="77777777" w:rsidTr="00953532">
        <w:tc>
          <w:tcPr>
            <w:tcW w:w="1794" w:type="dxa"/>
          </w:tcPr>
          <w:p w14:paraId="7DF220F5" w14:textId="77777777" w:rsidR="00174F70" w:rsidRDefault="00174F70" w:rsidP="00967B06">
            <w:pPr>
              <w:jc w:val="left"/>
            </w:pPr>
            <w:r>
              <w:t>Discovery Script Language</w:t>
            </w:r>
          </w:p>
        </w:tc>
        <w:tc>
          <w:tcPr>
            <w:tcW w:w="7566" w:type="dxa"/>
          </w:tcPr>
          <w:p w14:paraId="4CE75555" w14:textId="77777777" w:rsidR="00174F70" w:rsidRDefault="00174F70" w:rsidP="00967B06">
            <w:pPr>
              <w:jc w:val="left"/>
            </w:pPr>
            <w:r>
              <w:t>Windows PowerShell</w:t>
            </w:r>
          </w:p>
        </w:tc>
      </w:tr>
      <w:tr w:rsidR="00242D7A" w14:paraId="2271330D" w14:textId="77777777" w:rsidTr="00953532">
        <w:tc>
          <w:tcPr>
            <w:tcW w:w="1794" w:type="dxa"/>
          </w:tcPr>
          <w:p w14:paraId="578A8EF6" w14:textId="77777777" w:rsidR="00174F70" w:rsidRDefault="00174F70" w:rsidP="00967B06">
            <w:pPr>
              <w:jc w:val="left"/>
            </w:pPr>
            <w:r>
              <w:t>Discovery Script</w:t>
            </w:r>
          </w:p>
        </w:tc>
        <w:tc>
          <w:tcPr>
            <w:tcW w:w="7566" w:type="dxa"/>
          </w:tcPr>
          <w:p w14:paraId="79E6B315" w14:textId="31997FFB" w:rsidR="00174F70" w:rsidRDefault="00242D7A" w:rsidP="00242D7A">
            <w:pPr>
              <w:jc w:val="left"/>
            </w:pPr>
            <w:r>
              <w:rPr>
                <w:noProof/>
              </w:rPr>
              <w:drawing>
                <wp:inline distT="0" distB="0" distL="0" distR="0" wp14:anchorId="68CF89B0" wp14:editId="58E4A7AB">
                  <wp:extent cx="4662487" cy="105105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460" cy="1096131"/>
                          </a:xfrm>
                          <a:prstGeom prst="rect">
                            <a:avLst/>
                          </a:prstGeom>
                        </pic:spPr>
                      </pic:pic>
                    </a:graphicData>
                  </a:graphic>
                </wp:inline>
              </w:drawing>
            </w:r>
          </w:p>
        </w:tc>
      </w:tr>
      <w:tr w:rsidR="00242D7A" w14:paraId="4B435885" w14:textId="77777777" w:rsidTr="00953532">
        <w:tc>
          <w:tcPr>
            <w:tcW w:w="1794" w:type="dxa"/>
          </w:tcPr>
          <w:p w14:paraId="6BC04E77" w14:textId="2D0979EF" w:rsidR="00174F70" w:rsidRDefault="00174F70" w:rsidP="00967B06">
            <w:pPr>
              <w:jc w:val="left"/>
            </w:pPr>
            <w:r>
              <w:t>Remediation Script</w:t>
            </w:r>
            <w:r w:rsidR="00C5212A">
              <w:t xml:space="preserve"> Language</w:t>
            </w:r>
          </w:p>
        </w:tc>
        <w:tc>
          <w:tcPr>
            <w:tcW w:w="7566" w:type="dxa"/>
          </w:tcPr>
          <w:p w14:paraId="4B8F15C7" w14:textId="314CCDBC" w:rsidR="00174F70" w:rsidRPr="00DF3F83" w:rsidRDefault="00C5212A" w:rsidP="00967B06">
            <w:pPr>
              <w:spacing w:after="0"/>
              <w:jc w:val="left"/>
            </w:pPr>
            <w:r>
              <w:t>Windows PowerShel</w:t>
            </w:r>
            <w:r w:rsidR="002E57F7">
              <w:t>l</w:t>
            </w:r>
          </w:p>
        </w:tc>
      </w:tr>
      <w:tr w:rsidR="00242D7A" w14:paraId="4B68AADB" w14:textId="77777777" w:rsidTr="00953532">
        <w:tc>
          <w:tcPr>
            <w:tcW w:w="1794" w:type="dxa"/>
          </w:tcPr>
          <w:p w14:paraId="1E69F1CB" w14:textId="6D796032" w:rsidR="00C5212A" w:rsidRDefault="00C5212A" w:rsidP="00967B06">
            <w:pPr>
              <w:jc w:val="left"/>
            </w:pPr>
            <w:r>
              <w:t>Remediation Script</w:t>
            </w:r>
          </w:p>
        </w:tc>
        <w:tc>
          <w:tcPr>
            <w:tcW w:w="7566" w:type="dxa"/>
          </w:tcPr>
          <w:p w14:paraId="616DC698" w14:textId="6069BFFF" w:rsidR="00C5212A" w:rsidRDefault="002E57F7" w:rsidP="00DC060D">
            <w:pPr>
              <w:jc w:val="left"/>
            </w:pPr>
            <w:r>
              <w:rPr>
                <w:noProof/>
              </w:rPr>
              <w:drawing>
                <wp:inline distT="0" distB="0" distL="0" distR="0" wp14:anchorId="53F778A5" wp14:editId="232A8569">
                  <wp:extent cx="4619625" cy="1317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450" cy="1346605"/>
                          </a:xfrm>
                          <a:prstGeom prst="rect">
                            <a:avLst/>
                          </a:prstGeom>
                        </pic:spPr>
                      </pic:pic>
                    </a:graphicData>
                  </a:graphic>
                </wp:inline>
              </w:drawing>
            </w:r>
          </w:p>
        </w:tc>
      </w:tr>
      <w:tr w:rsidR="00242D7A" w14:paraId="0315EC2A" w14:textId="77777777" w:rsidTr="00953532">
        <w:tc>
          <w:tcPr>
            <w:tcW w:w="1794" w:type="dxa"/>
          </w:tcPr>
          <w:p w14:paraId="71A7CF5D" w14:textId="77777777" w:rsidR="00174F70" w:rsidRDefault="00174F70" w:rsidP="00967B06">
            <w:pPr>
              <w:jc w:val="left"/>
            </w:pPr>
            <w:r>
              <w:t>Compliance Rules</w:t>
            </w:r>
          </w:p>
        </w:tc>
        <w:tc>
          <w:tcPr>
            <w:tcW w:w="7566" w:type="dxa"/>
          </w:tcPr>
          <w:p w14:paraId="4DCB15F3" w14:textId="5AD0E105" w:rsidR="00174F70" w:rsidRDefault="00D524E6" w:rsidP="00967B06">
            <w:pPr>
              <w:spacing w:after="0"/>
              <w:jc w:val="left"/>
            </w:pPr>
            <w:r w:rsidRPr="00D524E6">
              <w:t>.NET 2.0.50727 UseStrongCryptography Enabled</w:t>
            </w:r>
          </w:p>
        </w:tc>
      </w:tr>
    </w:tbl>
    <w:p w14:paraId="17C42017" w14:textId="3BE8CE85" w:rsidR="00953532" w:rsidRDefault="001C2EAF" w:rsidP="00953532">
      <w:pPr>
        <w:pStyle w:val="Heading4Numbered"/>
        <w:numPr>
          <w:ilvl w:val="4"/>
          <w:numId w:val="9"/>
        </w:numPr>
      </w:pPr>
      <w:r w:rsidRPr="001C2EAF">
        <w:lastRenderedPageBreak/>
        <w:t>SchUseStrongCrypto_.NET 3.5</w:t>
      </w:r>
    </w:p>
    <w:tbl>
      <w:tblPr>
        <w:tblStyle w:val="TableGrid"/>
        <w:tblW w:w="0" w:type="auto"/>
        <w:tblLook w:val="04A0" w:firstRow="1" w:lastRow="0" w:firstColumn="1" w:lastColumn="0" w:noHBand="0" w:noVBand="1"/>
      </w:tblPr>
      <w:tblGrid>
        <w:gridCol w:w="1794"/>
        <w:gridCol w:w="7566"/>
      </w:tblGrid>
      <w:tr w:rsidR="00883F37" w14:paraId="4866B6FF" w14:textId="77777777" w:rsidTr="00E154CC">
        <w:trPr>
          <w:cnfStyle w:val="100000000000" w:firstRow="1" w:lastRow="0" w:firstColumn="0" w:lastColumn="0" w:oddVBand="0" w:evenVBand="0" w:oddHBand="0" w:evenHBand="0" w:firstRowFirstColumn="0" w:firstRowLastColumn="0" w:lastRowFirstColumn="0" w:lastRowLastColumn="0"/>
        </w:trPr>
        <w:tc>
          <w:tcPr>
            <w:tcW w:w="1794" w:type="dxa"/>
          </w:tcPr>
          <w:p w14:paraId="5A0FD86A" w14:textId="77777777" w:rsidR="00953532" w:rsidRDefault="00953532" w:rsidP="00967B06">
            <w:pPr>
              <w:jc w:val="left"/>
            </w:pPr>
          </w:p>
        </w:tc>
        <w:tc>
          <w:tcPr>
            <w:tcW w:w="7566" w:type="dxa"/>
          </w:tcPr>
          <w:p w14:paraId="2CEE2DFB" w14:textId="77777777" w:rsidR="00953532" w:rsidRDefault="00953532" w:rsidP="00967B06">
            <w:pPr>
              <w:jc w:val="center"/>
            </w:pPr>
          </w:p>
        </w:tc>
      </w:tr>
      <w:tr w:rsidR="00883F37" w14:paraId="021557FF" w14:textId="77777777" w:rsidTr="00E154CC">
        <w:tc>
          <w:tcPr>
            <w:tcW w:w="1794" w:type="dxa"/>
          </w:tcPr>
          <w:p w14:paraId="2787330C" w14:textId="77777777" w:rsidR="00953532" w:rsidRPr="0026015D" w:rsidRDefault="00953532" w:rsidP="00967B06">
            <w:pPr>
              <w:jc w:val="left"/>
            </w:pPr>
            <w:r>
              <w:t>Name</w:t>
            </w:r>
          </w:p>
        </w:tc>
        <w:tc>
          <w:tcPr>
            <w:tcW w:w="7566" w:type="dxa"/>
          </w:tcPr>
          <w:p w14:paraId="08BE281B" w14:textId="3E473478" w:rsidR="00953532" w:rsidRDefault="001C2EAF" w:rsidP="00967B06">
            <w:pPr>
              <w:jc w:val="left"/>
            </w:pPr>
            <w:r w:rsidRPr="001C2EAF">
              <w:t>SchUseStrongCrypto_.NET 3.5</w:t>
            </w:r>
          </w:p>
        </w:tc>
      </w:tr>
      <w:tr w:rsidR="00883F37" w14:paraId="0CED9C3D" w14:textId="77777777" w:rsidTr="00E154CC">
        <w:tc>
          <w:tcPr>
            <w:tcW w:w="1794" w:type="dxa"/>
          </w:tcPr>
          <w:p w14:paraId="07DD905B" w14:textId="77777777" w:rsidR="00953532" w:rsidRDefault="00953532" w:rsidP="00967B06">
            <w:pPr>
              <w:jc w:val="left"/>
            </w:pPr>
            <w:r>
              <w:t>Description</w:t>
            </w:r>
          </w:p>
        </w:tc>
        <w:tc>
          <w:tcPr>
            <w:tcW w:w="7566" w:type="dxa"/>
          </w:tcPr>
          <w:p w14:paraId="59F7A7CF" w14:textId="4CB4AE7E" w:rsidR="00953532" w:rsidRPr="006E2695" w:rsidRDefault="00953532" w:rsidP="00967B06">
            <w:pPr>
              <w:jc w:val="left"/>
            </w:pPr>
          </w:p>
        </w:tc>
      </w:tr>
      <w:tr w:rsidR="00883F37" w14:paraId="6FA7BC87" w14:textId="77777777" w:rsidTr="00E154CC">
        <w:tc>
          <w:tcPr>
            <w:tcW w:w="1794" w:type="dxa"/>
          </w:tcPr>
          <w:p w14:paraId="128F97DF" w14:textId="77777777" w:rsidR="00953532" w:rsidRDefault="00953532" w:rsidP="00967B06">
            <w:pPr>
              <w:jc w:val="left"/>
            </w:pPr>
            <w:r>
              <w:t>Setting Type</w:t>
            </w:r>
          </w:p>
        </w:tc>
        <w:tc>
          <w:tcPr>
            <w:tcW w:w="7566" w:type="dxa"/>
          </w:tcPr>
          <w:p w14:paraId="29C1F2F8" w14:textId="77777777" w:rsidR="00953532" w:rsidRPr="007F4ACD" w:rsidRDefault="00953532" w:rsidP="00967B06">
            <w:pPr>
              <w:jc w:val="left"/>
            </w:pPr>
            <w:r>
              <w:t>Script</w:t>
            </w:r>
          </w:p>
          <w:p w14:paraId="1092ED56" w14:textId="77777777" w:rsidR="00953532" w:rsidRPr="007F4ACD" w:rsidRDefault="00953532" w:rsidP="00967B06">
            <w:pPr>
              <w:jc w:val="left"/>
            </w:pPr>
          </w:p>
        </w:tc>
      </w:tr>
      <w:tr w:rsidR="00883F37" w14:paraId="2EA411E8" w14:textId="77777777" w:rsidTr="00E154CC">
        <w:tc>
          <w:tcPr>
            <w:tcW w:w="1794" w:type="dxa"/>
          </w:tcPr>
          <w:p w14:paraId="10F88167" w14:textId="77777777" w:rsidR="00953532" w:rsidRDefault="00953532" w:rsidP="00967B06">
            <w:pPr>
              <w:jc w:val="left"/>
            </w:pPr>
            <w:r>
              <w:t>Data type</w:t>
            </w:r>
          </w:p>
        </w:tc>
        <w:tc>
          <w:tcPr>
            <w:tcW w:w="7566" w:type="dxa"/>
          </w:tcPr>
          <w:p w14:paraId="288917B9" w14:textId="77777777" w:rsidR="00953532" w:rsidRDefault="00953532" w:rsidP="00967B06">
            <w:pPr>
              <w:jc w:val="left"/>
            </w:pPr>
            <w:proofErr w:type="gramStart"/>
            <w:r w:rsidRPr="0085380F">
              <w:t>.</w:t>
            </w:r>
            <w:r>
              <w:t>Boolean</w:t>
            </w:r>
            <w:proofErr w:type="gramEnd"/>
          </w:p>
          <w:p w14:paraId="2E5FDCBD" w14:textId="77777777" w:rsidR="00953532" w:rsidRDefault="00953532" w:rsidP="00967B06">
            <w:pPr>
              <w:jc w:val="left"/>
            </w:pPr>
          </w:p>
        </w:tc>
      </w:tr>
      <w:tr w:rsidR="00883F37" w14:paraId="42DDC6BA" w14:textId="77777777" w:rsidTr="00E154CC">
        <w:tc>
          <w:tcPr>
            <w:tcW w:w="1794" w:type="dxa"/>
          </w:tcPr>
          <w:p w14:paraId="674FC38D" w14:textId="77777777" w:rsidR="00953532" w:rsidRDefault="00953532" w:rsidP="00967B06">
            <w:pPr>
              <w:jc w:val="left"/>
            </w:pPr>
            <w:r>
              <w:t xml:space="preserve">Run scripts by using the </w:t>
            </w:r>
            <w:proofErr w:type="gramStart"/>
            <w:r>
              <w:t>logged on</w:t>
            </w:r>
            <w:proofErr w:type="gramEnd"/>
            <w:r>
              <w:t xml:space="preserve"> user credentials</w:t>
            </w:r>
          </w:p>
        </w:tc>
        <w:tc>
          <w:tcPr>
            <w:tcW w:w="7566" w:type="dxa"/>
          </w:tcPr>
          <w:p w14:paraId="7A0DE2FE" w14:textId="77777777" w:rsidR="00953532" w:rsidRPr="0085380F" w:rsidRDefault="00953532" w:rsidP="00967B06">
            <w:pPr>
              <w:jc w:val="left"/>
            </w:pPr>
            <w:r w:rsidRPr="002F7355">
              <w:t>.</w:t>
            </w:r>
            <w:sdt>
              <w:sdtPr>
                <w:id w:val="8781300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CA2443" w14:textId="77777777" w:rsidR="00953532" w:rsidRPr="0085380F" w:rsidRDefault="00953532" w:rsidP="00967B06">
            <w:pPr>
              <w:jc w:val="left"/>
            </w:pPr>
          </w:p>
        </w:tc>
      </w:tr>
      <w:tr w:rsidR="00883F37" w14:paraId="4704B6F8" w14:textId="77777777" w:rsidTr="00E154CC">
        <w:tc>
          <w:tcPr>
            <w:tcW w:w="1794" w:type="dxa"/>
          </w:tcPr>
          <w:p w14:paraId="511DA3BD" w14:textId="77777777" w:rsidR="00953532" w:rsidRDefault="00953532" w:rsidP="00967B06">
            <w:pPr>
              <w:jc w:val="left"/>
            </w:pPr>
            <w:r>
              <w:t>Run scripts by using the 32-bit scripting host on 64-bit devices</w:t>
            </w:r>
          </w:p>
        </w:tc>
        <w:sdt>
          <w:sdtPr>
            <w:id w:val="-1337225780"/>
            <w14:checkbox>
              <w14:checked w14:val="0"/>
              <w14:checkedState w14:val="2612" w14:font="MS Gothic"/>
              <w14:uncheckedState w14:val="2610" w14:font="MS Gothic"/>
            </w14:checkbox>
          </w:sdtPr>
          <w:sdtContent>
            <w:tc>
              <w:tcPr>
                <w:tcW w:w="7566" w:type="dxa"/>
              </w:tcPr>
              <w:p w14:paraId="791F7627" w14:textId="77777777" w:rsidR="00953532" w:rsidRPr="002F7355" w:rsidRDefault="00953532" w:rsidP="00967B06">
                <w:pPr>
                  <w:jc w:val="left"/>
                </w:pPr>
                <w:r>
                  <w:rPr>
                    <w:rFonts w:ascii="MS Gothic" w:eastAsia="MS Gothic" w:hAnsi="MS Gothic" w:hint="eastAsia"/>
                  </w:rPr>
                  <w:t>☐</w:t>
                </w:r>
              </w:p>
            </w:tc>
          </w:sdtContent>
        </w:sdt>
      </w:tr>
      <w:tr w:rsidR="00883F37" w14:paraId="34B4EEF8" w14:textId="77777777" w:rsidTr="00E154CC">
        <w:tc>
          <w:tcPr>
            <w:tcW w:w="1794" w:type="dxa"/>
          </w:tcPr>
          <w:p w14:paraId="1AEC2B3A" w14:textId="77777777" w:rsidR="00953532" w:rsidRDefault="00953532" w:rsidP="00967B06">
            <w:pPr>
              <w:jc w:val="left"/>
            </w:pPr>
            <w:r>
              <w:t>Discovery Script Language</w:t>
            </w:r>
          </w:p>
        </w:tc>
        <w:tc>
          <w:tcPr>
            <w:tcW w:w="7566" w:type="dxa"/>
          </w:tcPr>
          <w:p w14:paraId="71430F75" w14:textId="77777777" w:rsidR="00953532" w:rsidRDefault="00953532" w:rsidP="00967B06">
            <w:pPr>
              <w:jc w:val="left"/>
            </w:pPr>
            <w:r>
              <w:t>Windows PowerShell</w:t>
            </w:r>
          </w:p>
        </w:tc>
      </w:tr>
      <w:tr w:rsidR="00883F37" w14:paraId="7223B58E" w14:textId="77777777" w:rsidTr="00E154CC">
        <w:tc>
          <w:tcPr>
            <w:tcW w:w="1794" w:type="dxa"/>
          </w:tcPr>
          <w:p w14:paraId="1C40767D" w14:textId="77777777" w:rsidR="00953532" w:rsidRDefault="00953532" w:rsidP="00967B06">
            <w:pPr>
              <w:jc w:val="left"/>
            </w:pPr>
            <w:r>
              <w:t>Discovery Script</w:t>
            </w:r>
          </w:p>
        </w:tc>
        <w:tc>
          <w:tcPr>
            <w:tcW w:w="7566" w:type="dxa"/>
          </w:tcPr>
          <w:p w14:paraId="700E5D71" w14:textId="3AB0AFFF" w:rsidR="00953532" w:rsidRDefault="00883F37" w:rsidP="00967B06">
            <w:pPr>
              <w:jc w:val="left"/>
            </w:pPr>
            <w:r>
              <w:rPr>
                <w:noProof/>
              </w:rPr>
              <w:drawing>
                <wp:inline distT="0" distB="0" distL="0" distR="0" wp14:anchorId="275C9BC3" wp14:editId="79AB7164">
                  <wp:extent cx="4633912" cy="111689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188" cy="1191434"/>
                          </a:xfrm>
                          <a:prstGeom prst="rect">
                            <a:avLst/>
                          </a:prstGeom>
                        </pic:spPr>
                      </pic:pic>
                    </a:graphicData>
                  </a:graphic>
                </wp:inline>
              </w:drawing>
            </w:r>
          </w:p>
        </w:tc>
      </w:tr>
      <w:tr w:rsidR="00883F37" w14:paraId="59F39F55" w14:textId="77777777" w:rsidTr="00E154CC">
        <w:tc>
          <w:tcPr>
            <w:tcW w:w="1794" w:type="dxa"/>
          </w:tcPr>
          <w:p w14:paraId="5EF8EC04" w14:textId="77777777" w:rsidR="00953532" w:rsidRDefault="00953532" w:rsidP="00967B06">
            <w:pPr>
              <w:jc w:val="left"/>
            </w:pPr>
            <w:r>
              <w:t>Remediation Script Language</w:t>
            </w:r>
          </w:p>
        </w:tc>
        <w:tc>
          <w:tcPr>
            <w:tcW w:w="7566" w:type="dxa"/>
          </w:tcPr>
          <w:p w14:paraId="0E8330CB" w14:textId="77777777" w:rsidR="00953532" w:rsidRPr="00DF3F83" w:rsidRDefault="00953532" w:rsidP="00967B06">
            <w:pPr>
              <w:spacing w:after="0"/>
              <w:jc w:val="left"/>
            </w:pPr>
            <w:r>
              <w:t>Windows PowerShell</w:t>
            </w:r>
          </w:p>
        </w:tc>
      </w:tr>
      <w:tr w:rsidR="005A689E" w14:paraId="5CE5EB4F" w14:textId="77777777" w:rsidTr="00E154CC">
        <w:tc>
          <w:tcPr>
            <w:tcW w:w="1794" w:type="dxa"/>
          </w:tcPr>
          <w:p w14:paraId="72345392" w14:textId="77777777" w:rsidR="00953532" w:rsidRDefault="00953532" w:rsidP="00967B06">
            <w:pPr>
              <w:jc w:val="left"/>
            </w:pPr>
            <w:r>
              <w:t>Remediation Script</w:t>
            </w:r>
          </w:p>
        </w:tc>
        <w:tc>
          <w:tcPr>
            <w:tcW w:w="7566" w:type="dxa"/>
          </w:tcPr>
          <w:p w14:paraId="5C77041E" w14:textId="5E2B2B35" w:rsidR="00953532" w:rsidRDefault="005A689E" w:rsidP="00967B06">
            <w:pPr>
              <w:jc w:val="left"/>
            </w:pPr>
            <w:r>
              <w:rPr>
                <w:noProof/>
              </w:rPr>
              <w:drawing>
                <wp:inline distT="0" distB="0" distL="0" distR="0" wp14:anchorId="39258631" wp14:editId="5F7CC23B">
                  <wp:extent cx="4662487" cy="13150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269" cy="1334742"/>
                          </a:xfrm>
                          <a:prstGeom prst="rect">
                            <a:avLst/>
                          </a:prstGeom>
                        </pic:spPr>
                      </pic:pic>
                    </a:graphicData>
                  </a:graphic>
                </wp:inline>
              </w:drawing>
            </w:r>
          </w:p>
        </w:tc>
      </w:tr>
      <w:tr w:rsidR="00883F37" w14:paraId="0C04B619" w14:textId="77777777" w:rsidTr="00E154CC">
        <w:tc>
          <w:tcPr>
            <w:tcW w:w="1794" w:type="dxa"/>
          </w:tcPr>
          <w:p w14:paraId="7B810B90" w14:textId="77777777" w:rsidR="00953532" w:rsidRDefault="00953532" w:rsidP="00967B06">
            <w:pPr>
              <w:jc w:val="left"/>
            </w:pPr>
            <w:r>
              <w:t>Compliance Rules</w:t>
            </w:r>
          </w:p>
        </w:tc>
        <w:tc>
          <w:tcPr>
            <w:tcW w:w="7566" w:type="dxa"/>
          </w:tcPr>
          <w:p w14:paraId="20A599A9" w14:textId="377C937C" w:rsidR="00953532" w:rsidRDefault="00E154CC" w:rsidP="00967B06">
            <w:pPr>
              <w:spacing w:after="0"/>
              <w:jc w:val="left"/>
            </w:pPr>
            <w:r w:rsidRPr="00E154CC">
              <w:t>.NET 3.5 UseStrongCryptography Enabled</w:t>
            </w:r>
          </w:p>
        </w:tc>
      </w:tr>
    </w:tbl>
    <w:p w14:paraId="102C9CAF" w14:textId="2438388A" w:rsidR="00E154CC" w:rsidRDefault="005C66F1" w:rsidP="00E154CC">
      <w:pPr>
        <w:pStyle w:val="Heading4Numbered"/>
        <w:numPr>
          <w:ilvl w:val="4"/>
          <w:numId w:val="9"/>
        </w:numPr>
      </w:pPr>
      <w:r w:rsidRPr="005C66F1">
        <w:lastRenderedPageBreak/>
        <w:t>SchUseStrongCrypto_.NET 4.6 and earlier</w:t>
      </w:r>
    </w:p>
    <w:tbl>
      <w:tblPr>
        <w:tblStyle w:val="TableGrid"/>
        <w:tblW w:w="0" w:type="auto"/>
        <w:tblLook w:val="04A0" w:firstRow="1" w:lastRow="0" w:firstColumn="1" w:lastColumn="0" w:noHBand="0" w:noVBand="1"/>
      </w:tblPr>
      <w:tblGrid>
        <w:gridCol w:w="1787"/>
        <w:gridCol w:w="7573"/>
      </w:tblGrid>
      <w:tr w:rsidR="00490B52" w14:paraId="2AF49B86" w14:textId="77777777" w:rsidTr="00490B52">
        <w:trPr>
          <w:cnfStyle w:val="100000000000" w:firstRow="1" w:lastRow="0" w:firstColumn="0" w:lastColumn="0" w:oddVBand="0" w:evenVBand="0" w:oddHBand="0" w:evenHBand="0" w:firstRowFirstColumn="0" w:firstRowLastColumn="0" w:lastRowFirstColumn="0" w:lastRowLastColumn="0"/>
        </w:trPr>
        <w:tc>
          <w:tcPr>
            <w:tcW w:w="1787" w:type="dxa"/>
          </w:tcPr>
          <w:p w14:paraId="1A83A258" w14:textId="77777777" w:rsidR="00E154CC" w:rsidRDefault="00E154CC" w:rsidP="00967B06">
            <w:pPr>
              <w:jc w:val="left"/>
            </w:pPr>
          </w:p>
        </w:tc>
        <w:tc>
          <w:tcPr>
            <w:tcW w:w="7573" w:type="dxa"/>
          </w:tcPr>
          <w:p w14:paraId="46F7C95C" w14:textId="77777777" w:rsidR="00E154CC" w:rsidRDefault="00E154CC" w:rsidP="00967B06">
            <w:pPr>
              <w:jc w:val="center"/>
            </w:pPr>
          </w:p>
        </w:tc>
      </w:tr>
      <w:tr w:rsidR="00200A9D" w14:paraId="72F49A70" w14:textId="77777777" w:rsidTr="00490B52">
        <w:tc>
          <w:tcPr>
            <w:tcW w:w="1787" w:type="dxa"/>
          </w:tcPr>
          <w:p w14:paraId="04FF3A00" w14:textId="77777777" w:rsidR="00E154CC" w:rsidRPr="0026015D" w:rsidRDefault="00E154CC" w:rsidP="00967B06">
            <w:pPr>
              <w:jc w:val="left"/>
            </w:pPr>
            <w:r>
              <w:t>Name</w:t>
            </w:r>
          </w:p>
        </w:tc>
        <w:tc>
          <w:tcPr>
            <w:tcW w:w="7573" w:type="dxa"/>
          </w:tcPr>
          <w:p w14:paraId="4E60CF11" w14:textId="21BF25E1" w:rsidR="00E154CC" w:rsidRDefault="005C66F1" w:rsidP="00967B06">
            <w:pPr>
              <w:jc w:val="left"/>
            </w:pPr>
            <w:r w:rsidRPr="005C66F1">
              <w:t>SchUseStrongCrypto_.NET 4.6 and earlier</w:t>
            </w:r>
          </w:p>
        </w:tc>
      </w:tr>
      <w:tr w:rsidR="00200A9D" w14:paraId="39782C67" w14:textId="77777777" w:rsidTr="00490B52">
        <w:tc>
          <w:tcPr>
            <w:tcW w:w="1787" w:type="dxa"/>
          </w:tcPr>
          <w:p w14:paraId="2CD59DAB" w14:textId="77777777" w:rsidR="00E154CC" w:rsidRDefault="00E154CC" w:rsidP="00967B06">
            <w:pPr>
              <w:jc w:val="left"/>
            </w:pPr>
            <w:r>
              <w:t>Description</w:t>
            </w:r>
          </w:p>
        </w:tc>
        <w:tc>
          <w:tcPr>
            <w:tcW w:w="7573" w:type="dxa"/>
          </w:tcPr>
          <w:p w14:paraId="1A0E8104" w14:textId="77777777" w:rsidR="00E154CC" w:rsidRPr="006E2695" w:rsidRDefault="00E154CC" w:rsidP="00967B06">
            <w:pPr>
              <w:jc w:val="left"/>
            </w:pPr>
          </w:p>
        </w:tc>
      </w:tr>
      <w:tr w:rsidR="00200A9D" w14:paraId="43C90F2E" w14:textId="77777777" w:rsidTr="00490B52">
        <w:tc>
          <w:tcPr>
            <w:tcW w:w="1787" w:type="dxa"/>
          </w:tcPr>
          <w:p w14:paraId="524C3CDD" w14:textId="77777777" w:rsidR="00E154CC" w:rsidRDefault="00E154CC" w:rsidP="00967B06">
            <w:pPr>
              <w:jc w:val="left"/>
            </w:pPr>
            <w:r>
              <w:t>Setting Type</w:t>
            </w:r>
          </w:p>
        </w:tc>
        <w:tc>
          <w:tcPr>
            <w:tcW w:w="7573" w:type="dxa"/>
          </w:tcPr>
          <w:p w14:paraId="51C7D522" w14:textId="77777777" w:rsidR="00E154CC" w:rsidRPr="007F4ACD" w:rsidRDefault="00E154CC" w:rsidP="00967B06">
            <w:pPr>
              <w:jc w:val="left"/>
            </w:pPr>
            <w:r>
              <w:t>Script</w:t>
            </w:r>
          </w:p>
          <w:p w14:paraId="7A4853F0" w14:textId="77777777" w:rsidR="00E154CC" w:rsidRPr="007F4ACD" w:rsidRDefault="00E154CC" w:rsidP="00967B06">
            <w:pPr>
              <w:jc w:val="left"/>
            </w:pPr>
          </w:p>
        </w:tc>
      </w:tr>
      <w:tr w:rsidR="00200A9D" w14:paraId="7FB5926E" w14:textId="77777777" w:rsidTr="00490B52">
        <w:tc>
          <w:tcPr>
            <w:tcW w:w="1787" w:type="dxa"/>
          </w:tcPr>
          <w:p w14:paraId="13582E42" w14:textId="77777777" w:rsidR="00E154CC" w:rsidRDefault="00E154CC" w:rsidP="00967B06">
            <w:pPr>
              <w:jc w:val="left"/>
            </w:pPr>
            <w:r>
              <w:t>Data type</w:t>
            </w:r>
          </w:p>
        </w:tc>
        <w:tc>
          <w:tcPr>
            <w:tcW w:w="7573" w:type="dxa"/>
          </w:tcPr>
          <w:p w14:paraId="38F34596" w14:textId="77777777" w:rsidR="00E154CC" w:rsidRDefault="00E154CC" w:rsidP="00967B06">
            <w:pPr>
              <w:jc w:val="left"/>
            </w:pPr>
            <w:proofErr w:type="gramStart"/>
            <w:r w:rsidRPr="0085380F">
              <w:t>.</w:t>
            </w:r>
            <w:r>
              <w:t>Boolean</w:t>
            </w:r>
            <w:proofErr w:type="gramEnd"/>
          </w:p>
          <w:p w14:paraId="67C15A64" w14:textId="77777777" w:rsidR="00E154CC" w:rsidRDefault="00E154CC" w:rsidP="00967B06">
            <w:pPr>
              <w:jc w:val="left"/>
            </w:pPr>
          </w:p>
        </w:tc>
      </w:tr>
      <w:tr w:rsidR="00200A9D" w14:paraId="0A8E521F" w14:textId="77777777" w:rsidTr="00490B52">
        <w:tc>
          <w:tcPr>
            <w:tcW w:w="1787" w:type="dxa"/>
          </w:tcPr>
          <w:p w14:paraId="73BF7993" w14:textId="77777777" w:rsidR="00E154CC" w:rsidRDefault="00E154CC" w:rsidP="00967B06">
            <w:pPr>
              <w:jc w:val="left"/>
            </w:pPr>
            <w:r>
              <w:t xml:space="preserve">Run scripts by using the </w:t>
            </w:r>
            <w:proofErr w:type="gramStart"/>
            <w:r>
              <w:t>logged on</w:t>
            </w:r>
            <w:proofErr w:type="gramEnd"/>
            <w:r>
              <w:t xml:space="preserve"> user credentials</w:t>
            </w:r>
          </w:p>
        </w:tc>
        <w:tc>
          <w:tcPr>
            <w:tcW w:w="7573" w:type="dxa"/>
          </w:tcPr>
          <w:p w14:paraId="13A7E0BC" w14:textId="77777777" w:rsidR="00E154CC" w:rsidRPr="0085380F" w:rsidRDefault="00E154CC" w:rsidP="00967B06">
            <w:pPr>
              <w:jc w:val="left"/>
            </w:pPr>
            <w:r w:rsidRPr="002F7355">
              <w:t>.</w:t>
            </w:r>
            <w:sdt>
              <w:sdtPr>
                <w:id w:val="17826816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65482B" w14:textId="77777777" w:rsidR="00E154CC" w:rsidRPr="0085380F" w:rsidRDefault="00E154CC" w:rsidP="00967B06">
            <w:pPr>
              <w:jc w:val="left"/>
            </w:pPr>
          </w:p>
        </w:tc>
      </w:tr>
      <w:tr w:rsidR="00200A9D" w14:paraId="4BC442AC" w14:textId="77777777" w:rsidTr="00490B52">
        <w:tc>
          <w:tcPr>
            <w:tcW w:w="1787" w:type="dxa"/>
          </w:tcPr>
          <w:p w14:paraId="10F12118" w14:textId="77777777" w:rsidR="00E154CC" w:rsidRDefault="00E154CC" w:rsidP="00967B06">
            <w:pPr>
              <w:jc w:val="left"/>
            </w:pPr>
            <w:r>
              <w:t>Run scripts by using the 32-bit scripting host on 64-bit devices</w:t>
            </w:r>
          </w:p>
        </w:tc>
        <w:sdt>
          <w:sdtPr>
            <w:id w:val="658042743"/>
            <w14:checkbox>
              <w14:checked w14:val="0"/>
              <w14:checkedState w14:val="2612" w14:font="MS Gothic"/>
              <w14:uncheckedState w14:val="2610" w14:font="MS Gothic"/>
            </w14:checkbox>
          </w:sdtPr>
          <w:sdtContent>
            <w:tc>
              <w:tcPr>
                <w:tcW w:w="7573" w:type="dxa"/>
              </w:tcPr>
              <w:p w14:paraId="0D8F412E" w14:textId="77777777" w:rsidR="00E154CC" w:rsidRPr="002F7355" w:rsidRDefault="00E154CC" w:rsidP="00967B06">
                <w:pPr>
                  <w:jc w:val="left"/>
                </w:pPr>
                <w:r>
                  <w:rPr>
                    <w:rFonts w:ascii="MS Gothic" w:eastAsia="MS Gothic" w:hAnsi="MS Gothic" w:hint="eastAsia"/>
                  </w:rPr>
                  <w:t>☐</w:t>
                </w:r>
              </w:p>
            </w:tc>
          </w:sdtContent>
        </w:sdt>
      </w:tr>
      <w:tr w:rsidR="00200A9D" w14:paraId="02C82A0A" w14:textId="77777777" w:rsidTr="00490B52">
        <w:tc>
          <w:tcPr>
            <w:tcW w:w="1787" w:type="dxa"/>
          </w:tcPr>
          <w:p w14:paraId="433EACD5" w14:textId="77777777" w:rsidR="00E154CC" w:rsidRDefault="00E154CC" w:rsidP="00967B06">
            <w:pPr>
              <w:jc w:val="left"/>
            </w:pPr>
            <w:r>
              <w:t>Discovery Script Language</w:t>
            </w:r>
          </w:p>
        </w:tc>
        <w:tc>
          <w:tcPr>
            <w:tcW w:w="7573" w:type="dxa"/>
          </w:tcPr>
          <w:p w14:paraId="567933E1" w14:textId="77777777" w:rsidR="00E154CC" w:rsidRDefault="00E154CC" w:rsidP="00967B06">
            <w:pPr>
              <w:jc w:val="left"/>
            </w:pPr>
            <w:r>
              <w:t>Windows PowerShell</w:t>
            </w:r>
          </w:p>
        </w:tc>
      </w:tr>
      <w:tr w:rsidR="00200A9D" w14:paraId="69BA6CBC" w14:textId="77777777" w:rsidTr="00490B52">
        <w:tc>
          <w:tcPr>
            <w:tcW w:w="1787" w:type="dxa"/>
          </w:tcPr>
          <w:p w14:paraId="5401794E" w14:textId="77777777" w:rsidR="00E154CC" w:rsidRDefault="00E154CC" w:rsidP="00967B06">
            <w:pPr>
              <w:jc w:val="left"/>
            </w:pPr>
            <w:r>
              <w:t>Discovery Script</w:t>
            </w:r>
          </w:p>
        </w:tc>
        <w:tc>
          <w:tcPr>
            <w:tcW w:w="7573" w:type="dxa"/>
          </w:tcPr>
          <w:p w14:paraId="57977D9A" w14:textId="011C40A6" w:rsidR="00E154CC" w:rsidRDefault="00E440F2" w:rsidP="00967B06">
            <w:pPr>
              <w:jc w:val="left"/>
            </w:pPr>
            <w:r>
              <w:rPr>
                <w:noProof/>
              </w:rPr>
              <w:drawing>
                <wp:inline distT="0" distB="0" distL="0" distR="0" wp14:anchorId="33E8D2E2" wp14:editId="08A9A866">
                  <wp:extent cx="4672012" cy="1279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502" cy="1313675"/>
                          </a:xfrm>
                          <a:prstGeom prst="rect">
                            <a:avLst/>
                          </a:prstGeom>
                        </pic:spPr>
                      </pic:pic>
                    </a:graphicData>
                  </a:graphic>
                </wp:inline>
              </w:drawing>
            </w:r>
          </w:p>
        </w:tc>
      </w:tr>
      <w:tr w:rsidR="00200A9D" w14:paraId="34A0C0F0" w14:textId="77777777" w:rsidTr="00490B52">
        <w:tc>
          <w:tcPr>
            <w:tcW w:w="1787" w:type="dxa"/>
          </w:tcPr>
          <w:p w14:paraId="2FEA68CD" w14:textId="77777777" w:rsidR="00E154CC" w:rsidRDefault="00E154CC" w:rsidP="00967B06">
            <w:pPr>
              <w:jc w:val="left"/>
            </w:pPr>
            <w:r>
              <w:t>Remediation Script Language</w:t>
            </w:r>
          </w:p>
        </w:tc>
        <w:tc>
          <w:tcPr>
            <w:tcW w:w="7573" w:type="dxa"/>
          </w:tcPr>
          <w:p w14:paraId="4EC347A7" w14:textId="77777777" w:rsidR="00E154CC" w:rsidRPr="00DF3F83" w:rsidRDefault="00E154CC" w:rsidP="00967B06">
            <w:pPr>
              <w:spacing w:after="0"/>
              <w:jc w:val="left"/>
            </w:pPr>
            <w:r>
              <w:t>Windows PowerShell</w:t>
            </w:r>
          </w:p>
        </w:tc>
      </w:tr>
      <w:tr w:rsidR="00200A9D" w14:paraId="06B5BF22" w14:textId="77777777" w:rsidTr="00490B52">
        <w:tc>
          <w:tcPr>
            <w:tcW w:w="1787" w:type="dxa"/>
          </w:tcPr>
          <w:p w14:paraId="161686EA" w14:textId="77777777" w:rsidR="00E154CC" w:rsidRDefault="00E154CC" w:rsidP="00967B06">
            <w:pPr>
              <w:jc w:val="left"/>
            </w:pPr>
            <w:r>
              <w:t>Remediation Script</w:t>
            </w:r>
          </w:p>
        </w:tc>
        <w:tc>
          <w:tcPr>
            <w:tcW w:w="7573" w:type="dxa"/>
          </w:tcPr>
          <w:p w14:paraId="79427CAC" w14:textId="286DAAF0" w:rsidR="00E154CC" w:rsidRDefault="00200A9D" w:rsidP="00967B06">
            <w:pPr>
              <w:jc w:val="left"/>
            </w:pPr>
            <w:r>
              <w:rPr>
                <w:noProof/>
              </w:rPr>
              <w:drawing>
                <wp:inline distT="0" distB="0" distL="0" distR="0" wp14:anchorId="124386AB" wp14:editId="4F6946DB">
                  <wp:extent cx="4633912" cy="1507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897" cy="1542312"/>
                          </a:xfrm>
                          <a:prstGeom prst="rect">
                            <a:avLst/>
                          </a:prstGeom>
                        </pic:spPr>
                      </pic:pic>
                    </a:graphicData>
                  </a:graphic>
                </wp:inline>
              </w:drawing>
            </w:r>
          </w:p>
        </w:tc>
      </w:tr>
      <w:tr w:rsidR="00490B52" w14:paraId="6B22E7E5" w14:textId="77777777" w:rsidTr="00490B52">
        <w:tc>
          <w:tcPr>
            <w:tcW w:w="1787" w:type="dxa"/>
          </w:tcPr>
          <w:p w14:paraId="05723D84" w14:textId="77777777" w:rsidR="00E154CC" w:rsidRDefault="00E154CC" w:rsidP="00967B06">
            <w:pPr>
              <w:jc w:val="left"/>
            </w:pPr>
            <w:r>
              <w:t>Compliance Rules</w:t>
            </w:r>
          </w:p>
        </w:tc>
        <w:tc>
          <w:tcPr>
            <w:tcW w:w="7573" w:type="dxa"/>
          </w:tcPr>
          <w:p w14:paraId="0AAEB358" w14:textId="463A7D4D" w:rsidR="00E154CC" w:rsidRDefault="00200A9D" w:rsidP="00967B06">
            <w:pPr>
              <w:spacing w:after="0"/>
              <w:jc w:val="left"/>
            </w:pPr>
            <w:r w:rsidRPr="00200A9D">
              <w:t>.NET 4.6 and earlier UseStrongCryptography Enabled</w:t>
            </w:r>
          </w:p>
        </w:tc>
      </w:tr>
    </w:tbl>
    <w:p w14:paraId="35A5FB7C" w14:textId="5D79138F" w:rsidR="00490B52" w:rsidRDefault="00490B52" w:rsidP="00490B52">
      <w:pPr>
        <w:pStyle w:val="Heading4Numbered"/>
      </w:pPr>
      <w:r>
        <w:lastRenderedPageBreak/>
        <w:t>Compliance Rules</w:t>
      </w:r>
    </w:p>
    <w:p w14:paraId="08F0438C" w14:textId="7A7027B4" w:rsidR="00490B52" w:rsidRPr="00490B52" w:rsidRDefault="00CD18AE" w:rsidP="00490B52">
      <w:pPr>
        <w:pStyle w:val="Heading4Numbered"/>
        <w:numPr>
          <w:ilvl w:val="4"/>
          <w:numId w:val="9"/>
        </w:numPr>
      </w:pPr>
      <w:r w:rsidRPr="00CD18AE">
        <w:t>.NET 2.0.50727 UseStrongCryptography Enabled</w:t>
      </w:r>
    </w:p>
    <w:tbl>
      <w:tblPr>
        <w:tblStyle w:val="TableGrid"/>
        <w:tblW w:w="0" w:type="auto"/>
        <w:tblLook w:val="04A0" w:firstRow="1" w:lastRow="0" w:firstColumn="1" w:lastColumn="0" w:noHBand="0" w:noVBand="1"/>
      </w:tblPr>
      <w:tblGrid>
        <w:gridCol w:w="1800"/>
        <w:gridCol w:w="7560"/>
      </w:tblGrid>
      <w:tr w:rsidR="00490B52" w14:paraId="7F154AE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BAD86BC" w14:textId="77777777" w:rsidR="00490B52" w:rsidRDefault="00490B52" w:rsidP="00967B06">
            <w:pPr>
              <w:jc w:val="left"/>
            </w:pPr>
          </w:p>
        </w:tc>
        <w:tc>
          <w:tcPr>
            <w:tcW w:w="7560" w:type="dxa"/>
          </w:tcPr>
          <w:p w14:paraId="0B16A71A" w14:textId="77777777" w:rsidR="00490B52" w:rsidRDefault="00490B52" w:rsidP="00967B06">
            <w:pPr>
              <w:jc w:val="center"/>
            </w:pPr>
          </w:p>
        </w:tc>
      </w:tr>
      <w:tr w:rsidR="00490B52" w14:paraId="2CE7F204" w14:textId="77777777" w:rsidTr="00967B06">
        <w:tc>
          <w:tcPr>
            <w:tcW w:w="1800" w:type="dxa"/>
          </w:tcPr>
          <w:p w14:paraId="6EE6DA60" w14:textId="77777777" w:rsidR="00490B52" w:rsidRPr="0026015D" w:rsidRDefault="00490B52" w:rsidP="00967B06">
            <w:pPr>
              <w:jc w:val="left"/>
            </w:pPr>
            <w:r>
              <w:t>Name</w:t>
            </w:r>
          </w:p>
        </w:tc>
        <w:tc>
          <w:tcPr>
            <w:tcW w:w="7560" w:type="dxa"/>
          </w:tcPr>
          <w:p w14:paraId="29549514" w14:textId="77598A7F" w:rsidR="00490B52" w:rsidRDefault="00CD18AE" w:rsidP="00967B06">
            <w:pPr>
              <w:jc w:val="left"/>
            </w:pPr>
            <w:r w:rsidRPr="00CD18AE">
              <w:t>.NET 2.0.50727 UseStrongCryptography Enabled</w:t>
            </w:r>
          </w:p>
        </w:tc>
      </w:tr>
      <w:tr w:rsidR="00490B52" w14:paraId="7629603A" w14:textId="77777777" w:rsidTr="00967B06">
        <w:tc>
          <w:tcPr>
            <w:tcW w:w="1800" w:type="dxa"/>
          </w:tcPr>
          <w:p w14:paraId="593C3D72" w14:textId="77777777" w:rsidR="00490B52" w:rsidRDefault="00490B52" w:rsidP="00967B06">
            <w:pPr>
              <w:jc w:val="left"/>
            </w:pPr>
            <w:r>
              <w:t>Description</w:t>
            </w:r>
          </w:p>
        </w:tc>
        <w:tc>
          <w:tcPr>
            <w:tcW w:w="7560" w:type="dxa"/>
          </w:tcPr>
          <w:p w14:paraId="770E2EE1" w14:textId="038E1F89" w:rsidR="00490B52" w:rsidRPr="006E2695" w:rsidRDefault="00CD18AE" w:rsidP="00967B06">
            <w:pPr>
              <w:jc w:val="left"/>
            </w:pPr>
            <w:r w:rsidRPr="00CD18AE">
              <w:t>See KB4040243 and Microsoft Security Advisory 296038. NET Framework 4.6.1 and earlier versions must be configured to support strong cryptography.</w:t>
            </w:r>
          </w:p>
        </w:tc>
      </w:tr>
      <w:tr w:rsidR="00490B52" w14:paraId="434F7CD1" w14:textId="77777777" w:rsidTr="00967B06">
        <w:tc>
          <w:tcPr>
            <w:tcW w:w="1800" w:type="dxa"/>
          </w:tcPr>
          <w:p w14:paraId="2C5D7FE4" w14:textId="7ABCF1E5" w:rsidR="00490B52" w:rsidRDefault="00CD18AE" w:rsidP="00967B06">
            <w:pPr>
              <w:jc w:val="left"/>
            </w:pPr>
            <w:r>
              <w:t>Selected setting</w:t>
            </w:r>
          </w:p>
        </w:tc>
        <w:tc>
          <w:tcPr>
            <w:tcW w:w="7560" w:type="dxa"/>
          </w:tcPr>
          <w:p w14:paraId="10F93413" w14:textId="6D0C9619" w:rsidR="00490B52" w:rsidRPr="007F4ACD" w:rsidRDefault="00CD18AE" w:rsidP="00967B06">
            <w:pPr>
              <w:jc w:val="left"/>
            </w:pPr>
            <w:r w:rsidRPr="00CD18AE">
              <w:t>TLS 1.2 - .NET Framework Use Strong Cryptography (32-bit OS) \ SchUseStrongCrypto_.NET 2.0.50727</w:t>
            </w:r>
          </w:p>
        </w:tc>
      </w:tr>
      <w:tr w:rsidR="00490B52" w14:paraId="2B51BC25" w14:textId="77777777" w:rsidTr="00967B06">
        <w:tc>
          <w:tcPr>
            <w:tcW w:w="1800" w:type="dxa"/>
          </w:tcPr>
          <w:p w14:paraId="5B743571" w14:textId="304C4019" w:rsidR="00490B52" w:rsidRDefault="000F416A" w:rsidP="00967B06">
            <w:pPr>
              <w:jc w:val="left"/>
            </w:pPr>
            <w:r>
              <w:t>Rule</w:t>
            </w:r>
            <w:r w:rsidR="00490B52">
              <w:t xml:space="preserve"> type</w:t>
            </w:r>
          </w:p>
        </w:tc>
        <w:tc>
          <w:tcPr>
            <w:tcW w:w="7560" w:type="dxa"/>
          </w:tcPr>
          <w:p w14:paraId="14330FE3" w14:textId="749642E5" w:rsidR="00490B52" w:rsidRDefault="000F416A" w:rsidP="00967B06">
            <w:pPr>
              <w:jc w:val="left"/>
            </w:pPr>
            <w:r>
              <w:t>Value</w:t>
            </w:r>
          </w:p>
          <w:p w14:paraId="05F53728" w14:textId="77777777" w:rsidR="00490B52" w:rsidRDefault="00490B52" w:rsidP="00967B06">
            <w:pPr>
              <w:jc w:val="left"/>
            </w:pPr>
          </w:p>
        </w:tc>
      </w:tr>
      <w:tr w:rsidR="00490B52" w14:paraId="66CB2BBD" w14:textId="77777777" w:rsidTr="00967B06">
        <w:tc>
          <w:tcPr>
            <w:tcW w:w="1800" w:type="dxa"/>
          </w:tcPr>
          <w:p w14:paraId="79AB9D45" w14:textId="1FE34788" w:rsidR="00490B52" w:rsidRDefault="000F416A" w:rsidP="00967B06">
            <w:pPr>
              <w:jc w:val="left"/>
            </w:pPr>
            <w:r>
              <w:t>The setting must comply with the following rule</w:t>
            </w:r>
          </w:p>
        </w:tc>
        <w:tc>
          <w:tcPr>
            <w:tcW w:w="7560" w:type="dxa"/>
          </w:tcPr>
          <w:p w14:paraId="154FA677" w14:textId="53C6C1EA" w:rsidR="00E70203" w:rsidRDefault="00E70203" w:rsidP="00967B06">
            <w:pPr>
              <w:jc w:val="left"/>
            </w:pPr>
            <w:r w:rsidRPr="00E70203">
              <w:t>The value returned by the specified script</w:t>
            </w:r>
            <w:r>
              <w:t xml:space="preserve">: </w:t>
            </w:r>
            <w:r w:rsidRPr="00E70203">
              <w:rPr>
                <w:b/>
              </w:rPr>
              <w:t xml:space="preserve">Equals </w:t>
            </w:r>
          </w:p>
          <w:p w14:paraId="47BD6B5C" w14:textId="40298507" w:rsidR="00490B52" w:rsidRPr="0085380F" w:rsidRDefault="00E70203" w:rsidP="00967B06">
            <w:pPr>
              <w:jc w:val="left"/>
            </w:pPr>
            <w:r>
              <w:t xml:space="preserve">The following values: </w:t>
            </w:r>
            <w:r w:rsidRPr="00E70203">
              <w:rPr>
                <w:b/>
              </w:rPr>
              <w:t>True</w:t>
            </w:r>
          </w:p>
          <w:p w14:paraId="48CC75AC" w14:textId="77777777" w:rsidR="00490B52" w:rsidRPr="0085380F" w:rsidRDefault="00490B52" w:rsidP="00967B06">
            <w:pPr>
              <w:jc w:val="left"/>
            </w:pPr>
          </w:p>
        </w:tc>
      </w:tr>
      <w:tr w:rsidR="00490B52" w14:paraId="30064668" w14:textId="77777777" w:rsidTr="00967B06">
        <w:tc>
          <w:tcPr>
            <w:tcW w:w="1800" w:type="dxa"/>
          </w:tcPr>
          <w:p w14:paraId="1B59CCDA" w14:textId="693B2F6A" w:rsidR="00490B52" w:rsidRDefault="00490B52" w:rsidP="00967B06">
            <w:pPr>
              <w:jc w:val="left"/>
            </w:pPr>
            <w:r>
              <w:t xml:space="preserve">Run </w:t>
            </w:r>
            <w:r w:rsidR="00E70203">
              <w:t>the specified remediation script when this setting is noncompliant</w:t>
            </w:r>
          </w:p>
        </w:tc>
        <w:sdt>
          <w:sdtPr>
            <w:id w:val="1607695794"/>
            <w14:checkbox>
              <w14:checked w14:val="1"/>
              <w14:checkedState w14:val="2612" w14:font="MS Gothic"/>
              <w14:uncheckedState w14:val="2610" w14:font="MS Gothic"/>
            </w14:checkbox>
          </w:sdtPr>
          <w:sdtContent>
            <w:tc>
              <w:tcPr>
                <w:tcW w:w="7560" w:type="dxa"/>
              </w:tcPr>
              <w:p w14:paraId="5F147CD8" w14:textId="1B1EB530" w:rsidR="00490B52" w:rsidRPr="002F7355" w:rsidRDefault="00E70203" w:rsidP="00967B06">
                <w:pPr>
                  <w:jc w:val="left"/>
                </w:pPr>
                <w:r>
                  <w:rPr>
                    <w:rFonts w:ascii="MS Gothic" w:eastAsia="MS Gothic" w:hAnsi="MS Gothic" w:hint="eastAsia"/>
                  </w:rPr>
                  <w:t>☒</w:t>
                </w:r>
              </w:p>
            </w:tc>
          </w:sdtContent>
        </w:sdt>
      </w:tr>
      <w:tr w:rsidR="00490B52" w14:paraId="09200EE6" w14:textId="77777777" w:rsidTr="00967B06">
        <w:tc>
          <w:tcPr>
            <w:tcW w:w="1800" w:type="dxa"/>
          </w:tcPr>
          <w:p w14:paraId="7BC7D8BF" w14:textId="1641099D" w:rsidR="00490B52" w:rsidRDefault="00E70203" w:rsidP="00967B06">
            <w:pPr>
              <w:jc w:val="left"/>
            </w:pPr>
            <w:r>
              <w:t>Report noncompliance if this setting instance is not found</w:t>
            </w:r>
          </w:p>
        </w:tc>
        <w:sdt>
          <w:sdtPr>
            <w:id w:val="59995726"/>
            <w14:checkbox>
              <w14:checked w14:val="0"/>
              <w14:checkedState w14:val="2612" w14:font="MS Gothic"/>
              <w14:uncheckedState w14:val="2610" w14:font="MS Gothic"/>
            </w14:checkbox>
          </w:sdtPr>
          <w:sdtContent>
            <w:tc>
              <w:tcPr>
                <w:tcW w:w="7560" w:type="dxa"/>
              </w:tcPr>
              <w:p w14:paraId="3CD316D7" w14:textId="6FE2FAB0" w:rsidR="00490B52" w:rsidRDefault="00E70203" w:rsidP="00967B06">
                <w:pPr>
                  <w:jc w:val="left"/>
                </w:pPr>
                <w:r>
                  <w:rPr>
                    <w:rFonts w:ascii="MS Gothic" w:eastAsia="MS Gothic" w:hAnsi="MS Gothic" w:hint="eastAsia"/>
                  </w:rPr>
                  <w:t>☐</w:t>
                </w:r>
              </w:p>
            </w:tc>
          </w:sdtContent>
        </w:sdt>
      </w:tr>
      <w:tr w:rsidR="00490B52" w14:paraId="5E8C387D" w14:textId="77777777" w:rsidTr="00967B06">
        <w:tc>
          <w:tcPr>
            <w:tcW w:w="1800" w:type="dxa"/>
          </w:tcPr>
          <w:p w14:paraId="2DE84A66" w14:textId="18C9044A" w:rsidR="00490B52" w:rsidRDefault="00E70203" w:rsidP="00967B06">
            <w:pPr>
              <w:jc w:val="left"/>
            </w:pPr>
            <w:r>
              <w:t>Noncompliance severity for reports</w:t>
            </w:r>
          </w:p>
        </w:tc>
        <w:tc>
          <w:tcPr>
            <w:tcW w:w="7560" w:type="dxa"/>
          </w:tcPr>
          <w:p w14:paraId="437AF16A" w14:textId="1BD00C2D" w:rsidR="00490B52" w:rsidRDefault="00E70203" w:rsidP="00967B06">
            <w:pPr>
              <w:jc w:val="left"/>
            </w:pPr>
            <w:r>
              <w:t>Warning</w:t>
            </w:r>
          </w:p>
        </w:tc>
      </w:tr>
    </w:tbl>
    <w:p w14:paraId="289F48A2" w14:textId="28F206D4" w:rsidR="0072771C" w:rsidRPr="00490B52" w:rsidRDefault="0072771C" w:rsidP="0072771C">
      <w:pPr>
        <w:pStyle w:val="Heading4Numbered"/>
        <w:numPr>
          <w:ilvl w:val="4"/>
          <w:numId w:val="9"/>
        </w:numPr>
      </w:pPr>
      <w:r w:rsidRPr="0072771C">
        <w:t>.NET 3.0 Use Strong Cryptography Enabled</w:t>
      </w:r>
    </w:p>
    <w:tbl>
      <w:tblPr>
        <w:tblStyle w:val="TableGrid"/>
        <w:tblW w:w="0" w:type="auto"/>
        <w:tblLook w:val="04A0" w:firstRow="1" w:lastRow="0" w:firstColumn="1" w:lastColumn="0" w:noHBand="0" w:noVBand="1"/>
      </w:tblPr>
      <w:tblGrid>
        <w:gridCol w:w="1800"/>
        <w:gridCol w:w="7560"/>
      </w:tblGrid>
      <w:tr w:rsidR="0072771C" w14:paraId="34E12EA0"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1B23F41" w14:textId="77777777" w:rsidR="0072771C" w:rsidRDefault="0072771C" w:rsidP="00967B06">
            <w:pPr>
              <w:jc w:val="left"/>
            </w:pPr>
          </w:p>
        </w:tc>
        <w:tc>
          <w:tcPr>
            <w:tcW w:w="7560" w:type="dxa"/>
          </w:tcPr>
          <w:p w14:paraId="2E315045" w14:textId="77777777" w:rsidR="0072771C" w:rsidRDefault="0072771C" w:rsidP="00967B06">
            <w:pPr>
              <w:jc w:val="center"/>
            </w:pPr>
          </w:p>
        </w:tc>
      </w:tr>
      <w:tr w:rsidR="0072771C" w14:paraId="52354B17" w14:textId="77777777" w:rsidTr="00967B06">
        <w:tc>
          <w:tcPr>
            <w:tcW w:w="1800" w:type="dxa"/>
          </w:tcPr>
          <w:p w14:paraId="3DC68C83" w14:textId="77777777" w:rsidR="0072771C" w:rsidRPr="0026015D" w:rsidRDefault="0072771C" w:rsidP="00967B06">
            <w:pPr>
              <w:jc w:val="left"/>
            </w:pPr>
            <w:r>
              <w:t>Name</w:t>
            </w:r>
          </w:p>
        </w:tc>
        <w:tc>
          <w:tcPr>
            <w:tcW w:w="7560" w:type="dxa"/>
          </w:tcPr>
          <w:p w14:paraId="05095602" w14:textId="1D101E63" w:rsidR="0072771C" w:rsidRDefault="0072771C" w:rsidP="00967B06">
            <w:pPr>
              <w:jc w:val="left"/>
            </w:pPr>
            <w:r w:rsidRPr="0072771C">
              <w:t>.NET 3.0 Use Strong Cryptography Enabled</w:t>
            </w:r>
          </w:p>
        </w:tc>
      </w:tr>
      <w:tr w:rsidR="0072771C" w14:paraId="75F1F57D" w14:textId="77777777" w:rsidTr="00967B06">
        <w:tc>
          <w:tcPr>
            <w:tcW w:w="1800" w:type="dxa"/>
          </w:tcPr>
          <w:p w14:paraId="618E8C51" w14:textId="77777777" w:rsidR="0072771C" w:rsidRDefault="0072771C" w:rsidP="00967B06">
            <w:pPr>
              <w:jc w:val="left"/>
            </w:pPr>
            <w:r>
              <w:t>Description</w:t>
            </w:r>
          </w:p>
        </w:tc>
        <w:tc>
          <w:tcPr>
            <w:tcW w:w="7560" w:type="dxa"/>
          </w:tcPr>
          <w:p w14:paraId="34A9ECE6" w14:textId="10241369" w:rsidR="0072771C" w:rsidRPr="006E2695" w:rsidRDefault="00A04199" w:rsidP="00967B06">
            <w:pPr>
              <w:jc w:val="left"/>
            </w:pPr>
            <w:r w:rsidRPr="00A04199">
              <w:t>See KB4040243 and Microsoft Security Advisory 296038. NET Framework 4.6.1 and earlier versions must be configured to support strong cryptography.</w:t>
            </w:r>
          </w:p>
        </w:tc>
      </w:tr>
      <w:tr w:rsidR="0072771C" w14:paraId="688855C2" w14:textId="77777777" w:rsidTr="00967B06">
        <w:tc>
          <w:tcPr>
            <w:tcW w:w="1800" w:type="dxa"/>
          </w:tcPr>
          <w:p w14:paraId="5E63B69E" w14:textId="77777777" w:rsidR="0072771C" w:rsidRDefault="0072771C" w:rsidP="00967B06">
            <w:pPr>
              <w:jc w:val="left"/>
            </w:pPr>
            <w:r>
              <w:t>Selected setting</w:t>
            </w:r>
          </w:p>
        </w:tc>
        <w:tc>
          <w:tcPr>
            <w:tcW w:w="7560" w:type="dxa"/>
          </w:tcPr>
          <w:p w14:paraId="3261AF21" w14:textId="0B4D02C1" w:rsidR="0072771C" w:rsidRPr="007F4ACD" w:rsidRDefault="00A04199" w:rsidP="00967B06">
            <w:pPr>
              <w:jc w:val="left"/>
            </w:pPr>
            <w:r w:rsidRPr="00A04199">
              <w:t>TLS 1.2 - .NET Framework Use Strong Cryptography (32-bit OS) \ .NET 3.0 UseStrongCryptography Enabled</w:t>
            </w:r>
          </w:p>
        </w:tc>
      </w:tr>
      <w:tr w:rsidR="0072771C" w14:paraId="584B3A20" w14:textId="77777777" w:rsidTr="00967B06">
        <w:tc>
          <w:tcPr>
            <w:tcW w:w="1800" w:type="dxa"/>
          </w:tcPr>
          <w:p w14:paraId="514EEC56" w14:textId="77777777" w:rsidR="0072771C" w:rsidRDefault="0072771C" w:rsidP="00967B06">
            <w:pPr>
              <w:jc w:val="left"/>
            </w:pPr>
            <w:r>
              <w:t>Rule type</w:t>
            </w:r>
          </w:p>
        </w:tc>
        <w:tc>
          <w:tcPr>
            <w:tcW w:w="7560" w:type="dxa"/>
          </w:tcPr>
          <w:p w14:paraId="5BCD788E" w14:textId="77777777" w:rsidR="0072771C" w:rsidRDefault="0072771C" w:rsidP="00967B06">
            <w:pPr>
              <w:jc w:val="left"/>
            </w:pPr>
            <w:r>
              <w:t>Value</w:t>
            </w:r>
          </w:p>
          <w:p w14:paraId="7496CD34" w14:textId="77777777" w:rsidR="0072771C" w:rsidRDefault="0072771C" w:rsidP="00967B06">
            <w:pPr>
              <w:jc w:val="left"/>
            </w:pPr>
          </w:p>
        </w:tc>
      </w:tr>
      <w:tr w:rsidR="0072771C" w14:paraId="317C8B68" w14:textId="77777777" w:rsidTr="00967B06">
        <w:tc>
          <w:tcPr>
            <w:tcW w:w="1800" w:type="dxa"/>
          </w:tcPr>
          <w:p w14:paraId="5901CFBD" w14:textId="77777777" w:rsidR="0072771C" w:rsidRDefault="0072771C" w:rsidP="00967B06">
            <w:pPr>
              <w:jc w:val="left"/>
            </w:pPr>
            <w:r>
              <w:lastRenderedPageBreak/>
              <w:t>The setting must comply with the following rule</w:t>
            </w:r>
          </w:p>
        </w:tc>
        <w:tc>
          <w:tcPr>
            <w:tcW w:w="7560" w:type="dxa"/>
          </w:tcPr>
          <w:p w14:paraId="358B7800" w14:textId="1F8E5B90" w:rsidR="0072771C" w:rsidRDefault="0072771C" w:rsidP="00967B06">
            <w:pPr>
              <w:jc w:val="left"/>
            </w:pPr>
            <w:r w:rsidRPr="00E70203">
              <w:t>The value returned by the specified script</w:t>
            </w:r>
            <w:r>
              <w:t xml:space="preserve">: </w:t>
            </w:r>
            <w:r w:rsidRPr="00E70203">
              <w:rPr>
                <w:b/>
              </w:rPr>
              <w:t xml:space="preserve">Equals </w:t>
            </w:r>
          </w:p>
          <w:p w14:paraId="428778E2" w14:textId="77777777" w:rsidR="0072771C" w:rsidRPr="0085380F" w:rsidRDefault="0072771C" w:rsidP="00967B06">
            <w:pPr>
              <w:jc w:val="left"/>
            </w:pPr>
            <w:r>
              <w:t xml:space="preserve">The following values: </w:t>
            </w:r>
            <w:r w:rsidRPr="00E70203">
              <w:rPr>
                <w:b/>
              </w:rPr>
              <w:t>True</w:t>
            </w:r>
          </w:p>
          <w:p w14:paraId="62354A9E" w14:textId="77777777" w:rsidR="0072771C" w:rsidRPr="0085380F" w:rsidRDefault="0072771C" w:rsidP="00967B06">
            <w:pPr>
              <w:jc w:val="left"/>
            </w:pPr>
          </w:p>
        </w:tc>
      </w:tr>
      <w:tr w:rsidR="0072771C" w14:paraId="7908CE40" w14:textId="77777777" w:rsidTr="00967B06">
        <w:tc>
          <w:tcPr>
            <w:tcW w:w="1800" w:type="dxa"/>
          </w:tcPr>
          <w:p w14:paraId="11FCDFDD" w14:textId="77777777" w:rsidR="0072771C" w:rsidRDefault="0072771C" w:rsidP="00967B06">
            <w:pPr>
              <w:jc w:val="left"/>
            </w:pPr>
            <w:r>
              <w:t>Run the specified remediation script when this setting is noncompliant</w:t>
            </w:r>
          </w:p>
        </w:tc>
        <w:sdt>
          <w:sdtPr>
            <w:id w:val="1538395141"/>
            <w14:checkbox>
              <w14:checked w14:val="1"/>
              <w14:checkedState w14:val="2612" w14:font="MS Gothic"/>
              <w14:uncheckedState w14:val="2610" w14:font="MS Gothic"/>
            </w14:checkbox>
          </w:sdtPr>
          <w:sdtContent>
            <w:tc>
              <w:tcPr>
                <w:tcW w:w="7560" w:type="dxa"/>
              </w:tcPr>
              <w:p w14:paraId="2D24D4EA" w14:textId="77777777" w:rsidR="0072771C" w:rsidRPr="002F7355" w:rsidRDefault="0072771C" w:rsidP="00967B06">
                <w:pPr>
                  <w:jc w:val="left"/>
                </w:pPr>
                <w:r>
                  <w:rPr>
                    <w:rFonts w:ascii="MS Gothic" w:eastAsia="MS Gothic" w:hAnsi="MS Gothic" w:hint="eastAsia"/>
                  </w:rPr>
                  <w:t>☒</w:t>
                </w:r>
              </w:p>
            </w:tc>
          </w:sdtContent>
        </w:sdt>
      </w:tr>
      <w:tr w:rsidR="0072771C" w14:paraId="1C250582" w14:textId="77777777" w:rsidTr="00967B06">
        <w:tc>
          <w:tcPr>
            <w:tcW w:w="1800" w:type="dxa"/>
          </w:tcPr>
          <w:p w14:paraId="61DD64C2" w14:textId="77777777" w:rsidR="0072771C" w:rsidRDefault="0072771C" w:rsidP="00967B06">
            <w:pPr>
              <w:jc w:val="left"/>
            </w:pPr>
            <w:r>
              <w:t>Report noncompliance if this setting instance is not found</w:t>
            </w:r>
          </w:p>
        </w:tc>
        <w:sdt>
          <w:sdtPr>
            <w:id w:val="1405650134"/>
            <w14:checkbox>
              <w14:checked w14:val="0"/>
              <w14:checkedState w14:val="2612" w14:font="MS Gothic"/>
              <w14:uncheckedState w14:val="2610" w14:font="MS Gothic"/>
            </w14:checkbox>
          </w:sdtPr>
          <w:sdtContent>
            <w:tc>
              <w:tcPr>
                <w:tcW w:w="7560" w:type="dxa"/>
              </w:tcPr>
              <w:p w14:paraId="056F5BE5" w14:textId="77777777" w:rsidR="0072771C" w:rsidRDefault="0072771C" w:rsidP="00967B06">
                <w:pPr>
                  <w:jc w:val="left"/>
                </w:pPr>
                <w:r>
                  <w:rPr>
                    <w:rFonts w:ascii="MS Gothic" w:eastAsia="MS Gothic" w:hAnsi="MS Gothic" w:hint="eastAsia"/>
                  </w:rPr>
                  <w:t>☐</w:t>
                </w:r>
              </w:p>
            </w:tc>
          </w:sdtContent>
        </w:sdt>
      </w:tr>
      <w:tr w:rsidR="0072771C" w14:paraId="24DDFF9E" w14:textId="77777777" w:rsidTr="00967B06">
        <w:tc>
          <w:tcPr>
            <w:tcW w:w="1800" w:type="dxa"/>
          </w:tcPr>
          <w:p w14:paraId="5351113C" w14:textId="77777777" w:rsidR="0072771C" w:rsidRDefault="0072771C" w:rsidP="00967B06">
            <w:pPr>
              <w:jc w:val="left"/>
            </w:pPr>
            <w:r>
              <w:t>Noncompliance severity for reports</w:t>
            </w:r>
          </w:p>
        </w:tc>
        <w:tc>
          <w:tcPr>
            <w:tcW w:w="7560" w:type="dxa"/>
          </w:tcPr>
          <w:p w14:paraId="680F0FCC" w14:textId="77777777" w:rsidR="0072771C" w:rsidRDefault="0072771C" w:rsidP="00967B06">
            <w:pPr>
              <w:jc w:val="left"/>
            </w:pPr>
            <w:r>
              <w:t>Warning</w:t>
            </w:r>
          </w:p>
        </w:tc>
      </w:tr>
    </w:tbl>
    <w:p w14:paraId="109C95B9" w14:textId="5C66E942" w:rsidR="00A04199" w:rsidRPr="00490B52" w:rsidRDefault="00787659" w:rsidP="00A04199">
      <w:pPr>
        <w:pStyle w:val="Heading4Numbered"/>
        <w:numPr>
          <w:ilvl w:val="4"/>
          <w:numId w:val="9"/>
        </w:numPr>
      </w:pPr>
      <w:r w:rsidRPr="00787659">
        <w:t>.NET 3.5 UseStrongCryptography Enabled</w:t>
      </w:r>
    </w:p>
    <w:tbl>
      <w:tblPr>
        <w:tblStyle w:val="TableGrid"/>
        <w:tblW w:w="0" w:type="auto"/>
        <w:tblLook w:val="04A0" w:firstRow="1" w:lastRow="0" w:firstColumn="1" w:lastColumn="0" w:noHBand="0" w:noVBand="1"/>
      </w:tblPr>
      <w:tblGrid>
        <w:gridCol w:w="1800"/>
        <w:gridCol w:w="7560"/>
      </w:tblGrid>
      <w:tr w:rsidR="00A04199" w14:paraId="55067ABC"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2289C71" w14:textId="77777777" w:rsidR="00A04199" w:rsidRDefault="00A04199" w:rsidP="00967B06">
            <w:pPr>
              <w:jc w:val="left"/>
            </w:pPr>
          </w:p>
        </w:tc>
        <w:tc>
          <w:tcPr>
            <w:tcW w:w="7560" w:type="dxa"/>
          </w:tcPr>
          <w:p w14:paraId="4B068AC5" w14:textId="77777777" w:rsidR="00A04199" w:rsidRDefault="00A04199" w:rsidP="00967B06">
            <w:pPr>
              <w:jc w:val="center"/>
            </w:pPr>
          </w:p>
        </w:tc>
      </w:tr>
      <w:tr w:rsidR="00A04199" w14:paraId="77972095" w14:textId="77777777" w:rsidTr="00967B06">
        <w:tc>
          <w:tcPr>
            <w:tcW w:w="1800" w:type="dxa"/>
          </w:tcPr>
          <w:p w14:paraId="749F6FF6" w14:textId="77777777" w:rsidR="00A04199" w:rsidRPr="0026015D" w:rsidRDefault="00A04199" w:rsidP="00967B06">
            <w:pPr>
              <w:jc w:val="left"/>
            </w:pPr>
            <w:r>
              <w:t>Name</w:t>
            </w:r>
          </w:p>
        </w:tc>
        <w:tc>
          <w:tcPr>
            <w:tcW w:w="7560" w:type="dxa"/>
          </w:tcPr>
          <w:p w14:paraId="23971F43" w14:textId="69BD8904" w:rsidR="00A04199" w:rsidRDefault="00787659" w:rsidP="00967B06">
            <w:pPr>
              <w:jc w:val="left"/>
            </w:pPr>
            <w:r w:rsidRPr="00787659">
              <w:t>.NET 3.5 UseStrongCryptography Enabled</w:t>
            </w:r>
          </w:p>
        </w:tc>
      </w:tr>
      <w:tr w:rsidR="00A04199" w14:paraId="13711D79" w14:textId="77777777" w:rsidTr="00967B06">
        <w:tc>
          <w:tcPr>
            <w:tcW w:w="1800" w:type="dxa"/>
          </w:tcPr>
          <w:p w14:paraId="7BC9ECC3" w14:textId="77777777" w:rsidR="00A04199" w:rsidRDefault="00A04199" w:rsidP="00967B06">
            <w:pPr>
              <w:jc w:val="left"/>
            </w:pPr>
            <w:r>
              <w:t>Description</w:t>
            </w:r>
          </w:p>
        </w:tc>
        <w:tc>
          <w:tcPr>
            <w:tcW w:w="7560" w:type="dxa"/>
          </w:tcPr>
          <w:p w14:paraId="0C8CDFC4" w14:textId="2D0ABC8D" w:rsidR="00A04199" w:rsidRPr="006E2695" w:rsidRDefault="00787659" w:rsidP="00967B06">
            <w:pPr>
              <w:jc w:val="left"/>
            </w:pPr>
            <w:r w:rsidRPr="00787659">
              <w:t>See KB4040243 and Microsoft Security Advisory 296038. NET Framework 4.6.1 and earlier versions must be configured to support strong cryptography.</w:t>
            </w:r>
          </w:p>
        </w:tc>
      </w:tr>
      <w:tr w:rsidR="00A04199" w14:paraId="6DBD2D29" w14:textId="77777777" w:rsidTr="00967B06">
        <w:tc>
          <w:tcPr>
            <w:tcW w:w="1800" w:type="dxa"/>
          </w:tcPr>
          <w:p w14:paraId="7584786E" w14:textId="77777777" w:rsidR="00A04199" w:rsidRDefault="00A04199" w:rsidP="00967B06">
            <w:pPr>
              <w:jc w:val="left"/>
            </w:pPr>
            <w:r>
              <w:t>Selected setting</w:t>
            </w:r>
          </w:p>
        </w:tc>
        <w:tc>
          <w:tcPr>
            <w:tcW w:w="7560" w:type="dxa"/>
          </w:tcPr>
          <w:p w14:paraId="760D0D1E" w14:textId="5DEABA6A" w:rsidR="00A04199" w:rsidRPr="007F4ACD" w:rsidRDefault="00787659" w:rsidP="00967B06">
            <w:pPr>
              <w:jc w:val="left"/>
            </w:pPr>
            <w:r w:rsidRPr="00787659">
              <w:t>TLS 1.2 - .NET Framework Use Strong Cryptography (32-bit OS) \ SchUseStrongCrypto_.NET 3.5</w:t>
            </w:r>
          </w:p>
        </w:tc>
      </w:tr>
      <w:tr w:rsidR="00A04199" w14:paraId="03797826" w14:textId="77777777" w:rsidTr="00967B06">
        <w:tc>
          <w:tcPr>
            <w:tcW w:w="1800" w:type="dxa"/>
          </w:tcPr>
          <w:p w14:paraId="0D7A6214" w14:textId="77777777" w:rsidR="00A04199" w:rsidRDefault="00A04199" w:rsidP="00967B06">
            <w:pPr>
              <w:jc w:val="left"/>
            </w:pPr>
            <w:r>
              <w:t>Rule type</w:t>
            </w:r>
          </w:p>
        </w:tc>
        <w:tc>
          <w:tcPr>
            <w:tcW w:w="7560" w:type="dxa"/>
          </w:tcPr>
          <w:p w14:paraId="2B114733" w14:textId="77777777" w:rsidR="00A04199" w:rsidRDefault="00A04199" w:rsidP="00967B06">
            <w:pPr>
              <w:jc w:val="left"/>
            </w:pPr>
            <w:r>
              <w:t>Value</w:t>
            </w:r>
          </w:p>
          <w:p w14:paraId="50E53044" w14:textId="77777777" w:rsidR="00A04199" w:rsidRDefault="00A04199" w:rsidP="00967B06">
            <w:pPr>
              <w:jc w:val="left"/>
            </w:pPr>
          </w:p>
        </w:tc>
      </w:tr>
      <w:tr w:rsidR="00A04199" w14:paraId="53821EAE" w14:textId="77777777" w:rsidTr="00967B06">
        <w:tc>
          <w:tcPr>
            <w:tcW w:w="1800" w:type="dxa"/>
          </w:tcPr>
          <w:p w14:paraId="6602FC4E" w14:textId="77777777" w:rsidR="00A04199" w:rsidRDefault="00A04199" w:rsidP="00967B06">
            <w:pPr>
              <w:jc w:val="left"/>
            </w:pPr>
            <w:r>
              <w:t>The setting must comply with the following rule</w:t>
            </w:r>
          </w:p>
        </w:tc>
        <w:tc>
          <w:tcPr>
            <w:tcW w:w="7560" w:type="dxa"/>
          </w:tcPr>
          <w:p w14:paraId="1B962683" w14:textId="07F673A9" w:rsidR="00A04199" w:rsidRDefault="00A04199" w:rsidP="00967B06">
            <w:pPr>
              <w:jc w:val="left"/>
            </w:pPr>
            <w:r w:rsidRPr="00E70203">
              <w:t>The value returned by the specified script</w:t>
            </w:r>
            <w:r>
              <w:t xml:space="preserve">: </w:t>
            </w:r>
            <w:r w:rsidRPr="00E70203">
              <w:rPr>
                <w:b/>
              </w:rPr>
              <w:t xml:space="preserve">Equals </w:t>
            </w:r>
          </w:p>
          <w:p w14:paraId="6A5031D3" w14:textId="77777777" w:rsidR="00A04199" w:rsidRPr="0085380F" w:rsidRDefault="00A04199" w:rsidP="00967B06">
            <w:pPr>
              <w:jc w:val="left"/>
            </w:pPr>
            <w:r>
              <w:t xml:space="preserve">The following values: </w:t>
            </w:r>
            <w:r w:rsidRPr="00E70203">
              <w:rPr>
                <w:b/>
              </w:rPr>
              <w:t>True</w:t>
            </w:r>
          </w:p>
          <w:p w14:paraId="21945B5F" w14:textId="77777777" w:rsidR="00A04199" w:rsidRPr="0085380F" w:rsidRDefault="00A04199" w:rsidP="00967B06">
            <w:pPr>
              <w:jc w:val="left"/>
            </w:pPr>
          </w:p>
        </w:tc>
      </w:tr>
      <w:tr w:rsidR="00A04199" w14:paraId="008C6451" w14:textId="77777777" w:rsidTr="00967B06">
        <w:tc>
          <w:tcPr>
            <w:tcW w:w="1800" w:type="dxa"/>
          </w:tcPr>
          <w:p w14:paraId="41DFEAE1" w14:textId="77777777" w:rsidR="00A04199" w:rsidRDefault="00A04199" w:rsidP="00967B06">
            <w:pPr>
              <w:jc w:val="left"/>
            </w:pPr>
            <w:r>
              <w:t>Run the specified remediation script when this setting is noncompliant</w:t>
            </w:r>
          </w:p>
        </w:tc>
        <w:sdt>
          <w:sdtPr>
            <w:id w:val="-169332274"/>
            <w14:checkbox>
              <w14:checked w14:val="1"/>
              <w14:checkedState w14:val="2612" w14:font="MS Gothic"/>
              <w14:uncheckedState w14:val="2610" w14:font="MS Gothic"/>
            </w14:checkbox>
          </w:sdtPr>
          <w:sdtContent>
            <w:tc>
              <w:tcPr>
                <w:tcW w:w="7560" w:type="dxa"/>
              </w:tcPr>
              <w:p w14:paraId="46428245" w14:textId="77777777" w:rsidR="00A04199" w:rsidRPr="002F7355" w:rsidRDefault="00A04199" w:rsidP="00967B06">
                <w:pPr>
                  <w:jc w:val="left"/>
                </w:pPr>
                <w:r>
                  <w:rPr>
                    <w:rFonts w:ascii="MS Gothic" w:eastAsia="MS Gothic" w:hAnsi="MS Gothic" w:hint="eastAsia"/>
                  </w:rPr>
                  <w:t>☒</w:t>
                </w:r>
              </w:p>
            </w:tc>
          </w:sdtContent>
        </w:sdt>
      </w:tr>
      <w:tr w:rsidR="00A04199" w14:paraId="676D0BCA" w14:textId="77777777" w:rsidTr="00967B06">
        <w:tc>
          <w:tcPr>
            <w:tcW w:w="1800" w:type="dxa"/>
          </w:tcPr>
          <w:p w14:paraId="24F12356" w14:textId="77777777" w:rsidR="00A04199" w:rsidRDefault="00A04199" w:rsidP="00967B06">
            <w:pPr>
              <w:jc w:val="left"/>
            </w:pPr>
            <w:r>
              <w:t>Report noncompliance if this setting instance is not found</w:t>
            </w:r>
          </w:p>
        </w:tc>
        <w:sdt>
          <w:sdtPr>
            <w:id w:val="252405573"/>
            <w14:checkbox>
              <w14:checked w14:val="0"/>
              <w14:checkedState w14:val="2612" w14:font="MS Gothic"/>
              <w14:uncheckedState w14:val="2610" w14:font="MS Gothic"/>
            </w14:checkbox>
          </w:sdtPr>
          <w:sdtContent>
            <w:tc>
              <w:tcPr>
                <w:tcW w:w="7560" w:type="dxa"/>
              </w:tcPr>
              <w:p w14:paraId="51E55EA7" w14:textId="77777777" w:rsidR="00A04199" w:rsidRDefault="00A04199" w:rsidP="00967B06">
                <w:pPr>
                  <w:jc w:val="left"/>
                </w:pPr>
                <w:r>
                  <w:rPr>
                    <w:rFonts w:ascii="MS Gothic" w:eastAsia="MS Gothic" w:hAnsi="MS Gothic" w:hint="eastAsia"/>
                  </w:rPr>
                  <w:t>☐</w:t>
                </w:r>
              </w:p>
            </w:tc>
          </w:sdtContent>
        </w:sdt>
      </w:tr>
      <w:tr w:rsidR="00A04199" w14:paraId="6EEACD7D" w14:textId="77777777" w:rsidTr="00967B06">
        <w:tc>
          <w:tcPr>
            <w:tcW w:w="1800" w:type="dxa"/>
          </w:tcPr>
          <w:p w14:paraId="5D6A21BE" w14:textId="77777777" w:rsidR="00A04199" w:rsidRDefault="00A04199" w:rsidP="00967B06">
            <w:pPr>
              <w:jc w:val="left"/>
            </w:pPr>
            <w:r>
              <w:lastRenderedPageBreak/>
              <w:t>Noncompliance severity for reports</w:t>
            </w:r>
          </w:p>
        </w:tc>
        <w:tc>
          <w:tcPr>
            <w:tcW w:w="7560" w:type="dxa"/>
          </w:tcPr>
          <w:p w14:paraId="4B9D5C4D" w14:textId="77777777" w:rsidR="00A04199" w:rsidRDefault="00A04199" w:rsidP="00967B06">
            <w:pPr>
              <w:jc w:val="left"/>
            </w:pPr>
            <w:r>
              <w:t>Warning</w:t>
            </w:r>
          </w:p>
        </w:tc>
      </w:tr>
    </w:tbl>
    <w:p w14:paraId="0F5998F4" w14:textId="519CA355" w:rsidR="000E529A" w:rsidRPr="00490B52" w:rsidRDefault="000E529A" w:rsidP="000E529A">
      <w:pPr>
        <w:pStyle w:val="Heading4Numbered"/>
        <w:numPr>
          <w:ilvl w:val="4"/>
          <w:numId w:val="9"/>
        </w:numPr>
      </w:pPr>
      <w:r w:rsidRPr="000E529A">
        <w:t>.NET 4.6 and earlier UseStrongCryptography Enabled</w:t>
      </w:r>
    </w:p>
    <w:tbl>
      <w:tblPr>
        <w:tblStyle w:val="TableGrid"/>
        <w:tblW w:w="0" w:type="auto"/>
        <w:tblLook w:val="04A0" w:firstRow="1" w:lastRow="0" w:firstColumn="1" w:lastColumn="0" w:noHBand="0" w:noVBand="1"/>
      </w:tblPr>
      <w:tblGrid>
        <w:gridCol w:w="1800"/>
        <w:gridCol w:w="7560"/>
      </w:tblGrid>
      <w:tr w:rsidR="000E529A" w14:paraId="08C84285"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B4D796A" w14:textId="77777777" w:rsidR="000E529A" w:rsidRDefault="000E529A" w:rsidP="00967B06">
            <w:pPr>
              <w:jc w:val="left"/>
            </w:pPr>
          </w:p>
        </w:tc>
        <w:tc>
          <w:tcPr>
            <w:tcW w:w="7560" w:type="dxa"/>
          </w:tcPr>
          <w:p w14:paraId="6637E139" w14:textId="77777777" w:rsidR="000E529A" w:rsidRDefault="000E529A" w:rsidP="00967B06">
            <w:pPr>
              <w:jc w:val="center"/>
            </w:pPr>
          </w:p>
        </w:tc>
      </w:tr>
      <w:tr w:rsidR="000E529A" w14:paraId="3DD91C8D" w14:textId="77777777" w:rsidTr="00967B06">
        <w:tc>
          <w:tcPr>
            <w:tcW w:w="1800" w:type="dxa"/>
          </w:tcPr>
          <w:p w14:paraId="05AC90A2" w14:textId="77777777" w:rsidR="000E529A" w:rsidRPr="0026015D" w:rsidRDefault="000E529A" w:rsidP="00967B06">
            <w:pPr>
              <w:jc w:val="left"/>
            </w:pPr>
            <w:r>
              <w:t>Name</w:t>
            </w:r>
          </w:p>
        </w:tc>
        <w:tc>
          <w:tcPr>
            <w:tcW w:w="7560" w:type="dxa"/>
          </w:tcPr>
          <w:p w14:paraId="48353FB0" w14:textId="12B6D973" w:rsidR="000E529A" w:rsidRDefault="000E529A" w:rsidP="00967B06">
            <w:pPr>
              <w:jc w:val="left"/>
            </w:pPr>
            <w:r w:rsidRPr="000E529A">
              <w:t>.NET 4.6 and earlier UseStrongCryptography Enabled</w:t>
            </w:r>
          </w:p>
        </w:tc>
      </w:tr>
      <w:tr w:rsidR="000E529A" w14:paraId="2C0652E1" w14:textId="77777777" w:rsidTr="00967B06">
        <w:tc>
          <w:tcPr>
            <w:tcW w:w="1800" w:type="dxa"/>
          </w:tcPr>
          <w:p w14:paraId="4D29305A" w14:textId="77777777" w:rsidR="000E529A" w:rsidRDefault="000E529A" w:rsidP="00967B06">
            <w:pPr>
              <w:jc w:val="left"/>
            </w:pPr>
            <w:r>
              <w:t>Description</w:t>
            </w:r>
          </w:p>
        </w:tc>
        <w:tc>
          <w:tcPr>
            <w:tcW w:w="7560" w:type="dxa"/>
          </w:tcPr>
          <w:p w14:paraId="4030D273" w14:textId="77777777" w:rsidR="000E529A" w:rsidRPr="006E2695" w:rsidRDefault="000E529A" w:rsidP="00967B06">
            <w:pPr>
              <w:jc w:val="left"/>
            </w:pPr>
            <w:r w:rsidRPr="00787659">
              <w:t>See KB4040243 and Microsoft Security Advisory 296038. NET Framework 4.6.1 and earlier versions must be configured to support strong cryptography.</w:t>
            </w:r>
          </w:p>
        </w:tc>
      </w:tr>
      <w:tr w:rsidR="000E529A" w14:paraId="338D4738" w14:textId="77777777" w:rsidTr="00967B06">
        <w:tc>
          <w:tcPr>
            <w:tcW w:w="1800" w:type="dxa"/>
          </w:tcPr>
          <w:p w14:paraId="09A6580F" w14:textId="77777777" w:rsidR="000E529A" w:rsidRDefault="000E529A" w:rsidP="00967B06">
            <w:pPr>
              <w:jc w:val="left"/>
            </w:pPr>
            <w:r>
              <w:t>Selected setting</w:t>
            </w:r>
          </w:p>
        </w:tc>
        <w:tc>
          <w:tcPr>
            <w:tcW w:w="7560" w:type="dxa"/>
          </w:tcPr>
          <w:p w14:paraId="4D8CF484" w14:textId="0A852DAD" w:rsidR="000E529A" w:rsidRPr="007F4ACD" w:rsidRDefault="000E529A" w:rsidP="00967B06">
            <w:pPr>
              <w:jc w:val="left"/>
            </w:pPr>
            <w:r w:rsidRPr="000E529A">
              <w:t>TLS 1.2 - .NET Framework Use Strong Cryptography (32-bit OS) \ SchUseStrongCrypto_.NET 4.6 and earlier</w:t>
            </w:r>
          </w:p>
        </w:tc>
      </w:tr>
      <w:tr w:rsidR="000E529A" w14:paraId="328EF271" w14:textId="77777777" w:rsidTr="00967B06">
        <w:tc>
          <w:tcPr>
            <w:tcW w:w="1800" w:type="dxa"/>
          </w:tcPr>
          <w:p w14:paraId="4DF1EBF6" w14:textId="77777777" w:rsidR="000E529A" w:rsidRDefault="000E529A" w:rsidP="00967B06">
            <w:pPr>
              <w:jc w:val="left"/>
            </w:pPr>
            <w:r>
              <w:t>Rule type</w:t>
            </w:r>
          </w:p>
        </w:tc>
        <w:tc>
          <w:tcPr>
            <w:tcW w:w="7560" w:type="dxa"/>
          </w:tcPr>
          <w:p w14:paraId="54F6142F" w14:textId="77777777" w:rsidR="000E529A" w:rsidRDefault="000E529A" w:rsidP="00967B06">
            <w:pPr>
              <w:jc w:val="left"/>
            </w:pPr>
            <w:r>
              <w:t>Value</w:t>
            </w:r>
          </w:p>
          <w:p w14:paraId="7F71246A" w14:textId="77777777" w:rsidR="000E529A" w:rsidRDefault="000E529A" w:rsidP="00967B06">
            <w:pPr>
              <w:jc w:val="left"/>
            </w:pPr>
          </w:p>
        </w:tc>
      </w:tr>
      <w:tr w:rsidR="000E529A" w14:paraId="7D14CC90" w14:textId="77777777" w:rsidTr="00967B06">
        <w:tc>
          <w:tcPr>
            <w:tcW w:w="1800" w:type="dxa"/>
          </w:tcPr>
          <w:p w14:paraId="30F79D50" w14:textId="77777777" w:rsidR="000E529A" w:rsidRDefault="000E529A" w:rsidP="00967B06">
            <w:pPr>
              <w:jc w:val="left"/>
            </w:pPr>
            <w:r>
              <w:t>The setting must comply with the following rule</w:t>
            </w:r>
          </w:p>
        </w:tc>
        <w:tc>
          <w:tcPr>
            <w:tcW w:w="7560" w:type="dxa"/>
          </w:tcPr>
          <w:p w14:paraId="265ACBBF" w14:textId="77777777" w:rsidR="000E529A" w:rsidRDefault="000E529A" w:rsidP="00967B06">
            <w:pPr>
              <w:jc w:val="left"/>
            </w:pPr>
            <w:r w:rsidRPr="00E70203">
              <w:t>The value returned by the specified script</w:t>
            </w:r>
            <w:r>
              <w:t xml:space="preserve">: </w:t>
            </w:r>
            <w:r w:rsidRPr="00E70203">
              <w:rPr>
                <w:b/>
              </w:rPr>
              <w:t xml:space="preserve">Equals </w:t>
            </w:r>
          </w:p>
          <w:p w14:paraId="04473562" w14:textId="77777777" w:rsidR="000E529A" w:rsidRPr="0085380F" w:rsidRDefault="000E529A" w:rsidP="00967B06">
            <w:pPr>
              <w:jc w:val="left"/>
            </w:pPr>
            <w:r>
              <w:t xml:space="preserve">The following values: </w:t>
            </w:r>
            <w:r w:rsidRPr="00E70203">
              <w:rPr>
                <w:b/>
              </w:rPr>
              <w:t>True</w:t>
            </w:r>
          </w:p>
          <w:p w14:paraId="3AD79FA8" w14:textId="77777777" w:rsidR="000E529A" w:rsidRPr="0085380F" w:rsidRDefault="000E529A" w:rsidP="00967B06">
            <w:pPr>
              <w:jc w:val="left"/>
            </w:pPr>
          </w:p>
        </w:tc>
      </w:tr>
      <w:tr w:rsidR="000E529A" w14:paraId="52D96BFF" w14:textId="77777777" w:rsidTr="00967B06">
        <w:tc>
          <w:tcPr>
            <w:tcW w:w="1800" w:type="dxa"/>
          </w:tcPr>
          <w:p w14:paraId="21F8BD08" w14:textId="77777777" w:rsidR="000E529A" w:rsidRDefault="000E529A" w:rsidP="00967B06">
            <w:pPr>
              <w:jc w:val="left"/>
            </w:pPr>
            <w:r>
              <w:t>Run the specified remediation script when this setting is noncompliant</w:t>
            </w:r>
          </w:p>
        </w:tc>
        <w:sdt>
          <w:sdtPr>
            <w:id w:val="1584789246"/>
            <w14:checkbox>
              <w14:checked w14:val="1"/>
              <w14:checkedState w14:val="2612" w14:font="MS Gothic"/>
              <w14:uncheckedState w14:val="2610" w14:font="MS Gothic"/>
            </w14:checkbox>
          </w:sdtPr>
          <w:sdtContent>
            <w:tc>
              <w:tcPr>
                <w:tcW w:w="7560" w:type="dxa"/>
              </w:tcPr>
              <w:p w14:paraId="5E78942D" w14:textId="77777777" w:rsidR="000E529A" w:rsidRPr="002F7355" w:rsidRDefault="000E529A" w:rsidP="00967B06">
                <w:pPr>
                  <w:jc w:val="left"/>
                </w:pPr>
                <w:r>
                  <w:rPr>
                    <w:rFonts w:ascii="MS Gothic" w:eastAsia="MS Gothic" w:hAnsi="MS Gothic" w:hint="eastAsia"/>
                  </w:rPr>
                  <w:t>☒</w:t>
                </w:r>
              </w:p>
            </w:tc>
          </w:sdtContent>
        </w:sdt>
      </w:tr>
      <w:tr w:rsidR="000E529A" w14:paraId="37E7A352" w14:textId="77777777" w:rsidTr="00967B06">
        <w:tc>
          <w:tcPr>
            <w:tcW w:w="1800" w:type="dxa"/>
          </w:tcPr>
          <w:p w14:paraId="7A10F3D2" w14:textId="77777777" w:rsidR="000E529A" w:rsidRDefault="000E529A" w:rsidP="00967B06">
            <w:pPr>
              <w:jc w:val="left"/>
            </w:pPr>
            <w:r>
              <w:t>Report noncompliance if this setting instance is not found</w:t>
            </w:r>
          </w:p>
        </w:tc>
        <w:sdt>
          <w:sdtPr>
            <w:id w:val="-514393174"/>
            <w14:checkbox>
              <w14:checked w14:val="0"/>
              <w14:checkedState w14:val="2612" w14:font="MS Gothic"/>
              <w14:uncheckedState w14:val="2610" w14:font="MS Gothic"/>
            </w14:checkbox>
          </w:sdtPr>
          <w:sdtContent>
            <w:tc>
              <w:tcPr>
                <w:tcW w:w="7560" w:type="dxa"/>
              </w:tcPr>
              <w:p w14:paraId="7766A57D" w14:textId="77777777" w:rsidR="000E529A" w:rsidRDefault="000E529A" w:rsidP="00967B06">
                <w:pPr>
                  <w:jc w:val="left"/>
                </w:pPr>
                <w:r>
                  <w:rPr>
                    <w:rFonts w:ascii="MS Gothic" w:eastAsia="MS Gothic" w:hAnsi="MS Gothic" w:hint="eastAsia"/>
                  </w:rPr>
                  <w:t>☐</w:t>
                </w:r>
              </w:p>
            </w:tc>
          </w:sdtContent>
        </w:sdt>
      </w:tr>
      <w:tr w:rsidR="000E529A" w14:paraId="6344D36A" w14:textId="77777777" w:rsidTr="00967B06">
        <w:tc>
          <w:tcPr>
            <w:tcW w:w="1800" w:type="dxa"/>
          </w:tcPr>
          <w:p w14:paraId="4C7164D1" w14:textId="77777777" w:rsidR="000E529A" w:rsidRDefault="000E529A" w:rsidP="00967B06">
            <w:pPr>
              <w:jc w:val="left"/>
            </w:pPr>
            <w:r>
              <w:t>Noncompliance severity for reports</w:t>
            </w:r>
          </w:p>
        </w:tc>
        <w:tc>
          <w:tcPr>
            <w:tcW w:w="7560" w:type="dxa"/>
          </w:tcPr>
          <w:p w14:paraId="35359293" w14:textId="77777777" w:rsidR="000E529A" w:rsidRDefault="000E529A" w:rsidP="00967B06">
            <w:pPr>
              <w:jc w:val="left"/>
            </w:pPr>
            <w:r>
              <w:t>Warning</w:t>
            </w:r>
          </w:p>
        </w:tc>
      </w:tr>
    </w:tbl>
    <w:p w14:paraId="1EEB4FCF" w14:textId="5CCA593D" w:rsidR="002A08C0" w:rsidRDefault="006F12EE" w:rsidP="002A08C0">
      <w:pPr>
        <w:pStyle w:val="Heading3Numbered"/>
      </w:pPr>
      <w:bookmarkStart w:id="8" w:name="_Toc535928084"/>
      <w:r w:rsidRPr="006F12EE">
        <w:t>TLS 1.2 - .NET Framework UseStrongCryptography (64-bit OS)</w:t>
      </w:r>
      <w:bookmarkEnd w:id="8"/>
    </w:p>
    <w:tbl>
      <w:tblPr>
        <w:tblStyle w:val="TableGrid"/>
        <w:tblW w:w="0" w:type="auto"/>
        <w:tblLook w:val="04A0" w:firstRow="1" w:lastRow="0" w:firstColumn="1" w:lastColumn="0" w:noHBand="0" w:noVBand="1"/>
      </w:tblPr>
      <w:tblGrid>
        <w:gridCol w:w="1800"/>
        <w:gridCol w:w="7560"/>
      </w:tblGrid>
      <w:tr w:rsidR="002A08C0" w14:paraId="079CD9E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4618BBF" w14:textId="77777777" w:rsidR="002A08C0" w:rsidRDefault="002A08C0" w:rsidP="00967B06">
            <w:pPr>
              <w:jc w:val="left"/>
            </w:pPr>
          </w:p>
        </w:tc>
        <w:tc>
          <w:tcPr>
            <w:tcW w:w="7560" w:type="dxa"/>
          </w:tcPr>
          <w:p w14:paraId="6D3AE62A" w14:textId="77777777" w:rsidR="002A08C0" w:rsidRDefault="002A08C0" w:rsidP="00967B06">
            <w:pPr>
              <w:jc w:val="center"/>
            </w:pPr>
          </w:p>
        </w:tc>
      </w:tr>
      <w:tr w:rsidR="002A08C0" w14:paraId="4C73F603" w14:textId="77777777" w:rsidTr="00967B06">
        <w:tc>
          <w:tcPr>
            <w:tcW w:w="1800" w:type="dxa"/>
          </w:tcPr>
          <w:p w14:paraId="276094D7" w14:textId="77777777" w:rsidR="002A08C0" w:rsidRPr="0026015D" w:rsidRDefault="002A08C0" w:rsidP="00967B06">
            <w:pPr>
              <w:jc w:val="left"/>
            </w:pPr>
            <w:r>
              <w:t>Name</w:t>
            </w:r>
          </w:p>
        </w:tc>
        <w:tc>
          <w:tcPr>
            <w:tcW w:w="7560" w:type="dxa"/>
          </w:tcPr>
          <w:p w14:paraId="3F3AC3BD" w14:textId="77777777" w:rsidR="002A08C0" w:rsidRDefault="002A08C0" w:rsidP="00967B06">
            <w:pPr>
              <w:jc w:val="left"/>
            </w:pPr>
            <w:r w:rsidRPr="0061669E">
              <w:t>TLS 1.2 - .NET Framework Use Strong Cryptography (32-bit OS)</w:t>
            </w:r>
          </w:p>
        </w:tc>
      </w:tr>
      <w:tr w:rsidR="002A08C0" w14:paraId="0804E89B" w14:textId="77777777" w:rsidTr="00967B06">
        <w:tc>
          <w:tcPr>
            <w:tcW w:w="1800" w:type="dxa"/>
          </w:tcPr>
          <w:p w14:paraId="17B1AE74" w14:textId="77777777" w:rsidR="002A08C0" w:rsidRDefault="002A08C0" w:rsidP="00967B06">
            <w:pPr>
              <w:jc w:val="left"/>
            </w:pPr>
            <w:r>
              <w:t>Description</w:t>
            </w:r>
          </w:p>
        </w:tc>
        <w:tc>
          <w:tcPr>
            <w:tcW w:w="7560" w:type="dxa"/>
          </w:tcPr>
          <w:p w14:paraId="167E580F" w14:textId="77777777" w:rsidR="002A08C0" w:rsidRPr="006E2695" w:rsidRDefault="002A08C0" w:rsidP="00967B06">
            <w:pPr>
              <w:jc w:val="left"/>
            </w:pPr>
            <w:r w:rsidRPr="0061669E">
              <w:t>See KB4040243</w:t>
            </w:r>
          </w:p>
        </w:tc>
      </w:tr>
      <w:tr w:rsidR="002A08C0" w14:paraId="54DCBAF7" w14:textId="77777777" w:rsidTr="00967B06">
        <w:tc>
          <w:tcPr>
            <w:tcW w:w="1800" w:type="dxa"/>
          </w:tcPr>
          <w:p w14:paraId="3F5C3BC7" w14:textId="77777777" w:rsidR="002A08C0" w:rsidRDefault="002A08C0" w:rsidP="00967B06">
            <w:pPr>
              <w:jc w:val="left"/>
            </w:pPr>
            <w:r>
              <w:t>Supported Platforms</w:t>
            </w:r>
          </w:p>
        </w:tc>
        <w:tc>
          <w:tcPr>
            <w:tcW w:w="7560" w:type="dxa"/>
          </w:tcPr>
          <w:p w14:paraId="506E2758" w14:textId="58A09D08" w:rsidR="002A08C0" w:rsidRDefault="002A08C0" w:rsidP="00C77BFC">
            <w:pPr>
              <w:spacing w:after="0"/>
              <w:jc w:val="left"/>
            </w:pPr>
            <w:r>
              <w:t>All Windows Vista (</w:t>
            </w:r>
            <w:r w:rsidR="006F12EE">
              <w:t>64</w:t>
            </w:r>
            <w:r>
              <w:t>-bit)</w:t>
            </w:r>
          </w:p>
          <w:p w14:paraId="2CE843F2" w14:textId="6836177B" w:rsidR="002A08C0" w:rsidRDefault="002A08C0" w:rsidP="00C77BFC">
            <w:pPr>
              <w:spacing w:before="0" w:after="0"/>
              <w:jc w:val="left"/>
            </w:pPr>
            <w:r>
              <w:t>All Windows 7 (</w:t>
            </w:r>
            <w:r w:rsidR="006F12EE">
              <w:t>64</w:t>
            </w:r>
            <w:r>
              <w:t>-bit)</w:t>
            </w:r>
          </w:p>
          <w:p w14:paraId="658360BF" w14:textId="75AE61E5" w:rsidR="002A08C0" w:rsidRDefault="002A08C0" w:rsidP="00C77BFC">
            <w:pPr>
              <w:spacing w:before="0" w:after="0"/>
              <w:jc w:val="left"/>
            </w:pPr>
            <w:r>
              <w:lastRenderedPageBreak/>
              <w:t>All Windows 8 (</w:t>
            </w:r>
            <w:r w:rsidR="006F12EE">
              <w:t>64</w:t>
            </w:r>
            <w:r>
              <w:t>-bit)</w:t>
            </w:r>
          </w:p>
          <w:p w14:paraId="7C236450" w14:textId="1C25B47E" w:rsidR="002A08C0" w:rsidRDefault="002A08C0" w:rsidP="00C77BFC">
            <w:pPr>
              <w:spacing w:before="0" w:after="0"/>
              <w:jc w:val="left"/>
            </w:pPr>
            <w:r>
              <w:t>All Windows 8.1 (</w:t>
            </w:r>
            <w:r w:rsidR="00980F60">
              <w:t>64</w:t>
            </w:r>
            <w:r>
              <w:t>-bit)</w:t>
            </w:r>
          </w:p>
          <w:p w14:paraId="74CC4499" w14:textId="0950AE6D" w:rsidR="002A08C0" w:rsidRDefault="002A08C0" w:rsidP="00C77BFC">
            <w:pPr>
              <w:spacing w:before="0" w:after="0"/>
              <w:jc w:val="left"/>
            </w:pPr>
            <w:r>
              <w:t>All Windows 10 (</w:t>
            </w:r>
            <w:r w:rsidR="00980F60">
              <w:t>64</w:t>
            </w:r>
            <w:r>
              <w:t>-bit)</w:t>
            </w:r>
          </w:p>
          <w:p w14:paraId="5B70A561" w14:textId="50160520" w:rsidR="002A08C0" w:rsidRDefault="002A08C0" w:rsidP="00C77BFC">
            <w:pPr>
              <w:spacing w:before="0" w:after="0"/>
              <w:jc w:val="left"/>
            </w:pPr>
            <w:r>
              <w:t xml:space="preserve">All Windows Server 2008 </w:t>
            </w:r>
            <w:r w:rsidR="00980F60">
              <w:t>(non-R</w:t>
            </w:r>
            <w:proofErr w:type="gramStart"/>
            <w:r w:rsidR="00980F60">
              <w:t>2)(</w:t>
            </w:r>
            <w:proofErr w:type="gramEnd"/>
            <w:r w:rsidR="00980F60">
              <w:t>64-bit)</w:t>
            </w:r>
          </w:p>
          <w:p w14:paraId="77CF76C3" w14:textId="249451A3" w:rsidR="00980F60" w:rsidRDefault="00980F60" w:rsidP="00C77BFC">
            <w:pPr>
              <w:spacing w:before="0" w:after="0"/>
              <w:jc w:val="left"/>
            </w:pPr>
            <w:r>
              <w:t>All Windows Server 2008 R2 (64-bit)</w:t>
            </w:r>
          </w:p>
          <w:p w14:paraId="690CA105" w14:textId="77A95B36" w:rsidR="0055149B" w:rsidRDefault="0055149B" w:rsidP="00C77BFC">
            <w:pPr>
              <w:spacing w:before="0" w:after="0"/>
              <w:jc w:val="left"/>
            </w:pPr>
            <w:r>
              <w:t>All Windows Server 2012 (64-bit)</w:t>
            </w:r>
          </w:p>
          <w:p w14:paraId="371D23AC" w14:textId="4F0482C5" w:rsidR="0055149B" w:rsidRDefault="0055149B" w:rsidP="00C77BFC">
            <w:pPr>
              <w:spacing w:before="0" w:after="0"/>
              <w:jc w:val="left"/>
            </w:pPr>
            <w:r>
              <w:t>All Windows Server 2012 R2 (64-bit)</w:t>
            </w:r>
          </w:p>
          <w:p w14:paraId="7B1993EF" w14:textId="60CF3EDF" w:rsidR="007F1DED" w:rsidRDefault="007F1DED" w:rsidP="00C77BFC">
            <w:pPr>
              <w:spacing w:before="0" w:after="0"/>
              <w:jc w:val="left"/>
            </w:pPr>
            <w:r>
              <w:t>All Windows Server 2016 and higher (64-bit)</w:t>
            </w:r>
          </w:p>
          <w:p w14:paraId="0B856790" w14:textId="520593BD" w:rsidR="002A08C0" w:rsidRDefault="002A08C0" w:rsidP="00C77BFC">
            <w:pPr>
              <w:spacing w:before="0" w:after="0"/>
              <w:jc w:val="left"/>
            </w:pPr>
            <w:r>
              <w:t>Windows Embedded 8.1 Industry (</w:t>
            </w:r>
            <w:r w:rsidR="007F1DED">
              <w:t>64</w:t>
            </w:r>
            <w:r>
              <w:t>-bit)</w:t>
            </w:r>
          </w:p>
          <w:p w14:paraId="17E2B351" w14:textId="0D2D56E9" w:rsidR="002A08C0" w:rsidRDefault="002A08C0" w:rsidP="00C77BFC">
            <w:pPr>
              <w:spacing w:before="0" w:after="0"/>
              <w:jc w:val="left"/>
            </w:pPr>
            <w:r>
              <w:t>Windows Embedded 8 Industry (</w:t>
            </w:r>
            <w:r w:rsidR="007F1DED">
              <w:t>64</w:t>
            </w:r>
            <w:r>
              <w:t>-bit)</w:t>
            </w:r>
          </w:p>
          <w:p w14:paraId="6F05E026" w14:textId="74110002" w:rsidR="002A08C0" w:rsidRDefault="002A08C0" w:rsidP="00C77BFC">
            <w:pPr>
              <w:spacing w:before="0" w:after="0"/>
              <w:jc w:val="left"/>
            </w:pPr>
            <w:r>
              <w:t>Windows Embedded 8 Standard (</w:t>
            </w:r>
            <w:r w:rsidR="00C77BFC">
              <w:t>64</w:t>
            </w:r>
            <w:r>
              <w:t>-bit)</w:t>
            </w:r>
          </w:p>
          <w:p w14:paraId="6930791F" w14:textId="77777777" w:rsidR="002A08C0" w:rsidRDefault="002A08C0" w:rsidP="00C77BFC">
            <w:pPr>
              <w:spacing w:before="0" w:after="0"/>
              <w:jc w:val="left"/>
            </w:pPr>
            <w:r>
              <w:t>Embedded Windows 7 (</w:t>
            </w:r>
            <w:r w:rsidR="00C77BFC">
              <w:t>64</w:t>
            </w:r>
            <w:r>
              <w:t>-bit)</w:t>
            </w:r>
          </w:p>
          <w:p w14:paraId="4F74F4B6" w14:textId="7721853C" w:rsidR="00C77BFC" w:rsidRPr="007F4ACD" w:rsidRDefault="00C77BFC" w:rsidP="00C77BFC">
            <w:pPr>
              <w:spacing w:before="0"/>
              <w:jc w:val="left"/>
            </w:pPr>
            <w:r>
              <w:t>All Windows Server 2019 and higher (64-bit)</w:t>
            </w:r>
          </w:p>
        </w:tc>
      </w:tr>
      <w:tr w:rsidR="002A08C0" w14:paraId="2D2828A3" w14:textId="77777777" w:rsidTr="00967B06">
        <w:tc>
          <w:tcPr>
            <w:tcW w:w="1800" w:type="dxa"/>
          </w:tcPr>
          <w:p w14:paraId="32FD6F32" w14:textId="77777777" w:rsidR="002A08C0" w:rsidRDefault="002A08C0" w:rsidP="00967B06">
            <w:pPr>
              <w:jc w:val="left"/>
            </w:pPr>
            <w:r>
              <w:t>Settings</w:t>
            </w:r>
          </w:p>
        </w:tc>
        <w:tc>
          <w:tcPr>
            <w:tcW w:w="7560" w:type="dxa"/>
          </w:tcPr>
          <w:p w14:paraId="131E887E" w14:textId="3C5FDCF9" w:rsidR="00817FB3" w:rsidRDefault="00817FB3" w:rsidP="00065A51">
            <w:pPr>
              <w:spacing w:after="0"/>
              <w:jc w:val="left"/>
            </w:pPr>
            <w:r w:rsidRPr="00817FB3">
              <w:t>SchUseStrongCrypto_.NET 2.0.50727 (x64)</w:t>
            </w:r>
          </w:p>
          <w:p w14:paraId="44AD02E4" w14:textId="48E1BEAB" w:rsidR="009D3A74" w:rsidRDefault="009D3A74" w:rsidP="00065A51">
            <w:pPr>
              <w:spacing w:before="0" w:after="0"/>
              <w:jc w:val="left"/>
            </w:pPr>
            <w:r w:rsidRPr="009D3A74">
              <w:t>SchUseStrongCrypto_.NET 2.0.50727 (x</w:t>
            </w:r>
            <w:r>
              <w:t>86</w:t>
            </w:r>
            <w:r w:rsidRPr="009D3A74">
              <w:t>)</w:t>
            </w:r>
          </w:p>
          <w:p w14:paraId="6D1E5CC3" w14:textId="47905A13" w:rsidR="009D3A74" w:rsidRDefault="009D3A74" w:rsidP="00065A51">
            <w:pPr>
              <w:spacing w:before="0" w:after="0"/>
              <w:jc w:val="left"/>
            </w:pPr>
            <w:r w:rsidRPr="009D3A74">
              <w:t>SchUseStrongCrypto_.NET 3.0 (x</w:t>
            </w:r>
            <w:r>
              <w:t>64</w:t>
            </w:r>
            <w:r w:rsidRPr="009D3A74">
              <w:t>)</w:t>
            </w:r>
          </w:p>
          <w:p w14:paraId="07DC5383" w14:textId="5F05B6AD" w:rsidR="009D3A74" w:rsidRDefault="009D3A74" w:rsidP="00065A51">
            <w:pPr>
              <w:spacing w:before="0" w:after="0"/>
              <w:jc w:val="left"/>
            </w:pPr>
            <w:r w:rsidRPr="009D3A74">
              <w:t>SchUseStrongCrypto_.NET 3.0 (x</w:t>
            </w:r>
            <w:r>
              <w:t>86</w:t>
            </w:r>
            <w:r w:rsidRPr="009D3A74">
              <w:t>)</w:t>
            </w:r>
          </w:p>
          <w:p w14:paraId="499F0A3A" w14:textId="77777777" w:rsidR="009D3A74" w:rsidRDefault="009D3A74" w:rsidP="00065A51">
            <w:pPr>
              <w:spacing w:before="0" w:after="0"/>
              <w:jc w:val="left"/>
            </w:pPr>
            <w:r w:rsidRPr="009D3A74">
              <w:t>SchUseStrongCrypto_.NET 3.5 (x64)</w:t>
            </w:r>
          </w:p>
          <w:p w14:paraId="5158687B" w14:textId="0D8F9EB0" w:rsidR="009D3A74" w:rsidRDefault="009D3A74" w:rsidP="00065A51">
            <w:pPr>
              <w:spacing w:before="0" w:after="0"/>
              <w:jc w:val="left"/>
            </w:pPr>
            <w:r w:rsidRPr="009D3A74">
              <w:t>SchUseStrongCrypto_.NET 3.5 (x</w:t>
            </w:r>
            <w:r>
              <w:t>86</w:t>
            </w:r>
            <w:r w:rsidRPr="009D3A74">
              <w:t>)</w:t>
            </w:r>
          </w:p>
          <w:p w14:paraId="69351262" w14:textId="77777777" w:rsidR="002A08C0" w:rsidRDefault="00065A51" w:rsidP="00065A51">
            <w:pPr>
              <w:spacing w:before="0" w:after="0"/>
              <w:jc w:val="left"/>
            </w:pPr>
            <w:r w:rsidRPr="00065A51">
              <w:t>SchUseStrongCrypto_.NET 4.6 and earlier (x64)</w:t>
            </w:r>
          </w:p>
          <w:p w14:paraId="033BEE0D" w14:textId="6BFCC82A" w:rsidR="00065A51" w:rsidRDefault="00065A51" w:rsidP="00065A51">
            <w:pPr>
              <w:spacing w:before="0"/>
              <w:jc w:val="left"/>
            </w:pPr>
            <w:r w:rsidRPr="00065A51">
              <w:t>SchUseStrongCrypto_.NET 4.6 and earlier (x</w:t>
            </w:r>
            <w:r>
              <w:t>86</w:t>
            </w:r>
            <w:r w:rsidRPr="00065A51">
              <w:t>)</w:t>
            </w:r>
          </w:p>
        </w:tc>
      </w:tr>
      <w:tr w:rsidR="002A08C0" w14:paraId="2D5C2372" w14:textId="77777777" w:rsidTr="00967B06">
        <w:tc>
          <w:tcPr>
            <w:tcW w:w="1800" w:type="dxa"/>
          </w:tcPr>
          <w:p w14:paraId="78ABCCBB" w14:textId="77777777" w:rsidR="002A08C0" w:rsidRDefault="002A08C0" w:rsidP="00967B06">
            <w:pPr>
              <w:jc w:val="left"/>
            </w:pPr>
            <w:r>
              <w:t>Compliance Rules</w:t>
            </w:r>
          </w:p>
        </w:tc>
        <w:tc>
          <w:tcPr>
            <w:tcW w:w="7560" w:type="dxa"/>
          </w:tcPr>
          <w:p w14:paraId="59BC2921" w14:textId="77777777" w:rsidR="00085339" w:rsidRDefault="00085339" w:rsidP="00146FC7">
            <w:pPr>
              <w:spacing w:after="0"/>
              <w:jc w:val="left"/>
            </w:pPr>
            <w:r w:rsidRPr="00085339">
              <w:t>.NET 2.0.50727 SchUseStrongCrypto Enabled (x64)</w:t>
            </w:r>
          </w:p>
          <w:p w14:paraId="0EAED9AF" w14:textId="2B6B3B66" w:rsidR="00085339" w:rsidRDefault="00085339" w:rsidP="00146FC7">
            <w:pPr>
              <w:spacing w:before="0" w:after="0"/>
              <w:jc w:val="left"/>
            </w:pPr>
            <w:r w:rsidRPr="00085339">
              <w:t>.NET 2.0.50727 SchUseStrongCrypto Enabled (x</w:t>
            </w:r>
            <w:r>
              <w:t>86</w:t>
            </w:r>
            <w:r w:rsidRPr="00085339">
              <w:t>)</w:t>
            </w:r>
          </w:p>
          <w:p w14:paraId="210C4607" w14:textId="77777777" w:rsidR="007020A0" w:rsidRDefault="007020A0" w:rsidP="00146FC7">
            <w:pPr>
              <w:spacing w:before="0" w:after="0"/>
              <w:jc w:val="left"/>
            </w:pPr>
            <w:r w:rsidRPr="007020A0">
              <w:t>.NET 3.0 SchUseStrongCrypto Enabled (x64)</w:t>
            </w:r>
          </w:p>
          <w:p w14:paraId="38B486C5" w14:textId="69086A7E" w:rsidR="007020A0" w:rsidRDefault="007020A0" w:rsidP="00146FC7">
            <w:pPr>
              <w:spacing w:before="0" w:after="0"/>
              <w:jc w:val="left"/>
            </w:pPr>
            <w:r w:rsidRPr="007020A0">
              <w:t>.NET 3.0 SchUseStrongCrypto Enabled (x</w:t>
            </w:r>
            <w:r>
              <w:t>86</w:t>
            </w:r>
            <w:r w:rsidRPr="007020A0">
              <w:t>)</w:t>
            </w:r>
          </w:p>
          <w:p w14:paraId="46C586D3" w14:textId="77777777" w:rsidR="00146FC7" w:rsidRDefault="00146FC7" w:rsidP="00146FC7">
            <w:pPr>
              <w:spacing w:before="0" w:after="0"/>
              <w:jc w:val="left"/>
            </w:pPr>
            <w:r w:rsidRPr="00146FC7">
              <w:t>.NET 3.5 SchUseStrongCrypto Enabled (x64)</w:t>
            </w:r>
          </w:p>
          <w:p w14:paraId="722FCC0C" w14:textId="4321F127" w:rsidR="00146FC7" w:rsidRDefault="00146FC7" w:rsidP="00146FC7">
            <w:pPr>
              <w:spacing w:before="0" w:after="0"/>
              <w:jc w:val="left"/>
            </w:pPr>
            <w:r w:rsidRPr="00146FC7">
              <w:t>.NET 3.5 SchUseStrongCrypto Enabled (x</w:t>
            </w:r>
            <w:r>
              <w:t>86</w:t>
            </w:r>
            <w:r w:rsidRPr="00146FC7">
              <w:t>)</w:t>
            </w:r>
          </w:p>
          <w:p w14:paraId="16F9B6B3" w14:textId="77777777" w:rsidR="002A08C0" w:rsidRDefault="00146FC7" w:rsidP="00146FC7">
            <w:pPr>
              <w:spacing w:before="0" w:after="0"/>
              <w:jc w:val="left"/>
            </w:pPr>
            <w:r w:rsidRPr="00146FC7">
              <w:t>.NET 4.6 and earlier SchUseStrongCrypto Enabled (x64)</w:t>
            </w:r>
          </w:p>
          <w:p w14:paraId="0140C898" w14:textId="2D02880C" w:rsidR="00146FC7" w:rsidRPr="0085380F" w:rsidRDefault="00146FC7" w:rsidP="00146FC7">
            <w:pPr>
              <w:spacing w:before="0"/>
              <w:jc w:val="left"/>
            </w:pPr>
            <w:r w:rsidRPr="00146FC7">
              <w:t>.NET 4.6 and earlier SchUseStrongCrypto Enabled (x</w:t>
            </w:r>
            <w:r>
              <w:t>86</w:t>
            </w:r>
            <w:r w:rsidRPr="00146FC7">
              <w:t>)</w:t>
            </w:r>
          </w:p>
        </w:tc>
      </w:tr>
    </w:tbl>
    <w:p w14:paraId="2457630B" w14:textId="77777777" w:rsidR="002A08C0" w:rsidRDefault="002A08C0" w:rsidP="002A08C0">
      <w:pPr>
        <w:pStyle w:val="Heading4Numbered"/>
      </w:pPr>
      <w:r>
        <w:t>Settings</w:t>
      </w:r>
    </w:p>
    <w:p w14:paraId="477F574A" w14:textId="01E73F10" w:rsidR="002A08C0" w:rsidRDefault="002A08C0" w:rsidP="002A08C0">
      <w:pPr>
        <w:pStyle w:val="Heading4Numbered"/>
        <w:numPr>
          <w:ilvl w:val="4"/>
          <w:numId w:val="9"/>
        </w:numPr>
      </w:pPr>
      <w:r w:rsidRPr="006D698F">
        <w:t>.NET 3.0 UseStrongCryptography Enabled</w:t>
      </w:r>
      <w:r w:rsidR="006356CA">
        <w:t xml:space="preserve"> (x64)</w:t>
      </w:r>
    </w:p>
    <w:tbl>
      <w:tblPr>
        <w:tblStyle w:val="TableGrid"/>
        <w:tblW w:w="0" w:type="auto"/>
        <w:tblLook w:val="04A0" w:firstRow="1" w:lastRow="0" w:firstColumn="1" w:lastColumn="0" w:noHBand="0" w:noVBand="1"/>
      </w:tblPr>
      <w:tblGrid>
        <w:gridCol w:w="1787"/>
        <w:gridCol w:w="7573"/>
      </w:tblGrid>
      <w:tr w:rsidR="00C0750E" w14:paraId="5E63D86A" w14:textId="77777777" w:rsidTr="00FA0A28">
        <w:trPr>
          <w:cnfStyle w:val="100000000000" w:firstRow="1" w:lastRow="0" w:firstColumn="0" w:lastColumn="0" w:oddVBand="0" w:evenVBand="0" w:oddHBand="0" w:evenHBand="0" w:firstRowFirstColumn="0" w:firstRowLastColumn="0" w:lastRowFirstColumn="0" w:lastRowLastColumn="0"/>
        </w:trPr>
        <w:tc>
          <w:tcPr>
            <w:tcW w:w="1787" w:type="dxa"/>
          </w:tcPr>
          <w:p w14:paraId="7B4497DB" w14:textId="77777777" w:rsidR="002A08C0" w:rsidRDefault="002A08C0" w:rsidP="00967B06">
            <w:pPr>
              <w:jc w:val="left"/>
            </w:pPr>
          </w:p>
        </w:tc>
        <w:tc>
          <w:tcPr>
            <w:tcW w:w="7573" w:type="dxa"/>
          </w:tcPr>
          <w:p w14:paraId="1182B4EE" w14:textId="77777777" w:rsidR="002A08C0" w:rsidRDefault="002A08C0" w:rsidP="00967B06">
            <w:pPr>
              <w:jc w:val="center"/>
            </w:pPr>
          </w:p>
        </w:tc>
      </w:tr>
      <w:tr w:rsidR="00C0750E" w14:paraId="13E1821F" w14:textId="77777777" w:rsidTr="00FA0A28">
        <w:tc>
          <w:tcPr>
            <w:tcW w:w="1787" w:type="dxa"/>
          </w:tcPr>
          <w:p w14:paraId="37723F10" w14:textId="77777777" w:rsidR="002A08C0" w:rsidRPr="0026015D" w:rsidRDefault="002A08C0" w:rsidP="00967B06">
            <w:pPr>
              <w:jc w:val="left"/>
            </w:pPr>
            <w:r>
              <w:t>Name</w:t>
            </w:r>
          </w:p>
        </w:tc>
        <w:tc>
          <w:tcPr>
            <w:tcW w:w="7573" w:type="dxa"/>
          </w:tcPr>
          <w:p w14:paraId="34EA1983" w14:textId="477023C8" w:rsidR="002A08C0" w:rsidRDefault="00D42958" w:rsidP="00967B06">
            <w:pPr>
              <w:jc w:val="left"/>
            </w:pPr>
            <w:r w:rsidRPr="00D42958">
              <w:t>SchUseStrongCrypto_.NET 2.0.50727 (x64)</w:t>
            </w:r>
          </w:p>
        </w:tc>
      </w:tr>
      <w:tr w:rsidR="00C0750E" w14:paraId="2F252706" w14:textId="77777777" w:rsidTr="00FA0A28">
        <w:tc>
          <w:tcPr>
            <w:tcW w:w="1787" w:type="dxa"/>
          </w:tcPr>
          <w:p w14:paraId="4D499655" w14:textId="77777777" w:rsidR="002A08C0" w:rsidRDefault="002A08C0" w:rsidP="00967B06">
            <w:pPr>
              <w:jc w:val="left"/>
            </w:pPr>
            <w:r>
              <w:t>Description</w:t>
            </w:r>
          </w:p>
        </w:tc>
        <w:tc>
          <w:tcPr>
            <w:tcW w:w="7573" w:type="dxa"/>
          </w:tcPr>
          <w:p w14:paraId="1B192820" w14:textId="77777777" w:rsidR="002A08C0" w:rsidRPr="006E2695" w:rsidRDefault="002A08C0" w:rsidP="00967B06">
            <w:pPr>
              <w:jc w:val="left"/>
            </w:pPr>
          </w:p>
        </w:tc>
      </w:tr>
      <w:tr w:rsidR="00C0750E" w14:paraId="6B50F444" w14:textId="77777777" w:rsidTr="00FA0A28">
        <w:tc>
          <w:tcPr>
            <w:tcW w:w="1787" w:type="dxa"/>
          </w:tcPr>
          <w:p w14:paraId="3F56CB06" w14:textId="77777777" w:rsidR="002A08C0" w:rsidRDefault="002A08C0" w:rsidP="00967B06">
            <w:pPr>
              <w:jc w:val="left"/>
            </w:pPr>
            <w:r>
              <w:t>Setting Type</w:t>
            </w:r>
          </w:p>
        </w:tc>
        <w:tc>
          <w:tcPr>
            <w:tcW w:w="7573" w:type="dxa"/>
          </w:tcPr>
          <w:p w14:paraId="7FB787B5" w14:textId="77777777" w:rsidR="002A08C0" w:rsidRPr="007F4ACD" w:rsidRDefault="002A08C0" w:rsidP="00967B06">
            <w:pPr>
              <w:jc w:val="left"/>
            </w:pPr>
            <w:r>
              <w:t>Script</w:t>
            </w:r>
          </w:p>
          <w:p w14:paraId="3EDE257D" w14:textId="77777777" w:rsidR="002A08C0" w:rsidRPr="007F4ACD" w:rsidRDefault="002A08C0" w:rsidP="00967B06">
            <w:pPr>
              <w:jc w:val="left"/>
            </w:pPr>
          </w:p>
        </w:tc>
      </w:tr>
      <w:tr w:rsidR="00C0750E" w14:paraId="64C11451" w14:textId="77777777" w:rsidTr="00FA0A28">
        <w:tc>
          <w:tcPr>
            <w:tcW w:w="1787" w:type="dxa"/>
          </w:tcPr>
          <w:p w14:paraId="1BB7B5F6" w14:textId="77777777" w:rsidR="002A08C0" w:rsidRDefault="002A08C0" w:rsidP="00967B06">
            <w:pPr>
              <w:jc w:val="left"/>
            </w:pPr>
            <w:r>
              <w:t>Data type</w:t>
            </w:r>
          </w:p>
        </w:tc>
        <w:tc>
          <w:tcPr>
            <w:tcW w:w="7573" w:type="dxa"/>
          </w:tcPr>
          <w:p w14:paraId="71CC6F83" w14:textId="1DA9F6BE" w:rsidR="002A08C0" w:rsidRDefault="002A08C0" w:rsidP="00967B06">
            <w:pPr>
              <w:jc w:val="left"/>
            </w:pPr>
            <w:r>
              <w:t>Boolean</w:t>
            </w:r>
          </w:p>
          <w:p w14:paraId="4ADEE9ED" w14:textId="77777777" w:rsidR="002A08C0" w:rsidRDefault="002A08C0" w:rsidP="00967B06">
            <w:pPr>
              <w:jc w:val="left"/>
            </w:pPr>
          </w:p>
        </w:tc>
      </w:tr>
      <w:tr w:rsidR="00C0750E" w14:paraId="61D9723E" w14:textId="77777777" w:rsidTr="00FA0A28">
        <w:tc>
          <w:tcPr>
            <w:tcW w:w="1787" w:type="dxa"/>
          </w:tcPr>
          <w:p w14:paraId="5E3564DB" w14:textId="77777777" w:rsidR="002A08C0" w:rsidRDefault="002A08C0" w:rsidP="00967B06">
            <w:pPr>
              <w:jc w:val="left"/>
            </w:pPr>
            <w:r>
              <w:lastRenderedPageBreak/>
              <w:t xml:space="preserve">Run scripts by using the </w:t>
            </w:r>
            <w:proofErr w:type="gramStart"/>
            <w:r>
              <w:t>logged on</w:t>
            </w:r>
            <w:proofErr w:type="gramEnd"/>
            <w:r>
              <w:t xml:space="preserve"> user credentials</w:t>
            </w:r>
          </w:p>
        </w:tc>
        <w:tc>
          <w:tcPr>
            <w:tcW w:w="7573" w:type="dxa"/>
          </w:tcPr>
          <w:p w14:paraId="416B01F2" w14:textId="77777777" w:rsidR="002A08C0" w:rsidRPr="0085380F" w:rsidRDefault="002A08C0" w:rsidP="00967B06">
            <w:pPr>
              <w:jc w:val="left"/>
            </w:pPr>
            <w:r w:rsidRPr="002F7355">
              <w:t>.</w:t>
            </w:r>
            <w:sdt>
              <w:sdtPr>
                <w:id w:val="16643513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367954" w14:textId="77777777" w:rsidR="002A08C0" w:rsidRPr="0085380F" w:rsidRDefault="002A08C0" w:rsidP="00967B06">
            <w:pPr>
              <w:jc w:val="left"/>
            </w:pPr>
          </w:p>
        </w:tc>
      </w:tr>
      <w:tr w:rsidR="00C0750E" w14:paraId="1BE23155" w14:textId="77777777" w:rsidTr="00FA0A28">
        <w:tc>
          <w:tcPr>
            <w:tcW w:w="1787" w:type="dxa"/>
          </w:tcPr>
          <w:p w14:paraId="6E008F7C" w14:textId="77777777" w:rsidR="002A08C0" w:rsidRDefault="002A08C0" w:rsidP="00967B06">
            <w:pPr>
              <w:jc w:val="left"/>
            </w:pPr>
            <w:r>
              <w:t>Run scripts by using the 32-bit scripting host on 64-bit devices</w:t>
            </w:r>
          </w:p>
        </w:tc>
        <w:sdt>
          <w:sdtPr>
            <w:id w:val="1648704535"/>
            <w14:checkbox>
              <w14:checked w14:val="0"/>
              <w14:checkedState w14:val="2612" w14:font="MS Gothic"/>
              <w14:uncheckedState w14:val="2610" w14:font="MS Gothic"/>
            </w14:checkbox>
          </w:sdtPr>
          <w:sdtContent>
            <w:tc>
              <w:tcPr>
                <w:tcW w:w="7573" w:type="dxa"/>
              </w:tcPr>
              <w:p w14:paraId="268D7585" w14:textId="77777777" w:rsidR="002A08C0" w:rsidRPr="002F7355" w:rsidRDefault="002A08C0" w:rsidP="00967B06">
                <w:pPr>
                  <w:jc w:val="left"/>
                </w:pPr>
                <w:r>
                  <w:rPr>
                    <w:rFonts w:ascii="MS Gothic" w:eastAsia="MS Gothic" w:hAnsi="MS Gothic" w:hint="eastAsia"/>
                  </w:rPr>
                  <w:t>☐</w:t>
                </w:r>
              </w:p>
            </w:tc>
          </w:sdtContent>
        </w:sdt>
      </w:tr>
      <w:tr w:rsidR="00C0750E" w14:paraId="3DEC48E7" w14:textId="77777777" w:rsidTr="00FA0A28">
        <w:tc>
          <w:tcPr>
            <w:tcW w:w="1787" w:type="dxa"/>
          </w:tcPr>
          <w:p w14:paraId="4F8B3E54" w14:textId="77777777" w:rsidR="002A08C0" w:rsidRDefault="002A08C0" w:rsidP="00967B06">
            <w:pPr>
              <w:jc w:val="left"/>
            </w:pPr>
            <w:r>
              <w:t>Discovery Script Language</w:t>
            </w:r>
          </w:p>
        </w:tc>
        <w:tc>
          <w:tcPr>
            <w:tcW w:w="7573" w:type="dxa"/>
          </w:tcPr>
          <w:p w14:paraId="2BE2FC0D" w14:textId="77777777" w:rsidR="002A08C0" w:rsidRDefault="002A08C0" w:rsidP="00967B06">
            <w:pPr>
              <w:jc w:val="left"/>
            </w:pPr>
            <w:r>
              <w:t>Windows PowerShell</w:t>
            </w:r>
          </w:p>
        </w:tc>
      </w:tr>
      <w:tr w:rsidR="00C0750E" w14:paraId="3E5DFC09" w14:textId="77777777" w:rsidTr="00FA0A28">
        <w:tc>
          <w:tcPr>
            <w:tcW w:w="1787" w:type="dxa"/>
          </w:tcPr>
          <w:p w14:paraId="2CB59904" w14:textId="77777777" w:rsidR="002A08C0" w:rsidRDefault="002A08C0" w:rsidP="00967B06">
            <w:pPr>
              <w:jc w:val="left"/>
            </w:pPr>
            <w:r>
              <w:t>Discovery Script</w:t>
            </w:r>
          </w:p>
        </w:tc>
        <w:tc>
          <w:tcPr>
            <w:tcW w:w="7573" w:type="dxa"/>
          </w:tcPr>
          <w:p w14:paraId="4DBBF2CA" w14:textId="509C1228" w:rsidR="002A08C0" w:rsidRDefault="0003547E" w:rsidP="00967B06">
            <w:pPr>
              <w:jc w:val="left"/>
            </w:pPr>
            <w:r>
              <w:rPr>
                <w:noProof/>
              </w:rPr>
              <w:drawing>
                <wp:inline distT="0" distB="0" distL="0" distR="0" wp14:anchorId="0E7159FB" wp14:editId="2D95166D">
                  <wp:extent cx="4624387" cy="1081494"/>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352" cy="1112123"/>
                          </a:xfrm>
                          <a:prstGeom prst="rect">
                            <a:avLst/>
                          </a:prstGeom>
                        </pic:spPr>
                      </pic:pic>
                    </a:graphicData>
                  </a:graphic>
                </wp:inline>
              </w:drawing>
            </w:r>
          </w:p>
        </w:tc>
      </w:tr>
      <w:tr w:rsidR="00C0750E" w14:paraId="06BBCE08" w14:textId="77777777" w:rsidTr="00FA0A28">
        <w:tc>
          <w:tcPr>
            <w:tcW w:w="1787" w:type="dxa"/>
          </w:tcPr>
          <w:p w14:paraId="369AB824" w14:textId="77777777" w:rsidR="002A08C0" w:rsidRDefault="002A08C0" w:rsidP="00967B06">
            <w:pPr>
              <w:jc w:val="left"/>
            </w:pPr>
            <w:r>
              <w:t>Remediation Script Language</w:t>
            </w:r>
          </w:p>
        </w:tc>
        <w:tc>
          <w:tcPr>
            <w:tcW w:w="7573" w:type="dxa"/>
          </w:tcPr>
          <w:p w14:paraId="689712DE" w14:textId="77777777" w:rsidR="002A08C0" w:rsidRPr="00DF3F83" w:rsidRDefault="002A08C0" w:rsidP="00967B06">
            <w:pPr>
              <w:spacing w:after="0"/>
              <w:jc w:val="left"/>
            </w:pPr>
            <w:r>
              <w:t>Windows PowerShell</w:t>
            </w:r>
          </w:p>
        </w:tc>
      </w:tr>
      <w:tr w:rsidR="00C0750E" w14:paraId="42D923C7" w14:textId="77777777" w:rsidTr="00FA0A28">
        <w:tc>
          <w:tcPr>
            <w:tcW w:w="1787" w:type="dxa"/>
          </w:tcPr>
          <w:p w14:paraId="6DDBB44A" w14:textId="77777777" w:rsidR="002A08C0" w:rsidRDefault="002A08C0" w:rsidP="00967B06">
            <w:pPr>
              <w:jc w:val="left"/>
            </w:pPr>
            <w:r>
              <w:t>Remediation Script</w:t>
            </w:r>
          </w:p>
        </w:tc>
        <w:tc>
          <w:tcPr>
            <w:tcW w:w="7573" w:type="dxa"/>
          </w:tcPr>
          <w:p w14:paraId="20A05B3E" w14:textId="4DA46628" w:rsidR="002A08C0" w:rsidRDefault="00C0750E" w:rsidP="00967B06">
            <w:pPr>
              <w:jc w:val="left"/>
            </w:pPr>
            <w:r>
              <w:rPr>
                <w:noProof/>
              </w:rPr>
              <w:drawing>
                <wp:inline distT="0" distB="0" distL="0" distR="0" wp14:anchorId="36EFE9D1" wp14:editId="72ACBC25">
                  <wp:extent cx="4672012" cy="1301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149" cy="1336407"/>
                          </a:xfrm>
                          <a:prstGeom prst="rect">
                            <a:avLst/>
                          </a:prstGeom>
                        </pic:spPr>
                      </pic:pic>
                    </a:graphicData>
                  </a:graphic>
                </wp:inline>
              </w:drawing>
            </w:r>
          </w:p>
        </w:tc>
      </w:tr>
      <w:tr w:rsidR="00C0750E" w14:paraId="5831BA3D" w14:textId="77777777" w:rsidTr="00FA0A28">
        <w:tc>
          <w:tcPr>
            <w:tcW w:w="1787" w:type="dxa"/>
          </w:tcPr>
          <w:p w14:paraId="1F3E635C" w14:textId="77777777" w:rsidR="002A08C0" w:rsidRDefault="002A08C0" w:rsidP="00967B06">
            <w:pPr>
              <w:jc w:val="left"/>
            </w:pPr>
            <w:r>
              <w:t>Compliance Rules</w:t>
            </w:r>
          </w:p>
        </w:tc>
        <w:tc>
          <w:tcPr>
            <w:tcW w:w="7573" w:type="dxa"/>
          </w:tcPr>
          <w:p w14:paraId="377680A3" w14:textId="7049C6D2" w:rsidR="002A08C0" w:rsidRDefault="00294574" w:rsidP="00967B06">
            <w:pPr>
              <w:spacing w:after="0"/>
              <w:jc w:val="left"/>
            </w:pPr>
            <w:r w:rsidRPr="00294574">
              <w:t>.NET 2.0.50727 SchUseStrongCrypto Enabled (x64)</w:t>
            </w:r>
          </w:p>
        </w:tc>
      </w:tr>
    </w:tbl>
    <w:p w14:paraId="06C2ABE0" w14:textId="54A8145A" w:rsidR="002A08C0" w:rsidRDefault="00FA0A28" w:rsidP="002A08C0">
      <w:pPr>
        <w:pStyle w:val="Heading4Numbered"/>
        <w:numPr>
          <w:ilvl w:val="4"/>
          <w:numId w:val="9"/>
        </w:numPr>
      </w:pPr>
      <w:r w:rsidRPr="00FA0A28">
        <w:t>SchUseStrongCrypto_.NET 2.0.50727 (x86)</w:t>
      </w:r>
    </w:p>
    <w:tbl>
      <w:tblPr>
        <w:tblStyle w:val="TableGrid"/>
        <w:tblW w:w="0" w:type="auto"/>
        <w:tblLook w:val="04A0" w:firstRow="1" w:lastRow="0" w:firstColumn="1" w:lastColumn="0" w:noHBand="0" w:noVBand="1"/>
      </w:tblPr>
      <w:tblGrid>
        <w:gridCol w:w="1787"/>
        <w:gridCol w:w="7573"/>
      </w:tblGrid>
      <w:tr w:rsidR="002A08C0" w14:paraId="735E971A" w14:textId="77777777" w:rsidTr="002E5CBE">
        <w:trPr>
          <w:cnfStyle w:val="100000000000" w:firstRow="1" w:lastRow="0" w:firstColumn="0" w:lastColumn="0" w:oddVBand="0" w:evenVBand="0" w:oddHBand="0" w:evenHBand="0" w:firstRowFirstColumn="0" w:firstRowLastColumn="0" w:lastRowFirstColumn="0" w:lastRowLastColumn="0"/>
        </w:trPr>
        <w:tc>
          <w:tcPr>
            <w:tcW w:w="1787" w:type="dxa"/>
          </w:tcPr>
          <w:p w14:paraId="7548718F" w14:textId="77777777" w:rsidR="002A08C0" w:rsidRDefault="002A08C0" w:rsidP="00967B06">
            <w:pPr>
              <w:jc w:val="left"/>
            </w:pPr>
          </w:p>
        </w:tc>
        <w:tc>
          <w:tcPr>
            <w:tcW w:w="7573" w:type="dxa"/>
          </w:tcPr>
          <w:p w14:paraId="77397C33" w14:textId="77777777" w:rsidR="002A08C0" w:rsidRDefault="002A08C0" w:rsidP="00967B06">
            <w:pPr>
              <w:jc w:val="center"/>
            </w:pPr>
          </w:p>
        </w:tc>
      </w:tr>
      <w:tr w:rsidR="002A08C0" w14:paraId="058FEBAC" w14:textId="77777777" w:rsidTr="002E5CBE">
        <w:tc>
          <w:tcPr>
            <w:tcW w:w="1787" w:type="dxa"/>
          </w:tcPr>
          <w:p w14:paraId="0ED7B3EA" w14:textId="77777777" w:rsidR="002A08C0" w:rsidRPr="0026015D" w:rsidRDefault="002A08C0" w:rsidP="00967B06">
            <w:pPr>
              <w:jc w:val="left"/>
            </w:pPr>
            <w:r>
              <w:t>Name</w:t>
            </w:r>
          </w:p>
        </w:tc>
        <w:tc>
          <w:tcPr>
            <w:tcW w:w="7573" w:type="dxa"/>
          </w:tcPr>
          <w:p w14:paraId="041DC80A" w14:textId="3C8912DF" w:rsidR="002A08C0" w:rsidRDefault="00FA0A28" w:rsidP="00967B06">
            <w:pPr>
              <w:jc w:val="left"/>
            </w:pPr>
            <w:r w:rsidRPr="00FA0A28">
              <w:t>SchUseStrongCrypto_.NET 2.0.50727 (x86)</w:t>
            </w:r>
          </w:p>
        </w:tc>
      </w:tr>
      <w:tr w:rsidR="002A08C0" w14:paraId="161FA01C" w14:textId="77777777" w:rsidTr="002E5CBE">
        <w:tc>
          <w:tcPr>
            <w:tcW w:w="1787" w:type="dxa"/>
          </w:tcPr>
          <w:p w14:paraId="7D50D642" w14:textId="77777777" w:rsidR="002A08C0" w:rsidRDefault="002A08C0" w:rsidP="00967B06">
            <w:pPr>
              <w:jc w:val="left"/>
            </w:pPr>
            <w:r>
              <w:t>Description</w:t>
            </w:r>
          </w:p>
        </w:tc>
        <w:tc>
          <w:tcPr>
            <w:tcW w:w="7573" w:type="dxa"/>
          </w:tcPr>
          <w:p w14:paraId="2138ABB2" w14:textId="71A5D4D8" w:rsidR="002A08C0" w:rsidRPr="006E2695" w:rsidRDefault="002A08C0" w:rsidP="00967B06">
            <w:pPr>
              <w:jc w:val="left"/>
            </w:pPr>
          </w:p>
        </w:tc>
      </w:tr>
      <w:tr w:rsidR="002A08C0" w14:paraId="1724C173" w14:textId="77777777" w:rsidTr="002E5CBE">
        <w:tc>
          <w:tcPr>
            <w:tcW w:w="1787" w:type="dxa"/>
          </w:tcPr>
          <w:p w14:paraId="564E20D8" w14:textId="77777777" w:rsidR="002A08C0" w:rsidRDefault="002A08C0" w:rsidP="00967B06">
            <w:pPr>
              <w:jc w:val="left"/>
            </w:pPr>
            <w:r>
              <w:t>Setting Type</w:t>
            </w:r>
          </w:p>
        </w:tc>
        <w:tc>
          <w:tcPr>
            <w:tcW w:w="7573" w:type="dxa"/>
          </w:tcPr>
          <w:p w14:paraId="0E4EF409" w14:textId="77777777" w:rsidR="002A08C0" w:rsidRPr="007F4ACD" w:rsidRDefault="002A08C0" w:rsidP="00967B06">
            <w:pPr>
              <w:jc w:val="left"/>
            </w:pPr>
            <w:r>
              <w:t>Script</w:t>
            </w:r>
          </w:p>
          <w:p w14:paraId="05F4B086" w14:textId="77777777" w:rsidR="002A08C0" w:rsidRPr="007F4ACD" w:rsidRDefault="002A08C0" w:rsidP="00967B06">
            <w:pPr>
              <w:jc w:val="left"/>
            </w:pPr>
          </w:p>
        </w:tc>
      </w:tr>
      <w:tr w:rsidR="002A08C0" w14:paraId="5A51F0FB" w14:textId="77777777" w:rsidTr="002E5CBE">
        <w:tc>
          <w:tcPr>
            <w:tcW w:w="1787" w:type="dxa"/>
          </w:tcPr>
          <w:p w14:paraId="781E182A" w14:textId="77777777" w:rsidR="002A08C0" w:rsidRDefault="002A08C0" w:rsidP="00967B06">
            <w:pPr>
              <w:jc w:val="left"/>
            </w:pPr>
            <w:r>
              <w:t>Data type</w:t>
            </w:r>
          </w:p>
        </w:tc>
        <w:tc>
          <w:tcPr>
            <w:tcW w:w="7573" w:type="dxa"/>
          </w:tcPr>
          <w:p w14:paraId="3591F6B9" w14:textId="6BFE810E" w:rsidR="002A08C0" w:rsidRDefault="002A08C0" w:rsidP="00967B06">
            <w:pPr>
              <w:jc w:val="left"/>
            </w:pPr>
            <w:r>
              <w:t>Boolean</w:t>
            </w:r>
          </w:p>
          <w:p w14:paraId="3BB2ED9A" w14:textId="77777777" w:rsidR="002A08C0" w:rsidRDefault="002A08C0" w:rsidP="00967B06">
            <w:pPr>
              <w:jc w:val="left"/>
            </w:pPr>
          </w:p>
        </w:tc>
      </w:tr>
      <w:tr w:rsidR="002A08C0" w14:paraId="6AD1E77E" w14:textId="77777777" w:rsidTr="002E5CBE">
        <w:tc>
          <w:tcPr>
            <w:tcW w:w="1787" w:type="dxa"/>
          </w:tcPr>
          <w:p w14:paraId="1496A454" w14:textId="77777777" w:rsidR="002A08C0" w:rsidRDefault="002A08C0" w:rsidP="00967B06">
            <w:pPr>
              <w:jc w:val="left"/>
            </w:pPr>
            <w:r>
              <w:lastRenderedPageBreak/>
              <w:t xml:space="preserve">Run scripts by using the </w:t>
            </w:r>
            <w:proofErr w:type="gramStart"/>
            <w:r>
              <w:t>logged on</w:t>
            </w:r>
            <w:proofErr w:type="gramEnd"/>
            <w:r>
              <w:t xml:space="preserve"> user credentials</w:t>
            </w:r>
          </w:p>
        </w:tc>
        <w:tc>
          <w:tcPr>
            <w:tcW w:w="7573" w:type="dxa"/>
          </w:tcPr>
          <w:p w14:paraId="722AE781" w14:textId="77777777" w:rsidR="002A08C0" w:rsidRPr="0085380F" w:rsidRDefault="002A08C0" w:rsidP="00967B06">
            <w:pPr>
              <w:jc w:val="left"/>
            </w:pPr>
            <w:r w:rsidRPr="002F7355">
              <w:t>.</w:t>
            </w:r>
            <w:sdt>
              <w:sdtPr>
                <w:id w:val="-18789232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003A85" w14:textId="77777777" w:rsidR="002A08C0" w:rsidRPr="0085380F" w:rsidRDefault="002A08C0" w:rsidP="00967B06">
            <w:pPr>
              <w:jc w:val="left"/>
            </w:pPr>
          </w:p>
        </w:tc>
      </w:tr>
      <w:tr w:rsidR="002A08C0" w14:paraId="4706CC3C" w14:textId="77777777" w:rsidTr="002E5CBE">
        <w:tc>
          <w:tcPr>
            <w:tcW w:w="1787" w:type="dxa"/>
          </w:tcPr>
          <w:p w14:paraId="11AAAB43" w14:textId="77777777" w:rsidR="002A08C0" w:rsidRDefault="002A08C0" w:rsidP="00967B06">
            <w:pPr>
              <w:jc w:val="left"/>
            </w:pPr>
            <w:r>
              <w:t>Run scripts by using the 32-bit scripting host on 64-bit devices</w:t>
            </w:r>
          </w:p>
        </w:tc>
        <w:sdt>
          <w:sdtPr>
            <w:id w:val="1927151988"/>
            <w14:checkbox>
              <w14:checked w14:val="1"/>
              <w14:checkedState w14:val="2612" w14:font="MS Gothic"/>
              <w14:uncheckedState w14:val="2610" w14:font="MS Gothic"/>
            </w14:checkbox>
          </w:sdtPr>
          <w:sdtContent>
            <w:tc>
              <w:tcPr>
                <w:tcW w:w="7573" w:type="dxa"/>
              </w:tcPr>
              <w:p w14:paraId="5B78DEC3" w14:textId="00AF9BF4" w:rsidR="002A08C0" w:rsidRPr="002F7355" w:rsidRDefault="00EB5351" w:rsidP="00967B06">
                <w:pPr>
                  <w:jc w:val="left"/>
                </w:pPr>
                <w:r>
                  <w:rPr>
                    <w:rFonts w:ascii="MS Gothic" w:eastAsia="MS Gothic" w:hAnsi="MS Gothic" w:hint="eastAsia"/>
                  </w:rPr>
                  <w:t>☒</w:t>
                </w:r>
              </w:p>
            </w:tc>
          </w:sdtContent>
        </w:sdt>
      </w:tr>
      <w:tr w:rsidR="002A08C0" w14:paraId="35CE8C12" w14:textId="77777777" w:rsidTr="002E5CBE">
        <w:tc>
          <w:tcPr>
            <w:tcW w:w="1787" w:type="dxa"/>
          </w:tcPr>
          <w:p w14:paraId="6AD5FB20" w14:textId="77777777" w:rsidR="002A08C0" w:rsidRDefault="002A08C0" w:rsidP="00967B06">
            <w:pPr>
              <w:jc w:val="left"/>
            </w:pPr>
            <w:r>
              <w:t>Discovery Script Language</w:t>
            </w:r>
          </w:p>
        </w:tc>
        <w:tc>
          <w:tcPr>
            <w:tcW w:w="7573" w:type="dxa"/>
          </w:tcPr>
          <w:p w14:paraId="2E0FF8F5" w14:textId="77777777" w:rsidR="002A08C0" w:rsidRDefault="002A08C0" w:rsidP="00967B06">
            <w:pPr>
              <w:jc w:val="left"/>
            </w:pPr>
            <w:r>
              <w:t>Windows PowerShell</w:t>
            </w:r>
          </w:p>
        </w:tc>
      </w:tr>
      <w:tr w:rsidR="002A08C0" w14:paraId="2EAEF9F5" w14:textId="77777777" w:rsidTr="002E5CBE">
        <w:tc>
          <w:tcPr>
            <w:tcW w:w="1787" w:type="dxa"/>
          </w:tcPr>
          <w:p w14:paraId="4FE069CD" w14:textId="77777777" w:rsidR="002A08C0" w:rsidRDefault="002A08C0" w:rsidP="00967B06">
            <w:pPr>
              <w:jc w:val="left"/>
            </w:pPr>
            <w:r>
              <w:t>Discovery Script</w:t>
            </w:r>
          </w:p>
        </w:tc>
        <w:tc>
          <w:tcPr>
            <w:tcW w:w="7573" w:type="dxa"/>
          </w:tcPr>
          <w:p w14:paraId="6F47C073" w14:textId="4FCA203E" w:rsidR="002A08C0" w:rsidRDefault="005A4C72" w:rsidP="00967B06">
            <w:pPr>
              <w:jc w:val="left"/>
            </w:pPr>
            <w:r>
              <w:rPr>
                <w:noProof/>
              </w:rPr>
              <w:drawing>
                <wp:inline distT="0" distB="0" distL="0" distR="0" wp14:anchorId="1843D932" wp14:editId="7DF01180">
                  <wp:extent cx="4624387" cy="1081494"/>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352" cy="1112123"/>
                          </a:xfrm>
                          <a:prstGeom prst="rect">
                            <a:avLst/>
                          </a:prstGeom>
                        </pic:spPr>
                      </pic:pic>
                    </a:graphicData>
                  </a:graphic>
                </wp:inline>
              </w:drawing>
            </w:r>
          </w:p>
        </w:tc>
      </w:tr>
      <w:tr w:rsidR="002A08C0" w14:paraId="0F48CA08" w14:textId="77777777" w:rsidTr="002E5CBE">
        <w:tc>
          <w:tcPr>
            <w:tcW w:w="1787" w:type="dxa"/>
          </w:tcPr>
          <w:p w14:paraId="09B8015A" w14:textId="77777777" w:rsidR="002A08C0" w:rsidRDefault="002A08C0" w:rsidP="00967B06">
            <w:pPr>
              <w:jc w:val="left"/>
            </w:pPr>
            <w:r>
              <w:t>Remediation Script Language</w:t>
            </w:r>
          </w:p>
        </w:tc>
        <w:tc>
          <w:tcPr>
            <w:tcW w:w="7573" w:type="dxa"/>
          </w:tcPr>
          <w:p w14:paraId="731888E6" w14:textId="77777777" w:rsidR="002A08C0" w:rsidRPr="00DF3F83" w:rsidRDefault="002A08C0" w:rsidP="00967B06">
            <w:pPr>
              <w:spacing w:after="0"/>
              <w:jc w:val="left"/>
            </w:pPr>
            <w:r>
              <w:t>Windows PowerShell</w:t>
            </w:r>
          </w:p>
        </w:tc>
      </w:tr>
      <w:tr w:rsidR="002A08C0" w14:paraId="4822B97A" w14:textId="77777777" w:rsidTr="002E5CBE">
        <w:tc>
          <w:tcPr>
            <w:tcW w:w="1787" w:type="dxa"/>
          </w:tcPr>
          <w:p w14:paraId="767B4CBA" w14:textId="77777777" w:rsidR="002A08C0" w:rsidRDefault="002A08C0" w:rsidP="00967B06">
            <w:pPr>
              <w:jc w:val="left"/>
            </w:pPr>
            <w:r>
              <w:t>Remediation Script</w:t>
            </w:r>
          </w:p>
        </w:tc>
        <w:tc>
          <w:tcPr>
            <w:tcW w:w="7573" w:type="dxa"/>
          </w:tcPr>
          <w:p w14:paraId="733B61C5" w14:textId="03215326" w:rsidR="002A08C0" w:rsidRDefault="005A4C72" w:rsidP="00967B06">
            <w:pPr>
              <w:jc w:val="left"/>
            </w:pPr>
            <w:r>
              <w:rPr>
                <w:noProof/>
              </w:rPr>
              <w:drawing>
                <wp:inline distT="0" distB="0" distL="0" distR="0" wp14:anchorId="307F8D08" wp14:editId="2852368A">
                  <wp:extent cx="4672012" cy="130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149" cy="1336407"/>
                          </a:xfrm>
                          <a:prstGeom prst="rect">
                            <a:avLst/>
                          </a:prstGeom>
                        </pic:spPr>
                      </pic:pic>
                    </a:graphicData>
                  </a:graphic>
                </wp:inline>
              </w:drawing>
            </w:r>
          </w:p>
        </w:tc>
      </w:tr>
      <w:tr w:rsidR="002A08C0" w14:paraId="00B38259" w14:textId="77777777" w:rsidTr="002E5CBE">
        <w:tc>
          <w:tcPr>
            <w:tcW w:w="1787" w:type="dxa"/>
          </w:tcPr>
          <w:p w14:paraId="77326159" w14:textId="77777777" w:rsidR="002A08C0" w:rsidRDefault="002A08C0" w:rsidP="00967B06">
            <w:pPr>
              <w:jc w:val="left"/>
            </w:pPr>
            <w:r>
              <w:t>Compliance Rules</w:t>
            </w:r>
          </w:p>
        </w:tc>
        <w:tc>
          <w:tcPr>
            <w:tcW w:w="7573" w:type="dxa"/>
          </w:tcPr>
          <w:p w14:paraId="62CD7FFA" w14:textId="590D8B40" w:rsidR="002A08C0" w:rsidRDefault="004678D4" w:rsidP="00967B06">
            <w:pPr>
              <w:spacing w:after="0"/>
              <w:jc w:val="left"/>
            </w:pPr>
            <w:r w:rsidRPr="00294574">
              <w:t>.NET 2.0.50727 SchUseStrongCrypto Enabled (x</w:t>
            </w:r>
            <w:r>
              <w:t>86</w:t>
            </w:r>
            <w:r w:rsidRPr="00294574">
              <w:t>)</w:t>
            </w:r>
          </w:p>
        </w:tc>
      </w:tr>
    </w:tbl>
    <w:p w14:paraId="019C52B9" w14:textId="063B1702" w:rsidR="002A08C0" w:rsidRDefault="002E5CBE" w:rsidP="002A08C0">
      <w:pPr>
        <w:pStyle w:val="Heading4Numbered"/>
        <w:numPr>
          <w:ilvl w:val="4"/>
          <w:numId w:val="9"/>
        </w:numPr>
      </w:pPr>
      <w:r w:rsidRPr="002E5CBE">
        <w:t>SchUseStrongCrypto_.NET 3.0 (x64)</w:t>
      </w:r>
    </w:p>
    <w:tbl>
      <w:tblPr>
        <w:tblStyle w:val="TableGrid"/>
        <w:tblW w:w="0" w:type="auto"/>
        <w:tblLook w:val="04A0" w:firstRow="1" w:lastRow="0" w:firstColumn="1" w:lastColumn="0" w:noHBand="0" w:noVBand="1"/>
      </w:tblPr>
      <w:tblGrid>
        <w:gridCol w:w="1794"/>
        <w:gridCol w:w="7566"/>
      </w:tblGrid>
      <w:tr w:rsidR="00E16E72" w14:paraId="1CDCC42E"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651E3422" w14:textId="77777777" w:rsidR="002A08C0" w:rsidRDefault="002A08C0" w:rsidP="00967B06">
            <w:pPr>
              <w:jc w:val="left"/>
            </w:pPr>
          </w:p>
        </w:tc>
        <w:tc>
          <w:tcPr>
            <w:tcW w:w="7566" w:type="dxa"/>
          </w:tcPr>
          <w:p w14:paraId="52C2F924" w14:textId="77777777" w:rsidR="002A08C0" w:rsidRDefault="002A08C0" w:rsidP="00967B06">
            <w:pPr>
              <w:jc w:val="center"/>
            </w:pPr>
          </w:p>
        </w:tc>
      </w:tr>
      <w:tr w:rsidR="00E16E72" w14:paraId="6D6D5330" w14:textId="77777777" w:rsidTr="00967B06">
        <w:tc>
          <w:tcPr>
            <w:tcW w:w="1794" w:type="dxa"/>
          </w:tcPr>
          <w:p w14:paraId="5C5ED3FA" w14:textId="77777777" w:rsidR="002A08C0" w:rsidRPr="0026015D" w:rsidRDefault="002A08C0" w:rsidP="00967B06">
            <w:pPr>
              <w:jc w:val="left"/>
            </w:pPr>
            <w:r>
              <w:t>Name</w:t>
            </w:r>
          </w:p>
        </w:tc>
        <w:tc>
          <w:tcPr>
            <w:tcW w:w="7566" w:type="dxa"/>
          </w:tcPr>
          <w:p w14:paraId="3CF711A9" w14:textId="2E794436" w:rsidR="002A08C0" w:rsidRDefault="002E5CBE" w:rsidP="00967B06">
            <w:pPr>
              <w:jc w:val="left"/>
            </w:pPr>
            <w:r w:rsidRPr="002E5CBE">
              <w:t>SchUseStrongCrypto_.NET 3.0 (x64)</w:t>
            </w:r>
          </w:p>
        </w:tc>
      </w:tr>
      <w:tr w:rsidR="00E16E72" w14:paraId="613D6BB6" w14:textId="77777777" w:rsidTr="00967B06">
        <w:tc>
          <w:tcPr>
            <w:tcW w:w="1794" w:type="dxa"/>
          </w:tcPr>
          <w:p w14:paraId="161D4DA1" w14:textId="77777777" w:rsidR="002A08C0" w:rsidRDefault="002A08C0" w:rsidP="00967B06">
            <w:pPr>
              <w:jc w:val="left"/>
            </w:pPr>
            <w:r>
              <w:t>Description</w:t>
            </w:r>
          </w:p>
        </w:tc>
        <w:tc>
          <w:tcPr>
            <w:tcW w:w="7566" w:type="dxa"/>
          </w:tcPr>
          <w:p w14:paraId="7D37D042" w14:textId="77777777" w:rsidR="002A08C0" w:rsidRPr="006E2695" w:rsidRDefault="002A08C0" w:rsidP="00967B06">
            <w:pPr>
              <w:jc w:val="left"/>
            </w:pPr>
          </w:p>
        </w:tc>
      </w:tr>
      <w:tr w:rsidR="00E16E72" w14:paraId="43983A09" w14:textId="77777777" w:rsidTr="00967B06">
        <w:tc>
          <w:tcPr>
            <w:tcW w:w="1794" w:type="dxa"/>
          </w:tcPr>
          <w:p w14:paraId="0C5A0926" w14:textId="77777777" w:rsidR="002A08C0" w:rsidRDefault="002A08C0" w:rsidP="00967B06">
            <w:pPr>
              <w:jc w:val="left"/>
            </w:pPr>
            <w:r>
              <w:t>Setting Type</w:t>
            </w:r>
          </w:p>
        </w:tc>
        <w:tc>
          <w:tcPr>
            <w:tcW w:w="7566" w:type="dxa"/>
          </w:tcPr>
          <w:p w14:paraId="751DBD16" w14:textId="77777777" w:rsidR="002A08C0" w:rsidRPr="007F4ACD" w:rsidRDefault="002A08C0" w:rsidP="00967B06">
            <w:pPr>
              <w:jc w:val="left"/>
            </w:pPr>
            <w:r>
              <w:t>Script</w:t>
            </w:r>
          </w:p>
          <w:p w14:paraId="10EBDD5F" w14:textId="77777777" w:rsidR="002A08C0" w:rsidRPr="007F4ACD" w:rsidRDefault="002A08C0" w:rsidP="00967B06">
            <w:pPr>
              <w:jc w:val="left"/>
            </w:pPr>
          </w:p>
        </w:tc>
      </w:tr>
      <w:tr w:rsidR="00E16E72" w14:paraId="4174676A" w14:textId="77777777" w:rsidTr="00967B06">
        <w:tc>
          <w:tcPr>
            <w:tcW w:w="1794" w:type="dxa"/>
          </w:tcPr>
          <w:p w14:paraId="41F751C6" w14:textId="77777777" w:rsidR="002A08C0" w:rsidRDefault="002A08C0" w:rsidP="00967B06">
            <w:pPr>
              <w:jc w:val="left"/>
            </w:pPr>
            <w:r>
              <w:t>Data type</w:t>
            </w:r>
          </w:p>
        </w:tc>
        <w:tc>
          <w:tcPr>
            <w:tcW w:w="7566" w:type="dxa"/>
          </w:tcPr>
          <w:p w14:paraId="4808DEFD" w14:textId="77777777" w:rsidR="002A08C0" w:rsidRDefault="002A08C0" w:rsidP="00967B06">
            <w:pPr>
              <w:jc w:val="left"/>
            </w:pPr>
            <w:proofErr w:type="gramStart"/>
            <w:r w:rsidRPr="0085380F">
              <w:t>.</w:t>
            </w:r>
            <w:r>
              <w:t>Boolean</w:t>
            </w:r>
            <w:proofErr w:type="gramEnd"/>
          </w:p>
          <w:p w14:paraId="175F6362" w14:textId="77777777" w:rsidR="002A08C0" w:rsidRDefault="002A08C0" w:rsidP="00967B06">
            <w:pPr>
              <w:jc w:val="left"/>
            </w:pPr>
          </w:p>
        </w:tc>
      </w:tr>
      <w:tr w:rsidR="00E16E72" w14:paraId="28E5A4B5" w14:textId="77777777" w:rsidTr="00967B06">
        <w:tc>
          <w:tcPr>
            <w:tcW w:w="1794" w:type="dxa"/>
          </w:tcPr>
          <w:p w14:paraId="29B02BEB" w14:textId="77777777" w:rsidR="002A08C0" w:rsidRDefault="002A08C0" w:rsidP="00967B06">
            <w:pPr>
              <w:jc w:val="left"/>
            </w:pPr>
            <w:r>
              <w:lastRenderedPageBreak/>
              <w:t xml:space="preserve">Run scripts by using the </w:t>
            </w:r>
            <w:proofErr w:type="gramStart"/>
            <w:r>
              <w:t>logged on</w:t>
            </w:r>
            <w:proofErr w:type="gramEnd"/>
            <w:r>
              <w:t xml:space="preserve"> user credentials</w:t>
            </w:r>
          </w:p>
        </w:tc>
        <w:tc>
          <w:tcPr>
            <w:tcW w:w="7566" w:type="dxa"/>
          </w:tcPr>
          <w:p w14:paraId="6691AB1D" w14:textId="77777777" w:rsidR="002A08C0" w:rsidRPr="0085380F" w:rsidRDefault="002A08C0" w:rsidP="00967B06">
            <w:pPr>
              <w:jc w:val="left"/>
            </w:pPr>
            <w:r w:rsidRPr="002F7355">
              <w:t>.</w:t>
            </w:r>
            <w:sdt>
              <w:sdtPr>
                <w:id w:val="1423973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5E6214" w14:textId="77777777" w:rsidR="002A08C0" w:rsidRPr="0085380F" w:rsidRDefault="002A08C0" w:rsidP="00967B06">
            <w:pPr>
              <w:jc w:val="left"/>
            </w:pPr>
          </w:p>
        </w:tc>
      </w:tr>
      <w:tr w:rsidR="00E16E72" w14:paraId="7D74633F" w14:textId="77777777" w:rsidTr="00967B06">
        <w:tc>
          <w:tcPr>
            <w:tcW w:w="1794" w:type="dxa"/>
          </w:tcPr>
          <w:p w14:paraId="0CEC8EF2" w14:textId="77777777" w:rsidR="002A08C0" w:rsidRDefault="002A08C0" w:rsidP="00967B06">
            <w:pPr>
              <w:jc w:val="left"/>
            </w:pPr>
            <w:r>
              <w:t>Run scripts by using the 32-bit scripting host on 64-bit devices</w:t>
            </w:r>
          </w:p>
        </w:tc>
        <w:sdt>
          <w:sdtPr>
            <w:id w:val="1598054152"/>
            <w14:checkbox>
              <w14:checked w14:val="0"/>
              <w14:checkedState w14:val="2612" w14:font="MS Gothic"/>
              <w14:uncheckedState w14:val="2610" w14:font="MS Gothic"/>
            </w14:checkbox>
          </w:sdtPr>
          <w:sdtContent>
            <w:tc>
              <w:tcPr>
                <w:tcW w:w="7566" w:type="dxa"/>
              </w:tcPr>
              <w:p w14:paraId="6A348F8F" w14:textId="77777777" w:rsidR="002A08C0" w:rsidRPr="002F7355" w:rsidRDefault="002A08C0" w:rsidP="00967B06">
                <w:pPr>
                  <w:jc w:val="left"/>
                </w:pPr>
                <w:r>
                  <w:rPr>
                    <w:rFonts w:ascii="MS Gothic" w:eastAsia="MS Gothic" w:hAnsi="MS Gothic" w:hint="eastAsia"/>
                  </w:rPr>
                  <w:t>☐</w:t>
                </w:r>
              </w:p>
            </w:tc>
          </w:sdtContent>
        </w:sdt>
      </w:tr>
      <w:tr w:rsidR="00E16E72" w14:paraId="78DD1EDA" w14:textId="77777777" w:rsidTr="00967B06">
        <w:tc>
          <w:tcPr>
            <w:tcW w:w="1794" w:type="dxa"/>
          </w:tcPr>
          <w:p w14:paraId="75106337" w14:textId="77777777" w:rsidR="002A08C0" w:rsidRDefault="002A08C0" w:rsidP="00967B06">
            <w:pPr>
              <w:jc w:val="left"/>
            </w:pPr>
            <w:r>
              <w:t>Discovery Script Language</w:t>
            </w:r>
          </w:p>
        </w:tc>
        <w:tc>
          <w:tcPr>
            <w:tcW w:w="7566" w:type="dxa"/>
          </w:tcPr>
          <w:p w14:paraId="10BB3496" w14:textId="77777777" w:rsidR="002A08C0" w:rsidRDefault="002A08C0" w:rsidP="00967B06">
            <w:pPr>
              <w:jc w:val="left"/>
            </w:pPr>
            <w:r>
              <w:t>Windows PowerShell</w:t>
            </w:r>
          </w:p>
        </w:tc>
      </w:tr>
      <w:tr w:rsidR="00E16E72" w14:paraId="0F3BF810" w14:textId="77777777" w:rsidTr="00967B06">
        <w:tc>
          <w:tcPr>
            <w:tcW w:w="1794" w:type="dxa"/>
          </w:tcPr>
          <w:p w14:paraId="55F59285" w14:textId="77777777" w:rsidR="002A08C0" w:rsidRDefault="002A08C0" w:rsidP="00967B06">
            <w:pPr>
              <w:jc w:val="left"/>
            </w:pPr>
            <w:r>
              <w:t>Discovery Script</w:t>
            </w:r>
          </w:p>
        </w:tc>
        <w:tc>
          <w:tcPr>
            <w:tcW w:w="7566" w:type="dxa"/>
          </w:tcPr>
          <w:p w14:paraId="4902E5F0" w14:textId="0EF4E643" w:rsidR="002A08C0" w:rsidRDefault="002E5CBE" w:rsidP="00967B06">
            <w:pPr>
              <w:jc w:val="left"/>
            </w:pPr>
            <w:r>
              <w:rPr>
                <w:noProof/>
              </w:rPr>
              <w:drawing>
                <wp:inline distT="0" distB="0" distL="0" distR="0" wp14:anchorId="64325255" wp14:editId="3CCE1EC2">
                  <wp:extent cx="4662170" cy="1154584"/>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297" cy="1176904"/>
                          </a:xfrm>
                          <a:prstGeom prst="rect">
                            <a:avLst/>
                          </a:prstGeom>
                        </pic:spPr>
                      </pic:pic>
                    </a:graphicData>
                  </a:graphic>
                </wp:inline>
              </w:drawing>
            </w:r>
          </w:p>
        </w:tc>
      </w:tr>
      <w:tr w:rsidR="00E16E72" w14:paraId="4D0E12C5" w14:textId="77777777" w:rsidTr="00967B06">
        <w:tc>
          <w:tcPr>
            <w:tcW w:w="1794" w:type="dxa"/>
          </w:tcPr>
          <w:p w14:paraId="0AA8496B" w14:textId="77777777" w:rsidR="002A08C0" w:rsidRDefault="002A08C0" w:rsidP="00967B06">
            <w:pPr>
              <w:jc w:val="left"/>
            </w:pPr>
            <w:r>
              <w:t>Remediation Script Language</w:t>
            </w:r>
          </w:p>
        </w:tc>
        <w:tc>
          <w:tcPr>
            <w:tcW w:w="7566" w:type="dxa"/>
          </w:tcPr>
          <w:p w14:paraId="75154BE9" w14:textId="77777777" w:rsidR="002A08C0" w:rsidRPr="00DF3F83" w:rsidRDefault="002A08C0" w:rsidP="00967B06">
            <w:pPr>
              <w:spacing w:after="0"/>
              <w:jc w:val="left"/>
            </w:pPr>
            <w:r>
              <w:t>Windows PowerShell</w:t>
            </w:r>
          </w:p>
        </w:tc>
      </w:tr>
      <w:tr w:rsidR="00E16E72" w14:paraId="08768048" w14:textId="77777777" w:rsidTr="00967B06">
        <w:tc>
          <w:tcPr>
            <w:tcW w:w="1794" w:type="dxa"/>
          </w:tcPr>
          <w:p w14:paraId="2FF2E36A" w14:textId="77777777" w:rsidR="002A08C0" w:rsidRDefault="002A08C0" w:rsidP="00967B06">
            <w:pPr>
              <w:jc w:val="left"/>
            </w:pPr>
            <w:r>
              <w:t>Remediation Script</w:t>
            </w:r>
          </w:p>
        </w:tc>
        <w:tc>
          <w:tcPr>
            <w:tcW w:w="7566" w:type="dxa"/>
          </w:tcPr>
          <w:p w14:paraId="140B16CD" w14:textId="7E3A5A49" w:rsidR="002A08C0" w:rsidRDefault="00E16E72" w:rsidP="00967B06">
            <w:pPr>
              <w:jc w:val="left"/>
            </w:pPr>
            <w:r>
              <w:rPr>
                <w:noProof/>
              </w:rPr>
              <w:drawing>
                <wp:inline distT="0" distB="0" distL="0" distR="0" wp14:anchorId="1FA69E87" wp14:editId="63474AC8">
                  <wp:extent cx="4638675" cy="129496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9113" cy="1314627"/>
                          </a:xfrm>
                          <a:prstGeom prst="rect">
                            <a:avLst/>
                          </a:prstGeom>
                        </pic:spPr>
                      </pic:pic>
                    </a:graphicData>
                  </a:graphic>
                </wp:inline>
              </w:drawing>
            </w:r>
          </w:p>
        </w:tc>
      </w:tr>
      <w:tr w:rsidR="00E16E72" w14:paraId="116181C6" w14:textId="77777777" w:rsidTr="00967B06">
        <w:tc>
          <w:tcPr>
            <w:tcW w:w="1794" w:type="dxa"/>
          </w:tcPr>
          <w:p w14:paraId="4523FA69" w14:textId="77777777" w:rsidR="002A08C0" w:rsidRDefault="002A08C0" w:rsidP="00967B06">
            <w:pPr>
              <w:jc w:val="left"/>
            </w:pPr>
            <w:r>
              <w:t>Compliance Rules</w:t>
            </w:r>
          </w:p>
        </w:tc>
        <w:tc>
          <w:tcPr>
            <w:tcW w:w="7566" w:type="dxa"/>
          </w:tcPr>
          <w:p w14:paraId="104A6716" w14:textId="647BA562" w:rsidR="002A08C0" w:rsidRDefault="004678D4" w:rsidP="00967B06">
            <w:pPr>
              <w:spacing w:after="0"/>
              <w:jc w:val="left"/>
            </w:pPr>
            <w:r w:rsidRPr="004678D4">
              <w:t>.NET 3.0 SchUseStrongCrypto Enabled (x64)</w:t>
            </w:r>
          </w:p>
        </w:tc>
      </w:tr>
    </w:tbl>
    <w:p w14:paraId="64BC470B" w14:textId="0E9703F8" w:rsidR="002A08C0" w:rsidRDefault="00C06629" w:rsidP="002A08C0">
      <w:pPr>
        <w:pStyle w:val="Heading4Numbered"/>
        <w:numPr>
          <w:ilvl w:val="4"/>
          <w:numId w:val="9"/>
        </w:numPr>
      </w:pPr>
      <w:r w:rsidRPr="00C06629">
        <w:t>SchUseStrongCrypto_.NET 3.0 (x86)</w:t>
      </w:r>
    </w:p>
    <w:tbl>
      <w:tblPr>
        <w:tblStyle w:val="TableGrid"/>
        <w:tblW w:w="0" w:type="auto"/>
        <w:tblLook w:val="04A0" w:firstRow="1" w:lastRow="0" w:firstColumn="1" w:lastColumn="0" w:noHBand="0" w:noVBand="1"/>
      </w:tblPr>
      <w:tblGrid>
        <w:gridCol w:w="1787"/>
        <w:gridCol w:w="7573"/>
      </w:tblGrid>
      <w:tr w:rsidR="002A08C0" w14:paraId="5B18266C" w14:textId="77777777" w:rsidTr="00967B06">
        <w:trPr>
          <w:cnfStyle w:val="100000000000" w:firstRow="1" w:lastRow="0" w:firstColumn="0" w:lastColumn="0" w:oddVBand="0" w:evenVBand="0" w:oddHBand="0" w:evenHBand="0" w:firstRowFirstColumn="0" w:firstRowLastColumn="0" w:lastRowFirstColumn="0" w:lastRowLastColumn="0"/>
        </w:trPr>
        <w:tc>
          <w:tcPr>
            <w:tcW w:w="1787" w:type="dxa"/>
          </w:tcPr>
          <w:p w14:paraId="25FE6117" w14:textId="77777777" w:rsidR="002A08C0" w:rsidRDefault="002A08C0" w:rsidP="00967B06">
            <w:pPr>
              <w:jc w:val="left"/>
            </w:pPr>
          </w:p>
        </w:tc>
        <w:tc>
          <w:tcPr>
            <w:tcW w:w="7573" w:type="dxa"/>
          </w:tcPr>
          <w:p w14:paraId="2ADF7F02" w14:textId="77777777" w:rsidR="002A08C0" w:rsidRDefault="002A08C0" w:rsidP="00967B06">
            <w:pPr>
              <w:jc w:val="center"/>
            </w:pPr>
          </w:p>
        </w:tc>
      </w:tr>
      <w:tr w:rsidR="002A08C0" w14:paraId="7AD40455" w14:textId="77777777" w:rsidTr="00967B06">
        <w:tc>
          <w:tcPr>
            <w:tcW w:w="1787" w:type="dxa"/>
          </w:tcPr>
          <w:p w14:paraId="4886EE00" w14:textId="77777777" w:rsidR="002A08C0" w:rsidRPr="0026015D" w:rsidRDefault="002A08C0" w:rsidP="00967B06">
            <w:pPr>
              <w:jc w:val="left"/>
            </w:pPr>
            <w:r>
              <w:t>Name</w:t>
            </w:r>
          </w:p>
        </w:tc>
        <w:tc>
          <w:tcPr>
            <w:tcW w:w="7573" w:type="dxa"/>
          </w:tcPr>
          <w:p w14:paraId="7B655DFF" w14:textId="7CDD644F" w:rsidR="002A08C0" w:rsidRDefault="00C06629" w:rsidP="00967B06">
            <w:pPr>
              <w:jc w:val="left"/>
            </w:pPr>
            <w:r w:rsidRPr="00C06629">
              <w:t>SchUseStrongCrypto_.NET 3.0 (x86)</w:t>
            </w:r>
          </w:p>
        </w:tc>
      </w:tr>
      <w:tr w:rsidR="002A08C0" w14:paraId="029248BB" w14:textId="77777777" w:rsidTr="00967B06">
        <w:tc>
          <w:tcPr>
            <w:tcW w:w="1787" w:type="dxa"/>
          </w:tcPr>
          <w:p w14:paraId="32B72518" w14:textId="77777777" w:rsidR="002A08C0" w:rsidRDefault="002A08C0" w:rsidP="00967B06">
            <w:pPr>
              <w:jc w:val="left"/>
            </w:pPr>
            <w:r>
              <w:t>Description</w:t>
            </w:r>
          </w:p>
        </w:tc>
        <w:tc>
          <w:tcPr>
            <w:tcW w:w="7573" w:type="dxa"/>
          </w:tcPr>
          <w:p w14:paraId="3716D912" w14:textId="77777777" w:rsidR="002A08C0" w:rsidRPr="006E2695" w:rsidRDefault="002A08C0" w:rsidP="00967B06">
            <w:pPr>
              <w:jc w:val="left"/>
            </w:pPr>
          </w:p>
        </w:tc>
      </w:tr>
      <w:tr w:rsidR="002A08C0" w14:paraId="126185CA" w14:textId="77777777" w:rsidTr="00967B06">
        <w:tc>
          <w:tcPr>
            <w:tcW w:w="1787" w:type="dxa"/>
          </w:tcPr>
          <w:p w14:paraId="40FCE275" w14:textId="77777777" w:rsidR="002A08C0" w:rsidRDefault="002A08C0" w:rsidP="00967B06">
            <w:pPr>
              <w:jc w:val="left"/>
            </w:pPr>
            <w:r>
              <w:t>Setting Type</w:t>
            </w:r>
          </w:p>
        </w:tc>
        <w:tc>
          <w:tcPr>
            <w:tcW w:w="7573" w:type="dxa"/>
          </w:tcPr>
          <w:p w14:paraId="40888902" w14:textId="77777777" w:rsidR="002A08C0" w:rsidRPr="007F4ACD" w:rsidRDefault="002A08C0" w:rsidP="00967B06">
            <w:pPr>
              <w:jc w:val="left"/>
            </w:pPr>
            <w:r>
              <w:t>Script</w:t>
            </w:r>
          </w:p>
          <w:p w14:paraId="50FCEEC9" w14:textId="77777777" w:rsidR="002A08C0" w:rsidRPr="007F4ACD" w:rsidRDefault="002A08C0" w:rsidP="00967B06">
            <w:pPr>
              <w:jc w:val="left"/>
            </w:pPr>
          </w:p>
        </w:tc>
      </w:tr>
      <w:tr w:rsidR="002A08C0" w14:paraId="2B3BC339" w14:textId="77777777" w:rsidTr="00967B06">
        <w:tc>
          <w:tcPr>
            <w:tcW w:w="1787" w:type="dxa"/>
          </w:tcPr>
          <w:p w14:paraId="42565805" w14:textId="77777777" w:rsidR="002A08C0" w:rsidRDefault="002A08C0" w:rsidP="00967B06">
            <w:pPr>
              <w:jc w:val="left"/>
            </w:pPr>
            <w:r>
              <w:t>Data type</w:t>
            </w:r>
          </w:p>
        </w:tc>
        <w:tc>
          <w:tcPr>
            <w:tcW w:w="7573" w:type="dxa"/>
          </w:tcPr>
          <w:p w14:paraId="057B9628" w14:textId="77777777" w:rsidR="002A08C0" w:rsidRDefault="002A08C0" w:rsidP="00967B06">
            <w:pPr>
              <w:jc w:val="left"/>
            </w:pPr>
            <w:proofErr w:type="gramStart"/>
            <w:r w:rsidRPr="0085380F">
              <w:t>.</w:t>
            </w:r>
            <w:r>
              <w:t>Boolean</w:t>
            </w:r>
            <w:proofErr w:type="gramEnd"/>
          </w:p>
          <w:p w14:paraId="713C23F1" w14:textId="77777777" w:rsidR="002A08C0" w:rsidRDefault="002A08C0" w:rsidP="00967B06">
            <w:pPr>
              <w:jc w:val="left"/>
            </w:pPr>
          </w:p>
        </w:tc>
      </w:tr>
      <w:tr w:rsidR="002A08C0" w14:paraId="03AE1B20" w14:textId="77777777" w:rsidTr="00967B06">
        <w:tc>
          <w:tcPr>
            <w:tcW w:w="1787" w:type="dxa"/>
          </w:tcPr>
          <w:p w14:paraId="2EBD2020" w14:textId="77777777" w:rsidR="002A08C0" w:rsidRDefault="002A08C0" w:rsidP="00967B06">
            <w:pPr>
              <w:jc w:val="left"/>
            </w:pPr>
            <w:r>
              <w:t xml:space="preserve">Run scripts by using the </w:t>
            </w:r>
            <w:proofErr w:type="gramStart"/>
            <w:r>
              <w:t>logged on</w:t>
            </w:r>
            <w:proofErr w:type="gramEnd"/>
            <w:r>
              <w:t xml:space="preserve"> user credentials</w:t>
            </w:r>
          </w:p>
        </w:tc>
        <w:tc>
          <w:tcPr>
            <w:tcW w:w="7573" w:type="dxa"/>
          </w:tcPr>
          <w:p w14:paraId="28862ADE" w14:textId="77777777" w:rsidR="002A08C0" w:rsidRPr="0085380F" w:rsidRDefault="002A08C0" w:rsidP="00967B06">
            <w:pPr>
              <w:jc w:val="left"/>
            </w:pPr>
            <w:r w:rsidRPr="002F7355">
              <w:t>.</w:t>
            </w:r>
            <w:sdt>
              <w:sdtPr>
                <w:id w:val="958361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2745D0" w14:textId="77777777" w:rsidR="002A08C0" w:rsidRPr="0085380F" w:rsidRDefault="002A08C0" w:rsidP="00967B06">
            <w:pPr>
              <w:jc w:val="left"/>
            </w:pPr>
          </w:p>
        </w:tc>
      </w:tr>
      <w:tr w:rsidR="002A08C0" w14:paraId="04C0E064" w14:textId="77777777" w:rsidTr="00967B06">
        <w:tc>
          <w:tcPr>
            <w:tcW w:w="1787" w:type="dxa"/>
          </w:tcPr>
          <w:p w14:paraId="495356F1" w14:textId="77777777" w:rsidR="002A08C0" w:rsidRDefault="002A08C0" w:rsidP="00967B06">
            <w:pPr>
              <w:jc w:val="left"/>
            </w:pPr>
            <w:r>
              <w:t>Run scripts by using the 32-bit scripting host on 64-bit devices</w:t>
            </w:r>
          </w:p>
        </w:tc>
        <w:sdt>
          <w:sdtPr>
            <w:id w:val="428632741"/>
            <w14:checkbox>
              <w14:checked w14:val="1"/>
              <w14:checkedState w14:val="2612" w14:font="MS Gothic"/>
              <w14:uncheckedState w14:val="2610" w14:font="MS Gothic"/>
            </w14:checkbox>
          </w:sdtPr>
          <w:sdtContent>
            <w:tc>
              <w:tcPr>
                <w:tcW w:w="7573" w:type="dxa"/>
              </w:tcPr>
              <w:p w14:paraId="1D3B3DDC" w14:textId="3D5E3DB2" w:rsidR="002A08C0" w:rsidRPr="002F7355" w:rsidRDefault="00C06629" w:rsidP="00967B06">
                <w:pPr>
                  <w:jc w:val="left"/>
                </w:pPr>
                <w:r>
                  <w:rPr>
                    <w:rFonts w:ascii="MS Gothic" w:eastAsia="MS Gothic" w:hAnsi="MS Gothic" w:hint="eastAsia"/>
                  </w:rPr>
                  <w:t>☒</w:t>
                </w:r>
              </w:p>
            </w:tc>
          </w:sdtContent>
        </w:sdt>
      </w:tr>
      <w:tr w:rsidR="002A08C0" w14:paraId="7BA5321B" w14:textId="77777777" w:rsidTr="00967B06">
        <w:tc>
          <w:tcPr>
            <w:tcW w:w="1787" w:type="dxa"/>
          </w:tcPr>
          <w:p w14:paraId="766D0A08" w14:textId="77777777" w:rsidR="002A08C0" w:rsidRDefault="002A08C0" w:rsidP="00967B06">
            <w:pPr>
              <w:jc w:val="left"/>
            </w:pPr>
            <w:r>
              <w:t>Discovery Script Language</w:t>
            </w:r>
          </w:p>
        </w:tc>
        <w:tc>
          <w:tcPr>
            <w:tcW w:w="7573" w:type="dxa"/>
          </w:tcPr>
          <w:p w14:paraId="5026CD77" w14:textId="77777777" w:rsidR="002A08C0" w:rsidRDefault="002A08C0" w:rsidP="00967B06">
            <w:pPr>
              <w:jc w:val="left"/>
            </w:pPr>
            <w:r>
              <w:t>Windows PowerShell</w:t>
            </w:r>
          </w:p>
        </w:tc>
      </w:tr>
      <w:tr w:rsidR="002A08C0" w14:paraId="607D0F1F" w14:textId="77777777" w:rsidTr="00967B06">
        <w:tc>
          <w:tcPr>
            <w:tcW w:w="1787" w:type="dxa"/>
          </w:tcPr>
          <w:p w14:paraId="0B803AE2" w14:textId="77777777" w:rsidR="002A08C0" w:rsidRDefault="002A08C0" w:rsidP="00967B06">
            <w:pPr>
              <w:jc w:val="left"/>
            </w:pPr>
            <w:r>
              <w:t>Discovery Script</w:t>
            </w:r>
          </w:p>
        </w:tc>
        <w:tc>
          <w:tcPr>
            <w:tcW w:w="7573" w:type="dxa"/>
          </w:tcPr>
          <w:p w14:paraId="515FBA5B" w14:textId="09199589" w:rsidR="002A08C0" w:rsidRDefault="00C06629" w:rsidP="00967B06">
            <w:pPr>
              <w:jc w:val="left"/>
            </w:pPr>
            <w:r>
              <w:rPr>
                <w:noProof/>
              </w:rPr>
              <w:drawing>
                <wp:inline distT="0" distB="0" distL="0" distR="0" wp14:anchorId="358A5E6B" wp14:editId="18550AD0">
                  <wp:extent cx="4662170" cy="1154584"/>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297" cy="1176904"/>
                          </a:xfrm>
                          <a:prstGeom prst="rect">
                            <a:avLst/>
                          </a:prstGeom>
                        </pic:spPr>
                      </pic:pic>
                    </a:graphicData>
                  </a:graphic>
                </wp:inline>
              </w:drawing>
            </w:r>
          </w:p>
        </w:tc>
      </w:tr>
      <w:tr w:rsidR="002A08C0" w14:paraId="05B926B4" w14:textId="77777777" w:rsidTr="00967B06">
        <w:tc>
          <w:tcPr>
            <w:tcW w:w="1787" w:type="dxa"/>
          </w:tcPr>
          <w:p w14:paraId="38B9FED7" w14:textId="77777777" w:rsidR="002A08C0" w:rsidRDefault="002A08C0" w:rsidP="00967B06">
            <w:pPr>
              <w:jc w:val="left"/>
            </w:pPr>
            <w:r>
              <w:t>Remediation Script Language</w:t>
            </w:r>
          </w:p>
        </w:tc>
        <w:tc>
          <w:tcPr>
            <w:tcW w:w="7573" w:type="dxa"/>
          </w:tcPr>
          <w:p w14:paraId="52724B22" w14:textId="77777777" w:rsidR="002A08C0" w:rsidRPr="00DF3F83" w:rsidRDefault="002A08C0" w:rsidP="00967B06">
            <w:pPr>
              <w:spacing w:after="0"/>
              <w:jc w:val="left"/>
            </w:pPr>
            <w:r>
              <w:t>Windows PowerShell</w:t>
            </w:r>
          </w:p>
        </w:tc>
      </w:tr>
      <w:tr w:rsidR="002A08C0" w14:paraId="2AE09D2C" w14:textId="77777777" w:rsidTr="00967B06">
        <w:tc>
          <w:tcPr>
            <w:tcW w:w="1787" w:type="dxa"/>
          </w:tcPr>
          <w:p w14:paraId="2B0E8894" w14:textId="77777777" w:rsidR="002A08C0" w:rsidRDefault="002A08C0" w:rsidP="00967B06">
            <w:pPr>
              <w:jc w:val="left"/>
            </w:pPr>
            <w:r>
              <w:t>Remediation Script</w:t>
            </w:r>
          </w:p>
        </w:tc>
        <w:tc>
          <w:tcPr>
            <w:tcW w:w="7573" w:type="dxa"/>
          </w:tcPr>
          <w:p w14:paraId="679A70A7" w14:textId="4F9E5A0D" w:rsidR="002A08C0" w:rsidRDefault="00C06629" w:rsidP="00967B06">
            <w:pPr>
              <w:jc w:val="left"/>
            </w:pPr>
            <w:r>
              <w:rPr>
                <w:noProof/>
              </w:rPr>
              <w:drawing>
                <wp:inline distT="0" distB="0" distL="0" distR="0" wp14:anchorId="08F1962B" wp14:editId="371AA33F">
                  <wp:extent cx="4638675" cy="129496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9113" cy="1314627"/>
                          </a:xfrm>
                          <a:prstGeom prst="rect">
                            <a:avLst/>
                          </a:prstGeom>
                        </pic:spPr>
                      </pic:pic>
                    </a:graphicData>
                  </a:graphic>
                </wp:inline>
              </w:drawing>
            </w:r>
          </w:p>
        </w:tc>
      </w:tr>
      <w:tr w:rsidR="002A08C0" w14:paraId="7DFC9067" w14:textId="77777777" w:rsidTr="00967B06">
        <w:tc>
          <w:tcPr>
            <w:tcW w:w="1787" w:type="dxa"/>
          </w:tcPr>
          <w:p w14:paraId="05FA670C" w14:textId="77777777" w:rsidR="002A08C0" w:rsidRDefault="002A08C0" w:rsidP="00967B06">
            <w:pPr>
              <w:jc w:val="left"/>
            </w:pPr>
            <w:r>
              <w:t>Compliance Rules</w:t>
            </w:r>
          </w:p>
        </w:tc>
        <w:tc>
          <w:tcPr>
            <w:tcW w:w="7573" w:type="dxa"/>
          </w:tcPr>
          <w:p w14:paraId="724FE477" w14:textId="4AB0710D" w:rsidR="002A08C0" w:rsidRDefault="00E04B25" w:rsidP="00967B06">
            <w:pPr>
              <w:spacing w:after="0"/>
              <w:jc w:val="left"/>
            </w:pPr>
            <w:r w:rsidRPr="00E04B25">
              <w:t>.NET 3.0 SchUseStrongCrypto Enabled (x86)</w:t>
            </w:r>
          </w:p>
        </w:tc>
      </w:tr>
    </w:tbl>
    <w:p w14:paraId="05B32020" w14:textId="77777777" w:rsidR="00E04B25" w:rsidRDefault="00E04B25" w:rsidP="00E04B25">
      <w:pPr>
        <w:pStyle w:val="Heading4Numbered"/>
        <w:numPr>
          <w:ilvl w:val="4"/>
          <w:numId w:val="9"/>
        </w:numPr>
      </w:pPr>
      <w:r w:rsidRPr="002E5CBE">
        <w:t>SchUseStrongCrypto_.NET 3.0 (x64)</w:t>
      </w:r>
    </w:p>
    <w:tbl>
      <w:tblPr>
        <w:tblStyle w:val="TableGrid"/>
        <w:tblW w:w="0" w:type="auto"/>
        <w:tblLook w:val="04A0" w:firstRow="1" w:lastRow="0" w:firstColumn="1" w:lastColumn="0" w:noHBand="0" w:noVBand="1"/>
      </w:tblPr>
      <w:tblGrid>
        <w:gridCol w:w="1794"/>
        <w:gridCol w:w="7566"/>
      </w:tblGrid>
      <w:tr w:rsidR="005B3265" w14:paraId="4D26F4C2"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43E42026" w14:textId="77777777" w:rsidR="00E04B25" w:rsidRDefault="00E04B25" w:rsidP="00967B06">
            <w:pPr>
              <w:jc w:val="left"/>
            </w:pPr>
          </w:p>
        </w:tc>
        <w:tc>
          <w:tcPr>
            <w:tcW w:w="7566" w:type="dxa"/>
          </w:tcPr>
          <w:p w14:paraId="21B2384F" w14:textId="77777777" w:rsidR="00E04B25" w:rsidRDefault="00E04B25" w:rsidP="00967B06">
            <w:pPr>
              <w:jc w:val="center"/>
            </w:pPr>
          </w:p>
        </w:tc>
      </w:tr>
      <w:tr w:rsidR="005B3265" w14:paraId="71A780C3" w14:textId="77777777" w:rsidTr="00967B06">
        <w:tc>
          <w:tcPr>
            <w:tcW w:w="1794" w:type="dxa"/>
          </w:tcPr>
          <w:p w14:paraId="6A8889F2" w14:textId="77777777" w:rsidR="00E04B25" w:rsidRPr="0026015D" w:rsidRDefault="00E04B25" w:rsidP="00967B06">
            <w:pPr>
              <w:jc w:val="left"/>
            </w:pPr>
            <w:r>
              <w:t>Name</w:t>
            </w:r>
          </w:p>
        </w:tc>
        <w:tc>
          <w:tcPr>
            <w:tcW w:w="7566" w:type="dxa"/>
          </w:tcPr>
          <w:p w14:paraId="1320F018" w14:textId="77777777" w:rsidR="00E04B25" w:rsidRDefault="00E04B25" w:rsidP="00967B06">
            <w:pPr>
              <w:jc w:val="left"/>
            </w:pPr>
            <w:r w:rsidRPr="002E5CBE">
              <w:t>SchUseStrongCrypto_.NET 3.0 (x64)</w:t>
            </w:r>
          </w:p>
        </w:tc>
      </w:tr>
      <w:tr w:rsidR="005B3265" w14:paraId="65E1B4D0" w14:textId="77777777" w:rsidTr="00967B06">
        <w:tc>
          <w:tcPr>
            <w:tcW w:w="1794" w:type="dxa"/>
          </w:tcPr>
          <w:p w14:paraId="4203B3F2" w14:textId="77777777" w:rsidR="00E04B25" w:rsidRDefault="00E04B25" w:rsidP="00967B06">
            <w:pPr>
              <w:jc w:val="left"/>
            </w:pPr>
            <w:r>
              <w:t>Description</w:t>
            </w:r>
          </w:p>
        </w:tc>
        <w:tc>
          <w:tcPr>
            <w:tcW w:w="7566" w:type="dxa"/>
          </w:tcPr>
          <w:p w14:paraId="231B358A" w14:textId="77777777" w:rsidR="00E04B25" w:rsidRPr="006E2695" w:rsidRDefault="00E04B25" w:rsidP="00967B06">
            <w:pPr>
              <w:jc w:val="left"/>
            </w:pPr>
          </w:p>
        </w:tc>
      </w:tr>
      <w:tr w:rsidR="005B3265" w14:paraId="222342CD" w14:textId="77777777" w:rsidTr="00967B06">
        <w:tc>
          <w:tcPr>
            <w:tcW w:w="1794" w:type="dxa"/>
          </w:tcPr>
          <w:p w14:paraId="1EE28CEB" w14:textId="77777777" w:rsidR="00E04B25" w:rsidRDefault="00E04B25" w:rsidP="00967B06">
            <w:pPr>
              <w:jc w:val="left"/>
            </w:pPr>
            <w:r>
              <w:t>Setting Type</w:t>
            </w:r>
          </w:p>
        </w:tc>
        <w:tc>
          <w:tcPr>
            <w:tcW w:w="7566" w:type="dxa"/>
          </w:tcPr>
          <w:p w14:paraId="7444E8C9" w14:textId="77777777" w:rsidR="00E04B25" w:rsidRPr="007F4ACD" w:rsidRDefault="00E04B25" w:rsidP="00967B06">
            <w:pPr>
              <w:jc w:val="left"/>
            </w:pPr>
            <w:r>
              <w:t>Script</w:t>
            </w:r>
          </w:p>
          <w:p w14:paraId="12A369EC" w14:textId="77777777" w:rsidR="00E04B25" w:rsidRPr="007F4ACD" w:rsidRDefault="00E04B25" w:rsidP="00967B06">
            <w:pPr>
              <w:jc w:val="left"/>
            </w:pPr>
          </w:p>
        </w:tc>
      </w:tr>
      <w:tr w:rsidR="005B3265" w14:paraId="7530A0C6" w14:textId="77777777" w:rsidTr="00967B06">
        <w:tc>
          <w:tcPr>
            <w:tcW w:w="1794" w:type="dxa"/>
          </w:tcPr>
          <w:p w14:paraId="3DC67190" w14:textId="77777777" w:rsidR="00E04B25" w:rsidRDefault="00E04B25" w:rsidP="00967B06">
            <w:pPr>
              <w:jc w:val="left"/>
            </w:pPr>
            <w:r>
              <w:lastRenderedPageBreak/>
              <w:t>Data type</w:t>
            </w:r>
          </w:p>
        </w:tc>
        <w:tc>
          <w:tcPr>
            <w:tcW w:w="7566" w:type="dxa"/>
          </w:tcPr>
          <w:p w14:paraId="00FF78E8" w14:textId="794D9CE8" w:rsidR="00E04B25" w:rsidRDefault="00E04B25" w:rsidP="00967B06">
            <w:pPr>
              <w:jc w:val="left"/>
            </w:pPr>
            <w:r>
              <w:t>Boolean</w:t>
            </w:r>
          </w:p>
          <w:p w14:paraId="63CE1CB8" w14:textId="77777777" w:rsidR="00E04B25" w:rsidRDefault="00E04B25" w:rsidP="00967B06">
            <w:pPr>
              <w:jc w:val="left"/>
            </w:pPr>
          </w:p>
        </w:tc>
      </w:tr>
      <w:tr w:rsidR="005B3265" w14:paraId="628C9355" w14:textId="77777777" w:rsidTr="00967B06">
        <w:tc>
          <w:tcPr>
            <w:tcW w:w="1794" w:type="dxa"/>
          </w:tcPr>
          <w:p w14:paraId="6594C0BE" w14:textId="77777777" w:rsidR="00E04B25" w:rsidRDefault="00E04B25" w:rsidP="00967B06">
            <w:pPr>
              <w:jc w:val="left"/>
            </w:pPr>
            <w:r>
              <w:t xml:space="preserve">Run scripts by using the </w:t>
            </w:r>
            <w:proofErr w:type="gramStart"/>
            <w:r>
              <w:t>logged on</w:t>
            </w:r>
            <w:proofErr w:type="gramEnd"/>
            <w:r>
              <w:t xml:space="preserve"> user credentials</w:t>
            </w:r>
          </w:p>
        </w:tc>
        <w:tc>
          <w:tcPr>
            <w:tcW w:w="7566" w:type="dxa"/>
          </w:tcPr>
          <w:p w14:paraId="16B319C2" w14:textId="77777777" w:rsidR="00E04B25" w:rsidRPr="0085380F" w:rsidRDefault="00E04B25" w:rsidP="00967B06">
            <w:pPr>
              <w:jc w:val="left"/>
            </w:pPr>
            <w:r w:rsidRPr="002F7355">
              <w:t>.</w:t>
            </w:r>
            <w:sdt>
              <w:sdtPr>
                <w:id w:val="14565920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EFEE0E" w14:textId="77777777" w:rsidR="00E04B25" w:rsidRPr="0085380F" w:rsidRDefault="00E04B25" w:rsidP="00967B06">
            <w:pPr>
              <w:jc w:val="left"/>
            </w:pPr>
          </w:p>
        </w:tc>
      </w:tr>
      <w:tr w:rsidR="005B3265" w14:paraId="453B2CE3" w14:textId="77777777" w:rsidTr="00967B06">
        <w:tc>
          <w:tcPr>
            <w:tcW w:w="1794" w:type="dxa"/>
          </w:tcPr>
          <w:p w14:paraId="45FD14A5" w14:textId="77777777" w:rsidR="00E04B25" w:rsidRDefault="00E04B25" w:rsidP="00967B06">
            <w:pPr>
              <w:jc w:val="left"/>
            </w:pPr>
            <w:r>
              <w:t>Run scripts by using the 32-bit scripting host on 64-bit devices</w:t>
            </w:r>
          </w:p>
        </w:tc>
        <w:sdt>
          <w:sdtPr>
            <w:id w:val="-2092310225"/>
            <w14:checkbox>
              <w14:checked w14:val="0"/>
              <w14:checkedState w14:val="2612" w14:font="MS Gothic"/>
              <w14:uncheckedState w14:val="2610" w14:font="MS Gothic"/>
            </w14:checkbox>
          </w:sdtPr>
          <w:sdtContent>
            <w:tc>
              <w:tcPr>
                <w:tcW w:w="7566" w:type="dxa"/>
              </w:tcPr>
              <w:p w14:paraId="190DE5F2" w14:textId="77777777" w:rsidR="00E04B25" w:rsidRPr="002F7355" w:rsidRDefault="00E04B25" w:rsidP="00967B06">
                <w:pPr>
                  <w:jc w:val="left"/>
                </w:pPr>
                <w:r>
                  <w:rPr>
                    <w:rFonts w:ascii="MS Gothic" w:eastAsia="MS Gothic" w:hAnsi="MS Gothic" w:hint="eastAsia"/>
                  </w:rPr>
                  <w:t>☐</w:t>
                </w:r>
              </w:p>
            </w:tc>
          </w:sdtContent>
        </w:sdt>
      </w:tr>
      <w:tr w:rsidR="005B3265" w14:paraId="2831F1B9" w14:textId="77777777" w:rsidTr="00967B06">
        <w:tc>
          <w:tcPr>
            <w:tcW w:w="1794" w:type="dxa"/>
          </w:tcPr>
          <w:p w14:paraId="0A35CE3E" w14:textId="77777777" w:rsidR="00E04B25" w:rsidRDefault="00E04B25" w:rsidP="00967B06">
            <w:pPr>
              <w:jc w:val="left"/>
            </w:pPr>
            <w:r>
              <w:t>Discovery Script Language</w:t>
            </w:r>
          </w:p>
        </w:tc>
        <w:tc>
          <w:tcPr>
            <w:tcW w:w="7566" w:type="dxa"/>
          </w:tcPr>
          <w:p w14:paraId="4D35E8D4" w14:textId="77777777" w:rsidR="00E04B25" w:rsidRDefault="00E04B25" w:rsidP="00967B06">
            <w:pPr>
              <w:jc w:val="left"/>
            </w:pPr>
            <w:r>
              <w:t>Windows PowerShell</w:t>
            </w:r>
          </w:p>
        </w:tc>
      </w:tr>
      <w:tr w:rsidR="005B3265" w14:paraId="043C4348" w14:textId="77777777" w:rsidTr="00967B06">
        <w:tc>
          <w:tcPr>
            <w:tcW w:w="1794" w:type="dxa"/>
          </w:tcPr>
          <w:p w14:paraId="1F12FE7B" w14:textId="77777777" w:rsidR="00E04B25" w:rsidRDefault="00E04B25" w:rsidP="00967B06">
            <w:pPr>
              <w:jc w:val="left"/>
            </w:pPr>
            <w:r>
              <w:t>Discovery Script</w:t>
            </w:r>
          </w:p>
        </w:tc>
        <w:tc>
          <w:tcPr>
            <w:tcW w:w="7566" w:type="dxa"/>
          </w:tcPr>
          <w:p w14:paraId="36B977F8" w14:textId="15CF7844" w:rsidR="00E04B25" w:rsidRDefault="005B3265" w:rsidP="00967B06">
            <w:pPr>
              <w:jc w:val="left"/>
            </w:pPr>
            <w:r>
              <w:rPr>
                <w:noProof/>
              </w:rPr>
              <w:drawing>
                <wp:inline distT="0" distB="0" distL="0" distR="0" wp14:anchorId="53459834" wp14:editId="56D0E67D">
                  <wp:extent cx="4657725" cy="110471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922" cy="1131565"/>
                          </a:xfrm>
                          <a:prstGeom prst="rect">
                            <a:avLst/>
                          </a:prstGeom>
                        </pic:spPr>
                      </pic:pic>
                    </a:graphicData>
                  </a:graphic>
                </wp:inline>
              </w:drawing>
            </w:r>
          </w:p>
        </w:tc>
      </w:tr>
      <w:tr w:rsidR="005B3265" w14:paraId="4ECC5A07" w14:textId="77777777" w:rsidTr="00967B06">
        <w:tc>
          <w:tcPr>
            <w:tcW w:w="1794" w:type="dxa"/>
          </w:tcPr>
          <w:p w14:paraId="16EDE0FF" w14:textId="77777777" w:rsidR="00E04B25" w:rsidRDefault="00E04B25" w:rsidP="00967B06">
            <w:pPr>
              <w:jc w:val="left"/>
            </w:pPr>
            <w:r>
              <w:t>Remediation Script Language</w:t>
            </w:r>
          </w:p>
        </w:tc>
        <w:tc>
          <w:tcPr>
            <w:tcW w:w="7566" w:type="dxa"/>
          </w:tcPr>
          <w:p w14:paraId="3EDD672F" w14:textId="77777777" w:rsidR="00E04B25" w:rsidRPr="00DF3F83" w:rsidRDefault="00E04B25" w:rsidP="00967B06">
            <w:pPr>
              <w:spacing w:after="0"/>
              <w:jc w:val="left"/>
            </w:pPr>
            <w:r>
              <w:t>Windows PowerShell</w:t>
            </w:r>
          </w:p>
        </w:tc>
      </w:tr>
      <w:tr w:rsidR="00BD3F95" w14:paraId="11B5E68C" w14:textId="77777777" w:rsidTr="00967B06">
        <w:tc>
          <w:tcPr>
            <w:tcW w:w="1794" w:type="dxa"/>
          </w:tcPr>
          <w:p w14:paraId="10A6A439" w14:textId="77777777" w:rsidR="00E04B25" w:rsidRDefault="00E04B25" w:rsidP="00967B06">
            <w:pPr>
              <w:jc w:val="left"/>
            </w:pPr>
            <w:r>
              <w:t>Remediation Script</w:t>
            </w:r>
          </w:p>
        </w:tc>
        <w:tc>
          <w:tcPr>
            <w:tcW w:w="7566" w:type="dxa"/>
          </w:tcPr>
          <w:p w14:paraId="63F6E4D7" w14:textId="0C750B86" w:rsidR="00E04B25" w:rsidRDefault="00BD3F95" w:rsidP="00967B06">
            <w:pPr>
              <w:jc w:val="left"/>
            </w:pPr>
            <w:r>
              <w:rPr>
                <w:noProof/>
              </w:rPr>
              <w:drawing>
                <wp:inline distT="0" distB="0" distL="0" distR="0" wp14:anchorId="0147D5FF" wp14:editId="7A0292D3">
                  <wp:extent cx="4652962" cy="12646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167" cy="1278840"/>
                          </a:xfrm>
                          <a:prstGeom prst="rect">
                            <a:avLst/>
                          </a:prstGeom>
                        </pic:spPr>
                      </pic:pic>
                    </a:graphicData>
                  </a:graphic>
                </wp:inline>
              </w:drawing>
            </w:r>
          </w:p>
        </w:tc>
      </w:tr>
      <w:tr w:rsidR="005B3265" w14:paraId="43384AF3" w14:textId="77777777" w:rsidTr="00967B06">
        <w:tc>
          <w:tcPr>
            <w:tcW w:w="1794" w:type="dxa"/>
          </w:tcPr>
          <w:p w14:paraId="0A5A458E" w14:textId="77777777" w:rsidR="00E04B25" w:rsidRDefault="00E04B25" w:rsidP="00967B06">
            <w:pPr>
              <w:jc w:val="left"/>
            </w:pPr>
            <w:r>
              <w:t>Compliance Rules</w:t>
            </w:r>
          </w:p>
        </w:tc>
        <w:tc>
          <w:tcPr>
            <w:tcW w:w="7566" w:type="dxa"/>
          </w:tcPr>
          <w:p w14:paraId="442B1102" w14:textId="73E62B15" w:rsidR="00E04B25" w:rsidRDefault="00BD3F95" w:rsidP="00967B06">
            <w:pPr>
              <w:spacing w:after="0"/>
              <w:jc w:val="left"/>
            </w:pPr>
            <w:r w:rsidRPr="00BD3F95">
              <w:t>.NET 3.5 SchUseStrongCrypto Enabled (x64)</w:t>
            </w:r>
          </w:p>
        </w:tc>
      </w:tr>
    </w:tbl>
    <w:p w14:paraId="61A02238" w14:textId="59370F2D" w:rsidR="00E04B25" w:rsidRDefault="00F73CFF" w:rsidP="00E04B25">
      <w:pPr>
        <w:pStyle w:val="Heading4Numbered"/>
        <w:numPr>
          <w:ilvl w:val="4"/>
          <w:numId w:val="9"/>
        </w:numPr>
      </w:pPr>
      <w:r w:rsidRPr="00F73CFF">
        <w:t>SchUseStrongCrypto_.NET 3.5 (x86)</w:t>
      </w:r>
    </w:p>
    <w:tbl>
      <w:tblPr>
        <w:tblStyle w:val="TableGrid"/>
        <w:tblW w:w="0" w:type="auto"/>
        <w:tblLook w:val="04A0" w:firstRow="1" w:lastRow="0" w:firstColumn="1" w:lastColumn="0" w:noHBand="0" w:noVBand="1"/>
      </w:tblPr>
      <w:tblGrid>
        <w:gridCol w:w="1787"/>
        <w:gridCol w:w="7573"/>
      </w:tblGrid>
      <w:tr w:rsidR="00E04B25" w14:paraId="034F1FA5" w14:textId="77777777" w:rsidTr="00967B06">
        <w:trPr>
          <w:cnfStyle w:val="100000000000" w:firstRow="1" w:lastRow="0" w:firstColumn="0" w:lastColumn="0" w:oddVBand="0" w:evenVBand="0" w:oddHBand="0" w:evenHBand="0" w:firstRowFirstColumn="0" w:firstRowLastColumn="0" w:lastRowFirstColumn="0" w:lastRowLastColumn="0"/>
        </w:trPr>
        <w:tc>
          <w:tcPr>
            <w:tcW w:w="1787" w:type="dxa"/>
          </w:tcPr>
          <w:p w14:paraId="574DA54B" w14:textId="77777777" w:rsidR="00E04B25" w:rsidRDefault="00E04B25" w:rsidP="00967B06">
            <w:pPr>
              <w:jc w:val="left"/>
            </w:pPr>
          </w:p>
        </w:tc>
        <w:tc>
          <w:tcPr>
            <w:tcW w:w="7573" w:type="dxa"/>
          </w:tcPr>
          <w:p w14:paraId="58CB1E1D" w14:textId="77777777" w:rsidR="00E04B25" w:rsidRDefault="00E04B25" w:rsidP="00967B06">
            <w:pPr>
              <w:jc w:val="center"/>
            </w:pPr>
          </w:p>
        </w:tc>
      </w:tr>
      <w:tr w:rsidR="00E04B25" w14:paraId="08CE3026" w14:textId="77777777" w:rsidTr="00967B06">
        <w:tc>
          <w:tcPr>
            <w:tcW w:w="1787" w:type="dxa"/>
          </w:tcPr>
          <w:p w14:paraId="0D7DC001" w14:textId="77777777" w:rsidR="00E04B25" w:rsidRPr="0026015D" w:rsidRDefault="00E04B25" w:rsidP="00967B06">
            <w:pPr>
              <w:jc w:val="left"/>
            </w:pPr>
            <w:r>
              <w:t>Name</w:t>
            </w:r>
          </w:p>
        </w:tc>
        <w:tc>
          <w:tcPr>
            <w:tcW w:w="7573" w:type="dxa"/>
          </w:tcPr>
          <w:p w14:paraId="2C3BAFA6" w14:textId="59D0DCE7" w:rsidR="00E04B25" w:rsidRDefault="00F73CFF" w:rsidP="00967B06">
            <w:pPr>
              <w:jc w:val="left"/>
            </w:pPr>
            <w:r w:rsidRPr="00F73CFF">
              <w:t>SchUseStrongCrypto_.NET 3.5 (x86)</w:t>
            </w:r>
          </w:p>
        </w:tc>
      </w:tr>
      <w:tr w:rsidR="00E04B25" w14:paraId="039B66DB" w14:textId="77777777" w:rsidTr="00967B06">
        <w:tc>
          <w:tcPr>
            <w:tcW w:w="1787" w:type="dxa"/>
          </w:tcPr>
          <w:p w14:paraId="6919E829" w14:textId="77777777" w:rsidR="00E04B25" w:rsidRDefault="00E04B25" w:rsidP="00967B06">
            <w:pPr>
              <w:jc w:val="left"/>
            </w:pPr>
            <w:r>
              <w:t>Description</w:t>
            </w:r>
          </w:p>
        </w:tc>
        <w:tc>
          <w:tcPr>
            <w:tcW w:w="7573" w:type="dxa"/>
          </w:tcPr>
          <w:p w14:paraId="21EC5C3D" w14:textId="77777777" w:rsidR="00E04B25" w:rsidRPr="006E2695" w:rsidRDefault="00E04B25" w:rsidP="00967B06">
            <w:pPr>
              <w:jc w:val="left"/>
            </w:pPr>
          </w:p>
        </w:tc>
      </w:tr>
      <w:tr w:rsidR="00E04B25" w14:paraId="437B6312" w14:textId="77777777" w:rsidTr="00967B06">
        <w:tc>
          <w:tcPr>
            <w:tcW w:w="1787" w:type="dxa"/>
          </w:tcPr>
          <w:p w14:paraId="7BC5991A" w14:textId="77777777" w:rsidR="00E04B25" w:rsidRDefault="00E04B25" w:rsidP="00967B06">
            <w:pPr>
              <w:jc w:val="left"/>
            </w:pPr>
            <w:r>
              <w:t>Setting Type</w:t>
            </w:r>
          </w:p>
        </w:tc>
        <w:tc>
          <w:tcPr>
            <w:tcW w:w="7573" w:type="dxa"/>
          </w:tcPr>
          <w:p w14:paraId="668F6777" w14:textId="77777777" w:rsidR="00E04B25" w:rsidRPr="007F4ACD" w:rsidRDefault="00E04B25" w:rsidP="00967B06">
            <w:pPr>
              <w:jc w:val="left"/>
            </w:pPr>
            <w:r>
              <w:t>Script</w:t>
            </w:r>
          </w:p>
          <w:p w14:paraId="26812529" w14:textId="77777777" w:rsidR="00E04B25" w:rsidRPr="007F4ACD" w:rsidRDefault="00E04B25" w:rsidP="00967B06">
            <w:pPr>
              <w:jc w:val="left"/>
            </w:pPr>
          </w:p>
        </w:tc>
      </w:tr>
      <w:tr w:rsidR="00E04B25" w14:paraId="7760FDD2" w14:textId="77777777" w:rsidTr="00967B06">
        <w:tc>
          <w:tcPr>
            <w:tcW w:w="1787" w:type="dxa"/>
          </w:tcPr>
          <w:p w14:paraId="6F9486D2" w14:textId="77777777" w:rsidR="00E04B25" w:rsidRDefault="00E04B25" w:rsidP="00967B06">
            <w:pPr>
              <w:jc w:val="left"/>
            </w:pPr>
            <w:r>
              <w:lastRenderedPageBreak/>
              <w:t>Data type</w:t>
            </w:r>
          </w:p>
        </w:tc>
        <w:tc>
          <w:tcPr>
            <w:tcW w:w="7573" w:type="dxa"/>
          </w:tcPr>
          <w:p w14:paraId="30052BF6" w14:textId="77777777" w:rsidR="00E04B25" w:rsidRDefault="00E04B25" w:rsidP="00967B06">
            <w:pPr>
              <w:jc w:val="left"/>
            </w:pPr>
            <w:proofErr w:type="gramStart"/>
            <w:r w:rsidRPr="0085380F">
              <w:t>.</w:t>
            </w:r>
            <w:r>
              <w:t>Boolean</w:t>
            </w:r>
            <w:proofErr w:type="gramEnd"/>
          </w:p>
          <w:p w14:paraId="51745801" w14:textId="77777777" w:rsidR="00E04B25" w:rsidRDefault="00E04B25" w:rsidP="00967B06">
            <w:pPr>
              <w:jc w:val="left"/>
            </w:pPr>
          </w:p>
        </w:tc>
      </w:tr>
      <w:tr w:rsidR="00E04B25" w14:paraId="7A415FB7" w14:textId="77777777" w:rsidTr="00967B06">
        <w:tc>
          <w:tcPr>
            <w:tcW w:w="1787" w:type="dxa"/>
          </w:tcPr>
          <w:p w14:paraId="5EF64ADD" w14:textId="77777777" w:rsidR="00E04B25" w:rsidRDefault="00E04B25" w:rsidP="00967B06">
            <w:pPr>
              <w:jc w:val="left"/>
            </w:pPr>
            <w:r>
              <w:t xml:space="preserve">Run scripts by using the </w:t>
            </w:r>
            <w:proofErr w:type="gramStart"/>
            <w:r>
              <w:t>logged on</w:t>
            </w:r>
            <w:proofErr w:type="gramEnd"/>
            <w:r>
              <w:t xml:space="preserve"> user credentials</w:t>
            </w:r>
          </w:p>
        </w:tc>
        <w:tc>
          <w:tcPr>
            <w:tcW w:w="7573" w:type="dxa"/>
          </w:tcPr>
          <w:p w14:paraId="29A2D794" w14:textId="77777777" w:rsidR="00E04B25" w:rsidRPr="0085380F" w:rsidRDefault="00E04B25" w:rsidP="00967B06">
            <w:pPr>
              <w:jc w:val="left"/>
            </w:pPr>
            <w:r w:rsidRPr="002F7355">
              <w:t>.</w:t>
            </w:r>
            <w:sdt>
              <w:sdtPr>
                <w:id w:val="10592915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513B1" w14:textId="77777777" w:rsidR="00E04B25" w:rsidRPr="0085380F" w:rsidRDefault="00E04B25" w:rsidP="00967B06">
            <w:pPr>
              <w:jc w:val="left"/>
            </w:pPr>
          </w:p>
        </w:tc>
      </w:tr>
      <w:tr w:rsidR="00E04B25" w14:paraId="4580418D" w14:textId="77777777" w:rsidTr="00967B06">
        <w:tc>
          <w:tcPr>
            <w:tcW w:w="1787" w:type="dxa"/>
          </w:tcPr>
          <w:p w14:paraId="3901D755" w14:textId="77777777" w:rsidR="00E04B25" w:rsidRDefault="00E04B25" w:rsidP="00967B06">
            <w:pPr>
              <w:jc w:val="left"/>
            </w:pPr>
            <w:r>
              <w:t>Run scripts by using the 32-bit scripting host on 64-bit devices</w:t>
            </w:r>
          </w:p>
        </w:tc>
        <w:sdt>
          <w:sdtPr>
            <w:id w:val="-1373684616"/>
            <w14:checkbox>
              <w14:checked w14:val="1"/>
              <w14:checkedState w14:val="2612" w14:font="MS Gothic"/>
              <w14:uncheckedState w14:val="2610" w14:font="MS Gothic"/>
            </w14:checkbox>
          </w:sdtPr>
          <w:sdtContent>
            <w:tc>
              <w:tcPr>
                <w:tcW w:w="7573" w:type="dxa"/>
              </w:tcPr>
              <w:p w14:paraId="16AEA86E" w14:textId="77777777" w:rsidR="00E04B25" w:rsidRPr="002F7355" w:rsidRDefault="00E04B25" w:rsidP="00967B06">
                <w:pPr>
                  <w:jc w:val="left"/>
                </w:pPr>
                <w:r>
                  <w:rPr>
                    <w:rFonts w:ascii="MS Gothic" w:eastAsia="MS Gothic" w:hAnsi="MS Gothic" w:hint="eastAsia"/>
                  </w:rPr>
                  <w:t>☒</w:t>
                </w:r>
              </w:p>
            </w:tc>
          </w:sdtContent>
        </w:sdt>
      </w:tr>
      <w:tr w:rsidR="00E04B25" w14:paraId="0B8C1C2A" w14:textId="77777777" w:rsidTr="00967B06">
        <w:tc>
          <w:tcPr>
            <w:tcW w:w="1787" w:type="dxa"/>
          </w:tcPr>
          <w:p w14:paraId="645FA3E6" w14:textId="77777777" w:rsidR="00E04B25" w:rsidRDefault="00E04B25" w:rsidP="00967B06">
            <w:pPr>
              <w:jc w:val="left"/>
            </w:pPr>
            <w:r>
              <w:t>Discovery Script Language</w:t>
            </w:r>
          </w:p>
        </w:tc>
        <w:tc>
          <w:tcPr>
            <w:tcW w:w="7573" w:type="dxa"/>
          </w:tcPr>
          <w:p w14:paraId="441F9B0D" w14:textId="77777777" w:rsidR="00E04B25" w:rsidRDefault="00E04B25" w:rsidP="00967B06">
            <w:pPr>
              <w:jc w:val="left"/>
            </w:pPr>
            <w:r>
              <w:t>Windows PowerShell</w:t>
            </w:r>
          </w:p>
        </w:tc>
      </w:tr>
      <w:tr w:rsidR="00E04B25" w14:paraId="1784C70A" w14:textId="77777777" w:rsidTr="00967B06">
        <w:tc>
          <w:tcPr>
            <w:tcW w:w="1787" w:type="dxa"/>
          </w:tcPr>
          <w:p w14:paraId="192133F4" w14:textId="77777777" w:rsidR="00E04B25" w:rsidRDefault="00E04B25" w:rsidP="00967B06">
            <w:pPr>
              <w:jc w:val="left"/>
            </w:pPr>
            <w:r>
              <w:t>Discovery Script</w:t>
            </w:r>
          </w:p>
        </w:tc>
        <w:tc>
          <w:tcPr>
            <w:tcW w:w="7573" w:type="dxa"/>
          </w:tcPr>
          <w:p w14:paraId="29D2D010" w14:textId="23E7D8F8" w:rsidR="00E04B25" w:rsidRDefault="00F73CFF" w:rsidP="00967B06">
            <w:pPr>
              <w:jc w:val="left"/>
            </w:pPr>
            <w:r>
              <w:rPr>
                <w:noProof/>
              </w:rPr>
              <w:drawing>
                <wp:inline distT="0" distB="0" distL="0" distR="0" wp14:anchorId="107B6E13" wp14:editId="6A3A896B">
                  <wp:extent cx="4657725" cy="110471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922" cy="1131565"/>
                          </a:xfrm>
                          <a:prstGeom prst="rect">
                            <a:avLst/>
                          </a:prstGeom>
                        </pic:spPr>
                      </pic:pic>
                    </a:graphicData>
                  </a:graphic>
                </wp:inline>
              </w:drawing>
            </w:r>
          </w:p>
        </w:tc>
      </w:tr>
      <w:tr w:rsidR="00E04B25" w14:paraId="0D5CBA8C" w14:textId="77777777" w:rsidTr="00967B06">
        <w:tc>
          <w:tcPr>
            <w:tcW w:w="1787" w:type="dxa"/>
          </w:tcPr>
          <w:p w14:paraId="5BD47A36" w14:textId="77777777" w:rsidR="00E04B25" w:rsidRDefault="00E04B25" w:rsidP="00967B06">
            <w:pPr>
              <w:jc w:val="left"/>
            </w:pPr>
            <w:r>
              <w:t>Remediation Script Language</w:t>
            </w:r>
          </w:p>
        </w:tc>
        <w:tc>
          <w:tcPr>
            <w:tcW w:w="7573" w:type="dxa"/>
          </w:tcPr>
          <w:p w14:paraId="01615093" w14:textId="77777777" w:rsidR="00E04B25" w:rsidRPr="00DF3F83" w:rsidRDefault="00E04B25" w:rsidP="00967B06">
            <w:pPr>
              <w:spacing w:after="0"/>
              <w:jc w:val="left"/>
            </w:pPr>
            <w:r>
              <w:t>Windows PowerShell</w:t>
            </w:r>
          </w:p>
        </w:tc>
      </w:tr>
      <w:tr w:rsidR="00E04B25" w14:paraId="0DACE9FB" w14:textId="77777777" w:rsidTr="00967B06">
        <w:tc>
          <w:tcPr>
            <w:tcW w:w="1787" w:type="dxa"/>
          </w:tcPr>
          <w:p w14:paraId="396D479B" w14:textId="77777777" w:rsidR="00E04B25" w:rsidRDefault="00E04B25" w:rsidP="00967B06">
            <w:pPr>
              <w:jc w:val="left"/>
            </w:pPr>
            <w:r>
              <w:t>Remediation Script</w:t>
            </w:r>
          </w:p>
        </w:tc>
        <w:tc>
          <w:tcPr>
            <w:tcW w:w="7573" w:type="dxa"/>
          </w:tcPr>
          <w:p w14:paraId="3060D3DF" w14:textId="772921A4" w:rsidR="00E04B25" w:rsidRDefault="00F73CFF" w:rsidP="00967B06">
            <w:pPr>
              <w:jc w:val="left"/>
            </w:pPr>
            <w:r>
              <w:rPr>
                <w:noProof/>
              </w:rPr>
              <w:drawing>
                <wp:inline distT="0" distB="0" distL="0" distR="0" wp14:anchorId="7FFC93ED" wp14:editId="17C3D4F9">
                  <wp:extent cx="4652962" cy="12646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167" cy="1278840"/>
                          </a:xfrm>
                          <a:prstGeom prst="rect">
                            <a:avLst/>
                          </a:prstGeom>
                        </pic:spPr>
                      </pic:pic>
                    </a:graphicData>
                  </a:graphic>
                </wp:inline>
              </w:drawing>
            </w:r>
          </w:p>
        </w:tc>
      </w:tr>
      <w:tr w:rsidR="00E04B25" w14:paraId="7D0A51C9" w14:textId="77777777" w:rsidTr="00967B06">
        <w:tc>
          <w:tcPr>
            <w:tcW w:w="1787" w:type="dxa"/>
          </w:tcPr>
          <w:p w14:paraId="3D98FF1A" w14:textId="77777777" w:rsidR="00E04B25" w:rsidRDefault="00E04B25" w:rsidP="00967B06">
            <w:pPr>
              <w:jc w:val="left"/>
            </w:pPr>
            <w:r>
              <w:t>Compliance Rules</w:t>
            </w:r>
          </w:p>
        </w:tc>
        <w:tc>
          <w:tcPr>
            <w:tcW w:w="7573" w:type="dxa"/>
          </w:tcPr>
          <w:p w14:paraId="317F55C6" w14:textId="4A633342" w:rsidR="00E04B25" w:rsidRDefault="00F73CFF" w:rsidP="00967B06">
            <w:pPr>
              <w:spacing w:after="0"/>
              <w:jc w:val="left"/>
            </w:pPr>
            <w:r w:rsidRPr="00F73CFF">
              <w:t>.NET 3.5 SchUseStrongCrypto Enabled (x86)</w:t>
            </w:r>
          </w:p>
        </w:tc>
      </w:tr>
    </w:tbl>
    <w:p w14:paraId="0019EF99" w14:textId="3094987B" w:rsidR="0064719D" w:rsidRDefault="0064719D" w:rsidP="0064719D">
      <w:pPr>
        <w:pStyle w:val="Heading4Numbered"/>
        <w:numPr>
          <w:ilvl w:val="4"/>
          <w:numId w:val="9"/>
        </w:numPr>
      </w:pPr>
      <w:r w:rsidRPr="0064719D">
        <w:t>SchUseStrongCrypto_.NET 4.6 and earlier (x64)</w:t>
      </w:r>
    </w:p>
    <w:tbl>
      <w:tblPr>
        <w:tblStyle w:val="TableGrid"/>
        <w:tblW w:w="0" w:type="auto"/>
        <w:tblLook w:val="04A0" w:firstRow="1" w:lastRow="0" w:firstColumn="1" w:lastColumn="0" w:noHBand="0" w:noVBand="1"/>
      </w:tblPr>
      <w:tblGrid>
        <w:gridCol w:w="1794"/>
        <w:gridCol w:w="7566"/>
      </w:tblGrid>
      <w:tr w:rsidR="006932C4" w14:paraId="04CCBE41"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7E096F55" w14:textId="77777777" w:rsidR="0064719D" w:rsidRDefault="0064719D" w:rsidP="00967B06">
            <w:pPr>
              <w:jc w:val="left"/>
            </w:pPr>
          </w:p>
        </w:tc>
        <w:tc>
          <w:tcPr>
            <w:tcW w:w="7566" w:type="dxa"/>
          </w:tcPr>
          <w:p w14:paraId="4B011D45" w14:textId="77777777" w:rsidR="0064719D" w:rsidRDefault="0064719D" w:rsidP="00967B06">
            <w:pPr>
              <w:jc w:val="center"/>
            </w:pPr>
          </w:p>
        </w:tc>
      </w:tr>
      <w:tr w:rsidR="006932C4" w14:paraId="38EC48E5" w14:textId="77777777" w:rsidTr="00967B06">
        <w:tc>
          <w:tcPr>
            <w:tcW w:w="1794" w:type="dxa"/>
          </w:tcPr>
          <w:p w14:paraId="3DAB8374" w14:textId="77777777" w:rsidR="0064719D" w:rsidRPr="0026015D" w:rsidRDefault="0064719D" w:rsidP="00967B06">
            <w:pPr>
              <w:jc w:val="left"/>
            </w:pPr>
            <w:r>
              <w:t>Name</w:t>
            </w:r>
          </w:p>
        </w:tc>
        <w:tc>
          <w:tcPr>
            <w:tcW w:w="7566" w:type="dxa"/>
          </w:tcPr>
          <w:p w14:paraId="77DEC9AF" w14:textId="3C5DFD93" w:rsidR="0064719D" w:rsidRDefault="0064719D" w:rsidP="00967B06">
            <w:pPr>
              <w:jc w:val="left"/>
            </w:pPr>
            <w:r w:rsidRPr="0064719D">
              <w:t>SchUseStrongCrypto_.NET 4.6 and earlier (x64)</w:t>
            </w:r>
          </w:p>
        </w:tc>
      </w:tr>
      <w:tr w:rsidR="006932C4" w14:paraId="2FA60CA5" w14:textId="77777777" w:rsidTr="00967B06">
        <w:tc>
          <w:tcPr>
            <w:tcW w:w="1794" w:type="dxa"/>
          </w:tcPr>
          <w:p w14:paraId="5BB538A8" w14:textId="77777777" w:rsidR="0064719D" w:rsidRDefault="0064719D" w:rsidP="00967B06">
            <w:pPr>
              <w:jc w:val="left"/>
            </w:pPr>
            <w:r>
              <w:t>Description</w:t>
            </w:r>
          </w:p>
        </w:tc>
        <w:tc>
          <w:tcPr>
            <w:tcW w:w="7566" w:type="dxa"/>
          </w:tcPr>
          <w:p w14:paraId="524B591A" w14:textId="77777777" w:rsidR="0064719D" w:rsidRPr="006E2695" w:rsidRDefault="0064719D" w:rsidP="00967B06">
            <w:pPr>
              <w:jc w:val="left"/>
            </w:pPr>
          </w:p>
        </w:tc>
      </w:tr>
      <w:tr w:rsidR="006932C4" w14:paraId="3A9E6DCF" w14:textId="77777777" w:rsidTr="00967B06">
        <w:tc>
          <w:tcPr>
            <w:tcW w:w="1794" w:type="dxa"/>
          </w:tcPr>
          <w:p w14:paraId="103FD363" w14:textId="77777777" w:rsidR="0064719D" w:rsidRDefault="0064719D" w:rsidP="00967B06">
            <w:pPr>
              <w:jc w:val="left"/>
            </w:pPr>
            <w:r>
              <w:t>Setting Type</w:t>
            </w:r>
          </w:p>
        </w:tc>
        <w:tc>
          <w:tcPr>
            <w:tcW w:w="7566" w:type="dxa"/>
          </w:tcPr>
          <w:p w14:paraId="7B9D2E57" w14:textId="77777777" w:rsidR="0064719D" w:rsidRPr="007F4ACD" w:rsidRDefault="0064719D" w:rsidP="00967B06">
            <w:pPr>
              <w:jc w:val="left"/>
            </w:pPr>
            <w:r>
              <w:t>Script</w:t>
            </w:r>
          </w:p>
          <w:p w14:paraId="5807B458" w14:textId="77777777" w:rsidR="0064719D" w:rsidRPr="007F4ACD" w:rsidRDefault="0064719D" w:rsidP="00967B06">
            <w:pPr>
              <w:jc w:val="left"/>
            </w:pPr>
          </w:p>
        </w:tc>
      </w:tr>
      <w:tr w:rsidR="006932C4" w14:paraId="433D1D91" w14:textId="77777777" w:rsidTr="00967B06">
        <w:tc>
          <w:tcPr>
            <w:tcW w:w="1794" w:type="dxa"/>
          </w:tcPr>
          <w:p w14:paraId="6AE76FDE" w14:textId="77777777" w:rsidR="0064719D" w:rsidRDefault="0064719D" w:rsidP="00967B06">
            <w:pPr>
              <w:jc w:val="left"/>
            </w:pPr>
            <w:r>
              <w:lastRenderedPageBreak/>
              <w:t>Data type</w:t>
            </w:r>
          </w:p>
        </w:tc>
        <w:tc>
          <w:tcPr>
            <w:tcW w:w="7566" w:type="dxa"/>
          </w:tcPr>
          <w:p w14:paraId="4BBB9767" w14:textId="77777777" w:rsidR="0064719D" w:rsidRDefault="0064719D" w:rsidP="00967B06">
            <w:pPr>
              <w:jc w:val="left"/>
            </w:pPr>
            <w:r>
              <w:t>Boolean</w:t>
            </w:r>
          </w:p>
          <w:p w14:paraId="76AC18B7" w14:textId="77777777" w:rsidR="0064719D" w:rsidRDefault="0064719D" w:rsidP="00967B06">
            <w:pPr>
              <w:jc w:val="left"/>
            </w:pPr>
          </w:p>
        </w:tc>
      </w:tr>
      <w:tr w:rsidR="006932C4" w14:paraId="7EB1BE83" w14:textId="77777777" w:rsidTr="00967B06">
        <w:tc>
          <w:tcPr>
            <w:tcW w:w="1794" w:type="dxa"/>
          </w:tcPr>
          <w:p w14:paraId="1AA40B89" w14:textId="77777777" w:rsidR="0064719D" w:rsidRDefault="0064719D" w:rsidP="00967B06">
            <w:pPr>
              <w:jc w:val="left"/>
            </w:pPr>
            <w:r>
              <w:t xml:space="preserve">Run scripts by using the </w:t>
            </w:r>
            <w:proofErr w:type="gramStart"/>
            <w:r>
              <w:t>logged on</w:t>
            </w:r>
            <w:proofErr w:type="gramEnd"/>
            <w:r>
              <w:t xml:space="preserve"> user credentials</w:t>
            </w:r>
          </w:p>
        </w:tc>
        <w:tc>
          <w:tcPr>
            <w:tcW w:w="7566" w:type="dxa"/>
          </w:tcPr>
          <w:p w14:paraId="225B41AA" w14:textId="77777777" w:rsidR="0064719D" w:rsidRPr="0085380F" w:rsidRDefault="0064719D" w:rsidP="00967B06">
            <w:pPr>
              <w:jc w:val="left"/>
            </w:pPr>
            <w:r w:rsidRPr="002F7355">
              <w:t>.</w:t>
            </w:r>
            <w:sdt>
              <w:sdtPr>
                <w:id w:val="-20539220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F2E7C2" w14:textId="77777777" w:rsidR="0064719D" w:rsidRPr="0085380F" w:rsidRDefault="0064719D" w:rsidP="00967B06">
            <w:pPr>
              <w:jc w:val="left"/>
            </w:pPr>
          </w:p>
        </w:tc>
      </w:tr>
      <w:tr w:rsidR="006932C4" w14:paraId="3FF7E4F0" w14:textId="77777777" w:rsidTr="00967B06">
        <w:tc>
          <w:tcPr>
            <w:tcW w:w="1794" w:type="dxa"/>
          </w:tcPr>
          <w:p w14:paraId="03E69AE9" w14:textId="77777777" w:rsidR="0064719D" w:rsidRDefault="0064719D" w:rsidP="00967B06">
            <w:pPr>
              <w:jc w:val="left"/>
            </w:pPr>
            <w:r>
              <w:t>Run scripts by using the 32-bit scripting host on 64-bit devices</w:t>
            </w:r>
          </w:p>
        </w:tc>
        <w:sdt>
          <w:sdtPr>
            <w:id w:val="-1091392750"/>
            <w14:checkbox>
              <w14:checked w14:val="0"/>
              <w14:checkedState w14:val="2612" w14:font="MS Gothic"/>
              <w14:uncheckedState w14:val="2610" w14:font="MS Gothic"/>
            </w14:checkbox>
          </w:sdtPr>
          <w:sdtContent>
            <w:tc>
              <w:tcPr>
                <w:tcW w:w="7566" w:type="dxa"/>
              </w:tcPr>
              <w:p w14:paraId="40D17EBD" w14:textId="77777777" w:rsidR="0064719D" w:rsidRPr="002F7355" w:rsidRDefault="0064719D" w:rsidP="00967B06">
                <w:pPr>
                  <w:jc w:val="left"/>
                </w:pPr>
                <w:r>
                  <w:rPr>
                    <w:rFonts w:ascii="MS Gothic" w:eastAsia="MS Gothic" w:hAnsi="MS Gothic" w:hint="eastAsia"/>
                  </w:rPr>
                  <w:t>☐</w:t>
                </w:r>
              </w:p>
            </w:tc>
          </w:sdtContent>
        </w:sdt>
      </w:tr>
      <w:tr w:rsidR="006932C4" w14:paraId="56044366" w14:textId="77777777" w:rsidTr="00967B06">
        <w:tc>
          <w:tcPr>
            <w:tcW w:w="1794" w:type="dxa"/>
          </w:tcPr>
          <w:p w14:paraId="2416A195" w14:textId="77777777" w:rsidR="0064719D" w:rsidRDefault="0064719D" w:rsidP="00967B06">
            <w:pPr>
              <w:jc w:val="left"/>
            </w:pPr>
            <w:r>
              <w:t>Discovery Script Language</w:t>
            </w:r>
          </w:p>
        </w:tc>
        <w:tc>
          <w:tcPr>
            <w:tcW w:w="7566" w:type="dxa"/>
          </w:tcPr>
          <w:p w14:paraId="1341952B" w14:textId="77777777" w:rsidR="0064719D" w:rsidRDefault="0064719D" w:rsidP="00967B06">
            <w:pPr>
              <w:jc w:val="left"/>
            </w:pPr>
            <w:r>
              <w:t>Windows PowerShell</w:t>
            </w:r>
          </w:p>
        </w:tc>
      </w:tr>
      <w:tr w:rsidR="006932C4" w14:paraId="56E5DADD" w14:textId="77777777" w:rsidTr="00967B06">
        <w:tc>
          <w:tcPr>
            <w:tcW w:w="1794" w:type="dxa"/>
          </w:tcPr>
          <w:p w14:paraId="7C9A8368" w14:textId="77777777" w:rsidR="0064719D" w:rsidRDefault="0064719D" w:rsidP="00967B06">
            <w:pPr>
              <w:jc w:val="left"/>
            </w:pPr>
            <w:r>
              <w:t>Discovery Script</w:t>
            </w:r>
          </w:p>
        </w:tc>
        <w:tc>
          <w:tcPr>
            <w:tcW w:w="7566" w:type="dxa"/>
          </w:tcPr>
          <w:p w14:paraId="4EB02770" w14:textId="366C5C97" w:rsidR="0064719D" w:rsidRDefault="000679C6" w:rsidP="00967B06">
            <w:pPr>
              <w:jc w:val="left"/>
            </w:pPr>
            <w:r>
              <w:rPr>
                <w:noProof/>
              </w:rPr>
              <w:drawing>
                <wp:inline distT="0" distB="0" distL="0" distR="0" wp14:anchorId="7628D0D0" wp14:editId="5CDD18C1">
                  <wp:extent cx="4643437" cy="122485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677" cy="1237580"/>
                          </a:xfrm>
                          <a:prstGeom prst="rect">
                            <a:avLst/>
                          </a:prstGeom>
                        </pic:spPr>
                      </pic:pic>
                    </a:graphicData>
                  </a:graphic>
                </wp:inline>
              </w:drawing>
            </w:r>
          </w:p>
        </w:tc>
      </w:tr>
      <w:tr w:rsidR="006932C4" w14:paraId="16907B55" w14:textId="77777777" w:rsidTr="00967B06">
        <w:tc>
          <w:tcPr>
            <w:tcW w:w="1794" w:type="dxa"/>
          </w:tcPr>
          <w:p w14:paraId="4B0A2EB2" w14:textId="77777777" w:rsidR="0064719D" w:rsidRDefault="0064719D" w:rsidP="00967B06">
            <w:pPr>
              <w:jc w:val="left"/>
            </w:pPr>
            <w:r>
              <w:t>Remediation Script Language</w:t>
            </w:r>
          </w:p>
        </w:tc>
        <w:tc>
          <w:tcPr>
            <w:tcW w:w="7566" w:type="dxa"/>
          </w:tcPr>
          <w:p w14:paraId="60AE3768" w14:textId="77777777" w:rsidR="0064719D" w:rsidRPr="00DF3F83" w:rsidRDefault="0064719D" w:rsidP="00967B06">
            <w:pPr>
              <w:spacing w:after="0"/>
              <w:jc w:val="left"/>
            </w:pPr>
            <w:r>
              <w:t>Windows PowerShell</w:t>
            </w:r>
          </w:p>
        </w:tc>
      </w:tr>
      <w:tr w:rsidR="006932C4" w14:paraId="4ED265EC" w14:textId="77777777" w:rsidTr="00967B06">
        <w:tc>
          <w:tcPr>
            <w:tcW w:w="1794" w:type="dxa"/>
          </w:tcPr>
          <w:p w14:paraId="3FD82A98" w14:textId="77777777" w:rsidR="0064719D" w:rsidRDefault="0064719D" w:rsidP="00967B06">
            <w:pPr>
              <w:jc w:val="left"/>
            </w:pPr>
            <w:r>
              <w:t>Remediation Script</w:t>
            </w:r>
          </w:p>
        </w:tc>
        <w:tc>
          <w:tcPr>
            <w:tcW w:w="7566" w:type="dxa"/>
          </w:tcPr>
          <w:p w14:paraId="62E6E454" w14:textId="23393D13" w:rsidR="0064719D" w:rsidRDefault="006932C4" w:rsidP="00967B06">
            <w:pPr>
              <w:jc w:val="left"/>
            </w:pPr>
            <w:r>
              <w:rPr>
                <w:noProof/>
              </w:rPr>
              <w:drawing>
                <wp:inline distT="0" distB="0" distL="0" distR="0" wp14:anchorId="65E8BA2C" wp14:editId="5F2890FB">
                  <wp:extent cx="4643120" cy="1521912"/>
                  <wp:effectExtent l="0" t="0" r="508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208" cy="1542263"/>
                          </a:xfrm>
                          <a:prstGeom prst="rect">
                            <a:avLst/>
                          </a:prstGeom>
                        </pic:spPr>
                      </pic:pic>
                    </a:graphicData>
                  </a:graphic>
                </wp:inline>
              </w:drawing>
            </w:r>
          </w:p>
        </w:tc>
      </w:tr>
      <w:tr w:rsidR="006932C4" w14:paraId="063D044C" w14:textId="77777777" w:rsidTr="00967B06">
        <w:tc>
          <w:tcPr>
            <w:tcW w:w="1794" w:type="dxa"/>
          </w:tcPr>
          <w:p w14:paraId="789CEECA" w14:textId="77777777" w:rsidR="0064719D" w:rsidRDefault="0064719D" w:rsidP="00967B06">
            <w:pPr>
              <w:jc w:val="left"/>
            </w:pPr>
            <w:r>
              <w:t>Compliance Rules</w:t>
            </w:r>
          </w:p>
        </w:tc>
        <w:tc>
          <w:tcPr>
            <w:tcW w:w="7566" w:type="dxa"/>
          </w:tcPr>
          <w:p w14:paraId="3781B657" w14:textId="4F2A4783" w:rsidR="0064719D" w:rsidRDefault="006932C4" w:rsidP="00967B06">
            <w:pPr>
              <w:spacing w:after="0"/>
              <w:jc w:val="left"/>
            </w:pPr>
            <w:r w:rsidRPr="006932C4">
              <w:t>.NET 4.6 and earlier SchUseStrongCrypto Enabled (x64)</w:t>
            </w:r>
          </w:p>
        </w:tc>
      </w:tr>
    </w:tbl>
    <w:p w14:paraId="6DDA7F2B" w14:textId="05CCDA4C" w:rsidR="0064719D" w:rsidRDefault="006932C4" w:rsidP="0064719D">
      <w:pPr>
        <w:pStyle w:val="Heading4Numbered"/>
        <w:numPr>
          <w:ilvl w:val="4"/>
          <w:numId w:val="9"/>
        </w:numPr>
      </w:pPr>
      <w:r w:rsidRPr="006932C4">
        <w:t>SchUseStrongCrypto_.NET 4.6 and earlier (x86)</w:t>
      </w:r>
    </w:p>
    <w:tbl>
      <w:tblPr>
        <w:tblStyle w:val="TableGrid"/>
        <w:tblW w:w="0" w:type="auto"/>
        <w:tblLook w:val="04A0" w:firstRow="1" w:lastRow="0" w:firstColumn="1" w:lastColumn="0" w:noHBand="0" w:noVBand="1"/>
      </w:tblPr>
      <w:tblGrid>
        <w:gridCol w:w="1787"/>
        <w:gridCol w:w="7573"/>
      </w:tblGrid>
      <w:tr w:rsidR="0064719D" w14:paraId="56DA32BC" w14:textId="77777777" w:rsidTr="00967B06">
        <w:trPr>
          <w:cnfStyle w:val="100000000000" w:firstRow="1" w:lastRow="0" w:firstColumn="0" w:lastColumn="0" w:oddVBand="0" w:evenVBand="0" w:oddHBand="0" w:evenHBand="0" w:firstRowFirstColumn="0" w:firstRowLastColumn="0" w:lastRowFirstColumn="0" w:lastRowLastColumn="0"/>
        </w:trPr>
        <w:tc>
          <w:tcPr>
            <w:tcW w:w="1787" w:type="dxa"/>
          </w:tcPr>
          <w:p w14:paraId="724D9139" w14:textId="77777777" w:rsidR="0064719D" w:rsidRDefault="0064719D" w:rsidP="00967B06">
            <w:pPr>
              <w:jc w:val="left"/>
            </w:pPr>
          </w:p>
        </w:tc>
        <w:tc>
          <w:tcPr>
            <w:tcW w:w="7573" w:type="dxa"/>
          </w:tcPr>
          <w:p w14:paraId="24C93A9C" w14:textId="77777777" w:rsidR="0064719D" w:rsidRDefault="0064719D" w:rsidP="00967B06">
            <w:pPr>
              <w:jc w:val="center"/>
            </w:pPr>
          </w:p>
        </w:tc>
      </w:tr>
      <w:tr w:rsidR="0064719D" w14:paraId="59A44C68" w14:textId="77777777" w:rsidTr="00967B06">
        <w:tc>
          <w:tcPr>
            <w:tcW w:w="1787" w:type="dxa"/>
          </w:tcPr>
          <w:p w14:paraId="0BD93BC1" w14:textId="77777777" w:rsidR="0064719D" w:rsidRPr="0026015D" w:rsidRDefault="0064719D" w:rsidP="00967B06">
            <w:pPr>
              <w:jc w:val="left"/>
            </w:pPr>
            <w:r>
              <w:t>Name</w:t>
            </w:r>
          </w:p>
        </w:tc>
        <w:tc>
          <w:tcPr>
            <w:tcW w:w="7573" w:type="dxa"/>
          </w:tcPr>
          <w:p w14:paraId="27D60C58" w14:textId="3215721E" w:rsidR="0064719D" w:rsidRDefault="006932C4" w:rsidP="00967B06">
            <w:pPr>
              <w:jc w:val="left"/>
            </w:pPr>
            <w:r w:rsidRPr="006932C4">
              <w:t>SchUseStrongCrypto_.NET 4.6 and earlier (x86)</w:t>
            </w:r>
          </w:p>
        </w:tc>
      </w:tr>
      <w:tr w:rsidR="0064719D" w14:paraId="457BBBE8" w14:textId="77777777" w:rsidTr="00967B06">
        <w:tc>
          <w:tcPr>
            <w:tcW w:w="1787" w:type="dxa"/>
          </w:tcPr>
          <w:p w14:paraId="0F1413B7" w14:textId="77777777" w:rsidR="0064719D" w:rsidRDefault="0064719D" w:rsidP="00967B06">
            <w:pPr>
              <w:jc w:val="left"/>
            </w:pPr>
            <w:r>
              <w:t>Description</w:t>
            </w:r>
          </w:p>
        </w:tc>
        <w:tc>
          <w:tcPr>
            <w:tcW w:w="7573" w:type="dxa"/>
          </w:tcPr>
          <w:p w14:paraId="10451678" w14:textId="77777777" w:rsidR="0064719D" w:rsidRPr="006E2695" w:rsidRDefault="0064719D" w:rsidP="00967B06">
            <w:pPr>
              <w:jc w:val="left"/>
            </w:pPr>
          </w:p>
        </w:tc>
      </w:tr>
      <w:tr w:rsidR="0064719D" w14:paraId="18956B9B" w14:textId="77777777" w:rsidTr="00967B06">
        <w:tc>
          <w:tcPr>
            <w:tcW w:w="1787" w:type="dxa"/>
          </w:tcPr>
          <w:p w14:paraId="36E4839B" w14:textId="77777777" w:rsidR="0064719D" w:rsidRDefault="0064719D" w:rsidP="00967B06">
            <w:pPr>
              <w:jc w:val="left"/>
            </w:pPr>
            <w:r>
              <w:lastRenderedPageBreak/>
              <w:t>Setting Type</w:t>
            </w:r>
          </w:p>
        </w:tc>
        <w:tc>
          <w:tcPr>
            <w:tcW w:w="7573" w:type="dxa"/>
          </w:tcPr>
          <w:p w14:paraId="7799A05B" w14:textId="77777777" w:rsidR="0064719D" w:rsidRPr="007F4ACD" w:rsidRDefault="0064719D" w:rsidP="00967B06">
            <w:pPr>
              <w:jc w:val="left"/>
            </w:pPr>
            <w:r>
              <w:t>Script</w:t>
            </w:r>
          </w:p>
          <w:p w14:paraId="5BA9B519" w14:textId="77777777" w:rsidR="0064719D" w:rsidRPr="007F4ACD" w:rsidRDefault="0064719D" w:rsidP="00967B06">
            <w:pPr>
              <w:jc w:val="left"/>
            </w:pPr>
          </w:p>
        </w:tc>
      </w:tr>
      <w:tr w:rsidR="0064719D" w14:paraId="39373774" w14:textId="77777777" w:rsidTr="00967B06">
        <w:tc>
          <w:tcPr>
            <w:tcW w:w="1787" w:type="dxa"/>
          </w:tcPr>
          <w:p w14:paraId="374DE5E3" w14:textId="77777777" w:rsidR="0064719D" w:rsidRDefault="0064719D" w:rsidP="00967B06">
            <w:pPr>
              <w:jc w:val="left"/>
            </w:pPr>
            <w:r>
              <w:t>Data type</w:t>
            </w:r>
          </w:p>
        </w:tc>
        <w:tc>
          <w:tcPr>
            <w:tcW w:w="7573" w:type="dxa"/>
          </w:tcPr>
          <w:p w14:paraId="4279015E" w14:textId="7BC7C2F5" w:rsidR="0064719D" w:rsidRDefault="0064719D" w:rsidP="00967B06">
            <w:pPr>
              <w:jc w:val="left"/>
            </w:pPr>
            <w:r>
              <w:t>Boolean</w:t>
            </w:r>
          </w:p>
          <w:p w14:paraId="37364D10" w14:textId="77777777" w:rsidR="0064719D" w:rsidRDefault="0064719D" w:rsidP="00967B06">
            <w:pPr>
              <w:jc w:val="left"/>
            </w:pPr>
          </w:p>
        </w:tc>
      </w:tr>
      <w:tr w:rsidR="0064719D" w14:paraId="34874A22" w14:textId="77777777" w:rsidTr="00967B06">
        <w:tc>
          <w:tcPr>
            <w:tcW w:w="1787" w:type="dxa"/>
          </w:tcPr>
          <w:p w14:paraId="16573269" w14:textId="77777777" w:rsidR="0064719D" w:rsidRDefault="0064719D" w:rsidP="00967B06">
            <w:pPr>
              <w:jc w:val="left"/>
            </w:pPr>
            <w:r>
              <w:t xml:space="preserve">Run scripts by using the </w:t>
            </w:r>
            <w:proofErr w:type="gramStart"/>
            <w:r>
              <w:t>logged on</w:t>
            </w:r>
            <w:proofErr w:type="gramEnd"/>
            <w:r>
              <w:t xml:space="preserve"> user credentials</w:t>
            </w:r>
          </w:p>
        </w:tc>
        <w:tc>
          <w:tcPr>
            <w:tcW w:w="7573" w:type="dxa"/>
          </w:tcPr>
          <w:p w14:paraId="2A35B4BF" w14:textId="77777777" w:rsidR="0064719D" w:rsidRPr="0085380F" w:rsidRDefault="0064719D" w:rsidP="00967B06">
            <w:pPr>
              <w:jc w:val="left"/>
            </w:pPr>
            <w:r w:rsidRPr="002F7355">
              <w:t>.</w:t>
            </w:r>
            <w:sdt>
              <w:sdtPr>
                <w:id w:val="8885375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63CB9E" w14:textId="77777777" w:rsidR="0064719D" w:rsidRPr="0085380F" w:rsidRDefault="0064719D" w:rsidP="00967B06">
            <w:pPr>
              <w:jc w:val="left"/>
            </w:pPr>
          </w:p>
        </w:tc>
      </w:tr>
      <w:tr w:rsidR="0064719D" w14:paraId="77788D55" w14:textId="77777777" w:rsidTr="00967B06">
        <w:tc>
          <w:tcPr>
            <w:tcW w:w="1787" w:type="dxa"/>
          </w:tcPr>
          <w:p w14:paraId="4533DD1B" w14:textId="77777777" w:rsidR="0064719D" w:rsidRDefault="0064719D" w:rsidP="00967B06">
            <w:pPr>
              <w:jc w:val="left"/>
            </w:pPr>
            <w:r>
              <w:t>Run scripts by using the 32-bit scripting host on 64-bit devices</w:t>
            </w:r>
          </w:p>
        </w:tc>
        <w:sdt>
          <w:sdtPr>
            <w:id w:val="-205715217"/>
            <w14:checkbox>
              <w14:checked w14:val="1"/>
              <w14:checkedState w14:val="2612" w14:font="MS Gothic"/>
              <w14:uncheckedState w14:val="2610" w14:font="MS Gothic"/>
            </w14:checkbox>
          </w:sdtPr>
          <w:sdtContent>
            <w:tc>
              <w:tcPr>
                <w:tcW w:w="7573" w:type="dxa"/>
              </w:tcPr>
              <w:p w14:paraId="71B63E15" w14:textId="77777777" w:rsidR="0064719D" w:rsidRPr="002F7355" w:rsidRDefault="0064719D" w:rsidP="00967B06">
                <w:pPr>
                  <w:jc w:val="left"/>
                </w:pPr>
                <w:r>
                  <w:rPr>
                    <w:rFonts w:ascii="MS Gothic" w:eastAsia="MS Gothic" w:hAnsi="MS Gothic" w:hint="eastAsia"/>
                  </w:rPr>
                  <w:t>☒</w:t>
                </w:r>
              </w:p>
            </w:tc>
          </w:sdtContent>
        </w:sdt>
      </w:tr>
      <w:tr w:rsidR="0064719D" w14:paraId="50055C1B" w14:textId="77777777" w:rsidTr="00967B06">
        <w:tc>
          <w:tcPr>
            <w:tcW w:w="1787" w:type="dxa"/>
          </w:tcPr>
          <w:p w14:paraId="66D2F0AF" w14:textId="77777777" w:rsidR="0064719D" w:rsidRDefault="0064719D" w:rsidP="00967B06">
            <w:pPr>
              <w:jc w:val="left"/>
            </w:pPr>
            <w:r>
              <w:t>Discovery Script Language</w:t>
            </w:r>
          </w:p>
        </w:tc>
        <w:tc>
          <w:tcPr>
            <w:tcW w:w="7573" w:type="dxa"/>
          </w:tcPr>
          <w:p w14:paraId="45685EB0" w14:textId="77777777" w:rsidR="0064719D" w:rsidRDefault="0064719D" w:rsidP="00967B06">
            <w:pPr>
              <w:jc w:val="left"/>
            </w:pPr>
            <w:r>
              <w:t>Windows PowerShell</w:t>
            </w:r>
          </w:p>
        </w:tc>
      </w:tr>
      <w:tr w:rsidR="0064719D" w14:paraId="3C85388D" w14:textId="77777777" w:rsidTr="00967B06">
        <w:tc>
          <w:tcPr>
            <w:tcW w:w="1787" w:type="dxa"/>
          </w:tcPr>
          <w:p w14:paraId="78AB4D4C" w14:textId="77777777" w:rsidR="0064719D" w:rsidRDefault="0064719D" w:rsidP="00967B06">
            <w:pPr>
              <w:jc w:val="left"/>
            </w:pPr>
            <w:r>
              <w:t>Discovery Script</w:t>
            </w:r>
          </w:p>
        </w:tc>
        <w:tc>
          <w:tcPr>
            <w:tcW w:w="7573" w:type="dxa"/>
          </w:tcPr>
          <w:p w14:paraId="5EC1667A" w14:textId="5E84B7C7" w:rsidR="0064719D" w:rsidRDefault="006932C4" w:rsidP="00967B06">
            <w:pPr>
              <w:jc w:val="left"/>
            </w:pPr>
            <w:r>
              <w:rPr>
                <w:noProof/>
              </w:rPr>
              <w:drawing>
                <wp:inline distT="0" distB="0" distL="0" distR="0" wp14:anchorId="248B3944" wp14:editId="0C20B5BB">
                  <wp:extent cx="4643437" cy="122485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677" cy="1237580"/>
                          </a:xfrm>
                          <a:prstGeom prst="rect">
                            <a:avLst/>
                          </a:prstGeom>
                        </pic:spPr>
                      </pic:pic>
                    </a:graphicData>
                  </a:graphic>
                </wp:inline>
              </w:drawing>
            </w:r>
          </w:p>
        </w:tc>
      </w:tr>
      <w:tr w:rsidR="0064719D" w14:paraId="21954B1D" w14:textId="77777777" w:rsidTr="00967B06">
        <w:tc>
          <w:tcPr>
            <w:tcW w:w="1787" w:type="dxa"/>
          </w:tcPr>
          <w:p w14:paraId="5DD75815" w14:textId="77777777" w:rsidR="0064719D" w:rsidRDefault="0064719D" w:rsidP="00967B06">
            <w:pPr>
              <w:jc w:val="left"/>
            </w:pPr>
            <w:r>
              <w:t>Remediation Script Language</w:t>
            </w:r>
          </w:p>
        </w:tc>
        <w:tc>
          <w:tcPr>
            <w:tcW w:w="7573" w:type="dxa"/>
          </w:tcPr>
          <w:p w14:paraId="295AF5D2" w14:textId="77777777" w:rsidR="0064719D" w:rsidRPr="00DF3F83" w:rsidRDefault="0064719D" w:rsidP="00967B06">
            <w:pPr>
              <w:spacing w:after="0"/>
              <w:jc w:val="left"/>
            </w:pPr>
            <w:r>
              <w:t>Windows PowerShell</w:t>
            </w:r>
          </w:p>
        </w:tc>
      </w:tr>
      <w:tr w:rsidR="0064719D" w14:paraId="56571DB3" w14:textId="77777777" w:rsidTr="00967B06">
        <w:tc>
          <w:tcPr>
            <w:tcW w:w="1787" w:type="dxa"/>
          </w:tcPr>
          <w:p w14:paraId="776F587F" w14:textId="77777777" w:rsidR="0064719D" w:rsidRDefault="0064719D" w:rsidP="00967B06">
            <w:pPr>
              <w:jc w:val="left"/>
            </w:pPr>
            <w:r>
              <w:t>Remediation Script</w:t>
            </w:r>
          </w:p>
        </w:tc>
        <w:tc>
          <w:tcPr>
            <w:tcW w:w="7573" w:type="dxa"/>
          </w:tcPr>
          <w:p w14:paraId="05A2EC7D" w14:textId="4FFF5602" w:rsidR="0064719D" w:rsidRDefault="006932C4" w:rsidP="00967B06">
            <w:pPr>
              <w:jc w:val="left"/>
            </w:pPr>
            <w:r>
              <w:rPr>
                <w:noProof/>
              </w:rPr>
              <w:drawing>
                <wp:inline distT="0" distB="0" distL="0" distR="0" wp14:anchorId="11937162" wp14:editId="60716A3B">
                  <wp:extent cx="4643120" cy="1521912"/>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208" cy="1542263"/>
                          </a:xfrm>
                          <a:prstGeom prst="rect">
                            <a:avLst/>
                          </a:prstGeom>
                        </pic:spPr>
                      </pic:pic>
                    </a:graphicData>
                  </a:graphic>
                </wp:inline>
              </w:drawing>
            </w:r>
          </w:p>
        </w:tc>
      </w:tr>
      <w:tr w:rsidR="0064719D" w14:paraId="58044658" w14:textId="77777777" w:rsidTr="00967B06">
        <w:tc>
          <w:tcPr>
            <w:tcW w:w="1787" w:type="dxa"/>
          </w:tcPr>
          <w:p w14:paraId="671B2EE5" w14:textId="77777777" w:rsidR="0064719D" w:rsidRDefault="0064719D" w:rsidP="00967B06">
            <w:pPr>
              <w:jc w:val="left"/>
            </w:pPr>
            <w:r>
              <w:t>Compliance Rules</w:t>
            </w:r>
          </w:p>
        </w:tc>
        <w:tc>
          <w:tcPr>
            <w:tcW w:w="7573" w:type="dxa"/>
          </w:tcPr>
          <w:p w14:paraId="18E3035A" w14:textId="5E75AD2E" w:rsidR="0064719D" w:rsidRDefault="00E25849" w:rsidP="00967B06">
            <w:pPr>
              <w:spacing w:after="0"/>
              <w:jc w:val="left"/>
            </w:pPr>
            <w:r w:rsidRPr="00E25849">
              <w:t>.NET 4.6 and earlier SchUseStrongCrypto Enabled (x86)</w:t>
            </w:r>
          </w:p>
        </w:tc>
      </w:tr>
    </w:tbl>
    <w:p w14:paraId="5D3CC444" w14:textId="5141F466" w:rsidR="002A08C0" w:rsidRDefault="002A08C0" w:rsidP="002A08C0">
      <w:pPr>
        <w:pStyle w:val="Heading4Numbered"/>
      </w:pPr>
      <w:r>
        <w:lastRenderedPageBreak/>
        <w:t>Compliance Rules</w:t>
      </w:r>
    </w:p>
    <w:p w14:paraId="7F42407D" w14:textId="7866B34D" w:rsidR="002A08C0" w:rsidRPr="00490B52" w:rsidRDefault="0092697F" w:rsidP="002A08C0">
      <w:pPr>
        <w:pStyle w:val="Heading4Numbered"/>
        <w:numPr>
          <w:ilvl w:val="4"/>
          <w:numId w:val="9"/>
        </w:numPr>
      </w:pPr>
      <w:r w:rsidRPr="0092697F">
        <w:t>.NET 2.0.50727 SchUseStrongCrypto Enabled (x64)</w:t>
      </w:r>
    </w:p>
    <w:tbl>
      <w:tblPr>
        <w:tblStyle w:val="TableGrid"/>
        <w:tblW w:w="0" w:type="auto"/>
        <w:tblLook w:val="04A0" w:firstRow="1" w:lastRow="0" w:firstColumn="1" w:lastColumn="0" w:noHBand="0" w:noVBand="1"/>
      </w:tblPr>
      <w:tblGrid>
        <w:gridCol w:w="1800"/>
        <w:gridCol w:w="7560"/>
      </w:tblGrid>
      <w:tr w:rsidR="002A08C0" w14:paraId="79A63195"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BB0E8CF" w14:textId="77777777" w:rsidR="002A08C0" w:rsidRDefault="002A08C0" w:rsidP="00967B06">
            <w:pPr>
              <w:jc w:val="left"/>
            </w:pPr>
          </w:p>
        </w:tc>
        <w:tc>
          <w:tcPr>
            <w:tcW w:w="7560" w:type="dxa"/>
          </w:tcPr>
          <w:p w14:paraId="3CE0082B" w14:textId="77777777" w:rsidR="002A08C0" w:rsidRDefault="002A08C0" w:rsidP="00967B06">
            <w:pPr>
              <w:jc w:val="center"/>
            </w:pPr>
          </w:p>
        </w:tc>
      </w:tr>
      <w:tr w:rsidR="002A08C0" w14:paraId="2E7177C8" w14:textId="77777777" w:rsidTr="00967B06">
        <w:tc>
          <w:tcPr>
            <w:tcW w:w="1800" w:type="dxa"/>
          </w:tcPr>
          <w:p w14:paraId="77C92AC5" w14:textId="77777777" w:rsidR="002A08C0" w:rsidRPr="0026015D" w:rsidRDefault="002A08C0" w:rsidP="00967B06">
            <w:pPr>
              <w:jc w:val="left"/>
            </w:pPr>
            <w:r>
              <w:t>Name</w:t>
            </w:r>
          </w:p>
        </w:tc>
        <w:tc>
          <w:tcPr>
            <w:tcW w:w="7560" w:type="dxa"/>
          </w:tcPr>
          <w:p w14:paraId="7B7ABB54" w14:textId="075F14ED" w:rsidR="002A08C0" w:rsidRDefault="0092697F" w:rsidP="00967B06">
            <w:pPr>
              <w:jc w:val="left"/>
            </w:pPr>
            <w:r w:rsidRPr="0092697F">
              <w:t>.NET 2.0.50727 SchUseStrongCrypto Enabled (x64)</w:t>
            </w:r>
          </w:p>
        </w:tc>
      </w:tr>
      <w:tr w:rsidR="002A08C0" w14:paraId="4E58BC5F" w14:textId="77777777" w:rsidTr="00967B06">
        <w:tc>
          <w:tcPr>
            <w:tcW w:w="1800" w:type="dxa"/>
          </w:tcPr>
          <w:p w14:paraId="520D0DA5" w14:textId="77777777" w:rsidR="002A08C0" w:rsidRDefault="002A08C0" w:rsidP="00967B06">
            <w:pPr>
              <w:jc w:val="left"/>
            </w:pPr>
            <w:r>
              <w:t>Description</w:t>
            </w:r>
          </w:p>
        </w:tc>
        <w:tc>
          <w:tcPr>
            <w:tcW w:w="7560" w:type="dxa"/>
          </w:tcPr>
          <w:p w14:paraId="59D1528C" w14:textId="082EC0D3" w:rsidR="002A08C0" w:rsidRPr="006E2695" w:rsidRDefault="006B4C5F" w:rsidP="00967B06">
            <w:pPr>
              <w:jc w:val="left"/>
            </w:pPr>
            <w:r w:rsidRPr="006B4C5F">
              <w:t>See KB4040243 and Microsoft Security Advisory 296038. NET Framework 4.6.1 and earlier versions must be configured to support strong cryptography.</w:t>
            </w:r>
          </w:p>
        </w:tc>
      </w:tr>
      <w:tr w:rsidR="002A08C0" w14:paraId="65793D64" w14:textId="77777777" w:rsidTr="00967B06">
        <w:tc>
          <w:tcPr>
            <w:tcW w:w="1800" w:type="dxa"/>
          </w:tcPr>
          <w:p w14:paraId="3D3F577D" w14:textId="77777777" w:rsidR="002A08C0" w:rsidRDefault="002A08C0" w:rsidP="00967B06">
            <w:pPr>
              <w:jc w:val="left"/>
            </w:pPr>
            <w:r>
              <w:t>Selected setting</w:t>
            </w:r>
          </w:p>
        </w:tc>
        <w:tc>
          <w:tcPr>
            <w:tcW w:w="7560" w:type="dxa"/>
          </w:tcPr>
          <w:p w14:paraId="420C1B1F" w14:textId="0784E3DF" w:rsidR="002A08C0" w:rsidRPr="007F4ACD" w:rsidRDefault="006B4C5F" w:rsidP="00967B06">
            <w:pPr>
              <w:jc w:val="left"/>
            </w:pPr>
            <w:r w:rsidRPr="006B4C5F">
              <w:t>TLS 1.2 - .NET Framework UseStrongCryptography (64-bit OS) \ SchUseStrongCrypto_.NET 2.0.50727 (x64)</w:t>
            </w:r>
          </w:p>
        </w:tc>
      </w:tr>
      <w:tr w:rsidR="002A08C0" w14:paraId="40F3AC61" w14:textId="77777777" w:rsidTr="00967B06">
        <w:tc>
          <w:tcPr>
            <w:tcW w:w="1800" w:type="dxa"/>
          </w:tcPr>
          <w:p w14:paraId="773509F4" w14:textId="77777777" w:rsidR="002A08C0" w:rsidRDefault="002A08C0" w:rsidP="00967B06">
            <w:pPr>
              <w:jc w:val="left"/>
            </w:pPr>
            <w:r>
              <w:t>Rule type</w:t>
            </w:r>
          </w:p>
        </w:tc>
        <w:tc>
          <w:tcPr>
            <w:tcW w:w="7560" w:type="dxa"/>
          </w:tcPr>
          <w:p w14:paraId="48CBD3AB" w14:textId="77777777" w:rsidR="002A08C0" w:rsidRDefault="002A08C0" w:rsidP="00967B06">
            <w:pPr>
              <w:jc w:val="left"/>
            </w:pPr>
            <w:r>
              <w:t>Value</w:t>
            </w:r>
          </w:p>
          <w:p w14:paraId="4E84350A" w14:textId="77777777" w:rsidR="002A08C0" w:rsidRDefault="002A08C0" w:rsidP="00967B06">
            <w:pPr>
              <w:jc w:val="left"/>
            </w:pPr>
          </w:p>
        </w:tc>
      </w:tr>
      <w:tr w:rsidR="002A08C0" w14:paraId="330949D1" w14:textId="77777777" w:rsidTr="00967B06">
        <w:tc>
          <w:tcPr>
            <w:tcW w:w="1800" w:type="dxa"/>
          </w:tcPr>
          <w:p w14:paraId="5F28E6B8" w14:textId="77777777" w:rsidR="002A08C0" w:rsidRDefault="002A08C0" w:rsidP="00967B06">
            <w:pPr>
              <w:jc w:val="left"/>
            </w:pPr>
            <w:r>
              <w:t>The setting must comply with the following rule</w:t>
            </w:r>
          </w:p>
        </w:tc>
        <w:tc>
          <w:tcPr>
            <w:tcW w:w="7560" w:type="dxa"/>
          </w:tcPr>
          <w:p w14:paraId="3F2806BF" w14:textId="77777777" w:rsidR="002A08C0" w:rsidRDefault="002A08C0" w:rsidP="00967B06">
            <w:pPr>
              <w:jc w:val="left"/>
            </w:pPr>
            <w:r w:rsidRPr="00E70203">
              <w:t>The value returned by the specified script</w:t>
            </w:r>
            <w:r>
              <w:t xml:space="preserve">: </w:t>
            </w:r>
            <w:r w:rsidRPr="00E70203">
              <w:rPr>
                <w:b/>
              </w:rPr>
              <w:t xml:space="preserve">Equals </w:t>
            </w:r>
          </w:p>
          <w:p w14:paraId="7D97A86C" w14:textId="77777777" w:rsidR="002A08C0" w:rsidRPr="0085380F" w:rsidRDefault="002A08C0" w:rsidP="00967B06">
            <w:pPr>
              <w:jc w:val="left"/>
            </w:pPr>
            <w:r>
              <w:t xml:space="preserve">The following values: </w:t>
            </w:r>
            <w:r w:rsidRPr="00E70203">
              <w:rPr>
                <w:b/>
              </w:rPr>
              <w:t>True</w:t>
            </w:r>
          </w:p>
          <w:p w14:paraId="3E252BAC" w14:textId="77777777" w:rsidR="002A08C0" w:rsidRPr="0085380F" w:rsidRDefault="002A08C0" w:rsidP="00967B06">
            <w:pPr>
              <w:jc w:val="left"/>
            </w:pPr>
          </w:p>
        </w:tc>
      </w:tr>
      <w:tr w:rsidR="002A08C0" w14:paraId="71F92C9B" w14:textId="77777777" w:rsidTr="00967B06">
        <w:tc>
          <w:tcPr>
            <w:tcW w:w="1800" w:type="dxa"/>
          </w:tcPr>
          <w:p w14:paraId="066192B9" w14:textId="77777777" w:rsidR="002A08C0" w:rsidRDefault="002A08C0" w:rsidP="00967B06">
            <w:pPr>
              <w:jc w:val="left"/>
            </w:pPr>
            <w:r>
              <w:t>Run the specified remediation script when this setting is noncompliant</w:t>
            </w:r>
          </w:p>
        </w:tc>
        <w:sdt>
          <w:sdtPr>
            <w:id w:val="-1944370293"/>
            <w14:checkbox>
              <w14:checked w14:val="1"/>
              <w14:checkedState w14:val="2612" w14:font="MS Gothic"/>
              <w14:uncheckedState w14:val="2610" w14:font="MS Gothic"/>
            </w14:checkbox>
          </w:sdtPr>
          <w:sdtContent>
            <w:tc>
              <w:tcPr>
                <w:tcW w:w="7560" w:type="dxa"/>
              </w:tcPr>
              <w:p w14:paraId="684674BC" w14:textId="77777777" w:rsidR="002A08C0" w:rsidRPr="002F7355" w:rsidRDefault="002A08C0" w:rsidP="00967B06">
                <w:pPr>
                  <w:jc w:val="left"/>
                </w:pPr>
                <w:r>
                  <w:rPr>
                    <w:rFonts w:ascii="MS Gothic" w:eastAsia="MS Gothic" w:hAnsi="MS Gothic" w:hint="eastAsia"/>
                  </w:rPr>
                  <w:t>☒</w:t>
                </w:r>
              </w:p>
            </w:tc>
          </w:sdtContent>
        </w:sdt>
      </w:tr>
      <w:tr w:rsidR="002A08C0" w14:paraId="04A89CED" w14:textId="77777777" w:rsidTr="00967B06">
        <w:tc>
          <w:tcPr>
            <w:tcW w:w="1800" w:type="dxa"/>
          </w:tcPr>
          <w:p w14:paraId="7F312E1E" w14:textId="77777777" w:rsidR="002A08C0" w:rsidRDefault="002A08C0" w:rsidP="00967B06">
            <w:pPr>
              <w:jc w:val="left"/>
            </w:pPr>
            <w:r>
              <w:t>Report noncompliance if this setting instance is not found</w:t>
            </w:r>
          </w:p>
        </w:tc>
        <w:sdt>
          <w:sdtPr>
            <w:id w:val="2082636405"/>
            <w14:checkbox>
              <w14:checked w14:val="0"/>
              <w14:checkedState w14:val="2612" w14:font="MS Gothic"/>
              <w14:uncheckedState w14:val="2610" w14:font="MS Gothic"/>
            </w14:checkbox>
          </w:sdtPr>
          <w:sdtContent>
            <w:tc>
              <w:tcPr>
                <w:tcW w:w="7560" w:type="dxa"/>
              </w:tcPr>
              <w:p w14:paraId="1CC31FD3" w14:textId="77777777" w:rsidR="002A08C0" w:rsidRDefault="002A08C0" w:rsidP="00967B06">
                <w:pPr>
                  <w:jc w:val="left"/>
                </w:pPr>
                <w:r>
                  <w:rPr>
                    <w:rFonts w:ascii="MS Gothic" w:eastAsia="MS Gothic" w:hAnsi="MS Gothic" w:hint="eastAsia"/>
                  </w:rPr>
                  <w:t>☐</w:t>
                </w:r>
              </w:p>
            </w:tc>
          </w:sdtContent>
        </w:sdt>
      </w:tr>
      <w:tr w:rsidR="002A08C0" w14:paraId="6F2D8254" w14:textId="77777777" w:rsidTr="00967B06">
        <w:tc>
          <w:tcPr>
            <w:tcW w:w="1800" w:type="dxa"/>
          </w:tcPr>
          <w:p w14:paraId="5398D736" w14:textId="77777777" w:rsidR="002A08C0" w:rsidRDefault="002A08C0" w:rsidP="00967B06">
            <w:pPr>
              <w:jc w:val="left"/>
            </w:pPr>
            <w:r>
              <w:t>Noncompliance severity for reports</w:t>
            </w:r>
          </w:p>
        </w:tc>
        <w:tc>
          <w:tcPr>
            <w:tcW w:w="7560" w:type="dxa"/>
          </w:tcPr>
          <w:p w14:paraId="2985056A" w14:textId="77777777" w:rsidR="002A08C0" w:rsidRDefault="002A08C0" w:rsidP="00967B06">
            <w:pPr>
              <w:jc w:val="left"/>
            </w:pPr>
            <w:r>
              <w:t>Warning</w:t>
            </w:r>
          </w:p>
        </w:tc>
      </w:tr>
    </w:tbl>
    <w:p w14:paraId="3FEDD404" w14:textId="2B05AC30" w:rsidR="002A08C0" w:rsidRPr="00490B52" w:rsidRDefault="006B4C5F" w:rsidP="002A08C0">
      <w:pPr>
        <w:pStyle w:val="Heading4Numbered"/>
        <w:numPr>
          <w:ilvl w:val="4"/>
          <w:numId w:val="9"/>
        </w:numPr>
      </w:pPr>
      <w:r w:rsidRPr="006B4C5F">
        <w:t>.NET 2.0.50727 SchUseStrongCrypto Enabled (x86)</w:t>
      </w:r>
    </w:p>
    <w:tbl>
      <w:tblPr>
        <w:tblStyle w:val="TableGrid"/>
        <w:tblW w:w="0" w:type="auto"/>
        <w:tblLook w:val="04A0" w:firstRow="1" w:lastRow="0" w:firstColumn="1" w:lastColumn="0" w:noHBand="0" w:noVBand="1"/>
      </w:tblPr>
      <w:tblGrid>
        <w:gridCol w:w="1800"/>
        <w:gridCol w:w="7560"/>
      </w:tblGrid>
      <w:tr w:rsidR="002A08C0" w14:paraId="07EE420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1EB6EE7" w14:textId="77777777" w:rsidR="002A08C0" w:rsidRDefault="002A08C0" w:rsidP="00967B06">
            <w:pPr>
              <w:jc w:val="left"/>
            </w:pPr>
          </w:p>
        </w:tc>
        <w:tc>
          <w:tcPr>
            <w:tcW w:w="7560" w:type="dxa"/>
          </w:tcPr>
          <w:p w14:paraId="600A5867" w14:textId="77777777" w:rsidR="002A08C0" w:rsidRDefault="002A08C0" w:rsidP="00967B06">
            <w:pPr>
              <w:jc w:val="center"/>
            </w:pPr>
          </w:p>
        </w:tc>
      </w:tr>
      <w:tr w:rsidR="002A08C0" w14:paraId="233133EB" w14:textId="77777777" w:rsidTr="00967B06">
        <w:tc>
          <w:tcPr>
            <w:tcW w:w="1800" w:type="dxa"/>
          </w:tcPr>
          <w:p w14:paraId="5A67115B" w14:textId="77777777" w:rsidR="002A08C0" w:rsidRPr="0026015D" w:rsidRDefault="002A08C0" w:rsidP="00967B06">
            <w:pPr>
              <w:jc w:val="left"/>
            </w:pPr>
            <w:r>
              <w:t>Name</w:t>
            </w:r>
          </w:p>
        </w:tc>
        <w:tc>
          <w:tcPr>
            <w:tcW w:w="7560" w:type="dxa"/>
          </w:tcPr>
          <w:p w14:paraId="3F11A69A" w14:textId="140A31D0" w:rsidR="002A08C0" w:rsidRDefault="006B4C5F" w:rsidP="00967B06">
            <w:pPr>
              <w:jc w:val="left"/>
            </w:pPr>
            <w:r w:rsidRPr="006B4C5F">
              <w:t>.NET 2.0.50727 SchUseStrongCrypto Enabled (x86)</w:t>
            </w:r>
          </w:p>
        </w:tc>
      </w:tr>
      <w:tr w:rsidR="002A08C0" w14:paraId="5536893C" w14:textId="77777777" w:rsidTr="00967B06">
        <w:tc>
          <w:tcPr>
            <w:tcW w:w="1800" w:type="dxa"/>
          </w:tcPr>
          <w:p w14:paraId="31A18D46" w14:textId="77777777" w:rsidR="002A08C0" w:rsidRDefault="002A08C0" w:rsidP="00967B06">
            <w:pPr>
              <w:jc w:val="left"/>
            </w:pPr>
            <w:r>
              <w:t>Description</w:t>
            </w:r>
          </w:p>
        </w:tc>
        <w:tc>
          <w:tcPr>
            <w:tcW w:w="7560" w:type="dxa"/>
          </w:tcPr>
          <w:p w14:paraId="1DB5742C" w14:textId="77777777" w:rsidR="002A08C0" w:rsidRPr="006E2695" w:rsidRDefault="002A08C0" w:rsidP="00967B06">
            <w:pPr>
              <w:jc w:val="left"/>
            </w:pPr>
            <w:r w:rsidRPr="00A04199">
              <w:t>See KB4040243 and Microsoft Security Advisory 296038. NET Framework 4.6.1 and earlier versions must be configured to support strong cryptography.</w:t>
            </w:r>
          </w:p>
        </w:tc>
      </w:tr>
      <w:tr w:rsidR="002A08C0" w14:paraId="5C1F5EA8" w14:textId="77777777" w:rsidTr="00967B06">
        <w:tc>
          <w:tcPr>
            <w:tcW w:w="1800" w:type="dxa"/>
          </w:tcPr>
          <w:p w14:paraId="283BA70D" w14:textId="77777777" w:rsidR="002A08C0" w:rsidRDefault="002A08C0" w:rsidP="00967B06">
            <w:pPr>
              <w:jc w:val="left"/>
            </w:pPr>
            <w:r>
              <w:t>Selected setting</w:t>
            </w:r>
          </w:p>
        </w:tc>
        <w:tc>
          <w:tcPr>
            <w:tcW w:w="7560" w:type="dxa"/>
          </w:tcPr>
          <w:p w14:paraId="138478EA" w14:textId="7E1B024D" w:rsidR="002A08C0" w:rsidRPr="007F4ACD" w:rsidRDefault="00070388" w:rsidP="00967B06">
            <w:pPr>
              <w:jc w:val="left"/>
            </w:pPr>
            <w:r w:rsidRPr="00070388">
              <w:t>TLS 1.2 - .NET Framework UseStrongCryptography (64-bit OS) \ SchUseStrongCrypto_.NET 2.0.50727 (x86)</w:t>
            </w:r>
          </w:p>
        </w:tc>
      </w:tr>
      <w:tr w:rsidR="002A08C0" w14:paraId="21DD19A3" w14:textId="77777777" w:rsidTr="00967B06">
        <w:tc>
          <w:tcPr>
            <w:tcW w:w="1800" w:type="dxa"/>
          </w:tcPr>
          <w:p w14:paraId="3A7F2EF8" w14:textId="77777777" w:rsidR="002A08C0" w:rsidRDefault="002A08C0" w:rsidP="00967B06">
            <w:pPr>
              <w:jc w:val="left"/>
            </w:pPr>
            <w:r>
              <w:t>Rule type</w:t>
            </w:r>
          </w:p>
        </w:tc>
        <w:tc>
          <w:tcPr>
            <w:tcW w:w="7560" w:type="dxa"/>
          </w:tcPr>
          <w:p w14:paraId="3C39B510" w14:textId="77777777" w:rsidR="002A08C0" w:rsidRDefault="002A08C0" w:rsidP="00967B06">
            <w:pPr>
              <w:jc w:val="left"/>
            </w:pPr>
            <w:r>
              <w:t>Value</w:t>
            </w:r>
          </w:p>
          <w:p w14:paraId="0CE3FFE8" w14:textId="77777777" w:rsidR="002A08C0" w:rsidRDefault="002A08C0" w:rsidP="00967B06">
            <w:pPr>
              <w:jc w:val="left"/>
            </w:pPr>
          </w:p>
        </w:tc>
      </w:tr>
      <w:tr w:rsidR="002A08C0" w14:paraId="4A9526E1" w14:textId="77777777" w:rsidTr="00967B06">
        <w:tc>
          <w:tcPr>
            <w:tcW w:w="1800" w:type="dxa"/>
          </w:tcPr>
          <w:p w14:paraId="3A2D3817" w14:textId="77777777" w:rsidR="002A08C0" w:rsidRDefault="002A08C0" w:rsidP="00967B06">
            <w:pPr>
              <w:jc w:val="left"/>
            </w:pPr>
            <w:r>
              <w:t>The setting must comply with the following rule</w:t>
            </w:r>
          </w:p>
        </w:tc>
        <w:tc>
          <w:tcPr>
            <w:tcW w:w="7560" w:type="dxa"/>
          </w:tcPr>
          <w:p w14:paraId="73CD94D5" w14:textId="77777777" w:rsidR="002A08C0" w:rsidRDefault="002A08C0" w:rsidP="00967B06">
            <w:pPr>
              <w:jc w:val="left"/>
            </w:pPr>
            <w:r w:rsidRPr="00E70203">
              <w:t>The value returned by the specified script</w:t>
            </w:r>
            <w:r>
              <w:t xml:space="preserve">: </w:t>
            </w:r>
            <w:r w:rsidRPr="00E70203">
              <w:rPr>
                <w:b/>
              </w:rPr>
              <w:t xml:space="preserve">Equals </w:t>
            </w:r>
          </w:p>
          <w:p w14:paraId="30D39E59" w14:textId="77777777" w:rsidR="002A08C0" w:rsidRPr="0085380F" w:rsidRDefault="002A08C0" w:rsidP="00967B06">
            <w:pPr>
              <w:jc w:val="left"/>
            </w:pPr>
            <w:r>
              <w:t xml:space="preserve">The following values: </w:t>
            </w:r>
            <w:r w:rsidRPr="00E70203">
              <w:rPr>
                <w:b/>
              </w:rPr>
              <w:t>True</w:t>
            </w:r>
          </w:p>
          <w:p w14:paraId="416E969F" w14:textId="77777777" w:rsidR="002A08C0" w:rsidRPr="0085380F" w:rsidRDefault="002A08C0" w:rsidP="00967B06">
            <w:pPr>
              <w:jc w:val="left"/>
            </w:pPr>
          </w:p>
        </w:tc>
      </w:tr>
      <w:tr w:rsidR="002A08C0" w14:paraId="2D4DA8D6" w14:textId="77777777" w:rsidTr="00967B06">
        <w:tc>
          <w:tcPr>
            <w:tcW w:w="1800" w:type="dxa"/>
          </w:tcPr>
          <w:p w14:paraId="57016CC3" w14:textId="77777777" w:rsidR="002A08C0" w:rsidRDefault="002A08C0" w:rsidP="00967B06">
            <w:pPr>
              <w:jc w:val="left"/>
            </w:pPr>
            <w:r>
              <w:t>Run the specified remediation script when this setting is noncompliant</w:t>
            </w:r>
          </w:p>
        </w:tc>
        <w:sdt>
          <w:sdtPr>
            <w:id w:val="673767387"/>
            <w14:checkbox>
              <w14:checked w14:val="1"/>
              <w14:checkedState w14:val="2612" w14:font="MS Gothic"/>
              <w14:uncheckedState w14:val="2610" w14:font="MS Gothic"/>
            </w14:checkbox>
          </w:sdtPr>
          <w:sdtContent>
            <w:tc>
              <w:tcPr>
                <w:tcW w:w="7560" w:type="dxa"/>
              </w:tcPr>
              <w:p w14:paraId="6CB66BAC" w14:textId="77777777" w:rsidR="002A08C0" w:rsidRPr="002F7355" w:rsidRDefault="002A08C0" w:rsidP="00967B06">
                <w:pPr>
                  <w:jc w:val="left"/>
                </w:pPr>
                <w:r>
                  <w:rPr>
                    <w:rFonts w:ascii="MS Gothic" w:eastAsia="MS Gothic" w:hAnsi="MS Gothic" w:hint="eastAsia"/>
                  </w:rPr>
                  <w:t>☒</w:t>
                </w:r>
              </w:p>
            </w:tc>
          </w:sdtContent>
        </w:sdt>
      </w:tr>
      <w:tr w:rsidR="002A08C0" w14:paraId="2AFE8A72" w14:textId="77777777" w:rsidTr="00967B06">
        <w:tc>
          <w:tcPr>
            <w:tcW w:w="1800" w:type="dxa"/>
          </w:tcPr>
          <w:p w14:paraId="1752DD41" w14:textId="77777777" w:rsidR="002A08C0" w:rsidRDefault="002A08C0" w:rsidP="00967B06">
            <w:pPr>
              <w:jc w:val="left"/>
            </w:pPr>
            <w:r>
              <w:t>Report noncompliance if this setting instance is not found</w:t>
            </w:r>
          </w:p>
        </w:tc>
        <w:sdt>
          <w:sdtPr>
            <w:id w:val="886830670"/>
            <w14:checkbox>
              <w14:checked w14:val="0"/>
              <w14:checkedState w14:val="2612" w14:font="MS Gothic"/>
              <w14:uncheckedState w14:val="2610" w14:font="MS Gothic"/>
            </w14:checkbox>
          </w:sdtPr>
          <w:sdtContent>
            <w:tc>
              <w:tcPr>
                <w:tcW w:w="7560" w:type="dxa"/>
              </w:tcPr>
              <w:p w14:paraId="60FED357" w14:textId="77777777" w:rsidR="002A08C0" w:rsidRDefault="002A08C0" w:rsidP="00967B06">
                <w:pPr>
                  <w:jc w:val="left"/>
                </w:pPr>
                <w:r>
                  <w:rPr>
                    <w:rFonts w:ascii="MS Gothic" w:eastAsia="MS Gothic" w:hAnsi="MS Gothic" w:hint="eastAsia"/>
                  </w:rPr>
                  <w:t>☐</w:t>
                </w:r>
              </w:p>
            </w:tc>
          </w:sdtContent>
        </w:sdt>
      </w:tr>
      <w:tr w:rsidR="002A08C0" w14:paraId="7D44FFD3" w14:textId="77777777" w:rsidTr="00967B06">
        <w:tc>
          <w:tcPr>
            <w:tcW w:w="1800" w:type="dxa"/>
          </w:tcPr>
          <w:p w14:paraId="02120917" w14:textId="77777777" w:rsidR="002A08C0" w:rsidRDefault="002A08C0" w:rsidP="00967B06">
            <w:pPr>
              <w:jc w:val="left"/>
            </w:pPr>
            <w:r>
              <w:t>Noncompliance severity for reports</w:t>
            </w:r>
          </w:p>
        </w:tc>
        <w:tc>
          <w:tcPr>
            <w:tcW w:w="7560" w:type="dxa"/>
          </w:tcPr>
          <w:p w14:paraId="08F36A63" w14:textId="77777777" w:rsidR="002A08C0" w:rsidRDefault="002A08C0" w:rsidP="00967B06">
            <w:pPr>
              <w:jc w:val="left"/>
            </w:pPr>
            <w:r>
              <w:t>Warning</w:t>
            </w:r>
          </w:p>
        </w:tc>
      </w:tr>
    </w:tbl>
    <w:p w14:paraId="5B174AC3" w14:textId="277FE806" w:rsidR="002A08C0" w:rsidRPr="00490B52" w:rsidRDefault="00070388" w:rsidP="002A08C0">
      <w:pPr>
        <w:pStyle w:val="Heading4Numbered"/>
        <w:numPr>
          <w:ilvl w:val="4"/>
          <w:numId w:val="9"/>
        </w:numPr>
      </w:pPr>
      <w:r w:rsidRPr="00070388">
        <w:t>.NET 3.0 SchUseStrongCrypto Enabled (x64)</w:t>
      </w:r>
    </w:p>
    <w:tbl>
      <w:tblPr>
        <w:tblStyle w:val="TableGrid"/>
        <w:tblW w:w="0" w:type="auto"/>
        <w:tblLook w:val="04A0" w:firstRow="1" w:lastRow="0" w:firstColumn="1" w:lastColumn="0" w:noHBand="0" w:noVBand="1"/>
      </w:tblPr>
      <w:tblGrid>
        <w:gridCol w:w="1800"/>
        <w:gridCol w:w="7560"/>
      </w:tblGrid>
      <w:tr w:rsidR="002A08C0" w14:paraId="3FD7C70E"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79BF4FB" w14:textId="77777777" w:rsidR="002A08C0" w:rsidRDefault="002A08C0" w:rsidP="00967B06">
            <w:pPr>
              <w:jc w:val="left"/>
            </w:pPr>
          </w:p>
        </w:tc>
        <w:tc>
          <w:tcPr>
            <w:tcW w:w="7560" w:type="dxa"/>
          </w:tcPr>
          <w:p w14:paraId="2512085E" w14:textId="77777777" w:rsidR="002A08C0" w:rsidRDefault="002A08C0" w:rsidP="00967B06">
            <w:pPr>
              <w:jc w:val="center"/>
            </w:pPr>
          </w:p>
        </w:tc>
      </w:tr>
      <w:tr w:rsidR="002A08C0" w14:paraId="2E4A4DB8" w14:textId="77777777" w:rsidTr="00967B06">
        <w:tc>
          <w:tcPr>
            <w:tcW w:w="1800" w:type="dxa"/>
          </w:tcPr>
          <w:p w14:paraId="53FC33CF" w14:textId="77777777" w:rsidR="002A08C0" w:rsidRPr="0026015D" w:rsidRDefault="002A08C0" w:rsidP="00967B06">
            <w:pPr>
              <w:jc w:val="left"/>
            </w:pPr>
            <w:r>
              <w:t>Name</w:t>
            </w:r>
          </w:p>
        </w:tc>
        <w:tc>
          <w:tcPr>
            <w:tcW w:w="7560" w:type="dxa"/>
          </w:tcPr>
          <w:p w14:paraId="0D5C703B" w14:textId="7896880A" w:rsidR="002A08C0" w:rsidRDefault="00070388" w:rsidP="00967B06">
            <w:pPr>
              <w:jc w:val="left"/>
            </w:pPr>
            <w:r w:rsidRPr="00070388">
              <w:t>.NET 3.0 SchUseStrongCrypto Enabled (x64)</w:t>
            </w:r>
          </w:p>
        </w:tc>
      </w:tr>
      <w:tr w:rsidR="002A08C0" w14:paraId="71840D0B" w14:textId="77777777" w:rsidTr="00967B06">
        <w:tc>
          <w:tcPr>
            <w:tcW w:w="1800" w:type="dxa"/>
          </w:tcPr>
          <w:p w14:paraId="73944DDA" w14:textId="77777777" w:rsidR="002A08C0" w:rsidRDefault="002A08C0" w:rsidP="00967B06">
            <w:pPr>
              <w:jc w:val="left"/>
            </w:pPr>
            <w:r>
              <w:t>Description</w:t>
            </w:r>
          </w:p>
        </w:tc>
        <w:tc>
          <w:tcPr>
            <w:tcW w:w="7560" w:type="dxa"/>
          </w:tcPr>
          <w:p w14:paraId="1B7BA560" w14:textId="77777777" w:rsidR="002A08C0" w:rsidRPr="006E2695" w:rsidRDefault="002A08C0" w:rsidP="00967B06">
            <w:pPr>
              <w:jc w:val="left"/>
            </w:pPr>
            <w:r w:rsidRPr="00787659">
              <w:t>See KB4040243 and Microsoft Security Advisory 296038. NET Framework 4.6.1 and earlier versions must be configured to support strong cryptography.</w:t>
            </w:r>
          </w:p>
        </w:tc>
      </w:tr>
      <w:tr w:rsidR="002A08C0" w14:paraId="755B3F95" w14:textId="77777777" w:rsidTr="00967B06">
        <w:tc>
          <w:tcPr>
            <w:tcW w:w="1800" w:type="dxa"/>
          </w:tcPr>
          <w:p w14:paraId="71F54F89" w14:textId="77777777" w:rsidR="002A08C0" w:rsidRDefault="002A08C0" w:rsidP="00967B06">
            <w:pPr>
              <w:jc w:val="left"/>
            </w:pPr>
            <w:r>
              <w:t>Selected setting</w:t>
            </w:r>
          </w:p>
        </w:tc>
        <w:tc>
          <w:tcPr>
            <w:tcW w:w="7560" w:type="dxa"/>
          </w:tcPr>
          <w:p w14:paraId="6AF93460" w14:textId="4A9AD9AD" w:rsidR="002A08C0" w:rsidRPr="007F4ACD" w:rsidRDefault="0000253D" w:rsidP="00967B06">
            <w:pPr>
              <w:jc w:val="left"/>
            </w:pPr>
            <w:r w:rsidRPr="0000253D">
              <w:t>TLS 1.2 - .NET Framework UseStrongCryptography (64-bit OS) \ SchUseStrongCrypto_.NET 3.0 (x64)</w:t>
            </w:r>
          </w:p>
        </w:tc>
      </w:tr>
      <w:tr w:rsidR="002A08C0" w14:paraId="50B0FB38" w14:textId="77777777" w:rsidTr="00967B06">
        <w:tc>
          <w:tcPr>
            <w:tcW w:w="1800" w:type="dxa"/>
          </w:tcPr>
          <w:p w14:paraId="48A328F2" w14:textId="77777777" w:rsidR="002A08C0" w:rsidRDefault="002A08C0" w:rsidP="00967B06">
            <w:pPr>
              <w:jc w:val="left"/>
            </w:pPr>
            <w:r>
              <w:t>Rule type</w:t>
            </w:r>
          </w:p>
        </w:tc>
        <w:tc>
          <w:tcPr>
            <w:tcW w:w="7560" w:type="dxa"/>
          </w:tcPr>
          <w:p w14:paraId="3666A275" w14:textId="77777777" w:rsidR="002A08C0" w:rsidRDefault="002A08C0" w:rsidP="00967B06">
            <w:pPr>
              <w:jc w:val="left"/>
            </w:pPr>
            <w:r>
              <w:t>Value</w:t>
            </w:r>
          </w:p>
          <w:p w14:paraId="1A73347A" w14:textId="77777777" w:rsidR="002A08C0" w:rsidRDefault="002A08C0" w:rsidP="00967B06">
            <w:pPr>
              <w:jc w:val="left"/>
            </w:pPr>
          </w:p>
        </w:tc>
      </w:tr>
      <w:tr w:rsidR="002A08C0" w14:paraId="60509C9F" w14:textId="77777777" w:rsidTr="00967B06">
        <w:tc>
          <w:tcPr>
            <w:tcW w:w="1800" w:type="dxa"/>
          </w:tcPr>
          <w:p w14:paraId="30A27773" w14:textId="77777777" w:rsidR="002A08C0" w:rsidRDefault="002A08C0" w:rsidP="00967B06">
            <w:pPr>
              <w:jc w:val="left"/>
            </w:pPr>
            <w:r>
              <w:t>The setting must comply with the following rule</w:t>
            </w:r>
          </w:p>
        </w:tc>
        <w:tc>
          <w:tcPr>
            <w:tcW w:w="7560" w:type="dxa"/>
          </w:tcPr>
          <w:p w14:paraId="63CD4407" w14:textId="77777777" w:rsidR="002A08C0" w:rsidRDefault="002A08C0" w:rsidP="00967B06">
            <w:pPr>
              <w:jc w:val="left"/>
            </w:pPr>
            <w:r w:rsidRPr="00E70203">
              <w:t>The value returned by the specified script</w:t>
            </w:r>
            <w:r>
              <w:t xml:space="preserve">: </w:t>
            </w:r>
            <w:r w:rsidRPr="00E70203">
              <w:rPr>
                <w:b/>
              </w:rPr>
              <w:t xml:space="preserve">Equals </w:t>
            </w:r>
          </w:p>
          <w:p w14:paraId="54B7A4CC" w14:textId="77777777" w:rsidR="002A08C0" w:rsidRPr="0085380F" w:rsidRDefault="002A08C0" w:rsidP="00967B06">
            <w:pPr>
              <w:jc w:val="left"/>
            </w:pPr>
            <w:r>
              <w:t xml:space="preserve">The following values: </w:t>
            </w:r>
            <w:r w:rsidRPr="00E70203">
              <w:rPr>
                <w:b/>
              </w:rPr>
              <w:t>True</w:t>
            </w:r>
          </w:p>
          <w:p w14:paraId="243A014D" w14:textId="77777777" w:rsidR="002A08C0" w:rsidRPr="0085380F" w:rsidRDefault="002A08C0" w:rsidP="00967B06">
            <w:pPr>
              <w:jc w:val="left"/>
            </w:pPr>
          </w:p>
        </w:tc>
      </w:tr>
      <w:tr w:rsidR="002A08C0" w14:paraId="40D82DBA" w14:textId="77777777" w:rsidTr="00967B06">
        <w:tc>
          <w:tcPr>
            <w:tcW w:w="1800" w:type="dxa"/>
          </w:tcPr>
          <w:p w14:paraId="0F955BB4" w14:textId="77777777" w:rsidR="002A08C0" w:rsidRDefault="002A08C0" w:rsidP="00967B06">
            <w:pPr>
              <w:jc w:val="left"/>
            </w:pPr>
            <w:r>
              <w:t>Run the specified remediation script when this setting is noncompliant</w:t>
            </w:r>
          </w:p>
        </w:tc>
        <w:sdt>
          <w:sdtPr>
            <w:id w:val="1821374061"/>
            <w14:checkbox>
              <w14:checked w14:val="1"/>
              <w14:checkedState w14:val="2612" w14:font="MS Gothic"/>
              <w14:uncheckedState w14:val="2610" w14:font="MS Gothic"/>
            </w14:checkbox>
          </w:sdtPr>
          <w:sdtContent>
            <w:tc>
              <w:tcPr>
                <w:tcW w:w="7560" w:type="dxa"/>
              </w:tcPr>
              <w:p w14:paraId="6FEBB6FE" w14:textId="77777777" w:rsidR="002A08C0" w:rsidRPr="002F7355" w:rsidRDefault="002A08C0" w:rsidP="00967B06">
                <w:pPr>
                  <w:jc w:val="left"/>
                </w:pPr>
                <w:r>
                  <w:rPr>
                    <w:rFonts w:ascii="MS Gothic" w:eastAsia="MS Gothic" w:hAnsi="MS Gothic" w:hint="eastAsia"/>
                  </w:rPr>
                  <w:t>☒</w:t>
                </w:r>
              </w:p>
            </w:tc>
          </w:sdtContent>
        </w:sdt>
      </w:tr>
      <w:tr w:rsidR="002A08C0" w14:paraId="528EBBD8" w14:textId="77777777" w:rsidTr="00967B06">
        <w:tc>
          <w:tcPr>
            <w:tcW w:w="1800" w:type="dxa"/>
          </w:tcPr>
          <w:p w14:paraId="405F115C" w14:textId="77777777" w:rsidR="002A08C0" w:rsidRDefault="002A08C0" w:rsidP="00967B06">
            <w:pPr>
              <w:jc w:val="left"/>
            </w:pPr>
            <w:r>
              <w:t xml:space="preserve">Report noncompliance if this </w:t>
            </w:r>
            <w:r>
              <w:lastRenderedPageBreak/>
              <w:t>setting instance is not found</w:t>
            </w:r>
          </w:p>
        </w:tc>
        <w:sdt>
          <w:sdtPr>
            <w:id w:val="443892984"/>
            <w14:checkbox>
              <w14:checked w14:val="0"/>
              <w14:checkedState w14:val="2612" w14:font="MS Gothic"/>
              <w14:uncheckedState w14:val="2610" w14:font="MS Gothic"/>
            </w14:checkbox>
          </w:sdtPr>
          <w:sdtContent>
            <w:tc>
              <w:tcPr>
                <w:tcW w:w="7560" w:type="dxa"/>
              </w:tcPr>
              <w:p w14:paraId="1A29D9A1" w14:textId="77777777" w:rsidR="002A08C0" w:rsidRDefault="002A08C0" w:rsidP="00967B06">
                <w:pPr>
                  <w:jc w:val="left"/>
                </w:pPr>
                <w:r>
                  <w:rPr>
                    <w:rFonts w:ascii="MS Gothic" w:eastAsia="MS Gothic" w:hAnsi="MS Gothic" w:hint="eastAsia"/>
                  </w:rPr>
                  <w:t>☐</w:t>
                </w:r>
              </w:p>
            </w:tc>
          </w:sdtContent>
        </w:sdt>
      </w:tr>
      <w:tr w:rsidR="002A08C0" w14:paraId="7DAB7385" w14:textId="77777777" w:rsidTr="00967B06">
        <w:tc>
          <w:tcPr>
            <w:tcW w:w="1800" w:type="dxa"/>
          </w:tcPr>
          <w:p w14:paraId="48C93CD0" w14:textId="77777777" w:rsidR="002A08C0" w:rsidRDefault="002A08C0" w:rsidP="00967B06">
            <w:pPr>
              <w:jc w:val="left"/>
            </w:pPr>
            <w:r>
              <w:t>Noncompliance severity for reports</w:t>
            </w:r>
          </w:p>
        </w:tc>
        <w:tc>
          <w:tcPr>
            <w:tcW w:w="7560" w:type="dxa"/>
          </w:tcPr>
          <w:p w14:paraId="6B2ECE41" w14:textId="77777777" w:rsidR="002A08C0" w:rsidRDefault="002A08C0" w:rsidP="00967B06">
            <w:pPr>
              <w:jc w:val="left"/>
            </w:pPr>
            <w:r>
              <w:t>Warning</w:t>
            </w:r>
          </w:p>
        </w:tc>
      </w:tr>
    </w:tbl>
    <w:p w14:paraId="357BA257" w14:textId="4D2DC2CB" w:rsidR="002A08C0" w:rsidRPr="00490B52" w:rsidRDefault="0000253D" w:rsidP="002A08C0">
      <w:pPr>
        <w:pStyle w:val="Heading4Numbered"/>
        <w:numPr>
          <w:ilvl w:val="4"/>
          <w:numId w:val="9"/>
        </w:numPr>
      </w:pPr>
      <w:r w:rsidRPr="0000253D">
        <w:t>.NET 3.0 SchUseStrongCrypto Enabled (x86)</w:t>
      </w:r>
    </w:p>
    <w:tbl>
      <w:tblPr>
        <w:tblStyle w:val="TableGrid"/>
        <w:tblW w:w="0" w:type="auto"/>
        <w:tblLook w:val="04A0" w:firstRow="1" w:lastRow="0" w:firstColumn="1" w:lastColumn="0" w:noHBand="0" w:noVBand="1"/>
      </w:tblPr>
      <w:tblGrid>
        <w:gridCol w:w="1800"/>
        <w:gridCol w:w="7560"/>
      </w:tblGrid>
      <w:tr w:rsidR="002A08C0" w14:paraId="01FCE52F"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30FA22B" w14:textId="77777777" w:rsidR="002A08C0" w:rsidRDefault="002A08C0" w:rsidP="00967B06">
            <w:pPr>
              <w:jc w:val="left"/>
            </w:pPr>
          </w:p>
        </w:tc>
        <w:tc>
          <w:tcPr>
            <w:tcW w:w="7560" w:type="dxa"/>
          </w:tcPr>
          <w:p w14:paraId="69CD3F29" w14:textId="77777777" w:rsidR="002A08C0" w:rsidRDefault="002A08C0" w:rsidP="00967B06">
            <w:pPr>
              <w:jc w:val="center"/>
            </w:pPr>
          </w:p>
        </w:tc>
      </w:tr>
      <w:tr w:rsidR="002A08C0" w14:paraId="6623049A" w14:textId="77777777" w:rsidTr="00967B06">
        <w:tc>
          <w:tcPr>
            <w:tcW w:w="1800" w:type="dxa"/>
          </w:tcPr>
          <w:p w14:paraId="5DF0F505" w14:textId="77777777" w:rsidR="002A08C0" w:rsidRPr="0026015D" w:rsidRDefault="002A08C0" w:rsidP="00967B06">
            <w:pPr>
              <w:jc w:val="left"/>
            </w:pPr>
            <w:r>
              <w:t>Name</w:t>
            </w:r>
          </w:p>
        </w:tc>
        <w:tc>
          <w:tcPr>
            <w:tcW w:w="7560" w:type="dxa"/>
          </w:tcPr>
          <w:p w14:paraId="7FF49C74" w14:textId="65F433D0" w:rsidR="002A08C0" w:rsidRDefault="0000253D" w:rsidP="00967B06">
            <w:pPr>
              <w:jc w:val="left"/>
            </w:pPr>
            <w:r w:rsidRPr="0000253D">
              <w:t>.NET 3.0 SchUseStrongCrypto Enabled (x86)</w:t>
            </w:r>
          </w:p>
        </w:tc>
      </w:tr>
      <w:tr w:rsidR="002A08C0" w14:paraId="6C1EF2D9" w14:textId="77777777" w:rsidTr="00967B06">
        <w:tc>
          <w:tcPr>
            <w:tcW w:w="1800" w:type="dxa"/>
          </w:tcPr>
          <w:p w14:paraId="68746887" w14:textId="77777777" w:rsidR="002A08C0" w:rsidRDefault="002A08C0" w:rsidP="00967B06">
            <w:pPr>
              <w:jc w:val="left"/>
            </w:pPr>
            <w:r>
              <w:t>Description</w:t>
            </w:r>
          </w:p>
        </w:tc>
        <w:tc>
          <w:tcPr>
            <w:tcW w:w="7560" w:type="dxa"/>
          </w:tcPr>
          <w:p w14:paraId="54DAE20D" w14:textId="77777777" w:rsidR="002A08C0" w:rsidRPr="006E2695" w:rsidRDefault="002A08C0" w:rsidP="00967B06">
            <w:pPr>
              <w:jc w:val="left"/>
            </w:pPr>
            <w:r w:rsidRPr="00787659">
              <w:t>See KB4040243 and Microsoft Security Advisory 296038. NET Framework 4.6.1 and earlier versions must be configured to support strong cryptography.</w:t>
            </w:r>
          </w:p>
        </w:tc>
      </w:tr>
      <w:tr w:rsidR="002A08C0" w14:paraId="7C815D7B" w14:textId="77777777" w:rsidTr="00967B06">
        <w:tc>
          <w:tcPr>
            <w:tcW w:w="1800" w:type="dxa"/>
          </w:tcPr>
          <w:p w14:paraId="7A575EC6" w14:textId="77777777" w:rsidR="002A08C0" w:rsidRDefault="002A08C0" w:rsidP="00967B06">
            <w:pPr>
              <w:jc w:val="left"/>
            </w:pPr>
            <w:r>
              <w:t>Selected setting</w:t>
            </w:r>
          </w:p>
        </w:tc>
        <w:tc>
          <w:tcPr>
            <w:tcW w:w="7560" w:type="dxa"/>
          </w:tcPr>
          <w:p w14:paraId="04DBBA29" w14:textId="2768D487" w:rsidR="002A08C0" w:rsidRPr="007F4ACD" w:rsidRDefault="0000253D" w:rsidP="00967B06">
            <w:pPr>
              <w:jc w:val="left"/>
            </w:pPr>
            <w:r w:rsidRPr="0000253D">
              <w:t>TLS 1.2 - .NET Framework UseStrongCryptography (64-bit OS) \ SchUseStrongCrypto_.NET 3.0 (x86)</w:t>
            </w:r>
          </w:p>
        </w:tc>
      </w:tr>
      <w:tr w:rsidR="002A08C0" w14:paraId="23A47F93" w14:textId="77777777" w:rsidTr="00967B06">
        <w:tc>
          <w:tcPr>
            <w:tcW w:w="1800" w:type="dxa"/>
          </w:tcPr>
          <w:p w14:paraId="09EC266E" w14:textId="77777777" w:rsidR="002A08C0" w:rsidRDefault="002A08C0" w:rsidP="00967B06">
            <w:pPr>
              <w:jc w:val="left"/>
            </w:pPr>
            <w:r>
              <w:t>Rule type</w:t>
            </w:r>
          </w:p>
        </w:tc>
        <w:tc>
          <w:tcPr>
            <w:tcW w:w="7560" w:type="dxa"/>
          </w:tcPr>
          <w:p w14:paraId="438B0F6B" w14:textId="77777777" w:rsidR="002A08C0" w:rsidRDefault="002A08C0" w:rsidP="00967B06">
            <w:pPr>
              <w:jc w:val="left"/>
            </w:pPr>
            <w:r>
              <w:t>Value</w:t>
            </w:r>
          </w:p>
          <w:p w14:paraId="48DB6452" w14:textId="77777777" w:rsidR="002A08C0" w:rsidRDefault="002A08C0" w:rsidP="00967B06">
            <w:pPr>
              <w:jc w:val="left"/>
            </w:pPr>
          </w:p>
        </w:tc>
      </w:tr>
      <w:tr w:rsidR="002A08C0" w14:paraId="3D850F07" w14:textId="77777777" w:rsidTr="00967B06">
        <w:tc>
          <w:tcPr>
            <w:tcW w:w="1800" w:type="dxa"/>
          </w:tcPr>
          <w:p w14:paraId="78BEDF73" w14:textId="77777777" w:rsidR="002A08C0" w:rsidRDefault="002A08C0" w:rsidP="00967B06">
            <w:pPr>
              <w:jc w:val="left"/>
            </w:pPr>
            <w:r>
              <w:t>The setting must comply with the following rule</w:t>
            </w:r>
          </w:p>
        </w:tc>
        <w:tc>
          <w:tcPr>
            <w:tcW w:w="7560" w:type="dxa"/>
          </w:tcPr>
          <w:p w14:paraId="4D8F2FB2" w14:textId="77777777" w:rsidR="002A08C0" w:rsidRDefault="002A08C0" w:rsidP="00967B06">
            <w:pPr>
              <w:jc w:val="left"/>
            </w:pPr>
            <w:r w:rsidRPr="00E70203">
              <w:t>The value returned by the specified script</w:t>
            </w:r>
            <w:r>
              <w:t xml:space="preserve">: </w:t>
            </w:r>
            <w:r w:rsidRPr="00E70203">
              <w:rPr>
                <w:b/>
              </w:rPr>
              <w:t xml:space="preserve">Equals </w:t>
            </w:r>
          </w:p>
          <w:p w14:paraId="09258F51" w14:textId="77777777" w:rsidR="002A08C0" w:rsidRPr="0085380F" w:rsidRDefault="002A08C0" w:rsidP="00967B06">
            <w:pPr>
              <w:jc w:val="left"/>
            </w:pPr>
            <w:r>
              <w:t xml:space="preserve">The following values: </w:t>
            </w:r>
            <w:r w:rsidRPr="00E70203">
              <w:rPr>
                <w:b/>
              </w:rPr>
              <w:t>True</w:t>
            </w:r>
          </w:p>
          <w:p w14:paraId="00F7CD21" w14:textId="77777777" w:rsidR="002A08C0" w:rsidRPr="0085380F" w:rsidRDefault="002A08C0" w:rsidP="00967B06">
            <w:pPr>
              <w:jc w:val="left"/>
            </w:pPr>
          </w:p>
        </w:tc>
      </w:tr>
      <w:tr w:rsidR="002A08C0" w14:paraId="13F80E5F" w14:textId="77777777" w:rsidTr="00967B06">
        <w:tc>
          <w:tcPr>
            <w:tcW w:w="1800" w:type="dxa"/>
          </w:tcPr>
          <w:p w14:paraId="349E678C" w14:textId="77777777" w:rsidR="002A08C0" w:rsidRDefault="002A08C0" w:rsidP="00967B06">
            <w:pPr>
              <w:jc w:val="left"/>
            </w:pPr>
            <w:r>
              <w:t>Run the specified remediation script when this setting is noncompliant</w:t>
            </w:r>
          </w:p>
        </w:tc>
        <w:sdt>
          <w:sdtPr>
            <w:id w:val="781075465"/>
            <w14:checkbox>
              <w14:checked w14:val="1"/>
              <w14:checkedState w14:val="2612" w14:font="MS Gothic"/>
              <w14:uncheckedState w14:val="2610" w14:font="MS Gothic"/>
            </w14:checkbox>
          </w:sdtPr>
          <w:sdtContent>
            <w:tc>
              <w:tcPr>
                <w:tcW w:w="7560" w:type="dxa"/>
              </w:tcPr>
              <w:p w14:paraId="3BF7294C" w14:textId="77777777" w:rsidR="002A08C0" w:rsidRPr="002F7355" w:rsidRDefault="002A08C0" w:rsidP="00967B06">
                <w:pPr>
                  <w:jc w:val="left"/>
                </w:pPr>
                <w:r>
                  <w:rPr>
                    <w:rFonts w:ascii="MS Gothic" w:eastAsia="MS Gothic" w:hAnsi="MS Gothic" w:hint="eastAsia"/>
                  </w:rPr>
                  <w:t>☒</w:t>
                </w:r>
              </w:p>
            </w:tc>
          </w:sdtContent>
        </w:sdt>
      </w:tr>
      <w:tr w:rsidR="002A08C0" w14:paraId="69D4C981" w14:textId="77777777" w:rsidTr="00967B06">
        <w:tc>
          <w:tcPr>
            <w:tcW w:w="1800" w:type="dxa"/>
          </w:tcPr>
          <w:p w14:paraId="2E4C0A1C" w14:textId="77777777" w:rsidR="002A08C0" w:rsidRDefault="002A08C0" w:rsidP="00967B06">
            <w:pPr>
              <w:jc w:val="left"/>
            </w:pPr>
            <w:r>
              <w:t>Report noncompliance if this setting instance is not found</w:t>
            </w:r>
          </w:p>
        </w:tc>
        <w:sdt>
          <w:sdtPr>
            <w:id w:val="1596129012"/>
            <w14:checkbox>
              <w14:checked w14:val="0"/>
              <w14:checkedState w14:val="2612" w14:font="MS Gothic"/>
              <w14:uncheckedState w14:val="2610" w14:font="MS Gothic"/>
            </w14:checkbox>
          </w:sdtPr>
          <w:sdtContent>
            <w:tc>
              <w:tcPr>
                <w:tcW w:w="7560" w:type="dxa"/>
              </w:tcPr>
              <w:p w14:paraId="362CA578" w14:textId="77777777" w:rsidR="002A08C0" w:rsidRDefault="002A08C0" w:rsidP="00967B06">
                <w:pPr>
                  <w:jc w:val="left"/>
                </w:pPr>
                <w:r>
                  <w:rPr>
                    <w:rFonts w:ascii="MS Gothic" w:eastAsia="MS Gothic" w:hAnsi="MS Gothic" w:hint="eastAsia"/>
                  </w:rPr>
                  <w:t>☐</w:t>
                </w:r>
              </w:p>
            </w:tc>
          </w:sdtContent>
        </w:sdt>
      </w:tr>
      <w:tr w:rsidR="002A08C0" w14:paraId="6B11AC14" w14:textId="77777777" w:rsidTr="00967B06">
        <w:tc>
          <w:tcPr>
            <w:tcW w:w="1800" w:type="dxa"/>
          </w:tcPr>
          <w:p w14:paraId="23433CB2" w14:textId="77777777" w:rsidR="002A08C0" w:rsidRDefault="002A08C0" w:rsidP="00967B06">
            <w:pPr>
              <w:jc w:val="left"/>
            </w:pPr>
            <w:r>
              <w:t>Noncompliance severity for reports</w:t>
            </w:r>
          </w:p>
        </w:tc>
        <w:tc>
          <w:tcPr>
            <w:tcW w:w="7560" w:type="dxa"/>
          </w:tcPr>
          <w:p w14:paraId="657C428B" w14:textId="77777777" w:rsidR="002A08C0" w:rsidRDefault="002A08C0" w:rsidP="00967B06">
            <w:pPr>
              <w:jc w:val="left"/>
            </w:pPr>
            <w:r>
              <w:t>Warning</w:t>
            </w:r>
          </w:p>
        </w:tc>
      </w:tr>
    </w:tbl>
    <w:p w14:paraId="70C861DA" w14:textId="483C10C5" w:rsidR="0000253D" w:rsidRPr="00490B52" w:rsidRDefault="00FC6DDC" w:rsidP="0000253D">
      <w:pPr>
        <w:pStyle w:val="Heading4Numbered"/>
        <w:numPr>
          <w:ilvl w:val="4"/>
          <w:numId w:val="9"/>
        </w:numPr>
      </w:pPr>
      <w:r w:rsidRPr="00FC6DDC">
        <w:t>.NET 3.5 SchUseStrongCrypto Enabled (x64)</w:t>
      </w:r>
    </w:p>
    <w:tbl>
      <w:tblPr>
        <w:tblStyle w:val="TableGrid"/>
        <w:tblW w:w="0" w:type="auto"/>
        <w:tblLook w:val="04A0" w:firstRow="1" w:lastRow="0" w:firstColumn="1" w:lastColumn="0" w:noHBand="0" w:noVBand="1"/>
      </w:tblPr>
      <w:tblGrid>
        <w:gridCol w:w="1800"/>
        <w:gridCol w:w="7560"/>
      </w:tblGrid>
      <w:tr w:rsidR="0000253D" w14:paraId="6AC1D76C"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25ED358" w14:textId="77777777" w:rsidR="0000253D" w:rsidRDefault="0000253D" w:rsidP="00967B06">
            <w:pPr>
              <w:jc w:val="left"/>
            </w:pPr>
          </w:p>
        </w:tc>
        <w:tc>
          <w:tcPr>
            <w:tcW w:w="7560" w:type="dxa"/>
          </w:tcPr>
          <w:p w14:paraId="1ADEA738" w14:textId="77777777" w:rsidR="0000253D" w:rsidRDefault="0000253D" w:rsidP="00967B06">
            <w:pPr>
              <w:jc w:val="center"/>
            </w:pPr>
          </w:p>
        </w:tc>
      </w:tr>
      <w:tr w:rsidR="0000253D" w14:paraId="423A4176" w14:textId="77777777" w:rsidTr="00967B06">
        <w:tc>
          <w:tcPr>
            <w:tcW w:w="1800" w:type="dxa"/>
          </w:tcPr>
          <w:p w14:paraId="29724066" w14:textId="77777777" w:rsidR="0000253D" w:rsidRPr="0026015D" w:rsidRDefault="0000253D" w:rsidP="00967B06">
            <w:pPr>
              <w:jc w:val="left"/>
            </w:pPr>
            <w:r>
              <w:t>Name</w:t>
            </w:r>
          </w:p>
        </w:tc>
        <w:tc>
          <w:tcPr>
            <w:tcW w:w="7560" w:type="dxa"/>
          </w:tcPr>
          <w:p w14:paraId="1F1D4DB1" w14:textId="014D48A7" w:rsidR="0000253D" w:rsidRDefault="00FC6DDC" w:rsidP="00967B06">
            <w:pPr>
              <w:jc w:val="left"/>
            </w:pPr>
            <w:r w:rsidRPr="00FC6DDC">
              <w:t>.NET 3.5 SchUseStrongCrypto Enabled (x64)</w:t>
            </w:r>
          </w:p>
        </w:tc>
      </w:tr>
      <w:tr w:rsidR="0000253D" w14:paraId="4D6E193B" w14:textId="77777777" w:rsidTr="00967B06">
        <w:tc>
          <w:tcPr>
            <w:tcW w:w="1800" w:type="dxa"/>
          </w:tcPr>
          <w:p w14:paraId="4FEE349E" w14:textId="77777777" w:rsidR="0000253D" w:rsidRDefault="0000253D" w:rsidP="00967B06">
            <w:pPr>
              <w:jc w:val="left"/>
            </w:pPr>
            <w:r>
              <w:t>Description</w:t>
            </w:r>
          </w:p>
        </w:tc>
        <w:tc>
          <w:tcPr>
            <w:tcW w:w="7560" w:type="dxa"/>
          </w:tcPr>
          <w:p w14:paraId="006568B2" w14:textId="77777777" w:rsidR="0000253D" w:rsidRPr="006E2695" w:rsidRDefault="0000253D" w:rsidP="00967B06">
            <w:pPr>
              <w:jc w:val="left"/>
            </w:pPr>
            <w:r w:rsidRPr="00787659">
              <w:t>See KB4040243 and Microsoft Security Advisory 296038. NET Framework 4.6.1 and earlier versions must be configured to support strong cryptography.</w:t>
            </w:r>
          </w:p>
        </w:tc>
      </w:tr>
      <w:tr w:rsidR="0000253D" w14:paraId="2031B320" w14:textId="77777777" w:rsidTr="00967B06">
        <w:tc>
          <w:tcPr>
            <w:tcW w:w="1800" w:type="dxa"/>
          </w:tcPr>
          <w:p w14:paraId="13CAB87E" w14:textId="77777777" w:rsidR="0000253D" w:rsidRDefault="0000253D" w:rsidP="00967B06">
            <w:pPr>
              <w:jc w:val="left"/>
            </w:pPr>
            <w:r>
              <w:lastRenderedPageBreak/>
              <w:t>Selected setting</w:t>
            </w:r>
          </w:p>
        </w:tc>
        <w:tc>
          <w:tcPr>
            <w:tcW w:w="7560" w:type="dxa"/>
          </w:tcPr>
          <w:p w14:paraId="63146348" w14:textId="6E15EE31" w:rsidR="0000253D" w:rsidRPr="007F4ACD" w:rsidRDefault="00FC6DDC" w:rsidP="00967B06">
            <w:pPr>
              <w:jc w:val="left"/>
            </w:pPr>
            <w:r w:rsidRPr="00FC6DDC">
              <w:t>TLS 1.2 - .NET Framework UseStrongCryptography (64-bit OS) \ SchUseStrongCrypto_.NET 3.5 (x64)</w:t>
            </w:r>
          </w:p>
        </w:tc>
      </w:tr>
      <w:tr w:rsidR="0000253D" w14:paraId="7BDF56B2" w14:textId="77777777" w:rsidTr="00967B06">
        <w:tc>
          <w:tcPr>
            <w:tcW w:w="1800" w:type="dxa"/>
          </w:tcPr>
          <w:p w14:paraId="2DB190AB" w14:textId="77777777" w:rsidR="0000253D" w:rsidRDefault="0000253D" w:rsidP="00967B06">
            <w:pPr>
              <w:jc w:val="left"/>
            </w:pPr>
            <w:r>
              <w:t>Rule type</w:t>
            </w:r>
          </w:p>
        </w:tc>
        <w:tc>
          <w:tcPr>
            <w:tcW w:w="7560" w:type="dxa"/>
          </w:tcPr>
          <w:p w14:paraId="1007B2E3" w14:textId="77777777" w:rsidR="0000253D" w:rsidRDefault="0000253D" w:rsidP="00967B06">
            <w:pPr>
              <w:jc w:val="left"/>
            </w:pPr>
            <w:r>
              <w:t>Value</w:t>
            </w:r>
          </w:p>
          <w:p w14:paraId="12665BE0" w14:textId="77777777" w:rsidR="0000253D" w:rsidRDefault="0000253D" w:rsidP="00967B06">
            <w:pPr>
              <w:jc w:val="left"/>
            </w:pPr>
          </w:p>
        </w:tc>
      </w:tr>
      <w:tr w:rsidR="0000253D" w14:paraId="240A9C46" w14:textId="77777777" w:rsidTr="00967B06">
        <w:tc>
          <w:tcPr>
            <w:tcW w:w="1800" w:type="dxa"/>
          </w:tcPr>
          <w:p w14:paraId="420DDEF4" w14:textId="77777777" w:rsidR="0000253D" w:rsidRDefault="0000253D" w:rsidP="00967B06">
            <w:pPr>
              <w:jc w:val="left"/>
            </w:pPr>
            <w:r>
              <w:t>The setting must comply with the following rule</w:t>
            </w:r>
          </w:p>
        </w:tc>
        <w:tc>
          <w:tcPr>
            <w:tcW w:w="7560" w:type="dxa"/>
          </w:tcPr>
          <w:p w14:paraId="292F0CE3" w14:textId="77777777" w:rsidR="0000253D" w:rsidRDefault="0000253D" w:rsidP="00967B06">
            <w:pPr>
              <w:jc w:val="left"/>
            </w:pPr>
            <w:r w:rsidRPr="00E70203">
              <w:t>The value returned by the specified script</w:t>
            </w:r>
            <w:r>
              <w:t xml:space="preserve">: </w:t>
            </w:r>
            <w:r w:rsidRPr="00E70203">
              <w:rPr>
                <w:b/>
              </w:rPr>
              <w:t xml:space="preserve">Equals </w:t>
            </w:r>
          </w:p>
          <w:p w14:paraId="0D0E1691" w14:textId="77777777" w:rsidR="0000253D" w:rsidRPr="0085380F" w:rsidRDefault="0000253D" w:rsidP="00967B06">
            <w:pPr>
              <w:jc w:val="left"/>
            </w:pPr>
            <w:r>
              <w:t xml:space="preserve">The following values: </w:t>
            </w:r>
            <w:r w:rsidRPr="00E70203">
              <w:rPr>
                <w:b/>
              </w:rPr>
              <w:t>True</w:t>
            </w:r>
          </w:p>
          <w:p w14:paraId="708471B2" w14:textId="77777777" w:rsidR="0000253D" w:rsidRPr="0085380F" w:rsidRDefault="0000253D" w:rsidP="00967B06">
            <w:pPr>
              <w:jc w:val="left"/>
            </w:pPr>
          </w:p>
        </w:tc>
      </w:tr>
      <w:tr w:rsidR="0000253D" w14:paraId="6ED28CD7" w14:textId="77777777" w:rsidTr="00967B06">
        <w:tc>
          <w:tcPr>
            <w:tcW w:w="1800" w:type="dxa"/>
          </w:tcPr>
          <w:p w14:paraId="4619DE67" w14:textId="77777777" w:rsidR="0000253D" w:rsidRDefault="0000253D" w:rsidP="00967B06">
            <w:pPr>
              <w:jc w:val="left"/>
            </w:pPr>
            <w:r>
              <w:t>Run the specified remediation script when this setting is noncompliant</w:t>
            </w:r>
          </w:p>
        </w:tc>
        <w:sdt>
          <w:sdtPr>
            <w:id w:val="-1419480194"/>
            <w14:checkbox>
              <w14:checked w14:val="1"/>
              <w14:checkedState w14:val="2612" w14:font="MS Gothic"/>
              <w14:uncheckedState w14:val="2610" w14:font="MS Gothic"/>
            </w14:checkbox>
          </w:sdtPr>
          <w:sdtContent>
            <w:tc>
              <w:tcPr>
                <w:tcW w:w="7560" w:type="dxa"/>
              </w:tcPr>
              <w:p w14:paraId="6975FF5D" w14:textId="77777777" w:rsidR="0000253D" w:rsidRPr="002F7355" w:rsidRDefault="0000253D" w:rsidP="00967B06">
                <w:pPr>
                  <w:jc w:val="left"/>
                </w:pPr>
                <w:r>
                  <w:rPr>
                    <w:rFonts w:ascii="MS Gothic" w:eastAsia="MS Gothic" w:hAnsi="MS Gothic" w:hint="eastAsia"/>
                  </w:rPr>
                  <w:t>☒</w:t>
                </w:r>
              </w:p>
            </w:tc>
          </w:sdtContent>
        </w:sdt>
      </w:tr>
      <w:tr w:rsidR="0000253D" w14:paraId="773511E9" w14:textId="77777777" w:rsidTr="00967B06">
        <w:tc>
          <w:tcPr>
            <w:tcW w:w="1800" w:type="dxa"/>
          </w:tcPr>
          <w:p w14:paraId="1E721030" w14:textId="77777777" w:rsidR="0000253D" w:rsidRDefault="0000253D" w:rsidP="00967B06">
            <w:pPr>
              <w:jc w:val="left"/>
            </w:pPr>
            <w:r>
              <w:t>Report noncompliance if this setting instance is not found</w:t>
            </w:r>
          </w:p>
        </w:tc>
        <w:sdt>
          <w:sdtPr>
            <w:id w:val="-108900235"/>
            <w14:checkbox>
              <w14:checked w14:val="0"/>
              <w14:checkedState w14:val="2612" w14:font="MS Gothic"/>
              <w14:uncheckedState w14:val="2610" w14:font="MS Gothic"/>
            </w14:checkbox>
          </w:sdtPr>
          <w:sdtContent>
            <w:tc>
              <w:tcPr>
                <w:tcW w:w="7560" w:type="dxa"/>
              </w:tcPr>
              <w:p w14:paraId="18E3D37D" w14:textId="77777777" w:rsidR="0000253D" w:rsidRDefault="0000253D" w:rsidP="00967B06">
                <w:pPr>
                  <w:jc w:val="left"/>
                </w:pPr>
                <w:r>
                  <w:rPr>
                    <w:rFonts w:ascii="MS Gothic" w:eastAsia="MS Gothic" w:hAnsi="MS Gothic" w:hint="eastAsia"/>
                  </w:rPr>
                  <w:t>☐</w:t>
                </w:r>
              </w:p>
            </w:tc>
          </w:sdtContent>
        </w:sdt>
      </w:tr>
      <w:tr w:rsidR="0000253D" w14:paraId="229F4629" w14:textId="77777777" w:rsidTr="00967B06">
        <w:tc>
          <w:tcPr>
            <w:tcW w:w="1800" w:type="dxa"/>
          </w:tcPr>
          <w:p w14:paraId="49FD1DFE" w14:textId="77777777" w:rsidR="0000253D" w:rsidRDefault="0000253D" w:rsidP="00967B06">
            <w:pPr>
              <w:jc w:val="left"/>
            </w:pPr>
            <w:r>
              <w:t>Noncompliance severity for reports</w:t>
            </w:r>
          </w:p>
        </w:tc>
        <w:tc>
          <w:tcPr>
            <w:tcW w:w="7560" w:type="dxa"/>
          </w:tcPr>
          <w:p w14:paraId="0E7466FA" w14:textId="77777777" w:rsidR="0000253D" w:rsidRDefault="0000253D" w:rsidP="00967B06">
            <w:pPr>
              <w:jc w:val="left"/>
            </w:pPr>
            <w:r>
              <w:t>Warning</w:t>
            </w:r>
          </w:p>
        </w:tc>
      </w:tr>
    </w:tbl>
    <w:p w14:paraId="2C5E5F1A" w14:textId="319A6ECB" w:rsidR="00FC6DDC" w:rsidRPr="00490B52" w:rsidRDefault="00FC6DDC" w:rsidP="00FC6DDC">
      <w:pPr>
        <w:pStyle w:val="Heading4Numbered"/>
        <w:numPr>
          <w:ilvl w:val="4"/>
          <w:numId w:val="9"/>
        </w:numPr>
      </w:pPr>
      <w:r w:rsidRPr="00FC6DDC">
        <w:t>.NET 3.5 SchUseStrongCrypto Enabled (x</w:t>
      </w:r>
      <w:r w:rsidR="001F1CF1">
        <w:t>86</w:t>
      </w:r>
      <w:r w:rsidRPr="00FC6DDC">
        <w:t>)</w:t>
      </w:r>
    </w:p>
    <w:tbl>
      <w:tblPr>
        <w:tblStyle w:val="TableGrid"/>
        <w:tblW w:w="0" w:type="auto"/>
        <w:tblLook w:val="04A0" w:firstRow="1" w:lastRow="0" w:firstColumn="1" w:lastColumn="0" w:noHBand="0" w:noVBand="1"/>
      </w:tblPr>
      <w:tblGrid>
        <w:gridCol w:w="1800"/>
        <w:gridCol w:w="7560"/>
      </w:tblGrid>
      <w:tr w:rsidR="00FC6DDC" w14:paraId="3F94D349"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B734655" w14:textId="77777777" w:rsidR="00FC6DDC" w:rsidRDefault="00FC6DDC" w:rsidP="00967B06">
            <w:pPr>
              <w:jc w:val="left"/>
            </w:pPr>
          </w:p>
        </w:tc>
        <w:tc>
          <w:tcPr>
            <w:tcW w:w="7560" w:type="dxa"/>
          </w:tcPr>
          <w:p w14:paraId="505DF535" w14:textId="77777777" w:rsidR="00FC6DDC" w:rsidRDefault="00FC6DDC" w:rsidP="00967B06">
            <w:pPr>
              <w:jc w:val="center"/>
            </w:pPr>
          </w:p>
        </w:tc>
      </w:tr>
      <w:tr w:rsidR="00FC6DDC" w14:paraId="67EE0B88" w14:textId="77777777" w:rsidTr="00967B06">
        <w:tc>
          <w:tcPr>
            <w:tcW w:w="1800" w:type="dxa"/>
          </w:tcPr>
          <w:p w14:paraId="4B7A79FA" w14:textId="77777777" w:rsidR="00FC6DDC" w:rsidRPr="0026015D" w:rsidRDefault="00FC6DDC" w:rsidP="00967B06">
            <w:pPr>
              <w:jc w:val="left"/>
            </w:pPr>
            <w:r>
              <w:t>Name</w:t>
            </w:r>
          </w:p>
        </w:tc>
        <w:tc>
          <w:tcPr>
            <w:tcW w:w="7560" w:type="dxa"/>
          </w:tcPr>
          <w:p w14:paraId="34A63939" w14:textId="229EB938" w:rsidR="00FC6DDC" w:rsidRDefault="00FC6DDC" w:rsidP="00967B06">
            <w:pPr>
              <w:jc w:val="left"/>
            </w:pPr>
            <w:r w:rsidRPr="00FC6DDC">
              <w:t>.NET 3.5 SchUseStrongCrypto Enabled (x</w:t>
            </w:r>
            <w:r w:rsidR="001F1CF1">
              <w:t>86</w:t>
            </w:r>
            <w:r w:rsidRPr="00FC6DDC">
              <w:t>)</w:t>
            </w:r>
          </w:p>
        </w:tc>
      </w:tr>
      <w:tr w:rsidR="00FC6DDC" w14:paraId="176E856C" w14:textId="77777777" w:rsidTr="00967B06">
        <w:tc>
          <w:tcPr>
            <w:tcW w:w="1800" w:type="dxa"/>
          </w:tcPr>
          <w:p w14:paraId="323D59B7" w14:textId="77777777" w:rsidR="00FC6DDC" w:rsidRDefault="00FC6DDC" w:rsidP="00967B06">
            <w:pPr>
              <w:jc w:val="left"/>
            </w:pPr>
            <w:r>
              <w:t>Description</w:t>
            </w:r>
          </w:p>
        </w:tc>
        <w:tc>
          <w:tcPr>
            <w:tcW w:w="7560" w:type="dxa"/>
          </w:tcPr>
          <w:p w14:paraId="76A79E3D" w14:textId="77777777" w:rsidR="00FC6DDC" w:rsidRPr="006E2695" w:rsidRDefault="00FC6DDC" w:rsidP="00967B06">
            <w:pPr>
              <w:jc w:val="left"/>
            </w:pPr>
            <w:r w:rsidRPr="00787659">
              <w:t>See KB4040243 and Microsoft Security Advisory 296038. NET Framework 4.6.1 and earlier versions must be configured to support strong cryptography.</w:t>
            </w:r>
          </w:p>
        </w:tc>
      </w:tr>
      <w:tr w:rsidR="00FC6DDC" w14:paraId="22AF53ED" w14:textId="77777777" w:rsidTr="00967B06">
        <w:tc>
          <w:tcPr>
            <w:tcW w:w="1800" w:type="dxa"/>
          </w:tcPr>
          <w:p w14:paraId="06012C12" w14:textId="77777777" w:rsidR="00FC6DDC" w:rsidRDefault="00FC6DDC" w:rsidP="00967B06">
            <w:pPr>
              <w:jc w:val="left"/>
            </w:pPr>
            <w:r>
              <w:t>Selected setting</w:t>
            </w:r>
          </w:p>
        </w:tc>
        <w:tc>
          <w:tcPr>
            <w:tcW w:w="7560" w:type="dxa"/>
          </w:tcPr>
          <w:p w14:paraId="76046BFA" w14:textId="065B5E5E" w:rsidR="00FC6DDC" w:rsidRPr="007F4ACD" w:rsidRDefault="001F1CF1" w:rsidP="00967B06">
            <w:pPr>
              <w:jc w:val="left"/>
            </w:pPr>
            <w:r w:rsidRPr="001F1CF1">
              <w:t>TLS 1.2 - .NET Framework UseStrongCryptography (64-bit OS) \ SchUseStrongCrypto_.NET 3.5 (x86)</w:t>
            </w:r>
          </w:p>
        </w:tc>
      </w:tr>
      <w:tr w:rsidR="00FC6DDC" w14:paraId="1A8AB578" w14:textId="77777777" w:rsidTr="00967B06">
        <w:tc>
          <w:tcPr>
            <w:tcW w:w="1800" w:type="dxa"/>
          </w:tcPr>
          <w:p w14:paraId="3B33798C" w14:textId="77777777" w:rsidR="00FC6DDC" w:rsidRDefault="00FC6DDC" w:rsidP="00967B06">
            <w:pPr>
              <w:jc w:val="left"/>
            </w:pPr>
            <w:r>
              <w:t>Rule type</w:t>
            </w:r>
          </w:p>
        </w:tc>
        <w:tc>
          <w:tcPr>
            <w:tcW w:w="7560" w:type="dxa"/>
          </w:tcPr>
          <w:p w14:paraId="40CAD084" w14:textId="77777777" w:rsidR="00FC6DDC" w:rsidRDefault="00FC6DDC" w:rsidP="00967B06">
            <w:pPr>
              <w:jc w:val="left"/>
            </w:pPr>
            <w:r>
              <w:t>Value</w:t>
            </w:r>
          </w:p>
          <w:p w14:paraId="3FAE3DEE" w14:textId="77777777" w:rsidR="00FC6DDC" w:rsidRDefault="00FC6DDC" w:rsidP="00967B06">
            <w:pPr>
              <w:jc w:val="left"/>
            </w:pPr>
          </w:p>
        </w:tc>
      </w:tr>
      <w:tr w:rsidR="00FC6DDC" w14:paraId="71E36E17" w14:textId="77777777" w:rsidTr="00967B06">
        <w:tc>
          <w:tcPr>
            <w:tcW w:w="1800" w:type="dxa"/>
          </w:tcPr>
          <w:p w14:paraId="5660868C" w14:textId="77777777" w:rsidR="00FC6DDC" w:rsidRDefault="00FC6DDC" w:rsidP="00967B06">
            <w:pPr>
              <w:jc w:val="left"/>
            </w:pPr>
            <w:r>
              <w:t>The setting must comply with the following rule</w:t>
            </w:r>
          </w:p>
        </w:tc>
        <w:tc>
          <w:tcPr>
            <w:tcW w:w="7560" w:type="dxa"/>
          </w:tcPr>
          <w:p w14:paraId="50168D6A" w14:textId="77777777" w:rsidR="00FC6DDC" w:rsidRDefault="00FC6DDC" w:rsidP="00967B06">
            <w:pPr>
              <w:jc w:val="left"/>
            </w:pPr>
            <w:r w:rsidRPr="00E70203">
              <w:t>The value returned by the specified script</w:t>
            </w:r>
            <w:r>
              <w:t xml:space="preserve">: </w:t>
            </w:r>
            <w:r w:rsidRPr="00E70203">
              <w:rPr>
                <w:b/>
              </w:rPr>
              <w:t xml:space="preserve">Equals </w:t>
            </w:r>
          </w:p>
          <w:p w14:paraId="0C3BEC36" w14:textId="77777777" w:rsidR="00FC6DDC" w:rsidRPr="0085380F" w:rsidRDefault="00FC6DDC" w:rsidP="00967B06">
            <w:pPr>
              <w:jc w:val="left"/>
            </w:pPr>
            <w:r>
              <w:t xml:space="preserve">The following values: </w:t>
            </w:r>
            <w:r w:rsidRPr="00E70203">
              <w:rPr>
                <w:b/>
              </w:rPr>
              <w:t>True</w:t>
            </w:r>
          </w:p>
          <w:p w14:paraId="71E178C7" w14:textId="77777777" w:rsidR="00FC6DDC" w:rsidRPr="0085380F" w:rsidRDefault="00FC6DDC" w:rsidP="00967B06">
            <w:pPr>
              <w:jc w:val="left"/>
            </w:pPr>
          </w:p>
        </w:tc>
      </w:tr>
      <w:tr w:rsidR="00FC6DDC" w14:paraId="0216DB94" w14:textId="77777777" w:rsidTr="00967B06">
        <w:tc>
          <w:tcPr>
            <w:tcW w:w="1800" w:type="dxa"/>
          </w:tcPr>
          <w:p w14:paraId="3D0355AD" w14:textId="77777777" w:rsidR="00FC6DDC" w:rsidRDefault="00FC6DDC" w:rsidP="00967B06">
            <w:pPr>
              <w:jc w:val="left"/>
            </w:pPr>
            <w:r>
              <w:t>Run the specified remediation script when this setting is noncompliant</w:t>
            </w:r>
          </w:p>
        </w:tc>
        <w:sdt>
          <w:sdtPr>
            <w:id w:val="-1030330812"/>
            <w14:checkbox>
              <w14:checked w14:val="1"/>
              <w14:checkedState w14:val="2612" w14:font="MS Gothic"/>
              <w14:uncheckedState w14:val="2610" w14:font="MS Gothic"/>
            </w14:checkbox>
          </w:sdtPr>
          <w:sdtContent>
            <w:tc>
              <w:tcPr>
                <w:tcW w:w="7560" w:type="dxa"/>
              </w:tcPr>
              <w:p w14:paraId="43FAA849" w14:textId="77777777" w:rsidR="00FC6DDC" w:rsidRPr="002F7355" w:rsidRDefault="00FC6DDC" w:rsidP="00967B06">
                <w:pPr>
                  <w:jc w:val="left"/>
                </w:pPr>
                <w:r>
                  <w:rPr>
                    <w:rFonts w:ascii="MS Gothic" w:eastAsia="MS Gothic" w:hAnsi="MS Gothic" w:hint="eastAsia"/>
                  </w:rPr>
                  <w:t>☒</w:t>
                </w:r>
              </w:p>
            </w:tc>
          </w:sdtContent>
        </w:sdt>
      </w:tr>
      <w:tr w:rsidR="00FC6DDC" w14:paraId="7C75D756" w14:textId="77777777" w:rsidTr="00967B06">
        <w:tc>
          <w:tcPr>
            <w:tcW w:w="1800" w:type="dxa"/>
          </w:tcPr>
          <w:p w14:paraId="41F27530" w14:textId="77777777" w:rsidR="00FC6DDC" w:rsidRDefault="00FC6DDC" w:rsidP="00967B06">
            <w:pPr>
              <w:jc w:val="left"/>
            </w:pPr>
            <w:r>
              <w:lastRenderedPageBreak/>
              <w:t>Report noncompliance if this setting instance is not found</w:t>
            </w:r>
          </w:p>
        </w:tc>
        <w:sdt>
          <w:sdtPr>
            <w:id w:val="-1674027187"/>
            <w14:checkbox>
              <w14:checked w14:val="0"/>
              <w14:checkedState w14:val="2612" w14:font="MS Gothic"/>
              <w14:uncheckedState w14:val="2610" w14:font="MS Gothic"/>
            </w14:checkbox>
          </w:sdtPr>
          <w:sdtContent>
            <w:tc>
              <w:tcPr>
                <w:tcW w:w="7560" w:type="dxa"/>
              </w:tcPr>
              <w:p w14:paraId="0D8683AA" w14:textId="77777777" w:rsidR="00FC6DDC" w:rsidRDefault="00FC6DDC" w:rsidP="00967B06">
                <w:pPr>
                  <w:jc w:val="left"/>
                </w:pPr>
                <w:r>
                  <w:rPr>
                    <w:rFonts w:ascii="MS Gothic" w:eastAsia="MS Gothic" w:hAnsi="MS Gothic" w:hint="eastAsia"/>
                  </w:rPr>
                  <w:t>☐</w:t>
                </w:r>
              </w:p>
            </w:tc>
          </w:sdtContent>
        </w:sdt>
      </w:tr>
      <w:tr w:rsidR="00FC6DDC" w14:paraId="1C43B45A" w14:textId="77777777" w:rsidTr="00967B06">
        <w:tc>
          <w:tcPr>
            <w:tcW w:w="1800" w:type="dxa"/>
          </w:tcPr>
          <w:p w14:paraId="4FD3027D" w14:textId="77777777" w:rsidR="00FC6DDC" w:rsidRDefault="00FC6DDC" w:rsidP="00967B06">
            <w:pPr>
              <w:jc w:val="left"/>
            </w:pPr>
            <w:r>
              <w:t>Noncompliance severity for reports</w:t>
            </w:r>
          </w:p>
        </w:tc>
        <w:tc>
          <w:tcPr>
            <w:tcW w:w="7560" w:type="dxa"/>
          </w:tcPr>
          <w:p w14:paraId="6D13662D" w14:textId="77777777" w:rsidR="00FC6DDC" w:rsidRDefault="00FC6DDC" w:rsidP="00967B06">
            <w:pPr>
              <w:jc w:val="left"/>
            </w:pPr>
            <w:r>
              <w:t>Warning</w:t>
            </w:r>
          </w:p>
        </w:tc>
      </w:tr>
    </w:tbl>
    <w:p w14:paraId="25C6FC52" w14:textId="0834B03A" w:rsidR="001F1CF1" w:rsidRPr="00490B52" w:rsidRDefault="007D399D" w:rsidP="001F1CF1">
      <w:pPr>
        <w:pStyle w:val="Heading4Numbered"/>
        <w:numPr>
          <w:ilvl w:val="4"/>
          <w:numId w:val="9"/>
        </w:numPr>
      </w:pPr>
      <w:r w:rsidRPr="007D399D">
        <w:t>.NET 4.6 and earlier SchUseStrongCrypto Enabled (x64)</w:t>
      </w:r>
    </w:p>
    <w:tbl>
      <w:tblPr>
        <w:tblStyle w:val="TableGrid"/>
        <w:tblW w:w="0" w:type="auto"/>
        <w:tblLook w:val="04A0" w:firstRow="1" w:lastRow="0" w:firstColumn="1" w:lastColumn="0" w:noHBand="0" w:noVBand="1"/>
      </w:tblPr>
      <w:tblGrid>
        <w:gridCol w:w="1800"/>
        <w:gridCol w:w="7560"/>
      </w:tblGrid>
      <w:tr w:rsidR="001F1CF1" w14:paraId="6F72B5B7"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DCAA5BC" w14:textId="77777777" w:rsidR="001F1CF1" w:rsidRDefault="001F1CF1" w:rsidP="00967B06">
            <w:pPr>
              <w:jc w:val="left"/>
            </w:pPr>
          </w:p>
        </w:tc>
        <w:tc>
          <w:tcPr>
            <w:tcW w:w="7560" w:type="dxa"/>
          </w:tcPr>
          <w:p w14:paraId="4245163B" w14:textId="77777777" w:rsidR="001F1CF1" w:rsidRDefault="001F1CF1" w:rsidP="00967B06">
            <w:pPr>
              <w:jc w:val="center"/>
            </w:pPr>
          </w:p>
        </w:tc>
      </w:tr>
      <w:tr w:rsidR="001F1CF1" w14:paraId="76AE4967" w14:textId="77777777" w:rsidTr="00967B06">
        <w:tc>
          <w:tcPr>
            <w:tcW w:w="1800" w:type="dxa"/>
          </w:tcPr>
          <w:p w14:paraId="1EB216FB" w14:textId="77777777" w:rsidR="001F1CF1" w:rsidRPr="0026015D" w:rsidRDefault="001F1CF1" w:rsidP="00967B06">
            <w:pPr>
              <w:jc w:val="left"/>
            </w:pPr>
            <w:r>
              <w:t>Name</w:t>
            </w:r>
          </w:p>
        </w:tc>
        <w:tc>
          <w:tcPr>
            <w:tcW w:w="7560" w:type="dxa"/>
          </w:tcPr>
          <w:p w14:paraId="31286B6F" w14:textId="3E2CE45E" w:rsidR="001F1CF1" w:rsidRDefault="001F1CF1" w:rsidP="00967B06">
            <w:pPr>
              <w:jc w:val="left"/>
            </w:pPr>
            <w:r w:rsidRPr="00FC6DDC">
              <w:t>.</w:t>
            </w:r>
            <w:r w:rsidR="007D399D">
              <w:t xml:space="preserve"> </w:t>
            </w:r>
            <w:r w:rsidR="007D399D" w:rsidRPr="007D399D">
              <w:t>.NET 4.6 and earlier SchUseStrongCrypto Enabled (x64)</w:t>
            </w:r>
          </w:p>
        </w:tc>
      </w:tr>
      <w:tr w:rsidR="001F1CF1" w14:paraId="6CC8733C" w14:textId="77777777" w:rsidTr="00967B06">
        <w:tc>
          <w:tcPr>
            <w:tcW w:w="1800" w:type="dxa"/>
          </w:tcPr>
          <w:p w14:paraId="1742EA95" w14:textId="77777777" w:rsidR="001F1CF1" w:rsidRDefault="001F1CF1" w:rsidP="00967B06">
            <w:pPr>
              <w:jc w:val="left"/>
            </w:pPr>
            <w:r>
              <w:t>Description</w:t>
            </w:r>
          </w:p>
        </w:tc>
        <w:tc>
          <w:tcPr>
            <w:tcW w:w="7560" w:type="dxa"/>
          </w:tcPr>
          <w:p w14:paraId="7D2E1AD6" w14:textId="77777777" w:rsidR="001F1CF1" w:rsidRPr="006E2695" w:rsidRDefault="001F1CF1" w:rsidP="00967B06">
            <w:pPr>
              <w:jc w:val="left"/>
            </w:pPr>
            <w:r w:rsidRPr="00787659">
              <w:t>See KB4040243 and Microsoft Security Advisory 296038. NET Framework 4.6.1 and earlier versions must be configured to support strong cryptography.</w:t>
            </w:r>
          </w:p>
        </w:tc>
      </w:tr>
      <w:tr w:rsidR="001F1CF1" w14:paraId="562BE1FB" w14:textId="77777777" w:rsidTr="00967B06">
        <w:tc>
          <w:tcPr>
            <w:tcW w:w="1800" w:type="dxa"/>
          </w:tcPr>
          <w:p w14:paraId="60F9A96D" w14:textId="77777777" w:rsidR="001F1CF1" w:rsidRDefault="001F1CF1" w:rsidP="00967B06">
            <w:pPr>
              <w:jc w:val="left"/>
            </w:pPr>
            <w:r>
              <w:t>Selected setting</w:t>
            </w:r>
          </w:p>
        </w:tc>
        <w:tc>
          <w:tcPr>
            <w:tcW w:w="7560" w:type="dxa"/>
          </w:tcPr>
          <w:p w14:paraId="64E59256" w14:textId="04AA3118" w:rsidR="001F1CF1" w:rsidRPr="007F4ACD" w:rsidRDefault="007D399D" w:rsidP="00967B06">
            <w:pPr>
              <w:jc w:val="left"/>
            </w:pPr>
            <w:r w:rsidRPr="007D399D">
              <w:t>TLS 1.2 - .NET Framework UseStrongCryptography (64-bit OS) \ SchUseStrongCrypto_.NET 4.6 and earlier (x64)</w:t>
            </w:r>
          </w:p>
        </w:tc>
      </w:tr>
      <w:tr w:rsidR="001F1CF1" w14:paraId="47D94F50" w14:textId="77777777" w:rsidTr="00967B06">
        <w:tc>
          <w:tcPr>
            <w:tcW w:w="1800" w:type="dxa"/>
          </w:tcPr>
          <w:p w14:paraId="6C8933DF" w14:textId="77777777" w:rsidR="001F1CF1" w:rsidRDefault="001F1CF1" w:rsidP="00967B06">
            <w:pPr>
              <w:jc w:val="left"/>
            </w:pPr>
            <w:r>
              <w:t>Rule type</w:t>
            </w:r>
          </w:p>
        </w:tc>
        <w:tc>
          <w:tcPr>
            <w:tcW w:w="7560" w:type="dxa"/>
          </w:tcPr>
          <w:p w14:paraId="6697DC1C" w14:textId="77777777" w:rsidR="001F1CF1" w:rsidRDefault="001F1CF1" w:rsidP="00967B06">
            <w:pPr>
              <w:jc w:val="left"/>
            </w:pPr>
            <w:r>
              <w:t>Value</w:t>
            </w:r>
          </w:p>
          <w:p w14:paraId="6AE3FFCD" w14:textId="77777777" w:rsidR="001F1CF1" w:rsidRDefault="001F1CF1" w:rsidP="00967B06">
            <w:pPr>
              <w:jc w:val="left"/>
            </w:pPr>
          </w:p>
        </w:tc>
      </w:tr>
      <w:tr w:rsidR="001F1CF1" w14:paraId="7D672310" w14:textId="77777777" w:rsidTr="00967B06">
        <w:tc>
          <w:tcPr>
            <w:tcW w:w="1800" w:type="dxa"/>
          </w:tcPr>
          <w:p w14:paraId="76C48301" w14:textId="77777777" w:rsidR="001F1CF1" w:rsidRDefault="001F1CF1" w:rsidP="00967B06">
            <w:pPr>
              <w:jc w:val="left"/>
            </w:pPr>
            <w:r>
              <w:t>The setting must comply with the following rule</w:t>
            </w:r>
          </w:p>
        </w:tc>
        <w:tc>
          <w:tcPr>
            <w:tcW w:w="7560" w:type="dxa"/>
          </w:tcPr>
          <w:p w14:paraId="6BE2C07C" w14:textId="77777777" w:rsidR="001F1CF1" w:rsidRDefault="001F1CF1" w:rsidP="00967B06">
            <w:pPr>
              <w:jc w:val="left"/>
            </w:pPr>
            <w:r w:rsidRPr="00E70203">
              <w:t>The value returned by the specified script</w:t>
            </w:r>
            <w:r>
              <w:t xml:space="preserve">: </w:t>
            </w:r>
            <w:r w:rsidRPr="00E70203">
              <w:rPr>
                <w:b/>
              </w:rPr>
              <w:t xml:space="preserve">Equals </w:t>
            </w:r>
          </w:p>
          <w:p w14:paraId="74FF5073" w14:textId="77777777" w:rsidR="001F1CF1" w:rsidRPr="0085380F" w:rsidRDefault="001F1CF1" w:rsidP="00967B06">
            <w:pPr>
              <w:jc w:val="left"/>
            </w:pPr>
            <w:r>
              <w:t xml:space="preserve">The following values: </w:t>
            </w:r>
            <w:r w:rsidRPr="00E70203">
              <w:rPr>
                <w:b/>
              </w:rPr>
              <w:t>True</w:t>
            </w:r>
          </w:p>
          <w:p w14:paraId="01BE5247" w14:textId="77777777" w:rsidR="001F1CF1" w:rsidRPr="0085380F" w:rsidRDefault="001F1CF1" w:rsidP="00967B06">
            <w:pPr>
              <w:jc w:val="left"/>
            </w:pPr>
          </w:p>
        </w:tc>
      </w:tr>
      <w:tr w:rsidR="001F1CF1" w14:paraId="55AAA70E" w14:textId="77777777" w:rsidTr="00967B06">
        <w:tc>
          <w:tcPr>
            <w:tcW w:w="1800" w:type="dxa"/>
          </w:tcPr>
          <w:p w14:paraId="78B922A2" w14:textId="77777777" w:rsidR="001F1CF1" w:rsidRDefault="001F1CF1" w:rsidP="00967B06">
            <w:pPr>
              <w:jc w:val="left"/>
            </w:pPr>
            <w:r>
              <w:t>Run the specified remediation script when this setting is noncompliant</w:t>
            </w:r>
          </w:p>
        </w:tc>
        <w:sdt>
          <w:sdtPr>
            <w:id w:val="554040779"/>
            <w14:checkbox>
              <w14:checked w14:val="1"/>
              <w14:checkedState w14:val="2612" w14:font="MS Gothic"/>
              <w14:uncheckedState w14:val="2610" w14:font="MS Gothic"/>
            </w14:checkbox>
          </w:sdtPr>
          <w:sdtContent>
            <w:tc>
              <w:tcPr>
                <w:tcW w:w="7560" w:type="dxa"/>
              </w:tcPr>
              <w:p w14:paraId="7172A180" w14:textId="77777777" w:rsidR="001F1CF1" w:rsidRPr="002F7355" w:rsidRDefault="001F1CF1" w:rsidP="00967B06">
                <w:pPr>
                  <w:jc w:val="left"/>
                </w:pPr>
                <w:r>
                  <w:rPr>
                    <w:rFonts w:ascii="MS Gothic" w:eastAsia="MS Gothic" w:hAnsi="MS Gothic" w:hint="eastAsia"/>
                  </w:rPr>
                  <w:t>☒</w:t>
                </w:r>
              </w:p>
            </w:tc>
          </w:sdtContent>
        </w:sdt>
      </w:tr>
      <w:tr w:rsidR="001F1CF1" w14:paraId="6FCE336F" w14:textId="77777777" w:rsidTr="00967B06">
        <w:tc>
          <w:tcPr>
            <w:tcW w:w="1800" w:type="dxa"/>
          </w:tcPr>
          <w:p w14:paraId="0ED7B229" w14:textId="77777777" w:rsidR="001F1CF1" w:rsidRDefault="001F1CF1" w:rsidP="00967B06">
            <w:pPr>
              <w:jc w:val="left"/>
            </w:pPr>
            <w:r>
              <w:t>Report noncompliance if this setting instance is not found</w:t>
            </w:r>
          </w:p>
        </w:tc>
        <w:sdt>
          <w:sdtPr>
            <w:id w:val="-776801158"/>
            <w14:checkbox>
              <w14:checked w14:val="0"/>
              <w14:checkedState w14:val="2612" w14:font="MS Gothic"/>
              <w14:uncheckedState w14:val="2610" w14:font="MS Gothic"/>
            </w14:checkbox>
          </w:sdtPr>
          <w:sdtContent>
            <w:tc>
              <w:tcPr>
                <w:tcW w:w="7560" w:type="dxa"/>
              </w:tcPr>
              <w:p w14:paraId="03DA7BDB" w14:textId="77777777" w:rsidR="001F1CF1" w:rsidRDefault="001F1CF1" w:rsidP="00967B06">
                <w:pPr>
                  <w:jc w:val="left"/>
                </w:pPr>
                <w:r>
                  <w:rPr>
                    <w:rFonts w:ascii="MS Gothic" w:eastAsia="MS Gothic" w:hAnsi="MS Gothic" w:hint="eastAsia"/>
                  </w:rPr>
                  <w:t>☐</w:t>
                </w:r>
              </w:p>
            </w:tc>
          </w:sdtContent>
        </w:sdt>
      </w:tr>
      <w:tr w:rsidR="001F1CF1" w14:paraId="52E985E5" w14:textId="77777777" w:rsidTr="00967B06">
        <w:tc>
          <w:tcPr>
            <w:tcW w:w="1800" w:type="dxa"/>
          </w:tcPr>
          <w:p w14:paraId="54980FFA" w14:textId="77777777" w:rsidR="001F1CF1" w:rsidRDefault="001F1CF1" w:rsidP="00967B06">
            <w:pPr>
              <w:jc w:val="left"/>
            </w:pPr>
            <w:r>
              <w:t>Noncompliance severity for reports</w:t>
            </w:r>
          </w:p>
        </w:tc>
        <w:tc>
          <w:tcPr>
            <w:tcW w:w="7560" w:type="dxa"/>
          </w:tcPr>
          <w:p w14:paraId="68A9BDF6" w14:textId="77777777" w:rsidR="001F1CF1" w:rsidRDefault="001F1CF1" w:rsidP="00967B06">
            <w:pPr>
              <w:jc w:val="left"/>
            </w:pPr>
            <w:r>
              <w:t>Warning</w:t>
            </w:r>
          </w:p>
        </w:tc>
      </w:tr>
    </w:tbl>
    <w:p w14:paraId="1C046803" w14:textId="1DA010E1" w:rsidR="001F1CF1" w:rsidRPr="00490B52" w:rsidRDefault="007D399D" w:rsidP="001F1CF1">
      <w:pPr>
        <w:pStyle w:val="Heading4Numbered"/>
        <w:numPr>
          <w:ilvl w:val="4"/>
          <w:numId w:val="9"/>
        </w:numPr>
      </w:pPr>
      <w:r w:rsidRPr="007D399D">
        <w:t>.NET 4.6 and earlier SchUseStrongCrypto Enabled (x86)</w:t>
      </w:r>
    </w:p>
    <w:tbl>
      <w:tblPr>
        <w:tblStyle w:val="TableGrid"/>
        <w:tblW w:w="0" w:type="auto"/>
        <w:tblLook w:val="04A0" w:firstRow="1" w:lastRow="0" w:firstColumn="1" w:lastColumn="0" w:noHBand="0" w:noVBand="1"/>
      </w:tblPr>
      <w:tblGrid>
        <w:gridCol w:w="1800"/>
        <w:gridCol w:w="7560"/>
      </w:tblGrid>
      <w:tr w:rsidR="001F1CF1" w14:paraId="37F18224"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0170B1C" w14:textId="77777777" w:rsidR="001F1CF1" w:rsidRDefault="001F1CF1" w:rsidP="00967B06">
            <w:pPr>
              <w:jc w:val="left"/>
            </w:pPr>
          </w:p>
        </w:tc>
        <w:tc>
          <w:tcPr>
            <w:tcW w:w="7560" w:type="dxa"/>
          </w:tcPr>
          <w:p w14:paraId="3F123113" w14:textId="77777777" w:rsidR="001F1CF1" w:rsidRDefault="001F1CF1" w:rsidP="00967B06">
            <w:pPr>
              <w:jc w:val="center"/>
            </w:pPr>
          </w:p>
        </w:tc>
      </w:tr>
      <w:tr w:rsidR="001F1CF1" w14:paraId="34D530CD" w14:textId="77777777" w:rsidTr="00967B06">
        <w:tc>
          <w:tcPr>
            <w:tcW w:w="1800" w:type="dxa"/>
          </w:tcPr>
          <w:p w14:paraId="471A698F" w14:textId="77777777" w:rsidR="001F1CF1" w:rsidRPr="0026015D" w:rsidRDefault="001F1CF1" w:rsidP="00967B06">
            <w:pPr>
              <w:jc w:val="left"/>
            </w:pPr>
            <w:r>
              <w:t>Name</w:t>
            </w:r>
          </w:p>
        </w:tc>
        <w:tc>
          <w:tcPr>
            <w:tcW w:w="7560" w:type="dxa"/>
          </w:tcPr>
          <w:p w14:paraId="5B505B8E" w14:textId="545EFDBD" w:rsidR="001F1CF1" w:rsidRDefault="007D399D" w:rsidP="00967B06">
            <w:pPr>
              <w:jc w:val="left"/>
            </w:pPr>
            <w:r w:rsidRPr="007D399D">
              <w:t>.NET 4.6 and earlier SchUseStrongCrypto Enabled (x86)</w:t>
            </w:r>
          </w:p>
        </w:tc>
      </w:tr>
      <w:tr w:rsidR="001F1CF1" w14:paraId="0280E6E6" w14:textId="77777777" w:rsidTr="00967B06">
        <w:tc>
          <w:tcPr>
            <w:tcW w:w="1800" w:type="dxa"/>
          </w:tcPr>
          <w:p w14:paraId="71BDF69F" w14:textId="77777777" w:rsidR="001F1CF1" w:rsidRDefault="001F1CF1" w:rsidP="00967B06">
            <w:pPr>
              <w:jc w:val="left"/>
            </w:pPr>
            <w:r>
              <w:lastRenderedPageBreak/>
              <w:t>Description</w:t>
            </w:r>
          </w:p>
        </w:tc>
        <w:tc>
          <w:tcPr>
            <w:tcW w:w="7560" w:type="dxa"/>
          </w:tcPr>
          <w:p w14:paraId="1FAB1CE9" w14:textId="77777777" w:rsidR="001F1CF1" w:rsidRPr="006E2695" w:rsidRDefault="001F1CF1" w:rsidP="00967B06">
            <w:pPr>
              <w:jc w:val="left"/>
            </w:pPr>
            <w:r w:rsidRPr="00787659">
              <w:t>See KB4040243 and Microsoft Security Advisory 296038. NET Framework 4.6.1 and earlier versions must be configured to support strong cryptography.</w:t>
            </w:r>
          </w:p>
        </w:tc>
      </w:tr>
      <w:tr w:rsidR="001F1CF1" w14:paraId="7E9ECB11" w14:textId="77777777" w:rsidTr="00967B06">
        <w:tc>
          <w:tcPr>
            <w:tcW w:w="1800" w:type="dxa"/>
          </w:tcPr>
          <w:p w14:paraId="2626A746" w14:textId="77777777" w:rsidR="001F1CF1" w:rsidRDefault="001F1CF1" w:rsidP="00967B06">
            <w:pPr>
              <w:jc w:val="left"/>
            </w:pPr>
            <w:r>
              <w:t>Selected setting</w:t>
            </w:r>
          </w:p>
        </w:tc>
        <w:tc>
          <w:tcPr>
            <w:tcW w:w="7560" w:type="dxa"/>
          </w:tcPr>
          <w:p w14:paraId="33EBF83B" w14:textId="159253AA" w:rsidR="001F1CF1" w:rsidRPr="007F4ACD" w:rsidRDefault="001A710A" w:rsidP="00967B06">
            <w:pPr>
              <w:jc w:val="left"/>
            </w:pPr>
            <w:r w:rsidRPr="001A710A">
              <w:t>TLS 1.2 - .NET Framework UseStrongCryptography (64-bit OS) \ SchUseStrongCrypto_.NET 4.6 and earlier (x86)</w:t>
            </w:r>
          </w:p>
        </w:tc>
      </w:tr>
      <w:tr w:rsidR="001F1CF1" w14:paraId="3A52CF7C" w14:textId="77777777" w:rsidTr="00967B06">
        <w:tc>
          <w:tcPr>
            <w:tcW w:w="1800" w:type="dxa"/>
          </w:tcPr>
          <w:p w14:paraId="2CE15100" w14:textId="77777777" w:rsidR="001F1CF1" w:rsidRDefault="001F1CF1" w:rsidP="00967B06">
            <w:pPr>
              <w:jc w:val="left"/>
            </w:pPr>
            <w:r>
              <w:t>Rule type</w:t>
            </w:r>
          </w:p>
        </w:tc>
        <w:tc>
          <w:tcPr>
            <w:tcW w:w="7560" w:type="dxa"/>
          </w:tcPr>
          <w:p w14:paraId="5AED305C" w14:textId="77777777" w:rsidR="001F1CF1" w:rsidRDefault="001F1CF1" w:rsidP="00967B06">
            <w:pPr>
              <w:jc w:val="left"/>
            </w:pPr>
            <w:r>
              <w:t>Value</w:t>
            </w:r>
          </w:p>
          <w:p w14:paraId="58651E93" w14:textId="77777777" w:rsidR="001F1CF1" w:rsidRDefault="001F1CF1" w:rsidP="00967B06">
            <w:pPr>
              <w:jc w:val="left"/>
            </w:pPr>
          </w:p>
        </w:tc>
      </w:tr>
      <w:tr w:rsidR="001F1CF1" w14:paraId="6C6A70DA" w14:textId="77777777" w:rsidTr="00967B06">
        <w:tc>
          <w:tcPr>
            <w:tcW w:w="1800" w:type="dxa"/>
          </w:tcPr>
          <w:p w14:paraId="15EE98F9" w14:textId="77777777" w:rsidR="001F1CF1" w:rsidRDefault="001F1CF1" w:rsidP="00967B06">
            <w:pPr>
              <w:jc w:val="left"/>
            </w:pPr>
            <w:r>
              <w:t>The setting must comply with the following rule</w:t>
            </w:r>
          </w:p>
        </w:tc>
        <w:tc>
          <w:tcPr>
            <w:tcW w:w="7560" w:type="dxa"/>
          </w:tcPr>
          <w:p w14:paraId="7D6F4286" w14:textId="77777777" w:rsidR="001F1CF1" w:rsidRDefault="001F1CF1" w:rsidP="00967B06">
            <w:pPr>
              <w:jc w:val="left"/>
            </w:pPr>
            <w:r w:rsidRPr="00E70203">
              <w:t>The value returned by the specified script</w:t>
            </w:r>
            <w:r>
              <w:t xml:space="preserve">: </w:t>
            </w:r>
            <w:r w:rsidRPr="00E70203">
              <w:rPr>
                <w:b/>
              </w:rPr>
              <w:t xml:space="preserve">Equals </w:t>
            </w:r>
          </w:p>
          <w:p w14:paraId="3058061E" w14:textId="77777777" w:rsidR="001F1CF1" w:rsidRPr="0085380F" w:rsidRDefault="001F1CF1" w:rsidP="00967B06">
            <w:pPr>
              <w:jc w:val="left"/>
            </w:pPr>
            <w:r>
              <w:t xml:space="preserve">The following values: </w:t>
            </w:r>
            <w:r w:rsidRPr="00E70203">
              <w:rPr>
                <w:b/>
              </w:rPr>
              <w:t>True</w:t>
            </w:r>
          </w:p>
          <w:p w14:paraId="3BEF750E" w14:textId="77777777" w:rsidR="001F1CF1" w:rsidRPr="0085380F" w:rsidRDefault="001F1CF1" w:rsidP="00967B06">
            <w:pPr>
              <w:jc w:val="left"/>
            </w:pPr>
          </w:p>
        </w:tc>
      </w:tr>
      <w:tr w:rsidR="001F1CF1" w14:paraId="3FF3AEC9" w14:textId="77777777" w:rsidTr="00967B06">
        <w:tc>
          <w:tcPr>
            <w:tcW w:w="1800" w:type="dxa"/>
          </w:tcPr>
          <w:p w14:paraId="4A784212" w14:textId="77777777" w:rsidR="001F1CF1" w:rsidRDefault="001F1CF1" w:rsidP="00967B06">
            <w:pPr>
              <w:jc w:val="left"/>
            </w:pPr>
            <w:r>
              <w:t>Run the specified remediation script when this setting is noncompliant</w:t>
            </w:r>
          </w:p>
        </w:tc>
        <w:sdt>
          <w:sdtPr>
            <w:id w:val="-947621894"/>
            <w14:checkbox>
              <w14:checked w14:val="1"/>
              <w14:checkedState w14:val="2612" w14:font="MS Gothic"/>
              <w14:uncheckedState w14:val="2610" w14:font="MS Gothic"/>
            </w14:checkbox>
          </w:sdtPr>
          <w:sdtContent>
            <w:tc>
              <w:tcPr>
                <w:tcW w:w="7560" w:type="dxa"/>
              </w:tcPr>
              <w:p w14:paraId="028B9585" w14:textId="77777777" w:rsidR="001F1CF1" w:rsidRPr="002F7355" w:rsidRDefault="001F1CF1" w:rsidP="00967B06">
                <w:pPr>
                  <w:jc w:val="left"/>
                </w:pPr>
                <w:r>
                  <w:rPr>
                    <w:rFonts w:ascii="MS Gothic" w:eastAsia="MS Gothic" w:hAnsi="MS Gothic" w:hint="eastAsia"/>
                  </w:rPr>
                  <w:t>☒</w:t>
                </w:r>
              </w:p>
            </w:tc>
          </w:sdtContent>
        </w:sdt>
      </w:tr>
      <w:tr w:rsidR="001F1CF1" w14:paraId="2A4A73BA" w14:textId="77777777" w:rsidTr="00967B06">
        <w:tc>
          <w:tcPr>
            <w:tcW w:w="1800" w:type="dxa"/>
          </w:tcPr>
          <w:p w14:paraId="028539F4" w14:textId="77777777" w:rsidR="001F1CF1" w:rsidRDefault="001F1CF1" w:rsidP="00967B06">
            <w:pPr>
              <w:jc w:val="left"/>
            </w:pPr>
            <w:r>
              <w:t>Report noncompliance if this setting instance is not found</w:t>
            </w:r>
          </w:p>
        </w:tc>
        <w:sdt>
          <w:sdtPr>
            <w:id w:val="353151856"/>
            <w14:checkbox>
              <w14:checked w14:val="0"/>
              <w14:checkedState w14:val="2612" w14:font="MS Gothic"/>
              <w14:uncheckedState w14:val="2610" w14:font="MS Gothic"/>
            </w14:checkbox>
          </w:sdtPr>
          <w:sdtContent>
            <w:tc>
              <w:tcPr>
                <w:tcW w:w="7560" w:type="dxa"/>
              </w:tcPr>
              <w:p w14:paraId="4C0D0375" w14:textId="77777777" w:rsidR="001F1CF1" w:rsidRDefault="001F1CF1" w:rsidP="00967B06">
                <w:pPr>
                  <w:jc w:val="left"/>
                </w:pPr>
                <w:r>
                  <w:rPr>
                    <w:rFonts w:ascii="MS Gothic" w:eastAsia="MS Gothic" w:hAnsi="MS Gothic" w:hint="eastAsia"/>
                  </w:rPr>
                  <w:t>☐</w:t>
                </w:r>
              </w:p>
            </w:tc>
          </w:sdtContent>
        </w:sdt>
      </w:tr>
      <w:tr w:rsidR="001F1CF1" w14:paraId="430BD78C" w14:textId="77777777" w:rsidTr="00967B06">
        <w:tc>
          <w:tcPr>
            <w:tcW w:w="1800" w:type="dxa"/>
          </w:tcPr>
          <w:p w14:paraId="05467759" w14:textId="77777777" w:rsidR="001F1CF1" w:rsidRDefault="001F1CF1" w:rsidP="00967B06">
            <w:pPr>
              <w:jc w:val="left"/>
            </w:pPr>
            <w:r>
              <w:t>Noncompliance severity for reports</w:t>
            </w:r>
          </w:p>
        </w:tc>
        <w:tc>
          <w:tcPr>
            <w:tcW w:w="7560" w:type="dxa"/>
          </w:tcPr>
          <w:p w14:paraId="7B5D3D76" w14:textId="77777777" w:rsidR="001F1CF1" w:rsidRDefault="001F1CF1" w:rsidP="00967B06">
            <w:pPr>
              <w:jc w:val="left"/>
            </w:pPr>
            <w:r>
              <w:t>Warning</w:t>
            </w:r>
          </w:p>
        </w:tc>
      </w:tr>
    </w:tbl>
    <w:p w14:paraId="6FD96B49" w14:textId="385ED251" w:rsidR="004F068C" w:rsidRDefault="005A38A8" w:rsidP="004F068C">
      <w:pPr>
        <w:pStyle w:val="Heading3Numbered"/>
      </w:pPr>
      <w:bookmarkStart w:id="9" w:name="_Toc535928085"/>
      <w:r w:rsidRPr="005A38A8">
        <w:t>TLS 1.2 - Internet Explorer 11</w:t>
      </w:r>
      <w:bookmarkEnd w:id="9"/>
    </w:p>
    <w:tbl>
      <w:tblPr>
        <w:tblStyle w:val="TableGrid"/>
        <w:tblW w:w="0" w:type="auto"/>
        <w:tblLook w:val="04A0" w:firstRow="1" w:lastRow="0" w:firstColumn="1" w:lastColumn="0" w:noHBand="0" w:noVBand="1"/>
      </w:tblPr>
      <w:tblGrid>
        <w:gridCol w:w="1800"/>
        <w:gridCol w:w="7560"/>
      </w:tblGrid>
      <w:tr w:rsidR="004F068C" w14:paraId="2F544D31"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2F5D306" w14:textId="77777777" w:rsidR="004F068C" w:rsidRDefault="004F068C" w:rsidP="00967B06">
            <w:pPr>
              <w:jc w:val="left"/>
            </w:pPr>
          </w:p>
        </w:tc>
        <w:tc>
          <w:tcPr>
            <w:tcW w:w="7560" w:type="dxa"/>
          </w:tcPr>
          <w:p w14:paraId="2BAD3844" w14:textId="77777777" w:rsidR="004F068C" w:rsidRDefault="004F068C" w:rsidP="00967B06">
            <w:pPr>
              <w:jc w:val="center"/>
            </w:pPr>
          </w:p>
        </w:tc>
      </w:tr>
      <w:tr w:rsidR="004F068C" w14:paraId="7EDC72F5" w14:textId="77777777" w:rsidTr="00967B06">
        <w:tc>
          <w:tcPr>
            <w:tcW w:w="1800" w:type="dxa"/>
          </w:tcPr>
          <w:p w14:paraId="50221C07" w14:textId="77777777" w:rsidR="004F068C" w:rsidRPr="0026015D" w:rsidRDefault="004F068C" w:rsidP="00967B06">
            <w:pPr>
              <w:jc w:val="left"/>
            </w:pPr>
            <w:r>
              <w:t>Name</w:t>
            </w:r>
          </w:p>
        </w:tc>
        <w:tc>
          <w:tcPr>
            <w:tcW w:w="7560" w:type="dxa"/>
          </w:tcPr>
          <w:p w14:paraId="479A2078" w14:textId="77777777" w:rsidR="004F068C" w:rsidRDefault="004F068C" w:rsidP="00967B06">
            <w:pPr>
              <w:jc w:val="left"/>
            </w:pPr>
            <w:r w:rsidRPr="0061669E">
              <w:t>TLS 1.2 - .NET Framework Use Strong Cryptography (32-bit OS)</w:t>
            </w:r>
          </w:p>
        </w:tc>
      </w:tr>
      <w:tr w:rsidR="004F068C" w14:paraId="1DE3C7F3" w14:textId="77777777" w:rsidTr="00967B06">
        <w:tc>
          <w:tcPr>
            <w:tcW w:w="1800" w:type="dxa"/>
          </w:tcPr>
          <w:p w14:paraId="6A331943" w14:textId="77777777" w:rsidR="004F068C" w:rsidRDefault="004F068C" w:rsidP="00967B06">
            <w:pPr>
              <w:jc w:val="left"/>
            </w:pPr>
            <w:r>
              <w:t>Description</w:t>
            </w:r>
          </w:p>
        </w:tc>
        <w:tc>
          <w:tcPr>
            <w:tcW w:w="7560" w:type="dxa"/>
          </w:tcPr>
          <w:p w14:paraId="455D0DB6" w14:textId="77777777" w:rsidR="004F068C" w:rsidRPr="006E2695" w:rsidRDefault="004F068C" w:rsidP="00967B06">
            <w:pPr>
              <w:jc w:val="left"/>
            </w:pPr>
            <w:r w:rsidRPr="0061669E">
              <w:t>See KB4040243</w:t>
            </w:r>
          </w:p>
        </w:tc>
      </w:tr>
      <w:tr w:rsidR="004F068C" w14:paraId="2E92F827" w14:textId="77777777" w:rsidTr="00967B06">
        <w:tc>
          <w:tcPr>
            <w:tcW w:w="1800" w:type="dxa"/>
          </w:tcPr>
          <w:p w14:paraId="467A7E08" w14:textId="77777777" w:rsidR="004F068C" w:rsidRDefault="004F068C" w:rsidP="00967B06">
            <w:pPr>
              <w:jc w:val="left"/>
            </w:pPr>
            <w:r>
              <w:t>Supported Platforms</w:t>
            </w:r>
          </w:p>
        </w:tc>
        <w:tc>
          <w:tcPr>
            <w:tcW w:w="7560" w:type="dxa"/>
          </w:tcPr>
          <w:p w14:paraId="6441E10E" w14:textId="26419CC5" w:rsidR="004F068C" w:rsidRDefault="004F068C" w:rsidP="00967B06">
            <w:pPr>
              <w:spacing w:after="0"/>
              <w:jc w:val="left"/>
            </w:pPr>
            <w:r>
              <w:t>All Windows Vista</w:t>
            </w:r>
          </w:p>
          <w:p w14:paraId="4E63C25B" w14:textId="0DB39033" w:rsidR="004F068C" w:rsidRDefault="004F068C" w:rsidP="00967B06">
            <w:pPr>
              <w:spacing w:before="0" w:after="0"/>
              <w:jc w:val="left"/>
            </w:pPr>
            <w:r>
              <w:t>All Windows 7</w:t>
            </w:r>
          </w:p>
          <w:p w14:paraId="642408F4" w14:textId="7D34EB19" w:rsidR="004F068C" w:rsidRDefault="004F068C" w:rsidP="00967B06">
            <w:pPr>
              <w:spacing w:before="0" w:after="0"/>
              <w:jc w:val="left"/>
            </w:pPr>
            <w:r>
              <w:t>All Windows 8</w:t>
            </w:r>
          </w:p>
          <w:p w14:paraId="5578680F" w14:textId="005C7CE2" w:rsidR="004F068C" w:rsidRDefault="004F068C" w:rsidP="00967B06">
            <w:pPr>
              <w:spacing w:before="0" w:after="0"/>
              <w:jc w:val="left"/>
            </w:pPr>
            <w:r>
              <w:t>All Windows 8.1</w:t>
            </w:r>
          </w:p>
          <w:p w14:paraId="073CE51D" w14:textId="3D242918" w:rsidR="004F068C" w:rsidRDefault="004F068C" w:rsidP="00967B06">
            <w:pPr>
              <w:spacing w:before="0" w:after="0"/>
              <w:jc w:val="left"/>
            </w:pPr>
            <w:r>
              <w:t>All Windows 10</w:t>
            </w:r>
          </w:p>
          <w:p w14:paraId="462E3EF5" w14:textId="6A0B0578" w:rsidR="004F068C" w:rsidRDefault="004F068C" w:rsidP="00967B06">
            <w:pPr>
              <w:spacing w:before="0" w:after="0"/>
              <w:jc w:val="left"/>
            </w:pPr>
            <w:r>
              <w:t>All Windows Server 200</w:t>
            </w:r>
            <w:r w:rsidR="009147B0">
              <w:t>8</w:t>
            </w:r>
          </w:p>
          <w:p w14:paraId="77322A65" w14:textId="2A12D8D1" w:rsidR="004F068C" w:rsidRDefault="004F068C" w:rsidP="00967B06">
            <w:pPr>
              <w:spacing w:before="0" w:after="0"/>
              <w:jc w:val="left"/>
            </w:pPr>
            <w:r>
              <w:t>All Windows Server 2008 R2</w:t>
            </w:r>
          </w:p>
          <w:p w14:paraId="5A916C63" w14:textId="284E722C" w:rsidR="004F068C" w:rsidRDefault="004F068C" w:rsidP="00967B06">
            <w:pPr>
              <w:spacing w:before="0" w:after="0"/>
              <w:jc w:val="left"/>
            </w:pPr>
            <w:r>
              <w:t>All Windows Server 2012</w:t>
            </w:r>
          </w:p>
          <w:p w14:paraId="17F7EA02" w14:textId="67A38E52" w:rsidR="004F068C" w:rsidRDefault="004F068C" w:rsidP="00967B06">
            <w:pPr>
              <w:spacing w:before="0" w:after="0"/>
              <w:jc w:val="left"/>
            </w:pPr>
            <w:r>
              <w:t>All Windows Server 2012 R2</w:t>
            </w:r>
          </w:p>
          <w:p w14:paraId="1CD9129D" w14:textId="4481B011" w:rsidR="004F068C" w:rsidRDefault="004F068C" w:rsidP="00967B06">
            <w:pPr>
              <w:spacing w:before="0" w:after="0"/>
              <w:jc w:val="left"/>
            </w:pPr>
            <w:r>
              <w:t>All Windows Server 2016</w:t>
            </w:r>
          </w:p>
          <w:p w14:paraId="4EABDA3D" w14:textId="3C315BE0" w:rsidR="004F068C" w:rsidRDefault="004F068C" w:rsidP="00967B06">
            <w:pPr>
              <w:spacing w:before="0" w:after="0"/>
              <w:jc w:val="left"/>
            </w:pPr>
            <w:r>
              <w:t>Windows Embedded 8.1 Industry</w:t>
            </w:r>
          </w:p>
          <w:p w14:paraId="31E041C2" w14:textId="1196AB2C" w:rsidR="004F068C" w:rsidRDefault="004F068C" w:rsidP="00967B06">
            <w:pPr>
              <w:spacing w:before="0" w:after="0"/>
              <w:jc w:val="left"/>
            </w:pPr>
            <w:r>
              <w:t>Windows Embedded 8 Industry</w:t>
            </w:r>
          </w:p>
          <w:p w14:paraId="03478307" w14:textId="2CA4EB17" w:rsidR="004F068C" w:rsidRDefault="004F068C" w:rsidP="00967B06">
            <w:pPr>
              <w:spacing w:before="0" w:after="0"/>
              <w:jc w:val="left"/>
            </w:pPr>
            <w:r>
              <w:lastRenderedPageBreak/>
              <w:t>Windows Embedded 8 Standard</w:t>
            </w:r>
          </w:p>
          <w:p w14:paraId="697A44F5" w14:textId="6E52ED8C" w:rsidR="004F068C" w:rsidRDefault="004F068C" w:rsidP="00967B06">
            <w:pPr>
              <w:spacing w:before="0" w:after="0"/>
              <w:jc w:val="left"/>
            </w:pPr>
            <w:r>
              <w:t>Embedded Windows 7</w:t>
            </w:r>
          </w:p>
          <w:p w14:paraId="12B46BA9" w14:textId="2AAAB390" w:rsidR="004F068C" w:rsidRPr="007F4ACD" w:rsidRDefault="004F068C" w:rsidP="00967B06">
            <w:pPr>
              <w:spacing w:before="0"/>
              <w:jc w:val="left"/>
            </w:pPr>
            <w:r>
              <w:t>All Windows Server 2019</w:t>
            </w:r>
          </w:p>
        </w:tc>
      </w:tr>
      <w:tr w:rsidR="004F068C" w14:paraId="296F15CD" w14:textId="77777777" w:rsidTr="00967B06">
        <w:tc>
          <w:tcPr>
            <w:tcW w:w="1800" w:type="dxa"/>
          </w:tcPr>
          <w:p w14:paraId="5746CE20" w14:textId="77777777" w:rsidR="004F068C" w:rsidRDefault="004F068C" w:rsidP="00967B06">
            <w:pPr>
              <w:jc w:val="left"/>
            </w:pPr>
            <w:r>
              <w:t>Settings</w:t>
            </w:r>
          </w:p>
        </w:tc>
        <w:tc>
          <w:tcPr>
            <w:tcW w:w="7560" w:type="dxa"/>
          </w:tcPr>
          <w:p w14:paraId="40A8DE90" w14:textId="2F6054E2" w:rsidR="004F068C" w:rsidRDefault="0002030F" w:rsidP="0008064C">
            <w:pPr>
              <w:spacing w:after="0"/>
              <w:jc w:val="left"/>
            </w:pPr>
            <w:r w:rsidRPr="0002030F">
              <w:t>Internet Explorer Version</w:t>
            </w:r>
          </w:p>
        </w:tc>
      </w:tr>
      <w:tr w:rsidR="004F068C" w14:paraId="01E539F9" w14:textId="77777777" w:rsidTr="00967B06">
        <w:tc>
          <w:tcPr>
            <w:tcW w:w="1800" w:type="dxa"/>
          </w:tcPr>
          <w:p w14:paraId="25A42AFF" w14:textId="77777777" w:rsidR="004F068C" w:rsidRDefault="004F068C" w:rsidP="00967B06">
            <w:pPr>
              <w:jc w:val="left"/>
            </w:pPr>
            <w:r>
              <w:t>Compliance Rules</w:t>
            </w:r>
          </w:p>
        </w:tc>
        <w:tc>
          <w:tcPr>
            <w:tcW w:w="7560" w:type="dxa"/>
          </w:tcPr>
          <w:p w14:paraId="1C22E62E" w14:textId="0F27BDC5" w:rsidR="004F068C" w:rsidRPr="0085380F" w:rsidRDefault="0002030F" w:rsidP="0002030F">
            <w:pPr>
              <w:jc w:val="left"/>
            </w:pPr>
            <w:r w:rsidRPr="0002030F">
              <w:t>IE Version</w:t>
            </w:r>
          </w:p>
        </w:tc>
      </w:tr>
    </w:tbl>
    <w:p w14:paraId="51EDAEF7" w14:textId="77777777" w:rsidR="004F068C" w:rsidRDefault="004F068C" w:rsidP="004F068C">
      <w:pPr>
        <w:pStyle w:val="Heading4Numbered"/>
      </w:pPr>
      <w:r>
        <w:t>Settings</w:t>
      </w:r>
    </w:p>
    <w:p w14:paraId="265E2BB3" w14:textId="5C3A8522" w:rsidR="004F068C" w:rsidRDefault="005E7B9D" w:rsidP="004F068C">
      <w:pPr>
        <w:pStyle w:val="Heading4Numbered"/>
        <w:numPr>
          <w:ilvl w:val="4"/>
          <w:numId w:val="9"/>
        </w:numPr>
      </w:pPr>
      <w:r w:rsidRPr="005E7B9D">
        <w:t>Internet Explorer Version</w:t>
      </w:r>
    </w:p>
    <w:tbl>
      <w:tblPr>
        <w:tblStyle w:val="TableGrid"/>
        <w:tblW w:w="0" w:type="auto"/>
        <w:tblLook w:val="04A0" w:firstRow="1" w:lastRow="0" w:firstColumn="1" w:lastColumn="0" w:noHBand="0" w:noVBand="1"/>
      </w:tblPr>
      <w:tblGrid>
        <w:gridCol w:w="1787"/>
        <w:gridCol w:w="7573"/>
      </w:tblGrid>
      <w:tr w:rsidR="004F068C" w14:paraId="73118B2C" w14:textId="77777777" w:rsidTr="00967B06">
        <w:trPr>
          <w:cnfStyle w:val="100000000000" w:firstRow="1" w:lastRow="0" w:firstColumn="0" w:lastColumn="0" w:oddVBand="0" w:evenVBand="0" w:oddHBand="0" w:evenHBand="0" w:firstRowFirstColumn="0" w:firstRowLastColumn="0" w:lastRowFirstColumn="0" w:lastRowLastColumn="0"/>
        </w:trPr>
        <w:tc>
          <w:tcPr>
            <w:tcW w:w="1787" w:type="dxa"/>
          </w:tcPr>
          <w:p w14:paraId="05BF4713" w14:textId="77777777" w:rsidR="004F068C" w:rsidRDefault="004F068C" w:rsidP="00967B06">
            <w:pPr>
              <w:jc w:val="left"/>
            </w:pPr>
          </w:p>
        </w:tc>
        <w:tc>
          <w:tcPr>
            <w:tcW w:w="7573" w:type="dxa"/>
          </w:tcPr>
          <w:p w14:paraId="16165D9A" w14:textId="77777777" w:rsidR="004F068C" w:rsidRDefault="004F068C" w:rsidP="00967B06">
            <w:pPr>
              <w:jc w:val="center"/>
            </w:pPr>
          </w:p>
        </w:tc>
      </w:tr>
      <w:tr w:rsidR="004F068C" w14:paraId="007F7F86" w14:textId="77777777" w:rsidTr="00967B06">
        <w:tc>
          <w:tcPr>
            <w:tcW w:w="1787" w:type="dxa"/>
          </w:tcPr>
          <w:p w14:paraId="031519F7" w14:textId="77777777" w:rsidR="004F068C" w:rsidRPr="0026015D" w:rsidRDefault="004F068C" w:rsidP="00967B06">
            <w:pPr>
              <w:jc w:val="left"/>
            </w:pPr>
            <w:r>
              <w:t>Name</w:t>
            </w:r>
          </w:p>
        </w:tc>
        <w:tc>
          <w:tcPr>
            <w:tcW w:w="7573" w:type="dxa"/>
          </w:tcPr>
          <w:p w14:paraId="5B91B953" w14:textId="6E533D08" w:rsidR="004F068C" w:rsidRDefault="005E7B9D" w:rsidP="00967B06">
            <w:pPr>
              <w:jc w:val="left"/>
            </w:pPr>
            <w:r w:rsidRPr="005E7B9D">
              <w:t>Internet Explorer Version</w:t>
            </w:r>
          </w:p>
        </w:tc>
      </w:tr>
      <w:tr w:rsidR="004F068C" w14:paraId="5CC25FE0" w14:textId="77777777" w:rsidTr="00967B06">
        <w:tc>
          <w:tcPr>
            <w:tcW w:w="1787" w:type="dxa"/>
          </w:tcPr>
          <w:p w14:paraId="364BDE0B" w14:textId="77777777" w:rsidR="004F068C" w:rsidRDefault="004F068C" w:rsidP="00967B06">
            <w:pPr>
              <w:jc w:val="left"/>
            </w:pPr>
            <w:r>
              <w:t>Description</w:t>
            </w:r>
          </w:p>
        </w:tc>
        <w:tc>
          <w:tcPr>
            <w:tcW w:w="7573" w:type="dxa"/>
          </w:tcPr>
          <w:p w14:paraId="179225D7" w14:textId="77777777" w:rsidR="004F068C" w:rsidRPr="006E2695" w:rsidRDefault="004F068C" w:rsidP="00967B06">
            <w:pPr>
              <w:jc w:val="left"/>
            </w:pPr>
          </w:p>
        </w:tc>
      </w:tr>
      <w:tr w:rsidR="004F068C" w14:paraId="0706DB95" w14:textId="77777777" w:rsidTr="00967B06">
        <w:tc>
          <w:tcPr>
            <w:tcW w:w="1787" w:type="dxa"/>
          </w:tcPr>
          <w:p w14:paraId="27E50C1D" w14:textId="77777777" w:rsidR="004F068C" w:rsidRDefault="004F068C" w:rsidP="00967B06">
            <w:pPr>
              <w:jc w:val="left"/>
            </w:pPr>
            <w:r>
              <w:t>Setting Type</w:t>
            </w:r>
          </w:p>
        </w:tc>
        <w:tc>
          <w:tcPr>
            <w:tcW w:w="7573" w:type="dxa"/>
          </w:tcPr>
          <w:p w14:paraId="5A3A3B6E" w14:textId="3BB5583B" w:rsidR="004F068C" w:rsidRPr="007F4ACD" w:rsidRDefault="005E7B9D" w:rsidP="005E7B9D">
            <w:pPr>
              <w:jc w:val="left"/>
            </w:pPr>
            <w:r>
              <w:t>Registry value</w:t>
            </w:r>
          </w:p>
        </w:tc>
      </w:tr>
      <w:tr w:rsidR="004F068C" w14:paraId="2D29353D" w14:textId="77777777" w:rsidTr="00967B06">
        <w:tc>
          <w:tcPr>
            <w:tcW w:w="1787" w:type="dxa"/>
          </w:tcPr>
          <w:p w14:paraId="2D2296D5" w14:textId="515C1D79" w:rsidR="004F068C" w:rsidRDefault="005E7B9D" w:rsidP="00967B06">
            <w:pPr>
              <w:jc w:val="left"/>
            </w:pPr>
            <w:r>
              <w:t>Hive Name</w:t>
            </w:r>
          </w:p>
        </w:tc>
        <w:tc>
          <w:tcPr>
            <w:tcW w:w="7573" w:type="dxa"/>
          </w:tcPr>
          <w:p w14:paraId="23012998" w14:textId="51D7617E" w:rsidR="004F068C" w:rsidRDefault="005E7B9D" w:rsidP="00967B06">
            <w:pPr>
              <w:jc w:val="left"/>
            </w:pPr>
            <w:r>
              <w:t>HKEY_LOCAL_MACHINE</w:t>
            </w:r>
          </w:p>
          <w:p w14:paraId="7EA5793E" w14:textId="77777777" w:rsidR="004F068C" w:rsidRDefault="004F068C" w:rsidP="00967B06">
            <w:pPr>
              <w:jc w:val="left"/>
            </w:pPr>
          </w:p>
        </w:tc>
      </w:tr>
      <w:tr w:rsidR="004F068C" w14:paraId="3F3BB418" w14:textId="77777777" w:rsidTr="00967B06">
        <w:tc>
          <w:tcPr>
            <w:tcW w:w="1787" w:type="dxa"/>
          </w:tcPr>
          <w:p w14:paraId="20EC266D" w14:textId="48CCFC48" w:rsidR="004F068C" w:rsidRDefault="00EE35EA" w:rsidP="00967B06">
            <w:pPr>
              <w:jc w:val="left"/>
            </w:pPr>
            <w:r>
              <w:t>Key Name</w:t>
            </w:r>
          </w:p>
        </w:tc>
        <w:tc>
          <w:tcPr>
            <w:tcW w:w="7573" w:type="dxa"/>
          </w:tcPr>
          <w:p w14:paraId="1E8ADF18" w14:textId="730CED29" w:rsidR="004F068C" w:rsidRPr="0085380F" w:rsidRDefault="004F068C" w:rsidP="00967B06">
            <w:pPr>
              <w:jc w:val="left"/>
            </w:pPr>
            <w:r w:rsidRPr="002F7355">
              <w:t>.</w:t>
            </w:r>
            <w:r w:rsidR="00EE35EA">
              <w:t xml:space="preserve"> </w:t>
            </w:r>
            <w:r w:rsidR="00EE35EA" w:rsidRPr="00EE35EA">
              <w:t>SOFTWARE\Microsoft\Internet Explorer</w:t>
            </w:r>
          </w:p>
          <w:p w14:paraId="509D57BC" w14:textId="77777777" w:rsidR="004F068C" w:rsidRPr="0085380F" w:rsidRDefault="004F068C" w:rsidP="00967B06">
            <w:pPr>
              <w:jc w:val="left"/>
            </w:pPr>
          </w:p>
        </w:tc>
      </w:tr>
      <w:tr w:rsidR="004F068C" w14:paraId="5E7EFCBB" w14:textId="77777777" w:rsidTr="00967B06">
        <w:tc>
          <w:tcPr>
            <w:tcW w:w="1787" w:type="dxa"/>
          </w:tcPr>
          <w:p w14:paraId="7078CCAA" w14:textId="5CC06A10" w:rsidR="004F068C" w:rsidRDefault="00EE35EA" w:rsidP="00967B06">
            <w:pPr>
              <w:jc w:val="left"/>
            </w:pPr>
            <w:r>
              <w:t>Value Name</w:t>
            </w:r>
          </w:p>
        </w:tc>
        <w:tc>
          <w:tcPr>
            <w:tcW w:w="7573" w:type="dxa"/>
          </w:tcPr>
          <w:p w14:paraId="65508EB1" w14:textId="68390263" w:rsidR="004F068C" w:rsidRPr="002F7355" w:rsidRDefault="00EE35EA" w:rsidP="00967B06">
            <w:pPr>
              <w:jc w:val="left"/>
            </w:pPr>
            <w:r w:rsidRPr="00EE35EA">
              <w:t>svcVersion</w:t>
            </w:r>
          </w:p>
        </w:tc>
      </w:tr>
      <w:tr w:rsidR="004F068C" w14:paraId="10DBBC26" w14:textId="77777777" w:rsidTr="00967B06">
        <w:tc>
          <w:tcPr>
            <w:tcW w:w="1787" w:type="dxa"/>
          </w:tcPr>
          <w:p w14:paraId="48B2895E" w14:textId="77777777" w:rsidR="004F068C" w:rsidRDefault="004F068C" w:rsidP="00967B06">
            <w:pPr>
              <w:jc w:val="left"/>
            </w:pPr>
            <w:r>
              <w:t>Discovery Script Language</w:t>
            </w:r>
          </w:p>
        </w:tc>
        <w:tc>
          <w:tcPr>
            <w:tcW w:w="7573" w:type="dxa"/>
          </w:tcPr>
          <w:p w14:paraId="044CC986" w14:textId="77777777" w:rsidR="004F068C" w:rsidRDefault="004F068C" w:rsidP="00967B06">
            <w:pPr>
              <w:jc w:val="left"/>
            </w:pPr>
            <w:r>
              <w:t>Windows PowerShell</w:t>
            </w:r>
          </w:p>
        </w:tc>
      </w:tr>
      <w:tr w:rsidR="004F068C" w14:paraId="6E0C5F5A" w14:textId="77777777" w:rsidTr="00967B06">
        <w:tc>
          <w:tcPr>
            <w:tcW w:w="1787" w:type="dxa"/>
          </w:tcPr>
          <w:p w14:paraId="58CDC68F" w14:textId="59CF81EE" w:rsidR="004F068C" w:rsidRDefault="00EE35EA" w:rsidP="00967B06">
            <w:pPr>
              <w:jc w:val="left"/>
            </w:pPr>
            <w:r>
              <w:t>This registry value is associated with a 64-bit application</w:t>
            </w:r>
          </w:p>
        </w:tc>
        <w:sdt>
          <w:sdtPr>
            <w:id w:val="-1144666059"/>
            <w14:checkbox>
              <w14:checked w14:val="1"/>
              <w14:checkedState w14:val="2612" w14:font="MS Gothic"/>
              <w14:uncheckedState w14:val="2610" w14:font="MS Gothic"/>
            </w14:checkbox>
          </w:sdtPr>
          <w:sdtContent>
            <w:tc>
              <w:tcPr>
                <w:tcW w:w="7573" w:type="dxa"/>
              </w:tcPr>
              <w:p w14:paraId="69474419" w14:textId="3460251F" w:rsidR="004F068C" w:rsidRDefault="00EE35EA" w:rsidP="00967B06">
                <w:pPr>
                  <w:jc w:val="left"/>
                </w:pPr>
                <w:r>
                  <w:rPr>
                    <w:rFonts w:ascii="MS Gothic" w:eastAsia="MS Gothic" w:hAnsi="MS Gothic" w:hint="eastAsia"/>
                  </w:rPr>
                  <w:t>☒</w:t>
                </w:r>
              </w:p>
            </w:tc>
          </w:sdtContent>
        </w:sdt>
      </w:tr>
      <w:tr w:rsidR="004F068C" w14:paraId="24CDFB1C" w14:textId="77777777" w:rsidTr="00967B06">
        <w:tc>
          <w:tcPr>
            <w:tcW w:w="1787" w:type="dxa"/>
          </w:tcPr>
          <w:p w14:paraId="1663332B" w14:textId="77777777" w:rsidR="004F068C" w:rsidRDefault="004F068C" w:rsidP="00967B06">
            <w:pPr>
              <w:jc w:val="left"/>
            </w:pPr>
            <w:r>
              <w:t>Compliance Rules</w:t>
            </w:r>
          </w:p>
        </w:tc>
        <w:tc>
          <w:tcPr>
            <w:tcW w:w="7573" w:type="dxa"/>
          </w:tcPr>
          <w:p w14:paraId="76AEA3C7" w14:textId="19342612" w:rsidR="004F068C" w:rsidRDefault="0004293A" w:rsidP="00967B06">
            <w:pPr>
              <w:spacing w:after="0"/>
              <w:jc w:val="left"/>
            </w:pPr>
            <w:r w:rsidRPr="0004293A">
              <w:t>IE Version</w:t>
            </w:r>
          </w:p>
        </w:tc>
      </w:tr>
    </w:tbl>
    <w:p w14:paraId="212005D7" w14:textId="77777777" w:rsidR="0004293A" w:rsidRDefault="0004293A" w:rsidP="0004293A">
      <w:pPr>
        <w:pStyle w:val="Heading4Numbered"/>
      </w:pPr>
      <w:r>
        <w:t>Compliance Rules</w:t>
      </w:r>
    </w:p>
    <w:p w14:paraId="648CCC9D" w14:textId="1C2BBBF1" w:rsidR="0004293A" w:rsidRPr="00490B52" w:rsidRDefault="00EC247F" w:rsidP="0004293A">
      <w:pPr>
        <w:pStyle w:val="Heading4Numbered"/>
        <w:numPr>
          <w:ilvl w:val="4"/>
          <w:numId w:val="9"/>
        </w:numPr>
      </w:pPr>
      <w:r w:rsidRPr="00EC247F">
        <w:t>IE Version</w:t>
      </w:r>
    </w:p>
    <w:tbl>
      <w:tblPr>
        <w:tblStyle w:val="TableGrid"/>
        <w:tblW w:w="0" w:type="auto"/>
        <w:tblLook w:val="04A0" w:firstRow="1" w:lastRow="0" w:firstColumn="1" w:lastColumn="0" w:noHBand="0" w:noVBand="1"/>
      </w:tblPr>
      <w:tblGrid>
        <w:gridCol w:w="1800"/>
        <w:gridCol w:w="7560"/>
      </w:tblGrid>
      <w:tr w:rsidR="0004293A" w14:paraId="6CDB5DE6"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8929621" w14:textId="77777777" w:rsidR="0004293A" w:rsidRDefault="0004293A" w:rsidP="00967B06">
            <w:pPr>
              <w:jc w:val="left"/>
            </w:pPr>
          </w:p>
        </w:tc>
        <w:tc>
          <w:tcPr>
            <w:tcW w:w="7560" w:type="dxa"/>
          </w:tcPr>
          <w:p w14:paraId="7A962376" w14:textId="77777777" w:rsidR="0004293A" w:rsidRDefault="0004293A" w:rsidP="00967B06">
            <w:pPr>
              <w:jc w:val="center"/>
            </w:pPr>
          </w:p>
        </w:tc>
      </w:tr>
      <w:tr w:rsidR="0004293A" w14:paraId="4C1BD780" w14:textId="77777777" w:rsidTr="00967B06">
        <w:tc>
          <w:tcPr>
            <w:tcW w:w="1800" w:type="dxa"/>
          </w:tcPr>
          <w:p w14:paraId="36AE4075" w14:textId="77777777" w:rsidR="0004293A" w:rsidRPr="0026015D" w:rsidRDefault="0004293A" w:rsidP="00967B06">
            <w:pPr>
              <w:jc w:val="left"/>
            </w:pPr>
            <w:r>
              <w:t>Name</w:t>
            </w:r>
          </w:p>
        </w:tc>
        <w:tc>
          <w:tcPr>
            <w:tcW w:w="7560" w:type="dxa"/>
          </w:tcPr>
          <w:p w14:paraId="55EBA4BD" w14:textId="246AEBB4" w:rsidR="0004293A" w:rsidRDefault="00EC247F" w:rsidP="00967B06">
            <w:pPr>
              <w:jc w:val="left"/>
            </w:pPr>
            <w:r w:rsidRPr="00EC247F">
              <w:t>IE Version</w:t>
            </w:r>
          </w:p>
        </w:tc>
      </w:tr>
      <w:tr w:rsidR="0004293A" w14:paraId="1F202C5A" w14:textId="77777777" w:rsidTr="00967B06">
        <w:tc>
          <w:tcPr>
            <w:tcW w:w="1800" w:type="dxa"/>
          </w:tcPr>
          <w:p w14:paraId="63273878" w14:textId="77777777" w:rsidR="0004293A" w:rsidRDefault="0004293A" w:rsidP="00967B06">
            <w:pPr>
              <w:jc w:val="left"/>
            </w:pPr>
            <w:r>
              <w:lastRenderedPageBreak/>
              <w:t>Description</w:t>
            </w:r>
          </w:p>
        </w:tc>
        <w:tc>
          <w:tcPr>
            <w:tcW w:w="7560" w:type="dxa"/>
          </w:tcPr>
          <w:p w14:paraId="72AE2DCE" w14:textId="6A66E918" w:rsidR="0004293A" w:rsidRPr="006E2695" w:rsidRDefault="00EC247F" w:rsidP="00967B06">
            <w:pPr>
              <w:jc w:val="left"/>
            </w:pPr>
            <w:r w:rsidRPr="00EC247F">
              <w:t xml:space="preserve">TLS 1.2 is enabled by default in Internet Explorer 11. See: </w:t>
            </w:r>
            <w:hyperlink r:id="rId34" w:history="1">
              <w:r w:rsidRPr="00874641">
                <w:rPr>
                  <w:rStyle w:val="Hyperlink"/>
                </w:rPr>
                <w:t>https://blogs.msdn.microsoft.com/ie/2013/11/12/ie11-automatically-makes-over-40-of-the-web-more-secure-while-making-sure-sites-continue-to-work/</w:t>
              </w:r>
            </w:hyperlink>
            <w:r>
              <w:t xml:space="preserve"> </w:t>
            </w:r>
          </w:p>
        </w:tc>
      </w:tr>
      <w:tr w:rsidR="0004293A" w14:paraId="3199AE0E" w14:textId="77777777" w:rsidTr="00967B06">
        <w:tc>
          <w:tcPr>
            <w:tcW w:w="1800" w:type="dxa"/>
          </w:tcPr>
          <w:p w14:paraId="30523D8E" w14:textId="77777777" w:rsidR="0004293A" w:rsidRDefault="0004293A" w:rsidP="00967B06">
            <w:pPr>
              <w:jc w:val="left"/>
            </w:pPr>
            <w:r>
              <w:t>Selected setting</w:t>
            </w:r>
          </w:p>
        </w:tc>
        <w:tc>
          <w:tcPr>
            <w:tcW w:w="7560" w:type="dxa"/>
          </w:tcPr>
          <w:p w14:paraId="5E1047A7" w14:textId="1A389EE4" w:rsidR="0004293A" w:rsidRPr="007F4ACD" w:rsidRDefault="00EC247F" w:rsidP="00967B06">
            <w:pPr>
              <w:jc w:val="left"/>
            </w:pPr>
            <w:r w:rsidRPr="00EC247F">
              <w:t>TLS 1.2 - Internet Explorer 11 \ Internet Explorer Version</w:t>
            </w:r>
          </w:p>
        </w:tc>
      </w:tr>
      <w:tr w:rsidR="0004293A" w14:paraId="356A1C40" w14:textId="77777777" w:rsidTr="00967B06">
        <w:tc>
          <w:tcPr>
            <w:tcW w:w="1800" w:type="dxa"/>
          </w:tcPr>
          <w:p w14:paraId="6FB72780" w14:textId="77777777" w:rsidR="0004293A" w:rsidRDefault="0004293A" w:rsidP="00967B06">
            <w:pPr>
              <w:jc w:val="left"/>
            </w:pPr>
            <w:r>
              <w:t>Rule type</w:t>
            </w:r>
          </w:p>
        </w:tc>
        <w:tc>
          <w:tcPr>
            <w:tcW w:w="7560" w:type="dxa"/>
          </w:tcPr>
          <w:p w14:paraId="4073CC1C" w14:textId="09C07C36" w:rsidR="0004293A" w:rsidRDefault="0004293A" w:rsidP="00967B06">
            <w:pPr>
              <w:jc w:val="left"/>
            </w:pPr>
            <w:r>
              <w:t>Value</w:t>
            </w:r>
          </w:p>
        </w:tc>
      </w:tr>
      <w:tr w:rsidR="0004293A" w14:paraId="545B0B57" w14:textId="77777777" w:rsidTr="00967B06">
        <w:tc>
          <w:tcPr>
            <w:tcW w:w="1800" w:type="dxa"/>
          </w:tcPr>
          <w:p w14:paraId="42CA8111" w14:textId="77777777" w:rsidR="0004293A" w:rsidRDefault="0004293A" w:rsidP="00967B06">
            <w:pPr>
              <w:jc w:val="left"/>
            </w:pPr>
            <w:r>
              <w:t>The setting must comply with the following rule</w:t>
            </w:r>
          </w:p>
        </w:tc>
        <w:tc>
          <w:tcPr>
            <w:tcW w:w="7560" w:type="dxa"/>
          </w:tcPr>
          <w:p w14:paraId="6DC63D65" w14:textId="24DBCA8B" w:rsidR="0004293A" w:rsidRDefault="008175D3" w:rsidP="00967B06">
            <w:pPr>
              <w:jc w:val="left"/>
            </w:pPr>
            <w:r>
              <w:t xml:space="preserve">Internet Explorer Version: </w:t>
            </w:r>
            <w:r w:rsidRPr="008175D3">
              <w:rPr>
                <w:b/>
              </w:rPr>
              <w:t>Begins with</w:t>
            </w:r>
          </w:p>
          <w:p w14:paraId="2B54194B" w14:textId="0C75FE1E" w:rsidR="0004293A" w:rsidRPr="0085380F" w:rsidRDefault="0004293A" w:rsidP="00967B06">
            <w:pPr>
              <w:jc w:val="left"/>
            </w:pPr>
            <w:r>
              <w:t xml:space="preserve">The following values: </w:t>
            </w:r>
            <w:r w:rsidR="008175D3" w:rsidRPr="008175D3">
              <w:rPr>
                <w:b/>
              </w:rPr>
              <w:t>11</w:t>
            </w:r>
          </w:p>
        </w:tc>
      </w:tr>
      <w:tr w:rsidR="0004293A" w14:paraId="73435F6B" w14:textId="77777777" w:rsidTr="00967B06">
        <w:tc>
          <w:tcPr>
            <w:tcW w:w="1800" w:type="dxa"/>
          </w:tcPr>
          <w:p w14:paraId="43CEF22E" w14:textId="6BFDA470" w:rsidR="0004293A" w:rsidRDefault="008175D3" w:rsidP="00967B06">
            <w:pPr>
              <w:jc w:val="left"/>
            </w:pPr>
            <w:r>
              <w:t>Report noncompliance if this setting instance is not found</w:t>
            </w:r>
          </w:p>
        </w:tc>
        <w:sdt>
          <w:sdtPr>
            <w:id w:val="-777247490"/>
            <w14:checkbox>
              <w14:checked w14:val="1"/>
              <w14:checkedState w14:val="2612" w14:font="MS Gothic"/>
              <w14:uncheckedState w14:val="2610" w14:font="MS Gothic"/>
            </w14:checkbox>
          </w:sdtPr>
          <w:sdtContent>
            <w:tc>
              <w:tcPr>
                <w:tcW w:w="7560" w:type="dxa"/>
              </w:tcPr>
              <w:p w14:paraId="752DA5ED" w14:textId="77777777" w:rsidR="0004293A" w:rsidRPr="002F7355" w:rsidRDefault="0004293A" w:rsidP="00967B06">
                <w:pPr>
                  <w:jc w:val="left"/>
                </w:pPr>
                <w:r>
                  <w:rPr>
                    <w:rFonts w:ascii="MS Gothic" w:eastAsia="MS Gothic" w:hAnsi="MS Gothic" w:hint="eastAsia"/>
                  </w:rPr>
                  <w:t>☒</w:t>
                </w:r>
              </w:p>
            </w:tc>
          </w:sdtContent>
        </w:sdt>
      </w:tr>
      <w:tr w:rsidR="0004293A" w14:paraId="78614A24" w14:textId="77777777" w:rsidTr="00967B06">
        <w:tc>
          <w:tcPr>
            <w:tcW w:w="1800" w:type="dxa"/>
          </w:tcPr>
          <w:p w14:paraId="48D8FFC7" w14:textId="77777777" w:rsidR="0004293A" w:rsidRDefault="0004293A" w:rsidP="00967B06">
            <w:pPr>
              <w:jc w:val="left"/>
            </w:pPr>
            <w:r>
              <w:t>Noncompliance severity for reports</w:t>
            </w:r>
          </w:p>
        </w:tc>
        <w:tc>
          <w:tcPr>
            <w:tcW w:w="7560" w:type="dxa"/>
          </w:tcPr>
          <w:p w14:paraId="47D95A12" w14:textId="77777777" w:rsidR="0004293A" w:rsidRDefault="0004293A" w:rsidP="00967B06">
            <w:pPr>
              <w:jc w:val="left"/>
            </w:pPr>
            <w:r>
              <w:t>Warning</w:t>
            </w:r>
          </w:p>
        </w:tc>
      </w:tr>
    </w:tbl>
    <w:p w14:paraId="08AD5B56" w14:textId="5AB7FF83" w:rsidR="00D127C7" w:rsidRDefault="005A3D4F" w:rsidP="00D127C7">
      <w:pPr>
        <w:pStyle w:val="Heading3Numbered"/>
      </w:pPr>
      <w:bookmarkStart w:id="10" w:name="_Toc535928086"/>
      <w:r w:rsidRPr="005A3D4F">
        <w:t>TLS 1.2 - KB2898850 for .NET Framework 4.5.1 and 4.5.2 (32-bit OS)</w:t>
      </w:r>
      <w:bookmarkEnd w:id="10"/>
    </w:p>
    <w:tbl>
      <w:tblPr>
        <w:tblStyle w:val="TableGrid"/>
        <w:tblW w:w="0" w:type="auto"/>
        <w:tblLook w:val="04A0" w:firstRow="1" w:lastRow="0" w:firstColumn="1" w:lastColumn="0" w:noHBand="0" w:noVBand="1"/>
      </w:tblPr>
      <w:tblGrid>
        <w:gridCol w:w="1800"/>
        <w:gridCol w:w="7560"/>
      </w:tblGrid>
      <w:tr w:rsidR="00D127C7" w14:paraId="37C73477"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D95A2F1" w14:textId="77777777" w:rsidR="00D127C7" w:rsidRDefault="00D127C7" w:rsidP="00967B06">
            <w:pPr>
              <w:jc w:val="left"/>
            </w:pPr>
          </w:p>
        </w:tc>
        <w:tc>
          <w:tcPr>
            <w:tcW w:w="7560" w:type="dxa"/>
          </w:tcPr>
          <w:p w14:paraId="7098FA4C" w14:textId="77777777" w:rsidR="00D127C7" w:rsidRDefault="00D127C7" w:rsidP="00967B06">
            <w:pPr>
              <w:jc w:val="center"/>
            </w:pPr>
          </w:p>
        </w:tc>
      </w:tr>
      <w:tr w:rsidR="00D127C7" w14:paraId="5C748EE7" w14:textId="77777777" w:rsidTr="00967B06">
        <w:tc>
          <w:tcPr>
            <w:tcW w:w="1800" w:type="dxa"/>
          </w:tcPr>
          <w:p w14:paraId="703480A2" w14:textId="77777777" w:rsidR="00D127C7" w:rsidRPr="0026015D" w:rsidRDefault="00D127C7" w:rsidP="00967B06">
            <w:pPr>
              <w:jc w:val="left"/>
            </w:pPr>
            <w:r>
              <w:t>Name</w:t>
            </w:r>
          </w:p>
        </w:tc>
        <w:tc>
          <w:tcPr>
            <w:tcW w:w="7560" w:type="dxa"/>
          </w:tcPr>
          <w:p w14:paraId="2937CB07" w14:textId="414B862F" w:rsidR="00D127C7" w:rsidRDefault="005A3D4F" w:rsidP="00967B06">
            <w:pPr>
              <w:jc w:val="left"/>
            </w:pPr>
            <w:r w:rsidRPr="005A3D4F">
              <w:t>TLS 1.2 - KB2898850 for .NET Framework 4.5.1 and 4.5.2 (32-bit OS)</w:t>
            </w:r>
          </w:p>
        </w:tc>
      </w:tr>
      <w:tr w:rsidR="00D127C7" w14:paraId="500109C2" w14:textId="77777777" w:rsidTr="00967B06">
        <w:tc>
          <w:tcPr>
            <w:tcW w:w="1800" w:type="dxa"/>
          </w:tcPr>
          <w:p w14:paraId="7E9B1911" w14:textId="77777777" w:rsidR="00D127C7" w:rsidRDefault="00D127C7" w:rsidP="00967B06">
            <w:pPr>
              <w:jc w:val="left"/>
            </w:pPr>
            <w:r>
              <w:t>Description</w:t>
            </w:r>
          </w:p>
        </w:tc>
        <w:tc>
          <w:tcPr>
            <w:tcW w:w="7560" w:type="dxa"/>
          </w:tcPr>
          <w:p w14:paraId="1F1DA99F" w14:textId="096780EF" w:rsidR="00D127C7" w:rsidRPr="006E2695" w:rsidRDefault="00D127C7" w:rsidP="00967B06">
            <w:pPr>
              <w:jc w:val="left"/>
            </w:pPr>
          </w:p>
        </w:tc>
      </w:tr>
      <w:tr w:rsidR="00D127C7" w14:paraId="042C50F4" w14:textId="77777777" w:rsidTr="00967B06">
        <w:tc>
          <w:tcPr>
            <w:tcW w:w="1800" w:type="dxa"/>
          </w:tcPr>
          <w:p w14:paraId="52E03EE0" w14:textId="77777777" w:rsidR="00D127C7" w:rsidRDefault="00D127C7" w:rsidP="00967B06">
            <w:pPr>
              <w:jc w:val="left"/>
            </w:pPr>
            <w:r>
              <w:t>Supported Platforms</w:t>
            </w:r>
          </w:p>
        </w:tc>
        <w:tc>
          <w:tcPr>
            <w:tcW w:w="7560" w:type="dxa"/>
          </w:tcPr>
          <w:p w14:paraId="7FD90AB0" w14:textId="77777777" w:rsidR="00D127C7" w:rsidRDefault="00D127C7" w:rsidP="005A3D4F">
            <w:pPr>
              <w:spacing w:after="0"/>
              <w:jc w:val="left"/>
            </w:pPr>
            <w:r>
              <w:t>All Windows Vista (32-bit)</w:t>
            </w:r>
          </w:p>
          <w:p w14:paraId="447BF0AE" w14:textId="77777777" w:rsidR="00D127C7" w:rsidRDefault="00D127C7" w:rsidP="005A3D4F">
            <w:pPr>
              <w:spacing w:before="0" w:after="0"/>
              <w:jc w:val="left"/>
            </w:pPr>
            <w:r>
              <w:t>All Windows 7 (32-bit)</w:t>
            </w:r>
          </w:p>
          <w:p w14:paraId="61CD2F08" w14:textId="77777777" w:rsidR="00D127C7" w:rsidRDefault="00D127C7" w:rsidP="005A3D4F">
            <w:pPr>
              <w:spacing w:before="0" w:after="0"/>
              <w:jc w:val="left"/>
            </w:pPr>
            <w:r>
              <w:t>All Windows 8 (32-bit)</w:t>
            </w:r>
          </w:p>
          <w:p w14:paraId="17922E5C" w14:textId="77777777" w:rsidR="00D127C7" w:rsidRDefault="00D127C7" w:rsidP="005A3D4F">
            <w:pPr>
              <w:spacing w:before="0" w:after="0"/>
              <w:jc w:val="left"/>
            </w:pPr>
            <w:r>
              <w:t>All Windows 8.1 (32-bit)</w:t>
            </w:r>
          </w:p>
          <w:p w14:paraId="5E093AD7" w14:textId="77777777" w:rsidR="00D127C7" w:rsidRDefault="00D127C7" w:rsidP="005A3D4F">
            <w:pPr>
              <w:spacing w:before="0" w:after="0"/>
              <w:jc w:val="left"/>
            </w:pPr>
            <w:r>
              <w:t>All Windows 10 (32-bit)</w:t>
            </w:r>
          </w:p>
          <w:p w14:paraId="23232585" w14:textId="77777777" w:rsidR="00D127C7" w:rsidRDefault="00D127C7" w:rsidP="005A3D4F">
            <w:pPr>
              <w:spacing w:before="0" w:after="0"/>
              <w:jc w:val="left"/>
            </w:pPr>
            <w:r>
              <w:t>All Windows Server 2008 (32-bit)</w:t>
            </w:r>
          </w:p>
          <w:p w14:paraId="166329DF" w14:textId="77777777" w:rsidR="00D127C7" w:rsidRDefault="00D127C7" w:rsidP="005A3D4F">
            <w:pPr>
              <w:spacing w:before="0" w:after="0"/>
              <w:jc w:val="left"/>
            </w:pPr>
            <w:r>
              <w:t>Windows Embedded 8.1 Industry (32-bit)</w:t>
            </w:r>
          </w:p>
          <w:p w14:paraId="754A1F95" w14:textId="77777777" w:rsidR="00D127C7" w:rsidRDefault="00D127C7" w:rsidP="005A3D4F">
            <w:pPr>
              <w:spacing w:before="0" w:after="0"/>
              <w:jc w:val="left"/>
            </w:pPr>
            <w:r>
              <w:t>Windows Embedded 8 Industry (32-bit)</w:t>
            </w:r>
          </w:p>
          <w:p w14:paraId="37AA9396" w14:textId="77777777" w:rsidR="00D127C7" w:rsidRDefault="00D127C7" w:rsidP="005A3D4F">
            <w:pPr>
              <w:spacing w:before="0" w:after="0"/>
              <w:jc w:val="left"/>
            </w:pPr>
            <w:r>
              <w:t>Windows Embedded 8 Standard (32-bit)</w:t>
            </w:r>
          </w:p>
          <w:p w14:paraId="25ECB018" w14:textId="77777777" w:rsidR="00D127C7" w:rsidRPr="007F4ACD" w:rsidRDefault="00D127C7" w:rsidP="005A3D4F">
            <w:pPr>
              <w:spacing w:before="0"/>
              <w:jc w:val="left"/>
            </w:pPr>
            <w:r>
              <w:t>Embedded Windows 7 (32-bit)</w:t>
            </w:r>
          </w:p>
        </w:tc>
      </w:tr>
      <w:tr w:rsidR="00D127C7" w14:paraId="3EC1E945" w14:textId="77777777" w:rsidTr="00967B06">
        <w:tc>
          <w:tcPr>
            <w:tcW w:w="1800" w:type="dxa"/>
          </w:tcPr>
          <w:p w14:paraId="332A5804" w14:textId="77777777" w:rsidR="00D127C7" w:rsidRDefault="00D127C7" w:rsidP="00967B06">
            <w:pPr>
              <w:jc w:val="left"/>
            </w:pPr>
            <w:r>
              <w:t>Settings</w:t>
            </w:r>
          </w:p>
        </w:tc>
        <w:tc>
          <w:tcPr>
            <w:tcW w:w="7560" w:type="dxa"/>
          </w:tcPr>
          <w:p w14:paraId="2929AC40" w14:textId="0787507A" w:rsidR="00D127C7" w:rsidRDefault="001A5DE4" w:rsidP="001A5DE4">
            <w:pPr>
              <w:jc w:val="left"/>
            </w:pPr>
            <w:r w:rsidRPr="001A5DE4">
              <w:t>KB2898850 Installed for .NET 4.5.1 or 4.5.2</w:t>
            </w:r>
          </w:p>
        </w:tc>
      </w:tr>
      <w:tr w:rsidR="00D127C7" w14:paraId="5936979D" w14:textId="77777777" w:rsidTr="00967B06">
        <w:tc>
          <w:tcPr>
            <w:tcW w:w="1800" w:type="dxa"/>
          </w:tcPr>
          <w:p w14:paraId="301EC3A0" w14:textId="77777777" w:rsidR="00D127C7" w:rsidRDefault="00D127C7" w:rsidP="00967B06">
            <w:pPr>
              <w:jc w:val="left"/>
            </w:pPr>
            <w:r>
              <w:t>Compliance Rules</w:t>
            </w:r>
          </w:p>
        </w:tc>
        <w:tc>
          <w:tcPr>
            <w:tcW w:w="7560" w:type="dxa"/>
          </w:tcPr>
          <w:p w14:paraId="71440311" w14:textId="46305650" w:rsidR="00D127C7" w:rsidRPr="0085380F" w:rsidRDefault="0034563A" w:rsidP="001A5DE4">
            <w:pPr>
              <w:jc w:val="left"/>
            </w:pPr>
            <w:r w:rsidRPr="0034563A">
              <w:t>KB2898850 Installed for .NET Framework 4.5.1 and 4.5.2</w:t>
            </w:r>
          </w:p>
        </w:tc>
      </w:tr>
    </w:tbl>
    <w:p w14:paraId="1E63465E" w14:textId="77777777" w:rsidR="00D127C7" w:rsidRDefault="00D127C7" w:rsidP="00D127C7"/>
    <w:p w14:paraId="618F3FF1" w14:textId="77777777" w:rsidR="00D127C7" w:rsidRDefault="00D127C7" w:rsidP="00D127C7">
      <w:pPr>
        <w:pStyle w:val="Heading4Numbered"/>
      </w:pPr>
      <w:r>
        <w:lastRenderedPageBreak/>
        <w:t>Settings</w:t>
      </w:r>
    </w:p>
    <w:p w14:paraId="4F94D871" w14:textId="36EA5C85" w:rsidR="00D127C7" w:rsidRDefault="00D41A7C" w:rsidP="00D127C7">
      <w:pPr>
        <w:pStyle w:val="Heading4Numbered"/>
        <w:numPr>
          <w:ilvl w:val="4"/>
          <w:numId w:val="9"/>
        </w:numPr>
      </w:pPr>
      <w:r w:rsidRPr="00D41A7C">
        <w:t>KB2898850 Installed for .NET 4.5.1 or 4.5.2</w:t>
      </w:r>
    </w:p>
    <w:tbl>
      <w:tblPr>
        <w:tblStyle w:val="TableGrid"/>
        <w:tblW w:w="0" w:type="auto"/>
        <w:tblLook w:val="04A0" w:firstRow="1" w:lastRow="0" w:firstColumn="1" w:lastColumn="0" w:noHBand="0" w:noVBand="1"/>
      </w:tblPr>
      <w:tblGrid>
        <w:gridCol w:w="1800"/>
        <w:gridCol w:w="7560"/>
      </w:tblGrid>
      <w:tr w:rsidR="00D40BEC" w14:paraId="095F7A49"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C40435D" w14:textId="77777777" w:rsidR="00D127C7" w:rsidRDefault="00D127C7" w:rsidP="00967B06">
            <w:pPr>
              <w:jc w:val="left"/>
            </w:pPr>
          </w:p>
        </w:tc>
        <w:tc>
          <w:tcPr>
            <w:tcW w:w="7560" w:type="dxa"/>
          </w:tcPr>
          <w:p w14:paraId="6865183B" w14:textId="77777777" w:rsidR="00D127C7" w:rsidRDefault="00D127C7" w:rsidP="00967B06">
            <w:pPr>
              <w:jc w:val="center"/>
            </w:pPr>
          </w:p>
        </w:tc>
      </w:tr>
      <w:tr w:rsidR="00D40BEC" w14:paraId="08A61800" w14:textId="77777777" w:rsidTr="00967B06">
        <w:tc>
          <w:tcPr>
            <w:tcW w:w="1800" w:type="dxa"/>
          </w:tcPr>
          <w:p w14:paraId="2EE2F6BF" w14:textId="77777777" w:rsidR="00D127C7" w:rsidRPr="0026015D" w:rsidRDefault="00D127C7" w:rsidP="00967B06">
            <w:pPr>
              <w:jc w:val="left"/>
            </w:pPr>
            <w:r>
              <w:t>Name</w:t>
            </w:r>
          </w:p>
        </w:tc>
        <w:tc>
          <w:tcPr>
            <w:tcW w:w="7560" w:type="dxa"/>
          </w:tcPr>
          <w:p w14:paraId="5420C804" w14:textId="63A42746" w:rsidR="00D127C7" w:rsidRDefault="00D41A7C" w:rsidP="00967B06">
            <w:pPr>
              <w:jc w:val="left"/>
            </w:pPr>
            <w:r w:rsidRPr="00D41A7C">
              <w:t>KB2898850 Installed for .NET 4.5.1 or 4.5.2</w:t>
            </w:r>
          </w:p>
        </w:tc>
      </w:tr>
      <w:tr w:rsidR="00D40BEC" w14:paraId="38719325" w14:textId="77777777" w:rsidTr="00967B06">
        <w:tc>
          <w:tcPr>
            <w:tcW w:w="1800" w:type="dxa"/>
          </w:tcPr>
          <w:p w14:paraId="66F3639B" w14:textId="77777777" w:rsidR="00D127C7" w:rsidRDefault="00D127C7" w:rsidP="00967B06">
            <w:pPr>
              <w:jc w:val="left"/>
            </w:pPr>
            <w:r>
              <w:t>Description</w:t>
            </w:r>
          </w:p>
        </w:tc>
        <w:tc>
          <w:tcPr>
            <w:tcW w:w="7560" w:type="dxa"/>
          </w:tcPr>
          <w:p w14:paraId="22412693" w14:textId="2D355721" w:rsidR="00D127C7" w:rsidRPr="006E2695" w:rsidRDefault="00D41A7C" w:rsidP="00967B06">
            <w:pPr>
              <w:jc w:val="left"/>
            </w:pPr>
            <w:r w:rsidRPr="00D41A7C">
              <w:t xml:space="preserve">KB2898850 is required to enable TLS 1.2 support for .NET Framework 4.5.1 and 4.5.2. Download link: </w:t>
            </w:r>
            <w:hyperlink r:id="rId35" w:history="1">
              <w:r w:rsidRPr="00874641">
                <w:rPr>
                  <w:rStyle w:val="Hyperlink"/>
                </w:rPr>
                <w:t>https://www.microsoft.com/en-us/download/details.aspx?id=42883</w:t>
              </w:r>
            </w:hyperlink>
            <w:r>
              <w:t xml:space="preserve"> </w:t>
            </w:r>
          </w:p>
        </w:tc>
      </w:tr>
      <w:tr w:rsidR="00D40BEC" w14:paraId="13D096B0" w14:textId="77777777" w:rsidTr="00967B06">
        <w:tc>
          <w:tcPr>
            <w:tcW w:w="1800" w:type="dxa"/>
          </w:tcPr>
          <w:p w14:paraId="7826BFB0" w14:textId="77777777" w:rsidR="00D127C7" w:rsidRDefault="00D127C7" w:rsidP="00967B06">
            <w:pPr>
              <w:jc w:val="left"/>
            </w:pPr>
            <w:r>
              <w:t>Setting Type</w:t>
            </w:r>
          </w:p>
        </w:tc>
        <w:tc>
          <w:tcPr>
            <w:tcW w:w="7560" w:type="dxa"/>
          </w:tcPr>
          <w:p w14:paraId="0194CD8F" w14:textId="77777777" w:rsidR="00D127C7" w:rsidRPr="007F4ACD" w:rsidRDefault="00D127C7" w:rsidP="00967B06">
            <w:pPr>
              <w:jc w:val="left"/>
            </w:pPr>
            <w:r>
              <w:t>Script</w:t>
            </w:r>
          </w:p>
          <w:p w14:paraId="449E9BEC" w14:textId="77777777" w:rsidR="00D127C7" w:rsidRPr="007F4ACD" w:rsidRDefault="00D127C7" w:rsidP="00967B06">
            <w:pPr>
              <w:jc w:val="left"/>
            </w:pPr>
          </w:p>
        </w:tc>
      </w:tr>
      <w:tr w:rsidR="00D40BEC" w14:paraId="21482112" w14:textId="77777777" w:rsidTr="00967B06">
        <w:tc>
          <w:tcPr>
            <w:tcW w:w="1800" w:type="dxa"/>
          </w:tcPr>
          <w:p w14:paraId="443196BC" w14:textId="77777777" w:rsidR="00D127C7" w:rsidRDefault="00D127C7" w:rsidP="00967B06">
            <w:pPr>
              <w:jc w:val="left"/>
            </w:pPr>
            <w:r>
              <w:t>Data type</w:t>
            </w:r>
          </w:p>
        </w:tc>
        <w:tc>
          <w:tcPr>
            <w:tcW w:w="7560" w:type="dxa"/>
          </w:tcPr>
          <w:p w14:paraId="3D7077FF" w14:textId="77777777" w:rsidR="00D127C7" w:rsidRDefault="00D127C7" w:rsidP="00967B06">
            <w:pPr>
              <w:jc w:val="left"/>
            </w:pPr>
            <w:proofErr w:type="gramStart"/>
            <w:r w:rsidRPr="0085380F">
              <w:t>.</w:t>
            </w:r>
            <w:r>
              <w:t>Boolean</w:t>
            </w:r>
            <w:proofErr w:type="gramEnd"/>
          </w:p>
          <w:p w14:paraId="1EB85957" w14:textId="77777777" w:rsidR="00D127C7" w:rsidRDefault="00D127C7" w:rsidP="00967B06">
            <w:pPr>
              <w:jc w:val="left"/>
            </w:pPr>
          </w:p>
        </w:tc>
      </w:tr>
      <w:tr w:rsidR="00D40BEC" w14:paraId="3E39C6A4" w14:textId="77777777" w:rsidTr="00967B06">
        <w:tc>
          <w:tcPr>
            <w:tcW w:w="1800" w:type="dxa"/>
          </w:tcPr>
          <w:p w14:paraId="6729676F" w14:textId="77777777" w:rsidR="00D127C7" w:rsidRDefault="00D127C7" w:rsidP="00967B06">
            <w:pPr>
              <w:jc w:val="left"/>
            </w:pPr>
            <w:r>
              <w:t xml:space="preserve">Run scripts by using the </w:t>
            </w:r>
            <w:proofErr w:type="gramStart"/>
            <w:r>
              <w:t>logged on</w:t>
            </w:r>
            <w:proofErr w:type="gramEnd"/>
            <w:r>
              <w:t xml:space="preserve"> user credentials</w:t>
            </w:r>
          </w:p>
        </w:tc>
        <w:tc>
          <w:tcPr>
            <w:tcW w:w="7560" w:type="dxa"/>
          </w:tcPr>
          <w:p w14:paraId="3A71FA7F" w14:textId="77777777" w:rsidR="00D127C7" w:rsidRPr="0085380F" w:rsidRDefault="00D127C7" w:rsidP="00967B06">
            <w:pPr>
              <w:jc w:val="left"/>
            </w:pPr>
            <w:r w:rsidRPr="002F7355">
              <w:t>.</w:t>
            </w:r>
            <w:sdt>
              <w:sdtPr>
                <w:id w:val="-18172586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A3A690" w14:textId="77777777" w:rsidR="00D127C7" w:rsidRPr="0085380F" w:rsidRDefault="00D127C7" w:rsidP="00967B06">
            <w:pPr>
              <w:jc w:val="left"/>
            </w:pPr>
          </w:p>
        </w:tc>
      </w:tr>
      <w:tr w:rsidR="00D127C7" w14:paraId="5E2D3CBF" w14:textId="77777777" w:rsidTr="00967B06">
        <w:tc>
          <w:tcPr>
            <w:tcW w:w="1800" w:type="dxa"/>
          </w:tcPr>
          <w:p w14:paraId="498663BC" w14:textId="77777777" w:rsidR="00D127C7" w:rsidRDefault="00D127C7" w:rsidP="00967B06">
            <w:pPr>
              <w:jc w:val="left"/>
            </w:pPr>
            <w:r>
              <w:t>Run scripts by using the 32-bit scripting host on 64-bit devices</w:t>
            </w:r>
          </w:p>
        </w:tc>
        <w:sdt>
          <w:sdtPr>
            <w:id w:val="-1913766754"/>
            <w14:checkbox>
              <w14:checked w14:val="0"/>
              <w14:checkedState w14:val="2612" w14:font="MS Gothic"/>
              <w14:uncheckedState w14:val="2610" w14:font="MS Gothic"/>
            </w14:checkbox>
          </w:sdtPr>
          <w:sdtContent>
            <w:tc>
              <w:tcPr>
                <w:tcW w:w="7560" w:type="dxa"/>
              </w:tcPr>
              <w:p w14:paraId="43ACFB30" w14:textId="77777777" w:rsidR="00D127C7" w:rsidRPr="002F7355" w:rsidRDefault="00D127C7" w:rsidP="00967B06">
                <w:pPr>
                  <w:jc w:val="left"/>
                </w:pPr>
                <w:r>
                  <w:rPr>
                    <w:rFonts w:ascii="MS Gothic" w:eastAsia="MS Gothic" w:hAnsi="MS Gothic" w:hint="eastAsia"/>
                  </w:rPr>
                  <w:t>☐</w:t>
                </w:r>
              </w:p>
            </w:tc>
          </w:sdtContent>
        </w:sdt>
      </w:tr>
      <w:tr w:rsidR="00D127C7" w14:paraId="4BF22DAE" w14:textId="77777777" w:rsidTr="00967B06">
        <w:tc>
          <w:tcPr>
            <w:tcW w:w="1800" w:type="dxa"/>
          </w:tcPr>
          <w:p w14:paraId="08806333" w14:textId="77777777" w:rsidR="00D127C7" w:rsidRDefault="00D127C7" w:rsidP="00967B06">
            <w:pPr>
              <w:jc w:val="left"/>
            </w:pPr>
            <w:r>
              <w:t>Discovery Script Language</w:t>
            </w:r>
          </w:p>
        </w:tc>
        <w:tc>
          <w:tcPr>
            <w:tcW w:w="7560" w:type="dxa"/>
          </w:tcPr>
          <w:p w14:paraId="406A6003" w14:textId="77777777" w:rsidR="00D127C7" w:rsidRDefault="00D127C7" w:rsidP="00967B06">
            <w:pPr>
              <w:jc w:val="left"/>
            </w:pPr>
            <w:r>
              <w:t>Windows PowerShell</w:t>
            </w:r>
          </w:p>
        </w:tc>
      </w:tr>
      <w:tr w:rsidR="00D127C7" w14:paraId="56272E46" w14:textId="77777777" w:rsidTr="00967B06">
        <w:tc>
          <w:tcPr>
            <w:tcW w:w="1800" w:type="dxa"/>
          </w:tcPr>
          <w:p w14:paraId="24CF36D7" w14:textId="77777777" w:rsidR="00D127C7" w:rsidRDefault="00D127C7" w:rsidP="00967B06">
            <w:pPr>
              <w:jc w:val="left"/>
            </w:pPr>
            <w:r>
              <w:t>Discovery Script</w:t>
            </w:r>
          </w:p>
        </w:tc>
        <w:tc>
          <w:tcPr>
            <w:tcW w:w="7560" w:type="dxa"/>
          </w:tcPr>
          <w:p w14:paraId="3C77ACA6" w14:textId="228A2BD6" w:rsidR="00D127C7" w:rsidRDefault="00D40BEC" w:rsidP="00967B06">
            <w:pPr>
              <w:jc w:val="left"/>
            </w:pPr>
            <w:r>
              <w:rPr>
                <w:noProof/>
              </w:rPr>
              <w:drawing>
                <wp:inline distT="0" distB="0" distL="0" distR="0" wp14:anchorId="29C077ED" wp14:editId="232C4218">
                  <wp:extent cx="4657725" cy="113955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451" cy="1148780"/>
                          </a:xfrm>
                          <a:prstGeom prst="rect">
                            <a:avLst/>
                          </a:prstGeom>
                        </pic:spPr>
                      </pic:pic>
                    </a:graphicData>
                  </a:graphic>
                </wp:inline>
              </w:drawing>
            </w:r>
          </w:p>
        </w:tc>
      </w:tr>
      <w:tr w:rsidR="00D127C7" w14:paraId="135B91A5" w14:textId="77777777" w:rsidTr="00967B06">
        <w:tc>
          <w:tcPr>
            <w:tcW w:w="1800" w:type="dxa"/>
          </w:tcPr>
          <w:p w14:paraId="54481029" w14:textId="77777777" w:rsidR="00D127C7" w:rsidRDefault="00D127C7" w:rsidP="00967B06">
            <w:pPr>
              <w:jc w:val="left"/>
            </w:pPr>
            <w:r>
              <w:t>Remediation Script</w:t>
            </w:r>
          </w:p>
        </w:tc>
        <w:tc>
          <w:tcPr>
            <w:tcW w:w="7560" w:type="dxa"/>
          </w:tcPr>
          <w:p w14:paraId="6BA0D014" w14:textId="6FE6239F" w:rsidR="00D127C7" w:rsidRDefault="00D40BEC" w:rsidP="00967B06">
            <w:pPr>
              <w:jc w:val="left"/>
            </w:pPr>
            <w:r>
              <w:t>None</w:t>
            </w:r>
          </w:p>
        </w:tc>
      </w:tr>
      <w:tr w:rsidR="00D127C7" w14:paraId="7E99DED2" w14:textId="77777777" w:rsidTr="00967B06">
        <w:tc>
          <w:tcPr>
            <w:tcW w:w="1800" w:type="dxa"/>
          </w:tcPr>
          <w:p w14:paraId="3AEF1C84" w14:textId="77777777" w:rsidR="00D127C7" w:rsidRDefault="00D127C7" w:rsidP="00967B06">
            <w:pPr>
              <w:jc w:val="left"/>
            </w:pPr>
            <w:r>
              <w:t>Compliance Rules</w:t>
            </w:r>
          </w:p>
        </w:tc>
        <w:tc>
          <w:tcPr>
            <w:tcW w:w="7560" w:type="dxa"/>
          </w:tcPr>
          <w:p w14:paraId="0225C8ED" w14:textId="2FDFAA58" w:rsidR="00D127C7" w:rsidRDefault="0034563A" w:rsidP="00967B06">
            <w:pPr>
              <w:spacing w:after="0"/>
              <w:jc w:val="left"/>
            </w:pPr>
            <w:r w:rsidRPr="0034563A">
              <w:t>KB2898850 Installed for .NET Framework 4.5.1 and 4.5.2</w:t>
            </w:r>
          </w:p>
        </w:tc>
      </w:tr>
    </w:tbl>
    <w:p w14:paraId="4A28378D" w14:textId="77777777" w:rsidR="00D127C7" w:rsidRDefault="00D127C7" w:rsidP="00D127C7">
      <w:pPr>
        <w:pStyle w:val="Heading4Numbered"/>
      </w:pPr>
      <w:r>
        <w:t>Compliance Rules</w:t>
      </w:r>
    </w:p>
    <w:p w14:paraId="03E7FA30" w14:textId="78B54153" w:rsidR="00D127C7" w:rsidRPr="00490B52" w:rsidRDefault="00776452" w:rsidP="00D127C7">
      <w:pPr>
        <w:pStyle w:val="Heading4Numbered"/>
        <w:numPr>
          <w:ilvl w:val="4"/>
          <w:numId w:val="9"/>
        </w:numPr>
      </w:pPr>
      <w:r w:rsidRPr="00776452">
        <w:t>KB2898850 Installed (32-bit OS)</w:t>
      </w:r>
    </w:p>
    <w:tbl>
      <w:tblPr>
        <w:tblStyle w:val="TableGrid"/>
        <w:tblW w:w="0" w:type="auto"/>
        <w:tblLook w:val="04A0" w:firstRow="1" w:lastRow="0" w:firstColumn="1" w:lastColumn="0" w:noHBand="0" w:noVBand="1"/>
      </w:tblPr>
      <w:tblGrid>
        <w:gridCol w:w="1800"/>
        <w:gridCol w:w="7560"/>
      </w:tblGrid>
      <w:tr w:rsidR="00D127C7" w14:paraId="6686C510"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575AE5E" w14:textId="77777777" w:rsidR="00D127C7" w:rsidRDefault="00D127C7" w:rsidP="00967B06">
            <w:pPr>
              <w:jc w:val="left"/>
            </w:pPr>
          </w:p>
        </w:tc>
        <w:tc>
          <w:tcPr>
            <w:tcW w:w="7560" w:type="dxa"/>
          </w:tcPr>
          <w:p w14:paraId="3EAF4F6C" w14:textId="77777777" w:rsidR="00D127C7" w:rsidRDefault="00D127C7" w:rsidP="00967B06">
            <w:pPr>
              <w:jc w:val="center"/>
            </w:pPr>
          </w:p>
        </w:tc>
      </w:tr>
      <w:tr w:rsidR="00D127C7" w14:paraId="0D2C584E" w14:textId="77777777" w:rsidTr="00967B06">
        <w:tc>
          <w:tcPr>
            <w:tcW w:w="1800" w:type="dxa"/>
          </w:tcPr>
          <w:p w14:paraId="5B42E70E" w14:textId="77777777" w:rsidR="00D127C7" w:rsidRPr="0026015D" w:rsidRDefault="00D127C7" w:rsidP="00967B06">
            <w:pPr>
              <w:jc w:val="left"/>
            </w:pPr>
            <w:r>
              <w:t>Name</w:t>
            </w:r>
          </w:p>
        </w:tc>
        <w:tc>
          <w:tcPr>
            <w:tcW w:w="7560" w:type="dxa"/>
          </w:tcPr>
          <w:p w14:paraId="30A6E1AC" w14:textId="45025AF6" w:rsidR="00D127C7" w:rsidRDefault="00776452" w:rsidP="00967B06">
            <w:pPr>
              <w:jc w:val="left"/>
            </w:pPr>
            <w:r w:rsidRPr="00776452">
              <w:t>KB2898850 Installed (32-bit OS)</w:t>
            </w:r>
          </w:p>
        </w:tc>
      </w:tr>
      <w:tr w:rsidR="00D127C7" w14:paraId="3363E8C9" w14:textId="77777777" w:rsidTr="00967B06">
        <w:tc>
          <w:tcPr>
            <w:tcW w:w="1800" w:type="dxa"/>
          </w:tcPr>
          <w:p w14:paraId="7944737C" w14:textId="77777777" w:rsidR="00D127C7" w:rsidRDefault="00D127C7" w:rsidP="00967B06">
            <w:pPr>
              <w:jc w:val="left"/>
            </w:pPr>
            <w:r>
              <w:lastRenderedPageBreak/>
              <w:t>Description</w:t>
            </w:r>
          </w:p>
        </w:tc>
        <w:tc>
          <w:tcPr>
            <w:tcW w:w="7560" w:type="dxa"/>
          </w:tcPr>
          <w:p w14:paraId="520F635E" w14:textId="7BBFBCF1" w:rsidR="00D127C7" w:rsidRPr="006E2695" w:rsidRDefault="006C13DC" w:rsidP="00967B06">
            <w:pPr>
              <w:jc w:val="left"/>
            </w:pPr>
            <w:r w:rsidRPr="006C13DC">
              <w:t>KB2898850 is required to enable TLS 1.2 support for .NET Framework 4.5.1 and 4.5.2. Download link: https://www.microsoft.com/en-us/download/details.aspx?id=42883</w:t>
            </w:r>
          </w:p>
        </w:tc>
      </w:tr>
      <w:tr w:rsidR="00D127C7" w14:paraId="7144EB68" w14:textId="77777777" w:rsidTr="00967B06">
        <w:tc>
          <w:tcPr>
            <w:tcW w:w="1800" w:type="dxa"/>
          </w:tcPr>
          <w:p w14:paraId="1AE6467B" w14:textId="77777777" w:rsidR="00D127C7" w:rsidRDefault="00D127C7" w:rsidP="00967B06">
            <w:pPr>
              <w:jc w:val="left"/>
            </w:pPr>
            <w:r>
              <w:t>Selected setting</w:t>
            </w:r>
          </w:p>
        </w:tc>
        <w:tc>
          <w:tcPr>
            <w:tcW w:w="7560" w:type="dxa"/>
          </w:tcPr>
          <w:p w14:paraId="0F2A9FE6" w14:textId="6DD87117" w:rsidR="00D127C7" w:rsidRPr="007F4ACD" w:rsidRDefault="006C13DC" w:rsidP="00967B06">
            <w:pPr>
              <w:jc w:val="left"/>
            </w:pPr>
            <w:r w:rsidRPr="006C13DC">
              <w:t>TLS 1.2 - KB2898850 for .NET Framework 4.5.1 and 4.5.2 (32-bit OS) \ KB2898850 Installed for .NET 4.5.1 or 4.5.2</w:t>
            </w:r>
          </w:p>
        </w:tc>
      </w:tr>
      <w:tr w:rsidR="00D127C7" w14:paraId="60ABB313" w14:textId="77777777" w:rsidTr="00967B06">
        <w:tc>
          <w:tcPr>
            <w:tcW w:w="1800" w:type="dxa"/>
          </w:tcPr>
          <w:p w14:paraId="7C07DF1A" w14:textId="77777777" w:rsidR="00D127C7" w:rsidRDefault="00D127C7" w:rsidP="00967B06">
            <w:pPr>
              <w:jc w:val="left"/>
            </w:pPr>
            <w:r>
              <w:t>Rule type</w:t>
            </w:r>
          </w:p>
        </w:tc>
        <w:tc>
          <w:tcPr>
            <w:tcW w:w="7560" w:type="dxa"/>
          </w:tcPr>
          <w:p w14:paraId="5506DF0E" w14:textId="77777777" w:rsidR="00D127C7" w:rsidRDefault="00D127C7" w:rsidP="00967B06">
            <w:pPr>
              <w:jc w:val="left"/>
            </w:pPr>
            <w:r>
              <w:t>Value</w:t>
            </w:r>
          </w:p>
          <w:p w14:paraId="03A80A9C" w14:textId="77777777" w:rsidR="00D127C7" w:rsidRDefault="00D127C7" w:rsidP="00967B06">
            <w:pPr>
              <w:jc w:val="left"/>
            </w:pPr>
          </w:p>
        </w:tc>
      </w:tr>
      <w:tr w:rsidR="00D127C7" w14:paraId="518DA6E4" w14:textId="77777777" w:rsidTr="00967B06">
        <w:tc>
          <w:tcPr>
            <w:tcW w:w="1800" w:type="dxa"/>
          </w:tcPr>
          <w:p w14:paraId="3601C6C8" w14:textId="77777777" w:rsidR="00D127C7" w:rsidRDefault="00D127C7" w:rsidP="00967B06">
            <w:pPr>
              <w:jc w:val="left"/>
            </w:pPr>
            <w:r>
              <w:t>The setting must comply with the following rule</w:t>
            </w:r>
          </w:p>
        </w:tc>
        <w:tc>
          <w:tcPr>
            <w:tcW w:w="7560" w:type="dxa"/>
          </w:tcPr>
          <w:p w14:paraId="7D33A930" w14:textId="77777777" w:rsidR="00D127C7" w:rsidRDefault="00D127C7" w:rsidP="00967B06">
            <w:pPr>
              <w:jc w:val="left"/>
            </w:pPr>
            <w:r w:rsidRPr="00E70203">
              <w:t>The value returned by the specified script</w:t>
            </w:r>
            <w:r>
              <w:t xml:space="preserve">: </w:t>
            </w:r>
            <w:r w:rsidRPr="00E70203">
              <w:rPr>
                <w:b/>
              </w:rPr>
              <w:t xml:space="preserve">Equals </w:t>
            </w:r>
          </w:p>
          <w:p w14:paraId="41EEA207" w14:textId="77777777" w:rsidR="00D127C7" w:rsidRPr="0085380F" w:rsidRDefault="00D127C7" w:rsidP="00967B06">
            <w:pPr>
              <w:jc w:val="left"/>
            </w:pPr>
            <w:r>
              <w:t xml:space="preserve">The following values: </w:t>
            </w:r>
            <w:r w:rsidRPr="00E70203">
              <w:rPr>
                <w:b/>
              </w:rPr>
              <w:t>True</w:t>
            </w:r>
          </w:p>
          <w:p w14:paraId="7ACACFAA" w14:textId="77777777" w:rsidR="00D127C7" w:rsidRPr="0085380F" w:rsidRDefault="00D127C7" w:rsidP="00967B06">
            <w:pPr>
              <w:jc w:val="left"/>
            </w:pPr>
          </w:p>
        </w:tc>
      </w:tr>
      <w:tr w:rsidR="00D127C7" w14:paraId="3080EF76" w14:textId="77777777" w:rsidTr="00967B06">
        <w:tc>
          <w:tcPr>
            <w:tcW w:w="1800" w:type="dxa"/>
          </w:tcPr>
          <w:p w14:paraId="4D09F920" w14:textId="77777777" w:rsidR="00D127C7" w:rsidRDefault="00D127C7" w:rsidP="00967B06">
            <w:pPr>
              <w:jc w:val="left"/>
            </w:pPr>
            <w:r>
              <w:t>Report noncompliance if this setting instance is not found</w:t>
            </w:r>
          </w:p>
        </w:tc>
        <w:sdt>
          <w:sdtPr>
            <w:id w:val="-43056278"/>
            <w14:checkbox>
              <w14:checked w14:val="0"/>
              <w14:checkedState w14:val="2612" w14:font="MS Gothic"/>
              <w14:uncheckedState w14:val="2610" w14:font="MS Gothic"/>
            </w14:checkbox>
          </w:sdtPr>
          <w:sdtContent>
            <w:tc>
              <w:tcPr>
                <w:tcW w:w="7560" w:type="dxa"/>
              </w:tcPr>
              <w:p w14:paraId="12A71FF0" w14:textId="77777777" w:rsidR="00D127C7" w:rsidRDefault="00D127C7" w:rsidP="00967B06">
                <w:pPr>
                  <w:jc w:val="left"/>
                </w:pPr>
                <w:r>
                  <w:rPr>
                    <w:rFonts w:ascii="MS Gothic" w:eastAsia="MS Gothic" w:hAnsi="MS Gothic" w:hint="eastAsia"/>
                  </w:rPr>
                  <w:t>☐</w:t>
                </w:r>
              </w:p>
            </w:tc>
          </w:sdtContent>
        </w:sdt>
      </w:tr>
      <w:tr w:rsidR="00D127C7" w14:paraId="2CA434CA" w14:textId="77777777" w:rsidTr="00967B06">
        <w:tc>
          <w:tcPr>
            <w:tcW w:w="1800" w:type="dxa"/>
          </w:tcPr>
          <w:p w14:paraId="5D6F6153" w14:textId="77777777" w:rsidR="00D127C7" w:rsidRDefault="00D127C7" w:rsidP="00967B06">
            <w:pPr>
              <w:jc w:val="left"/>
            </w:pPr>
            <w:r>
              <w:t>Noncompliance severity for reports</w:t>
            </w:r>
          </w:p>
        </w:tc>
        <w:tc>
          <w:tcPr>
            <w:tcW w:w="7560" w:type="dxa"/>
          </w:tcPr>
          <w:p w14:paraId="14F596BB" w14:textId="77777777" w:rsidR="00D127C7" w:rsidRDefault="00D127C7" w:rsidP="00967B06">
            <w:pPr>
              <w:jc w:val="left"/>
            </w:pPr>
            <w:r>
              <w:t>Warning</w:t>
            </w:r>
          </w:p>
        </w:tc>
      </w:tr>
    </w:tbl>
    <w:p w14:paraId="13F046B7" w14:textId="2335BC04" w:rsidR="000B7817" w:rsidRDefault="00BD24DF" w:rsidP="000B7817">
      <w:pPr>
        <w:pStyle w:val="Heading3Numbered"/>
      </w:pPr>
      <w:bookmarkStart w:id="11" w:name="_Toc535928087"/>
      <w:r w:rsidRPr="00BD24DF">
        <w:t>TLS 1.2 - KB2898850 for .NET Framework 4.5.1 and 4.5.2 (64-bit OS)</w:t>
      </w:r>
      <w:bookmarkEnd w:id="11"/>
    </w:p>
    <w:tbl>
      <w:tblPr>
        <w:tblStyle w:val="TableGrid"/>
        <w:tblW w:w="0" w:type="auto"/>
        <w:tblLook w:val="04A0" w:firstRow="1" w:lastRow="0" w:firstColumn="1" w:lastColumn="0" w:noHBand="0" w:noVBand="1"/>
      </w:tblPr>
      <w:tblGrid>
        <w:gridCol w:w="1800"/>
        <w:gridCol w:w="7560"/>
      </w:tblGrid>
      <w:tr w:rsidR="000B7817" w14:paraId="42C77701"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3D5923B" w14:textId="77777777" w:rsidR="000B7817" w:rsidRDefault="000B7817" w:rsidP="00967B06">
            <w:pPr>
              <w:jc w:val="left"/>
            </w:pPr>
          </w:p>
        </w:tc>
        <w:tc>
          <w:tcPr>
            <w:tcW w:w="7560" w:type="dxa"/>
          </w:tcPr>
          <w:p w14:paraId="33579A4E" w14:textId="77777777" w:rsidR="000B7817" w:rsidRDefault="000B7817" w:rsidP="00967B06">
            <w:pPr>
              <w:jc w:val="center"/>
            </w:pPr>
          </w:p>
        </w:tc>
      </w:tr>
      <w:tr w:rsidR="000B7817" w14:paraId="0E9B327E" w14:textId="77777777" w:rsidTr="00967B06">
        <w:tc>
          <w:tcPr>
            <w:tcW w:w="1800" w:type="dxa"/>
          </w:tcPr>
          <w:p w14:paraId="792D44F1" w14:textId="77777777" w:rsidR="000B7817" w:rsidRPr="0026015D" w:rsidRDefault="000B7817" w:rsidP="00967B06">
            <w:pPr>
              <w:jc w:val="left"/>
            </w:pPr>
            <w:r>
              <w:t>Name</w:t>
            </w:r>
          </w:p>
        </w:tc>
        <w:tc>
          <w:tcPr>
            <w:tcW w:w="7560" w:type="dxa"/>
          </w:tcPr>
          <w:p w14:paraId="58BABAC0" w14:textId="4209603B" w:rsidR="000B7817" w:rsidRDefault="00BD24DF" w:rsidP="00967B06">
            <w:pPr>
              <w:jc w:val="left"/>
            </w:pPr>
            <w:r w:rsidRPr="00BD24DF">
              <w:t>TLS 1.2 - KB2898850 for .NET Framework 4.5.1 and 4.5.2 (64-bit OS)</w:t>
            </w:r>
          </w:p>
        </w:tc>
      </w:tr>
      <w:tr w:rsidR="000B7817" w14:paraId="78FBEE0E" w14:textId="77777777" w:rsidTr="00967B06">
        <w:tc>
          <w:tcPr>
            <w:tcW w:w="1800" w:type="dxa"/>
          </w:tcPr>
          <w:p w14:paraId="72ECBDF9" w14:textId="77777777" w:rsidR="000B7817" w:rsidRDefault="000B7817" w:rsidP="00967B06">
            <w:pPr>
              <w:jc w:val="left"/>
            </w:pPr>
            <w:r>
              <w:t>Description</w:t>
            </w:r>
          </w:p>
        </w:tc>
        <w:tc>
          <w:tcPr>
            <w:tcW w:w="7560" w:type="dxa"/>
          </w:tcPr>
          <w:p w14:paraId="7F40EE1E" w14:textId="77777777" w:rsidR="000B7817" w:rsidRPr="006E2695" w:rsidRDefault="000B7817" w:rsidP="00967B06">
            <w:pPr>
              <w:jc w:val="left"/>
            </w:pPr>
          </w:p>
        </w:tc>
      </w:tr>
      <w:tr w:rsidR="000B7817" w14:paraId="0350D281" w14:textId="77777777" w:rsidTr="00967B06">
        <w:tc>
          <w:tcPr>
            <w:tcW w:w="1800" w:type="dxa"/>
          </w:tcPr>
          <w:p w14:paraId="73E88459" w14:textId="77777777" w:rsidR="000B7817" w:rsidRDefault="000B7817" w:rsidP="00967B06">
            <w:pPr>
              <w:jc w:val="left"/>
            </w:pPr>
            <w:r>
              <w:t>Supported Platforms</w:t>
            </w:r>
          </w:p>
        </w:tc>
        <w:tc>
          <w:tcPr>
            <w:tcW w:w="7560" w:type="dxa"/>
          </w:tcPr>
          <w:p w14:paraId="01CE75D6" w14:textId="77777777" w:rsidR="00C404BA" w:rsidRDefault="00C404BA" w:rsidP="00C404BA">
            <w:pPr>
              <w:spacing w:after="0"/>
              <w:jc w:val="left"/>
            </w:pPr>
            <w:r>
              <w:t>All Windows Vista (64-bit)</w:t>
            </w:r>
          </w:p>
          <w:p w14:paraId="688B3D4D" w14:textId="77777777" w:rsidR="00C404BA" w:rsidRDefault="00C404BA" w:rsidP="00C404BA">
            <w:pPr>
              <w:spacing w:before="0" w:after="0"/>
              <w:jc w:val="left"/>
            </w:pPr>
            <w:r>
              <w:t>All Windows 7 (64-bit)</w:t>
            </w:r>
          </w:p>
          <w:p w14:paraId="40BB9368" w14:textId="77777777" w:rsidR="00C404BA" w:rsidRDefault="00C404BA" w:rsidP="00C404BA">
            <w:pPr>
              <w:spacing w:before="0" w:after="0"/>
              <w:jc w:val="left"/>
            </w:pPr>
            <w:r>
              <w:t>All Windows 8 (64-bit)</w:t>
            </w:r>
          </w:p>
          <w:p w14:paraId="7712E4DB" w14:textId="77777777" w:rsidR="00C404BA" w:rsidRDefault="00C404BA" w:rsidP="00C404BA">
            <w:pPr>
              <w:spacing w:before="0" w:after="0"/>
              <w:jc w:val="left"/>
            </w:pPr>
            <w:r>
              <w:t>All Windows 8.1 (64-bit)</w:t>
            </w:r>
          </w:p>
          <w:p w14:paraId="2AE28ADD" w14:textId="77777777" w:rsidR="00C404BA" w:rsidRDefault="00C404BA" w:rsidP="00C404BA">
            <w:pPr>
              <w:spacing w:before="0" w:after="0"/>
              <w:jc w:val="left"/>
            </w:pPr>
            <w:r>
              <w:t>All Windows 10 (64-bit)</w:t>
            </w:r>
          </w:p>
          <w:p w14:paraId="4FF609F0" w14:textId="77777777" w:rsidR="00C404BA" w:rsidRDefault="00C404BA" w:rsidP="00C404BA">
            <w:pPr>
              <w:spacing w:before="0" w:after="0"/>
              <w:jc w:val="left"/>
            </w:pPr>
            <w:r>
              <w:t>All Windows Server 2008 (non-R</w:t>
            </w:r>
            <w:proofErr w:type="gramStart"/>
            <w:r>
              <w:t>2)(</w:t>
            </w:r>
            <w:proofErr w:type="gramEnd"/>
            <w:r>
              <w:t>64-bit)</w:t>
            </w:r>
          </w:p>
          <w:p w14:paraId="2CE82B3C" w14:textId="77777777" w:rsidR="00C404BA" w:rsidRDefault="00C404BA" w:rsidP="00C404BA">
            <w:pPr>
              <w:spacing w:before="0" w:after="0"/>
              <w:jc w:val="left"/>
            </w:pPr>
            <w:r>
              <w:t>All Windows Server 2008 R2 (64-bit)</w:t>
            </w:r>
          </w:p>
          <w:p w14:paraId="61CF579D" w14:textId="77777777" w:rsidR="00C404BA" w:rsidRDefault="00C404BA" w:rsidP="00C404BA">
            <w:pPr>
              <w:spacing w:before="0" w:after="0"/>
              <w:jc w:val="left"/>
            </w:pPr>
            <w:r>
              <w:t>All Windows Server 2012 (64-bit)</w:t>
            </w:r>
          </w:p>
          <w:p w14:paraId="6A61126D" w14:textId="77777777" w:rsidR="00C404BA" w:rsidRDefault="00C404BA" w:rsidP="00C404BA">
            <w:pPr>
              <w:spacing w:before="0" w:after="0"/>
              <w:jc w:val="left"/>
            </w:pPr>
            <w:r>
              <w:t>All Windows Server 2012 R2 (64-bit)</w:t>
            </w:r>
          </w:p>
          <w:p w14:paraId="290CCB1F" w14:textId="77777777" w:rsidR="00C404BA" w:rsidRDefault="00C404BA" w:rsidP="00C404BA">
            <w:pPr>
              <w:spacing w:before="0" w:after="0"/>
              <w:jc w:val="left"/>
            </w:pPr>
            <w:r>
              <w:t>All Windows Server 2016 and higher (64-bit)</w:t>
            </w:r>
          </w:p>
          <w:p w14:paraId="6AD930D6" w14:textId="77777777" w:rsidR="00C404BA" w:rsidRDefault="00C404BA" w:rsidP="00C404BA">
            <w:pPr>
              <w:spacing w:before="0" w:after="0"/>
              <w:jc w:val="left"/>
            </w:pPr>
            <w:r>
              <w:t>Windows Embedded 8.1 Industry (64-bit)</w:t>
            </w:r>
          </w:p>
          <w:p w14:paraId="29337402" w14:textId="77777777" w:rsidR="00C404BA" w:rsidRDefault="00C404BA" w:rsidP="00C404BA">
            <w:pPr>
              <w:spacing w:before="0" w:after="0"/>
              <w:jc w:val="left"/>
            </w:pPr>
            <w:r>
              <w:t>Windows Embedded 8 Industry (64-bit)</w:t>
            </w:r>
          </w:p>
          <w:p w14:paraId="35F64AB7" w14:textId="77777777" w:rsidR="00C404BA" w:rsidRDefault="00C404BA" w:rsidP="00C404BA">
            <w:pPr>
              <w:spacing w:before="0" w:after="0"/>
              <w:jc w:val="left"/>
            </w:pPr>
            <w:r>
              <w:t>Windows Embedded 8 Standard (64-bit)</w:t>
            </w:r>
          </w:p>
          <w:p w14:paraId="449D2E17" w14:textId="77777777" w:rsidR="00C404BA" w:rsidRDefault="00C404BA" w:rsidP="00C404BA">
            <w:pPr>
              <w:spacing w:before="0" w:after="0"/>
              <w:jc w:val="left"/>
            </w:pPr>
            <w:r>
              <w:t>Embedded Windows 7 (64-bit)</w:t>
            </w:r>
          </w:p>
          <w:p w14:paraId="6BB7C015" w14:textId="5CFDF980" w:rsidR="000B7817" w:rsidRPr="007F4ACD" w:rsidRDefault="00C404BA" w:rsidP="00C404BA">
            <w:pPr>
              <w:spacing w:before="0"/>
              <w:jc w:val="left"/>
            </w:pPr>
            <w:r>
              <w:t>All Windows Server 2019 and higher (64-bit)</w:t>
            </w:r>
          </w:p>
        </w:tc>
      </w:tr>
      <w:tr w:rsidR="000B7817" w14:paraId="203CCD58" w14:textId="77777777" w:rsidTr="00967B06">
        <w:tc>
          <w:tcPr>
            <w:tcW w:w="1800" w:type="dxa"/>
          </w:tcPr>
          <w:p w14:paraId="4EA84F7E" w14:textId="77777777" w:rsidR="000B7817" w:rsidRDefault="000B7817" w:rsidP="00967B06">
            <w:pPr>
              <w:jc w:val="left"/>
            </w:pPr>
            <w:r>
              <w:lastRenderedPageBreak/>
              <w:t>Settings</w:t>
            </w:r>
          </w:p>
        </w:tc>
        <w:tc>
          <w:tcPr>
            <w:tcW w:w="7560" w:type="dxa"/>
          </w:tcPr>
          <w:p w14:paraId="58FCCD36" w14:textId="77777777" w:rsidR="000B7817" w:rsidRDefault="00C404BA" w:rsidP="008B338B">
            <w:pPr>
              <w:spacing w:after="0"/>
              <w:jc w:val="left"/>
            </w:pPr>
            <w:r w:rsidRPr="00C404BA">
              <w:t>KB2898850 Installed for .NET 4.5.1 or 4.5.2 (x64)</w:t>
            </w:r>
          </w:p>
          <w:p w14:paraId="29FE6A32" w14:textId="056A387A" w:rsidR="00C404BA" w:rsidRDefault="00C404BA" w:rsidP="008B338B">
            <w:pPr>
              <w:spacing w:before="0"/>
              <w:jc w:val="left"/>
            </w:pPr>
            <w:r w:rsidRPr="00C404BA">
              <w:t>KB2898850 Installed for .NET 4.5.1 or 4.5.2 (x</w:t>
            </w:r>
            <w:r>
              <w:t>86</w:t>
            </w:r>
            <w:r w:rsidRPr="00C404BA">
              <w:t>)</w:t>
            </w:r>
          </w:p>
        </w:tc>
      </w:tr>
      <w:tr w:rsidR="000B7817" w14:paraId="0F20535B" w14:textId="77777777" w:rsidTr="00967B06">
        <w:tc>
          <w:tcPr>
            <w:tcW w:w="1800" w:type="dxa"/>
          </w:tcPr>
          <w:p w14:paraId="579E5FE4" w14:textId="77777777" w:rsidR="000B7817" w:rsidRDefault="000B7817" w:rsidP="00967B06">
            <w:pPr>
              <w:jc w:val="left"/>
            </w:pPr>
            <w:r>
              <w:t>Compliance Rules</w:t>
            </w:r>
          </w:p>
        </w:tc>
        <w:tc>
          <w:tcPr>
            <w:tcW w:w="7560" w:type="dxa"/>
          </w:tcPr>
          <w:p w14:paraId="71D18D22" w14:textId="61983D54" w:rsidR="000B7817" w:rsidRPr="0085380F" w:rsidRDefault="008B338B" w:rsidP="00967B06">
            <w:pPr>
              <w:jc w:val="left"/>
            </w:pPr>
            <w:r w:rsidRPr="008B338B">
              <w:t>KB2898850 Installed (x64)</w:t>
            </w:r>
          </w:p>
        </w:tc>
      </w:tr>
    </w:tbl>
    <w:p w14:paraId="07F9389E" w14:textId="77777777" w:rsidR="000B7817" w:rsidRDefault="000B7817" w:rsidP="000B7817">
      <w:pPr>
        <w:pStyle w:val="Heading4Numbered"/>
      </w:pPr>
      <w:r>
        <w:t>Settings</w:t>
      </w:r>
    </w:p>
    <w:p w14:paraId="7EFDB221" w14:textId="0356B043" w:rsidR="000B7817" w:rsidRDefault="00177BE4" w:rsidP="000B7817">
      <w:pPr>
        <w:pStyle w:val="Heading4Numbered"/>
        <w:numPr>
          <w:ilvl w:val="4"/>
          <w:numId w:val="9"/>
        </w:numPr>
      </w:pPr>
      <w:r w:rsidRPr="00177BE4">
        <w:t>KB2898850 Installed for .NET 4.5.1 or 4.5.2 (x64)</w:t>
      </w:r>
    </w:p>
    <w:tbl>
      <w:tblPr>
        <w:tblStyle w:val="TableGrid"/>
        <w:tblW w:w="0" w:type="auto"/>
        <w:tblLook w:val="04A0" w:firstRow="1" w:lastRow="0" w:firstColumn="1" w:lastColumn="0" w:noHBand="0" w:noVBand="1"/>
      </w:tblPr>
      <w:tblGrid>
        <w:gridCol w:w="1800"/>
        <w:gridCol w:w="7560"/>
      </w:tblGrid>
      <w:tr w:rsidR="000B7817" w14:paraId="415CA5B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5A786AF" w14:textId="77777777" w:rsidR="000B7817" w:rsidRDefault="000B7817" w:rsidP="00967B06">
            <w:pPr>
              <w:jc w:val="left"/>
            </w:pPr>
          </w:p>
        </w:tc>
        <w:tc>
          <w:tcPr>
            <w:tcW w:w="7560" w:type="dxa"/>
          </w:tcPr>
          <w:p w14:paraId="66E6DA96" w14:textId="77777777" w:rsidR="000B7817" w:rsidRDefault="000B7817" w:rsidP="00967B06">
            <w:pPr>
              <w:jc w:val="center"/>
            </w:pPr>
          </w:p>
        </w:tc>
      </w:tr>
      <w:tr w:rsidR="000B7817" w14:paraId="7FE48837" w14:textId="77777777" w:rsidTr="00967B06">
        <w:tc>
          <w:tcPr>
            <w:tcW w:w="1800" w:type="dxa"/>
          </w:tcPr>
          <w:p w14:paraId="1A4EA65E" w14:textId="77777777" w:rsidR="000B7817" w:rsidRPr="0026015D" w:rsidRDefault="000B7817" w:rsidP="00967B06">
            <w:pPr>
              <w:jc w:val="left"/>
            </w:pPr>
            <w:r>
              <w:t>Name</w:t>
            </w:r>
          </w:p>
        </w:tc>
        <w:tc>
          <w:tcPr>
            <w:tcW w:w="7560" w:type="dxa"/>
          </w:tcPr>
          <w:p w14:paraId="565116CD" w14:textId="7C8E5940" w:rsidR="000B7817" w:rsidRDefault="00177BE4" w:rsidP="00967B06">
            <w:pPr>
              <w:jc w:val="left"/>
            </w:pPr>
            <w:r w:rsidRPr="00177BE4">
              <w:t>KB2898850 Installed for .NET 4.5.1 or 4.5.2 (x64)</w:t>
            </w:r>
          </w:p>
        </w:tc>
      </w:tr>
      <w:tr w:rsidR="000B7817" w14:paraId="34267715" w14:textId="77777777" w:rsidTr="00967B06">
        <w:tc>
          <w:tcPr>
            <w:tcW w:w="1800" w:type="dxa"/>
          </w:tcPr>
          <w:p w14:paraId="7D4AACB3" w14:textId="77777777" w:rsidR="000B7817" w:rsidRDefault="000B7817" w:rsidP="00967B06">
            <w:pPr>
              <w:jc w:val="left"/>
            </w:pPr>
            <w:r>
              <w:t>Description</w:t>
            </w:r>
          </w:p>
        </w:tc>
        <w:tc>
          <w:tcPr>
            <w:tcW w:w="7560" w:type="dxa"/>
          </w:tcPr>
          <w:p w14:paraId="34D03FA5" w14:textId="51FDC765" w:rsidR="000B7817" w:rsidRPr="006E2695" w:rsidRDefault="000B7817" w:rsidP="00967B06">
            <w:pPr>
              <w:jc w:val="left"/>
            </w:pPr>
          </w:p>
        </w:tc>
      </w:tr>
      <w:tr w:rsidR="000B7817" w14:paraId="45091D74" w14:textId="77777777" w:rsidTr="00967B06">
        <w:tc>
          <w:tcPr>
            <w:tcW w:w="1800" w:type="dxa"/>
          </w:tcPr>
          <w:p w14:paraId="42B327D0" w14:textId="77777777" w:rsidR="000B7817" w:rsidRDefault="000B7817" w:rsidP="00967B06">
            <w:pPr>
              <w:jc w:val="left"/>
            </w:pPr>
            <w:r>
              <w:t>Setting Type</w:t>
            </w:r>
          </w:p>
        </w:tc>
        <w:tc>
          <w:tcPr>
            <w:tcW w:w="7560" w:type="dxa"/>
          </w:tcPr>
          <w:p w14:paraId="6E0B1F77" w14:textId="77777777" w:rsidR="000B7817" w:rsidRPr="007F4ACD" w:rsidRDefault="000B7817" w:rsidP="00967B06">
            <w:pPr>
              <w:jc w:val="left"/>
            </w:pPr>
            <w:r>
              <w:t>Script</w:t>
            </w:r>
          </w:p>
          <w:p w14:paraId="3BC30E51" w14:textId="77777777" w:rsidR="000B7817" w:rsidRPr="007F4ACD" w:rsidRDefault="000B7817" w:rsidP="00967B06">
            <w:pPr>
              <w:jc w:val="left"/>
            </w:pPr>
          </w:p>
        </w:tc>
      </w:tr>
      <w:tr w:rsidR="000B7817" w14:paraId="136FCF66" w14:textId="77777777" w:rsidTr="00967B06">
        <w:tc>
          <w:tcPr>
            <w:tcW w:w="1800" w:type="dxa"/>
          </w:tcPr>
          <w:p w14:paraId="09BBD7CA" w14:textId="77777777" w:rsidR="000B7817" w:rsidRDefault="000B7817" w:rsidP="00967B06">
            <w:pPr>
              <w:jc w:val="left"/>
            </w:pPr>
            <w:r>
              <w:t>Data type</w:t>
            </w:r>
          </w:p>
        </w:tc>
        <w:tc>
          <w:tcPr>
            <w:tcW w:w="7560" w:type="dxa"/>
          </w:tcPr>
          <w:p w14:paraId="06522266" w14:textId="77777777" w:rsidR="000B7817" w:rsidRDefault="000B7817" w:rsidP="00967B06">
            <w:pPr>
              <w:jc w:val="left"/>
            </w:pPr>
            <w:proofErr w:type="gramStart"/>
            <w:r w:rsidRPr="0085380F">
              <w:t>.</w:t>
            </w:r>
            <w:r>
              <w:t>Boolean</w:t>
            </w:r>
            <w:proofErr w:type="gramEnd"/>
          </w:p>
          <w:p w14:paraId="17FE5782" w14:textId="77777777" w:rsidR="000B7817" w:rsidRDefault="000B7817" w:rsidP="00967B06">
            <w:pPr>
              <w:jc w:val="left"/>
            </w:pPr>
          </w:p>
        </w:tc>
      </w:tr>
      <w:tr w:rsidR="000B7817" w14:paraId="60FF56B1" w14:textId="77777777" w:rsidTr="00967B06">
        <w:tc>
          <w:tcPr>
            <w:tcW w:w="1800" w:type="dxa"/>
          </w:tcPr>
          <w:p w14:paraId="4374463C" w14:textId="77777777" w:rsidR="000B7817" w:rsidRDefault="000B7817" w:rsidP="00967B06">
            <w:pPr>
              <w:jc w:val="left"/>
            </w:pPr>
            <w:r>
              <w:t xml:space="preserve">Run scripts by using the </w:t>
            </w:r>
            <w:proofErr w:type="gramStart"/>
            <w:r>
              <w:t>logged on</w:t>
            </w:r>
            <w:proofErr w:type="gramEnd"/>
            <w:r>
              <w:t xml:space="preserve"> user credentials</w:t>
            </w:r>
          </w:p>
        </w:tc>
        <w:tc>
          <w:tcPr>
            <w:tcW w:w="7560" w:type="dxa"/>
          </w:tcPr>
          <w:p w14:paraId="5EB73EE4" w14:textId="77777777" w:rsidR="000B7817" w:rsidRPr="0085380F" w:rsidRDefault="000B7817" w:rsidP="00967B06">
            <w:pPr>
              <w:jc w:val="left"/>
            </w:pPr>
            <w:r w:rsidRPr="002F7355">
              <w:t>.</w:t>
            </w:r>
            <w:sdt>
              <w:sdtPr>
                <w:id w:val="16836258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6F49B87" w14:textId="77777777" w:rsidR="000B7817" w:rsidRPr="0085380F" w:rsidRDefault="000B7817" w:rsidP="00967B06">
            <w:pPr>
              <w:jc w:val="left"/>
            </w:pPr>
          </w:p>
        </w:tc>
      </w:tr>
      <w:tr w:rsidR="000B7817" w14:paraId="68019B53" w14:textId="77777777" w:rsidTr="00967B06">
        <w:tc>
          <w:tcPr>
            <w:tcW w:w="1800" w:type="dxa"/>
          </w:tcPr>
          <w:p w14:paraId="3EADBD89" w14:textId="77777777" w:rsidR="000B7817" w:rsidRDefault="000B7817" w:rsidP="00967B06">
            <w:pPr>
              <w:jc w:val="left"/>
            </w:pPr>
            <w:r>
              <w:t>Run scripts by using the 32-bit scripting host on 64-bit devices</w:t>
            </w:r>
          </w:p>
        </w:tc>
        <w:sdt>
          <w:sdtPr>
            <w:id w:val="-307404443"/>
            <w14:checkbox>
              <w14:checked w14:val="0"/>
              <w14:checkedState w14:val="2612" w14:font="MS Gothic"/>
              <w14:uncheckedState w14:val="2610" w14:font="MS Gothic"/>
            </w14:checkbox>
          </w:sdtPr>
          <w:sdtContent>
            <w:tc>
              <w:tcPr>
                <w:tcW w:w="7560" w:type="dxa"/>
              </w:tcPr>
              <w:p w14:paraId="2A4D0690" w14:textId="77777777" w:rsidR="000B7817" w:rsidRPr="002F7355" w:rsidRDefault="000B7817" w:rsidP="00967B06">
                <w:pPr>
                  <w:jc w:val="left"/>
                </w:pPr>
                <w:r>
                  <w:rPr>
                    <w:rFonts w:ascii="MS Gothic" w:eastAsia="MS Gothic" w:hAnsi="MS Gothic" w:hint="eastAsia"/>
                  </w:rPr>
                  <w:t>☐</w:t>
                </w:r>
              </w:p>
            </w:tc>
          </w:sdtContent>
        </w:sdt>
      </w:tr>
      <w:tr w:rsidR="000B7817" w14:paraId="04114E23" w14:textId="77777777" w:rsidTr="00967B06">
        <w:tc>
          <w:tcPr>
            <w:tcW w:w="1800" w:type="dxa"/>
          </w:tcPr>
          <w:p w14:paraId="20B0B744" w14:textId="77777777" w:rsidR="000B7817" w:rsidRDefault="000B7817" w:rsidP="00967B06">
            <w:pPr>
              <w:jc w:val="left"/>
            </w:pPr>
            <w:r>
              <w:t>Discovery Script Language</w:t>
            </w:r>
          </w:p>
        </w:tc>
        <w:tc>
          <w:tcPr>
            <w:tcW w:w="7560" w:type="dxa"/>
          </w:tcPr>
          <w:p w14:paraId="367365B3" w14:textId="77777777" w:rsidR="000B7817" w:rsidRDefault="000B7817" w:rsidP="00967B06">
            <w:pPr>
              <w:jc w:val="left"/>
            </w:pPr>
            <w:r>
              <w:t>Windows PowerShell</w:t>
            </w:r>
          </w:p>
        </w:tc>
      </w:tr>
      <w:tr w:rsidR="000B7817" w14:paraId="0D39B65C" w14:textId="77777777" w:rsidTr="00967B06">
        <w:tc>
          <w:tcPr>
            <w:tcW w:w="1800" w:type="dxa"/>
          </w:tcPr>
          <w:p w14:paraId="26EF3A7B" w14:textId="77777777" w:rsidR="000B7817" w:rsidRDefault="000B7817" w:rsidP="00967B06">
            <w:pPr>
              <w:jc w:val="left"/>
            </w:pPr>
            <w:r>
              <w:t>Discovery Script</w:t>
            </w:r>
          </w:p>
        </w:tc>
        <w:tc>
          <w:tcPr>
            <w:tcW w:w="7560" w:type="dxa"/>
          </w:tcPr>
          <w:p w14:paraId="42A34924" w14:textId="01DCDBC6" w:rsidR="000B7817" w:rsidRDefault="00177BE4" w:rsidP="00967B06">
            <w:pPr>
              <w:jc w:val="left"/>
            </w:pPr>
            <w:r>
              <w:rPr>
                <w:noProof/>
              </w:rPr>
              <w:drawing>
                <wp:inline distT="0" distB="0" distL="0" distR="0" wp14:anchorId="10E7D9F4" wp14:editId="29A120C3">
                  <wp:extent cx="4657725" cy="113955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451" cy="1148780"/>
                          </a:xfrm>
                          <a:prstGeom prst="rect">
                            <a:avLst/>
                          </a:prstGeom>
                        </pic:spPr>
                      </pic:pic>
                    </a:graphicData>
                  </a:graphic>
                </wp:inline>
              </w:drawing>
            </w:r>
          </w:p>
        </w:tc>
      </w:tr>
      <w:tr w:rsidR="000B7817" w14:paraId="6319F27D" w14:textId="77777777" w:rsidTr="00967B06">
        <w:tc>
          <w:tcPr>
            <w:tcW w:w="1800" w:type="dxa"/>
          </w:tcPr>
          <w:p w14:paraId="7A159773" w14:textId="77777777" w:rsidR="000B7817" w:rsidRDefault="000B7817" w:rsidP="00967B06">
            <w:pPr>
              <w:jc w:val="left"/>
            </w:pPr>
            <w:r>
              <w:t>Remediation Script</w:t>
            </w:r>
          </w:p>
        </w:tc>
        <w:tc>
          <w:tcPr>
            <w:tcW w:w="7560" w:type="dxa"/>
          </w:tcPr>
          <w:p w14:paraId="2960012D" w14:textId="77777777" w:rsidR="000B7817" w:rsidRDefault="000B7817" w:rsidP="00967B06">
            <w:pPr>
              <w:jc w:val="left"/>
            </w:pPr>
            <w:r>
              <w:t>None</w:t>
            </w:r>
          </w:p>
        </w:tc>
      </w:tr>
      <w:tr w:rsidR="000B7817" w14:paraId="6D113E50" w14:textId="77777777" w:rsidTr="00967B06">
        <w:tc>
          <w:tcPr>
            <w:tcW w:w="1800" w:type="dxa"/>
          </w:tcPr>
          <w:p w14:paraId="757888C3" w14:textId="77777777" w:rsidR="000B7817" w:rsidRDefault="000B7817" w:rsidP="00967B06">
            <w:pPr>
              <w:jc w:val="left"/>
            </w:pPr>
            <w:r>
              <w:t>Compliance Rules</w:t>
            </w:r>
          </w:p>
        </w:tc>
        <w:tc>
          <w:tcPr>
            <w:tcW w:w="7560" w:type="dxa"/>
          </w:tcPr>
          <w:p w14:paraId="2C239B80" w14:textId="1ADCFA2E" w:rsidR="000B7817" w:rsidRDefault="005B29BE" w:rsidP="00967B06">
            <w:pPr>
              <w:spacing w:after="0"/>
              <w:jc w:val="left"/>
            </w:pPr>
            <w:r w:rsidRPr="005B29BE">
              <w:t>KB2898850 Installed (x64)</w:t>
            </w:r>
          </w:p>
        </w:tc>
      </w:tr>
    </w:tbl>
    <w:p w14:paraId="12BB904F" w14:textId="49206EA0" w:rsidR="005A685E" w:rsidRDefault="005A685E" w:rsidP="005A685E">
      <w:pPr>
        <w:pStyle w:val="Heading4Numbered"/>
        <w:numPr>
          <w:ilvl w:val="4"/>
          <w:numId w:val="9"/>
        </w:numPr>
      </w:pPr>
      <w:r w:rsidRPr="005A685E">
        <w:lastRenderedPageBreak/>
        <w:t>KB2898850 Installed for .NET 4.5.1 or 4.5.2 (x86)</w:t>
      </w:r>
    </w:p>
    <w:tbl>
      <w:tblPr>
        <w:tblStyle w:val="TableGrid"/>
        <w:tblW w:w="0" w:type="auto"/>
        <w:tblLook w:val="04A0" w:firstRow="1" w:lastRow="0" w:firstColumn="1" w:lastColumn="0" w:noHBand="0" w:noVBand="1"/>
      </w:tblPr>
      <w:tblGrid>
        <w:gridCol w:w="1800"/>
        <w:gridCol w:w="7560"/>
      </w:tblGrid>
      <w:tr w:rsidR="005A685E" w14:paraId="1129DB48"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09BF00E" w14:textId="77777777" w:rsidR="005A685E" w:rsidRDefault="005A685E" w:rsidP="00967B06">
            <w:pPr>
              <w:jc w:val="left"/>
            </w:pPr>
          </w:p>
        </w:tc>
        <w:tc>
          <w:tcPr>
            <w:tcW w:w="7560" w:type="dxa"/>
          </w:tcPr>
          <w:p w14:paraId="39551C42" w14:textId="77777777" w:rsidR="005A685E" w:rsidRDefault="005A685E" w:rsidP="00967B06">
            <w:pPr>
              <w:jc w:val="center"/>
            </w:pPr>
          </w:p>
        </w:tc>
      </w:tr>
      <w:tr w:rsidR="005A685E" w14:paraId="6E184D58" w14:textId="77777777" w:rsidTr="00967B06">
        <w:tc>
          <w:tcPr>
            <w:tcW w:w="1800" w:type="dxa"/>
          </w:tcPr>
          <w:p w14:paraId="0DCE21B1" w14:textId="77777777" w:rsidR="005A685E" w:rsidRPr="0026015D" w:rsidRDefault="005A685E" w:rsidP="00967B06">
            <w:pPr>
              <w:jc w:val="left"/>
            </w:pPr>
            <w:r>
              <w:t>Name</w:t>
            </w:r>
          </w:p>
        </w:tc>
        <w:tc>
          <w:tcPr>
            <w:tcW w:w="7560" w:type="dxa"/>
          </w:tcPr>
          <w:p w14:paraId="37EF302F" w14:textId="5B547448" w:rsidR="005A685E" w:rsidRDefault="005A685E" w:rsidP="00967B06">
            <w:pPr>
              <w:jc w:val="left"/>
            </w:pPr>
            <w:r w:rsidRPr="005A685E">
              <w:t>KB2898850 Installed for .NET 4.5.1 or 4.5.2 (x86)</w:t>
            </w:r>
          </w:p>
        </w:tc>
      </w:tr>
      <w:tr w:rsidR="005A685E" w14:paraId="26C2EF90" w14:textId="77777777" w:rsidTr="00967B06">
        <w:tc>
          <w:tcPr>
            <w:tcW w:w="1800" w:type="dxa"/>
          </w:tcPr>
          <w:p w14:paraId="355C13BE" w14:textId="77777777" w:rsidR="005A685E" w:rsidRDefault="005A685E" w:rsidP="00967B06">
            <w:pPr>
              <w:jc w:val="left"/>
            </w:pPr>
            <w:r>
              <w:t>Description</w:t>
            </w:r>
          </w:p>
        </w:tc>
        <w:tc>
          <w:tcPr>
            <w:tcW w:w="7560" w:type="dxa"/>
          </w:tcPr>
          <w:p w14:paraId="286E33B8" w14:textId="0FD75459" w:rsidR="005A685E" w:rsidRPr="006E2695" w:rsidRDefault="005A685E" w:rsidP="00967B06">
            <w:pPr>
              <w:jc w:val="left"/>
            </w:pPr>
          </w:p>
        </w:tc>
      </w:tr>
      <w:tr w:rsidR="005A685E" w14:paraId="7E5A6445" w14:textId="77777777" w:rsidTr="00967B06">
        <w:tc>
          <w:tcPr>
            <w:tcW w:w="1800" w:type="dxa"/>
          </w:tcPr>
          <w:p w14:paraId="1F6D395C" w14:textId="77777777" w:rsidR="005A685E" w:rsidRDefault="005A685E" w:rsidP="00967B06">
            <w:pPr>
              <w:jc w:val="left"/>
            </w:pPr>
            <w:r>
              <w:t>Setting Type</w:t>
            </w:r>
          </w:p>
        </w:tc>
        <w:tc>
          <w:tcPr>
            <w:tcW w:w="7560" w:type="dxa"/>
          </w:tcPr>
          <w:p w14:paraId="3C3E544A" w14:textId="77777777" w:rsidR="005A685E" w:rsidRPr="007F4ACD" w:rsidRDefault="005A685E" w:rsidP="00967B06">
            <w:pPr>
              <w:jc w:val="left"/>
            </w:pPr>
            <w:r>
              <w:t>Script</w:t>
            </w:r>
          </w:p>
          <w:p w14:paraId="3E347ADE" w14:textId="77777777" w:rsidR="005A685E" w:rsidRPr="007F4ACD" w:rsidRDefault="005A685E" w:rsidP="00967B06">
            <w:pPr>
              <w:jc w:val="left"/>
            </w:pPr>
          </w:p>
        </w:tc>
      </w:tr>
      <w:tr w:rsidR="005A685E" w14:paraId="676C9870" w14:textId="77777777" w:rsidTr="00967B06">
        <w:tc>
          <w:tcPr>
            <w:tcW w:w="1800" w:type="dxa"/>
          </w:tcPr>
          <w:p w14:paraId="6CC5B229" w14:textId="77777777" w:rsidR="005A685E" w:rsidRDefault="005A685E" w:rsidP="00967B06">
            <w:pPr>
              <w:jc w:val="left"/>
            </w:pPr>
            <w:r>
              <w:t>Data type</w:t>
            </w:r>
          </w:p>
        </w:tc>
        <w:tc>
          <w:tcPr>
            <w:tcW w:w="7560" w:type="dxa"/>
          </w:tcPr>
          <w:p w14:paraId="7750BBEA" w14:textId="77777777" w:rsidR="005A685E" w:rsidRDefault="005A685E" w:rsidP="00967B06">
            <w:pPr>
              <w:jc w:val="left"/>
            </w:pPr>
            <w:proofErr w:type="gramStart"/>
            <w:r w:rsidRPr="0085380F">
              <w:t>.</w:t>
            </w:r>
            <w:r>
              <w:t>Boolean</w:t>
            </w:r>
            <w:proofErr w:type="gramEnd"/>
          </w:p>
          <w:p w14:paraId="6F45E4EF" w14:textId="77777777" w:rsidR="005A685E" w:rsidRDefault="005A685E" w:rsidP="00967B06">
            <w:pPr>
              <w:jc w:val="left"/>
            </w:pPr>
          </w:p>
        </w:tc>
      </w:tr>
      <w:tr w:rsidR="005A685E" w14:paraId="3C8BD4A0" w14:textId="77777777" w:rsidTr="00967B06">
        <w:tc>
          <w:tcPr>
            <w:tcW w:w="1800" w:type="dxa"/>
          </w:tcPr>
          <w:p w14:paraId="4C20E504" w14:textId="77777777" w:rsidR="005A685E" w:rsidRDefault="005A685E" w:rsidP="00967B06">
            <w:pPr>
              <w:jc w:val="left"/>
            </w:pPr>
            <w:r>
              <w:t xml:space="preserve">Run scripts by using the </w:t>
            </w:r>
            <w:proofErr w:type="gramStart"/>
            <w:r>
              <w:t>logged on</w:t>
            </w:r>
            <w:proofErr w:type="gramEnd"/>
            <w:r>
              <w:t xml:space="preserve"> user credentials</w:t>
            </w:r>
          </w:p>
        </w:tc>
        <w:tc>
          <w:tcPr>
            <w:tcW w:w="7560" w:type="dxa"/>
          </w:tcPr>
          <w:p w14:paraId="24FEAC9C" w14:textId="77777777" w:rsidR="005A685E" w:rsidRPr="0085380F" w:rsidRDefault="005A685E" w:rsidP="00967B06">
            <w:pPr>
              <w:jc w:val="left"/>
            </w:pPr>
            <w:r w:rsidRPr="002F7355">
              <w:t>.</w:t>
            </w:r>
            <w:sdt>
              <w:sdtPr>
                <w:id w:val="9657748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30B490" w14:textId="77777777" w:rsidR="005A685E" w:rsidRPr="0085380F" w:rsidRDefault="005A685E" w:rsidP="00967B06">
            <w:pPr>
              <w:jc w:val="left"/>
            </w:pPr>
          </w:p>
        </w:tc>
      </w:tr>
      <w:tr w:rsidR="005A685E" w14:paraId="3812250E" w14:textId="77777777" w:rsidTr="00967B06">
        <w:tc>
          <w:tcPr>
            <w:tcW w:w="1800" w:type="dxa"/>
          </w:tcPr>
          <w:p w14:paraId="5B68CF92" w14:textId="77777777" w:rsidR="005A685E" w:rsidRDefault="005A685E" w:rsidP="00967B06">
            <w:pPr>
              <w:jc w:val="left"/>
            </w:pPr>
            <w:r>
              <w:t>Run scripts by using the 32-bit scripting host on 64-bit devices</w:t>
            </w:r>
          </w:p>
        </w:tc>
        <w:sdt>
          <w:sdtPr>
            <w:id w:val="1655950340"/>
            <w14:checkbox>
              <w14:checked w14:val="1"/>
              <w14:checkedState w14:val="2612" w14:font="MS Gothic"/>
              <w14:uncheckedState w14:val="2610" w14:font="MS Gothic"/>
            </w14:checkbox>
          </w:sdtPr>
          <w:sdtContent>
            <w:tc>
              <w:tcPr>
                <w:tcW w:w="7560" w:type="dxa"/>
              </w:tcPr>
              <w:p w14:paraId="5EEFFEE3" w14:textId="652BD9F5" w:rsidR="005A685E" w:rsidRPr="002F7355" w:rsidRDefault="005A685E" w:rsidP="00967B06">
                <w:pPr>
                  <w:jc w:val="left"/>
                </w:pPr>
                <w:r>
                  <w:rPr>
                    <w:rFonts w:ascii="MS Gothic" w:eastAsia="MS Gothic" w:hAnsi="MS Gothic" w:hint="eastAsia"/>
                  </w:rPr>
                  <w:t>☒</w:t>
                </w:r>
              </w:p>
            </w:tc>
          </w:sdtContent>
        </w:sdt>
      </w:tr>
      <w:tr w:rsidR="005A685E" w14:paraId="502A0327" w14:textId="77777777" w:rsidTr="00967B06">
        <w:tc>
          <w:tcPr>
            <w:tcW w:w="1800" w:type="dxa"/>
          </w:tcPr>
          <w:p w14:paraId="2B2454B7" w14:textId="77777777" w:rsidR="005A685E" w:rsidRDefault="005A685E" w:rsidP="00967B06">
            <w:pPr>
              <w:jc w:val="left"/>
            </w:pPr>
            <w:r>
              <w:t>Discovery Script Language</w:t>
            </w:r>
          </w:p>
        </w:tc>
        <w:tc>
          <w:tcPr>
            <w:tcW w:w="7560" w:type="dxa"/>
          </w:tcPr>
          <w:p w14:paraId="2BD2C706" w14:textId="77777777" w:rsidR="005A685E" w:rsidRDefault="005A685E" w:rsidP="00967B06">
            <w:pPr>
              <w:jc w:val="left"/>
            </w:pPr>
            <w:r>
              <w:t>Windows PowerShell</w:t>
            </w:r>
          </w:p>
        </w:tc>
      </w:tr>
      <w:tr w:rsidR="005A685E" w14:paraId="366D7569" w14:textId="77777777" w:rsidTr="00967B06">
        <w:tc>
          <w:tcPr>
            <w:tcW w:w="1800" w:type="dxa"/>
          </w:tcPr>
          <w:p w14:paraId="76C7BE10" w14:textId="77777777" w:rsidR="005A685E" w:rsidRDefault="005A685E" w:rsidP="00967B06">
            <w:pPr>
              <w:jc w:val="left"/>
            </w:pPr>
            <w:r>
              <w:t>Discovery Script</w:t>
            </w:r>
          </w:p>
        </w:tc>
        <w:tc>
          <w:tcPr>
            <w:tcW w:w="7560" w:type="dxa"/>
          </w:tcPr>
          <w:p w14:paraId="67D37647" w14:textId="77777777" w:rsidR="005A685E" w:rsidRDefault="005A685E" w:rsidP="00967B06">
            <w:pPr>
              <w:jc w:val="left"/>
            </w:pPr>
            <w:r>
              <w:rPr>
                <w:noProof/>
              </w:rPr>
              <w:drawing>
                <wp:inline distT="0" distB="0" distL="0" distR="0" wp14:anchorId="3045CCFC" wp14:editId="00D5B3B2">
                  <wp:extent cx="4657725" cy="113955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451" cy="1148780"/>
                          </a:xfrm>
                          <a:prstGeom prst="rect">
                            <a:avLst/>
                          </a:prstGeom>
                        </pic:spPr>
                      </pic:pic>
                    </a:graphicData>
                  </a:graphic>
                </wp:inline>
              </w:drawing>
            </w:r>
          </w:p>
        </w:tc>
      </w:tr>
      <w:tr w:rsidR="005A685E" w14:paraId="62F85B84" w14:textId="77777777" w:rsidTr="00967B06">
        <w:tc>
          <w:tcPr>
            <w:tcW w:w="1800" w:type="dxa"/>
          </w:tcPr>
          <w:p w14:paraId="203DFB0A" w14:textId="77777777" w:rsidR="005A685E" w:rsidRDefault="005A685E" w:rsidP="00967B06">
            <w:pPr>
              <w:jc w:val="left"/>
            </w:pPr>
            <w:r>
              <w:t>Remediation Script</w:t>
            </w:r>
          </w:p>
        </w:tc>
        <w:tc>
          <w:tcPr>
            <w:tcW w:w="7560" w:type="dxa"/>
          </w:tcPr>
          <w:p w14:paraId="04D46376" w14:textId="77777777" w:rsidR="005A685E" w:rsidRDefault="005A685E" w:rsidP="00967B06">
            <w:pPr>
              <w:jc w:val="left"/>
            </w:pPr>
            <w:r>
              <w:t>None</w:t>
            </w:r>
          </w:p>
        </w:tc>
      </w:tr>
      <w:tr w:rsidR="005A685E" w14:paraId="6E00D059" w14:textId="77777777" w:rsidTr="00967B06">
        <w:tc>
          <w:tcPr>
            <w:tcW w:w="1800" w:type="dxa"/>
          </w:tcPr>
          <w:p w14:paraId="6CDBB2E3" w14:textId="77777777" w:rsidR="005A685E" w:rsidRDefault="005A685E" w:rsidP="00967B06">
            <w:pPr>
              <w:jc w:val="left"/>
            </w:pPr>
            <w:r>
              <w:t>Compliance Rules</w:t>
            </w:r>
          </w:p>
        </w:tc>
        <w:tc>
          <w:tcPr>
            <w:tcW w:w="7560" w:type="dxa"/>
          </w:tcPr>
          <w:p w14:paraId="436AA9CC" w14:textId="35ED4A07" w:rsidR="005A685E" w:rsidRDefault="00493B94" w:rsidP="00967B06">
            <w:pPr>
              <w:spacing w:after="0"/>
              <w:jc w:val="left"/>
            </w:pPr>
            <w:r w:rsidRPr="00493B94">
              <w:t>KB2898850 Installed (x86)</w:t>
            </w:r>
          </w:p>
        </w:tc>
      </w:tr>
    </w:tbl>
    <w:p w14:paraId="49906179" w14:textId="4B63C7C6" w:rsidR="000B7817" w:rsidRDefault="000B7817" w:rsidP="000B7817">
      <w:pPr>
        <w:pStyle w:val="Heading4Numbered"/>
      </w:pPr>
      <w:r>
        <w:t>Compliance Rules</w:t>
      </w:r>
    </w:p>
    <w:p w14:paraId="42F833B3" w14:textId="63C5AD56" w:rsidR="000B7817" w:rsidRPr="00490B52" w:rsidRDefault="005B29BE" w:rsidP="000B7817">
      <w:pPr>
        <w:pStyle w:val="Heading4Numbered"/>
        <w:numPr>
          <w:ilvl w:val="4"/>
          <w:numId w:val="9"/>
        </w:numPr>
      </w:pPr>
      <w:r w:rsidRPr="005B29BE">
        <w:t>KB2898850 Installed (x64)</w:t>
      </w:r>
    </w:p>
    <w:tbl>
      <w:tblPr>
        <w:tblStyle w:val="TableGrid"/>
        <w:tblW w:w="0" w:type="auto"/>
        <w:tblLook w:val="04A0" w:firstRow="1" w:lastRow="0" w:firstColumn="1" w:lastColumn="0" w:noHBand="0" w:noVBand="1"/>
      </w:tblPr>
      <w:tblGrid>
        <w:gridCol w:w="1800"/>
        <w:gridCol w:w="7560"/>
      </w:tblGrid>
      <w:tr w:rsidR="000B7817" w14:paraId="114469CD"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6E44493" w14:textId="77777777" w:rsidR="000B7817" w:rsidRDefault="000B7817" w:rsidP="00967B06">
            <w:pPr>
              <w:jc w:val="left"/>
            </w:pPr>
          </w:p>
        </w:tc>
        <w:tc>
          <w:tcPr>
            <w:tcW w:w="7560" w:type="dxa"/>
          </w:tcPr>
          <w:p w14:paraId="3E27A07B" w14:textId="77777777" w:rsidR="000B7817" w:rsidRDefault="000B7817" w:rsidP="00967B06">
            <w:pPr>
              <w:jc w:val="center"/>
            </w:pPr>
          </w:p>
        </w:tc>
      </w:tr>
      <w:tr w:rsidR="000B7817" w14:paraId="44AF49AA" w14:textId="77777777" w:rsidTr="00967B06">
        <w:tc>
          <w:tcPr>
            <w:tcW w:w="1800" w:type="dxa"/>
          </w:tcPr>
          <w:p w14:paraId="089B8C28" w14:textId="77777777" w:rsidR="000B7817" w:rsidRPr="0026015D" w:rsidRDefault="000B7817" w:rsidP="00967B06">
            <w:pPr>
              <w:jc w:val="left"/>
            </w:pPr>
            <w:r>
              <w:t>Name</w:t>
            </w:r>
          </w:p>
        </w:tc>
        <w:tc>
          <w:tcPr>
            <w:tcW w:w="7560" w:type="dxa"/>
          </w:tcPr>
          <w:p w14:paraId="525C943A" w14:textId="3FFE1CBE" w:rsidR="000B7817" w:rsidRDefault="002706E5" w:rsidP="00967B06">
            <w:pPr>
              <w:jc w:val="left"/>
            </w:pPr>
            <w:r w:rsidRPr="002706E5">
              <w:t>KB2898850 Installed (x</w:t>
            </w:r>
            <w:r w:rsidR="00765BD6">
              <w:t>64</w:t>
            </w:r>
            <w:r w:rsidRPr="002706E5">
              <w:t>)</w:t>
            </w:r>
          </w:p>
        </w:tc>
      </w:tr>
      <w:tr w:rsidR="000B7817" w14:paraId="326CDFF5" w14:textId="77777777" w:rsidTr="00967B06">
        <w:tc>
          <w:tcPr>
            <w:tcW w:w="1800" w:type="dxa"/>
          </w:tcPr>
          <w:p w14:paraId="13A9DB5F" w14:textId="77777777" w:rsidR="000B7817" w:rsidRDefault="000B7817" w:rsidP="00967B06">
            <w:pPr>
              <w:jc w:val="left"/>
            </w:pPr>
            <w:r>
              <w:t>Description</w:t>
            </w:r>
          </w:p>
        </w:tc>
        <w:tc>
          <w:tcPr>
            <w:tcW w:w="7560" w:type="dxa"/>
          </w:tcPr>
          <w:p w14:paraId="76519277" w14:textId="0FE402BC" w:rsidR="000B7817" w:rsidRPr="006E2695" w:rsidRDefault="005B29BE" w:rsidP="00967B06">
            <w:pPr>
              <w:jc w:val="left"/>
            </w:pPr>
            <w:r w:rsidRPr="005B29BE">
              <w:t>KB2898850 is required to enable TLS 1.2 support for .NET Framework 4.5.1 and 4.5.2. Download link: https://www.microsoft.com/en-us/download/details.aspx?id=42883</w:t>
            </w:r>
          </w:p>
        </w:tc>
      </w:tr>
      <w:tr w:rsidR="000B7817" w14:paraId="30FC55F8" w14:textId="77777777" w:rsidTr="00967B06">
        <w:tc>
          <w:tcPr>
            <w:tcW w:w="1800" w:type="dxa"/>
          </w:tcPr>
          <w:p w14:paraId="15D8963E" w14:textId="77777777" w:rsidR="000B7817" w:rsidRDefault="000B7817" w:rsidP="00967B06">
            <w:pPr>
              <w:jc w:val="left"/>
            </w:pPr>
            <w:r>
              <w:lastRenderedPageBreak/>
              <w:t>Selected setting</w:t>
            </w:r>
          </w:p>
        </w:tc>
        <w:tc>
          <w:tcPr>
            <w:tcW w:w="7560" w:type="dxa"/>
          </w:tcPr>
          <w:p w14:paraId="31089301" w14:textId="50EBED52" w:rsidR="000B7817" w:rsidRPr="007F4ACD" w:rsidRDefault="005A685E" w:rsidP="00967B06">
            <w:pPr>
              <w:jc w:val="left"/>
            </w:pPr>
            <w:r w:rsidRPr="005A685E">
              <w:t>TLS 1.2 - KB2898850 for .NET Framework 4.5.1 and 4.5.2 (64-bit OS) \ KB2898850 Installed for .NET 4.5.1 or 4.5.2 (x64)</w:t>
            </w:r>
          </w:p>
        </w:tc>
      </w:tr>
      <w:tr w:rsidR="000B7817" w14:paraId="17E8FD49" w14:textId="77777777" w:rsidTr="00967B06">
        <w:tc>
          <w:tcPr>
            <w:tcW w:w="1800" w:type="dxa"/>
          </w:tcPr>
          <w:p w14:paraId="5B7AE54E" w14:textId="77777777" w:rsidR="000B7817" w:rsidRDefault="000B7817" w:rsidP="00967B06">
            <w:pPr>
              <w:jc w:val="left"/>
            </w:pPr>
            <w:r>
              <w:t>Rule type</w:t>
            </w:r>
          </w:p>
        </w:tc>
        <w:tc>
          <w:tcPr>
            <w:tcW w:w="7560" w:type="dxa"/>
          </w:tcPr>
          <w:p w14:paraId="14BBD5DA" w14:textId="77777777" w:rsidR="000B7817" w:rsidRDefault="000B7817" w:rsidP="00967B06">
            <w:pPr>
              <w:jc w:val="left"/>
            </w:pPr>
            <w:r>
              <w:t>Value</w:t>
            </w:r>
          </w:p>
          <w:p w14:paraId="0507D0FC" w14:textId="77777777" w:rsidR="000B7817" w:rsidRDefault="000B7817" w:rsidP="00967B06">
            <w:pPr>
              <w:jc w:val="left"/>
            </w:pPr>
          </w:p>
        </w:tc>
      </w:tr>
      <w:tr w:rsidR="000B7817" w14:paraId="2965FABA" w14:textId="77777777" w:rsidTr="00967B06">
        <w:tc>
          <w:tcPr>
            <w:tcW w:w="1800" w:type="dxa"/>
          </w:tcPr>
          <w:p w14:paraId="604993AA" w14:textId="77777777" w:rsidR="000B7817" w:rsidRDefault="000B7817" w:rsidP="00967B06">
            <w:pPr>
              <w:jc w:val="left"/>
            </w:pPr>
            <w:r>
              <w:t>The setting must comply with the following rule</w:t>
            </w:r>
          </w:p>
        </w:tc>
        <w:tc>
          <w:tcPr>
            <w:tcW w:w="7560" w:type="dxa"/>
          </w:tcPr>
          <w:p w14:paraId="01B2B8CD" w14:textId="77777777" w:rsidR="000B7817" w:rsidRDefault="000B7817" w:rsidP="00967B06">
            <w:pPr>
              <w:jc w:val="left"/>
            </w:pPr>
            <w:r w:rsidRPr="00E70203">
              <w:t>The value returned by the specified script</w:t>
            </w:r>
            <w:r>
              <w:t xml:space="preserve">: </w:t>
            </w:r>
            <w:r w:rsidRPr="00E70203">
              <w:rPr>
                <w:b/>
              </w:rPr>
              <w:t xml:space="preserve">Equals </w:t>
            </w:r>
          </w:p>
          <w:p w14:paraId="4068545C" w14:textId="77777777" w:rsidR="000B7817" w:rsidRPr="0085380F" w:rsidRDefault="000B7817" w:rsidP="00967B06">
            <w:pPr>
              <w:jc w:val="left"/>
            </w:pPr>
            <w:r>
              <w:t xml:space="preserve">The following values: </w:t>
            </w:r>
            <w:r w:rsidRPr="00E70203">
              <w:rPr>
                <w:b/>
              </w:rPr>
              <w:t>True</w:t>
            </w:r>
          </w:p>
          <w:p w14:paraId="7D7916A0" w14:textId="77777777" w:rsidR="000B7817" w:rsidRPr="0085380F" w:rsidRDefault="000B7817" w:rsidP="00967B06">
            <w:pPr>
              <w:jc w:val="left"/>
            </w:pPr>
          </w:p>
        </w:tc>
      </w:tr>
      <w:tr w:rsidR="000B7817" w14:paraId="4439259F" w14:textId="77777777" w:rsidTr="00967B06">
        <w:tc>
          <w:tcPr>
            <w:tcW w:w="1800" w:type="dxa"/>
          </w:tcPr>
          <w:p w14:paraId="48507C20" w14:textId="77777777" w:rsidR="000B7817" w:rsidRDefault="000B7817" w:rsidP="00967B06">
            <w:pPr>
              <w:jc w:val="left"/>
            </w:pPr>
            <w:r>
              <w:t>Report noncompliance if this setting instance is not found</w:t>
            </w:r>
          </w:p>
        </w:tc>
        <w:sdt>
          <w:sdtPr>
            <w:id w:val="-1389256279"/>
            <w14:checkbox>
              <w14:checked w14:val="0"/>
              <w14:checkedState w14:val="2612" w14:font="MS Gothic"/>
              <w14:uncheckedState w14:val="2610" w14:font="MS Gothic"/>
            </w14:checkbox>
          </w:sdtPr>
          <w:sdtContent>
            <w:tc>
              <w:tcPr>
                <w:tcW w:w="7560" w:type="dxa"/>
              </w:tcPr>
              <w:p w14:paraId="52B6A733" w14:textId="77777777" w:rsidR="000B7817" w:rsidRDefault="000B7817" w:rsidP="00967B06">
                <w:pPr>
                  <w:jc w:val="left"/>
                </w:pPr>
                <w:r>
                  <w:rPr>
                    <w:rFonts w:ascii="MS Gothic" w:eastAsia="MS Gothic" w:hAnsi="MS Gothic" w:hint="eastAsia"/>
                  </w:rPr>
                  <w:t>☐</w:t>
                </w:r>
              </w:p>
            </w:tc>
          </w:sdtContent>
        </w:sdt>
      </w:tr>
      <w:tr w:rsidR="000B7817" w14:paraId="2F2ED04D" w14:textId="77777777" w:rsidTr="00967B06">
        <w:tc>
          <w:tcPr>
            <w:tcW w:w="1800" w:type="dxa"/>
          </w:tcPr>
          <w:p w14:paraId="5F651349" w14:textId="77777777" w:rsidR="000B7817" w:rsidRDefault="000B7817" w:rsidP="00967B06">
            <w:pPr>
              <w:jc w:val="left"/>
            </w:pPr>
            <w:r>
              <w:t>Noncompliance severity for reports</w:t>
            </w:r>
          </w:p>
        </w:tc>
        <w:tc>
          <w:tcPr>
            <w:tcW w:w="7560" w:type="dxa"/>
          </w:tcPr>
          <w:p w14:paraId="43A1BF25" w14:textId="77777777" w:rsidR="000B7817" w:rsidRDefault="000B7817" w:rsidP="00967B06">
            <w:pPr>
              <w:jc w:val="left"/>
            </w:pPr>
            <w:r>
              <w:t>Warning</w:t>
            </w:r>
          </w:p>
        </w:tc>
      </w:tr>
    </w:tbl>
    <w:p w14:paraId="3319F8EF" w14:textId="178BBA02" w:rsidR="00B3414D" w:rsidRPr="00490B52" w:rsidRDefault="002706E5" w:rsidP="00B3414D">
      <w:pPr>
        <w:pStyle w:val="Heading4Numbered"/>
        <w:numPr>
          <w:ilvl w:val="4"/>
          <w:numId w:val="9"/>
        </w:numPr>
      </w:pPr>
      <w:r w:rsidRPr="002706E5">
        <w:t>KB2898850 Installed (x86)</w:t>
      </w:r>
    </w:p>
    <w:tbl>
      <w:tblPr>
        <w:tblStyle w:val="TableGrid"/>
        <w:tblW w:w="0" w:type="auto"/>
        <w:tblLook w:val="04A0" w:firstRow="1" w:lastRow="0" w:firstColumn="1" w:lastColumn="0" w:noHBand="0" w:noVBand="1"/>
      </w:tblPr>
      <w:tblGrid>
        <w:gridCol w:w="1800"/>
        <w:gridCol w:w="7560"/>
      </w:tblGrid>
      <w:tr w:rsidR="00B3414D" w14:paraId="2A6DC5C9"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66FBD92" w14:textId="77777777" w:rsidR="00B3414D" w:rsidRDefault="00B3414D" w:rsidP="00967B06">
            <w:pPr>
              <w:jc w:val="left"/>
            </w:pPr>
          </w:p>
        </w:tc>
        <w:tc>
          <w:tcPr>
            <w:tcW w:w="7560" w:type="dxa"/>
          </w:tcPr>
          <w:p w14:paraId="07C84E3A" w14:textId="77777777" w:rsidR="00B3414D" w:rsidRDefault="00B3414D" w:rsidP="00967B06">
            <w:pPr>
              <w:jc w:val="center"/>
            </w:pPr>
          </w:p>
        </w:tc>
      </w:tr>
      <w:tr w:rsidR="00B3414D" w14:paraId="242A3EC0" w14:textId="77777777" w:rsidTr="00967B06">
        <w:tc>
          <w:tcPr>
            <w:tcW w:w="1800" w:type="dxa"/>
          </w:tcPr>
          <w:p w14:paraId="50498B22" w14:textId="77777777" w:rsidR="00B3414D" w:rsidRPr="0026015D" w:rsidRDefault="00B3414D" w:rsidP="00967B06">
            <w:pPr>
              <w:jc w:val="left"/>
            </w:pPr>
            <w:r>
              <w:t>Name</w:t>
            </w:r>
          </w:p>
        </w:tc>
        <w:tc>
          <w:tcPr>
            <w:tcW w:w="7560" w:type="dxa"/>
          </w:tcPr>
          <w:p w14:paraId="306B6C65" w14:textId="21EEE3F7" w:rsidR="00B3414D" w:rsidRDefault="002706E5" w:rsidP="00967B06">
            <w:pPr>
              <w:jc w:val="left"/>
            </w:pPr>
            <w:r w:rsidRPr="002706E5">
              <w:t>KB2898850 Installed (x86)</w:t>
            </w:r>
          </w:p>
        </w:tc>
      </w:tr>
      <w:tr w:rsidR="00B3414D" w14:paraId="11009717" w14:textId="77777777" w:rsidTr="00967B06">
        <w:tc>
          <w:tcPr>
            <w:tcW w:w="1800" w:type="dxa"/>
          </w:tcPr>
          <w:p w14:paraId="03B62059" w14:textId="77777777" w:rsidR="00B3414D" w:rsidRDefault="00B3414D" w:rsidP="00967B06">
            <w:pPr>
              <w:jc w:val="left"/>
            </w:pPr>
            <w:r>
              <w:t>Description</w:t>
            </w:r>
          </w:p>
        </w:tc>
        <w:tc>
          <w:tcPr>
            <w:tcW w:w="7560" w:type="dxa"/>
          </w:tcPr>
          <w:p w14:paraId="7D03AC94" w14:textId="77777777" w:rsidR="00B3414D" w:rsidRPr="006E2695" w:rsidRDefault="00B3414D" w:rsidP="00967B06">
            <w:pPr>
              <w:jc w:val="left"/>
            </w:pPr>
            <w:r w:rsidRPr="005B29BE">
              <w:t>KB2898850 is required to enable TLS 1.2 support for .NET Framework 4.5.1 and 4.5.2. Download link: https://www.microsoft.com/en-us/download/details.aspx?id=42883</w:t>
            </w:r>
          </w:p>
        </w:tc>
      </w:tr>
      <w:tr w:rsidR="00B3414D" w14:paraId="1689C43E" w14:textId="77777777" w:rsidTr="00967B06">
        <w:tc>
          <w:tcPr>
            <w:tcW w:w="1800" w:type="dxa"/>
          </w:tcPr>
          <w:p w14:paraId="5EB1016E" w14:textId="77777777" w:rsidR="00B3414D" w:rsidRDefault="00B3414D" w:rsidP="00967B06">
            <w:pPr>
              <w:jc w:val="left"/>
            </w:pPr>
            <w:r>
              <w:t>Selected setting</w:t>
            </w:r>
          </w:p>
        </w:tc>
        <w:tc>
          <w:tcPr>
            <w:tcW w:w="7560" w:type="dxa"/>
          </w:tcPr>
          <w:p w14:paraId="4790BC04" w14:textId="06213A3C" w:rsidR="00B3414D" w:rsidRPr="007F4ACD" w:rsidRDefault="00765BD6" w:rsidP="00967B06">
            <w:pPr>
              <w:jc w:val="left"/>
            </w:pPr>
            <w:r w:rsidRPr="00765BD6">
              <w:t>TLS 1.2 - KB2898850 for .NET Framework 4.5.1 and 4.5.2 (64-bit OS) \ KB2898850 Installed for .NET 4.5.1 or 4.5.2 (x86)</w:t>
            </w:r>
          </w:p>
        </w:tc>
      </w:tr>
      <w:tr w:rsidR="00B3414D" w14:paraId="3F182E48" w14:textId="77777777" w:rsidTr="00967B06">
        <w:tc>
          <w:tcPr>
            <w:tcW w:w="1800" w:type="dxa"/>
          </w:tcPr>
          <w:p w14:paraId="3E3A2962" w14:textId="77777777" w:rsidR="00B3414D" w:rsidRDefault="00B3414D" w:rsidP="00967B06">
            <w:pPr>
              <w:jc w:val="left"/>
            </w:pPr>
            <w:r>
              <w:t>Rule type</w:t>
            </w:r>
          </w:p>
        </w:tc>
        <w:tc>
          <w:tcPr>
            <w:tcW w:w="7560" w:type="dxa"/>
          </w:tcPr>
          <w:p w14:paraId="58526A8B" w14:textId="77777777" w:rsidR="00B3414D" w:rsidRDefault="00B3414D" w:rsidP="00967B06">
            <w:pPr>
              <w:jc w:val="left"/>
            </w:pPr>
            <w:r>
              <w:t>Value</w:t>
            </w:r>
          </w:p>
          <w:p w14:paraId="6CCE3D72" w14:textId="77777777" w:rsidR="00B3414D" w:rsidRDefault="00B3414D" w:rsidP="00967B06">
            <w:pPr>
              <w:jc w:val="left"/>
            </w:pPr>
          </w:p>
        </w:tc>
      </w:tr>
      <w:tr w:rsidR="00B3414D" w14:paraId="21B9D30C" w14:textId="77777777" w:rsidTr="00967B06">
        <w:tc>
          <w:tcPr>
            <w:tcW w:w="1800" w:type="dxa"/>
          </w:tcPr>
          <w:p w14:paraId="1DB46157" w14:textId="77777777" w:rsidR="00B3414D" w:rsidRDefault="00B3414D" w:rsidP="00967B06">
            <w:pPr>
              <w:jc w:val="left"/>
            </w:pPr>
            <w:r>
              <w:t>The setting must comply with the following rule</w:t>
            </w:r>
          </w:p>
        </w:tc>
        <w:tc>
          <w:tcPr>
            <w:tcW w:w="7560" w:type="dxa"/>
          </w:tcPr>
          <w:p w14:paraId="2C0710A3" w14:textId="77777777" w:rsidR="00B3414D" w:rsidRDefault="00B3414D" w:rsidP="00967B06">
            <w:pPr>
              <w:jc w:val="left"/>
            </w:pPr>
            <w:r w:rsidRPr="00E70203">
              <w:t>The value returned by the specified script</w:t>
            </w:r>
            <w:r>
              <w:t xml:space="preserve">: </w:t>
            </w:r>
            <w:r w:rsidRPr="00E70203">
              <w:rPr>
                <w:b/>
              </w:rPr>
              <w:t xml:space="preserve">Equals </w:t>
            </w:r>
          </w:p>
          <w:p w14:paraId="26160260" w14:textId="77777777" w:rsidR="00B3414D" w:rsidRPr="0085380F" w:rsidRDefault="00B3414D" w:rsidP="00967B06">
            <w:pPr>
              <w:jc w:val="left"/>
            </w:pPr>
            <w:r>
              <w:t xml:space="preserve">The following values: </w:t>
            </w:r>
            <w:r w:rsidRPr="00E70203">
              <w:rPr>
                <w:b/>
              </w:rPr>
              <w:t>True</w:t>
            </w:r>
          </w:p>
          <w:p w14:paraId="3565E974" w14:textId="77777777" w:rsidR="00B3414D" w:rsidRPr="0085380F" w:rsidRDefault="00B3414D" w:rsidP="00967B06">
            <w:pPr>
              <w:jc w:val="left"/>
            </w:pPr>
          </w:p>
        </w:tc>
      </w:tr>
      <w:tr w:rsidR="00B3414D" w14:paraId="040172DE" w14:textId="77777777" w:rsidTr="00967B06">
        <w:tc>
          <w:tcPr>
            <w:tcW w:w="1800" w:type="dxa"/>
          </w:tcPr>
          <w:p w14:paraId="70E226E8" w14:textId="77777777" w:rsidR="00B3414D" w:rsidRDefault="00B3414D" w:rsidP="00967B06">
            <w:pPr>
              <w:jc w:val="left"/>
            </w:pPr>
            <w:r>
              <w:t>Report noncompliance if this setting instance is not found</w:t>
            </w:r>
          </w:p>
        </w:tc>
        <w:sdt>
          <w:sdtPr>
            <w:id w:val="-758454761"/>
            <w14:checkbox>
              <w14:checked w14:val="0"/>
              <w14:checkedState w14:val="2612" w14:font="MS Gothic"/>
              <w14:uncheckedState w14:val="2610" w14:font="MS Gothic"/>
            </w14:checkbox>
          </w:sdtPr>
          <w:sdtContent>
            <w:tc>
              <w:tcPr>
                <w:tcW w:w="7560" w:type="dxa"/>
              </w:tcPr>
              <w:p w14:paraId="2EFB9149" w14:textId="77777777" w:rsidR="00B3414D" w:rsidRDefault="00B3414D" w:rsidP="00967B06">
                <w:pPr>
                  <w:jc w:val="left"/>
                </w:pPr>
                <w:r>
                  <w:rPr>
                    <w:rFonts w:ascii="MS Gothic" w:eastAsia="MS Gothic" w:hAnsi="MS Gothic" w:hint="eastAsia"/>
                  </w:rPr>
                  <w:t>☐</w:t>
                </w:r>
              </w:p>
            </w:tc>
          </w:sdtContent>
        </w:sdt>
      </w:tr>
      <w:tr w:rsidR="00B3414D" w14:paraId="7A65A43A" w14:textId="77777777" w:rsidTr="00967B06">
        <w:tc>
          <w:tcPr>
            <w:tcW w:w="1800" w:type="dxa"/>
          </w:tcPr>
          <w:p w14:paraId="46A05DDA" w14:textId="77777777" w:rsidR="00B3414D" w:rsidRDefault="00B3414D" w:rsidP="00967B06">
            <w:pPr>
              <w:jc w:val="left"/>
            </w:pPr>
            <w:r>
              <w:t>Noncompliance severity for reports</w:t>
            </w:r>
          </w:p>
        </w:tc>
        <w:tc>
          <w:tcPr>
            <w:tcW w:w="7560" w:type="dxa"/>
          </w:tcPr>
          <w:p w14:paraId="113D5EAC" w14:textId="77777777" w:rsidR="00B3414D" w:rsidRDefault="00B3414D" w:rsidP="00967B06">
            <w:pPr>
              <w:jc w:val="left"/>
            </w:pPr>
            <w:r>
              <w:t>Warning</w:t>
            </w:r>
          </w:p>
        </w:tc>
      </w:tr>
    </w:tbl>
    <w:p w14:paraId="381BA40A" w14:textId="64E6D05D" w:rsidR="00743EB0" w:rsidRDefault="00BF57D9" w:rsidP="00743EB0">
      <w:pPr>
        <w:pStyle w:val="Heading3Numbered"/>
      </w:pPr>
      <w:bookmarkStart w:id="12" w:name="_Toc535928088"/>
      <w:r w:rsidRPr="00BF57D9">
        <w:lastRenderedPageBreak/>
        <w:t>TLS 1.2 - KB3140245 for WinHTTP Protocols</w:t>
      </w:r>
      <w:bookmarkEnd w:id="12"/>
    </w:p>
    <w:tbl>
      <w:tblPr>
        <w:tblStyle w:val="TableGrid"/>
        <w:tblW w:w="0" w:type="auto"/>
        <w:tblLook w:val="04A0" w:firstRow="1" w:lastRow="0" w:firstColumn="1" w:lastColumn="0" w:noHBand="0" w:noVBand="1"/>
      </w:tblPr>
      <w:tblGrid>
        <w:gridCol w:w="1800"/>
        <w:gridCol w:w="7560"/>
      </w:tblGrid>
      <w:tr w:rsidR="00743EB0" w14:paraId="46BDB9F8"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770E7EE" w14:textId="77777777" w:rsidR="00743EB0" w:rsidRDefault="00743EB0" w:rsidP="00967B06">
            <w:pPr>
              <w:jc w:val="left"/>
            </w:pPr>
          </w:p>
        </w:tc>
        <w:tc>
          <w:tcPr>
            <w:tcW w:w="7560" w:type="dxa"/>
          </w:tcPr>
          <w:p w14:paraId="617E5633" w14:textId="77777777" w:rsidR="00743EB0" w:rsidRDefault="00743EB0" w:rsidP="00967B06">
            <w:pPr>
              <w:jc w:val="center"/>
            </w:pPr>
          </w:p>
        </w:tc>
      </w:tr>
      <w:tr w:rsidR="00743EB0" w14:paraId="32FB5306" w14:textId="77777777" w:rsidTr="00967B06">
        <w:tc>
          <w:tcPr>
            <w:tcW w:w="1800" w:type="dxa"/>
          </w:tcPr>
          <w:p w14:paraId="779437F5" w14:textId="77777777" w:rsidR="00743EB0" w:rsidRPr="0026015D" w:rsidRDefault="00743EB0" w:rsidP="00967B06">
            <w:pPr>
              <w:jc w:val="left"/>
            </w:pPr>
            <w:r>
              <w:t>Name</w:t>
            </w:r>
          </w:p>
        </w:tc>
        <w:tc>
          <w:tcPr>
            <w:tcW w:w="7560" w:type="dxa"/>
          </w:tcPr>
          <w:p w14:paraId="0C339C2E" w14:textId="143A5014" w:rsidR="00743EB0" w:rsidRDefault="00BF57D9" w:rsidP="00967B06">
            <w:pPr>
              <w:jc w:val="left"/>
            </w:pPr>
            <w:r w:rsidRPr="00BF57D9">
              <w:t>TLS 1.2 - KB3140245 for WinHTTP Protocols</w:t>
            </w:r>
          </w:p>
        </w:tc>
      </w:tr>
      <w:tr w:rsidR="00743EB0" w14:paraId="22F118C3" w14:textId="77777777" w:rsidTr="00967B06">
        <w:tc>
          <w:tcPr>
            <w:tcW w:w="1800" w:type="dxa"/>
          </w:tcPr>
          <w:p w14:paraId="6EACDD80" w14:textId="77777777" w:rsidR="00743EB0" w:rsidRDefault="00743EB0" w:rsidP="00967B06">
            <w:pPr>
              <w:jc w:val="left"/>
            </w:pPr>
            <w:r>
              <w:t>Description</w:t>
            </w:r>
          </w:p>
        </w:tc>
        <w:tc>
          <w:tcPr>
            <w:tcW w:w="7560" w:type="dxa"/>
          </w:tcPr>
          <w:p w14:paraId="78BA6CE9" w14:textId="7F05F924" w:rsidR="00743EB0" w:rsidRPr="006E2695" w:rsidRDefault="00BF57D9" w:rsidP="00967B06">
            <w:pPr>
              <w:jc w:val="left"/>
            </w:pPr>
            <w:r w:rsidRPr="00BF57D9">
              <w:t xml:space="preserve">KB3140245 is required to enable TLS 1.1 and TLS 1.2 as </w:t>
            </w:r>
            <w:r w:rsidR="0083185A" w:rsidRPr="00BF57D9">
              <w:t>default</w:t>
            </w:r>
            <w:r w:rsidRPr="00BF57D9">
              <w:t xml:space="preserve"> secure protocols for WinHTTP in Windows Server 2012, 2008 R2, and Windows 7</w:t>
            </w:r>
          </w:p>
        </w:tc>
      </w:tr>
      <w:tr w:rsidR="00743EB0" w14:paraId="25337647" w14:textId="77777777" w:rsidTr="00967B06">
        <w:tc>
          <w:tcPr>
            <w:tcW w:w="1800" w:type="dxa"/>
          </w:tcPr>
          <w:p w14:paraId="164FBCE5" w14:textId="77777777" w:rsidR="00743EB0" w:rsidRDefault="00743EB0" w:rsidP="00967B06">
            <w:pPr>
              <w:jc w:val="left"/>
            </w:pPr>
            <w:r>
              <w:t>Supported Platforms</w:t>
            </w:r>
          </w:p>
        </w:tc>
        <w:tc>
          <w:tcPr>
            <w:tcW w:w="7560" w:type="dxa"/>
          </w:tcPr>
          <w:p w14:paraId="1E53099D" w14:textId="4D84CB75" w:rsidR="00743EB0" w:rsidRDefault="00743EB0" w:rsidP="00D55AE6">
            <w:pPr>
              <w:spacing w:after="0"/>
              <w:jc w:val="left"/>
            </w:pPr>
            <w:r>
              <w:t>All Windows 7 (32-bit)</w:t>
            </w:r>
          </w:p>
          <w:p w14:paraId="7A7E37D1" w14:textId="3360772A" w:rsidR="00BF57D9" w:rsidRDefault="00BF57D9" w:rsidP="00D55AE6">
            <w:pPr>
              <w:spacing w:before="0" w:after="0"/>
              <w:jc w:val="left"/>
            </w:pPr>
            <w:r>
              <w:t>All Windows 7 (</w:t>
            </w:r>
            <w:r>
              <w:t>64</w:t>
            </w:r>
            <w:r>
              <w:t>-bit)</w:t>
            </w:r>
          </w:p>
          <w:p w14:paraId="2BC9F6B1" w14:textId="58119ABF" w:rsidR="00743EB0" w:rsidRDefault="00743EB0" w:rsidP="00D55AE6">
            <w:pPr>
              <w:spacing w:before="0" w:after="0"/>
              <w:jc w:val="left"/>
            </w:pPr>
            <w:r>
              <w:t xml:space="preserve">All Windows Server 2008 </w:t>
            </w:r>
            <w:r w:rsidR="00FB5784">
              <w:t xml:space="preserve">R2 </w:t>
            </w:r>
            <w:r>
              <w:t>(</w:t>
            </w:r>
            <w:r w:rsidR="00FB5784">
              <w:t>64</w:t>
            </w:r>
            <w:r>
              <w:t>-bit)</w:t>
            </w:r>
          </w:p>
          <w:p w14:paraId="366A7EB5" w14:textId="37E4CC61" w:rsidR="00FB5784" w:rsidRDefault="00FB5784" w:rsidP="00D55AE6">
            <w:pPr>
              <w:spacing w:before="0" w:after="0"/>
              <w:jc w:val="left"/>
            </w:pPr>
            <w:r>
              <w:t>All Windows Server 2012 (64-bit)</w:t>
            </w:r>
          </w:p>
          <w:p w14:paraId="365BF1FC" w14:textId="77777777" w:rsidR="00743EB0" w:rsidRDefault="00743EB0" w:rsidP="00D55AE6">
            <w:pPr>
              <w:spacing w:before="0" w:after="0"/>
              <w:jc w:val="left"/>
            </w:pPr>
            <w:r>
              <w:t>Embedded Windows 7 (32-bit)</w:t>
            </w:r>
          </w:p>
          <w:p w14:paraId="158EDFFC" w14:textId="42401A5D" w:rsidR="00D55AE6" w:rsidRPr="007F4ACD" w:rsidRDefault="00D55AE6" w:rsidP="00D55AE6">
            <w:pPr>
              <w:spacing w:before="0"/>
              <w:jc w:val="left"/>
            </w:pPr>
            <w:r>
              <w:t>Embedded Windows 7 (</w:t>
            </w:r>
            <w:r>
              <w:t>64</w:t>
            </w:r>
            <w:r>
              <w:t>-bit)</w:t>
            </w:r>
          </w:p>
        </w:tc>
      </w:tr>
      <w:tr w:rsidR="00743EB0" w14:paraId="7D8DA393" w14:textId="77777777" w:rsidTr="00967B06">
        <w:tc>
          <w:tcPr>
            <w:tcW w:w="1800" w:type="dxa"/>
          </w:tcPr>
          <w:p w14:paraId="424D5051" w14:textId="77777777" w:rsidR="00743EB0" w:rsidRDefault="00743EB0" w:rsidP="00967B06">
            <w:pPr>
              <w:jc w:val="left"/>
            </w:pPr>
            <w:r>
              <w:t>Settings</w:t>
            </w:r>
          </w:p>
        </w:tc>
        <w:tc>
          <w:tcPr>
            <w:tcW w:w="7560" w:type="dxa"/>
          </w:tcPr>
          <w:p w14:paraId="2B0F1B0E" w14:textId="789D40AE" w:rsidR="00743EB0" w:rsidRDefault="00D55AE6" w:rsidP="00967B06">
            <w:pPr>
              <w:jc w:val="left"/>
            </w:pPr>
            <w:r w:rsidRPr="00D55AE6">
              <w:t>KB3140245 Installed</w:t>
            </w:r>
          </w:p>
        </w:tc>
      </w:tr>
      <w:tr w:rsidR="00743EB0" w14:paraId="44122AFB" w14:textId="77777777" w:rsidTr="00967B06">
        <w:tc>
          <w:tcPr>
            <w:tcW w:w="1800" w:type="dxa"/>
          </w:tcPr>
          <w:p w14:paraId="3DC94726" w14:textId="77777777" w:rsidR="00743EB0" w:rsidRDefault="00743EB0" w:rsidP="00967B06">
            <w:pPr>
              <w:jc w:val="left"/>
            </w:pPr>
            <w:r>
              <w:t>Compliance Rules</w:t>
            </w:r>
          </w:p>
        </w:tc>
        <w:tc>
          <w:tcPr>
            <w:tcW w:w="7560" w:type="dxa"/>
          </w:tcPr>
          <w:p w14:paraId="6DBB434F" w14:textId="4DF03669" w:rsidR="00743EB0" w:rsidRPr="0085380F" w:rsidRDefault="009C063D" w:rsidP="00967B06">
            <w:pPr>
              <w:jc w:val="left"/>
            </w:pPr>
            <w:r w:rsidRPr="009C063D">
              <w:t>KB3140245 Installed</w:t>
            </w:r>
          </w:p>
        </w:tc>
      </w:tr>
    </w:tbl>
    <w:p w14:paraId="299D0083" w14:textId="77777777" w:rsidR="00743EB0" w:rsidRDefault="00743EB0" w:rsidP="00743EB0">
      <w:pPr>
        <w:pStyle w:val="Heading4Numbered"/>
      </w:pPr>
      <w:r>
        <w:t>Settings</w:t>
      </w:r>
    </w:p>
    <w:p w14:paraId="07296135" w14:textId="513D9ECA" w:rsidR="00743EB0" w:rsidRDefault="009C063D" w:rsidP="00743EB0">
      <w:pPr>
        <w:pStyle w:val="Heading4Numbered"/>
        <w:numPr>
          <w:ilvl w:val="4"/>
          <w:numId w:val="9"/>
        </w:numPr>
      </w:pPr>
      <w:r w:rsidRPr="009C063D">
        <w:t>KB3140245 Installed</w:t>
      </w:r>
    </w:p>
    <w:tbl>
      <w:tblPr>
        <w:tblStyle w:val="TableGrid"/>
        <w:tblW w:w="0" w:type="auto"/>
        <w:tblLook w:val="04A0" w:firstRow="1" w:lastRow="0" w:firstColumn="1" w:lastColumn="0" w:noHBand="0" w:noVBand="1"/>
      </w:tblPr>
      <w:tblGrid>
        <w:gridCol w:w="1800"/>
        <w:gridCol w:w="7560"/>
      </w:tblGrid>
      <w:tr w:rsidR="003B3057" w14:paraId="43BEEDC8"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982E9E5" w14:textId="77777777" w:rsidR="00743EB0" w:rsidRDefault="00743EB0" w:rsidP="00967B06">
            <w:pPr>
              <w:jc w:val="left"/>
            </w:pPr>
          </w:p>
        </w:tc>
        <w:tc>
          <w:tcPr>
            <w:tcW w:w="7560" w:type="dxa"/>
          </w:tcPr>
          <w:p w14:paraId="0E53E683" w14:textId="77777777" w:rsidR="00743EB0" w:rsidRDefault="00743EB0" w:rsidP="00967B06">
            <w:pPr>
              <w:jc w:val="center"/>
            </w:pPr>
          </w:p>
        </w:tc>
      </w:tr>
      <w:tr w:rsidR="003B3057" w14:paraId="14F0BFEE" w14:textId="77777777" w:rsidTr="00967B06">
        <w:tc>
          <w:tcPr>
            <w:tcW w:w="1800" w:type="dxa"/>
          </w:tcPr>
          <w:p w14:paraId="0EB4E25B" w14:textId="77777777" w:rsidR="00743EB0" w:rsidRPr="0026015D" w:rsidRDefault="00743EB0" w:rsidP="00967B06">
            <w:pPr>
              <w:jc w:val="left"/>
            </w:pPr>
            <w:r>
              <w:t>Name</w:t>
            </w:r>
          </w:p>
        </w:tc>
        <w:tc>
          <w:tcPr>
            <w:tcW w:w="7560" w:type="dxa"/>
          </w:tcPr>
          <w:p w14:paraId="4C5C8896" w14:textId="2CB09B48" w:rsidR="00743EB0" w:rsidRDefault="009C063D" w:rsidP="00967B06">
            <w:pPr>
              <w:jc w:val="left"/>
            </w:pPr>
            <w:r w:rsidRPr="009C063D">
              <w:t>KB3140245 Installed</w:t>
            </w:r>
          </w:p>
        </w:tc>
      </w:tr>
      <w:tr w:rsidR="003B3057" w14:paraId="26615B12" w14:textId="77777777" w:rsidTr="00967B06">
        <w:tc>
          <w:tcPr>
            <w:tcW w:w="1800" w:type="dxa"/>
          </w:tcPr>
          <w:p w14:paraId="72FFD457" w14:textId="77777777" w:rsidR="00743EB0" w:rsidRDefault="00743EB0" w:rsidP="00967B06">
            <w:pPr>
              <w:jc w:val="left"/>
            </w:pPr>
            <w:r>
              <w:t>Description</w:t>
            </w:r>
          </w:p>
        </w:tc>
        <w:tc>
          <w:tcPr>
            <w:tcW w:w="7560" w:type="dxa"/>
          </w:tcPr>
          <w:p w14:paraId="5B82075D" w14:textId="3ADAD3B0" w:rsidR="00743EB0" w:rsidRPr="006E2695" w:rsidRDefault="009C063D" w:rsidP="00967B06">
            <w:pPr>
              <w:jc w:val="left"/>
            </w:pPr>
            <w:r w:rsidRPr="009C063D">
              <w:t xml:space="preserve">KB3140245 is required to enable TLS 1.1 and TLS 1.2 as </w:t>
            </w:r>
            <w:r w:rsidR="0083185A" w:rsidRPr="009C063D">
              <w:t>default</w:t>
            </w:r>
            <w:r w:rsidRPr="009C063D">
              <w:t xml:space="preserve"> secure protocols in WinHTTP in Windows Server 2012, 2008 R2, and Windows 7</w:t>
            </w:r>
          </w:p>
        </w:tc>
      </w:tr>
      <w:tr w:rsidR="003B3057" w14:paraId="3CE1FEED" w14:textId="77777777" w:rsidTr="00967B06">
        <w:tc>
          <w:tcPr>
            <w:tcW w:w="1800" w:type="dxa"/>
          </w:tcPr>
          <w:p w14:paraId="7FEF84AC" w14:textId="77777777" w:rsidR="00743EB0" w:rsidRDefault="00743EB0" w:rsidP="00967B06">
            <w:pPr>
              <w:jc w:val="left"/>
            </w:pPr>
            <w:r>
              <w:t>Setting Type</w:t>
            </w:r>
          </w:p>
        </w:tc>
        <w:tc>
          <w:tcPr>
            <w:tcW w:w="7560" w:type="dxa"/>
          </w:tcPr>
          <w:p w14:paraId="7BB3D43C" w14:textId="0FC509DF" w:rsidR="00743EB0" w:rsidRPr="007F4ACD" w:rsidRDefault="00743EB0" w:rsidP="009C063D">
            <w:pPr>
              <w:jc w:val="left"/>
            </w:pPr>
            <w:r>
              <w:t>Script</w:t>
            </w:r>
          </w:p>
        </w:tc>
      </w:tr>
      <w:tr w:rsidR="003B3057" w14:paraId="7A7C12F9" w14:textId="77777777" w:rsidTr="00967B06">
        <w:tc>
          <w:tcPr>
            <w:tcW w:w="1800" w:type="dxa"/>
          </w:tcPr>
          <w:p w14:paraId="44FDB120" w14:textId="77777777" w:rsidR="00743EB0" w:rsidRDefault="00743EB0" w:rsidP="00967B06">
            <w:pPr>
              <w:jc w:val="left"/>
            </w:pPr>
            <w:r>
              <w:t>Data type</w:t>
            </w:r>
          </w:p>
        </w:tc>
        <w:tc>
          <w:tcPr>
            <w:tcW w:w="7560" w:type="dxa"/>
          </w:tcPr>
          <w:p w14:paraId="137B4112" w14:textId="5581EFDB" w:rsidR="00743EB0" w:rsidRDefault="00743EB0" w:rsidP="009C063D">
            <w:pPr>
              <w:jc w:val="left"/>
            </w:pPr>
            <w:r>
              <w:t>Boolean</w:t>
            </w:r>
          </w:p>
        </w:tc>
      </w:tr>
      <w:tr w:rsidR="003B3057" w14:paraId="3962FC73" w14:textId="77777777" w:rsidTr="00967B06">
        <w:tc>
          <w:tcPr>
            <w:tcW w:w="1800" w:type="dxa"/>
          </w:tcPr>
          <w:p w14:paraId="04F0C695" w14:textId="77777777" w:rsidR="00743EB0" w:rsidRDefault="00743EB0" w:rsidP="00967B06">
            <w:pPr>
              <w:jc w:val="left"/>
            </w:pPr>
            <w:r>
              <w:t xml:space="preserve">Run scripts by using the </w:t>
            </w:r>
            <w:proofErr w:type="gramStart"/>
            <w:r>
              <w:t>logged on</w:t>
            </w:r>
            <w:proofErr w:type="gramEnd"/>
            <w:r>
              <w:t xml:space="preserve"> user credentials</w:t>
            </w:r>
          </w:p>
        </w:tc>
        <w:tc>
          <w:tcPr>
            <w:tcW w:w="7560" w:type="dxa"/>
          </w:tcPr>
          <w:p w14:paraId="23FEF9CD" w14:textId="77777777" w:rsidR="00743EB0" w:rsidRPr="0085380F" w:rsidRDefault="00743EB0" w:rsidP="00967B06">
            <w:pPr>
              <w:jc w:val="left"/>
            </w:pPr>
            <w:r w:rsidRPr="002F7355">
              <w:t>.</w:t>
            </w:r>
            <w:sdt>
              <w:sdtPr>
                <w:id w:val="7173960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C205BE" w14:textId="77777777" w:rsidR="00743EB0" w:rsidRPr="0085380F" w:rsidRDefault="00743EB0" w:rsidP="00967B06">
            <w:pPr>
              <w:jc w:val="left"/>
            </w:pPr>
          </w:p>
        </w:tc>
      </w:tr>
      <w:tr w:rsidR="003B3057" w14:paraId="0D7BCC44" w14:textId="77777777" w:rsidTr="00967B06">
        <w:tc>
          <w:tcPr>
            <w:tcW w:w="1800" w:type="dxa"/>
          </w:tcPr>
          <w:p w14:paraId="257BAAFC" w14:textId="77777777" w:rsidR="00743EB0" w:rsidRDefault="00743EB0" w:rsidP="00967B06">
            <w:pPr>
              <w:jc w:val="left"/>
            </w:pPr>
            <w:r>
              <w:t>Run scripts by using the 32-bit scripting host on 64-bit devices</w:t>
            </w:r>
          </w:p>
        </w:tc>
        <w:sdt>
          <w:sdtPr>
            <w:id w:val="717790423"/>
            <w14:checkbox>
              <w14:checked w14:val="0"/>
              <w14:checkedState w14:val="2612" w14:font="MS Gothic"/>
              <w14:uncheckedState w14:val="2610" w14:font="MS Gothic"/>
            </w14:checkbox>
          </w:sdtPr>
          <w:sdtContent>
            <w:tc>
              <w:tcPr>
                <w:tcW w:w="7560" w:type="dxa"/>
              </w:tcPr>
              <w:p w14:paraId="145B4BE8" w14:textId="77777777" w:rsidR="00743EB0" w:rsidRPr="002F7355" w:rsidRDefault="00743EB0" w:rsidP="00967B06">
                <w:pPr>
                  <w:jc w:val="left"/>
                </w:pPr>
                <w:r>
                  <w:rPr>
                    <w:rFonts w:ascii="MS Gothic" w:eastAsia="MS Gothic" w:hAnsi="MS Gothic" w:hint="eastAsia"/>
                  </w:rPr>
                  <w:t>☐</w:t>
                </w:r>
              </w:p>
            </w:tc>
          </w:sdtContent>
        </w:sdt>
      </w:tr>
      <w:tr w:rsidR="003B3057" w14:paraId="2CD34796" w14:textId="77777777" w:rsidTr="00967B06">
        <w:tc>
          <w:tcPr>
            <w:tcW w:w="1800" w:type="dxa"/>
          </w:tcPr>
          <w:p w14:paraId="6157FD08" w14:textId="77777777" w:rsidR="00743EB0" w:rsidRDefault="00743EB0" w:rsidP="00967B06">
            <w:pPr>
              <w:jc w:val="left"/>
            </w:pPr>
            <w:r>
              <w:t>Discovery Script Language</w:t>
            </w:r>
          </w:p>
        </w:tc>
        <w:tc>
          <w:tcPr>
            <w:tcW w:w="7560" w:type="dxa"/>
          </w:tcPr>
          <w:p w14:paraId="0792FBD1" w14:textId="77777777" w:rsidR="00743EB0" w:rsidRDefault="00743EB0" w:rsidP="00967B06">
            <w:pPr>
              <w:jc w:val="left"/>
            </w:pPr>
            <w:r>
              <w:t>Windows PowerShell</w:t>
            </w:r>
          </w:p>
        </w:tc>
      </w:tr>
      <w:tr w:rsidR="003B3057" w14:paraId="0872ED86" w14:textId="77777777" w:rsidTr="00967B06">
        <w:tc>
          <w:tcPr>
            <w:tcW w:w="1800" w:type="dxa"/>
          </w:tcPr>
          <w:p w14:paraId="406E03FC" w14:textId="77777777" w:rsidR="00743EB0" w:rsidRDefault="00743EB0" w:rsidP="00967B06">
            <w:pPr>
              <w:jc w:val="left"/>
            </w:pPr>
            <w:r>
              <w:lastRenderedPageBreak/>
              <w:t>Discovery Script</w:t>
            </w:r>
          </w:p>
        </w:tc>
        <w:tc>
          <w:tcPr>
            <w:tcW w:w="7560" w:type="dxa"/>
          </w:tcPr>
          <w:p w14:paraId="579BA0C1" w14:textId="78E1CC85" w:rsidR="00743EB0" w:rsidRDefault="003B3057" w:rsidP="00967B06">
            <w:pPr>
              <w:jc w:val="left"/>
            </w:pPr>
            <w:r>
              <w:rPr>
                <w:noProof/>
              </w:rPr>
              <w:drawing>
                <wp:inline distT="0" distB="0" distL="0" distR="0" wp14:anchorId="0970141D" wp14:editId="300837AB">
                  <wp:extent cx="4654339" cy="90600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5889" cy="949132"/>
                          </a:xfrm>
                          <a:prstGeom prst="rect">
                            <a:avLst/>
                          </a:prstGeom>
                        </pic:spPr>
                      </pic:pic>
                    </a:graphicData>
                  </a:graphic>
                </wp:inline>
              </w:drawing>
            </w:r>
          </w:p>
        </w:tc>
      </w:tr>
      <w:tr w:rsidR="003B3057" w14:paraId="0949FDD9" w14:textId="77777777" w:rsidTr="00967B06">
        <w:tc>
          <w:tcPr>
            <w:tcW w:w="1800" w:type="dxa"/>
          </w:tcPr>
          <w:p w14:paraId="3C0EE640" w14:textId="77777777" w:rsidR="00743EB0" w:rsidRDefault="00743EB0" w:rsidP="00967B06">
            <w:pPr>
              <w:jc w:val="left"/>
            </w:pPr>
            <w:r>
              <w:t>Remediation Script</w:t>
            </w:r>
          </w:p>
        </w:tc>
        <w:tc>
          <w:tcPr>
            <w:tcW w:w="7560" w:type="dxa"/>
          </w:tcPr>
          <w:p w14:paraId="22A40469" w14:textId="77777777" w:rsidR="00743EB0" w:rsidRDefault="00743EB0" w:rsidP="00967B06">
            <w:pPr>
              <w:jc w:val="left"/>
            </w:pPr>
            <w:r>
              <w:t>None</w:t>
            </w:r>
          </w:p>
        </w:tc>
      </w:tr>
      <w:tr w:rsidR="003B3057" w14:paraId="50D58CC0" w14:textId="77777777" w:rsidTr="00967B06">
        <w:tc>
          <w:tcPr>
            <w:tcW w:w="1800" w:type="dxa"/>
          </w:tcPr>
          <w:p w14:paraId="769C2F2B" w14:textId="77777777" w:rsidR="00743EB0" w:rsidRDefault="00743EB0" w:rsidP="00967B06">
            <w:pPr>
              <w:jc w:val="left"/>
            </w:pPr>
            <w:r>
              <w:t>Compliance Rules</w:t>
            </w:r>
          </w:p>
        </w:tc>
        <w:tc>
          <w:tcPr>
            <w:tcW w:w="7560" w:type="dxa"/>
          </w:tcPr>
          <w:p w14:paraId="60CA6D72" w14:textId="2C2236F0" w:rsidR="00743EB0" w:rsidRDefault="00E33AD8" w:rsidP="00967B06">
            <w:pPr>
              <w:spacing w:after="0"/>
              <w:jc w:val="left"/>
            </w:pPr>
            <w:r w:rsidRPr="00E33AD8">
              <w:t>KB3140245 Installed</w:t>
            </w:r>
          </w:p>
        </w:tc>
      </w:tr>
    </w:tbl>
    <w:p w14:paraId="2B856F87" w14:textId="77777777" w:rsidR="00743EB0" w:rsidRDefault="00743EB0" w:rsidP="00743EB0">
      <w:pPr>
        <w:pStyle w:val="Heading4Numbered"/>
      </w:pPr>
      <w:r>
        <w:t>Compliance Rules</w:t>
      </w:r>
    </w:p>
    <w:p w14:paraId="39145659" w14:textId="537B818E" w:rsidR="00743EB0" w:rsidRPr="00490B52" w:rsidRDefault="00E33AD8" w:rsidP="00743EB0">
      <w:pPr>
        <w:pStyle w:val="Heading4Numbered"/>
        <w:numPr>
          <w:ilvl w:val="4"/>
          <w:numId w:val="9"/>
        </w:numPr>
      </w:pPr>
      <w:r w:rsidRPr="00E33AD8">
        <w:t>KB3140245 Installed</w:t>
      </w:r>
    </w:p>
    <w:tbl>
      <w:tblPr>
        <w:tblStyle w:val="TableGrid"/>
        <w:tblW w:w="0" w:type="auto"/>
        <w:tblLook w:val="04A0" w:firstRow="1" w:lastRow="0" w:firstColumn="1" w:lastColumn="0" w:noHBand="0" w:noVBand="1"/>
      </w:tblPr>
      <w:tblGrid>
        <w:gridCol w:w="1800"/>
        <w:gridCol w:w="7560"/>
      </w:tblGrid>
      <w:tr w:rsidR="00743EB0" w14:paraId="18408392"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C417909" w14:textId="77777777" w:rsidR="00743EB0" w:rsidRDefault="00743EB0" w:rsidP="00967B06">
            <w:pPr>
              <w:jc w:val="left"/>
            </w:pPr>
          </w:p>
        </w:tc>
        <w:tc>
          <w:tcPr>
            <w:tcW w:w="7560" w:type="dxa"/>
          </w:tcPr>
          <w:p w14:paraId="56CD2CE7" w14:textId="77777777" w:rsidR="00743EB0" w:rsidRDefault="00743EB0" w:rsidP="00967B06">
            <w:pPr>
              <w:jc w:val="center"/>
            </w:pPr>
          </w:p>
        </w:tc>
      </w:tr>
      <w:tr w:rsidR="00743EB0" w14:paraId="62AB292C" w14:textId="77777777" w:rsidTr="00967B06">
        <w:tc>
          <w:tcPr>
            <w:tcW w:w="1800" w:type="dxa"/>
          </w:tcPr>
          <w:p w14:paraId="7E042FDB" w14:textId="77777777" w:rsidR="00743EB0" w:rsidRPr="0026015D" w:rsidRDefault="00743EB0" w:rsidP="00967B06">
            <w:pPr>
              <w:jc w:val="left"/>
            </w:pPr>
            <w:r>
              <w:t>Name</w:t>
            </w:r>
          </w:p>
        </w:tc>
        <w:tc>
          <w:tcPr>
            <w:tcW w:w="7560" w:type="dxa"/>
          </w:tcPr>
          <w:p w14:paraId="01ACF121" w14:textId="1E0B89FB" w:rsidR="00743EB0" w:rsidRDefault="00E33AD8" w:rsidP="00967B06">
            <w:pPr>
              <w:jc w:val="left"/>
            </w:pPr>
            <w:r w:rsidRPr="00E33AD8">
              <w:t>KB3140245 Installed</w:t>
            </w:r>
          </w:p>
        </w:tc>
      </w:tr>
      <w:tr w:rsidR="00743EB0" w14:paraId="1982CF15" w14:textId="77777777" w:rsidTr="00967B06">
        <w:tc>
          <w:tcPr>
            <w:tcW w:w="1800" w:type="dxa"/>
          </w:tcPr>
          <w:p w14:paraId="5B5760F1" w14:textId="77777777" w:rsidR="00743EB0" w:rsidRDefault="00743EB0" w:rsidP="00967B06">
            <w:pPr>
              <w:jc w:val="left"/>
            </w:pPr>
            <w:r>
              <w:t>Description</w:t>
            </w:r>
          </w:p>
        </w:tc>
        <w:tc>
          <w:tcPr>
            <w:tcW w:w="7560" w:type="dxa"/>
          </w:tcPr>
          <w:p w14:paraId="422ED3DE" w14:textId="1DBAD5D8" w:rsidR="00743EB0" w:rsidRPr="006E2695" w:rsidRDefault="00E33AD8" w:rsidP="00967B06">
            <w:pPr>
              <w:jc w:val="left"/>
            </w:pPr>
            <w:r w:rsidRPr="00E33AD8">
              <w:t xml:space="preserve">KB3140245 is required to enable TLS 1.1 and TLS 1.2 as </w:t>
            </w:r>
            <w:r w:rsidR="0083185A" w:rsidRPr="00E33AD8">
              <w:t>default</w:t>
            </w:r>
            <w:r w:rsidRPr="00E33AD8">
              <w:t xml:space="preserve"> secure protocols for WinHTTP in Windows Server 2012, 2008 R2, and Windows 7. See: </w:t>
            </w:r>
            <w:hyperlink r:id="rId38" w:history="1">
              <w:r w:rsidRPr="00874641">
                <w:rPr>
                  <w:rStyle w:val="Hyperlink"/>
                </w:rPr>
                <w:t>https://support.microsoft.com/en-us/help/3140245/update-to-enable-tls-1-1-and-tls-1-2-as-default-secure-protocols-in-wi</w:t>
              </w:r>
            </w:hyperlink>
            <w:r>
              <w:t xml:space="preserve"> </w:t>
            </w:r>
          </w:p>
        </w:tc>
      </w:tr>
      <w:tr w:rsidR="00743EB0" w14:paraId="4833D8FF" w14:textId="77777777" w:rsidTr="00967B06">
        <w:tc>
          <w:tcPr>
            <w:tcW w:w="1800" w:type="dxa"/>
          </w:tcPr>
          <w:p w14:paraId="4A4F0D87" w14:textId="77777777" w:rsidR="00743EB0" w:rsidRDefault="00743EB0" w:rsidP="00967B06">
            <w:pPr>
              <w:jc w:val="left"/>
            </w:pPr>
            <w:r>
              <w:t>Selected setting</w:t>
            </w:r>
          </w:p>
        </w:tc>
        <w:tc>
          <w:tcPr>
            <w:tcW w:w="7560" w:type="dxa"/>
          </w:tcPr>
          <w:p w14:paraId="55C6D706" w14:textId="230089F6" w:rsidR="00743EB0" w:rsidRPr="007F4ACD" w:rsidRDefault="00DD498B" w:rsidP="00967B06">
            <w:pPr>
              <w:jc w:val="left"/>
            </w:pPr>
            <w:r w:rsidRPr="00DD498B">
              <w:t>TLS 1.2 - KB3140245 for WinHTTP Protocols \ KB3140245 Installed</w:t>
            </w:r>
          </w:p>
        </w:tc>
      </w:tr>
      <w:tr w:rsidR="00743EB0" w14:paraId="17F269D2" w14:textId="77777777" w:rsidTr="00967B06">
        <w:tc>
          <w:tcPr>
            <w:tcW w:w="1800" w:type="dxa"/>
          </w:tcPr>
          <w:p w14:paraId="081883FC" w14:textId="77777777" w:rsidR="00743EB0" w:rsidRDefault="00743EB0" w:rsidP="00967B06">
            <w:pPr>
              <w:jc w:val="left"/>
            </w:pPr>
            <w:r>
              <w:t>Rule type</w:t>
            </w:r>
          </w:p>
        </w:tc>
        <w:tc>
          <w:tcPr>
            <w:tcW w:w="7560" w:type="dxa"/>
          </w:tcPr>
          <w:p w14:paraId="2F8C09C1" w14:textId="77777777" w:rsidR="00743EB0" w:rsidRDefault="00743EB0" w:rsidP="00967B06">
            <w:pPr>
              <w:jc w:val="left"/>
            </w:pPr>
            <w:r>
              <w:t>Value</w:t>
            </w:r>
          </w:p>
          <w:p w14:paraId="2A5EF53A" w14:textId="77777777" w:rsidR="00743EB0" w:rsidRDefault="00743EB0" w:rsidP="00967B06">
            <w:pPr>
              <w:jc w:val="left"/>
            </w:pPr>
          </w:p>
        </w:tc>
      </w:tr>
      <w:tr w:rsidR="00743EB0" w14:paraId="3B43AD48" w14:textId="77777777" w:rsidTr="00967B06">
        <w:tc>
          <w:tcPr>
            <w:tcW w:w="1800" w:type="dxa"/>
          </w:tcPr>
          <w:p w14:paraId="49D25629" w14:textId="77777777" w:rsidR="00743EB0" w:rsidRDefault="00743EB0" w:rsidP="00967B06">
            <w:pPr>
              <w:jc w:val="left"/>
            </w:pPr>
            <w:r>
              <w:t>The setting must comply with the following rule</w:t>
            </w:r>
          </w:p>
        </w:tc>
        <w:tc>
          <w:tcPr>
            <w:tcW w:w="7560" w:type="dxa"/>
          </w:tcPr>
          <w:p w14:paraId="25403791" w14:textId="77777777" w:rsidR="00743EB0" w:rsidRDefault="00743EB0" w:rsidP="00967B06">
            <w:pPr>
              <w:jc w:val="left"/>
            </w:pPr>
            <w:r w:rsidRPr="00E70203">
              <w:t>The value returned by the specified script</w:t>
            </w:r>
            <w:r>
              <w:t xml:space="preserve">: </w:t>
            </w:r>
            <w:r w:rsidRPr="00E70203">
              <w:rPr>
                <w:b/>
              </w:rPr>
              <w:t xml:space="preserve">Equals </w:t>
            </w:r>
          </w:p>
          <w:p w14:paraId="2BA072E5" w14:textId="77777777" w:rsidR="00743EB0" w:rsidRPr="0085380F" w:rsidRDefault="00743EB0" w:rsidP="00967B06">
            <w:pPr>
              <w:jc w:val="left"/>
            </w:pPr>
            <w:r>
              <w:t xml:space="preserve">The following values: </w:t>
            </w:r>
            <w:r w:rsidRPr="00E70203">
              <w:rPr>
                <w:b/>
              </w:rPr>
              <w:t>True</w:t>
            </w:r>
          </w:p>
          <w:p w14:paraId="45647E07" w14:textId="77777777" w:rsidR="00743EB0" w:rsidRPr="0085380F" w:rsidRDefault="00743EB0" w:rsidP="00967B06">
            <w:pPr>
              <w:jc w:val="left"/>
            </w:pPr>
          </w:p>
        </w:tc>
      </w:tr>
      <w:tr w:rsidR="00743EB0" w14:paraId="3185EBF3" w14:textId="77777777" w:rsidTr="00967B06">
        <w:tc>
          <w:tcPr>
            <w:tcW w:w="1800" w:type="dxa"/>
          </w:tcPr>
          <w:p w14:paraId="2E5B7BB9" w14:textId="77777777" w:rsidR="00743EB0" w:rsidRDefault="00743EB0" w:rsidP="00967B06">
            <w:pPr>
              <w:jc w:val="left"/>
            </w:pPr>
            <w:r>
              <w:t>Report noncompliance if this setting instance is not found</w:t>
            </w:r>
          </w:p>
        </w:tc>
        <w:sdt>
          <w:sdtPr>
            <w:id w:val="950664756"/>
            <w14:checkbox>
              <w14:checked w14:val="0"/>
              <w14:checkedState w14:val="2612" w14:font="MS Gothic"/>
              <w14:uncheckedState w14:val="2610" w14:font="MS Gothic"/>
            </w14:checkbox>
          </w:sdtPr>
          <w:sdtContent>
            <w:tc>
              <w:tcPr>
                <w:tcW w:w="7560" w:type="dxa"/>
              </w:tcPr>
              <w:p w14:paraId="06A63683" w14:textId="77777777" w:rsidR="00743EB0" w:rsidRDefault="00743EB0" w:rsidP="00967B06">
                <w:pPr>
                  <w:jc w:val="left"/>
                </w:pPr>
                <w:r>
                  <w:rPr>
                    <w:rFonts w:ascii="MS Gothic" w:eastAsia="MS Gothic" w:hAnsi="MS Gothic" w:hint="eastAsia"/>
                  </w:rPr>
                  <w:t>☐</w:t>
                </w:r>
              </w:p>
            </w:tc>
          </w:sdtContent>
        </w:sdt>
      </w:tr>
      <w:tr w:rsidR="00743EB0" w14:paraId="5D617FD1" w14:textId="77777777" w:rsidTr="00967B06">
        <w:tc>
          <w:tcPr>
            <w:tcW w:w="1800" w:type="dxa"/>
          </w:tcPr>
          <w:p w14:paraId="79B99121" w14:textId="77777777" w:rsidR="00743EB0" w:rsidRDefault="00743EB0" w:rsidP="00967B06">
            <w:pPr>
              <w:jc w:val="left"/>
            </w:pPr>
            <w:r>
              <w:t>Noncompliance severity for reports</w:t>
            </w:r>
          </w:p>
        </w:tc>
        <w:tc>
          <w:tcPr>
            <w:tcW w:w="7560" w:type="dxa"/>
          </w:tcPr>
          <w:p w14:paraId="5F01A69B" w14:textId="63EA0C37" w:rsidR="00743EB0" w:rsidRDefault="00DD498B" w:rsidP="00967B06">
            <w:pPr>
              <w:jc w:val="left"/>
            </w:pPr>
            <w:r>
              <w:t>Critical</w:t>
            </w:r>
          </w:p>
        </w:tc>
      </w:tr>
    </w:tbl>
    <w:p w14:paraId="2C4C5DCD" w14:textId="216690DB" w:rsidR="004421D9" w:rsidRDefault="00FF3D82" w:rsidP="004421D9">
      <w:pPr>
        <w:pStyle w:val="Heading3Numbered"/>
      </w:pPr>
      <w:bookmarkStart w:id="13" w:name="_Toc535928089"/>
      <w:r w:rsidRPr="00FF3D82">
        <w:lastRenderedPageBreak/>
        <w:t>TLS 1.2 - KB3154518 for .NET Framework 3.5.1 (32-bit OS)</w:t>
      </w:r>
      <w:bookmarkEnd w:id="13"/>
    </w:p>
    <w:tbl>
      <w:tblPr>
        <w:tblStyle w:val="TableGrid"/>
        <w:tblW w:w="0" w:type="auto"/>
        <w:tblLook w:val="04A0" w:firstRow="1" w:lastRow="0" w:firstColumn="1" w:lastColumn="0" w:noHBand="0" w:noVBand="1"/>
      </w:tblPr>
      <w:tblGrid>
        <w:gridCol w:w="1800"/>
        <w:gridCol w:w="7560"/>
      </w:tblGrid>
      <w:tr w:rsidR="004421D9" w14:paraId="2538D22C"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8B75D0A" w14:textId="77777777" w:rsidR="004421D9" w:rsidRDefault="004421D9" w:rsidP="00967B06">
            <w:pPr>
              <w:jc w:val="left"/>
            </w:pPr>
          </w:p>
        </w:tc>
        <w:tc>
          <w:tcPr>
            <w:tcW w:w="7560" w:type="dxa"/>
          </w:tcPr>
          <w:p w14:paraId="7D78FAC2" w14:textId="77777777" w:rsidR="004421D9" w:rsidRDefault="004421D9" w:rsidP="00967B06">
            <w:pPr>
              <w:jc w:val="center"/>
            </w:pPr>
          </w:p>
        </w:tc>
      </w:tr>
      <w:tr w:rsidR="004421D9" w14:paraId="77BA40EA" w14:textId="77777777" w:rsidTr="00967B06">
        <w:tc>
          <w:tcPr>
            <w:tcW w:w="1800" w:type="dxa"/>
          </w:tcPr>
          <w:p w14:paraId="0FE3B8D4" w14:textId="77777777" w:rsidR="004421D9" w:rsidRPr="0026015D" w:rsidRDefault="004421D9" w:rsidP="00967B06">
            <w:pPr>
              <w:jc w:val="left"/>
            </w:pPr>
            <w:r>
              <w:t>Name</w:t>
            </w:r>
          </w:p>
        </w:tc>
        <w:tc>
          <w:tcPr>
            <w:tcW w:w="7560" w:type="dxa"/>
          </w:tcPr>
          <w:p w14:paraId="2E366480" w14:textId="28A5E654" w:rsidR="004421D9" w:rsidRDefault="00FF3D82" w:rsidP="00967B06">
            <w:pPr>
              <w:jc w:val="left"/>
            </w:pPr>
            <w:r w:rsidRPr="00FF3D82">
              <w:t>TLS 1.2 - KB3154518 for .NET Framework 3.5.1 (32-bit OS)</w:t>
            </w:r>
          </w:p>
        </w:tc>
      </w:tr>
      <w:tr w:rsidR="004421D9" w14:paraId="3D8F5716" w14:textId="77777777" w:rsidTr="00967B06">
        <w:tc>
          <w:tcPr>
            <w:tcW w:w="1800" w:type="dxa"/>
          </w:tcPr>
          <w:p w14:paraId="3F59369C" w14:textId="77777777" w:rsidR="004421D9" w:rsidRDefault="004421D9" w:rsidP="00967B06">
            <w:pPr>
              <w:jc w:val="left"/>
            </w:pPr>
            <w:r>
              <w:t>Description</w:t>
            </w:r>
          </w:p>
        </w:tc>
        <w:tc>
          <w:tcPr>
            <w:tcW w:w="7560" w:type="dxa"/>
          </w:tcPr>
          <w:p w14:paraId="5C90E433" w14:textId="77777777" w:rsidR="004421D9" w:rsidRPr="006E2695" w:rsidRDefault="004421D9" w:rsidP="00967B06">
            <w:pPr>
              <w:jc w:val="left"/>
            </w:pPr>
          </w:p>
        </w:tc>
      </w:tr>
      <w:tr w:rsidR="004421D9" w14:paraId="056D8795" w14:textId="77777777" w:rsidTr="00967B06">
        <w:tc>
          <w:tcPr>
            <w:tcW w:w="1800" w:type="dxa"/>
          </w:tcPr>
          <w:p w14:paraId="3F0CC9AC" w14:textId="77777777" w:rsidR="004421D9" w:rsidRDefault="004421D9" w:rsidP="00967B06">
            <w:pPr>
              <w:jc w:val="left"/>
            </w:pPr>
            <w:r>
              <w:t>Supported Platforms</w:t>
            </w:r>
          </w:p>
        </w:tc>
        <w:tc>
          <w:tcPr>
            <w:tcW w:w="7560" w:type="dxa"/>
          </w:tcPr>
          <w:p w14:paraId="1D950436" w14:textId="44D33BEF" w:rsidR="004421D9" w:rsidRDefault="004421D9" w:rsidP="00FF3D82">
            <w:pPr>
              <w:spacing w:after="0"/>
              <w:jc w:val="left"/>
            </w:pPr>
            <w:r>
              <w:t>All Windows 7 (</w:t>
            </w:r>
            <w:r w:rsidR="00FF3D82">
              <w:t>32</w:t>
            </w:r>
            <w:r>
              <w:t>-bit)</w:t>
            </w:r>
          </w:p>
          <w:p w14:paraId="6B5DB820" w14:textId="1DD3C3E0" w:rsidR="004421D9" w:rsidRPr="007F4ACD" w:rsidRDefault="004421D9" w:rsidP="00FF3D82">
            <w:pPr>
              <w:spacing w:before="0"/>
              <w:jc w:val="left"/>
            </w:pPr>
            <w:r>
              <w:t>Embedded Windows 7 (</w:t>
            </w:r>
            <w:r w:rsidR="00FF3D82">
              <w:t>32</w:t>
            </w:r>
            <w:r>
              <w:t>-bit)</w:t>
            </w:r>
          </w:p>
        </w:tc>
      </w:tr>
      <w:tr w:rsidR="004421D9" w14:paraId="33FCD112" w14:textId="77777777" w:rsidTr="00967B06">
        <w:tc>
          <w:tcPr>
            <w:tcW w:w="1800" w:type="dxa"/>
          </w:tcPr>
          <w:p w14:paraId="55F71E98" w14:textId="77777777" w:rsidR="004421D9" w:rsidRDefault="004421D9" w:rsidP="00967B06">
            <w:pPr>
              <w:jc w:val="left"/>
            </w:pPr>
            <w:r>
              <w:t>Settings</w:t>
            </w:r>
          </w:p>
        </w:tc>
        <w:tc>
          <w:tcPr>
            <w:tcW w:w="7560" w:type="dxa"/>
          </w:tcPr>
          <w:p w14:paraId="1235C615" w14:textId="746A4E91" w:rsidR="004421D9" w:rsidRDefault="00D51AE6" w:rsidP="00D51AE6">
            <w:pPr>
              <w:spacing w:after="0"/>
              <w:jc w:val="left"/>
            </w:pPr>
            <w:r w:rsidRPr="00D51AE6">
              <w:t>KB3154518 Installed for .NET Framework 3.5.1</w:t>
            </w:r>
          </w:p>
        </w:tc>
      </w:tr>
      <w:tr w:rsidR="004421D9" w14:paraId="6B90E218" w14:textId="77777777" w:rsidTr="00967B06">
        <w:tc>
          <w:tcPr>
            <w:tcW w:w="1800" w:type="dxa"/>
          </w:tcPr>
          <w:p w14:paraId="04ED7749" w14:textId="77777777" w:rsidR="004421D9" w:rsidRDefault="004421D9" w:rsidP="00967B06">
            <w:pPr>
              <w:jc w:val="left"/>
            </w:pPr>
            <w:r>
              <w:t>Compliance Rules</w:t>
            </w:r>
          </w:p>
        </w:tc>
        <w:tc>
          <w:tcPr>
            <w:tcW w:w="7560" w:type="dxa"/>
          </w:tcPr>
          <w:p w14:paraId="2505D389" w14:textId="2AE81A05" w:rsidR="004421D9" w:rsidRPr="0085380F" w:rsidRDefault="005620F0" w:rsidP="00967B06">
            <w:pPr>
              <w:jc w:val="left"/>
            </w:pPr>
            <w:r w:rsidRPr="005620F0">
              <w:t>KB3154518 Installed</w:t>
            </w:r>
          </w:p>
        </w:tc>
      </w:tr>
    </w:tbl>
    <w:p w14:paraId="303E9CD2" w14:textId="77777777" w:rsidR="004421D9" w:rsidRDefault="004421D9" w:rsidP="004421D9">
      <w:pPr>
        <w:pStyle w:val="Heading4Numbered"/>
      </w:pPr>
      <w:r>
        <w:t>Settings</w:t>
      </w:r>
    </w:p>
    <w:p w14:paraId="6D12DF8E" w14:textId="0C0FBC09" w:rsidR="004421D9" w:rsidRDefault="00EF2ACD" w:rsidP="004421D9">
      <w:pPr>
        <w:pStyle w:val="Heading4Numbered"/>
        <w:numPr>
          <w:ilvl w:val="4"/>
          <w:numId w:val="9"/>
        </w:numPr>
      </w:pPr>
      <w:r w:rsidRPr="00EF2ACD">
        <w:t>KB3154518 Installed for .NET Framework 3.5.1</w:t>
      </w:r>
    </w:p>
    <w:tbl>
      <w:tblPr>
        <w:tblStyle w:val="TableGrid"/>
        <w:tblW w:w="0" w:type="auto"/>
        <w:tblLook w:val="04A0" w:firstRow="1" w:lastRow="0" w:firstColumn="1" w:lastColumn="0" w:noHBand="0" w:noVBand="1"/>
      </w:tblPr>
      <w:tblGrid>
        <w:gridCol w:w="1800"/>
        <w:gridCol w:w="7560"/>
      </w:tblGrid>
      <w:tr w:rsidR="00534458" w14:paraId="0DAEE74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8173E6E" w14:textId="77777777" w:rsidR="004421D9" w:rsidRDefault="004421D9" w:rsidP="00967B06">
            <w:pPr>
              <w:jc w:val="left"/>
            </w:pPr>
          </w:p>
        </w:tc>
        <w:tc>
          <w:tcPr>
            <w:tcW w:w="7560" w:type="dxa"/>
          </w:tcPr>
          <w:p w14:paraId="7EC2AE8A" w14:textId="77777777" w:rsidR="004421D9" w:rsidRDefault="004421D9" w:rsidP="00967B06">
            <w:pPr>
              <w:jc w:val="center"/>
            </w:pPr>
          </w:p>
        </w:tc>
      </w:tr>
      <w:tr w:rsidR="00534458" w14:paraId="5509ECF8" w14:textId="77777777" w:rsidTr="00967B06">
        <w:tc>
          <w:tcPr>
            <w:tcW w:w="1800" w:type="dxa"/>
          </w:tcPr>
          <w:p w14:paraId="09EAA406" w14:textId="77777777" w:rsidR="004421D9" w:rsidRPr="0026015D" w:rsidRDefault="004421D9" w:rsidP="00967B06">
            <w:pPr>
              <w:jc w:val="left"/>
            </w:pPr>
            <w:r>
              <w:t>Name</w:t>
            </w:r>
          </w:p>
        </w:tc>
        <w:tc>
          <w:tcPr>
            <w:tcW w:w="7560" w:type="dxa"/>
          </w:tcPr>
          <w:p w14:paraId="09A333E1" w14:textId="11DD5FFF" w:rsidR="004421D9" w:rsidRDefault="00EF2ACD" w:rsidP="00967B06">
            <w:pPr>
              <w:jc w:val="left"/>
            </w:pPr>
            <w:r w:rsidRPr="00EF2ACD">
              <w:t>KB3154518 Installed for .NET Framework 3.5.1</w:t>
            </w:r>
          </w:p>
        </w:tc>
      </w:tr>
      <w:tr w:rsidR="00534458" w14:paraId="1511008F" w14:textId="77777777" w:rsidTr="00967B06">
        <w:tc>
          <w:tcPr>
            <w:tcW w:w="1800" w:type="dxa"/>
          </w:tcPr>
          <w:p w14:paraId="78D4C2B4" w14:textId="77777777" w:rsidR="004421D9" w:rsidRDefault="004421D9" w:rsidP="00967B06">
            <w:pPr>
              <w:jc w:val="left"/>
            </w:pPr>
            <w:r>
              <w:t>Description</w:t>
            </w:r>
          </w:p>
        </w:tc>
        <w:tc>
          <w:tcPr>
            <w:tcW w:w="7560" w:type="dxa"/>
          </w:tcPr>
          <w:p w14:paraId="153E60B7" w14:textId="77777777" w:rsidR="004421D9" w:rsidRPr="006E2695" w:rsidRDefault="004421D9" w:rsidP="00967B06">
            <w:pPr>
              <w:jc w:val="left"/>
            </w:pPr>
          </w:p>
        </w:tc>
      </w:tr>
      <w:tr w:rsidR="00534458" w14:paraId="505793AB" w14:textId="77777777" w:rsidTr="00967B06">
        <w:tc>
          <w:tcPr>
            <w:tcW w:w="1800" w:type="dxa"/>
          </w:tcPr>
          <w:p w14:paraId="484F2AA4" w14:textId="77777777" w:rsidR="004421D9" w:rsidRDefault="004421D9" w:rsidP="00967B06">
            <w:pPr>
              <w:jc w:val="left"/>
            </w:pPr>
            <w:r>
              <w:t>Setting Type</w:t>
            </w:r>
          </w:p>
        </w:tc>
        <w:tc>
          <w:tcPr>
            <w:tcW w:w="7560" w:type="dxa"/>
          </w:tcPr>
          <w:p w14:paraId="14CB2503" w14:textId="498B081E" w:rsidR="004421D9" w:rsidRPr="007F4ACD" w:rsidRDefault="004421D9" w:rsidP="00EF2ACD">
            <w:pPr>
              <w:jc w:val="left"/>
            </w:pPr>
            <w:r>
              <w:t>Script</w:t>
            </w:r>
          </w:p>
        </w:tc>
      </w:tr>
      <w:tr w:rsidR="00534458" w14:paraId="6FC6A3E3" w14:textId="77777777" w:rsidTr="00967B06">
        <w:tc>
          <w:tcPr>
            <w:tcW w:w="1800" w:type="dxa"/>
          </w:tcPr>
          <w:p w14:paraId="4AC8EE12" w14:textId="77777777" w:rsidR="004421D9" w:rsidRDefault="004421D9" w:rsidP="00967B06">
            <w:pPr>
              <w:jc w:val="left"/>
            </w:pPr>
            <w:r>
              <w:t>Data type</w:t>
            </w:r>
          </w:p>
        </w:tc>
        <w:tc>
          <w:tcPr>
            <w:tcW w:w="7560" w:type="dxa"/>
          </w:tcPr>
          <w:p w14:paraId="634F2EE3" w14:textId="58C9FE42" w:rsidR="004421D9" w:rsidRDefault="004421D9" w:rsidP="00EF2ACD">
            <w:pPr>
              <w:jc w:val="left"/>
            </w:pPr>
            <w:r>
              <w:t>Boolean</w:t>
            </w:r>
          </w:p>
        </w:tc>
      </w:tr>
      <w:tr w:rsidR="00534458" w14:paraId="071A9510" w14:textId="77777777" w:rsidTr="00967B06">
        <w:tc>
          <w:tcPr>
            <w:tcW w:w="1800" w:type="dxa"/>
          </w:tcPr>
          <w:p w14:paraId="328A2B1C" w14:textId="77777777" w:rsidR="004421D9" w:rsidRDefault="004421D9" w:rsidP="00967B06">
            <w:pPr>
              <w:jc w:val="left"/>
            </w:pPr>
            <w:r>
              <w:t xml:space="preserve">Run scripts by using the </w:t>
            </w:r>
            <w:proofErr w:type="gramStart"/>
            <w:r>
              <w:t>logged on</w:t>
            </w:r>
            <w:proofErr w:type="gramEnd"/>
            <w:r>
              <w:t xml:space="preserve"> user credentials</w:t>
            </w:r>
          </w:p>
        </w:tc>
        <w:tc>
          <w:tcPr>
            <w:tcW w:w="7560" w:type="dxa"/>
          </w:tcPr>
          <w:p w14:paraId="79A49D85" w14:textId="77777777" w:rsidR="004421D9" w:rsidRPr="0085380F" w:rsidRDefault="004421D9" w:rsidP="00967B06">
            <w:pPr>
              <w:jc w:val="left"/>
            </w:pPr>
            <w:r w:rsidRPr="002F7355">
              <w:t>.</w:t>
            </w:r>
            <w:sdt>
              <w:sdtPr>
                <w:id w:val="1641694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3BFB0A" w14:textId="77777777" w:rsidR="004421D9" w:rsidRPr="0085380F" w:rsidRDefault="004421D9" w:rsidP="00967B06">
            <w:pPr>
              <w:jc w:val="left"/>
            </w:pPr>
          </w:p>
        </w:tc>
      </w:tr>
      <w:tr w:rsidR="00534458" w14:paraId="06201008" w14:textId="77777777" w:rsidTr="00967B06">
        <w:tc>
          <w:tcPr>
            <w:tcW w:w="1800" w:type="dxa"/>
          </w:tcPr>
          <w:p w14:paraId="21D545E7" w14:textId="77777777" w:rsidR="004421D9" w:rsidRDefault="004421D9" w:rsidP="00967B06">
            <w:pPr>
              <w:jc w:val="left"/>
            </w:pPr>
            <w:r>
              <w:t>Run scripts by using the 32-bit scripting host on 64-bit devices</w:t>
            </w:r>
          </w:p>
        </w:tc>
        <w:sdt>
          <w:sdtPr>
            <w:id w:val="-548222580"/>
            <w14:checkbox>
              <w14:checked w14:val="0"/>
              <w14:checkedState w14:val="2612" w14:font="MS Gothic"/>
              <w14:uncheckedState w14:val="2610" w14:font="MS Gothic"/>
            </w14:checkbox>
          </w:sdtPr>
          <w:sdtContent>
            <w:tc>
              <w:tcPr>
                <w:tcW w:w="7560" w:type="dxa"/>
              </w:tcPr>
              <w:p w14:paraId="0DE78683" w14:textId="77777777" w:rsidR="004421D9" w:rsidRPr="002F7355" w:rsidRDefault="004421D9" w:rsidP="00967B06">
                <w:pPr>
                  <w:jc w:val="left"/>
                </w:pPr>
                <w:r>
                  <w:rPr>
                    <w:rFonts w:ascii="MS Gothic" w:eastAsia="MS Gothic" w:hAnsi="MS Gothic" w:hint="eastAsia"/>
                  </w:rPr>
                  <w:t>☐</w:t>
                </w:r>
              </w:p>
            </w:tc>
          </w:sdtContent>
        </w:sdt>
      </w:tr>
      <w:tr w:rsidR="00534458" w14:paraId="04C7C604" w14:textId="77777777" w:rsidTr="00967B06">
        <w:tc>
          <w:tcPr>
            <w:tcW w:w="1800" w:type="dxa"/>
          </w:tcPr>
          <w:p w14:paraId="1713BE7A" w14:textId="77777777" w:rsidR="004421D9" w:rsidRDefault="004421D9" w:rsidP="00967B06">
            <w:pPr>
              <w:jc w:val="left"/>
            </w:pPr>
            <w:r>
              <w:t>Discovery Script Language</w:t>
            </w:r>
          </w:p>
        </w:tc>
        <w:tc>
          <w:tcPr>
            <w:tcW w:w="7560" w:type="dxa"/>
          </w:tcPr>
          <w:p w14:paraId="6B7F114E" w14:textId="77777777" w:rsidR="004421D9" w:rsidRDefault="004421D9" w:rsidP="00967B06">
            <w:pPr>
              <w:jc w:val="left"/>
            </w:pPr>
            <w:r>
              <w:t>Windows PowerShell</w:t>
            </w:r>
          </w:p>
        </w:tc>
      </w:tr>
      <w:tr w:rsidR="00534458" w14:paraId="06926985" w14:textId="77777777" w:rsidTr="00967B06">
        <w:tc>
          <w:tcPr>
            <w:tcW w:w="1800" w:type="dxa"/>
          </w:tcPr>
          <w:p w14:paraId="7F04317C" w14:textId="77777777" w:rsidR="004421D9" w:rsidRDefault="004421D9" w:rsidP="00967B06">
            <w:pPr>
              <w:jc w:val="left"/>
            </w:pPr>
            <w:r>
              <w:lastRenderedPageBreak/>
              <w:t>Discovery Script</w:t>
            </w:r>
          </w:p>
        </w:tc>
        <w:tc>
          <w:tcPr>
            <w:tcW w:w="7560" w:type="dxa"/>
          </w:tcPr>
          <w:p w14:paraId="5EEB5E6D" w14:textId="573B280D" w:rsidR="004421D9" w:rsidRDefault="00534458" w:rsidP="00967B06">
            <w:pPr>
              <w:jc w:val="left"/>
            </w:pPr>
            <w:r>
              <w:rPr>
                <w:noProof/>
              </w:rPr>
              <w:drawing>
                <wp:inline distT="0" distB="0" distL="0" distR="0" wp14:anchorId="137C4C06" wp14:editId="151EF81E">
                  <wp:extent cx="4628337" cy="45348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172" cy="4557254"/>
                          </a:xfrm>
                          <a:prstGeom prst="rect">
                            <a:avLst/>
                          </a:prstGeom>
                        </pic:spPr>
                      </pic:pic>
                    </a:graphicData>
                  </a:graphic>
                </wp:inline>
              </w:drawing>
            </w:r>
          </w:p>
        </w:tc>
      </w:tr>
      <w:tr w:rsidR="00534458" w14:paraId="68FC5D20" w14:textId="77777777" w:rsidTr="00967B06">
        <w:tc>
          <w:tcPr>
            <w:tcW w:w="1800" w:type="dxa"/>
          </w:tcPr>
          <w:p w14:paraId="39E6D8B3" w14:textId="77777777" w:rsidR="004421D9" w:rsidRDefault="004421D9" w:rsidP="00967B06">
            <w:pPr>
              <w:jc w:val="left"/>
            </w:pPr>
            <w:r>
              <w:t>Remediation Script</w:t>
            </w:r>
          </w:p>
        </w:tc>
        <w:tc>
          <w:tcPr>
            <w:tcW w:w="7560" w:type="dxa"/>
          </w:tcPr>
          <w:p w14:paraId="68142C82" w14:textId="77777777" w:rsidR="004421D9" w:rsidRDefault="004421D9" w:rsidP="00967B06">
            <w:pPr>
              <w:jc w:val="left"/>
            </w:pPr>
            <w:r>
              <w:t>None</w:t>
            </w:r>
          </w:p>
        </w:tc>
      </w:tr>
      <w:tr w:rsidR="00534458" w14:paraId="32718994" w14:textId="77777777" w:rsidTr="00967B06">
        <w:tc>
          <w:tcPr>
            <w:tcW w:w="1800" w:type="dxa"/>
          </w:tcPr>
          <w:p w14:paraId="348D9607" w14:textId="77777777" w:rsidR="004421D9" w:rsidRDefault="004421D9" w:rsidP="00967B06">
            <w:pPr>
              <w:jc w:val="left"/>
            </w:pPr>
            <w:r>
              <w:t>Compliance Rules</w:t>
            </w:r>
          </w:p>
        </w:tc>
        <w:tc>
          <w:tcPr>
            <w:tcW w:w="7560" w:type="dxa"/>
          </w:tcPr>
          <w:p w14:paraId="36C1589E" w14:textId="2EA811D1" w:rsidR="004421D9" w:rsidRDefault="005D0768" w:rsidP="00967B06">
            <w:pPr>
              <w:spacing w:after="0"/>
              <w:jc w:val="left"/>
            </w:pPr>
            <w:r w:rsidRPr="005D0768">
              <w:t>KB3154518 Installed</w:t>
            </w:r>
          </w:p>
        </w:tc>
      </w:tr>
    </w:tbl>
    <w:p w14:paraId="75D3A042" w14:textId="77777777" w:rsidR="004421D9" w:rsidRDefault="004421D9" w:rsidP="004421D9">
      <w:pPr>
        <w:pStyle w:val="Heading4Numbered"/>
      </w:pPr>
      <w:r>
        <w:t>Compliance Rules</w:t>
      </w:r>
    </w:p>
    <w:p w14:paraId="52B7FE7C" w14:textId="5A355394" w:rsidR="004421D9" w:rsidRPr="00490B52" w:rsidRDefault="005D0768" w:rsidP="004421D9">
      <w:pPr>
        <w:pStyle w:val="Heading4Numbered"/>
        <w:numPr>
          <w:ilvl w:val="4"/>
          <w:numId w:val="9"/>
        </w:numPr>
      </w:pPr>
      <w:r w:rsidRPr="005D0768">
        <w:t>KB3154518 Installed</w:t>
      </w:r>
    </w:p>
    <w:tbl>
      <w:tblPr>
        <w:tblStyle w:val="TableGrid"/>
        <w:tblW w:w="0" w:type="auto"/>
        <w:tblLook w:val="04A0" w:firstRow="1" w:lastRow="0" w:firstColumn="1" w:lastColumn="0" w:noHBand="0" w:noVBand="1"/>
      </w:tblPr>
      <w:tblGrid>
        <w:gridCol w:w="1800"/>
        <w:gridCol w:w="7560"/>
      </w:tblGrid>
      <w:tr w:rsidR="004421D9" w14:paraId="4491DB21"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7AAB449" w14:textId="77777777" w:rsidR="004421D9" w:rsidRDefault="004421D9" w:rsidP="00967B06">
            <w:pPr>
              <w:jc w:val="left"/>
            </w:pPr>
          </w:p>
        </w:tc>
        <w:tc>
          <w:tcPr>
            <w:tcW w:w="7560" w:type="dxa"/>
          </w:tcPr>
          <w:p w14:paraId="6AD33B2B" w14:textId="77777777" w:rsidR="004421D9" w:rsidRDefault="004421D9" w:rsidP="00967B06">
            <w:pPr>
              <w:jc w:val="center"/>
            </w:pPr>
          </w:p>
        </w:tc>
      </w:tr>
      <w:tr w:rsidR="004421D9" w14:paraId="4A331234" w14:textId="77777777" w:rsidTr="00967B06">
        <w:tc>
          <w:tcPr>
            <w:tcW w:w="1800" w:type="dxa"/>
          </w:tcPr>
          <w:p w14:paraId="2A905A3B" w14:textId="77777777" w:rsidR="004421D9" w:rsidRPr="0026015D" w:rsidRDefault="004421D9" w:rsidP="00967B06">
            <w:pPr>
              <w:jc w:val="left"/>
            </w:pPr>
            <w:r>
              <w:t>Name</w:t>
            </w:r>
          </w:p>
        </w:tc>
        <w:tc>
          <w:tcPr>
            <w:tcW w:w="7560" w:type="dxa"/>
          </w:tcPr>
          <w:p w14:paraId="7EE249B8" w14:textId="4D8E2529" w:rsidR="004421D9" w:rsidRDefault="005D0768" w:rsidP="00967B06">
            <w:pPr>
              <w:jc w:val="left"/>
            </w:pPr>
            <w:r w:rsidRPr="005D0768">
              <w:t>KB3154518 Installed</w:t>
            </w:r>
          </w:p>
        </w:tc>
      </w:tr>
      <w:tr w:rsidR="004421D9" w14:paraId="02E00DEA" w14:textId="77777777" w:rsidTr="00967B06">
        <w:tc>
          <w:tcPr>
            <w:tcW w:w="1800" w:type="dxa"/>
          </w:tcPr>
          <w:p w14:paraId="244E2032" w14:textId="77777777" w:rsidR="004421D9" w:rsidRDefault="004421D9" w:rsidP="00967B06">
            <w:pPr>
              <w:jc w:val="left"/>
            </w:pPr>
            <w:r>
              <w:t>Description</w:t>
            </w:r>
          </w:p>
        </w:tc>
        <w:tc>
          <w:tcPr>
            <w:tcW w:w="7560" w:type="dxa"/>
          </w:tcPr>
          <w:p w14:paraId="6435E6B1" w14:textId="406AB5BB" w:rsidR="004421D9" w:rsidRPr="006E2695" w:rsidRDefault="0080347E" w:rsidP="00967B06">
            <w:pPr>
              <w:jc w:val="left"/>
            </w:pPr>
            <w:r w:rsidRPr="0080347E">
              <w:t xml:space="preserve">KB3154518 is required to enabled TLS 1.2 support for .NET Framework 3.5.1: </w:t>
            </w:r>
            <w:hyperlink r:id="rId40" w:history="1">
              <w:r w:rsidRPr="00874641">
                <w:rPr>
                  <w:rStyle w:val="Hyperlink"/>
                </w:rPr>
                <w:t>https://support.microsoft.com/en-us/help/3154518/support-for-tls-system-default-versions-included-in-the-net-framework</w:t>
              </w:r>
            </w:hyperlink>
            <w:r>
              <w:t xml:space="preserve"> </w:t>
            </w:r>
          </w:p>
        </w:tc>
      </w:tr>
      <w:tr w:rsidR="004421D9" w14:paraId="44A9EF47" w14:textId="77777777" w:rsidTr="00967B06">
        <w:tc>
          <w:tcPr>
            <w:tcW w:w="1800" w:type="dxa"/>
          </w:tcPr>
          <w:p w14:paraId="688275EA" w14:textId="77777777" w:rsidR="004421D9" w:rsidRDefault="004421D9" w:rsidP="00967B06">
            <w:pPr>
              <w:jc w:val="left"/>
            </w:pPr>
            <w:r>
              <w:lastRenderedPageBreak/>
              <w:t>Selected setting</w:t>
            </w:r>
          </w:p>
        </w:tc>
        <w:tc>
          <w:tcPr>
            <w:tcW w:w="7560" w:type="dxa"/>
          </w:tcPr>
          <w:p w14:paraId="6FF27CC8" w14:textId="7868B7D7" w:rsidR="004421D9" w:rsidRPr="007F4ACD" w:rsidRDefault="0080347E" w:rsidP="00967B06">
            <w:pPr>
              <w:jc w:val="left"/>
            </w:pPr>
            <w:r w:rsidRPr="0080347E">
              <w:t>TLS 1.2 - KB3154518 for .NET Framework 3.5.1 (32-bit OS) \ KB3154518 Installed for .NET Framework 3.5.1</w:t>
            </w:r>
          </w:p>
        </w:tc>
      </w:tr>
      <w:tr w:rsidR="004421D9" w14:paraId="4EF0D03D" w14:textId="77777777" w:rsidTr="00967B06">
        <w:tc>
          <w:tcPr>
            <w:tcW w:w="1800" w:type="dxa"/>
          </w:tcPr>
          <w:p w14:paraId="464D62EA" w14:textId="77777777" w:rsidR="004421D9" w:rsidRDefault="004421D9" w:rsidP="00967B06">
            <w:pPr>
              <w:jc w:val="left"/>
            </w:pPr>
            <w:r>
              <w:t>Rule type</w:t>
            </w:r>
          </w:p>
        </w:tc>
        <w:tc>
          <w:tcPr>
            <w:tcW w:w="7560" w:type="dxa"/>
          </w:tcPr>
          <w:p w14:paraId="0B0B6365" w14:textId="26B1EF5E" w:rsidR="004421D9" w:rsidRDefault="004421D9" w:rsidP="0080347E">
            <w:pPr>
              <w:jc w:val="left"/>
            </w:pPr>
            <w:r>
              <w:t>Value</w:t>
            </w:r>
          </w:p>
        </w:tc>
      </w:tr>
      <w:tr w:rsidR="004421D9" w14:paraId="3F9030FA" w14:textId="77777777" w:rsidTr="00967B06">
        <w:tc>
          <w:tcPr>
            <w:tcW w:w="1800" w:type="dxa"/>
          </w:tcPr>
          <w:p w14:paraId="077196FF" w14:textId="77777777" w:rsidR="004421D9" w:rsidRDefault="004421D9" w:rsidP="00967B06">
            <w:pPr>
              <w:jc w:val="left"/>
            </w:pPr>
            <w:r>
              <w:t>The setting must comply with the following rule</w:t>
            </w:r>
          </w:p>
        </w:tc>
        <w:tc>
          <w:tcPr>
            <w:tcW w:w="7560" w:type="dxa"/>
          </w:tcPr>
          <w:p w14:paraId="2BBA5828" w14:textId="77777777" w:rsidR="004421D9" w:rsidRDefault="004421D9" w:rsidP="00967B06">
            <w:pPr>
              <w:jc w:val="left"/>
            </w:pPr>
            <w:r w:rsidRPr="00E70203">
              <w:t>The value returned by the specified script</w:t>
            </w:r>
            <w:r>
              <w:t xml:space="preserve">: </w:t>
            </w:r>
            <w:r w:rsidRPr="00E70203">
              <w:rPr>
                <w:b/>
              </w:rPr>
              <w:t xml:space="preserve">Equals </w:t>
            </w:r>
          </w:p>
          <w:p w14:paraId="481A99EF" w14:textId="577E9881" w:rsidR="004421D9" w:rsidRPr="0085380F" w:rsidRDefault="004421D9" w:rsidP="0080347E">
            <w:pPr>
              <w:jc w:val="left"/>
            </w:pPr>
            <w:r>
              <w:t xml:space="preserve">The following values: </w:t>
            </w:r>
            <w:r w:rsidRPr="00E70203">
              <w:rPr>
                <w:b/>
              </w:rPr>
              <w:t>True</w:t>
            </w:r>
          </w:p>
        </w:tc>
      </w:tr>
      <w:tr w:rsidR="004421D9" w14:paraId="306BE22E" w14:textId="77777777" w:rsidTr="00967B06">
        <w:tc>
          <w:tcPr>
            <w:tcW w:w="1800" w:type="dxa"/>
          </w:tcPr>
          <w:p w14:paraId="19B3C7C8" w14:textId="77777777" w:rsidR="004421D9" w:rsidRDefault="004421D9" w:rsidP="00967B06">
            <w:pPr>
              <w:jc w:val="left"/>
            </w:pPr>
            <w:r>
              <w:t>Report noncompliance if this setting instance is not found</w:t>
            </w:r>
          </w:p>
        </w:tc>
        <w:sdt>
          <w:sdtPr>
            <w:id w:val="1844590250"/>
            <w14:checkbox>
              <w14:checked w14:val="0"/>
              <w14:checkedState w14:val="2612" w14:font="MS Gothic"/>
              <w14:uncheckedState w14:val="2610" w14:font="MS Gothic"/>
            </w14:checkbox>
          </w:sdtPr>
          <w:sdtContent>
            <w:tc>
              <w:tcPr>
                <w:tcW w:w="7560" w:type="dxa"/>
              </w:tcPr>
              <w:p w14:paraId="2103F8C8" w14:textId="77777777" w:rsidR="004421D9" w:rsidRDefault="004421D9" w:rsidP="00967B06">
                <w:pPr>
                  <w:jc w:val="left"/>
                </w:pPr>
                <w:r>
                  <w:rPr>
                    <w:rFonts w:ascii="MS Gothic" w:eastAsia="MS Gothic" w:hAnsi="MS Gothic" w:hint="eastAsia"/>
                  </w:rPr>
                  <w:t>☐</w:t>
                </w:r>
              </w:p>
            </w:tc>
          </w:sdtContent>
        </w:sdt>
      </w:tr>
      <w:tr w:rsidR="004421D9" w14:paraId="64124192" w14:textId="77777777" w:rsidTr="00967B06">
        <w:tc>
          <w:tcPr>
            <w:tcW w:w="1800" w:type="dxa"/>
          </w:tcPr>
          <w:p w14:paraId="35D0CA2A" w14:textId="77777777" w:rsidR="004421D9" w:rsidRDefault="004421D9" w:rsidP="00967B06">
            <w:pPr>
              <w:jc w:val="left"/>
            </w:pPr>
            <w:r>
              <w:t>Noncompliance severity for reports</w:t>
            </w:r>
          </w:p>
        </w:tc>
        <w:tc>
          <w:tcPr>
            <w:tcW w:w="7560" w:type="dxa"/>
          </w:tcPr>
          <w:p w14:paraId="25E883BA" w14:textId="77777777" w:rsidR="004421D9" w:rsidRDefault="004421D9" w:rsidP="00967B06">
            <w:pPr>
              <w:jc w:val="left"/>
            </w:pPr>
            <w:r>
              <w:t>Warning</w:t>
            </w:r>
          </w:p>
        </w:tc>
      </w:tr>
    </w:tbl>
    <w:p w14:paraId="17C132A6" w14:textId="007D9DDF" w:rsidR="00EF31E6" w:rsidRDefault="00D061C0" w:rsidP="00EF31E6">
      <w:pPr>
        <w:pStyle w:val="Heading3Numbered"/>
      </w:pPr>
      <w:bookmarkStart w:id="14" w:name="_Toc535928090"/>
      <w:r w:rsidRPr="00D061C0">
        <w:t>TLS 1.2 - KB3154518 for .NET Framework 3.5.1 (64-bit OS)</w:t>
      </w:r>
      <w:bookmarkEnd w:id="14"/>
    </w:p>
    <w:tbl>
      <w:tblPr>
        <w:tblStyle w:val="TableGrid"/>
        <w:tblW w:w="0" w:type="auto"/>
        <w:tblLook w:val="04A0" w:firstRow="1" w:lastRow="0" w:firstColumn="1" w:lastColumn="0" w:noHBand="0" w:noVBand="1"/>
      </w:tblPr>
      <w:tblGrid>
        <w:gridCol w:w="1800"/>
        <w:gridCol w:w="7560"/>
      </w:tblGrid>
      <w:tr w:rsidR="00EF31E6" w14:paraId="7B0620C4"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9C0C618" w14:textId="77777777" w:rsidR="00EF31E6" w:rsidRDefault="00EF31E6" w:rsidP="00967B06">
            <w:pPr>
              <w:jc w:val="left"/>
            </w:pPr>
          </w:p>
        </w:tc>
        <w:tc>
          <w:tcPr>
            <w:tcW w:w="7560" w:type="dxa"/>
          </w:tcPr>
          <w:p w14:paraId="237C84FA" w14:textId="77777777" w:rsidR="00EF31E6" w:rsidRDefault="00EF31E6" w:rsidP="00967B06">
            <w:pPr>
              <w:jc w:val="center"/>
            </w:pPr>
          </w:p>
        </w:tc>
      </w:tr>
      <w:tr w:rsidR="00EF31E6" w14:paraId="7A7469A5" w14:textId="77777777" w:rsidTr="00967B06">
        <w:tc>
          <w:tcPr>
            <w:tcW w:w="1800" w:type="dxa"/>
          </w:tcPr>
          <w:p w14:paraId="3523F704" w14:textId="77777777" w:rsidR="00EF31E6" w:rsidRPr="0026015D" w:rsidRDefault="00EF31E6" w:rsidP="00967B06">
            <w:pPr>
              <w:jc w:val="left"/>
            </w:pPr>
            <w:r>
              <w:t>Name</w:t>
            </w:r>
          </w:p>
        </w:tc>
        <w:tc>
          <w:tcPr>
            <w:tcW w:w="7560" w:type="dxa"/>
          </w:tcPr>
          <w:p w14:paraId="3FC81903" w14:textId="227680D0" w:rsidR="00EF31E6" w:rsidRDefault="00D061C0" w:rsidP="00967B06">
            <w:pPr>
              <w:jc w:val="left"/>
            </w:pPr>
            <w:r w:rsidRPr="00D061C0">
              <w:t>TLS 1.2 - KB3154518 for .NET Framework 3.5.1 (64-bit OS)</w:t>
            </w:r>
          </w:p>
        </w:tc>
      </w:tr>
      <w:tr w:rsidR="00EF31E6" w14:paraId="59D63A01" w14:textId="77777777" w:rsidTr="00967B06">
        <w:tc>
          <w:tcPr>
            <w:tcW w:w="1800" w:type="dxa"/>
          </w:tcPr>
          <w:p w14:paraId="5F05CBD0" w14:textId="77777777" w:rsidR="00EF31E6" w:rsidRDefault="00EF31E6" w:rsidP="00967B06">
            <w:pPr>
              <w:jc w:val="left"/>
            </w:pPr>
            <w:r>
              <w:t>Description</w:t>
            </w:r>
          </w:p>
        </w:tc>
        <w:tc>
          <w:tcPr>
            <w:tcW w:w="7560" w:type="dxa"/>
          </w:tcPr>
          <w:p w14:paraId="7C68C18D" w14:textId="77777777" w:rsidR="00EF31E6" w:rsidRPr="006E2695" w:rsidRDefault="00EF31E6" w:rsidP="00967B06">
            <w:pPr>
              <w:jc w:val="left"/>
            </w:pPr>
          </w:p>
        </w:tc>
      </w:tr>
      <w:tr w:rsidR="00EF31E6" w14:paraId="60697DEA" w14:textId="77777777" w:rsidTr="00967B06">
        <w:tc>
          <w:tcPr>
            <w:tcW w:w="1800" w:type="dxa"/>
          </w:tcPr>
          <w:p w14:paraId="0A7C14E7" w14:textId="77777777" w:rsidR="00EF31E6" w:rsidRDefault="00EF31E6" w:rsidP="00967B06">
            <w:pPr>
              <w:jc w:val="left"/>
            </w:pPr>
            <w:r>
              <w:t>Supported Platforms</w:t>
            </w:r>
          </w:p>
        </w:tc>
        <w:tc>
          <w:tcPr>
            <w:tcW w:w="7560" w:type="dxa"/>
          </w:tcPr>
          <w:p w14:paraId="553AA1E8" w14:textId="05695C71" w:rsidR="00EF31E6" w:rsidRDefault="00EF31E6" w:rsidP="00D061C0">
            <w:pPr>
              <w:spacing w:after="0"/>
              <w:jc w:val="left"/>
            </w:pPr>
            <w:r>
              <w:t>All Windows 7 (</w:t>
            </w:r>
            <w:r w:rsidR="00D061C0">
              <w:t>64</w:t>
            </w:r>
            <w:r>
              <w:t>-bit)</w:t>
            </w:r>
          </w:p>
          <w:p w14:paraId="360C1187" w14:textId="2DE19172" w:rsidR="00D061C0" w:rsidRDefault="00D061C0" w:rsidP="00D061C0">
            <w:pPr>
              <w:spacing w:before="0" w:after="0"/>
              <w:jc w:val="left"/>
            </w:pPr>
            <w:r>
              <w:t>All Windows Server 2008 R2 (64-bit)</w:t>
            </w:r>
          </w:p>
          <w:p w14:paraId="45621FC4" w14:textId="02294C86" w:rsidR="00EF31E6" w:rsidRPr="007F4ACD" w:rsidRDefault="00EF31E6" w:rsidP="00D061C0">
            <w:pPr>
              <w:spacing w:before="0"/>
              <w:jc w:val="left"/>
            </w:pPr>
            <w:r>
              <w:t>Embedded Windows 7 (</w:t>
            </w:r>
            <w:r w:rsidR="00D061C0">
              <w:t>64</w:t>
            </w:r>
            <w:r>
              <w:t>-bit)</w:t>
            </w:r>
          </w:p>
        </w:tc>
      </w:tr>
      <w:tr w:rsidR="00EF31E6" w14:paraId="34AA14E3" w14:textId="77777777" w:rsidTr="00967B06">
        <w:tc>
          <w:tcPr>
            <w:tcW w:w="1800" w:type="dxa"/>
          </w:tcPr>
          <w:p w14:paraId="4A10606F" w14:textId="77777777" w:rsidR="00EF31E6" w:rsidRDefault="00EF31E6" w:rsidP="00967B06">
            <w:pPr>
              <w:jc w:val="left"/>
            </w:pPr>
            <w:r>
              <w:t>Settings</w:t>
            </w:r>
          </w:p>
        </w:tc>
        <w:tc>
          <w:tcPr>
            <w:tcW w:w="7560" w:type="dxa"/>
          </w:tcPr>
          <w:p w14:paraId="3AD82AB1" w14:textId="77777777" w:rsidR="00EF31E6" w:rsidRDefault="00D3001A" w:rsidP="00D3001A">
            <w:pPr>
              <w:spacing w:after="0"/>
              <w:jc w:val="left"/>
            </w:pPr>
            <w:r w:rsidRPr="00D3001A">
              <w:t>KB3154518 Installed for .NET Framework 3.5.1 (x64)</w:t>
            </w:r>
          </w:p>
          <w:p w14:paraId="715067C6" w14:textId="0A9D5141" w:rsidR="00D3001A" w:rsidRDefault="00D3001A" w:rsidP="00D3001A">
            <w:pPr>
              <w:spacing w:before="0"/>
              <w:jc w:val="left"/>
            </w:pPr>
            <w:r w:rsidRPr="00D3001A">
              <w:t>KB3154518 Installed for .NET Framework 3.5.1 (x</w:t>
            </w:r>
            <w:r>
              <w:t>86</w:t>
            </w:r>
            <w:r w:rsidRPr="00D3001A">
              <w:t>)</w:t>
            </w:r>
          </w:p>
        </w:tc>
      </w:tr>
      <w:tr w:rsidR="00EF31E6" w14:paraId="73ED4312" w14:textId="77777777" w:rsidTr="00967B06">
        <w:tc>
          <w:tcPr>
            <w:tcW w:w="1800" w:type="dxa"/>
          </w:tcPr>
          <w:p w14:paraId="7BF008FA" w14:textId="77777777" w:rsidR="00EF31E6" w:rsidRDefault="00EF31E6" w:rsidP="00967B06">
            <w:pPr>
              <w:jc w:val="left"/>
            </w:pPr>
            <w:r>
              <w:t>Compliance Rules</w:t>
            </w:r>
          </w:p>
        </w:tc>
        <w:tc>
          <w:tcPr>
            <w:tcW w:w="7560" w:type="dxa"/>
          </w:tcPr>
          <w:p w14:paraId="3E721775" w14:textId="77777777" w:rsidR="00EF31E6" w:rsidRDefault="00EA42C8" w:rsidP="000D48E4">
            <w:pPr>
              <w:spacing w:after="0"/>
              <w:jc w:val="left"/>
            </w:pPr>
            <w:r w:rsidRPr="00EA42C8">
              <w:t>KB3154518 Installed (x64)</w:t>
            </w:r>
          </w:p>
          <w:p w14:paraId="429547B8" w14:textId="76828649" w:rsidR="00EA42C8" w:rsidRPr="0085380F" w:rsidRDefault="00EA42C8" w:rsidP="000D48E4">
            <w:pPr>
              <w:spacing w:before="0"/>
              <w:jc w:val="left"/>
            </w:pPr>
            <w:r w:rsidRPr="00EA42C8">
              <w:t>KB3154518 Installed (x86)</w:t>
            </w:r>
          </w:p>
        </w:tc>
      </w:tr>
    </w:tbl>
    <w:p w14:paraId="7032F296" w14:textId="77777777" w:rsidR="00EF31E6" w:rsidRDefault="00EF31E6" w:rsidP="00EF31E6">
      <w:pPr>
        <w:pStyle w:val="Heading4Numbered"/>
      </w:pPr>
      <w:r>
        <w:t>Settings</w:t>
      </w:r>
    </w:p>
    <w:p w14:paraId="6D9157CE" w14:textId="605C477C" w:rsidR="00EF31E6" w:rsidRDefault="000D48E4" w:rsidP="00EF31E6">
      <w:pPr>
        <w:pStyle w:val="Heading4Numbered"/>
        <w:numPr>
          <w:ilvl w:val="4"/>
          <w:numId w:val="9"/>
        </w:numPr>
      </w:pPr>
      <w:r w:rsidRPr="000D48E4">
        <w:t>KB3154518 Installed for .NET Framework 3.5.1 (x64)</w:t>
      </w:r>
    </w:p>
    <w:tbl>
      <w:tblPr>
        <w:tblStyle w:val="TableGrid"/>
        <w:tblW w:w="0" w:type="auto"/>
        <w:tblLook w:val="04A0" w:firstRow="1" w:lastRow="0" w:firstColumn="1" w:lastColumn="0" w:noHBand="0" w:noVBand="1"/>
      </w:tblPr>
      <w:tblGrid>
        <w:gridCol w:w="1800"/>
        <w:gridCol w:w="7560"/>
      </w:tblGrid>
      <w:tr w:rsidR="00EF31E6" w14:paraId="1E68AA0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BE268A7" w14:textId="77777777" w:rsidR="00EF31E6" w:rsidRDefault="00EF31E6" w:rsidP="00967B06">
            <w:pPr>
              <w:jc w:val="left"/>
            </w:pPr>
          </w:p>
        </w:tc>
        <w:tc>
          <w:tcPr>
            <w:tcW w:w="7560" w:type="dxa"/>
          </w:tcPr>
          <w:p w14:paraId="37D5C162" w14:textId="77777777" w:rsidR="00EF31E6" w:rsidRDefault="00EF31E6" w:rsidP="00967B06">
            <w:pPr>
              <w:jc w:val="center"/>
            </w:pPr>
          </w:p>
        </w:tc>
      </w:tr>
      <w:tr w:rsidR="00EF31E6" w14:paraId="49B2CD8A" w14:textId="77777777" w:rsidTr="00967B06">
        <w:tc>
          <w:tcPr>
            <w:tcW w:w="1800" w:type="dxa"/>
          </w:tcPr>
          <w:p w14:paraId="30500884" w14:textId="77777777" w:rsidR="00EF31E6" w:rsidRPr="0026015D" w:rsidRDefault="00EF31E6" w:rsidP="00967B06">
            <w:pPr>
              <w:jc w:val="left"/>
            </w:pPr>
            <w:r>
              <w:t>Name</w:t>
            </w:r>
          </w:p>
        </w:tc>
        <w:tc>
          <w:tcPr>
            <w:tcW w:w="7560" w:type="dxa"/>
          </w:tcPr>
          <w:p w14:paraId="0963835A" w14:textId="67DE76B6" w:rsidR="00EF31E6" w:rsidRDefault="000D48E4" w:rsidP="00967B06">
            <w:pPr>
              <w:jc w:val="left"/>
            </w:pPr>
            <w:r w:rsidRPr="000D48E4">
              <w:t>KB3154518 Installed for .NET Framework 3.5.1 (x64)</w:t>
            </w:r>
          </w:p>
        </w:tc>
      </w:tr>
      <w:tr w:rsidR="00EF31E6" w14:paraId="43E020D8" w14:textId="77777777" w:rsidTr="00967B06">
        <w:tc>
          <w:tcPr>
            <w:tcW w:w="1800" w:type="dxa"/>
          </w:tcPr>
          <w:p w14:paraId="6B8409A9" w14:textId="77777777" w:rsidR="00EF31E6" w:rsidRDefault="00EF31E6" w:rsidP="00967B06">
            <w:pPr>
              <w:jc w:val="left"/>
            </w:pPr>
            <w:r>
              <w:t>Description</w:t>
            </w:r>
          </w:p>
        </w:tc>
        <w:tc>
          <w:tcPr>
            <w:tcW w:w="7560" w:type="dxa"/>
          </w:tcPr>
          <w:p w14:paraId="43739321" w14:textId="77777777" w:rsidR="00EF31E6" w:rsidRPr="006E2695" w:rsidRDefault="00EF31E6" w:rsidP="00967B06">
            <w:pPr>
              <w:jc w:val="left"/>
            </w:pPr>
          </w:p>
        </w:tc>
      </w:tr>
      <w:tr w:rsidR="00EF31E6" w14:paraId="0E74A915" w14:textId="77777777" w:rsidTr="00967B06">
        <w:tc>
          <w:tcPr>
            <w:tcW w:w="1800" w:type="dxa"/>
          </w:tcPr>
          <w:p w14:paraId="0858DFBB" w14:textId="77777777" w:rsidR="00EF31E6" w:rsidRDefault="00EF31E6" w:rsidP="00967B06">
            <w:pPr>
              <w:jc w:val="left"/>
            </w:pPr>
            <w:r>
              <w:lastRenderedPageBreak/>
              <w:t>Setting Type</w:t>
            </w:r>
          </w:p>
        </w:tc>
        <w:tc>
          <w:tcPr>
            <w:tcW w:w="7560" w:type="dxa"/>
          </w:tcPr>
          <w:p w14:paraId="548BB391" w14:textId="77777777" w:rsidR="00EF31E6" w:rsidRPr="007F4ACD" w:rsidRDefault="00EF31E6" w:rsidP="00967B06">
            <w:pPr>
              <w:jc w:val="left"/>
            </w:pPr>
            <w:r>
              <w:t>Script</w:t>
            </w:r>
          </w:p>
        </w:tc>
      </w:tr>
      <w:tr w:rsidR="00EF31E6" w14:paraId="6AB419E0" w14:textId="77777777" w:rsidTr="00967B06">
        <w:tc>
          <w:tcPr>
            <w:tcW w:w="1800" w:type="dxa"/>
          </w:tcPr>
          <w:p w14:paraId="2C873138" w14:textId="77777777" w:rsidR="00EF31E6" w:rsidRDefault="00EF31E6" w:rsidP="00967B06">
            <w:pPr>
              <w:jc w:val="left"/>
            </w:pPr>
            <w:r>
              <w:t>Data type</w:t>
            </w:r>
          </w:p>
        </w:tc>
        <w:tc>
          <w:tcPr>
            <w:tcW w:w="7560" w:type="dxa"/>
          </w:tcPr>
          <w:p w14:paraId="5977F9B9" w14:textId="77777777" w:rsidR="00EF31E6" w:rsidRDefault="00EF31E6" w:rsidP="00967B06">
            <w:pPr>
              <w:jc w:val="left"/>
            </w:pPr>
            <w:r>
              <w:t>Boolean</w:t>
            </w:r>
          </w:p>
        </w:tc>
      </w:tr>
      <w:tr w:rsidR="00EF31E6" w14:paraId="7D93EE50" w14:textId="77777777" w:rsidTr="00967B06">
        <w:tc>
          <w:tcPr>
            <w:tcW w:w="1800" w:type="dxa"/>
          </w:tcPr>
          <w:p w14:paraId="1A51A741" w14:textId="77777777" w:rsidR="00EF31E6" w:rsidRDefault="00EF31E6" w:rsidP="00967B06">
            <w:pPr>
              <w:jc w:val="left"/>
            </w:pPr>
            <w:r>
              <w:t xml:space="preserve">Run scripts by using the </w:t>
            </w:r>
            <w:proofErr w:type="gramStart"/>
            <w:r>
              <w:t>logged on</w:t>
            </w:r>
            <w:proofErr w:type="gramEnd"/>
            <w:r>
              <w:t xml:space="preserve"> user credentials</w:t>
            </w:r>
          </w:p>
        </w:tc>
        <w:tc>
          <w:tcPr>
            <w:tcW w:w="7560" w:type="dxa"/>
          </w:tcPr>
          <w:p w14:paraId="498A2C46" w14:textId="77777777" w:rsidR="00EF31E6" w:rsidRPr="0085380F" w:rsidRDefault="00EF31E6" w:rsidP="00967B06">
            <w:pPr>
              <w:jc w:val="left"/>
            </w:pPr>
            <w:r w:rsidRPr="002F7355">
              <w:t>.</w:t>
            </w:r>
            <w:sdt>
              <w:sdtPr>
                <w:id w:val="-6625499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D15418" w14:textId="77777777" w:rsidR="00EF31E6" w:rsidRPr="0085380F" w:rsidRDefault="00EF31E6" w:rsidP="00967B06">
            <w:pPr>
              <w:jc w:val="left"/>
            </w:pPr>
          </w:p>
        </w:tc>
      </w:tr>
      <w:tr w:rsidR="00EF31E6" w14:paraId="63C34E16" w14:textId="77777777" w:rsidTr="00967B06">
        <w:tc>
          <w:tcPr>
            <w:tcW w:w="1800" w:type="dxa"/>
          </w:tcPr>
          <w:p w14:paraId="2F2A6BD9" w14:textId="77777777" w:rsidR="00EF31E6" w:rsidRDefault="00EF31E6" w:rsidP="00967B06">
            <w:pPr>
              <w:jc w:val="left"/>
            </w:pPr>
            <w:r>
              <w:t>Run scripts by using the 32-bit scripting host on 64-bit devices</w:t>
            </w:r>
          </w:p>
        </w:tc>
        <w:sdt>
          <w:sdtPr>
            <w:id w:val="-993714407"/>
            <w14:checkbox>
              <w14:checked w14:val="0"/>
              <w14:checkedState w14:val="2612" w14:font="MS Gothic"/>
              <w14:uncheckedState w14:val="2610" w14:font="MS Gothic"/>
            </w14:checkbox>
          </w:sdtPr>
          <w:sdtContent>
            <w:tc>
              <w:tcPr>
                <w:tcW w:w="7560" w:type="dxa"/>
              </w:tcPr>
              <w:p w14:paraId="0978362F" w14:textId="77777777" w:rsidR="00EF31E6" w:rsidRPr="002F7355" w:rsidRDefault="00EF31E6" w:rsidP="00967B06">
                <w:pPr>
                  <w:jc w:val="left"/>
                </w:pPr>
                <w:r>
                  <w:rPr>
                    <w:rFonts w:ascii="MS Gothic" w:eastAsia="MS Gothic" w:hAnsi="MS Gothic" w:hint="eastAsia"/>
                  </w:rPr>
                  <w:t>☐</w:t>
                </w:r>
              </w:p>
            </w:tc>
          </w:sdtContent>
        </w:sdt>
      </w:tr>
      <w:tr w:rsidR="00EF31E6" w14:paraId="50FABB38" w14:textId="77777777" w:rsidTr="00967B06">
        <w:tc>
          <w:tcPr>
            <w:tcW w:w="1800" w:type="dxa"/>
          </w:tcPr>
          <w:p w14:paraId="569797DA" w14:textId="77777777" w:rsidR="00EF31E6" w:rsidRDefault="00EF31E6" w:rsidP="00967B06">
            <w:pPr>
              <w:jc w:val="left"/>
            </w:pPr>
            <w:r>
              <w:t>Discovery Script Language</w:t>
            </w:r>
          </w:p>
        </w:tc>
        <w:tc>
          <w:tcPr>
            <w:tcW w:w="7560" w:type="dxa"/>
          </w:tcPr>
          <w:p w14:paraId="10A97BB0" w14:textId="77777777" w:rsidR="00EF31E6" w:rsidRDefault="00EF31E6" w:rsidP="00967B06">
            <w:pPr>
              <w:jc w:val="left"/>
            </w:pPr>
            <w:r>
              <w:t>Windows PowerShell</w:t>
            </w:r>
          </w:p>
        </w:tc>
      </w:tr>
      <w:tr w:rsidR="00EF31E6" w14:paraId="4BB5C434" w14:textId="77777777" w:rsidTr="00967B06">
        <w:tc>
          <w:tcPr>
            <w:tcW w:w="1800" w:type="dxa"/>
          </w:tcPr>
          <w:p w14:paraId="3DED3A98" w14:textId="77777777" w:rsidR="00EF31E6" w:rsidRDefault="00EF31E6" w:rsidP="00967B06">
            <w:pPr>
              <w:jc w:val="left"/>
            </w:pPr>
            <w:r>
              <w:t>Discovery Script</w:t>
            </w:r>
          </w:p>
        </w:tc>
        <w:tc>
          <w:tcPr>
            <w:tcW w:w="7560" w:type="dxa"/>
          </w:tcPr>
          <w:p w14:paraId="50EDBE99" w14:textId="77777777" w:rsidR="00EF31E6" w:rsidRDefault="00EF31E6" w:rsidP="00967B06">
            <w:pPr>
              <w:jc w:val="left"/>
            </w:pPr>
            <w:r>
              <w:rPr>
                <w:noProof/>
              </w:rPr>
              <w:drawing>
                <wp:inline distT="0" distB="0" distL="0" distR="0" wp14:anchorId="7675AA23" wp14:editId="1B0CEA84">
                  <wp:extent cx="4628337" cy="4534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172" cy="4557254"/>
                          </a:xfrm>
                          <a:prstGeom prst="rect">
                            <a:avLst/>
                          </a:prstGeom>
                        </pic:spPr>
                      </pic:pic>
                    </a:graphicData>
                  </a:graphic>
                </wp:inline>
              </w:drawing>
            </w:r>
          </w:p>
        </w:tc>
      </w:tr>
      <w:tr w:rsidR="00EF31E6" w14:paraId="239015C5" w14:textId="77777777" w:rsidTr="00967B06">
        <w:tc>
          <w:tcPr>
            <w:tcW w:w="1800" w:type="dxa"/>
          </w:tcPr>
          <w:p w14:paraId="1734E9D1" w14:textId="77777777" w:rsidR="00EF31E6" w:rsidRDefault="00EF31E6" w:rsidP="00967B06">
            <w:pPr>
              <w:jc w:val="left"/>
            </w:pPr>
            <w:r>
              <w:t>Remediation Script</w:t>
            </w:r>
          </w:p>
        </w:tc>
        <w:tc>
          <w:tcPr>
            <w:tcW w:w="7560" w:type="dxa"/>
          </w:tcPr>
          <w:p w14:paraId="63FAB21E" w14:textId="77777777" w:rsidR="00EF31E6" w:rsidRDefault="00EF31E6" w:rsidP="00967B06">
            <w:pPr>
              <w:jc w:val="left"/>
            </w:pPr>
            <w:r>
              <w:t>None</w:t>
            </w:r>
          </w:p>
        </w:tc>
      </w:tr>
      <w:tr w:rsidR="00EF31E6" w14:paraId="6D9F84CB" w14:textId="77777777" w:rsidTr="00967B06">
        <w:tc>
          <w:tcPr>
            <w:tcW w:w="1800" w:type="dxa"/>
          </w:tcPr>
          <w:p w14:paraId="699FFD7B" w14:textId="77777777" w:rsidR="00EF31E6" w:rsidRDefault="00EF31E6" w:rsidP="00967B06">
            <w:pPr>
              <w:jc w:val="left"/>
            </w:pPr>
            <w:r>
              <w:t>Compliance Rules</w:t>
            </w:r>
          </w:p>
        </w:tc>
        <w:tc>
          <w:tcPr>
            <w:tcW w:w="7560" w:type="dxa"/>
          </w:tcPr>
          <w:p w14:paraId="39CC4C7F" w14:textId="74AD12EE" w:rsidR="00EF31E6" w:rsidRDefault="00E74D60" w:rsidP="00967B06">
            <w:pPr>
              <w:spacing w:after="0"/>
              <w:jc w:val="left"/>
            </w:pPr>
            <w:r w:rsidRPr="00E74D60">
              <w:t>KB3154518 Installed (x64)</w:t>
            </w:r>
          </w:p>
        </w:tc>
      </w:tr>
    </w:tbl>
    <w:p w14:paraId="00DF01E4" w14:textId="3479C770" w:rsidR="00E74D60" w:rsidRDefault="00067780" w:rsidP="00E74D60">
      <w:pPr>
        <w:pStyle w:val="Heading4Numbered"/>
        <w:numPr>
          <w:ilvl w:val="4"/>
          <w:numId w:val="9"/>
        </w:numPr>
      </w:pPr>
      <w:r w:rsidRPr="00067780">
        <w:lastRenderedPageBreak/>
        <w:t>KB3154518 Installed for .NET Framework 3.5.1 (x86)</w:t>
      </w:r>
    </w:p>
    <w:tbl>
      <w:tblPr>
        <w:tblStyle w:val="TableGrid"/>
        <w:tblW w:w="0" w:type="auto"/>
        <w:tblLook w:val="04A0" w:firstRow="1" w:lastRow="0" w:firstColumn="1" w:lastColumn="0" w:noHBand="0" w:noVBand="1"/>
      </w:tblPr>
      <w:tblGrid>
        <w:gridCol w:w="1800"/>
        <w:gridCol w:w="7560"/>
      </w:tblGrid>
      <w:tr w:rsidR="00067780" w14:paraId="6B44513B"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66A51DC" w14:textId="77777777" w:rsidR="00067780" w:rsidRDefault="00067780" w:rsidP="00967B06">
            <w:pPr>
              <w:jc w:val="left"/>
            </w:pPr>
          </w:p>
        </w:tc>
        <w:tc>
          <w:tcPr>
            <w:tcW w:w="7560" w:type="dxa"/>
          </w:tcPr>
          <w:p w14:paraId="27D32BCE" w14:textId="77777777" w:rsidR="00067780" w:rsidRDefault="00067780" w:rsidP="00967B06">
            <w:pPr>
              <w:jc w:val="center"/>
            </w:pPr>
          </w:p>
        </w:tc>
      </w:tr>
      <w:tr w:rsidR="00067780" w14:paraId="16F6288B" w14:textId="77777777" w:rsidTr="00967B06">
        <w:tc>
          <w:tcPr>
            <w:tcW w:w="1800" w:type="dxa"/>
          </w:tcPr>
          <w:p w14:paraId="36ED24A4" w14:textId="77777777" w:rsidR="00067780" w:rsidRPr="0026015D" w:rsidRDefault="00067780" w:rsidP="00967B06">
            <w:pPr>
              <w:jc w:val="left"/>
            </w:pPr>
            <w:r>
              <w:t>Name</w:t>
            </w:r>
          </w:p>
        </w:tc>
        <w:tc>
          <w:tcPr>
            <w:tcW w:w="7560" w:type="dxa"/>
          </w:tcPr>
          <w:p w14:paraId="42A38A1C" w14:textId="77777777" w:rsidR="00067780" w:rsidRDefault="00067780" w:rsidP="00967B06">
            <w:pPr>
              <w:jc w:val="left"/>
            </w:pPr>
            <w:r w:rsidRPr="000D48E4">
              <w:t>KB3154518 Installed for .NET Framework 3.5.1 (x64)</w:t>
            </w:r>
          </w:p>
        </w:tc>
      </w:tr>
      <w:tr w:rsidR="00067780" w14:paraId="3CA49ADB" w14:textId="77777777" w:rsidTr="00967B06">
        <w:tc>
          <w:tcPr>
            <w:tcW w:w="1800" w:type="dxa"/>
          </w:tcPr>
          <w:p w14:paraId="7C7E2433" w14:textId="77777777" w:rsidR="00067780" w:rsidRDefault="00067780" w:rsidP="00967B06">
            <w:pPr>
              <w:jc w:val="left"/>
            </w:pPr>
            <w:r>
              <w:t>Description</w:t>
            </w:r>
          </w:p>
        </w:tc>
        <w:tc>
          <w:tcPr>
            <w:tcW w:w="7560" w:type="dxa"/>
          </w:tcPr>
          <w:p w14:paraId="0E3FB237" w14:textId="77777777" w:rsidR="00067780" w:rsidRPr="006E2695" w:rsidRDefault="00067780" w:rsidP="00967B06">
            <w:pPr>
              <w:jc w:val="left"/>
            </w:pPr>
          </w:p>
        </w:tc>
      </w:tr>
      <w:tr w:rsidR="00067780" w14:paraId="21E42B44" w14:textId="77777777" w:rsidTr="00967B06">
        <w:tc>
          <w:tcPr>
            <w:tcW w:w="1800" w:type="dxa"/>
          </w:tcPr>
          <w:p w14:paraId="11D5AA37" w14:textId="77777777" w:rsidR="00067780" w:rsidRDefault="00067780" w:rsidP="00967B06">
            <w:pPr>
              <w:jc w:val="left"/>
            </w:pPr>
            <w:r>
              <w:t>Setting Type</w:t>
            </w:r>
          </w:p>
        </w:tc>
        <w:tc>
          <w:tcPr>
            <w:tcW w:w="7560" w:type="dxa"/>
          </w:tcPr>
          <w:p w14:paraId="4CEFAD9D" w14:textId="77777777" w:rsidR="00067780" w:rsidRPr="007F4ACD" w:rsidRDefault="00067780" w:rsidP="00967B06">
            <w:pPr>
              <w:jc w:val="left"/>
            </w:pPr>
            <w:r>
              <w:t>Script</w:t>
            </w:r>
          </w:p>
        </w:tc>
      </w:tr>
      <w:tr w:rsidR="00067780" w14:paraId="7D58456F" w14:textId="77777777" w:rsidTr="00967B06">
        <w:tc>
          <w:tcPr>
            <w:tcW w:w="1800" w:type="dxa"/>
          </w:tcPr>
          <w:p w14:paraId="495C9144" w14:textId="77777777" w:rsidR="00067780" w:rsidRDefault="00067780" w:rsidP="00967B06">
            <w:pPr>
              <w:jc w:val="left"/>
            </w:pPr>
            <w:r>
              <w:t>Data type</w:t>
            </w:r>
          </w:p>
        </w:tc>
        <w:tc>
          <w:tcPr>
            <w:tcW w:w="7560" w:type="dxa"/>
          </w:tcPr>
          <w:p w14:paraId="7F3DB511" w14:textId="77777777" w:rsidR="00067780" w:rsidRDefault="00067780" w:rsidP="00967B06">
            <w:pPr>
              <w:jc w:val="left"/>
            </w:pPr>
            <w:r>
              <w:t>Boolean</w:t>
            </w:r>
          </w:p>
        </w:tc>
      </w:tr>
      <w:tr w:rsidR="00067780" w14:paraId="24270EDF" w14:textId="77777777" w:rsidTr="00967B06">
        <w:tc>
          <w:tcPr>
            <w:tcW w:w="1800" w:type="dxa"/>
          </w:tcPr>
          <w:p w14:paraId="3E6CA1B2" w14:textId="77777777" w:rsidR="00067780" w:rsidRDefault="00067780" w:rsidP="00967B06">
            <w:pPr>
              <w:jc w:val="left"/>
            </w:pPr>
            <w:r>
              <w:t xml:space="preserve">Run scripts by using the </w:t>
            </w:r>
            <w:proofErr w:type="gramStart"/>
            <w:r>
              <w:t>logged on</w:t>
            </w:r>
            <w:proofErr w:type="gramEnd"/>
            <w:r>
              <w:t xml:space="preserve"> user credentials</w:t>
            </w:r>
          </w:p>
        </w:tc>
        <w:tc>
          <w:tcPr>
            <w:tcW w:w="7560" w:type="dxa"/>
          </w:tcPr>
          <w:p w14:paraId="6883F291" w14:textId="77777777" w:rsidR="00067780" w:rsidRPr="0085380F" w:rsidRDefault="00067780" w:rsidP="00967B06">
            <w:pPr>
              <w:jc w:val="left"/>
            </w:pPr>
            <w:r w:rsidRPr="002F7355">
              <w:t>.</w:t>
            </w:r>
            <w:sdt>
              <w:sdtPr>
                <w:id w:val="-5907767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FD9AC4" w14:textId="77777777" w:rsidR="00067780" w:rsidRPr="0085380F" w:rsidRDefault="00067780" w:rsidP="00967B06">
            <w:pPr>
              <w:jc w:val="left"/>
            </w:pPr>
          </w:p>
        </w:tc>
      </w:tr>
      <w:tr w:rsidR="00067780" w14:paraId="4A8CDE93" w14:textId="77777777" w:rsidTr="00967B06">
        <w:tc>
          <w:tcPr>
            <w:tcW w:w="1800" w:type="dxa"/>
          </w:tcPr>
          <w:p w14:paraId="0972474C" w14:textId="77777777" w:rsidR="00067780" w:rsidRDefault="00067780" w:rsidP="00967B06">
            <w:pPr>
              <w:jc w:val="left"/>
            </w:pPr>
            <w:r>
              <w:t>Run scripts by using the 32-bit scripting host on 64-bit devices</w:t>
            </w:r>
          </w:p>
        </w:tc>
        <w:sdt>
          <w:sdtPr>
            <w:id w:val="-1883543110"/>
            <w14:checkbox>
              <w14:checked w14:val="1"/>
              <w14:checkedState w14:val="2612" w14:font="MS Gothic"/>
              <w14:uncheckedState w14:val="2610" w14:font="MS Gothic"/>
            </w14:checkbox>
          </w:sdtPr>
          <w:sdtContent>
            <w:tc>
              <w:tcPr>
                <w:tcW w:w="7560" w:type="dxa"/>
              </w:tcPr>
              <w:p w14:paraId="0025F0A0" w14:textId="104F0660" w:rsidR="00067780" w:rsidRPr="002F7355" w:rsidRDefault="00067780" w:rsidP="00967B06">
                <w:pPr>
                  <w:jc w:val="left"/>
                </w:pPr>
                <w:r>
                  <w:rPr>
                    <w:rFonts w:ascii="MS Gothic" w:eastAsia="MS Gothic" w:hAnsi="MS Gothic" w:hint="eastAsia"/>
                  </w:rPr>
                  <w:t>☒</w:t>
                </w:r>
              </w:p>
            </w:tc>
          </w:sdtContent>
        </w:sdt>
      </w:tr>
      <w:tr w:rsidR="00067780" w14:paraId="6303D969" w14:textId="77777777" w:rsidTr="00967B06">
        <w:tc>
          <w:tcPr>
            <w:tcW w:w="1800" w:type="dxa"/>
          </w:tcPr>
          <w:p w14:paraId="19438CF1" w14:textId="77777777" w:rsidR="00067780" w:rsidRDefault="00067780" w:rsidP="00967B06">
            <w:pPr>
              <w:jc w:val="left"/>
            </w:pPr>
            <w:r>
              <w:t>Discovery Script Language</w:t>
            </w:r>
          </w:p>
        </w:tc>
        <w:tc>
          <w:tcPr>
            <w:tcW w:w="7560" w:type="dxa"/>
          </w:tcPr>
          <w:p w14:paraId="4F82ABC1" w14:textId="77777777" w:rsidR="00067780" w:rsidRDefault="00067780" w:rsidP="00967B06">
            <w:pPr>
              <w:jc w:val="left"/>
            </w:pPr>
            <w:r>
              <w:t>Windows PowerShell</w:t>
            </w:r>
          </w:p>
        </w:tc>
      </w:tr>
      <w:tr w:rsidR="00067780" w14:paraId="79531523" w14:textId="77777777" w:rsidTr="00967B06">
        <w:tc>
          <w:tcPr>
            <w:tcW w:w="1800" w:type="dxa"/>
          </w:tcPr>
          <w:p w14:paraId="25B88A3B" w14:textId="77777777" w:rsidR="00067780" w:rsidRDefault="00067780" w:rsidP="00967B06">
            <w:pPr>
              <w:jc w:val="left"/>
            </w:pPr>
            <w:r>
              <w:lastRenderedPageBreak/>
              <w:t>Discovery Script</w:t>
            </w:r>
          </w:p>
        </w:tc>
        <w:tc>
          <w:tcPr>
            <w:tcW w:w="7560" w:type="dxa"/>
          </w:tcPr>
          <w:p w14:paraId="339BC14A" w14:textId="77777777" w:rsidR="00067780" w:rsidRDefault="00067780" w:rsidP="00967B06">
            <w:pPr>
              <w:jc w:val="left"/>
            </w:pPr>
            <w:r>
              <w:rPr>
                <w:noProof/>
              </w:rPr>
              <w:drawing>
                <wp:inline distT="0" distB="0" distL="0" distR="0" wp14:anchorId="3BF29DE1" wp14:editId="659F9435">
                  <wp:extent cx="4628337" cy="453488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1172" cy="4557254"/>
                          </a:xfrm>
                          <a:prstGeom prst="rect">
                            <a:avLst/>
                          </a:prstGeom>
                        </pic:spPr>
                      </pic:pic>
                    </a:graphicData>
                  </a:graphic>
                </wp:inline>
              </w:drawing>
            </w:r>
          </w:p>
        </w:tc>
      </w:tr>
      <w:tr w:rsidR="00067780" w14:paraId="5985EC28" w14:textId="77777777" w:rsidTr="00967B06">
        <w:tc>
          <w:tcPr>
            <w:tcW w:w="1800" w:type="dxa"/>
          </w:tcPr>
          <w:p w14:paraId="035ED714" w14:textId="77777777" w:rsidR="00067780" w:rsidRDefault="00067780" w:rsidP="00967B06">
            <w:pPr>
              <w:jc w:val="left"/>
            </w:pPr>
            <w:r>
              <w:t>Remediation Script</w:t>
            </w:r>
          </w:p>
        </w:tc>
        <w:tc>
          <w:tcPr>
            <w:tcW w:w="7560" w:type="dxa"/>
          </w:tcPr>
          <w:p w14:paraId="686DDB60" w14:textId="77777777" w:rsidR="00067780" w:rsidRDefault="00067780" w:rsidP="00967B06">
            <w:pPr>
              <w:jc w:val="left"/>
            </w:pPr>
            <w:r>
              <w:t>None</w:t>
            </w:r>
          </w:p>
        </w:tc>
      </w:tr>
      <w:tr w:rsidR="00067780" w14:paraId="2CD9D5FA" w14:textId="77777777" w:rsidTr="00967B06">
        <w:tc>
          <w:tcPr>
            <w:tcW w:w="1800" w:type="dxa"/>
          </w:tcPr>
          <w:p w14:paraId="01C1A529" w14:textId="77777777" w:rsidR="00067780" w:rsidRDefault="00067780" w:rsidP="00967B06">
            <w:pPr>
              <w:jc w:val="left"/>
            </w:pPr>
            <w:r>
              <w:t>Compliance Rules</w:t>
            </w:r>
          </w:p>
        </w:tc>
        <w:tc>
          <w:tcPr>
            <w:tcW w:w="7560" w:type="dxa"/>
          </w:tcPr>
          <w:p w14:paraId="7CE9B536" w14:textId="618580ED" w:rsidR="00067780" w:rsidRDefault="003B064E" w:rsidP="00967B06">
            <w:pPr>
              <w:spacing w:after="0"/>
              <w:jc w:val="left"/>
            </w:pPr>
            <w:r w:rsidRPr="003B064E">
              <w:t>KB3154518 Installed (x86)</w:t>
            </w:r>
          </w:p>
        </w:tc>
      </w:tr>
    </w:tbl>
    <w:p w14:paraId="1BB645BA" w14:textId="2EBC1784" w:rsidR="00EF31E6" w:rsidRDefault="00EF31E6" w:rsidP="00EF31E6">
      <w:pPr>
        <w:pStyle w:val="Heading4Numbered"/>
      </w:pPr>
      <w:r>
        <w:t>Compliance Rules</w:t>
      </w:r>
    </w:p>
    <w:p w14:paraId="3A9DAC4A" w14:textId="474108BF" w:rsidR="00EF31E6" w:rsidRPr="00490B52" w:rsidRDefault="005803A6" w:rsidP="00EF31E6">
      <w:pPr>
        <w:pStyle w:val="Heading4Numbered"/>
        <w:numPr>
          <w:ilvl w:val="4"/>
          <w:numId w:val="9"/>
        </w:numPr>
      </w:pPr>
      <w:r w:rsidRPr="005803A6">
        <w:t>KB3154518 Installed (x64)</w:t>
      </w:r>
    </w:p>
    <w:tbl>
      <w:tblPr>
        <w:tblStyle w:val="TableGrid"/>
        <w:tblW w:w="0" w:type="auto"/>
        <w:tblLook w:val="04A0" w:firstRow="1" w:lastRow="0" w:firstColumn="1" w:lastColumn="0" w:noHBand="0" w:noVBand="1"/>
      </w:tblPr>
      <w:tblGrid>
        <w:gridCol w:w="1800"/>
        <w:gridCol w:w="7560"/>
      </w:tblGrid>
      <w:tr w:rsidR="00EF31E6" w14:paraId="5419462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DE763CE" w14:textId="77777777" w:rsidR="00EF31E6" w:rsidRDefault="00EF31E6" w:rsidP="00967B06">
            <w:pPr>
              <w:jc w:val="left"/>
            </w:pPr>
          </w:p>
        </w:tc>
        <w:tc>
          <w:tcPr>
            <w:tcW w:w="7560" w:type="dxa"/>
          </w:tcPr>
          <w:p w14:paraId="40ECB645" w14:textId="77777777" w:rsidR="00EF31E6" w:rsidRDefault="00EF31E6" w:rsidP="00967B06">
            <w:pPr>
              <w:jc w:val="center"/>
            </w:pPr>
          </w:p>
        </w:tc>
      </w:tr>
      <w:tr w:rsidR="00EF31E6" w14:paraId="27A85E69" w14:textId="77777777" w:rsidTr="00967B06">
        <w:tc>
          <w:tcPr>
            <w:tcW w:w="1800" w:type="dxa"/>
          </w:tcPr>
          <w:p w14:paraId="68A49B15" w14:textId="77777777" w:rsidR="00EF31E6" w:rsidRPr="0026015D" w:rsidRDefault="00EF31E6" w:rsidP="00967B06">
            <w:pPr>
              <w:jc w:val="left"/>
            </w:pPr>
            <w:r>
              <w:t>Name</w:t>
            </w:r>
          </w:p>
        </w:tc>
        <w:tc>
          <w:tcPr>
            <w:tcW w:w="7560" w:type="dxa"/>
          </w:tcPr>
          <w:p w14:paraId="0DDE63D3" w14:textId="5968A0AD" w:rsidR="00EF31E6" w:rsidRDefault="00E74D60" w:rsidP="00967B06">
            <w:pPr>
              <w:jc w:val="left"/>
            </w:pPr>
            <w:r w:rsidRPr="00E74D60">
              <w:t>KB3154518 Installed (x64)</w:t>
            </w:r>
          </w:p>
        </w:tc>
      </w:tr>
      <w:tr w:rsidR="00EF31E6" w14:paraId="10746AD6" w14:textId="77777777" w:rsidTr="00967B06">
        <w:tc>
          <w:tcPr>
            <w:tcW w:w="1800" w:type="dxa"/>
          </w:tcPr>
          <w:p w14:paraId="013AA3F0" w14:textId="77777777" w:rsidR="00EF31E6" w:rsidRDefault="00EF31E6" w:rsidP="00967B06">
            <w:pPr>
              <w:jc w:val="left"/>
            </w:pPr>
            <w:r>
              <w:t>Description</w:t>
            </w:r>
          </w:p>
        </w:tc>
        <w:tc>
          <w:tcPr>
            <w:tcW w:w="7560" w:type="dxa"/>
          </w:tcPr>
          <w:p w14:paraId="41AFCDBC" w14:textId="69309D17" w:rsidR="00EF31E6" w:rsidRPr="006E2695" w:rsidRDefault="00E74D60" w:rsidP="00967B06">
            <w:pPr>
              <w:jc w:val="left"/>
            </w:pPr>
            <w:r w:rsidRPr="00E74D60">
              <w:t xml:space="preserve">KB3154518 is required to enabled TLS 1.2 support for .NET Framework 3.5.1: </w:t>
            </w:r>
            <w:hyperlink r:id="rId41" w:history="1">
              <w:r w:rsidRPr="00874641">
                <w:rPr>
                  <w:rStyle w:val="Hyperlink"/>
                </w:rPr>
                <w:t>https://support.microsoft.com/en-us/help/3154518/support-for-tls-system-default-versions-included-in-the-net-framework</w:t>
              </w:r>
            </w:hyperlink>
            <w:r>
              <w:t xml:space="preserve"> </w:t>
            </w:r>
          </w:p>
        </w:tc>
      </w:tr>
      <w:tr w:rsidR="00EF31E6" w14:paraId="03EC719C" w14:textId="77777777" w:rsidTr="00967B06">
        <w:tc>
          <w:tcPr>
            <w:tcW w:w="1800" w:type="dxa"/>
          </w:tcPr>
          <w:p w14:paraId="5D3341E6" w14:textId="77777777" w:rsidR="00EF31E6" w:rsidRDefault="00EF31E6" w:rsidP="00967B06">
            <w:pPr>
              <w:jc w:val="left"/>
            </w:pPr>
            <w:r>
              <w:lastRenderedPageBreak/>
              <w:t>Selected setting</w:t>
            </w:r>
          </w:p>
        </w:tc>
        <w:tc>
          <w:tcPr>
            <w:tcW w:w="7560" w:type="dxa"/>
          </w:tcPr>
          <w:p w14:paraId="1273EA33" w14:textId="4AD8426E" w:rsidR="00EF31E6" w:rsidRPr="007F4ACD" w:rsidRDefault="005216C3" w:rsidP="00967B06">
            <w:pPr>
              <w:jc w:val="left"/>
            </w:pPr>
            <w:r w:rsidRPr="005216C3">
              <w:t>TLS 1.2 - KB3154518 for .NET Framework 3.5.1 (64-bit OS) \ KB3154518 Installed for .NET Framework 3.5.1 (x64)</w:t>
            </w:r>
          </w:p>
        </w:tc>
      </w:tr>
      <w:tr w:rsidR="00EF31E6" w14:paraId="59D5757D" w14:textId="77777777" w:rsidTr="00967B06">
        <w:tc>
          <w:tcPr>
            <w:tcW w:w="1800" w:type="dxa"/>
          </w:tcPr>
          <w:p w14:paraId="20CF214D" w14:textId="77777777" w:rsidR="00EF31E6" w:rsidRDefault="00EF31E6" w:rsidP="00967B06">
            <w:pPr>
              <w:jc w:val="left"/>
            </w:pPr>
            <w:r>
              <w:t>Rule type</w:t>
            </w:r>
          </w:p>
        </w:tc>
        <w:tc>
          <w:tcPr>
            <w:tcW w:w="7560" w:type="dxa"/>
          </w:tcPr>
          <w:p w14:paraId="453D4038" w14:textId="77777777" w:rsidR="00EF31E6" w:rsidRDefault="00EF31E6" w:rsidP="00967B06">
            <w:pPr>
              <w:jc w:val="left"/>
            </w:pPr>
            <w:r>
              <w:t>Value</w:t>
            </w:r>
          </w:p>
        </w:tc>
      </w:tr>
      <w:tr w:rsidR="00EF31E6" w14:paraId="21E68523" w14:textId="77777777" w:rsidTr="00967B06">
        <w:tc>
          <w:tcPr>
            <w:tcW w:w="1800" w:type="dxa"/>
          </w:tcPr>
          <w:p w14:paraId="6D0931BF" w14:textId="77777777" w:rsidR="00EF31E6" w:rsidRDefault="00EF31E6" w:rsidP="00967B06">
            <w:pPr>
              <w:jc w:val="left"/>
            </w:pPr>
            <w:r>
              <w:t>The setting must comply with the following rule</w:t>
            </w:r>
          </w:p>
        </w:tc>
        <w:tc>
          <w:tcPr>
            <w:tcW w:w="7560" w:type="dxa"/>
          </w:tcPr>
          <w:p w14:paraId="14C65776" w14:textId="77777777" w:rsidR="00EF31E6" w:rsidRDefault="00EF31E6" w:rsidP="00967B06">
            <w:pPr>
              <w:jc w:val="left"/>
            </w:pPr>
            <w:r w:rsidRPr="00E70203">
              <w:t>The value returned by the specified script</w:t>
            </w:r>
            <w:r>
              <w:t xml:space="preserve">: </w:t>
            </w:r>
            <w:r w:rsidRPr="00E70203">
              <w:rPr>
                <w:b/>
              </w:rPr>
              <w:t xml:space="preserve">Equals </w:t>
            </w:r>
          </w:p>
          <w:p w14:paraId="18161313" w14:textId="77777777" w:rsidR="00EF31E6" w:rsidRPr="0085380F" w:rsidRDefault="00EF31E6" w:rsidP="00967B06">
            <w:pPr>
              <w:jc w:val="left"/>
            </w:pPr>
            <w:r>
              <w:t xml:space="preserve">The following values: </w:t>
            </w:r>
            <w:r w:rsidRPr="00E70203">
              <w:rPr>
                <w:b/>
              </w:rPr>
              <w:t>True</w:t>
            </w:r>
          </w:p>
        </w:tc>
      </w:tr>
      <w:tr w:rsidR="00EF31E6" w14:paraId="3C6A848D" w14:textId="77777777" w:rsidTr="00967B06">
        <w:tc>
          <w:tcPr>
            <w:tcW w:w="1800" w:type="dxa"/>
          </w:tcPr>
          <w:p w14:paraId="238E6343" w14:textId="77777777" w:rsidR="00EF31E6" w:rsidRDefault="00EF31E6" w:rsidP="00967B06">
            <w:pPr>
              <w:jc w:val="left"/>
            </w:pPr>
            <w:r>
              <w:t>Report noncompliance if this setting instance is not found</w:t>
            </w:r>
          </w:p>
        </w:tc>
        <w:sdt>
          <w:sdtPr>
            <w:id w:val="1144860855"/>
            <w14:checkbox>
              <w14:checked w14:val="0"/>
              <w14:checkedState w14:val="2612" w14:font="MS Gothic"/>
              <w14:uncheckedState w14:val="2610" w14:font="MS Gothic"/>
            </w14:checkbox>
          </w:sdtPr>
          <w:sdtContent>
            <w:tc>
              <w:tcPr>
                <w:tcW w:w="7560" w:type="dxa"/>
              </w:tcPr>
              <w:p w14:paraId="2882C91F" w14:textId="77777777" w:rsidR="00EF31E6" w:rsidRDefault="00EF31E6" w:rsidP="00967B06">
                <w:pPr>
                  <w:jc w:val="left"/>
                </w:pPr>
                <w:r>
                  <w:rPr>
                    <w:rFonts w:ascii="MS Gothic" w:eastAsia="MS Gothic" w:hAnsi="MS Gothic" w:hint="eastAsia"/>
                  </w:rPr>
                  <w:t>☐</w:t>
                </w:r>
              </w:p>
            </w:tc>
          </w:sdtContent>
        </w:sdt>
      </w:tr>
      <w:tr w:rsidR="00EF31E6" w14:paraId="68AE0153" w14:textId="77777777" w:rsidTr="00967B06">
        <w:tc>
          <w:tcPr>
            <w:tcW w:w="1800" w:type="dxa"/>
          </w:tcPr>
          <w:p w14:paraId="5D6BEA57" w14:textId="77777777" w:rsidR="00EF31E6" w:rsidRDefault="00EF31E6" w:rsidP="00967B06">
            <w:pPr>
              <w:jc w:val="left"/>
            </w:pPr>
            <w:r>
              <w:t>Noncompliance severity for reports</w:t>
            </w:r>
          </w:p>
        </w:tc>
        <w:tc>
          <w:tcPr>
            <w:tcW w:w="7560" w:type="dxa"/>
          </w:tcPr>
          <w:p w14:paraId="1009F2A3" w14:textId="77777777" w:rsidR="00EF31E6" w:rsidRDefault="00EF31E6" w:rsidP="00967B06">
            <w:pPr>
              <w:jc w:val="left"/>
            </w:pPr>
            <w:r>
              <w:t>Warning</w:t>
            </w:r>
          </w:p>
        </w:tc>
      </w:tr>
    </w:tbl>
    <w:p w14:paraId="7A68B4EB" w14:textId="6301C657" w:rsidR="003B064E" w:rsidRPr="00490B52" w:rsidRDefault="002566AB" w:rsidP="003B064E">
      <w:pPr>
        <w:pStyle w:val="Heading4Numbered"/>
        <w:numPr>
          <w:ilvl w:val="4"/>
          <w:numId w:val="9"/>
        </w:numPr>
      </w:pPr>
      <w:r w:rsidRPr="002566AB">
        <w:t>KB3154518 Installed (x86)</w:t>
      </w:r>
    </w:p>
    <w:tbl>
      <w:tblPr>
        <w:tblStyle w:val="TableGrid"/>
        <w:tblW w:w="0" w:type="auto"/>
        <w:tblLook w:val="04A0" w:firstRow="1" w:lastRow="0" w:firstColumn="1" w:lastColumn="0" w:noHBand="0" w:noVBand="1"/>
      </w:tblPr>
      <w:tblGrid>
        <w:gridCol w:w="1800"/>
        <w:gridCol w:w="7560"/>
      </w:tblGrid>
      <w:tr w:rsidR="003B064E" w14:paraId="6ED45452"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DF1A252" w14:textId="77777777" w:rsidR="003B064E" w:rsidRDefault="003B064E" w:rsidP="00967B06">
            <w:pPr>
              <w:jc w:val="left"/>
            </w:pPr>
          </w:p>
        </w:tc>
        <w:tc>
          <w:tcPr>
            <w:tcW w:w="7560" w:type="dxa"/>
          </w:tcPr>
          <w:p w14:paraId="59ECDC82" w14:textId="77777777" w:rsidR="003B064E" w:rsidRDefault="003B064E" w:rsidP="00967B06">
            <w:pPr>
              <w:jc w:val="center"/>
            </w:pPr>
          </w:p>
        </w:tc>
      </w:tr>
      <w:tr w:rsidR="003B064E" w14:paraId="0FCA2CEB" w14:textId="77777777" w:rsidTr="00967B06">
        <w:tc>
          <w:tcPr>
            <w:tcW w:w="1800" w:type="dxa"/>
          </w:tcPr>
          <w:p w14:paraId="62B3B99C" w14:textId="77777777" w:rsidR="003B064E" w:rsidRPr="0026015D" w:rsidRDefault="003B064E" w:rsidP="00967B06">
            <w:pPr>
              <w:jc w:val="left"/>
            </w:pPr>
            <w:r>
              <w:t>Name</w:t>
            </w:r>
          </w:p>
        </w:tc>
        <w:tc>
          <w:tcPr>
            <w:tcW w:w="7560" w:type="dxa"/>
          </w:tcPr>
          <w:p w14:paraId="23E47E33" w14:textId="21823E2A" w:rsidR="003B064E" w:rsidRDefault="002566AB" w:rsidP="00967B06">
            <w:pPr>
              <w:jc w:val="left"/>
            </w:pPr>
            <w:r w:rsidRPr="002566AB">
              <w:t>KB3154518 Installed (x86)</w:t>
            </w:r>
          </w:p>
        </w:tc>
      </w:tr>
      <w:tr w:rsidR="003B064E" w14:paraId="63B5F1F8" w14:textId="77777777" w:rsidTr="00967B06">
        <w:tc>
          <w:tcPr>
            <w:tcW w:w="1800" w:type="dxa"/>
          </w:tcPr>
          <w:p w14:paraId="5A29E44C" w14:textId="77777777" w:rsidR="003B064E" w:rsidRDefault="003B064E" w:rsidP="00967B06">
            <w:pPr>
              <w:jc w:val="left"/>
            </w:pPr>
            <w:r>
              <w:t>Description</w:t>
            </w:r>
          </w:p>
        </w:tc>
        <w:tc>
          <w:tcPr>
            <w:tcW w:w="7560" w:type="dxa"/>
          </w:tcPr>
          <w:p w14:paraId="142828E7" w14:textId="19B2B9BC" w:rsidR="003B064E" w:rsidRPr="006E2695" w:rsidRDefault="002566AB" w:rsidP="00967B06">
            <w:pPr>
              <w:jc w:val="left"/>
            </w:pPr>
            <w:r w:rsidRPr="002566AB">
              <w:t xml:space="preserve">KB3154518 is required to enabled TLS 1.2 support for .NET Framework 3.5.1: </w:t>
            </w:r>
            <w:hyperlink r:id="rId42" w:history="1">
              <w:r w:rsidRPr="00874641">
                <w:rPr>
                  <w:rStyle w:val="Hyperlink"/>
                </w:rPr>
                <w:t>https://support.microsoft.com/en-us/help/3154518/support-for-tls-system-default-versions-included-in-the-net-framework</w:t>
              </w:r>
            </w:hyperlink>
            <w:r>
              <w:t xml:space="preserve"> </w:t>
            </w:r>
          </w:p>
        </w:tc>
      </w:tr>
      <w:tr w:rsidR="003B064E" w14:paraId="7E972514" w14:textId="77777777" w:rsidTr="00967B06">
        <w:tc>
          <w:tcPr>
            <w:tcW w:w="1800" w:type="dxa"/>
          </w:tcPr>
          <w:p w14:paraId="56109EF1" w14:textId="77777777" w:rsidR="003B064E" w:rsidRDefault="003B064E" w:rsidP="00967B06">
            <w:pPr>
              <w:jc w:val="left"/>
            </w:pPr>
            <w:r>
              <w:t>Selected setting</w:t>
            </w:r>
          </w:p>
        </w:tc>
        <w:tc>
          <w:tcPr>
            <w:tcW w:w="7560" w:type="dxa"/>
          </w:tcPr>
          <w:p w14:paraId="56AE7A50" w14:textId="4C5B57C8" w:rsidR="003B064E" w:rsidRPr="007F4ACD" w:rsidRDefault="002566AB" w:rsidP="00967B06">
            <w:pPr>
              <w:jc w:val="left"/>
            </w:pPr>
            <w:r w:rsidRPr="002566AB">
              <w:t>TLS 1.2 - KB3154518 for .NET Framework 3.5.1 (64-bit OS) \ KB3154518 Installed for .NET Framework 3.5.1 (x86)</w:t>
            </w:r>
          </w:p>
        </w:tc>
      </w:tr>
      <w:tr w:rsidR="003B064E" w14:paraId="494965A4" w14:textId="77777777" w:rsidTr="00967B06">
        <w:tc>
          <w:tcPr>
            <w:tcW w:w="1800" w:type="dxa"/>
          </w:tcPr>
          <w:p w14:paraId="07765E30" w14:textId="77777777" w:rsidR="003B064E" w:rsidRDefault="003B064E" w:rsidP="00967B06">
            <w:pPr>
              <w:jc w:val="left"/>
            </w:pPr>
            <w:r>
              <w:t>Rule type</w:t>
            </w:r>
          </w:p>
        </w:tc>
        <w:tc>
          <w:tcPr>
            <w:tcW w:w="7560" w:type="dxa"/>
          </w:tcPr>
          <w:p w14:paraId="63081CE5" w14:textId="77777777" w:rsidR="003B064E" w:rsidRDefault="003B064E" w:rsidP="00967B06">
            <w:pPr>
              <w:jc w:val="left"/>
            </w:pPr>
            <w:r>
              <w:t>Value</w:t>
            </w:r>
          </w:p>
        </w:tc>
      </w:tr>
      <w:tr w:rsidR="003B064E" w14:paraId="28BCA12F" w14:textId="77777777" w:rsidTr="00967B06">
        <w:tc>
          <w:tcPr>
            <w:tcW w:w="1800" w:type="dxa"/>
          </w:tcPr>
          <w:p w14:paraId="1FCD265D" w14:textId="77777777" w:rsidR="003B064E" w:rsidRDefault="003B064E" w:rsidP="00967B06">
            <w:pPr>
              <w:jc w:val="left"/>
            </w:pPr>
            <w:r>
              <w:t>The setting must comply with the following rule</w:t>
            </w:r>
          </w:p>
        </w:tc>
        <w:tc>
          <w:tcPr>
            <w:tcW w:w="7560" w:type="dxa"/>
          </w:tcPr>
          <w:p w14:paraId="1C4572D6" w14:textId="77777777" w:rsidR="003B064E" w:rsidRDefault="003B064E" w:rsidP="00967B06">
            <w:pPr>
              <w:jc w:val="left"/>
            </w:pPr>
            <w:r w:rsidRPr="00E70203">
              <w:t>The value returned by the specified script</w:t>
            </w:r>
            <w:r>
              <w:t xml:space="preserve">: </w:t>
            </w:r>
            <w:r w:rsidRPr="00E70203">
              <w:rPr>
                <w:b/>
              </w:rPr>
              <w:t xml:space="preserve">Equals </w:t>
            </w:r>
          </w:p>
          <w:p w14:paraId="2F53464C" w14:textId="77777777" w:rsidR="003B064E" w:rsidRPr="0085380F" w:rsidRDefault="003B064E" w:rsidP="00967B06">
            <w:pPr>
              <w:jc w:val="left"/>
            </w:pPr>
            <w:r>
              <w:t xml:space="preserve">The following values: </w:t>
            </w:r>
            <w:r w:rsidRPr="00E70203">
              <w:rPr>
                <w:b/>
              </w:rPr>
              <w:t>True</w:t>
            </w:r>
          </w:p>
        </w:tc>
      </w:tr>
      <w:tr w:rsidR="003B064E" w14:paraId="77C08110" w14:textId="77777777" w:rsidTr="00967B06">
        <w:tc>
          <w:tcPr>
            <w:tcW w:w="1800" w:type="dxa"/>
          </w:tcPr>
          <w:p w14:paraId="67805E2A" w14:textId="77777777" w:rsidR="003B064E" w:rsidRDefault="003B064E" w:rsidP="00967B06">
            <w:pPr>
              <w:jc w:val="left"/>
            </w:pPr>
            <w:r>
              <w:t>Report noncompliance if this setting instance is not found</w:t>
            </w:r>
          </w:p>
        </w:tc>
        <w:sdt>
          <w:sdtPr>
            <w:id w:val="920683057"/>
            <w14:checkbox>
              <w14:checked w14:val="0"/>
              <w14:checkedState w14:val="2612" w14:font="MS Gothic"/>
              <w14:uncheckedState w14:val="2610" w14:font="MS Gothic"/>
            </w14:checkbox>
          </w:sdtPr>
          <w:sdtContent>
            <w:tc>
              <w:tcPr>
                <w:tcW w:w="7560" w:type="dxa"/>
              </w:tcPr>
              <w:p w14:paraId="42A96625" w14:textId="77777777" w:rsidR="003B064E" w:rsidRDefault="003B064E" w:rsidP="00967B06">
                <w:pPr>
                  <w:jc w:val="left"/>
                </w:pPr>
                <w:r>
                  <w:rPr>
                    <w:rFonts w:ascii="MS Gothic" w:eastAsia="MS Gothic" w:hAnsi="MS Gothic" w:hint="eastAsia"/>
                  </w:rPr>
                  <w:t>☐</w:t>
                </w:r>
              </w:p>
            </w:tc>
          </w:sdtContent>
        </w:sdt>
      </w:tr>
      <w:tr w:rsidR="003B064E" w14:paraId="4A37210E" w14:textId="77777777" w:rsidTr="00967B06">
        <w:tc>
          <w:tcPr>
            <w:tcW w:w="1800" w:type="dxa"/>
          </w:tcPr>
          <w:p w14:paraId="2F244B09" w14:textId="77777777" w:rsidR="003B064E" w:rsidRDefault="003B064E" w:rsidP="00967B06">
            <w:pPr>
              <w:jc w:val="left"/>
            </w:pPr>
            <w:r>
              <w:t>Noncompliance severity for reports</w:t>
            </w:r>
          </w:p>
        </w:tc>
        <w:tc>
          <w:tcPr>
            <w:tcW w:w="7560" w:type="dxa"/>
          </w:tcPr>
          <w:p w14:paraId="1E5F5470" w14:textId="77777777" w:rsidR="003B064E" w:rsidRDefault="003B064E" w:rsidP="00967B06">
            <w:pPr>
              <w:jc w:val="left"/>
            </w:pPr>
            <w:r>
              <w:t>Warning</w:t>
            </w:r>
          </w:p>
        </w:tc>
      </w:tr>
    </w:tbl>
    <w:p w14:paraId="5D03503F" w14:textId="3EB2B01E" w:rsidR="00BE7264" w:rsidRDefault="00C7580A" w:rsidP="00BE7264">
      <w:pPr>
        <w:pStyle w:val="Heading3Numbered"/>
      </w:pPr>
      <w:bookmarkStart w:id="15" w:name="_Toc535928091"/>
      <w:r w:rsidRPr="00C7580A">
        <w:lastRenderedPageBreak/>
        <w:t>TLS 1.2 - KB4019276 for Wind</w:t>
      </w:r>
      <w:r>
        <w:t>ow</w:t>
      </w:r>
      <w:r w:rsidRPr="00C7580A">
        <w:t>s Server 2008 SP2</w:t>
      </w:r>
      <w:bookmarkEnd w:id="15"/>
    </w:p>
    <w:tbl>
      <w:tblPr>
        <w:tblStyle w:val="TableGrid"/>
        <w:tblW w:w="0" w:type="auto"/>
        <w:tblLook w:val="04A0" w:firstRow="1" w:lastRow="0" w:firstColumn="1" w:lastColumn="0" w:noHBand="0" w:noVBand="1"/>
      </w:tblPr>
      <w:tblGrid>
        <w:gridCol w:w="1800"/>
        <w:gridCol w:w="7560"/>
      </w:tblGrid>
      <w:tr w:rsidR="00BE7264" w14:paraId="14AA5896"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32A5AF3" w14:textId="77777777" w:rsidR="00BE7264" w:rsidRDefault="00BE7264" w:rsidP="00967B06">
            <w:pPr>
              <w:jc w:val="left"/>
            </w:pPr>
          </w:p>
        </w:tc>
        <w:tc>
          <w:tcPr>
            <w:tcW w:w="7560" w:type="dxa"/>
          </w:tcPr>
          <w:p w14:paraId="6AF002DA" w14:textId="77777777" w:rsidR="00BE7264" w:rsidRDefault="00BE7264" w:rsidP="00967B06">
            <w:pPr>
              <w:jc w:val="center"/>
            </w:pPr>
          </w:p>
        </w:tc>
      </w:tr>
      <w:tr w:rsidR="00BE7264" w14:paraId="03D153EC" w14:textId="77777777" w:rsidTr="00967B06">
        <w:tc>
          <w:tcPr>
            <w:tcW w:w="1800" w:type="dxa"/>
          </w:tcPr>
          <w:p w14:paraId="661541D7" w14:textId="77777777" w:rsidR="00BE7264" w:rsidRPr="0026015D" w:rsidRDefault="00BE7264" w:rsidP="00967B06">
            <w:pPr>
              <w:jc w:val="left"/>
            </w:pPr>
            <w:r>
              <w:t>Name</w:t>
            </w:r>
          </w:p>
        </w:tc>
        <w:tc>
          <w:tcPr>
            <w:tcW w:w="7560" w:type="dxa"/>
          </w:tcPr>
          <w:p w14:paraId="588BBCA8" w14:textId="63AD5DED" w:rsidR="00BE7264" w:rsidRDefault="00C7580A" w:rsidP="00967B06">
            <w:pPr>
              <w:jc w:val="left"/>
            </w:pPr>
            <w:r w:rsidRPr="00C7580A">
              <w:t>TLS 1.2 - KB4019276 for Windows Server 2008 SP2</w:t>
            </w:r>
          </w:p>
        </w:tc>
      </w:tr>
      <w:tr w:rsidR="00BE7264" w14:paraId="61FB74CB" w14:textId="77777777" w:rsidTr="00967B06">
        <w:tc>
          <w:tcPr>
            <w:tcW w:w="1800" w:type="dxa"/>
          </w:tcPr>
          <w:p w14:paraId="108D44E0" w14:textId="77777777" w:rsidR="00BE7264" w:rsidRDefault="00BE7264" w:rsidP="00967B06">
            <w:pPr>
              <w:jc w:val="left"/>
            </w:pPr>
            <w:r>
              <w:t>Description</w:t>
            </w:r>
          </w:p>
        </w:tc>
        <w:tc>
          <w:tcPr>
            <w:tcW w:w="7560" w:type="dxa"/>
          </w:tcPr>
          <w:p w14:paraId="16980B70" w14:textId="121B75A0" w:rsidR="00BE7264" w:rsidRPr="006E2695" w:rsidRDefault="00C7580A" w:rsidP="00967B06">
            <w:pPr>
              <w:jc w:val="left"/>
            </w:pPr>
            <w:r w:rsidRPr="00C7580A">
              <w:t>KB4019276 is required to enable TLS 1.2 support in Windows Server 2008 SP2</w:t>
            </w:r>
          </w:p>
        </w:tc>
      </w:tr>
      <w:tr w:rsidR="00BE7264" w14:paraId="040A3FA0" w14:textId="77777777" w:rsidTr="00967B06">
        <w:tc>
          <w:tcPr>
            <w:tcW w:w="1800" w:type="dxa"/>
          </w:tcPr>
          <w:p w14:paraId="06BC76ED" w14:textId="77777777" w:rsidR="00BE7264" w:rsidRDefault="00BE7264" w:rsidP="00967B06">
            <w:pPr>
              <w:jc w:val="left"/>
            </w:pPr>
            <w:r>
              <w:t>Supported Platforms</w:t>
            </w:r>
          </w:p>
        </w:tc>
        <w:tc>
          <w:tcPr>
            <w:tcW w:w="7560" w:type="dxa"/>
          </w:tcPr>
          <w:p w14:paraId="072B1A26" w14:textId="4E2ECA3D" w:rsidR="003D4FDA" w:rsidRDefault="00BE7264" w:rsidP="00A66691">
            <w:pPr>
              <w:spacing w:after="0"/>
              <w:jc w:val="left"/>
            </w:pPr>
            <w:r>
              <w:t xml:space="preserve">All </w:t>
            </w:r>
            <w:r w:rsidR="003D4FDA">
              <w:t>Windows Server 2008 (Non-R2) (64-bit)</w:t>
            </w:r>
          </w:p>
          <w:p w14:paraId="1B96D230" w14:textId="4987F730" w:rsidR="00BE7264" w:rsidRPr="007F4ACD" w:rsidRDefault="003D4FDA" w:rsidP="00A66691">
            <w:pPr>
              <w:spacing w:before="0"/>
              <w:jc w:val="left"/>
            </w:pPr>
            <w:r>
              <w:t>All Windows Server 2008 (32-bit)</w:t>
            </w:r>
          </w:p>
        </w:tc>
      </w:tr>
      <w:tr w:rsidR="00BE7264" w14:paraId="615ED363" w14:textId="77777777" w:rsidTr="00967B06">
        <w:tc>
          <w:tcPr>
            <w:tcW w:w="1800" w:type="dxa"/>
          </w:tcPr>
          <w:p w14:paraId="18379BD8" w14:textId="77777777" w:rsidR="00BE7264" w:rsidRDefault="00BE7264" w:rsidP="00967B06">
            <w:pPr>
              <w:jc w:val="left"/>
            </w:pPr>
            <w:r>
              <w:t>Settings</w:t>
            </w:r>
          </w:p>
        </w:tc>
        <w:tc>
          <w:tcPr>
            <w:tcW w:w="7560" w:type="dxa"/>
          </w:tcPr>
          <w:p w14:paraId="28626238" w14:textId="12D3DEC8" w:rsidR="00BE7264" w:rsidRDefault="00A66691" w:rsidP="00967B06">
            <w:pPr>
              <w:spacing w:after="0"/>
              <w:jc w:val="left"/>
            </w:pPr>
            <w:r w:rsidRPr="00A66691">
              <w:t>KB4018276 Installed</w:t>
            </w:r>
          </w:p>
        </w:tc>
      </w:tr>
      <w:tr w:rsidR="00BE7264" w14:paraId="65951F8A" w14:textId="77777777" w:rsidTr="00967B06">
        <w:tc>
          <w:tcPr>
            <w:tcW w:w="1800" w:type="dxa"/>
          </w:tcPr>
          <w:p w14:paraId="0DE05D07" w14:textId="77777777" w:rsidR="00BE7264" w:rsidRDefault="00BE7264" w:rsidP="00967B06">
            <w:pPr>
              <w:jc w:val="left"/>
            </w:pPr>
            <w:r>
              <w:t>Compliance Rules</w:t>
            </w:r>
          </w:p>
        </w:tc>
        <w:tc>
          <w:tcPr>
            <w:tcW w:w="7560" w:type="dxa"/>
          </w:tcPr>
          <w:p w14:paraId="735D83C5" w14:textId="69ABD170" w:rsidR="00BE7264" w:rsidRPr="0085380F" w:rsidRDefault="00706F90" w:rsidP="00967B06">
            <w:pPr>
              <w:jc w:val="left"/>
            </w:pPr>
            <w:r w:rsidRPr="00706F90">
              <w:t>KB4019276 Is Installed</w:t>
            </w:r>
          </w:p>
        </w:tc>
      </w:tr>
    </w:tbl>
    <w:p w14:paraId="24E7DE75" w14:textId="77777777" w:rsidR="00BE7264" w:rsidRDefault="00BE7264" w:rsidP="00BE7264">
      <w:pPr>
        <w:pStyle w:val="Heading4Numbered"/>
      </w:pPr>
      <w:r>
        <w:t>Settings</w:t>
      </w:r>
    </w:p>
    <w:p w14:paraId="6E4DE280" w14:textId="4FB557B7" w:rsidR="00BE7264" w:rsidRDefault="00706F90" w:rsidP="00BE7264">
      <w:pPr>
        <w:pStyle w:val="Heading4Numbered"/>
        <w:numPr>
          <w:ilvl w:val="4"/>
          <w:numId w:val="9"/>
        </w:numPr>
      </w:pPr>
      <w:r w:rsidRPr="00706F90">
        <w:t>KB4018276 Installed</w:t>
      </w:r>
    </w:p>
    <w:tbl>
      <w:tblPr>
        <w:tblStyle w:val="TableGrid"/>
        <w:tblW w:w="0" w:type="auto"/>
        <w:tblLook w:val="04A0" w:firstRow="1" w:lastRow="0" w:firstColumn="1" w:lastColumn="0" w:noHBand="0" w:noVBand="1"/>
      </w:tblPr>
      <w:tblGrid>
        <w:gridCol w:w="1800"/>
        <w:gridCol w:w="7560"/>
      </w:tblGrid>
      <w:tr w:rsidR="0080415A" w14:paraId="7338CEC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CF74AF3" w14:textId="77777777" w:rsidR="00BE7264" w:rsidRDefault="00BE7264" w:rsidP="00967B06">
            <w:pPr>
              <w:jc w:val="left"/>
            </w:pPr>
          </w:p>
        </w:tc>
        <w:tc>
          <w:tcPr>
            <w:tcW w:w="7560" w:type="dxa"/>
          </w:tcPr>
          <w:p w14:paraId="76032F41" w14:textId="77777777" w:rsidR="00BE7264" w:rsidRDefault="00BE7264" w:rsidP="00967B06">
            <w:pPr>
              <w:jc w:val="center"/>
            </w:pPr>
          </w:p>
        </w:tc>
      </w:tr>
      <w:tr w:rsidR="0080415A" w14:paraId="08A60215" w14:textId="77777777" w:rsidTr="00967B06">
        <w:tc>
          <w:tcPr>
            <w:tcW w:w="1800" w:type="dxa"/>
          </w:tcPr>
          <w:p w14:paraId="65621716" w14:textId="77777777" w:rsidR="00BE7264" w:rsidRPr="0026015D" w:rsidRDefault="00BE7264" w:rsidP="00967B06">
            <w:pPr>
              <w:jc w:val="left"/>
            </w:pPr>
            <w:r>
              <w:t>Name</w:t>
            </w:r>
          </w:p>
        </w:tc>
        <w:tc>
          <w:tcPr>
            <w:tcW w:w="7560" w:type="dxa"/>
          </w:tcPr>
          <w:p w14:paraId="7F1CA2FF" w14:textId="245552AF" w:rsidR="00BE7264" w:rsidRDefault="00706F90" w:rsidP="00967B06">
            <w:pPr>
              <w:jc w:val="left"/>
            </w:pPr>
            <w:r w:rsidRPr="00706F90">
              <w:t>KB4018276 Installed</w:t>
            </w:r>
          </w:p>
        </w:tc>
      </w:tr>
      <w:tr w:rsidR="0080415A" w14:paraId="069BA3A4" w14:textId="77777777" w:rsidTr="00967B06">
        <w:tc>
          <w:tcPr>
            <w:tcW w:w="1800" w:type="dxa"/>
          </w:tcPr>
          <w:p w14:paraId="63AA9367" w14:textId="77777777" w:rsidR="00BE7264" w:rsidRDefault="00BE7264" w:rsidP="00967B06">
            <w:pPr>
              <w:jc w:val="left"/>
            </w:pPr>
            <w:r>
              <w:t>Description</w:t>
            </w:r>
          </w:p>
        </w:tc>
        <w:tc>
          <w:tcPr>
            <w:tcW w:w="7560" w:type="dxa"/>
          </w:tcPr>
          <w:p w14:paraId="21E5C3F7" w14:textId="4FFE5A5F" w:rsidR="00BE7264" w:rsidRPr="006E2695" w:rsidRDefault="00706F90" w:rsidP="00967B06">
            <w:pPr>
              <w:jc w:val="left"/>
            </w:pPr>
            <w:r w:rsidRPr="00706F90">
              <w:t>https://support.microsoft.com/en-us/help/4019276/update-to-add-support-for-tls-1-1-and-tls-1-2-in-windows</w:t>
            </w:r>
          </w:p>
        </w:tc>
      </w:tr>
      <w:tr w:rsidR="0080415A" w14:paraId="5F4104A0" w14:textId="77777777" w:rsidTr="00967B06">
        <w:tc>
          <w:tcPr>
            <w:tcW w:w="1800" w:type="dxa"/>
          </w:tcPr>
          <w:p w14:paraId="1BE173F1" w14:textId="77777777" w:rsidR="00BE7264" w:rsidRDefault="00BE7264" w:rsidP="00967B06">
            <w:pPr>
              <w:jc w:val="left"/>
            </w:pPr>
            <w:r>
              <w:t>Setting Type</w:t>
            </w:r>
          </w:p>
        </w:tc>
        <w:tc>
          <w:tcPr>
            <w:tcW w:w="7560" w:type="dxa"/>
          </w:tcPr>
          <w:p w14:paraId="3329A238" w14:textId="77777777" w:rsidR="00BE7264" w:rsidRPr="007F4ACD" w:rsidRDefault="00BE7264" w:rsidP="00967B06">
            <w:pPr>
              <w:jc w:val="left"/>
            </w:pPr>
            <w:r>
              <w:t>Script</w:t>
            </w:r>
          </w:p>
        </w:tc>
      </w:tr>
      <w:tr w:rsidR="0080415A" w14:paraId="5346A798" w14:textId="77777777" w:rsidTr="00967B06">
        <w:tc>
          <w:tcPr>
            <w:tcW w:w="1800" w:type="dxa"/>
          </w:tcPr>
          <w:p w14:paraId="5C5B5680" w14:textId="77777777" w:rsidR="00BE7264" w:rsidRDefault="00BE7264" w:rsidP="00967B06">
            <w:pPr>
              <w:jc w:val="left"/>
            </w:pPr>
            <w:r>
              <w:t>Data type</w:t>
            </w:r>
          </w:p>
        </w:tc>
        <w:tc>
          <w:tcPr>
            <w:tcW w:w="7560" w:type="dxa"/>
          </w:tcPr>
          <w:p w14:paraId="37124750" w14:textId="77777777" w:rsidR="00BE7264" w:rsidRDefault="00BE7264" w:rsidP="00967B06">
            <w:pPr>
              <w:jc w:val="left"/>
            </w:pPr>
            <w:r>
              <w:t>Boolean</w:t>
            </w:r>
          </w:p>
        </w:tc>
      </w:tr>
      <w:tr w:rsidR="0080415A" w14:paraId="58425D55" w14:textId="77777777" w:rsidTr="00967B06">
        <w:tc>
          <w:tcPr>
            <w:tcW w:w="1800" w:type="dxa"/>
          </w:tcPr>
          <w:p w14:paraId="589862C3" w14:textId="77777777" w:rsidR="00BE7264" w:rsidRDefault="00BE7264" w:rsidP="00967B06">
            <w:pPr>
              <w:jc w:val="left"/>
            </w:pPr>
            <w:r>
              <w:t xml:space="preserve">Run scripts by using the </w:t>
            </w:r>
            <w:proofErr w:type="gramStart"/>
            <w:r>
              <w:t>logged on</w:t>
            </w:r>
            <w:proofErr w:type="gramEnd"/>
            <w:r>
              <w:t xml:space="preserve"> user credentials</w:t>
            </w:r>
          </w:p>
        </w:tc>
        <w:tc>
          <w:tcPr>
            <w:tcW w:w="7560" w:type="dxa"/>
          </w:tcPr>
          <w:p w14:paraId="6911A5EF" w14:textId="77777777" w:rsidR="00BE7264" w:rsidRPr="0085380F" w:rsidRDefault="00BE7264" w:rsidP="00967B06">
            <w:pPr>
              <w:jc w:val="left"/>
            </w:pPr>
            <w:r w:rsidRPr="002F7355">
              <w:t>.</w:t>
            </w:r>
            <w:sdt>
              <w:sdtPr>
                <w:id w:val="-10152167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517AC85" w14:textId="77777777" w:rsidR="00BE7264" w:rsidRPr="0085380F" w:rsidRDefault="00BE7264" w:rsidP="00967B06">
            <w:pPr>
              <w:jc w:val="left"/>
            </w:pPr>
          </w:p>
        </w:tc>
      </w:tr>
      <w:tr w:rsidR="0080415A" w14:paraId="35D91483" w14:textId="77777777" w:rsidTr="00967B06">
        <w:tc>
          <w:tcPr>
            <w:tcW w:w="1800" w:type="dxa"/>
          </w:tcPr>
          <w:p w14:paraId="050358C1" w14:textId="77777777" w:rsidR="00BE7264" w:rsidRDefault="00BE7264" w:rsidP="00967B06">
            <w:pPr>
              <w:jc w:val="left"/>
            </w:pPr>
            <w:r>
              <w:t>Run scripts by using the 32-bit scripting host on 64-bit devices</w:t>
            </w:r>
          </w:p>
        </w:tc>
        <w:sdt>
          <w:sdtPr>
            <w:id w:val="699358730"/>
            <w14:checkbox>
              <w14:checked w14:val="0"/>
              <w14:checkedState w14:val="2612" w14:font="MS Gothic"/>
              <w14:uncheckedState w14:val="2610" w14:font="MS Gothic"/>
            </w14:checkbox>
          </w:sdtPr>
          <w:sdtContent>
            <w:tc>
              <w:tcPr>
                <w:tcW w:w="7560" w:type="dxa"/>
              </w:tcPr>
              <w:p w14:paraId="6C70938A" w14:textId="77777777" w:rsidR="00BE7264" w:rsidRPr="002F7355" w:rsidRDefault="00BE7264" w:rsidP="00967B06">
                <w:pPr>
                  <w:jc w:val="left"/>
                </w:pPr>
                <w:r>
                  <w:rPr>
                    <w:rFonts w:ascii="MS Gothic" w:eastAsia="MS Gothic" w:hAnsi="MS Gothic" w:hint="eastAsia"/>
                  </w:rPr>
                  <w:t>☐</w:t>
                </w:r>
              </w:p>
            </w:tc>
          </w:sdtContent>
        </w:sdt>
      </w:tr>
      <w:tr w:rsidR="0080415A" w14:paraId="75B0640C" w14:textId="77777777" w:rsidTr="00967B06">
        <w:tc>
          <w:tcPr>
            <w:tcW w:w="1800" w:type="dxa"/>
          </w:tcPr>
          <w:p w14:paraId="63F4B756" w14:textId="77777777" w:rsidR="00BE7264" w:rsidRDefault="00BE7264" w:rsidP="00967B06">
            <w:pPr>
              <w:jc w:val="left"/>
            </w:pPr>
            <w:r>
              <w:t>Discovery Script Language</w:t>
            </w:r>
          </w:p>
        </w:tc>
        <w:tc>
          <w:tcPr>
            <w:tcW w:w="7560" w:type="dxa"/>
          </w:tcPr>
          <w:p w14:paraId="3E2A3E9A" w14:textId="77777777" w:rsidR="00BE7264" w:rsidRDefault="00BE7264" w:rsidP="00967B06">
            <w:pPr>
              <w:jc w:val="left"/>
            </w:pPr>
            <w:r>
              <w:t>Windows PowerShell</w:t>
            </w:r>
          </w:p>
        </w:tc>
      </w:tr>
      <w:tr w:rsidR="0080415A" w14:paraId="2325BBF2" w14:textId="77777777" w:rsidTr="00967B06">
        <w:tc>
          <w:tcPr>
            <w:tcW w:w="1800" w:type="dxa"/>
          </w:tcPr>
          <w:p w14:paraId="0AFB12DA" w14:textId="77777777" w:rsidR="00BE7264" w:rsidRDefault="00BE7264" w:rsidP="00967B06">
            <w:pPr>
              <w:jc w:val="left"/>
            </w:pPr>
            <w:r>
              <w:t>Discovery Script</w:t>
            </w:r>
          </w:p>
        </w:tc>
        <w:tc>
          <w:tcPr>
            <w:tcW w:w="7560" w:type="dxa"/>
          </w:tcPr>
          <w:p w14:paraId="5D0EFDA6" w14:textId="0350B305" w:rsidR="00BE7264" w:rsidRDefault="0080415A" w:rsidP="00967B06">
            <w:pPr>
              <w:jc w:val="left"/>
            </w:pPr>
            <w:r>
              <w:rPr>
                <w:noProof/>
              </w:rPr>
              <w:drawing>
                <wp:inline distT="0" distB="0" distL="0" distR="0" wp14:anchorId="49F06D7B" wp14:editId="1ED1A2FC">
                  <wp:extent cx="4654339" cy="102525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2004" cy="1042364"/>
                          </a:xfrm>
                          <a:prstGeom prst="rect">
                            <a:avLst/>
                          </a:prstGeom>
                        </pic:spPr>
                      </pic:pic>
                    </a:graphicData>
                  </a:graphic>
                </wp:inline>
              </w:drawing>
            </w:r>
          </w:p>
        </w:tc>
      </w:tr>
      <w:tr w:rsidR="0080415A" w14:paraId="64890670" w14:textId="77777777" w:rsidTr="00967B06">
        <w:tc>
          <w:tcPr>
            <w:tcW w:w="1800" w:type="dxa"/>
          </w:tcPr>
          <w:p w14:paraId="79A8094E" w14:textId="77777777" w:rsidR="00BE7264" w:rsidRDefault="00BE7264" w:rsidP="00967B06">
            <w:pPr>
              <w:jc w:val="left"/>
            </w:pPr>
            <w:r>
              <w:lastRenderedPageBreak/>
              <w:t>Remediation Script</w:t>
            </w:r>
          </w:p>
        </w:tc>
        <w:tc>
          <w:tcPr>
            <w:tcW w:w="7560" w:type="dxa"/>
          </w:tcPr>
          <w:p w14:paraId="3E79DFBC" w14:textId="77777777" w:rsidR="00BE7264" w:rsidRDefault="00BE7264" w:rsidP="00967B06">
            <w:pPr>
              <w:jc w:val="left"/>
            </w:pPr>
            <w:r>
              <w:t>None</w:t>
            </w:r>
          </w:p>
        </w:tc>
      </w:tr>
      <w:tr w:rsidR="0080415A" w14:paraId="111B7A10" w14:textId="77777777" w:rsidTr="00967B06">
        <w:tc>
          <w:tcPr>
            <w:tcW w:w="1800" w:type="dxa"/>
          </w:tcPr>
          <w:p w14:paraId="77C8DA0A" w14:textId="77777777" w:rsidR="00BE7264" w:rsidRDefault="00BE7264" w:rsidP="00967B06">
            <w:pPr>
              <w:jc w:val="left"/>
            </w:pPr>
            <w:r>
              <w:t>Compliance Rules</w:t>
            </w:r>
          </w:p>
        </w:tc>
        <w:tc>
          <w:tcPr>
            <w:tcW w:w="7560" w:type="dxa"/>
          </w:tcPr>
          <w:p w14:paraId="6F61AC4A" w14:textId="4CBB4990" w:rsidR="00BE7264" w:rsidRDefault="00117ADE" w:rsidP="00967B06">
            <w:pPr>
              <w:spacing w:after="0"/>
              <w:jc w:val="left"/>
            </w:pPr>
            <w:r w:rsidRPr="00117ADE">
              <w:t>KB4019276 Is Installed</w:t>
            </w:r>
          </w:p>
        </w:tc>
      </w:tr>
    </w:tbl>
    <w:p w14:paraId="66266FEF" w14:textId="77777777" w:rsidR="00BE7264" w:rsidRDefault="00BE7264" w:rsidP="00BE7264">
      <w:pPr>
        <w:pStyle w:val="Heading4Numbered"/>
      </w:pPr>
      <w:r>
        <w:t>Compliance Rules</w:t>
      </w:r>
    </w:p>
    <w:p w14:paraId="6BA0FF89" w14:textId="4208479A" w:rsidR="00BE7264" w:rsidRPr="00490B52" w:rsidRDefault="00117ADE" w:rsidP="00BE7264">
      <w:pPr>
        <w:pStyle w:val="Heading4Numbered"/>
        <w:numPr>
          <w:ilvl w:val="4"/>
          <w:numId w:val="9"/>
        </w:numPr>
      </w:pPr>
      <w:r w:rsidRPr="00117ADE">
        <w:t>KB4019276 Is Installed</w:t>
      </w:r>
    </w:p>
    <w:tbl>
      <w:tblPr>
        <w:tblStyle w:val="TableGrid"/>
        <w:tblW w:w="0" w:type="auto"/>
        <w:tblLook w:val="04A0" w:firstRow="1" w:lastRow="0" w:firstColumn="1" w:lastColumn="0" w:noHBand="0" w:noVBand="1"/>
      </w:tblPr>
      <w:tblGrid>
        <w:gridCol w:w="1800"/>
        <w:gridCol w:w="7560"/>
      </w:tblGrid>
      <w:tr w:rsidR="00BE7264" w14:paraId="1413B4DD"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A781133" w14:textId="77777777" w:rsidR="00BE7264" w:rsidRDefault="00BE7264" w:rsidP="00967B06">
            <w:pPr>
              <w:jc w:val="left"/>
            </w:pPr>
          </w:p>
        </w:tc>
        <w:tc>
          <w:tcPr>
            <w:tcW w:w="7560" w:type="dxa"/>
          </w:tcPr>
          <w:p w14:paraId="0B3890B2" w14:textId="77777777" w:rsidR="00BE7264" w:rsidRDefault="00BE7264" w:rsidP="00967B06">
            <w:pPr>
              <w:jc w:val="center"/>
            </w:pPr>
          </w:p>
        </w:tc>
      </w:tr>
      <w:tr w:rsidR="00BE7264" w14:paraId="499F8914" w14:textId="77777777" w:rsidTr="00967B06">
        <w:tc>
          <w:tcPr>
            <w:tcW w:w="1800" w:type="dxa"/>
          </w:tcPr>
          <w:p w14:paraId="530E3E9A" w14:textId="77777777" w:rsidR="00BE7264" w:rsidRPr="0026015D" w:rsidRDefault="00BE7264" w:rsidP="00967B06">
            <w:pPr>
              <w:jc w:val="left"/>
            </w:pPr>
            <w:r>
              <w:t>Name</w:t>
            </w:r>
          </w:p>
        </w:tc>
        <w:tc>
          <w:tcPr>
            <w:tcW w:w="7560" w:type="dxa"/>
          </w:tcPr>
          <w:p w14:paraId="64847C40" w14:textId="152A4457" w:rsidR="00BE7264" w:rsidRDefault="00117ADE" w:rsidP="00967B06">
            <w:pPr>
              <w:jc w:val="left"/>
            </w:pPr>
            <w:r w:rsidRPr="00117ADE">
              <w:t>KB4019276 Is Installed</w:t>
            </w:r>
          </w:p>
        </w:tc>
      </w:tr>
      <w:tr w:rsidR="00BE7264" w14:paraId="1DABC57F" w14:textId="77777777" w:rsidTr="00967B06">
        <w:tc>
          <w:tcPr>
            <w:tcW w:w="1800" w:type="dxa"/>
          </w:tcPr>
          <w:p w14:paraId="085A9857" w14:textId="77777777" w:rsidR="00BE7264" w:rsidRDefault="00BE7264" w:rsidP="00967B06">
            <w:pPr>
              <w:jc w:val="left"/>
            </w:pPr>
            <w:r>
              <w:t>Description</w:t>
            </w:r>
          </w:p>
        </w:tc>
        <w:tc>
          <w:tcPr>
            <w:tcW w:w="7560" w:type="dxa"/>
          </w:tcPr>
          <w:p w14:paraId="1692ED71" w14:textId="6094D6B8" w:rsidR="00BE7264" w:rsidRPr="006E2695" w:rsidRDefault="00117ADE" w:rsidP="00967B06">
            <w:pPr>
              <w:jc w:val="left"/>
            </w:pPr>
            <w:r w:rsidRPr="00117ADE">
              <w:t xml:space="preserve">KB4019276 is required to enable TLS 1.2 support on </w:t>
            </w:r>
            <w:r w:rsidR="0083185A" w:rsidRPr="00117ADE">
              <w:t>Windows</w:t>
            </w:r>
            <w:r w:rsidRPr="00117ADE">
              <w:t xml:space="preserve"> Server 2008 SP2. See: </w:t>
            </w:r>
            <w:hyperlink r:id="rId44" w:history="1">
              <w:r w:rsidRPr="00874641">
                <w:rPr>
                  <w:rStyle w:val="Hyperlink"/>
                </w:rPr>
                <w:t>https://support.microsoft.com/en-us/help/4019276/update-to-add-support-for-tls-1-1-and-tls-1-2-in-windows</w:t>
              </w:r>
            </w:hyperlink>
            <w:r>
              <w:t xml:space="preserve"> </w:t>
            </w:r>
          </w:p>
        </w:tc>
      </w:tr>
      <w:tr w:rsidR="00BE7264" w14:paraId="2FF40835" w14:textId="77777777" w:rsidTr="00967B06">
        <w:tc>
          <w:tcPr>
            <w:tcW w:w="1800" w:type="dxa"/>
          </w:tcPr>
          <w:p w14:paraId="61C44A83" w14:textId="77777777" w:rsidR="00BE7264" w:rsidRDefault="00BE7264" w:rsidP="00967B06">
            <w:pPr>
              <w:jc w:val="left"/>
            </w:pPr>
            <w:r>
              <w:t>Selected setting</w:t>
            </w:r>
          </w:p>
        </w:tc>
        <w:tc>
          <w:tcPr>
            <w:tcW w:w="7560" w:type="dxa"/>
          </w:tcPr>
          <w:p w14:paraId="426B7854" w14:textId="24A96828" w:rsidR="00BE7264" w:rsidRPr="007F4ACD" w:rsidRDefault="00093D9B" w:rsidP="00967B06">
            <w:pPr>
              <w:jc w:val="left"/>
            </w:pPr>
            <w:r w:rsidRPr="00093D9B">
              <w:t>TLS 1.2 - KB4019276 for Windows Server 2008 SP2 \ KB4018276 Installed</w:t>
            </w:r>
          </w:p>
        </w:tc>
      </w:tr>
      <w:tr w:rsidR="00BE7264" w14:paraId="0CE0DCFA" w14:textId="77777777" w:rsidTr="00967B06">
        <w:tc>
          <w:tcPr>
            <w:tcW w:w="1800" w:type="dxa"/>
          </w:tcPr>
          <w:p w14:paraId="3FEB9CFD" w14:textId="77777777" w:rsidR="00BE7264" w:rsidRDefault="00BE7264" w:rsidP="00967B06">
            <w:pPr>
              <w:jc w:val="left"/>
            </w:pPr>
            <w:r>
              <w:t>Rule type</w:t>
            </w:r>
          </w:p>
        </w:tc>
        <w:tc>
          <w:tcPr>
            <w:tcW w:w="7560" w:type="dxa"/>
          </w:tcPr>
          <w:p w14:paraId="4CF2778B" w14:textId="77777777" w:rsidR="00BE7264" w:rsidRDefault="00BE7264" w:rsidP="00967B06">
            <w:pPr>
              <w:jc w:val="left"/>
            </w:pPr>
            <w:r>
              <w:t>Value</w:t>
            </w:r>
          </w:p>
        </w:tc>
      </w:tr>
      <w:tr w:rsidR="00BE7264" w14:paraId="41E99806" w14:textId="77777777" w:rsidTr="00967B06">
        <w:tc>
          <w:tcPr>
            <w:tcW w:w="1800" w:type="dxa"/>
          </w:tcPr>
          <w:p w14:paraId="298A0F41" w14:textId="77777777" w:rsidR="00BE7264" w:rsidRDefault="00BE7264" w:rsidP="00967B06">
            <w:pPr>
              <w:jc w:val="left"/>
            </w:pPr>
            <w:r>
              <w:t>The setting must comply with the following rule</w:t>
            </w:r>
          </w:p>
        </w:tc>
        <w:tc>
          <w:tcPr>
            <w:tcW w:w="7560" w:type="dxa"/>
          </w:tcPr>
          <w:p w14:paraId="3077FF70" w14:textId="77777777" w:rsidR="00BE7264" w:rsidRDefault="00BE7264" w:rsidP="00967B06">
            <w:pPr>
              <w:jc w:val="left"/>
            </w:pPr>
            <w:r w:rsidRPr="00E70203">
              <w:t>The value returned by the specified script</w:t>
            </w:r>
            <w:r>
              <w:t xml:space="preserve">: </w:t>
            </w:r>
            <w:r w:rsidRPr="00E70203">
              <w:rPr>
                <w:b/>
              </w:rPr>
              <w:t xml:space="preserve">Equals </w:t>
            </w:r>
          </w:p>
          <w:p w14:paraId="068F48D4" w14:textId="77777777" w:rsidR="00BE7264" w:rsidRPr="0085380F" w:rsidRDefault="00BE7264" w:rsidP="00967B06">
            <w:pPr>
              <w:jc w:val="left"/>
            </w:pPr>
            <w:r>
              <w:t xml:space="preserve">The following values: </w:t>
            </w:r>
            <w:r w:rsidRPr="00E70203">
              <w:rPr>
                <w:b/>
              </w:rPr>
              <w:t>True</w:t>
            </w:r>
          </w:p>
        </w:tc>
      </w:tr>
      <w:tr w:rsidR="00BE7264" w14:paraId="604A6726" w14:textId="77777777" w:rsidTr="00967B06">
        <w:tc>
          <w:tcPr>
            <w:tcW w:w="1800" w:type="dxa"/>
          </w:tcPr>
          <w:p w14:paraId="397A020F" w14:textId="77777777" w:rsidR="00BE7264" w:rsidRDefault="00BE7264" w:rsidP="00967B06">
            <w:pPr>
              <w:jc w:val="left"/>
            </w:pPr>
            <w:r>
              <w:t>Report noncompliance if this setting instance is not found</w:t>
            </w:r>
          </w:p>
        </w:tc>
        <w:sdt>
          <w:sdtPr>
            <w:id w:val="-235855440"/>
            <w14:checkbox>
              <w14:checked w14:val="0"/>
              <w14:checkedState w14:val="2612" w14:font="MS Gothic"/>
              <w14:uncheckedState w14:val="2610" w14:font="MS Gothic"/>
            </w14:checkbox>
          </w:sdtPr>
          <w:sdtContent>
            <w:tc>
              <w:tcPr>
                <w:tcW w:w="7560" w:type="dxa"/>
              </w:tcPr>
              <w:p w14:paraId="18ADD829" w14:textId="77777777" w:rsidR="00BE7264" w:rsidRDefault="00BE7264" w:rsidP="00967B06">
                <w:pPr>
                  <w:jc w:val="left"/>
                </w:pPr>
                <w:r>
                  <w:rPr>
                    <w:rFonts w:ascii="MS Gothic" w:eastAsia="MS Gothic" w:hAnsi="MS Gothic" w:hint="eastAsia"/>
                  </w:rPr>
                  <w:t>☐</w:t>
                </w:r>
              </w:p>
            </w:tc>
          </w:sdtContent>
        </w:sdt>
      </w:tr>
      <w:tr w:rsidR="00BE7264" w14:paraId="63574318" w14:textId="77777777" w:rsidTr="00967B06">
        <w:tc>
          <w:tcPr>
            <w:tcW w:w="1800" w:type="dxa"/>
          </w:tcPr>
          <w:p w14:paraId="2163F6DF" w14:textId="77777777" w:rsidR="00BE7264" w:rsidRDefault="00BE7264" w:rsidP="00967B06">
            <w:pPr>
              <w:jc w:val="left"/>
            </w:pPr>
            <w:r>
              <w:t>Noncompliance severity for reports</w:t>
            </w:r>
          </w:p>
        </w:tc>
        <w:tc>
          <w:tcPr>
            <w:tcW w:w="7560" w:type="dxa"/>
          </w:tcPr>
          <w:p w14:paraId="1302893A" w14:textId="7D6B8505" w:rsidR="00BE7264" w:rsidRDefault="00093D9B" w:rsidP="00967B06">
            <w:pPr>
              <w:jc w:val="left"/>
            </w:pPr>
            <w:r>
              <w:t>Critical</w:t>
            </w:r>
          </w:p>
        </w:tc>
      </w:tr>
    </w:tbl>
    <w:p w14:paraId="6A4C6DAE" w14:textId="0D3D0712" w:rsidR="00930C72" w:rsidRDefault="007C56B1" w:rsidP="00930C72">
      <w:pPr>
        <w:pStyle w:val="Heading3Numbered"/>
      </w:pPr>
      <w:bookmarkStart w:id="16" w:name="_Toc535928092"/>
      <w:r w:rsidRPr="007C56B1">
        <w:t>TLS 1.2 - KB4022720 for WSUS (Windows Server 2012 R2)</w:t>
      </w:r>
      <w:bookmarkEnd w:id="16"/>
    </w:p>
    <w:tbl>
      <w:tblPr>
        <w:tblStyle w:val="TableGrid"/>
        <w:tblW w:w="0" w:type="auto"/>
        <w:tblLook w:val="04A0" w:firstRow="1" w:lastRow="0" w:firstColumn="1" w:lastColumn="0" w:noHBand="0" w:noVBand="1"/>
      </w:tblPr>
      <w:tblGrid>
        <w:gridCol w:w="1800"/>
        <w:gridCol w:w="7560"/>
      </w:tblGrid>
      <w:tr w:rsidR="00930C72" w14:paraId="2CAD4A0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118A9B8" w14:textId="77777777" w:rsidR="00930C72" w:rsidRDefault="00930C72" w:rsidP="00967B06">
            <w:pPr>
              <w:jc w:val="left"/>
            </w:pPr>
          </w:p>
        </w:tc>
        <w:tc>
          <w:tcPr>
            <w:tcW w:w="7560" w:type="dxa"/>
          </w:tcPr>
          <w:p w14:paraId="7A33B4D5" w14:textId="77777777" w:rsidR="00930C72" w:rsidRDefault="00930C72" w:rsidP="00967B06">
            <w:pPr>
              <w:jc w:val="center"/>
            </w:pPr>
          </w:p>
        </w:tc>
      </w:tr>
      <w:tr w:rsidR="00930C72" w14:paraId="29C26C66" w14:textId="77777777" w:rsidTr="00967B06">
        <w:tc>
          <w:tcPr>
            <w:tcW w:w="1800" w:type="dxa"/>
          </w:tcPr>
          <w:p w14:paraId="0EFE2273" w14:textId="77777777" w:rsidR="00930C72" w:rsidRPr="0026015D" w:rsidRDefault="00930C72" w:rsidP="00967B06">
            <w:pPr>
              <w:jc w:val="left"/>
            </w:pPr>
            <w:r>
              <w:t>Name</w:t>
            </w:r>
          </w:p>
        </w:tc>
        <w:tc>
          <w:tcPr>
            <w:tcW w:w="7560" w:type="dxa"/>
          </w:tcPr>
          <w:p w14:paraId="467C4DD3" w14:textId="66547FFA" w:rsidR="00930C72" w:rsidRDefault="007C56B1" w:rsidP="00967B06">
            <w:pPr>
              <w:jc w:val="left"/>
            </w:pPr>
            <w:r w:rsidRPr="007C56B1">
              <w:t>TLS 1.2 - KB4022720 for WSUS (Windows Server 2012 R2)</w:t>
            </w:r>
          </w:p>
        </w:tc>
      </w:tr>
      <w:tr w:rsidR="00930C72" w14:paraId="22389546" w14:textId="77777777" w:rsidTr="00967B06">
        <w:tc>
          <w:tcPr>
            <w:tcW w:w="1800" w:type="dxa"/>
          </w:tcPr>
          <w:p w14:paraId="22C5493E" w14:textId="77777777" w:rsidR="00930C72" w:rsidRDefault="00930C72" w:rsidP="00967B06">
            <w:pPr>
              <w:jc w:val="left"/>
            </w:pPr>
            <w:r>
              <w:t>Description</w:t>
            </w:r>
          </w:p>
        </w:tc>
        <w:tc>
          <w:tcPr>
            <w:tcW w:w="7560" w:type="dxa"/>
          </w:tcPr>
          <w:p w14:paraId="05978E3E" w14:textId="7AA700F1" w:rsidR="00930C72" w:rsidRPr="006E2695" w:rsidRDefault="007C56B1" w:rsidP="00967B06">
            <w:pPr>
              <w:jc w:val="left"/>
            </w:pPr>
            <w:r w:rsidRPr="007C56B1">
              <w:t>Verifies KB4022720 or later has been installed to add TLS 1.2 support for WSUS.</w:t>
            </w:r>
          </w:p>
        </w:tc>
      </w:tr>
      <w:tr w:rsidR="00930C72" w14:paraId="44C52FB6" w14:textId="77777777" w:rsidTr="00967B06">
        <w:tc>
          <w:tcPr>
            <w:tcW w:w="1800" w:type="dxa"/>
          </w:tcPr>
          <w:p w14:paraId="6FC37379" w14:textId="77777777" w:rsidR="00930C72" w:rsidRDefault="00930C72" w:rsidP="00967B06">
            <w:pPr>
              <w:jc w:val="left"/>
            </w:pPr>
            <w:r>
              <w:t>Supported Platforms</w:t>
            </w:r>
          </w:p>
        </w:tc>
        <w:tc>
          <w:tcPr>
            <w:tcW w:w="7560" w:type="dxa"/>
          </w:tcPr>
          <w:p w14:paraId="68F97332" w14:textId="7C1B658D" w:rsidR="00930C72" w:rsidRPr="007F4ACD" w:rsidRDefault="00930C72" w:rsidP="007C56B1">
            <w:pPr>
              <w:spacing w:after="0"/>
              <w:jc w:val="left"/>
            </w:pPr>
            <w:r>
              <w:t xml:space="preserve">All Windows </w:t>
            </w:r>
            <w:r w:rsidR="007C56B1">
              <w:t>Server 2012 R2 (64-bit)</w:t>
            </w:r>
          </w:p>
        </w:tc>
      </w:tr>
      <w:tr w:rsidR="00930C72" w14:paraId="278C7BD7" w14:textId="77777777" w:rsidTr="00967B06">
        <w:tc>
          <w:tcPr>
            <w:tcW w:w="1800" w:type="dxa"/>
          </w:tcPr>
          <w:p w14:paraId="5BC43E32" w14:textId="77777777" w:rsidR="00930C72" w:rsidRDefault="00930C72" w:rsidP="00967B06">
            <w:pPr>
              <w:jc w:val="left"/>
            </w:pPr>
            <w:r>
              <w:t>Settings</w:t>
            </w:r>
          </w:p>
        </w:tc>
        <w:tc>
          <w:tcPr>
            <w:tcW w:w="7560" w:type="dxa"/>
          </w:tcPr>
          <w:p w14:paraId="1292DF48" w14:textId="0CAA1B8C" w:rsidR="00930C72" w:rsidRDefault="00502145" w:rsidP="00967B06">
            <w:pPr>
              <w:spacing w:after="0"/>
              <w:jc w:val="left"/>
            </w:pPr>
            <w:r w:rsidRPr="00502145">
              <w:t>WSUS Updated for TLS 1.2 Support</w:t>
            </w:r>
          </w:p>
        </w:tc>
      </w:tr>
      <w:tr w:rsidR="00930C72" w14:paraId="2ADC41CA" w14:textId="77777777" w:rsidTr="00967B06">
        <w:tc>
          <w:tcPr>
            <w:tcW w:w="1800" w:type="dxa"/>
          </w:tcPr>
          <w:p w14:paraId="5377A0CD" w14:textId="77777777" w:rsidR="00930C72" w:rsidRDefault="00930C72" w:rsidP="00967B06">
            <w:pPr>
              <w:jc w:val="left"/>
            </w:pPr>
            <w:r>
              <w:t>Compliance Rules</w:t>
            </w:r>
          </w:p>
        </w:tc>
        <w:tc>
          <w:tcPr>
            <w:tcW w:w="7560" w:type="dxa"/>
          </w:tcPr>
          <w:p w14:paraId="2F60AD11" w14:textId="2A284FE2" w:rsidR="00930C72" w:rsidRPr="0085380F" w:rsidRDefault="00F01027" w:rsidP="00967B06">
            <w:pPr>
              <w:jc w:val="left"/>
            </w:pPr>
            <w:r w:rsidRPr="00F01027">
              <w:t>WSUS Updated to Support TLS 1.2</w:t>
            </w:r>
          </w:p>
        </w:tc>
      </w:tr>
    </w:tbl>
    <w:p w14:paraId="5ED4A957" w14:textId="77777777" w:rsidR="00930C72" w:rsidRDefault="00930C72" w:rsidP="00930C72">
      <w:pPr>
        <w:pStyle w:val="Heading4Numbered"/>
      </w:pPr>
      <w:r>
        <w:lastRenderedPageBreak/>
        <w:t>Settings</w:t>
      </w:r>
    </w:p>
    <w:p w14:paraId="1F7148F9" w14:textId="2182811C" w:rsidR="00930C72" w:rsidRDefault="00F01027" w:rsidP="00930C72">
      <w:pPr>
        <w:pStyle w:val="Heading4Numbered"/>
        <w:numPr>
          <w:ilvl w:val="4"/>
          <w:numId w:val="9"/>
        </w:numPr>
      </w:pPr>
      <w:r w:rsidRPr="00F01027">
        <w:t>WSUS Updated for TLS 1.2 Support</w:t>
      </w:r>
    </w:p>
    <w:tbl>
      <w:tblPr>
        <w:tblStyle w:val="TableGrid"/>
        <w:tblW w:w="0" w:type="auto"/>
        <w:tblLook w:val="04A0" w:firstRow="1" w:lastRow="0" w:firstColumn="1" w:lastColumn="0" w:noHBand="0" w:noVBand="1"/>
      </w:tblPr>
      <w:tblGrid>
        <w:gridCol w:w="1794"/>
        <w:gridCol w:w="7566"/>
      </w:tblGrid>
      <w:tr w:rsidR="00DB62C9" w14:paraId="1908E740" w14:textId="77777777" w:rsidTr="00DB62C9">
        <w:trPr>
          <w:cnfStyle w:val="100000000000" w:firstRow="1" w:lastRow="0" w:firstColumn="0" w:lastColumn="0" w:oddVBand="0" w:evenVBand="0" w:oddHBand="0" w:evenHBand="0" w:firstRowFirstColumn="0" w:firstRowLastColumn="0" w:lastRowFirstColumn="0" w:lastRowLastColumn="0"/>
        </w:trPr>
        <w:tc>
          <w:tcPr>
            <w:tcW w:w="1794" w:type="dxa"/>
          </w:tcPr>
          <w:p w14:paraId="58092E2E" w14:textId="77777777" w:rsidR="00930C72" w:rsidRDefault="00930C72" w:rsidP="00967B06">
            <w:pPr>
              <w:jc w:val="left"/>
            </w:pPr>
          </w:p>
        </w:tc>
        <w:tc>
          <w:tcPr>
            <w:tcW w:w="7566" w:type="dxa"/>
          </w:tcPr>
          <w:p w14:paraId="733D7D9D" w14:textId="77777777" w:rsidR="00930C72" w:rsidRDefault="00930C72" w:rsidP="00967B06">
            <w:pPr>
              <w:jc w:val="center"/>
            </w:pPr>
          </w:p>
        </w:tc>
      </w:tr>
      <w:tr w:rsidR="00DB62C9" w14:paraId="0FD1665A" w14:textId="77777777" w:rsidTr="00DB62C9">
        <w:tc>
          <w:tcPr>
            <w:tcW w:w="1794" w:type="dxa"/>
          </w:tcPr>
          <w:p w14:paraId="059C356E" w14:textId="77777777" w:rsidR="00930C72" w:rsidRPr="0026015D" w:rsidRDefault="00930C72" w:rsidP="00967B06">
            <w:pPr>
              <w:jc w:val="left"/>
            </w:pPr>
            <w:r>
              <w:t>Name</w:t>
            </w:r>
          </w:p>
        </w:tc>
        <w:tc>
          <w:tcPr>
            <w:tcW w:w="7566" w:type="dxa"/>
          </w:tcPr>
          <w:p w14:paraId="54BA72C2" w14:textId="34EF78F0" w:rsidR="00930C72" w:rsidRDefault="00F01027" w:rsidP="00967B06">
            <w:pPr>
              <w:jc w:val="left"/>
            </w:pPr>
            <w:r w:rsidRPr="00F01027">
              <w:t>WSUS Updated for TLS 1.2 Support</w:t>
            </w:r>
          </w:p>
        </w:tc>
      </w:tr>
      <w:tr w:rsidR="00DB62C9" w14:paraId="63413EA6" w14:textId="77777777" w:rsidTr="00DB62C9">
        <w:tc>
          <w:tcPr>
            <w:tcW w:w="1794" w:type="dxa"/>
          </w:tcPr>
          <w:p w14:paraId="6F50576B" w14:textId="77777777" w:rsidR="00930C72" w:rsidRDefault="00930C72" w:rsidP="00967B06">
            <w:pPr>
              <w:jc w:val="left"/>
            </w:pPr>
            <w:r>
              <w:t>Description</w:t>
            </w:r>
          </w:p>
        </w:tc>
        <w:tc>
          <w:tcPr>
            <w:tcW w:w="7566" w:type="dxa"/>
          </w:tcPr>
          <w:p w14:paraId="7836A412" w14:textId="77777777" w:rsidR="00930C72" w:rsidRPr="006E2695" w:rsidRDefault="00930C72" w:rsidP="00967B06">
            <w:pPr>
              <w:jc w:val="left"/>
            </w:pPr>
          </w:p>
        </w:tc>
      </w:tr>
      <w:tr w:rsidR="00DB62C9" w14:paraId="0666A14F" w14:textId="77777777" w:rsidTr="00DB62C9">
        <w:tc>
          <w:tcPr>
            <w:tcW w:w="1794" w:type="dxa"/>
          </w:tcPr>
          <w:p w14:paraId="590D46BC" w14:textId="77777777" w:rsidR="00930C72" w:rsidRDefault="00930C72" w:rsidP="00967B06">
            <w:pPr>
              <w:jc w:val="left"/>
            </w:pPr>
            <w:r>
              <w:t>Setting Type</w:t>
            </w:r>
          </w:p>
        </w:tc>
        <w:tc>
          <w:tcPr>
            <w:tcW w:w="7566" w:type="dxa"/>
          </w:tcPr>
          <w:p w14:paraId="6D5F91BB" w14:textId="77777777" w:rsidR="00930C72" w:rsidRPr="007F4ACD" w:rsidRDefault="00930C72" w:rsidP="00967B06">
            <w:pPr>
              <w:jc w:val="left"/>
            </w:pPr>
            <w:r>
              <w:t>Script</w:t>
            </w:r>
          </w:p>
        </w:tc>
      </w:tr>
      <w:tr w:rsidR="00DB62C9" w14:paraId="594EECEA" w14:textId="77777777" w:rsidTr="00DB62C9">
        <w:tc>
          <w:tcPr>
            <w:tcW w:w="1794" w:type="dxa"/>
          </w:tcPr>
          <w:p w14:paraId="2A46F63E" w14:textId="77777777" w:rsidR="00930C72" w:rsidRDefault="00930C72" w:rsidP="00967B06">
            <w:pPr>
              <w:jc w:val="left"/>
            </w:pPr>
            <w:r>
              <w:t>Data type</w:t>
            </w:r>
          </w:p>
        </w:tc>
        <w:tc>
          <w:tcPr>
            <w:tcW w:w="7566" w:type="dxa"/>
          </w:tcPr>
          <w:p w14:paraId="7F61783E" w14:textId="77777777" w:rsidR="00930C72" w:rsidRDefault="00930C72" w:rsidP="00967B06">
            <w:pPr>
              <w:jc w:val="left"/>
            </w:pPr>
            <w:r>
              <w:t>Boolean</w:t>
            </w:r>
          </w:p>
        </w:tc>
      </w:tr>
      <w:tr w:rsidR="00DB62C9" w14:paraId="73F2F8EF" w14:textId="77777777" w:rsidTr="00DB62C9">
        <w:tc>
          <w:tcPr>
            <w:tcW w:w="1794" w:type="dxa"/>
          </w:tcPr>
          <w:p w14:paraId="43E3B9BB" w14:textId="77777777" w:rsidR="00930C72" w:rsidRDefault="00930C72" w:rsidP="00967B06">
            <w:pPr>
              <w:jc w:val="left"/>
            </w:pPr>
            <w:r>
              <w:t xml:space="preserve">Run scripts by using the </w:t>
            </w:r>
            <w:proofErr w:type="gramStart"/>
            <w:r>
              <w:t>logged on</w:t>
            </w:r>
            <w:proofErr w:type="gramEnd"/>
            <w:r>
              <w:t xml:space="preserve"> user credentials</w:t>
            </w:r>
          </w:p>
        </w:tc>
        <w:tc>
          <w:tcPr>
            <w:tcW w:w="7566" w:type="dxa"/>
          </w:tcPr>
          <w:p w14:paraId="125903EB" w14:textId="77777777" w:rsidR="00930C72" w:rsidRPr="0085380F" w:rsidRDefault="00930C72" w:rsidP="00967B06">
            <w:pPr>
              <w:jc w:val="left"/>
            </w:pPr>
            <w:r w:rsidRPr="002F7355">
              <w:t>.</w:t>
            </w:r>
            <w:sdt>
              <w:sdtPr>
                <w:id w:val="-9206386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F7FEB2" w14:textId="77777777" w:rsidR="00930C72" w:rsidRPr="0085380F" w:rsidRDefault="00930C72" w:rsidP="00967B06">
            <w:pPr>
              <w:jc w:val="left"/>
            </w:pPr>
          </w:p>
        </w:tc>
      </w:tr>
      <w:tr w:rsidR="00DB62C9" w14:paraId="07CBAA3C" w14:textId="77777777" w:rsidTr="00DB62C9">
        <w:tc>
          <w:tcPr>
            <w:tcW w:w="1794" w:type="dxa"/>
          </w:tcPr>
          <w:p w14:paraId="4B44D5D8" w14:textId="77777777" w:rsidR="00930C72" w:rsidRDefault="00930C72" w:rsidP="00967B06">
            <w:pPr>
              <w:jc w:val="left"/>
            </w:pPr>
            <w:r>
              <w:t>Run scripts by using the 32-bit scripting host on 64-bit devices</w:t>
            </w:r>
          </w:p>
        </w:tc>
        <w:sdt>
          <w:sdtPr>
            <w:id w:val="-1575806882"/>
            <w14:checkbox>
              <w14:checked w14:val="0"/>
              <w14:checkedState w14:val="2612" w14:font="MS Gothic"/>
              <w14:uncheckedState w14:val="2610" w14:font="MS Gothic"/>
            </w14:checkbox>
          </w:sdtPr>
          <w:sdtContent>
            <w:tc>
              <w:tcPr>
                <w:tcW w:w="7566" w:type="dxa"/>
              </w:tcPr>
              <w:p w14:paraId="2ACCA466" w14:textId="77777777" w:rsidR="00930C72" w:rsidRPr="002F7355" w:rsidRDefault="00930C72" w:rsidP="00967B06">
                <w:pPr>
                  <w:jc w:val="left"/>
                </w:pPr>
                <w:r>
                  <w:rPr>
                    <w:rFonts w:ascii="MS Gothic" w:eastAsia="MS Gothic" w:hAnsi="MS Gothic" w:hint="eastAsia"/>
                  </w:rPr>
                  <w:t>☐</w:t>
                </w:r>
              </w:p>
            </w:tc>
          </w:sdtContent>
        </w:sdt>
      </w:tr>
      <w:tr w:rsidR="00DB62C9" w14:paraId="7168C3CD" w14:textId="77777777" w:rsidTr="00DB62C9">
        <w:tc>
          <w:tcPr>
            <w:tcW w:w="1794" w:type="dxa"/>
          </w:tcPr>
          <w:p w14:paraId="2B4E76B9" w14:textId="77777777" w:rsidR="00930C72" w:rsidRDefault="00930C72" w:rsidP="00967B06">
            <w:pPr>
              <w:jc w:val="left"/>
            </w:pPr>
            <w:r>
              <w:t>Discovery Script Language</w:t>
            </w:r>
          </w:p>
        </w:tc>
        <w:tc>
          <w:tcPr>
            <w:tcW w:w="7566" w:type="dxa"/>
          </w:tcPr>
          <w:p w14:paraId="7C2D5026" w14:textId="77777777" w:rsidR="00930C72" w:rsidRDefault="00930C72" w:rsidP="00967B06">
            <w:pPr>
              <w:jc w:val="left"/>
            </w:pPr>
            <w:r>
              <w:t>Windows PowerShell</w:t>
            </w:r>
          </w:p>
        </w:tc>
      </w:tr>
      <w:tr w:rsidR="00DB62C9" w14:paraId="21E16445" w14:textId="77777777" w:rsidTr="00DB62C9">
        <w:tc>
          <w:tcPr>
            <w:tcW w:w="1794" w:type="dxa"/>
          </w:tcPr>
          <w:p w14:paraId="5B2C955E" w14:textId="77777777" w:rsidR="00930C72" w:rsidRDefault="00930C72" w:rsidP="00967B06">
            <w:pPr>
              <w:jc w:val="left"/>
            </w:pPr>
            <w:r>
              <w:lastRenderedPageBreak/>
              <w:t>Discovery Script</w:t>
            </w:r>
          </w:p>
        </w:tc>
        <w:tc>
          <w:tcPr>
            <w:tcW w:w="7566" w:type="dxa"/>
          </w:tcPr>
          <w:p w14:paraId="49994927" w14:textId="77777777" w:rsidR="00930C72" w:rsidRDefault="005420FD" w:rsidP="00967B06">
            <w:pPr>
              <w:jc w:val="left"/>
            </w:pPr>
            <w:r>
              <w:rPr>
                <w:noProof/>
              </w:rPr>
              <w:drawing>
                <wp:inline distT="0" distB="0" distL="0" distR="0" wp14:anchorId="3747CF5C" wp14:editId="6CAF4CCA">
                  <wp:extent cx="4658673" cy="4056928"/>
                  <wp:effectExtent l="0" t="0" r="889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8803" cy="4083167"/>
                          </a:xfrm>
                          <a:prstGeom prst="rect">
                            <a:avLst/>
                          </a:prstGeom>
                        </pic:spPr>
                      </pic:pic>
                    </a:graphicData>
                  </a:graphic>
                </wp:inline>
              </w:drawing>
            </w:r>
          </w:p>
          <w:p w14:paraId="586B27C4" w14:textId="6C1257CB" w:rsidR="00DB62C9" w:rsidRDefault="00DB62C9" w:rsidP="00967B06">
            <w:pPr>
              <w:jc w:val="left"/>
            </w:pPr>
            <w:r>
              <w:rPr>
                <w:noProof/>
              </w:rPr>
              <w:drawing>
                <wp:inline distT="0" distB="0" distL="0" distR="0" wp14:anchorId="16BEFC29" wp14:editId="1CF48AAF">
                  <wp:extent cx="2366173" cy="95304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684" cy="990303"/>
                          </a:xfrm>
                          <a:prstGeom prst="rect">
                            <a:avLst/>
                          </a:prstGeom>
                        </pic:spPr>
                      </pic:pic>
                    </a:graphicData>
                  </a:graphic>
                </wp:inline>
              </w:drawing>
            </w:r>
          </w:p>
        </w:tc>
      </w:tr>
      <w:tr w:rsidR="00DB62C9" w14:paraId="18B2B86D" w14:textId="77777777" w:rsidTr="00DB62C9">
        <w:tc>
          <w:tcPr>
            <w:tcW w:w="1794" w:type="dxa"/>
          </w:tcPr>
          <w:p w14:paraId="5ED06B47" w14:textId="77777777" w:rsidR="00930C72" w:rsidRDefault="00930C72" w:rsidP="00967B06">
            <w:pPr>
              <w:jc w:val="left"/>
            </w:pPr>
            <w:r>
              <w:t>Remediation Script</w:t>
            </w:r>
          </w:p>
        </w:tc>
        <w:tc>
          <w:tcPr>
            <w:tcW w:w="7566" w:type="dxa"/>
          </w:tcPr>
          <w:p w14:paraId="7CB0762E" w14:textId="77777777" w:rsidR="00930C72" w:rsidRDefault="00930C72" w:rsidP="00967B06">
            <w:pPr>
              <w:jc w:val="left"/>
            </w:pPr>
            <w:r>
              <w:t>None</w:t>
            </w:r>
          </w:p>
        </w:tc>
      </w:tr>
      <w:tr w:rsidR="00DB62C9" w14:paraId="395A67AD" w14:textId="77777777" w:rsidTr="00DB62C9">
        <w:tc>
          <w:tcPr>
            <w:tcW w:w="1794" w:type="dxa"/>
          </w:tcPr>
          <w:p w14:paraId="1B59EEDD" w14:textId="77777777" w:rsidR="00930C72" w:rsidRDefault="00930C72" w:rsidP="00967B06">
            <w:pPr>
              <w:jc w:val="left"/>
            </w:pPr>
            <w:r>
              <w:t>Compliance Rules</w:t>
            </w:r>
          </w:p>
        </w:tc>
        <w:tc>
          <w:tcPr>
            <w:tcW w:w="7566" w:type="dxa"/>
          </w:tcPr>
          <w:p w14:paraId="642D4FC7" w14:textId="53C1B681" w:rsidR="00930C72" w:rsidRDefault="00381C65" w:rsidP="00967B06">
            <w:pPr>
              <w:spacing w:after="0"/>
              <w:jc w:val="left"/>
            </w:pPr>
            <w:r w:rsidRPr="00381C65">
              <w:t>WSUS Updated to Support TLS 1.2</w:t>
            </w:r>
          </w:p>
        </w:tc>
      </w:tr>
    </w:tbl>
    <w:p w14:paraId="5C481E47" w14:textId="77777777" w:rsidR="00930C72" w:rsidRDefault="00930C72" w:rsidP="00930C72">
      <w:pPr>
        <w:pStyle w:val="Heading4Numbered"/>
      </w:pPr>
      <w:r>
        <w:t>Compliance Rules</w:t>
      </w:r>
    </w:p>
    <w:p w14:paraId="55BE801B" w14:textId="344A7EBB" w:rsidR="00930C72" w:rsidRPr="00490B52" w:rsidRDefault="00381C65" w:rsidP="00930C72">
      <w:pPr>
        <w:pStyle w:val="Heading4Numbered"/>
        <w:numPr>
          <w:ilvl w:val="4"/>
          <w:numId w:val="9"/>
        </w:numPr>
      </w:pPr>
      <w:r w:rsidRPr="00381C65">
        <w:t>WSUS Updated to Support TLS 1.2</w:t>
      </w:r>
    </w:p>
    <w:tbl>
      <w:tblPr>
        <w:tblStyle w:val="TableGrid"/>
        <w:tblW w:w="0" w:type="auto"/>
        <w:tblLook w:val="04A0" w:firstRow="1" w:lastRow="0" w:firstColumn="1" w:lastColumn="0" w:noHBand="0" w:noVBand="1"/>
      </w:tblPr>
      <w:tblGrid>
        <w:gridCol w:w="1800"/>
        <w:gridCol w:w="7560"/>
      </w:tblGrid>
      <w:tr w:rsidR="00930C72" w14:paraId="5C88CAD0"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8455E62" w14:textId="77777777" w:rsidR="00930C72" w:rsidRDefault="00930C72" w:rsidP="00967B06">
            <w:pPr>
              <w:jc w:val="left"/>
            </w:pPr>
          </w:p>
        </w:tc>
        <w:tc>
          <w:tcPr>
            <w:tcW w:w="7560" w:type="dxa"/>
          </w:tcPr>
          <w:p w14:paraId="68428F85" w14:textId="77777777" w:rsidR="00930C72" w:rsidRDefault="00930C72" w:rsidP="00967B06">
            <w:pPr>
              <w:jc w:val="center"/>
            </w:pPr>
          </w:p>
        </w:tc>
      </w:tr>
      <w:tr w:rsidR="00930C72" w14:paraId="4A559DC2" w14:textId="77777777" w:rsidTr="00967B06">
        <w:tc>
          <w:tcPr>
            <w:tcW w:w="1800" w:type="dxa"/>
          </w:tcPr>
          <w:p w14:paraId="06D9842E" w14:textId="77777777" w:rsidR="00930C72" w:rsidRPr="0026015D" w:rsidRDefault="00930C72" w:rsidP="00967B06">
            <w:pPr>
              <w:jc w:val="left"/>
            </w:pPr>
            <w:r>
              <w:t>Name</w:t>
            </w:r>
          </w:p>
        </w:tc>
        <w:tc>
          <w:tcPr>
            <w:tcW w:w="7560" w:type="dxa"/>
          </w:tcPr>
          <w:p w14:paraId="61B07A6D" w14:textId="07CE72F1" w:rsidR="00930C72" w:rsidRDefault="00381C65" w:rsidP="00967B06">
            <w:pPr>
              <w:jc w:val="left"/>
            </w:pPr>
            <w:r w:rsidRPr="00381C65">
              <w:t>WSUS Updated to Support TLS 1.2</w:t>
            </w:r>
          </w:p>
        </w:tc>
      </w:tr>
      <w:tr w:rsidR="00930C72" w14:paraId="64F6AF6E" w14:textId="77777777" w:rsidTr="00967B06">
        <w:tc>
          <w:tcPr>
            <w:tcW w:w="1800" w:type="dxa"/>
          </w:tcPr>
          <w:p w14:paraId="51920679" w14:textId="77777777" w:rsidR="00930C72" w:rsidRDefault="00930C72" w:rsidP="00967B06">
            <w:pPr>
              <w:jc w:val="left"/>
            </w:pPr>
            <w:r>
              <w:lastRenderedPageBreak/>
              <w:t>Description</w:t>
            </w:r>
          </w:p>
        </w:tc>
        <w:tc>
          <w:tcPr>
            <w:tcW w:w="7560" w:type="dxa"/>
          </w:tcPr>
          <w:p w14:paraId="6A0F387B" w14:textId="59F78A66" w:rsidR="00930C72" w:rsidRPr="006E2695" w:rsidRDefault="00381C65" w:rsidP="00967B06">
            <w:pPr>
              <w:jc w:val="left"/>
            </w:pPr>
            <w:r w:rsidRPr="00381C65">
              <w:t xml:space="preserve">KB4022720 or later cumulative updates must be installed to enable TLS 1.2 support in WSUS on </w:t>
            </w:r>
            <w:r w:rsidR="0083185A" w:rsidRPr="00381C65">
              <w:t>Windows</w:t>
            </w:r>
            <w:r w:rsidRPr="00381C65">
              <w:t xml:space="preserve"> Server 2012 R2. See KB4040243.</w:t>
            </w:r>
            <w:r>
              <w:t xml:space="preserve"> </w:t>
            </w:r>
          </w:p>
        </w:tc>
      </w:tr>
      <w:tr w:rsidR="00930C72" w14:paraId="232B6692" w14:textId="77777777" w:rsidTr="00967B06">
        <w:tc>
          <w:tcPr>
            <w:tcW w:w="1800" w:type="dxa"/>
          </w:tcPr>
          <w:p w14:paraId="66B50C9D" w14:textId="77777777" w:rsidR="00930C72" w:rsidRDefault="00930C72" w:rsidP="00967B06">
            <w:pPr>
              <w:jc w:val="left"/>
            </w:pPr>
            <w:r>
              <w:t>Selected setting</w:t>
            </w:r>
          </w:p>
        </w:tc>
        <w:tc>
          <w:tcPr>
            <w:tcW w:w="7560" w:type="dxa"/>
          </w:tcPr>
          <w:p w14:paraId="4AB1D454" w14:textId="189D9391" w:rsidR="00930C72" w:rsidRPr="007F4ACD" w:rsidRDefault="00381C65" w:rsidP="00967B06">
            <w:pPr>
              <w:jc w:val="left"/>
            </w:pPr>
            <w:r w:rsidRPr="00381C65">
              <w:t>TLS 1.2 - KB4022720 for WSUS (Windows Server 2012 R2) \ WSUS Updated for TLS 1.2 Support</w:t>
            </w:r>
          </w:p>
        </w:tc>
      </w:tr>
      <w:tr w:rsidR="00930C72" w14:paraId="4514F412" w14:textId="77777777" w:rsidTr="00967B06">
        <w:tc>
          <w:tcPr>
            <w:tcW w:w="1800" w:type="dxa"/>
          </w:tcPr>
          <w:p w14:paraId="530AB087" w14:textId="77777777" w:rsidR="00930C72" w:rsidRDefault="00930C72" w:rsidP="00967B06">
            <w:pPr>
              <w:jc w:val="left"/>
            </w:pPr>
            <w:r>
              <w:t>Rule type</w:t>
            </w:r>
          </w:p>
        </w:tc>
        <w:tc>
          <w:tcPr>
            <w:tcW w:w="7560" w:type="dxa"/>
          </w:tcPr>
          <w:p w14:paraId="5C22FB71" w14:textId="77777777" w:rsidR="00930C72" w:rsidRDefault="00930C72" w:rsidP="00967B06">
            <w:pPr>
              <w:jc w:val="left"/>
            </w:pPr>
            <w:r>
              <w:t>Value</w:t>
            </w:r>
          </w:p>
        </w:tc>
      </w:tr>
      <w:tr w:rsidR="00930C72" w14:paraId="72A48418" w14:textId="77777777" w:rsidTr="00967B06">
        <w:tc>
          <w:tcPr>
            <w:tcW w:w="1800" w:type="dxa"/>
          </w:tcPr>
          <w:p w14:paraId="4FE41E18" w14:textId="77777777" w:rsidR="00930C72" w:rsidRDefault="00930C72" w:rsidP="00967B06">
            <w:pPr>
              <w:jc w:val="left"/>
            </w:pPr>
            <w:r>
              <w:t>The setting must comply with the following rule</w:t>
            </w:r>
          </w:p>
        </w:tc>
        <w:tc>
          <w:tcPr>
            <w:tcW w:w="7560" w:type="dxa"/>
          </w:tcPr>
          <w:p w14:paraId="7D636A76" w14:textId="77777777" w:rsidR="00930C72" w:rsidRDefault="00930C72" w:rsidP="00967B06">
            <w:pPr>
              <w:jc w:val="left"/>
            </w:pPr>
            <w:r w:rsidRPr="00E70203">
              <w:t>The value returned by the specified script</w:t>
            </w:r>
            <w:r>
              <w:t xml:space="preserve">: </w:t>
            </w:r>
            <w:r w:rsidRPr="00E70203">
              <w:rPr>
                <w:b/>
              </w:rPr>
              <w:t xml:space="preserve">Equals </w:t>
            </w:r>
          </w:p>
          <w:p w14:paraId="69F838B6" w14:textId="77777777" w:rsidR="00930C72" w:rsidRPr="0085380F" w:rsidRDefault="00930C72" w:rsidP="00967B06">
            <w:pPr>
              <w:jc w:val="left"/>
            </w:pPr>
            <w:r>
              <w:t xml:space="preserve">The following values: </w:t>
            </w:r>
            <w:r w:rsidRPr="00E70203">
              <w:rPr>
                <w:b/>
              </w:rPr>
              <w:t>True</w:t>
            </w:r>
          </w:p>
        </w:tc>
      </w:tr>
      <w:tr w:rsidR="00930C72" w14:paraId="0254BC3D" w14:textId="77777777" w:rsidTr="00967B06">
        <w:tc>
          <w:tcPr>
            <w:tcW w:w="1800" w:type="dxa"/>
          </w:tcPr>
          <w:p w14:paraId="2C6C6EBA" w14:textId="77777777" w:rsidR="00930C72" w:rsidRDefault="00930C72" w:rsidP="00967B06">
            <w:pPr>
              <w:jc w:val="left"/>
            </w:pPr>
            <w:r>
              <w:t>Report noncompliance if this setting instance is not found</w:t>
            </w:r>
          </w:p>
        </w:tc>
        <w:sdt>
          <w:sdtPr>
            <w:id w:val="651945958"/>
            <w14:checkbox>
              <w14:checked w14:val="0"/>
              <w14:checkedState w14:val="2612" w14:font="MS Gothic"/>
              <w14:uncheckedState w14:val="2610" w14:font="MS Gothic"/>
            </w14:checkbox>
          </w:sdtPr>
          <w:sdtContent>
            <w:tc>
              <w:tcPr>
                <w:tcW w:w="7560" w:type="dxa"/>
              </w:tcPr>
              <w:p w14:paraId="56E09F86" w14:textId="77777777" w:rsidR="00930C72" w:rsidRDefault="00930C72" w:rsidP="00967B06">
                <w:pPr>
                  <w:jc w:val="left"/>
                </w:pPr>
                <w:r>
                  <w:rPr>
                    <w:rFonts w:ascii="MS Gothic" w:eastAsia="MS Gothic" w:hAnsi="MS Gothic" w:hint="eastAsia"/>
                  </w:rPr>
                  <w:t>☐</w:t>
                </w:r>
              </w:p>
            </w:tc>
          </w:sdtContent>
        </w:sdt>
      </w:tr>
      <w:tr w:rsidR="00930C72" w14:paraId="70C47F2F" w14:textId="77777777" w:rsidTr="00967B06">
        <w:tc>
          <w:tcPr>
            <w:tcW w:w="1800" w:type="dxa"/>
          </w:tcPr>
          <w:p w14:paraId="07C61A80" w14:textId="77777777" w:rsidR="00930C72" w:rsidRDefault="00930C72" w:rsidP="00967B06">
            <w:pPr>
              <w:jc w:val="left"/>
            </w:pPr>
            <w:r>
              <w:t>Noncompliance severity for reports</w:t>
            </w:r>
          </w:p>
        </w:tc>
        <w:tc>
          <w:tcPr>
            <w:tcW w:w="7560" w:type="dxa"/>
          </w:tcPr>
          <w:p w14:paraId="55F345AA" w14:textId="06B78C67" w:rsidR="00930C72" w:rsidRDefault="00381C65" w:rsidP="00967B06">
            <w:pPr>
              <w:jc w:val="left"/>
            </w:pPr>
            <w:r>
              <w:t>Critical</w:t>
            </w:r>
          </w:p>
        </w:tc>
      </w:tr>
    </w:tbl>
    <w:p w14:paraId="6CF47AA2" w14:textId="4DABA477" w:rsidR="00F11986" w:rsidRDefault="00FC10D0" w:rsidP="00F11986">
      <w:pPr>
        <w:pStyle w:val="Heading3Numbered"/>
      </w:pPr>
      <w:bookmarkStart w:id="17" w:name="_Toc535928093"/>
      <w:r w:rsidRPr="00FC10D0">
        <w:t>TLS 1.2 - KB4022721 for WSUS (Windows Server 2012)</w:t>
      </w:r>
      <w:bookmarkEnd w:id="17"/>
    </w:p>
    <w:tbl>
      <w:tblPr>
        <w:tblStyle w:val="TableGrid"/>
        <w:tblW w:w="0" w:type="auto"/>
        <w:tblLook w:val="04A0" w:firstRow="1" w:lastRow="0" w:firstColumn="1" w:lastColumn="0" w:noHBand="0" w:noVBand="1"/>
      </w:tblPr>
      <w:tblGrid>
        <w:gridCol w:w="1800"/>
        <w:gridCol w:w="7560"/>
      </w:tblGrid>
      <w:tr w:rsidR="00F11986" w14:paraId="6819632F"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A11960E" w14:textId="77777777" w:rsidR="00F11986" w:rsidRDefault="00F11986" w:rsidP="00967B06">
            <w:pPr>
              <w:jc w:val="left"/>
            </w:pPr>
          </w:p>
        </w:tc>
        <w:tc>
          <w:tcPr>
            <w:tcW w:w="7560" w:type="dxa"/>
          </w:tcPr>
          <w:p w14:paraId="0FB68502" w14:textId="77777777" w:rsidR="00F11986" w:rsidRDefault="00F11986" w:rsidP="00967B06">
            <w:pPr>
              <w:jc w:val="center"/>
            </w:pPr>
          </w:p>
        </w:tc>
      </w:tr>
      <w:tr w:rsidR="00F11986" w14:paraId="1B83A248" w14:textId="77777777" w:rsidTr="00967B06">
        <w:tc>
          <w:tcPr>
            <w:tcW w:w="1800" w:type="dxa"/>
          </w:tcPr>
          <w:p w14:paraId="30FEEA87" w14:textId="77777777" w:rsidR="00F11986" w:rsidRPr="0026015D" w:rsidRDefault="00F11986" w:rsidP="00967B06">
            <w:pPr>
              <w:jc w:val="left"/>
            </w:pPr>
            <w:r>
              <w:t>Name</w:t>
            </w:r>
          </w:p>
        </w:tc>
        <w:tc>
          <w:tcPr>
            <w:tcW w:w="7560" w:type="dxa"/>
          </w:tcPr>
          <w:p w14:paraId="3E77F876" w14:textId="06BE7B6B" w:rsidR="00F11986" w:rsidRDefault="00FC10D0" w:rsidP="00967B06">
            <w:pPr>
              <w:jc w:val="left"/>
            </w:pPr>
            <w:r w:rsidRPr="00FC10D0">
              <w:t>TLS 1.2 - KB4022721 for WSUS (Windows Server 2012)</w:t>
            </w:r>
          </w:p>
        </w:tc>
      </w:tr>
      <w:tr w:rsidR="00F11986" w14:paraId="6BBE5B64" w14:textId="77777777" w:rsidTr="00967B06">
        <w:tc>
          <w:tcPr>
            <w:tcW w:w="1800" w:type="dxa"/>
          </w:tcPr>
          <w:p w14:paraId="23F56EB6" w14:textId="77777777" w:rsidR="00F11986" w:rsidRDefault="00F11986" w:rsidP="00967B06">
            <w:pPr>
              <w:jc w:val="left"/>
            </w:pPr>
            <w:r>
              <w:t>Description</w:t>
            </w:r>
          </w:p>
        </w:tc>
        <w:tc>
          <w:tcPr>
            <w:tcW w:w="7560" w:type="dxa"/>
          </w:tcPr>
          <w:p w14:paraId="19A50BB2" w14:textId="3CBBFCB5" w:rsidR="00F11986" w:rsidRPr="006E2695" w:rsidRDefault="00FC10D0" w:rsidP="00967B06">
            <w:pPr>
              <w:jc w:val="left"/>
            </w:pPr>
            <w:r w:rsidRPr="00FC10D0">
              <w:t>Verifies KB4022721 or later has been installed to add TLS 1.2 support for WSUS.</w:t>
            </w:r>
          </w:p>
        </w:tc>
      </w:tr>
      <w:tr w:rsidR="00F11986" w14:paraId="20FD8D2B" w14:textId="77777777" w:rsidTr="00967B06">
        <w:tc>
          <w:tcPr>
            <w:tcW w:w="1800" w:type="dxa"/>
          </w:tcPr>
          <w:p w14:paraId="00C50038" w14:textId="77777777" w:rsidR="00F11986" w:rsidRDefault="00F11986" w:rsidP="00967B06">
            <w:pPr>
              <w:jc w:val="left"/>
            </w:pPr>
            <w:r>
              <w:t>Supported Platforms</w:t>
            </w:r>
          </w:p>
        </w:tc>
        <w:tc>
          <w:tcPr>
            <w:tcW w:w="7560" w:type="dxa"/>
          </w:tcPr>
          <w:p w14:paraId="20A6259C" w14:textId="45D6BBD7" w:rsidR="00F11986" w:rsidRPr="007F4ACD" w:rsidRDefault="00F11986" w:rsidP="00967B06">
            <w:pPr>
              <w:spacing w:after="0"/>
              <w:jc w:val="left"/>
            </w:pPr>
            <w:r>
              <w:t>All Windows Server 2012 (64-bit)</w:t>
            </w:r>
          </w:p>
        </w:tc>
      </w:tr>
      <w:tr w:rsidR="00F11986" w14:paraId="11968939" w14:textId="77777777" w:rsidTr="00967B06">
        <w:tc>
          <w:tcPr>
            <w:tcW w:w="1800" w:type="dxa"/>
          </w:tcPr>
          <w:p w14:paraId="3A1D7224" w14:textId="77777777" w:rsidR="00F11986" w:rsidRDefault="00F11986" w:rsidP="00967B06">
            <w:pPr>
              <w:jc w:val="left"/>
            </w:pPr>
            <w:r>
              <w:t>Settings</w:t>
            </w:r>
          </w:p>
        </w:tc>
        <w:tc>
          <w:tcPr>
            <w:tcW w:w="7560" w:type="dxa"/>
          </w:tcPr>
          <w:p w14:paraId="16B0A429" w14:textId="51B37C1C" w:rsidR="00F11986" w:rsidRDefault="0011572E" w:rsidP="00967B06">
            <w:pPr>
              <w:spacing w:after="0"/>
              <w:jc w:val="left"/>
            </w:pPr>
            <w:r w:rsidRPr="0011572E">
              <w:t>WSUS Updated for TLS 1.2 Support</w:t>
            </w:r>
          </w:p>
        </w:tc>
      </w:tr>
      <w:tr w:rsidR="00F11986" w14:paraId="6ED92F85" w14:textId="77777777" w:rsidTr="00967B06">
        <w:tc>
          <w:tcPr>
            <w:tcW w:w="1800" w:type="dxa"/>
          </w:tcPr>
          <w:p w14:paraId="571AF864" w14:textId="77777777" w:rsidR="00F11986" w:rsidRDefault="00F11986" w:rsidP="00967B06">
            <w:pPr>
              <w:jc w:val="left"/>
            </w:pPr>
            <w:r>
              <w:t>Compliance Rules</w:t>
            </w:r>
          </w:p>
        </w:tc>
        <w:tc>
          <w:tcPr>
            <w:tcW w:w="7560" w:type="dxa"/>
          </w:tcPr>
          <w:p w14:paraId="40B8065F" w14:textId="27193BBC" w:rsidR="00F11986" w:rsidRPr="0085380F" w:rsidRDefault="0011572E" w:rsidP="00967B06">
            <w:pPr>
              <w:jc w:val="left"/>
            </w:pPr>
            <w:r w:rsidRPr="0011572E">
              <w:t>WSUS Updated to Support TLS 1.2</w:t>
            </w:r>
          </w:p>
        </w:tc>
      </w:tr>
    </w:tbl>
    <w:p w14:paraId="1D00E652" w14:textId="77777777" w:rsidR="00F11986" w:rsidRDefault="00F11986" w:rsidP="00F11986">
      <w:pPr>
        <w:pStyle w:val="Heading4Numbered"/>
      </w:pPr>
      <w:r>
        <w:t>Settings</w:t>
      </w:r>
    </w:p>
    <w:p w14:paraId="4690ABEF" w14:textId="5382027B" w:rsidR="00F11986" w:rsidRDefault="0011572E" w:rsidP="00F11986">
      <w:pPr>
        <w:pStyle w:val="Heading4Numbered"/>
        <w:numPr>
          <w:ilvl w:val="4"/>
          <w:numId w:val="9"/>
        </w:numPr>
      </w:pPr>
      <w:r w:rsidRPr="0011572E">
        <w:t>WSUS Updated for TLS 1.2 Support</w:t>
      </w:r>
    </w:p>
    <w:tbl>
      <w:tblPr>
        <w:tblStyle w:val="TableGrid"/>
        <w:tblW w:w="0" w:type="auto"/>
        <w:tblLook w:val="04A0" w:firstRow="1" w:lastRow="0" w:firstColumn="1" w:lastColumn="0" w:noHBand="0" w:noVBand="1"/>
      </w:tblPr>
      <w:tblGrid>
        <w:gridCol w:w="1794"/>
        <w:gridCol w:w="7566"/>
      </w:tblGrid>
      <w:tr w:rsidR="00F11986" w14:paraId="3AD1AC56"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3720C8FD" w14:textId="77777777" w:rsidR="00F11986" w:rsidRDefault="00F11986" w:rsidP="00967B06">
            <w:pPr>
              <w:jc w:val="left"/>
            </w:pPr>
          </w:p>
        </w:tc>
        <w:tc>
          <w:tcPr>
            <w:tcW w:w="7566" w:type="dxa"/>
          </w:tcPr>
          <w:p w14:paraId="7FCB7197" w14:textId="77777777" w:rsidR="00F11986" w:rsidRDefault="00F11986" w:rsidP="00967B06">
            <w:pPr>
              <w:jc w:val="center"/>
            </w:pPr>
          </w:p>
        </w:tc>
      </w:tr>
      <w:tr w:rsidR="00F11986" w14:paraId="2AC3253B" w14:textId="77777777" w:rsidTr="00967B06">
        <w:tc>
          <w:tcPr>
            <w:tcW w:w="1794" w:type="dxa"/>
          </w:tcPr>
          <w:p w14:paraId="18CD2A19" w14:textId="77777777" w:rsidR="00F11986" w:rsidRPr="0026015D" w:rsidRDefault="00F11986" w:rsidP="00967B06">
            <w:pPr>
              <w:jc w:val="left"/>
            </w:pPr>
            <w:r>
              <w:t>Name</w:t>
            </w:r>
          </w:p>
        </w:tc>
        <w:tc>
          <w:tcPr>
            <w:tcW w:w="7566" w:type="dxa"/>
          </w:tcPr>
          <w:p w14:paraId="11D4C62B" w14:textId="4596B294" w:rsidR="00F11986" w:rsidRDefault="0011572E" w:rsidP="00967B06">
            <w:pPr>
              <w:jc w:val="left"/>
            </w:pPr>
            <w:r w:rsidRPr="0011572E">
              <w:t>WSUS Updated for TLS 1.2 Support</w:t>
            </w:r>
          </w:p>
        </w:tc>
      </w:tr>
      <w:tr w:rsidR="00F11986" w14:paraId="1AA6F429" w14:textId="77777777" w:rsidTr="00967B06">
        <w:tc>
          <w:tcPr>
            <w:tcW w:w="1794" w:type="dxa"/>
          </w:tcPr>
          <w:p w14:paraId="1B781876" w14:textId="77777777" w:rsidR="00F11986" w:rsidRDefault="00F11986" w:rsidP="00967B06">
            <w:pPr>
              <w:jc w:val="left"/>
            </w:pPr>
            <w:r>
              <w:t>Description</w:t>
            </w:r>
          </w:p>
        </w:tc>
        <w:tc>
          <w:tcPr>
            <w:tcW w:w="7566" w:type="dxa"/>
          </w:tcPr>
          <w:p w14:paraId="694F1A0B" w14:textId="77777777" w:rsidR="00F11986" w:rsidRPr="006E2695" w:rsidRDefault="00F11986" w:rsidP="00967B06">
            <w:pPr>
              <w:jc w:val="left"/>
            </w:pPr>
          </w:p>
        </w:tc>
      </w:tr>
      <w:tr w:rsidR="00F11986" w14:paraId="09FEDB12" w14:textId="77777777" w:rsidTr="00967B06">
        <w:tc>
          <w:tcPr>
            <w:tcW w:w="1794" w:type="dxa"/>
          </w:tcPr>
          <w:p w14:paraId="11F18C68" w14:textId="77777777" w:rsidR="00F11986" w:rsidRDefault="00F11986" w:rsidP="00967B06">
            <w:pPr>
              <w:jc w:val="left"/>
            </w:pPr>
            <w:r>
              <w:t>Setting Type</w:t>
            </w:r>
          </w:p>
        </w:tc>
        <w:tc>
          <w:tcPr>
            <w:tcW w:w="7566" w:type="dxa"/>
          </w:tcPr>
          <w:p w14:paraId="7AA43E81" w14:textId="77777777" w:rsidR="00F11986" w:rsidRPr="007F4ACD" w:rsidRDefault="00F11986" w:rsidP="00967B06">
            <w:pPr>
              <w:jc w:val="left"/>
            </w:pPr>
            <w:r>
              <w:t>Script</w:t>
            </w:r>
          </w:p>
        </w:tc>
      </w:tr>
      <w:tr w:rsidR="00F11986" w14:paraId="6C9634D2" w14:textId="77777777" w:rsidTr="00967B06">
        <w:tc>
          <w:tcPr>
            <w:tcW w:w="1794" w:type="dxa"/>
          </w:tcPr>
          <w:p w14:paraId="1126ECED" w14:textId="77777777" w:rsidR="00F11986" w:rsidRDefault="00F11986" w:rsidP="00967B06">
            <w:pPr>
              <w:jc w:val="left"/>
            </w:pPr>
            <w:r>
              <w:lastRenderedPageBreak/>
              <w:t>Data type</w:t>
            </w:r>
          </w:p>
        </w:tc>
        <w:tc>
          <w:tcPr>
            <w:tcW w:w="7566" w:type="dxa"/>
          </w:tcPr>
          <w:p w14:paraId="1D5BFA18" w14:textId="77777777" w:rsidR="00F11986" w:rsidRDefault="00F11986" w:rsidP="00967B06">
            <w:pPr>
              <w:jc w:val="left"/>
            </w:pPr>
            <w:r>
              <w:t>Boolean</w:t>
            </w:r>
          </w:p>
        </w:tc>
      </w:tr>
      <w:tr w:rsidR="00F11986" w14:paraId="0E0724F5" w14:textId="77777777" w:rsidTr="00967B06">
        <w:tc>
          <w:tcPr>
            <w:tcW w:w="1794" w:type="dxa"/>
          </w:tcPr>
          <w:p w14:paraId="59754EC7" w14:textId="77777777" w:rsidR="00F11986" w:rsidRDefault="00F11986" w:rsidP="00967B06">
            <w:pPr>
              <w:jc w:val="left"/>
            </w:pPr>
            <w:r>
              <w:t xml:space="preserve">Run scripts by using the </w:t>
            </w:r>
            <w:proofErr w:type="gramStart"/>
            <w:r>
              <w:t>logged on</w:t>
            </w:r>
            <w:proofErr w:type="gramEnd"/>
            <w:r>
              <w:t xml:space="preserve"> user credentials</w:t>
            </w:r>
          </w:p>
        </w:tc>
        <w:tc>
          <w:tcPr>
            <w:tcW w:w="7566" w:type="dxa"/>
          </w:tcPr>
          <w:p w14:paraId="045C171E" w14:textId="77777777" w:rsidR="00F11986" w:rsidRPr="0085380F" w:rsidRDefault="00F11986" w:rsidP="00967B06">
            <w:pPr>
              <w:jc w:val="left"/>
            </w:pPr>
            <w:r w:rsidRPr="002F7355">
              <w:t>.</w:t>
            </w:r>
            <w:sdt>
              <w:sdtPr>
                <w:id w:val="16106300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EF7FD0" w14:textId="77777777" w:rsidR="00F11986" w:rsidRPr="0085380F" w:rsidRDefault="00F11986" w:rsidP="00967B06">
            <w:pPr>
              <w:jc w:val="left"/>
            </w:pPr>
          </w:p>
        </w:tc>
      </w:tr>
      <w:tr w:rsidR="00F11986" w14:paraId="3D101449" w14:textId="77777777" w:rsidTr="00967B06">
        <w:tc>
          <w:tcPr>
            <w:tcW w:w="1794" w:type="dxa"/>
          </w:tcPr>
          <w:p w14:paraId="43218F0A" w14:textId="77777777" w:rsidR="00F11986" w:rsidRDefault="00F11986" w:rsidP="00967B06">
            <w:pPr>
              <w:jc w:val="left"/>
            </w:pPr>
            <w:r>
              <w:t>Run scripts by using the 32-bit scripting host on 64-bit devices</w:t>
            </w:r>
          </w:p>
        </w:tc>
        <w:sdt>
          <w:sdtPr>
            <w:id w:val="-2108577400"/>
            <w14:checkbox>
              <w14:checked w14:val="0"/>
              <w14:checkedState w14:val="2612" w14:font="MS Gothic"/>
              <w14:uncheckedState w14:val="2610" w14:font="MS Gothic"/>
            </w14:checkbox>
          </w:sdtPr>
          <w:sdtContent>
            <w:tc>
              <w:tcPr>
                <w:tcW w:w="7566" w:type="dxa"/>
              </w:tcPr>
              <w:p w14:paraId="797949C5" w14:textId="77777777" w:rsidR="00F11986" w:rsidRPr="002F7355" w:rsidRDefault="00F11986" w:rsidP="00967B06">
                <w:pPr>
                  <w:jc w:val="left"/>
                </w:pPr>
                <w:r>
                  <w:rPr>
                    <w:rFonts w:ascii="MS Gothic" w:eastAsia="MS Gothic" w:hAnsi="MS Gothic" w:hint="eastAsia"/>
                  </w:rPr>
                  <w:t>☐</w:t>
                </w:r>
              </w:p>
            </w:tc>
          </w:sdtContent>
        </w:sdt>
      </w:tr>
      <w:tr w:rsidR="00F11986" w14:paraId="2BAEF6FB" w14:textId="77777777" w:rsidTr="00967B06">
        <w:tc>
          <w:tcPr>
            <w:tcW w:w="1794" w:type="dxa"/>
          </w:tcPr>
          <w:p w14:paraId="2CE708F7" w14:textId="77777777" w:rsidR="00F11986" w:rsidRDefault="00F11986" w:rsidP="00967B06">
            <w:pPr>
              <w:jc w:val="left"/>
            </w:pPr>
            <w:r>
              <w:t>Discovery Script Language</w:t>
            </w:r>
          </w:p>
        </w:tc>
        <w:tc>
          <w:tcPr>
            <w:tcW w:w="7566" w:type="dxa"/>
          </w:tcPr>
          <w:p w14:paraId="364FBA68" w14:textId="77777777" w:rsidR="00F11986" w:rsidRDefault="00F11986" w:rsidP="00967B06">
            <w:pPr>
              <w:jc w:val="left"/>
            </w:pPr>
            <w:r>
              <w:t>Windows PowerShell</w:t>
            </w:r>
          </w:p>
        </w:tc>
      </w:tr>
      <w:tr w:rsidR="00F11986" w14:paraId="7207040D" w14:textId="77777777" w:rsidTr="00967B06">
        <w:tc>
          <w:tcPr>
            <w:tcW w:w="1794" w:type="dxa"/>
          </w:tcPr>
          <w:p w14:paraId="7245D4CC" w14:textId="77777777" w:rsidR="00F11986" w:rsidRDefault="00F11986" w:rsidP="00967B06">
            <w:pPr>
              <w:jc w:val="left"/>
            </w:pPr>
            <w:r>
              <w:t>Discovery Script</w:t>
            </w:r>
          </w:p>
        </w:tc>
        <w:tc>
          <w:tcPr>
            <w:tcW w:w="7566" w:type="dxa"/>
          </w:tcPr>
          <w:p w14:paraId="7C01793C" w14:textId="77777777" w:rsidR="00F11986" w:rsidRDefault="00F11986" w:rsidP="00967B06">
            <w:pPr>
              <w:jc w:val="left"/>
            </w:pPr>
            <w:r>
              <w:rPr>
                <w:noProof/>
              </w:rPr>
              <w:drawing>
                <wp:inline distT="0" distB="0" distL="0" distR="0" wp14:anchorId="7DB8CA33" wp14:editId="353201C9">
                  <wp:extent cx="4658673" cy="4056928"/>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8803" cy="4083167"/>
                          </a:xfrm>
                          <a:prstGeom prst="rect">
                            <a:avLst/>
                          </a:prstGeom>
                        </pic:spPr>
                      </pic:pic>
                    </a:graphicData>
                  </a:graphic>
                </wp:inline>
              </w:drawing>
            </w:r>
          </w:p>
          <w:p w14:paraId="5F94FEFC" w14:textId="77777777" w:rsidR="00F11986" w:rsidRDefault="00F11986" w:rsidP="00967B06">
            <w:pPr>
              <w:jc w:val="left"/>
            </w:pPr>
            <w:r>
              <w:rPr>
                <w:noProof/>
              </w:rPr>
              <w:drawing>
                <wp:inline distT="0" distB="0" distL="0" distR="0" wp14:anchorId="5A7B4E37" wp14:editId="477477C9">
                  <wp:extent cx="2366173" cy="9530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8684" cy="990303"/>
                          </a:xfrm>
                          <a:prstGeom prst="rect">
                            <a:avLst/>
                          </a:prstGeom>
                        </pic:spPr>
                      </pic:pic>
                    </a:graphicData>
                  </a:graphic>
                </wp:inline>
              </w:drawing>
            </w:r>
          </w:p>
        </w:tc>
      </w:tr>
      <w:tr w:rsidR="00F11986" w14:paraId="1E8C5CAF" w14:textId="77777777" w:rsidTr="00967B06">
        <w:tc>
          <w:tcPr>
            <w:tcW w:w="1794" w:type="dxa"/>
          </w:tcPr>
          <w:p w14:paraId="12336641" w14:textId="77777777" w:rsidR="00F11986" w:rsidRDefault="00F11986" w:rsidP="00967B06">
            <w:pPr>
              <w:jc w:val="left"/>
            </w:pPr>
            <w:r>
              <w:t>Remediation Script</w:t>
            </w:r>
          </w:p>
        </w:tc>
        <w:tc>
          <w:tcPr>
            <w:tcW w:w="7566" w:type="dxa"/>
          </w:tcPr>
          <w:p w14:paraId="58E68515" w14:textId="77777777" w:rsidR="00F11986" w:rsidRDefault="00F11986" w:rsidP="00967B06">
            <w:pPr>
              <w:jc w:val="left"/>
            </w:pPr>
            <w:r>
              <w:t>None</w:t>
            </w:r>
          </w:p>
        </w:tc>
      </w:tr>
      <w:tr w:rsidR="00F11986" w14:paraId="1A479EFF" w14:textId="77777777" w:rsidTr="00967B06">
        <w:tc>
          <w:tcPr>
            <w:tcW w:w="1794" w:type="dxa"/>
          </w:tcPr>
          <w:p w14:paraId="09CC6830" w14:textId="77777777" w:rsidR="00F11986" w:rsidRDefault="00F11986" w:rsidP="00967B06">
            <w:pPr>
              <w:jc w:val="left"/>
            </w:pPr>
            <w:r>
              <w:lastRenderedPageBreak/>
              <w:t>Compliance Rules</w:t>
            </w:r>
          </w:p>
        </w:tc>
        <w:tc>
          <w:tcPr>
            <w:tcW w:w="7566" w:type="dxa"/>
          </w:tcPr>
          <w:p w14:paraId="01C5BF46" w14:textId="77777777" w:rsidR="00F11986" w:rsidRDefault="00F11986" w:rsidP="00967B06">
            <w:pPr>
              <w:spacing w:after="0"/>
              <w:jc w:val="left"/>
            </w:pPr>
            <w:r w:rsidRPr="00381C65">
              <w:t>WSUS Updated to Support TLS 1.2</w:t>
            </w:r>
          </w:p>
        </w:tc>
      </w:tr>
    </w:tbl>
    <w:p w14:paraId="48AB69D1" w14:textId="77777777" w:rsidR="00F11986" w:rsidRDefault="00F11986" w:rsidP="00F11986">
      <w:pPr>
        <w:pStyle w:val="Heading4Numbered"/>
      </w:pPr>
      <w:r>
        <w:t>Compliance Rules</w:t>
      </w:r>
    </w:p>
    <w:p w14:paraId="730744D9" w14:textId="77777777" w:rsidR="00F11986" w:rsidRPr="00490B52" w:rsidRDefault="00F11986" w:rsidP="00F11986">
      <w:pPr>
        <w:pStyle w:val="Heading4Numbered"/>
        <w:numPr>
          <w:ilvl w:val="4"/>
          <w:numId w:val="9"/>
        </w:numPr>
      </w:pPr>
      <w:r w:rsidRPr="00381C65">
        <w:t>WSUS Updated to Support TLS 1.2</w:t>
      </w:r>
    </w:p>
    <w:tbl>
      <w:tblPr>
        <w:tblStyle w:val="TableGrid"/>
        <w:tblW w:w="0" w:type="auto"/>
        <w:tblLook w:val="04A0" w:firstRow="1" w:lastRow="0" w:firstColumn="1" w:lastColumn="0" w:noHBand="0" w:noVBand="1"/>
      </w:tblPr>
      <w:tblGrid>
        <w:gridCol w:w="1800"/>
        <w:gridCol w:w="7560"/>
      </w:tblGrid>
      <w:tr w:rsidR="00F11986" w14:paraId="0193FF2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8E9356F" w14:textId="77777777" w:rsidR="00F11986" w:rsidRDefault="00F11986" w:rsidP="00967B06">
            <w:pPr>
              <w:jc w:val="left"/>
            </w:pPr>
          </w:p>
        </w:tc>
        <w:tc>
          <w:tcPr>
            <w:tcW w:w="7560" w:type="dxa"/>
          </w:tcPr>
          <w:p w14:paraId="25B3E63A" w14:textId="77777777" w:rsidR="00F11986" w:rsidRDefault="00F11986" w:rsidP="00967B06">
            <w:pPr>
              <w:jc w:val="center"/>
            </w:pPr>
          </w:p>
        </w:tc>
      </w:tr>
      <w:tr w:rsidR="00F11986" w14:paraId="170705E7" w14:textId="77777777" w:rsidTr="00967B06">
        <w:tc>
          <w:tcPr>
            <w:tcW w:w="1800" w:type="dxa"/>
          </w:tcPr>
          <w:p w14:paraId="25AFA0CE" w14:textId="77777777" w:rsidR="00F11986" w:rsidRPr="0026015D" w:rsidRDefault="00F11986" w:rsidP="00967B06">
            <w:pPr>
              <w:jc w:val="left"/>
            </w:pPr>
            <w:r>
              <w:t>Name</w:t>
            </w:r>
          </w:p>
        </w:tc>
        <w:tc>
          <w:tcPr>
            <w:tcW w:w="7560" w:type="dxa"/>
          </w:tcPr>
          <w:p w14:paraId="5DB8D66D" w14:textId="77777777" w:rsidR="00F11986" w:rsidRDefault="00F11986" w:rsidP="00967B06">
            <w:pPr>
              <w:jc w:val="left"/>
            </w:pPr>
            <w:r w:rsidRPr="00381C65">
              <w:t>WSUS Updated to Support TLS 1.2</w:t>
            </w:r>
          </w:p>
        </w:tc>
      </w:tr>
      <w:tr w:rsidR="00F11986" w14:paraId="63D0740B" w14:textId="77777777" w:rsidTr="00967B06">
        <w:tc>
          <w:tcPr>
            <w:tcW w:w="1800" w:type="dxa"/>
          </w:tcPr>
          <w:p w14:paraId="037A391A" w14:textId="77777777" w:rsidR="00F11986" w:rsidRDefault="00F11986" w:rsidP="00967B06">
            <w:pPr>
              <w:jc w:val="left"/>
            </w:pPr>
            <w:r>
              <w:t>Description</w:t>
            </w:r>
          </w:p>
        </w:tc>
        <w:tc>
          <w:tcPr>
            <w:tcW w:w="7560" w:type="dxa"/>
          </w:tcPr>
          <w:p w14:paraId="02ED472E" w14:textId="7F48AD7A" w:rsidR="00F11986" w:rsidRPr="006E2695" w:rsidRDefault="00E5036B" w:rsidP="00967B06">
            <w:pPr>
              <w:jc w:val="left"/>
            </w:pPr>
            <w:r w:rsidRPr="00E5036B">
              <w:t xml:space="preserve">KB4022721 or later cumulative updates must be installed to enable TLS 1.2 support in WSUS on </w:t>
            </w:r>
            <w:r w:rsidR="0083185A" w:rsidRPr="00E5036B">
              <w:t>Windows</w:t>
            </w:r>
            <w:r w:rsidRPr="00E5036B">
              <w:t xml:space="preserve"> Server 2012. See KB4040243.</w:t>
            </w:r>
          </w:p>
        </w:tc>
      </w:tr>
      <w:tr w:rsidR="00F11986" w14:paraId="00D1A176" w14:textId="77777777" w:rsidTr="00967B06">
        <w:tc>
          <w:tcPr>
            <w:tcW w:w="1800" w:type="dxa"/>
          </w:tcPr>
          <w:p w14:paraId="4F00BD03" w14:textId="77777777" w:rsidR="00F11986" w:rsidRDefault="00F11986" w:rsidP="00967B06">
            <w:pPr>
              <w:jc w:val="left"/>
            </w:pPr>
            <w:r>
              <w:t>Selected setting</w:t>
            </w:r>
          </w:p>
        </w:tc>
        <w:tc>
          <w:tcPr>
            <w:tcW w:w="7560" w:type="dxa"/>
          </w:tcPr>
          <w:p w14:paraId="6A6005F6" w14:textId="6A804A2E" w:rsidR="00F11986" w:rsidRPr="007F4ACD" w:rsidRDefault="00E5036B" w:rsidP="00967B06">
            <w:pPr>
              <w:jc w:val="left"/>
            </w:pPr>
            <w:r w:rsidRPr="00E5036B">
              <w:t>TLS 1.2 - KB4022721 for WSUS (Windows Server 2012) \ WSUS Updated for TLS 1.2 Support</w:t>
            </w:r>
          </w:p>
        </w:tc>
      </w:tr>
      <w:tr w:rsidR="00F11986" w14:paraId="23D2EC77" w14:textId="77777777" w:rsidTr="00967B06">
        <w:tc>
          <w:tcPr>
            <w:tcW w:w="1800" w:type="dxa"/>
          </w:tcPr>
          <w:p w14:paraId="052BDF59" w14:textId="77777777" w:rsidR="00F11986" w:rsidRDefault="00F11986" w:rsidP="00967B06">
            <w:pPr>
              <w:jc w:val="left"/>
            </w:pPr>
            <w:r>
              <w:t>Rule type</w:t>
            </w:r>
          </w:p>
        </w:tc>
        <w:tc>
          <w:tcPr>
            <w:tcW w:w="7560" w:type="dxa"/>
          </w:tcPr>
          <w:p w14:paraId="7F2404A3" w14:textId="77777777" w:rsidR="00F11986" w:rsidRDefault="00F11986" w:rsidP="00967B06">
            <w:pPr>
              <w:jc w:val="left"/>
            </w:pPr>
            <w:r>
              <w:t>Value</w:t>
            </w:r>
          </w:p>
        </w:tc>
      </w:tr>
      <w:tr w:rsidR="00F11986" w14:paraId="50AC569A" w14:textId="77777777" w:rsidTr="00967B06">
        <w:tc>
          <w:tcPr>
            <w:tcW w:w="1800" w:type="dxa"/>
          </w:tcPr>
          <w:p w14:paraId="6DC66692" w14:textId="77777777" w:rsidR="00F11986" w:rsidRDefault="00F11986" w:rsidP="00967B06">
            <w:pPr>
              <w:jc w:val="left"/>
            </w:pPr>
            <w:r>
              <w:t>The setting must comply with the following rule</w:t>
            </w:r>
          </w:p>
        </w:tc>
        <w:tc>
          <w:tcPr>
            <w:tcW w:w="7560" w:type="dxa"/>
          </w:tcPr>
          <w:p w14:paraId="6F59EAF8" w14:textId="77777777" w:rsidR="00F11986" w:rsidRDefault="00F11986" w:rsidP="00967B06">
            <w:pPr>
              <w:jc w:val="left"/>
            </w:pPr>
            <w:r w:rsidRPr="00E70203">
              <w:t>The value returned by the specified script</w:t>
            </w:r>
            <w:r>
              <w:t xml:space="preserve">: </w:t>
            </w:r>
            <w:r w:rsidRPr="00E70203">
              <w:rPr>
                <w:b/>
              </w:rPr>
              <w:t xml:space="preserve">Equals </w:t>
            </w:r>
          </w:p>
          <w:p w14:paraId="679816B7" w14:textId="77777777" w:rsidR="00F11986" w:rsidRPr="0085380F" w:rsidRDefault="00F11986" w:rsidP="00967B06">
            <w:pPr>
              <w:jc w:val="left"/>
            </w:pPr>
            <w:r>
              <w:t xml:space="preserve">The following values: </w:t>
            </w:r>
            <w:r w:rsidRPr="00E70203">
              <w:rPr>
                <w:b/>
              </w:rPr>
              <w:t>True</w:t>
            </w:r>
          </w:p>
        </w:tc>
      </w:tr>
      <w:tr w:rsidR="00F11986" w14:paraId="4B3D12C0" w14:textId="77777777" w:rsidTr="00967B06">
        <w:tc>
          <w:tcPr>
            <w:tcW w:w="1800" w:type="dxa"/>
          </w:tcPr>
          <w:p w14:paraId="7E832FE7" w14:textId="77777777" w:rsidR="00F11986" w:rsidRDefault="00F11986" w:rsidP="00967B06">
            <w:pPr>
              <w:jc w:val="left"/>
            </w:pPr>
            <w:r>
              <w:t>Report noncompliance if this setting instance is not found</w:t>
            </w:r>
          </w:p>
        </w:tc>
        <w:sdt>
          <w:sdtPr>
            <w:id w:val="429626413"/>
            <w14:checkbox>
              <w14:checked w14:val="0"/>
              <w14:checkedState w14:val="2612" w14:font="MS Gothic"/>
              <w14:uncheckedState w14:val="2610" w14:font="MS Gothic"/>
            </w14:checkbox>
          </w:sdtPr>
          <w:sdtContent>
            <w:tc>
              <w:tcPr>
                <w:tcW w:w="7560" w:type="dxa"/>
              </w:tcPr>
              <w:p w14:paraId="09D1A895" w14:textId="77777777" w:rsidR="00F11986" w:rsidRDefault="00F11986" w:rsidP="00967B06">
                <w:pPr>
                  <w:jc w:val="left"/>
                </w:pPr>
                <w:r>
                  <w:rPr>
                    <w:rFonts w:ascii="MS Gothic" w:eastAsia="MS Gothic" w:hAnsi="MS Gothic" w:hint="eastAsia"/>
                  </w:rPr>
                  <w:t>☐</w:t>
                </w:r>
              </w:p>
            </w:tc>
          </w:sdtContent>
        </w:sdt>
      </w:tr>
      <w:tr w:rsidR="00F11986" w14:paraId="2DD5CA25" w14:textId="77777777" w:rsidTr="00967B06">
        <w:tc>
          <w:tcPr>
            <w:tcW w:w="1800" w:type="dxa"/>
          </w:tcPr>
          <w:p w14:paraId="0105398E" w14:textId="77777777" w:rsidR="00F11986" w:rsidRDefault="00F11986" w:rsidP="00967B06">
            <w:pPr>
              <w:jc w:val="left"/>
            </w:pPr>
            <w:r>
              <w:t>Noncompliance severity for reports</w:t>
            </w:r>
          </w:p>
        </w:tc>
        <w:tc>
          <w:tcPr>
            <w:tcW w:w="7560" w:type="dxa"/>
          </w:tcPr>
          <w:p w14:paraId="407D9BFB" w14:textId="77777777" w:rsidR="00F11986" w:rsidRDefault="00F11986" w:rsidP="00967B06">
            <w:pPr>
              <w:jc w:val="left"/>
            </w:pPr>
            <w:r>
              <w:t>Critical</w:t>
            </w:r>
          </w:p>
        </w:tc>
      </w:tr>
    </w:tbl>
    <w:p w14:paraId="0DB8009A" w14:textId="5F7DA7E0" w:rsidR="002E522D" w:rsidRDefault="006149A2" w:rsidP="002E522D">
      <w:pPr>
        <w:pStyle w:val="Heading3Numbered"/>
      </w:pPr>
      <w:bookmarkStart w:id="18" w:name="_Toc535928094"/>
      <w:r w:rsidRPr="006149A2">
        <w:t>TLS 1.2 - Operating System (Server)</w:t>
      </w:r>
      <w:bookmarkEnd w:id="18"/>
    </w:p>
    <w:tbl>
      <w:tblPr>
        <w:tblStyle w:val="TableGrid"/>
        <w:tblW w:w="0" w:type="auto"/>
        <w:tblLook w:val="04A0" w:firstRow="1" w:lastRow="0" w:firstColumn="1" w:lastColumn="0" w:noHBand="0" w:noVBand="1"/>
      </w:tblPr>
      <w:tblGrid>
        <w:gridCol w:w="1800"/>
        <w:gridCol w:w="7560"/>
      </w:tblGrid>
      <w:tr w:rsidR="002E522D" w14:paraId="7933BF90"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6FBCC4A" w14:textId="77777777" w:rsidR="002E522D" w:rsidRDefault="002E522D" w:rsidP="00967B06">
            <w:pPr>
              <w:jc w:val="left"/>
            </w:pPr>
          </w:p>
        </w:tc>
        <w:tc>
          <w:tcPr>
            <w:tcW w:w="7560" w:type="dxa"/>
          </w:tcPr>
          <w:p w14:paraId="64D92380" w14:textId="77777777" w:rsidR="002E522D" w:rsidRDefault="002E522D" w:rsidP="00967B06">
            <w:pPr>
              <w:jc w:val="center"/>
            </w:pPr>
          </w:p>
        </w:tc>
      </w:tr>
      <w:tr w:rsidR="002E522D" w14:paraId="7448C0C7" w14:textId="77777777" w:rsidTr="00967B06">
        <w:tc>
          <w:tcPr>
            <w:tcW w:w="1800" w:type="dxa"/>
          </w:tcPr>
          <w:p w14:paraId="5148DDE3" w14:textId="77777777" w:rsidR="002E522D" w:rsidRPr="0026015D" w:rsidRDefault="002E522D" w:rsidP="00967B06">
            <w:pPr>
              <w:jc w:val="left"/>
            </w:pPr>
            <w:r>
              <w:t>Name</w:t>
            </w:r>
          </w:p>
        </w:tc>
        <w:tc>
          <w:tcPr>
            <w:tcW w:w="7560" w:type="dxa"/>
          </w:tcPr>
          <w:p w14:paraId="737540ED" w14:textId="3C95FF06" w:rsidR="002E522D" w:rsidRDefault="006149A2" w:rsidP="00967B06">
            <w:pPr>
              <w:jc w:val="left"/>
            </w:pPr>
            <w:r w:rsidRPr="006149A2">
              <w:t>TLS 1.2 - Operating System (Server)</w:t>
            </w:r>
          </w:p>
        </w:tc>
      </w:tr>
      <w:tr w:rsidR="002E522D" w14:paraId="416C5F72" w14:textId="77777777" w:rsidTr="00967B06">
        <w:tc>
          <w:tcPr>
            <w:tcW w:w="1800" w:type="dxa"/>
          </w:tcPr>
          <w:p w14:paraId="261875BA" w14:textId="77777777" w:rsidR="002E522D" w:rsidRDefault="002E522D" w:rsidP="00967B06">
            <w:pPr>
              <w:jc w:val="left"/>
            </w:pPr>
            <w:r>
              <w:t>Description</w:t>
            </w:r>
          </w:p>
        </w:tc>
        <w:tc>
          <w:tcPr>
            <w:tcW w:w="7560" w:type="dxa"/>
          </w:tcPr>
          <w:p w14:paraId="1369158C" w14:textId="61656E1B" w:rsidR="002E522D" w:rsidRPr="006E2695" w:rsidRDefault="002E522D" w:rsidP="00967B06">
            <w:pPr>
              <w:jc w:val="left"/>
            </w:pPr>
          </w:p>
        </w:tc>
      </w:tr>
      <w:tr w:rsidR="002E522D" w14:paraId="6C3F53DF" w14:textId="77777777" w:rsidTr="00967B06">
        <w:tc>
          <w:tcPr>
            <w:tcW w:w="1800" w:type="dxa"/>
          </w:tcPr>
          <w:p w14:paraId="75966C1B" w14:textId="77777777" w:rsidR="002E522D" w:rsidRDefault="002E522D" w:rsidP="00967B06">
            <w:pPr>
              <w:jc w:val="left"/>
            </w:pPr>
            <w:r>
              <w:t>Supported Platforms</w:t>
            </w:r>
          </w:p>
        </w:tc>
        <w:tc>
          <w:tcPr>
            <w:tcW w:w="7560" w:type="dxa"/>
          </w:tcPr>
          <w:p w14:paraId="4C73DC7A" w14:textId="13DE1BCD" w:rsidR="002E522D" w:rsidRDefault="002E522D" w:rsidP="00663096">
            <w:pPr>
              <w:spacing w:after="0"/>
              <w:jc w:val="left"/>
            </w:pPr>
            <w:r>
              <w:t xml:space="preserve">All Windows Server </w:t>
            </w:r>
            <w:r w:rsidR="006149A2">
              <w:t>2003</w:t>
            </w:r>
          </w:p>
          <w:p w14:paraId="4ADD3507" w14:textId="0CEED0F7" w:rsidR="006149A2" w:rsidRDefault="006149A2" w:rsidP="00663096">
            <w:pPr>
              <w:spacing w:before="0" w:after="0"/>
              <w:jc w:val="left"/>
            </w:pPr>
            <w:r>
              <w:t>All Windows Server 2008</w:t>
            </w:r>
          </w:p>
          <w:p w14:paraId="40D34688" w14:textId="3B73A54A" w:rsidR="006149A2" w:rsidRDefault="006149A2" w:rsidP="00663096">
            <w:pPr>
              <w:spacing w:before="0" w:after="0"/>
              <w:jc w:val="left"/>
            </w:pPr>
            <w:r>
              <w:t>All Windows Server 2008 R2</w:t>
            </w:r>
          </w:p>
          <w:p w14:paraId="5E98EA30" w14:textId="617DC4B0" w:rsidR="006149A2" w:rsidRDefault="006149A2" w:rsidP="00663096">
            <w:pPr>
              <w:spacing w:before="0" w:after="0"/>
              <w:jc w:val="left"/>
            </w:pPr>
            <w:r>
              <w:t>All Windows Server 2012</w:t>
            </w:r>
          </w:p>
          <w:p w14:paraId="30EF7C04" w14:textId="27B4F4C8" w:rsidR="006149A2" w:rsidRDefault="006149A2" w:rsidP="00663096">
            <w:pPr>
              <w:spacing w:before="0" w:after="0"/>
              <w:jc w:val="left"/>
            </w:pPr>
            <w:r>
              <w:t>All Windows Server 2012 R2</w:t>
            </w:r>
          </w:p>
          <w:p w14:paraId="641F5753" w14:textId="2572742F" w:rsidR="006149A2" w:rsidRDefault="00663096" w:rsidP="00663096">
            <w:pPr>
              <w:spacing w:before="0" w:after="0"/>
              <w:jc w:val="left"/>
            </w:pPr>
            <w:r>
              <w:t>All Windows Server 2016</w:t>
            </w:r>
          </w:p>
          <w:p w14:paraId="26BE43E4" w14:textId="6AE827E3" w:rsidR="006149A2" w:rsidRPr="007F4ACD" w:rsidRDefault="00663096" w:rsidP="00663096">
            <w:pPr>
              <w:spacing w:before="0"/>
              <w:jc w:val="left"/>
            </w:pPr>
            <w:r>
              <w:t>All Windows Server 2019</w:t>
            </w:r>
          </w:p>
        </w:tc>
      </w:tr>
      <w:tr w:rsidR="002E522D" w14:paraId="2DFDC898" w14:textId="77777777" w:rsidTr="00967B06">
        <w:tc>
          <w:tcPr>
            <w:tcW w:w="1800" w:type="dxa"/>
          </w:tcPr>
          <w:p w14:paraId="54818E3E" w14:textId="77777777" w:rsidR="002E522D" w:rsidRDefault="002E522D" w:rsidP="00967B06">
            <w:pPr>
              <w:jc w:val="left"/>
            </w:pPr>
            <w:r>
              <w:lastRenderedPageBreak/>
              <w:t>Settings</w:t>
            </w:r>
          </w:p>
        </w:tc>
        <w:tc>
          <w:tcPr>
            <w:tcW w:w="7560" w:type="dxa"/>
          </w:tcPr>
          <w:p w14:paraId="093AC0A9" w14:textId="5A3D2C31" w:rsidR="002E522D" w:rsidRDefault="00F522DE" w:rsidP="00967B06">
            <w:pPr>
              <w:spacing w:after="0"/>
              <w:jc w:val="left"/>
            </w:pPr>
            <w:r w:rsidRPr="00F522DE">
              <w:t>BuildNumber</w:t>
            </w:r>
          </w:p>
        </w:tc>
      </w:tr>
      <w:tr w:rsidR="002E522D" w14:paraId="29288A9F" w14:textId="77777777" w:rsidTr="00967B06">
        <w:tc>
          <w:tcPr>
            <w:tcW w:w="1800" w:type="dxa"/>
          </w:tcPr>
          <w:p w14:paraId="7C0547B5" w14:textId="77777777" w:rsidR="002E522D" w:rsidRDefault="002E522D" w:rsidP="00967B06">
            <w:pPr>
              <w:jc w:val="left"/>
            </w:pPr>
            <w:r>
              <w:t>Compliance Rules</w:t>
            </w:r>
          </w:p>
        </w:tc>
        <w:tc>
          <w:tcPr>
            <w:tcW w:w="7560" w:type="dxa"/>
          </w:tcPr>
          <w:p w14:paraId="719CD872" w14:textId="341CF292" w:rsidR="002E522D" w:rsidRPr="0085380F" w:rsidRDefault="00F522DE" w:rsidP="00967B06">
            <w:pPr>
              <w:jc w:val="left"/>
            </w:pPr>
            <w:r w:rsidRPr="00F522DE">
              <w:t>BuildNumber</w:t>
            </w:r>
          </w:p>
        </w:tc>
      </w:tr>
    </w:tbl>
    <w:p w14:paraId="135ABD52" w14:textId="77777777" w:rsidR="002E522D" w:rsidRDefault="002E522D" w:rsidP="002E522D">
      <w:pPr>
        <w:pStyle w:val="Heading4Numbered"/>
      </w:pPr>
      <w:r>
        <w:t>Settings</w:t>
      </w:r>
    </w:p>
    <w:p w14:paraId="1B1DB82D" w14:textId="264E003B" w:rsidR="002E522D" w:rsidRDefault="00D471D6" w:rsidP="002E522D">
      <w:pPr>
        <w:pStyle w:val="Heading4Numbered"/>
        <w:numPr>
          <w:ilvl w:val="4"/>
          <w:numId w:val="9"/>
        </w:numPr>
      </w:pPr>
      <w:r w:rsidRPr="00D471D6">
        <w:t>BuildNumber</w:t>
      </w:r>
    </w:p>
    <w:tbl>
      <w:tblPr>
        <w:tblStyle w:val="TableGrid"/>
        <w:tblW w:w="0" w:type="auto"/>
        <w:tblLook w:val="04A0" w:firstRow="1" w:lastRow="0" w:firstColumn="1" w:lastColumn="0" w:noHBand="0" w:noVBand="1"/>
      </w:tblPr>
      <w:tblGrid>
        <w:gridCol w:w="1794"/>
        <w:gridCol w:w="7566"/>
      </w:tblGrid>
      <w:tr w:rsidR="002E522D" w14:paraId="55F17B63"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5E2F5177" w14:textId="77777777" w:rsidR="002E522D" w:rsidRDefault="002E522D" w:rsidP="00967B06">
            <w:pPr>
              <w:jc w:val="left"/>
            </w:pPr>
          </w:p>
        </w:tc>
        <w:tc>
          <w:tcPr>
            <w:tcW w:w="7566" w:type="dxa"/>
          </w:tcPr>
          <w:p w14:paraId="58552822" w14:textId="77777777" w:rsidR="002E522D" w:rsidRDefault="002E522D" w:rsidP="00967B06">
            <w:pPr>
              <w:jc w:val="center"/>
            </w:pPr>
          </w:p>
        </w:tc>
      </w:tr>
      <w:tr w:rsidR="002E522D" w14:paraId="6282E9CD" w14:textId="77777777" w:rsidTr="00967B06">
        <w:tc>
          <w:tcPr>
            <w:tcW w:w="1794" w:type="dxa"/>
          </w:tcPr>
          <w:p w14:paraId="2C177968" w14:textId="77777777" w:rsidR="002E522D" w:rsidRPr="0026015D" w:rsidRDefault="002E522D" w:rsidP="00967B06">
            <w:pPr>
              <w:jc w:val="left"/>
            </w:pPr>
            <w:r>
              <w:t>Name</w:t>
            </w:r>
          </w:p>
        </w:tc>
        <w:tc>
          <w:tcPr>
            <w:tcW w:w="7566" w:type="dxa"/>
          </w:tcPr>
          <w:p w14:paraId="1B99489A" w14:textId="4EA6E93F" w:rsidR="002E522D" w:rsidRDefault="00D471D6" w:rsidP="00967B06">
            <w:pPr>
              <w:jc w:val="left"/>
            </w:pPr>
            <w:r w:rsidRPr="00D471D6">
              <w:t>BuildNumber</w:t>
            </w:r>
          </w:p>
        </w:tc>
      </w:tr>
      <w:tr w:rsidR="002E522D" w14:paraId="7C70C980" w14:textId="77777777" w:rsidTr="00967B06">
        <w:tc>
          <w:tcPr>
            <w:tcW w:w="1794" w:type="dxa"/>
          </w:tcPr>
          <w:p w14:paraId="53503D9B" w14:textId="77777777" w:rsidR="002E522D" w:rsidRDefault="002E522D" w:rsidP="00967B06">
            <w:pPr>
              <w:jc w:val="left"/>
            </w:pPr>
            <w:r>
              <w:t>Description</w:t>
            </w:r>
          </w:p>
        </w:tc>
        <w:tc>
          <w:tcPr>
            <w:tcW w:w="7566" w:type="dxa"/>
          </w:tcPr>
          <w:p w14:paraId="48583EDF" w14:textId="68DB2653" w:rsidR="002E522D" w:rsidRPr="006E2695" w:rsidRDefault="00D471D6" w:rsidP="00967B06">
            <w:pPr>
              <w:jc w:val="left"/>
            </w:pPr>
            <w:r w:rsidRPr="00D471D6">
              <w:t>TLS 1.2 support is included in Windows Server 2008 and later server operating systems. Windows 7 and later workstation operating systems. See the whitepaper referenced in the TLS 1.2 support at Microsoft blog post: https://cloudblogs.microsoft.com/microsoftsecure/2017/06/20/tls-1-2-support-at-microsoft/</w:t>
            </w:r>
          </w:p>
        </w:tc>
      </w:tr>
      <w:tr w:rsidR="002E522D" w14:paraId="112BDE36" w14:textId="77777777" w:rsidTr="00967B06">
        <w:tc>
          <w:tcPr>
            <w:tcW w:w="1794" w:type="dxa"/>
          </w:tcPr>
          <w:p w14:paraId="0DEF2133" w14:textId="77777777" w:rsidR="002E522D" w:rsidRDefault="002E522D" w:rsidP="00967B06">
            <w:pPr>
              <w:jc w:val="left"/>
            </w:pPr>
            <w:r>
              <w:t>Setting Type</w:t>
            </w:r>
          </w:p>
        </w:tc>
        <w:tc>
          <w:tcPr>
            <w:tcW w:w="7566" w:type="dxa"/>
          </w:tcPr>
          <w:p w14:paraId="29D95202" w14:textId="03D1E369" w:rsidR="002E522D" w:rsidRPr="007F4ACD" w:rsidRDefault="00D471D6" w:rsidP="00967B06">
            <w:pPr>
              <w:jc w:val="left"/>
            </w:pPr>
            <w:r>
              <w:t>WQL query</w:t>
            </w:r>
          </w:p>
        </w:tc>
      </w:tr>
      <w:tr w:rsidR="002E522D" w14:paraId="6B7474C1" w14:textId="77777777" w:rsidTr="00967B06">
        <w:tc>
          <w:tcPr>
            <w:tcW w:w="1794" w:type="dxa"/>
          </w:tcPr>
          <w:p w14:paraId="5AF87C08" w14:textId="77777777" w:rsidR="002E522D" w:rsidRDefault="002E522D" w:rsidP="00967B06">
            <w:pPr>
              <w:jc w:val="left"/>
            </w:pPr>
            <w:r>
              <w:t>Data type</w:t>
            </w:r>
          </w:p>
        </w:tc>
        <w:tc>
          <w:tcPr>
            <w:tcW w:w="7566" w:type="dxa"/>
          </w:tcPr>
          <w:p w14:paraId="09BB2483" w14:textId="13BB7DDE" w:rsidR="002E522D" w:rsidRDefault="00D471D6" w:rsidP="00967B06">
            <w:pPr>
              <w:jc w:val="left"/>
            </w:pPr>
            <w:r>
              <w:t>Integer</w:t>
            </w:r>
          </w:p>
        </w:tc>
      </w:tr>
      <w:tr w:rsidR="002E522D" w14:paraId="458FA52D" w14:textId="77777777" w:rsidTr="00967B06">
        <w:tc>
          <w:tcPr>
            <w:tcW w:w="1794" w:type="dxa"/>
          </w:tcPr>
          <w:p w14:paraId="67FBFBDD" w14:textId="7EF4A747" w:rsidR="002E522D" w:rsidRDefault="006D3D3E" w:rsidP="00967B06">
            <w:pPr>
              <w:jc w:val="left"/>
            </w:pPr>
            <w:r>
              <w:t>Namespace</w:t>
            </w:r>
          </w:p>
        </w:tc>
        <w:tc>
          <w:tcPr>
            <w:tcW w:w="7566" w:type="dxa"/>
          </w:tcPr>
          <w:p w14:paraId="48FA4E03" w14:textId="20306D57" w:rsidR="002E522D" w:rsidRDefault="00310CA0" w:rsidP="00967B06">
            <w:pPr>
              <w:jc w:val="left"/>
            </w:pPr>
            <w:r>
              <w:t>r</w:t>
            </w:r>
            <w:r w:rsidR="006D3D3E">
              <w:t>oot\cimv2</w:t>
            </w:r>
          </w:p>
        </w:tc>
      </w:tr>
      <w:tr w:rsidR="002E522D" w14:paraId="20BF5213" w14:textId="77777777" w:rsidTr="00967B06">
        <w:tc>
          <w:tcPr>
            <w:tcW w:w="1794" w:type="dxa"/>
          </w:tcPr>
          <w:p w14:paraId="32C09241" w14:textId="36B7B8E4" w:rsidR="002E522D" w:rsidRDefault="006D3D3E" w:rsidP="00967B06">
            <w:pPr>
              <w:jc w:val="left"/>
            </w:pPr>
            <w:r>
              <w:t>Class</w:t>
            </w:r>
          </w:p>
        </w:tc>
        <w:tc>
          <w:tcPr>
            <w:tcW w:w="7566" w:type="dxa"/>
          </w:tcPr>
          <w:p w14:paraId="3E60C055" w14:textId="0280B139" w:rsidR="002E522D" w:rsidRDefault="00310CA0" w:rsidP="00967B06">
            <w:pPr>
              <w:jc w:val="left"/>
            </w:pPr>
            <w:r w:rsidRPr="00310CA0">
              <w:t>Win32_OperatingSystem</w:t>
            </w:r>
          </w:p>
        </w:tc>
      </w:tr>
      <w:tr w:rsidR="002E522D" w14:paraId="42D6409F" w14:textId="77777777" w:rsidTr="00967B06">
        <w:tc>
          <w:tcPr>
            <w:tcW w:w="1794" w:type="dxa"/>
          </w:tcPr>
          <w:p w14:paraId="66BC6A88" w14:textId="7A765991" w:rsidR="002E522D" w:rsidRDefault="00310CA0" w:rsidP="00967B06">
            <w:pPr>
              <w:jc w:val="left"/>
            </w:pPr>
            <w:r>
              <w:t>Property</w:t>
            </w:r>
          </w:p>
        </w:tc>
        <w:tc>
          <w:tcPr>
            <w:tcW w:w="7566" w:type="dxa"/>
          </w:tcPr>
          <w:p w14:paraId="654FD61F" w14:textId="65AD4017" w:rsidR="002E522D" w:rsidRDefault="00310CA0" w:rsidP="00967B06">
            <w:pPr>
              <w:jc w:val="left"/>
            </w:pPr>
            <w:r w:rsidRPr="00310CA0">
              <w:t>BuildNumber</w:t>
            </w:r>
          </w:p>
        </w:tc>
      </w:tr>
      <w:tr w:rsidR="002E522D" w14:paraId="338976A4" w14:textId="77777777" w:rsidTr="00967B06">
        <w:tc>
          <w:tcPr>
            <w:tcW w:w="1794" w:type="dxa"/>
          </w:tcPr>
          <w:p w14:paraId="3079FA0A" w14:textId="5B637777" w:rsidR="002E522D" w:rsidRDefault="00310CA0" w:rsidP="00967B06">
            <w:pPr>
              <w:jc w:val="left"/>
            </w:pPr>
            <w:r>
              <w:t>WQL query WHERE clause</w:t>
            </w:r>
          </w:p>
        </w:tc>
        <w:tc>
          <w:tcPr>
            <w:tcW w:w="7566" w:type="dxa"/>
          </w:tcPr>
          <w:p w14:paraId="527A2926" w14:textId="167A105F" w:rsidR="002E522D" w:rsidRDefault="002E522D" w:rsidP="00967B06">
            <w:pPr>
              <w:spacing w:after="0"/>
              <w:jc w:val="left"/>
            </w:pPr>
          </w:p>
        </w:tc>
      </w:tr>
    </w:tbl>
    <w:p w14:paraId="3B993145" w14:textId="77777777" w:rsidR="002E522D" w:rsidRDefault="002E522D" w:rsidP="002E522D">
      <w:pPr>
        <w:pStyle w:val="Heading4Numbered"/>
      </w:pPr>
      <w:r>
        <w:t>Compliance Rules</w:t>
      </w:r>
    </w:p>
    <w:p w14:paraId="7F03E6AD" w14:textId="718E3975" w:rsidR="002E522D" w:rsidRPr="00490B52" w:rsidRDefault="003E41BC" w:rsidP="002E522D">
      <w:pPr>
        <w:pStyle w:val="Heading4Numbered"/>
        <w:numPr>
          <w:ilvl w:val="4"/>
          <w:numId w:val="9"/>
        </w:numPr>
      </w:pPr>
      <w:r w:rsidRPr="003E41BC">
        <w:t>BuildNumber</w:t>
      </w:r>
    </w:p>
    <w:tbl>
      <w:tblPr>
        <w:tblStyle w:val="TableGrid"/>
        <w:tblW w:w="0" w:type="auto"/>
        <w:tblLook w:val="04A0" w:firstRow="1" w:lastRow="0" w:firstColumn="1" w:lastColumn="0" w:noHBand="0" w:noVBand="1"/>
      </w:tblPr>
      <w:tblGrid>
        <w:gridCol w:w="1800"/>
        <w:gridCol w:w="7560"/>
      </w:tblGrid>
      <w:tr w:rsidR="002E522D" w14:paraId="176D5247"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3B5670B" w14:textId="77777777" w:rsidR="002E522D" w:rsidRDefault="002E522D" w:rsidP="00967B06">
            <w:pPr>
              <w:jc w:val="left"/>
            </w:pPr>
          </w:p>
        </w:tc>
        <w:tc>
          <w:tcPr>
            <w:tcW w:w="7560" w:type="dxa"/>
          </w:tcPr>
          <w:p w14:paraId="713EF5EC" w14:textId="77777777" w:rsidR="002E522D" w:rsidRDefault="002E522D" w:rsidP="00967B06">
            <w:pPr>
              <w:jc w:val="center"/>
            </w:pPr>
          </w:p>
        </w:tc>
      </w:tr>
      <w:tr w:rsidR="002E522D" w14:paraId="6C7777CD" w14:textId="77777777" w:rsidTr="00967B06">
        <w:tc>
          <w:tcPr>
            <w:tcW w:w="1800" w:type="dxa"/>
          </w:tcPr>
          <w:p w14:paraId="57FA24DD" w14:textId="77777777" w:rsidR="002E522D" w:rsidRPr="0026015D" w:rsidRDefault="002E522D" w:rsidP="00967B06">
            <w:pPr>
              <w:jc w:val="left"/>
            </w:pPr>
            <w:r>
              <w:t>Name</w:t>
            </w:r>
          </w:p>
        </w:tc>
        <w:tc>
          <w:tcPr>
            <w:tcW w:w="7560" w:type="dxa"/>
          </w:tcPr>
          <w:p w14:paraId="32651F88" w14:textId="47FC046F" w:rsidR="002E522D" w:rsidRDefault="003E41BC" w:rsidP="00967B06">
            <w:pPr>
              <w:jc w:val="left"/>
            </w:pPr>
            <w:r w:rsidRPr="003E41BC">
              <w:t>BuildNumber</w:t>
            </w:r>
          </w:p>
        </w:tc>
      </w:tr>
      <w:tr w:rsidR="002E522D" w14:paraId="356DF965" w14:textId="77777777" w:rsidTr="00967B06">
        <w:tc>
          <w:tcPr>
            <w:tcW w:w="1800" w:type="dxa"/>
          </w:tcPr>
          <w:p w14:paraId="3E3BD3AE" w14:textId="77777777" w:rsidR="002E522D" w:rsidRDefault="002E522D" w:rsidP="00967B06">
            <w:pPr>
              <w:jc w:val="left"/>
            </w:pPr>
            <w:r>
              <w:t>Description</w:t>
            </w:r>
          </w:p>
        </w:tc>
        <w:tc>
          <w:tcPr>
            <w:tcW w:w="7560" w:type="dxa"/>
          </w:tcPr>
          <w:p w14:paraId="18349CBF" w14:textId="45837376" w:rsidR="002E522D" w:rsidRPr="006E2695" w:rsidRDefault="003E41BC" w:rsidP="00967B06">
            <w:pPr>
              <w:jc w:val="left"/>
            </w:pPr>
            <w:r w:rsidRPr="003E41BC">
              <w:t>TLS 1.2 support is included in Windows Server 2008 and later server operating systems. See the whitepaper referenced in the TLS 1.2 support at Microsoft blog post: https://cloudblogs.microsoft.com/microsoftsecure/2017/06/20/tls-1-2-support-at-microsoft/</w:t>
            </w:r>
          </w:p>
        </w:tc>
      </w:tr>
      <w:tr w:rsidR="002E522D" w14:paraId="4BD3FF1D" w14:textId="77777777" w:rsidTr="00967B06">
        <w:tc>
          <w:tcPr>
            <w:tcW w:w="1800" w:type="dxa"/>
          </w:tcPr>
          <w:p w14:paraId="57055F66" w14:textId="77777777" w:rsidR="002E522D" w:rsidRDefault="002E522D" w:rsidP="00967B06">
            <w:pPr>
              <w:jc w:val="left"/>
            </w:pPr>
            <w:r>
              <w:t>Selected setting</w:t>
            </w:r>
          </w:p>
        </w:tc>
        <w:tc>
          <w:tcPr>
            <w:tcW w:w="7560" w:type="dxa"/>
          </w:tcPr>
          <w:p w14:paraId="04299F61" w14:textId="14C504DE" w:rsidR="002E522D" w:rsidRPr="007F4ACD" w:rsidRDefault="003E41BC" w:rsidP="00967B06">
            <w:pPr>
              <w:jc w:val="left"/>
            </w:pPr>
            <w:r w:rsidRPr="003E41BC">
              <w:t>TLS 1.2 - Operating System (Server) \ BuildNumber</w:t>
            </w:r>
          </w:p>
        </w:tc>
      </w:tr>
      <w:tr w:rsidR="002E522D" w14:paraId="2E8AB08E" w14:textId="77777777" w:rsidTr="00967B06">
        <w:tc>
          <w:tcPr>
            <w:tcW w:w="1800" w:type="dxa"/>
          </w:tcPr>
          <w:p w14:paraId="1EEEE230" w14:textId="77777777" w:rsidR="002E522D" w:rsidRDefault="002E522D" w:rsidP="00967B06">
            <w:pPr>
              <w:jc w:val="left"/>
            </w:pPr>
            <w:r>
              <w:t>Rule type</w:t>
            </w:r>
          </w:p>
        </w:tc>
        <w:tc>
          <w:tcPr>
            <w:tcW w:w="7560" w:type="dxa"/>
          </w:tcPr>
          <w:p w14:paraId="4D681F6E" w14:textId="77777777" w:rsidR="002E522D" w:rsidRDefault="002E522D" w:rsidP="00967B06">
            <w:pPr>
              <w:jc w:val="left"/>
            </w:pPr>
            <w:r>
              <w:t>Value</w:t>
            </w:r>
          </w:p>
        </w:tc>
      </w:tr>
      <w:tr w:rsidR="002E522D" w14:paraId="50403908" w14:textId="77777777" w:rsidTr="00967B06">
        <w:tc>
          <w:tcPr>
            <w:tcW w:w="1800" w:type="dxa"/>
          </w:tcPr>
          <w:p w14:paraId="19A3F927" w14:textId="77777777" w:rsidR="002E522D" w:rsidRDefault="002E522D" w:rsidP="00967B06">
            <w:pPr>
              <w:jc w:val="left"/>
            </w:pPr>
            <w:r>
              <w:lastRenderedPageBreak/>
              <w:t>The setting must comply with the following rule</w:t>
            </w:r>
          </w:p>
        </w:tc>
        <w:tc>
          <w:tcPr>
            <w:tcW w:w="7560" w:type="dxa"/>
          </w:tcPr>
          <w:p w14:paraId="4299FE2C" w14:textId="7D1EF4A8" w:rsidR="002E522D" w:rsidRDefault="003E41BC" w:rsidP="00967B06">
            <w:pPr>
              <w:jc w:val="left"/>
            </w:pPr>
            <w:r>
              <w:t>BuildNumber:</w:t>
            </w:r>
            <w:r w:rsidR="002E522D">
              <w:t xml:space="preserve"> </w:t>
            </w:r>
            <w:r w:rsidRPr="003E41BC">
              <w:rPr>
                <w:b/>
              </w:rPr>
              <w:t>Greater than or equal to</w:t>
            </w:r>
            <w:r w:rsidR="002E522D" w:rsidRPr="00E70203">
              <w:rPr>
                <w:b/>
              </w:rPr>
              <w:t xml:space="preserve"> </w:t>
            </w:r>
          </w:p>
          <w:p w14:paraId="28B8AFE2" w14:textId="17C57B27" w:rsidR="002E522D" w:rsidRPr="0085380F" w:rsidRDefault="002E522D" w:rsidP="00967B06">
            <w:pPr>
              <w:jc w:val="left"/>
            </w:pPr>
            <w:r>
              <w:t xml:space="preserve">The following values: </w:t>
            </w:r>
            <w:r w:rsidR="003E41BC">
              <w:rPr>
                <w:b/>
              </w:rPr>
              <w:t>6002</w:t>
            </w:r>
          </w:p>
        </w:tc>
      </w:tr>
      <w:tr w:rsidR="002E522D" w14:paraId="1E5F19D9" w14:textId="77777777" w:rsidTr="00967B06">
        <w:tc>
          <w:tcPr>
            <w:tcW w:w="1800" w:type="dxa"/>
          </w:tcPr>
          <w:p w14:paraId="4AD8D022" w14:textId="77777777" w:rsidR="002E522D" w:rsidRDefault="002E522D" w:rsidP="00967B06">
            <w:pPr>
              <w:jc w:val="left"/>
            </w:pPr>
            <w:r>
              <w:t>Report noncompliance if this setting instance is not found</w:t>
            </w:r>
          </w:p>
        </w:tc>
        <w:sdt>
          <w:sdtPr>
            <w:id w:val="1024439945"/>
            <w14:checkbox>
              <w14:checked w14:val="1"/>
              <w14:checkedState w14:val="2612" w14:font="MS Gothic"/>
              <w14:uncheckedState w14:val="2610" w14:font="MS Gothic"/>
            </w14:checkbox>
          </w:sdtPr>
          <w:sdtContent>
            <w:tc>
              <w:tcPr>
                <w:tcW w:w="7560" w:type="dxa"/>
              </w:tcPr>
              <w:p w14:paraId="7AB5753A" w14:textId="7031F1A4" w:rsidR="002E522D" w:rsidRDefault="003E41BC" w:rsidP="00967B06">
                <w:pPr>
                  <w:jc w:val="left"/>
                </w:pPr>
                <w:r>
                  <w:rPr>
                    <w:rFonts w:ascii="MS Gothic" w:eastAsia="MS Gothic" w:hAnsi="MS Gothic" w:hint="eastAsia"/>
                  </w:rPr>
                  <w:t>☒</w:t>
                </w:r>
              </w:p>
            </w:tc>
          </w:sdtContent>
        </w:sdt>
      </w:tr>
      <w:tr w:rsidR="002E522D" w14:paraId="401A2EC2" w14:textId="77777777" w:rsidTr="00967B06">
        <w:tc>
          <w:tcPr>
            <w:tcW w:w="1800" w:type="dxa"/>
          </w:tcPr>
          <w:p w14:paraId="416F6356" w14:textId="77777777" w:rsidR="002E522D" w:rsidRDefault="002E522D" w:rsidP="00967B06">
            <w:pPr>
              <w:jc w:val="left"/>
            </w:pPr>
            <w:r>
              <w:t>Noncompliance severity for reports</w:t>
            </w:r>
          </w:p>
        </w:tc>
        <w:tc>
          <w:tcPr>
            <w:tcW w:w="7560" w:type="dxa"/>
          </w:tcPr>
          <w:p w14:paraId="6942BB59" w14:textId="77777777" w:rsidR="002E522D" w:rsidRDefault="002E522D" w:rsidP="00967B06">
            <w:pPr>
              <w:jc w:val="left"/>
            </w:pPr>
            <w:r>
              <w:t>Critical</w:t>
            </w:r>
          </w:p>
        </w:tc>
      </w:tr>
    </w:tbl>
    <w:p w14:paraId="76577D42" w14:textId="29CB83DD" w:rsidR="00931583" w:rsidRDefault="00931583" w:rsidP="00931583">
      <w:pPr>
        <w:pStyle w:val="Heading3Numbered"/>
      </w:pPr>
      <w:bookmarkStart w:id="19" w:name="_Toc535928095"/>
      <w:r w:rsidRPr="00931583">
        <w:t>TLS 1.2 - Operating System (Workstation)</w:t>
      </w:r>
      <w:bookmarkEnd w:id="19"/>
    </w:p>
    <w:tbl>
      <w:tblPr>
        <w:tblStyle w:val="TableGrid"/>
        <w:tblW w:w="0" w:type="auto"/>
        <w:tblLook w:val="04A0" w:firstRow="1" w:lastRow="0" w:firstColumn="1" w:lastColumn="0" w:noHBand="0" w:noVBand="1"/>
      </w:tblPr>
      <w:tblGrid>
        <w:gridCol w:w="1800"/>
        <w:gridCol w:w="7560"/>
      </w:tblGrid>
      <w:tr w:rsidR="00931583" w14:paraId="408DBABB"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56D42FE" w14:textId="77777777" w:rsidR="00931583" w:rsidRDefault="00931583" w:rsidP="00967B06">
            <w:pPr>
              <w:jc w:val="left"/>
            </w:pPr>
          </w:p>
        </w:tc>
        <w:tc>
          <w:tcPr>
            <w:tcW w:w="7560" w:type="dxa"/>
          </w:tcPr>
          <w:p w14:paraId="1BAFC10C" w14:textId="77777777" w:rsidR="00931583" w:rsidRDefault="00931583" w:rsidP="00967B06">
            <w:pPr>
              <w:jc w:val="center"/>
            </w:pPr>
          </w:p>
        </w:tc>
      </w:tr>
      <w:tr w:rsidR="00931583" w14:paraId="2BCB7CAF" w14:textId="77777777" w:rsidTr="00967B06">
        <w:tc>
          <w:tcPr>
            <w:tcW w:w="1800" w:type="dxa"/>
          </w:tcPr>
          <w:p w14:paraId="18417BD1" w14:textId="77777777" w:rsidR="00931583" w:rsidRPr="0026015D" w:rsidRDefault="00931583" w:rsidP="00967B06">
            <w:pPr>
              <w:jc w:val="left"/>
            </w:pPr>
            <w:r>
              <w:t>Name</w:t>
            </w:r>
          </w:p>
        </w:tc>
        <w:tc>
          <w:tcPr>
            <w:tcW w:w="7560" w:type="dxa"/>
          </w:tcPr>
          <w:p w14:paraId="2337B946" w14:textId="77777777" w:rsidR="00931583" w:rsidRDefault="00931583" w:rsidP="00967B06">
            <w:pPr>
              <w:jc w:val="left"/>
            </w:pPr>
            <w:r w:rsidRPr="006149A2">
              <w:t>TLS 1.2 - Operating System (Server)</w:t>
            </w:r>
          </w:p>
        </w:tc>
      </w:tr>
      <w:tr w:rsidR="00931583" w14:paraId="619AB6C5" w14:textId="77777777" w:rsidTr="00967B06">
        <w:tc>
          <w:tcPr>
            <w:tcW w:w="1800" w:type="dxa"/>
          </w:tcPr>
          <w:p w14:paraId="387B1FA4" w14:textId="77777777" w:rsidR="00931583" w:rsidRDefault="00931583" w:rsidP="00967B06">
            <w:pPr>
              <w:jc w:val="left"/>
            </w:pPr>
            <w:r>
              <w:t>Description</w:t>
            </w:r>
          </w:p>
        </w:tc>
        <w:tc>
          <w:tcPr>
            <w:tcW w:w="7560" w:type="dxa"/>
          </w:tcPr>
          <w:p w14:paraId="667996CA" w14:textId="77777777" w:rsidR="00931583" w:rsidRPr="006E2695" w:rsidRDefault="00931583" w:rsidP="00967B06">
            <w:pPr>
              <w:jc w:val="left"/>
            </w:pPr>
          </w:p>
        </w:tc>
      </w:tr>
      <w:tr w:rsidR="00931583" w14:paraId="0D579288" w14:textId="77777777" w:rsidTr="00967B06">
        <w:tc>
          <w:tcPr>
            <w:tcW w:w="1800" w:type="dxa"/>
          </w:tcPr>
          <w:p w14:paraId="07629948" w14:textId="77777777" w:rsidR="00931583" w:rsidRDefault="00931583" w:rsidP="00967B06">
            <w:pPr>
              <w:jc w:val="left"/>
            </w:pPr>
            <w:r>
              <w:t>Supported Platforms</w:t>
            </w:r>
          </w:p>
        </w:tc>
        <w:tc>
          <w:tcPr>
            <w:tcW w:w="7560" w:type="dxa"/>
          </w:tcPr>
          <w:p w14:paraId="6C9F2057" w14:textId="1C629C36" w:rsidR="00931583" w:rsidRDefault="00931583" w:rsidP="00967B06">
            <w:pPr>
              <w:spacing w:after="0"/>
              <w:jc w:val="left"/>
            </w:pPr>
            <w:r>
              <w:t xml:space="preserve">All Windows </w:t>
            </w:r>
            <w:r w:rsidR="003015CF">
              <w:t>XP</w:t>
            </w:r>
          </w:p>
          <w:p w14:paraId="2FA8AADC" w14:textId="44E67297" w:rsidR="00931583" w:rsidRDefault="00931583" w:rsidP="00967B06">
            <w:pPr>
              <w:spacing w:before="0" w:after="0"/>
              <w:jc w:val="left"/>
            </w:pPr>
            <w:r>
              <w:t xml:space="preserve">All Windows </w:t>
            </w:r>
            <w:r w:rsidR="003015CF">
              <w:t>Vista</w:t>
            </w:r>
          </w:p>
          <w:p w14:paraId="74AF7A22" w14:textId="052EE79B" w:rsidR="00931583" w:rsidRDefault="00931583" w:rsidP="00967B06">
            <w:pPr>
              <w:spacing w:before="0" w:after="0"/>
              <w:jc w:val="left"/>
            </w:pPr>
            <w:r>
              <w:t xml:space="preserve">All Windows </w:t>
            </w:r>
            <w:r w:rsidR="003015CF">
              <w:t>7</w:t>
            </w:r>
          </w:p>
          <w:p w14:paraId="0AED5DBF" w14:textId="582EC3E8" w:rsidR="00931583" w:rsidRDefault="00931583" w:rsidP="00967B06">
            <w:pPr>
              <w:spacing w:before="0" w:after="0"/>
              <w:jc w:val="left"/>
            </w:pPr>
            <w:r>
              <w:t xml:space="preserve">All Windows </w:t>
            </w:r>
            <w:r w:rsidR="003015CF">
              <w:t>8</w:t>
            </w:r>
          </w:p>
          <w:p w14:paraId="4F32115F" w14:textId="22353ED4" w:rsidR="00931583" w:rsidRDefault="00931583" w:rsidP="00967B06">
            <w:pPr>
              <w:spacing w:before="0" w:after="0"/>
              <w:jc w:val="left"/>
            </w:pPr>
            <w:r>
              <w:t xml:space="preserve">All Windows </w:t>
            </w:r>
            <w:r w:rsidR="003015CF">
              <w:t>8.1</w:t>
            </w:r>
          </w:p>
          <w:p w14:paraId="4ED15110" w14:textId="60B6A9A8" w:rsidR="00931583" w:rsidRDefault="00931583" w:rsidP="00967B06">
            <w:pPr>
              <w:spacing w:before="0" w:after="0"/>
              <w:jc w:val="left"/>
            </w:pPr>
            <w:r>
              <w:t xml:space="preserve">All Windows </w:t>
            </w:r>
            <w:r w:rsidR="003015CF">
              <w:t>10</w:t>
            </w:r>
          </w:p>
          <w:p w14:paraId="4F1FADB3" w14:textId="1DE532A7" w:rsidR="00931583" w:rsidRPr="007F4ACD" w:rsidRDefault="00931583" w:rsidP="00967B06">
            <w:pPr>
              <w:spacing w:before="0"/>
              <w:jc w:val="left"/>
            </w:pPr>
            <w:r>
              <w:t xml:space="preserve">All Windows </w:t>
            </w:r>
            <w:r w:rsidR="003015CF">
              <w:t>Embedded</w:t>
            </w:r>
          </w:p>
        </w:tc>
      </w:tr>
      <w:tr w:rsidR="00931583" w14:paraId="64D33B5A" w14:textId="77777777" w:rsidTr="00967B06">
        <w:tc>
          <w:tcPr>
            <w:tcW w:w="1800" w:type="dxa"/>
          </w:tcPr>
          <w:p w14:paraId="739D3176" w14:textId="77777777" w:rsidR="00931583" w:rsidRDefault="00931583" w:rsidP="00967B06">
            <w:pPr>
              <w:jc w:val="left"/>
            </w:pPr>
            <w:r>
              <w:t>Settings</w:t>
            </w:r>
          </w:p>
        </w:tc>
        <w:tc>
          <w:tcPr>
            <w:tcW w:w="7560" w:type="dxa"/>
          </w:tcPr>
          <w:p w14:paraId="707F75B3" w14:textId="77777777" w:rsidR="00931583" w:rsidRDefault="00931583" w:rsidP="00967B06">
            <w:pPr>
              <w:spacing w:after="0"/>
              <w:jc w:val="left"/>
            </w:pPr>
            <w:r w:rsidRPr="00F522DE">
              <w:t>BuildNumber</w:t>
            </w:r>
          </w:p>
        </w:tc>
      </w:tr>
      <w:tr w:rsidR="00931583" w14:paraId="400B5F53" w14:textId="77777777" w:rsidTr="00967B06">
        <w:tc>
          <w:tcPr>
            <w:tcW w:w="1800" w:type="dxa"/>
          </w:tcPr>
          <w:p w14:paraId="1698D81F" w14:textId="77777777" w:rsidR="00931583" w:rsidRDefault="00931583" w:rsidP="00967B06">
            <w:pPr>
              <w:jc w:val="left"/>
            </w:pPr>
            <w:r>
              <w:t>Compliance Rules</w:t>
            </w:r>
          </w:p>
        </w:tc>
        <w:tc>
          <w:tcPr>
            <w:tcW w:w="7560" w:type="dxa"/>
          </w:tcPr>
          <w:p w14:paraId="00A7CA5F" w14:textId="77777777" w:rsidR="00931583" w:rsidRPr="0085380F" w:rsidRDefault="00931583" w:rsidP="00967B06">
            <w:pPr>
              <w:jc w:val="left"/>
            </w:pPr>
            <w:r w:rsidRPr="00F522DE">
              <w:t>BuildNumber</w:t>
            </w:r>
          </w:p>
        </w:tc>
      </w:tr>
    </w:tbl>
    <w:p w14:paraId="0F54D191" w14:textId="77777777" w:rsidR="00931583" w:rsidRDefault="00931583" w:rsidP="00931583">
      <w:pPr>
        <w:pStyle w:val="Heading4Numbered"/>
      </w:pPr>
      <w:r>
        <w:t>Settings</w:t>
      </w:r>
    </w:p>
    <w:p w14:paraId="43F86185" w14:textId="77777777" w:rsidR="00931583" w:rsidRDefault="00931583" w:rsidP="00931583">
      <w:pPr>
        <w:pStyle w:val="Heading4Numbered"/>
        <w:numPr>
          <w:ilvl w:val="4"/>
          <w:numId w:val="9"/>
        </w:numPr>
      </w:pPr>
      <w:r w:rsidRPr="00D471D6">
        <w:t>BuildNumber</w:t>
      </w:r>
    </w:p>
    <w:tbl>
      <w:tblPr>
        <w:tblStyle w:val="TableGrid"/>
        <w:tblW w:w="0" w:type="auto"/>
        <w:tblLook w:val="04A0" w:firstRow="1" w:lastRow="0" w:firstColumn="1" w:lastColumn="0" w:noHBand="0" w:noVBand="1"/>
      </w:tblPr>
      <w:tblGrid>
        <w:gridCol w:w="1794"/>
        <w:gridCol w:w="7566"/>
      </w:tblGrid>
      <w:tr w:rsidR="00931583" w14:paraId="3EB91C99"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2AC20DD9" w14:textId="77777777" w:rsidR="00931583" w:rsidRDefault="00931583" w:rsidP="00967B06">
            <w:pPr>
              <w:jc w:val="left"/>
            </w:pPr>
          </w:p>
        </w:tc>
        <w:tc>
          <w:tcPr>
            <w:tcW w:w="7566" w:type="dxa"/>
          </w:tcPr>
          <w:p w14:paraId="719A1233" w14:textId="77777777" w:rsidR="00931583" w:rsidRDefault="00931583" w:rsidP="00967B06">
            <w:pPr>
              <w:jc w:val="center"/>
            </w:pPr>
          </w:p>
        </w:tc>
      </w:tr>
      <w:tr w:rsidR="00931583" w14:paraId="5490D613" w14:textId="77777777" w:rsidTr="00967B06">
        <w:tc>
          <w:tcPr>
            <w:tcW w:w="1794" w:type="dxa"/>
          </w:tcPr>
          <w:p w14:paraId="5E8AECFA" w14:textId="77777777" w:rsidR="00931583" w:rsidRPr="0026015D" w:rsidRDefault="00931583" w:rsidP="00967B06">
            <w:pPr>
              <w:jc w:val="left"/>
            </w:pPr>
            <w:r>
              <w:t>Name</w:t>
            </w:r>
          </w:p>
        </w:tc>
        <w:tc>
          <w:tcPr>
            <w:tcW w:w="7566" w:type="dxa"/>
          </w:tcPr>
          <w:p w14:paraId="12B21308" w14:textId="77777777" w:rsidR="00931583" w:rsidRDefault="00931583" w:rsidP="00967B06">
            <w:pPr>
              <w:jc w:val="left"/>
            </w:pPr>
            <w:r w:rsidRPr="00D471D6">
              <w:t>BuildNumber</w:t>
            </w:r>
          </w:p>
        </w:tc>
      </w:tr>
      <w:tr w:rsidR="00931583" w14:paraId="7BD02608" w14:textId="77777777" w:rsidTr="00967B06">
        <w:tc>
          <w:tcPr>
            <w:tcW w:w="1794" w:type="dxa"/>
          </w:tcPr>
          <w:p w14:paraId="53716B45" w14:textId="77777777" w:rsidR="00931583" w:rsidRDefault="00931583" w:rsidP="00967B06">
            <w:pPr>
              <w:jc w:val="left"/>
            </w:pPr>
            <w:r>
              <w:t>Description</w:t>
            </w:r>
          </w:p>
        </w:tc>
        <w:tc>
          <w:tcPr>
            <w:tcW w:w="7566" w:type="dxa"/>
          </w:tcPr>
          <w:p w14:paraId="412D2423" w14:textId="13E12808" w:rsidR="00931583" w:rsidRPr="006E2695" w:rsidRDefault="00A53EA5" w:rsidP="00967B06">
            <w:pPr>
              <w:jc w:val="left"/>
            </w:pPr>
            <w:r w:rsidRPr="00A53EA5">
              <w:t xml:space="preserve">TLS 1.2 support is included in Windows Server 2008 and later server operating systems. Windows 7 and later workstation operating systems. See the whitepaper referenced in the TLS 1.2 support at Microsoft blog post: </w:t>
            </w:r>
            <w:hyperlink r:id="rId47" w:history="1">
              <w:r w:rsidRPr="00874641">
                <w:rPr>
                  <w:rStyle w:val="Hyperlink"/>
                </w:rPr>
                <w:t>https://cloudblogs.microsoft.com/microsoftsecure/2017/06/20/tls-1-2-support-at-microsoft/</w:t>
              </w:r>
            </w:hyperlink>
            <w:r>
              <w:t xml:space="preserve"> </w:t>
            </w:r>
          </w:p>
        </w:tc>
      </w:tr>
      <w:tr w:rsidR="00931583" w14:paraId="262AA8AE" w14:textId="77777777" w:rsidTr="00967B06">
        <w:tc>
          <w:tcPr>
            <w:tcW w:w="1794" w:type="dxa"/>
          </w:tcPr>
          <w:p w14:paraId="7B500081" w14:textId="77777777" w:rsidR="00931583" w:rsidRDefault="00931583" w:rsidP="00967B06">
            <w:pPr>
              <w:jc w:val="left"/>
            </w:pPr>
            <w:r>
              <w:t>Setting Type</w:t>
            </w:r>
          </w:p>
        </w:tc>
        <w:tc>
          <w:tcPr>
            <w:tcW w:w="7566" w:type="dxa"/>
          </w:tcPr>
          <w:p w14:paraId="473061F4" w14:textId="77777777" w:rsidR="00931583" w:rsidRPr="007F4ACD" w:rsidRDefault="00931583" w:rsidP="00967B06">
            <w:pPr>
              <w:jc w:val="left"/>
            </w:pPr>
            <w:r>
              <w:t>WQL query</w:t>
            </w:r>
          </w:p>
        </w:tc>
      </w:tr>
      <w:tr w:rsidR="00931583" w14:paraId="6B009C3F" w14:textId="77777777" w:rsidTr="00967B06">
        <w:tc>
          <w:tcPr>
            <w:tcW w:w="1794" w:type="dxa"/>
          </w:tcPr>
          <w:p w14:paraId="4D95E949" w14:textId="77777777" w:rsidR="00931583" w:rsidRDefault="00931583" w:rsidP="00967B06">
            <w:pPr>
              <w:jc w:val="left"/>
            </w:pPr>
            <w:r>
              <w:lastRenderedPageBreak/>
              <w:t>Data type</w:t>
            </w:r>
          </w:p>
        </w:tc>
        <w:tc>
          <w:tcPr>
            <w:tcW w:w="7566" w:type="dxa"/>
          </w:tcPr>
          <w:p w14:paraId="0B2379B4" w14:textId="77777777" w:rsidR="00931583" w:rsidRDefault="00931583" w:rsidP="00967B06">
            <w:pPr>
              <w:jc w:val="left"/>
            </w:pPr>
            <w:r>
              <w:t>Integer</w:t>
            </w:r>
          </w:p>
        </w:tc>
      </w:tr>
      <w:tr w:rsidR="00931583" w14:paraId="46473599" w14:textId="77777777" w:rsidTr="00967B06">
        <w:tc>
          <w:tcPr>
            <w:tcW w:w="1794" w:type="dxa"/>
          </w:tcPr>
          <w:p w14:paraId="1176FD06" w14:textId="77777777" w:rsidR="00931583" w:rsidRDefault="00931583" w:rsidP="00967B06">
            <w:pPr>
              <w:jc w:val="left"/>
            </w:pPr>
            <w:r>
              <w:t>Namespace</w:t>
            </w:r>
          </w:p>
        </w:tc>
        <w:tc>
          <w:tcPr>
            <w:tcW w:w="7566" w:type="dxa"/>
          </w:tcPr>
          <w:p w14:paraId="1CD58475" w14:textId="77777777" w:rsidR="00931583" w:rsidRDefault="00931583" w:rsidP="00967B06">
            <w:pPr>
              <w:jc w:val="left"/>
            </w:pPr>
            <w:r>
              <w:t>root\cimv2</w:t>
            </w:r>
          </w:p>
        </w:tc>
      </w:tr>
      <w:tr w:rsidR="00931583" w14:paraId="1A49C2B6" w14:textId="77777777" w:rsidTr="00967B06">
        <w:tc>
          <w:tcPr>
            <w:tcW w:w="1794" w:type="dxa"/>
          </w:tcPr>
          <w:p w14:paraId="34E01828" w14:textId="77777777" w:rsidR="00931583" w:rsidRDefault="00931583" w:rsidP="00967B06">
            <w:pPr>
              <w:jc w:val="left"/>
            </w:pPr>
            <w:r>
              <w:t>Class</w:t>
            </w:r>
          </w:p>
        </w:tc>
        <w:tc>
          <w:tcPr>
            <w:tcW w:w="7566" w:type="dxa"/>
          </w:tcPr>
          <w:p w14:paraId="140B8DC0" w14:textId="77777777" w:rsidR="00931583" w:rsidRDefault="00931583" w:rsidP="00967B06">
            <w:pPr>
              <w:jc w:val="left"/>
            </w:pPr>
            <w:r w:rsidRPr="00310CA0">
              <w:t>Win32_OperatingSystem</w:t>
            </w:r>
          </w:p>
        </w:tc>
      </w:tr>
      <w:tr w:rsidR="00931583" w14:paraId="603DF357" w14:textId="77777777" w:rsidTr="00967B06">
        <w:tc>
          <w:tcPr>
            <w:tcW w:w="1794" w:type="dxa"/>
          </w:tcPr>
          <w:p w14:paraId="1ABF904B" w14:textId="77777777" w:rsidR="00931583" w:rsidRDefault="00931583" w:rsidP="00967B06">
            <w:pPr>
              <w:jc w:val="left"/>
            </w:pPr>
            <w:r>
              <w:t>Property</w:t>
            </w:r>
          </w:p>
        </w:tc>
        <w:tc>
          <w:tcPr>
            <w:tcW w:w="7566" w:type="dxa"/>
          </w:tcPr>
          <w:p w14:paraId="420F4E5C" w14:textId="77777777" w:rsidR="00931583" w:rsidRDefault="00931583" w:rsidP="00967B06">
            <w:pPr>
              <w:jc w:val="left"/>
            </w:pPr>
            <w:r w:rsidRPr="00310CA0">
              <w:t>BuildNumber</w:t>
            </w:r>
          </w:p>
        </w:tc>
      </w:tr>
      <w:tr w:rsidR="00931583" w14:paraId="33CBB1E4" w14:textId="77777777" w:rsidTr="00967B06">
        <w:tc>
          <w:tcPr>
            <w:tcW w:w="1794" w:type="dxa"/>
          </w:tcPr>
          <w:p w14:paraId="43AD3B3B" w14:textId="77777777" w:rsidR="00931583" w:rsidRDefault="00931583" w:rsidP="00967B06">
            <w:pPr>
              <w:jc w:val="left"/>
            </w:pPr>
            <w:r>
              <w:t>WQL query WHERE clause</w:t>
            </w:r>
          </w:p>
        </w:tc>
        <w:tc>
          <w:tcPr>
            <w:tcW w:w="7566" w:type="dxa"/>
          </w:tcPr>
          <w:p w14:paraId="67C60C1D" w14:textId="77777777" w:rsidR="00931583" w:rsidRDefault="00931583" w:rsidP="00967B06">
            <w:pPr>
              <w:spacing w:after="0"/>
              <w:jc w:val="left"/>
            </w:pPr>
          </w:p>
        </w:tc>
      </w:tr>
    </w:tbl>
    <w:p w14:paraId="28744D40" w14:textId="77777777" w:rsidR="00931583" w:rsidRDefault="00931583" w:rsidP="00931583">
      <w:pPr>
        <w:pStyle w:val="Heading4Numbered"/>
      </w:pPr>
      <w:r>
        <w:t>Compliance Rules</w:t>
      </w:r>
    </w:p>
    <w:p w14:paraId="10C4466D" w14:textId="77777777" w:rsidR="00931583" w:rsidRPr="00490B52" w:rsidRDefault="00931583" w:rsidP="00931583">
      <w:pPr>
        <w:pStyle w:val="Heading4Numbered"/>
        <w:numPr>
          <w:ilvl w:val="4"/>
          <w:numId w:val="9"/>
        </w:numPr>
      </w:pPr>
      <w:r w:rsidRPr="003E41BC">
        <w:t>BuildNumber</w:t>
      </w:r>
    </w:p>
    <w:tbl>
      <w:tblPr>
        <w:tblStyle w:val="TableGrid"/>
        <w:tblW w:w="0" w:type="auto"/>
        <w:tblLook w:val="04A0" w:firstRow="1" w:lastRow="0" w:firstColumn="1" w:lastColumn="0" w:noHBand="0" w:noVBand="1"/>
      </w:tblPr>
      <w:tblGrid>
        <w:gridCol w:w="1800"/>
        <w:gridCol w:w="7560"/>
      </w:tblGrid>
      <w:tr w:rsidR="00931583" w14:paraId="7FF52587"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4CE8396" w14:textId="77777777" w:rsidR="00931583" w:rsidRDefault="00931583" w:rsidP="00967B06">
            <w:pPr>
              <w:jc w:val="left"/>
            </w:pPr>
          </w:p>
        </w:tc>
        <w:tc>
          <w:tcPr>
            <w:tcW w:w="7560" w:type="dxa"/>
          </w:tcPr>
          <w:p w14:paraId="119AEFFB" w14:textId="77777777" w:rsidR="00931583" w:rsidRDefault="00931583" w:rsidP="00967B06">
            <w:pPr>
              <w:jc w:val="center"/>
            </w:pPr>
          </w:p>
        </w:tc>
      </w:tr>
      <w:tr w:rsidR="00931583" w14:paraId="7C94AAEA" w14:textId="77777777" w:rsidTr="00967B06">
        <w:tc>
          <w:tcPr>
            <w:tcW w:w="1800" w:type="dxa"/>
          </w:tcPr>
          <w:p w14:paraId="7AADB8D4" w14:textId="77777777" w:rsidR="00931583" w:rsidRPr="0026015D" w:rsidRDefault="00931583" w:rsidP="00967B06">
            <w:pPr>
              <w:jc w:val="left"/>
            </w:pPr>
            <w:r>
              <w:t>Name</w:t>
            </w:r>
          </w:p>
        </w:tc>
        <w:tc>
          <w:tcPr>
            <w:tcW w:w="7560" w:type="dxa"/>
          </w:tcPr>
          <w:p w14:paraId="7598A8E7" w14:textId="77777777" w:rsidR="00931583" w:rsidRDefault="00931583" w:rsidP="00967B06">
            <w:pPr>
              <w:jc w:val="left"/>
            </w:pPr>
            <w:r w:rsidRPr="003E41BC">
              <w:t>BuildNumber</w:t>
            </w:r>
          </w:p>
        </w:tc>
      </w:tr>
      <w:tr w:rsidR="00931583" w14:paraId="07C70906" w14:textId="77777777" w:rsidTr="00967B06">
        <w:tc>
          <w:tcPr>
            <w:tcW w:w="1800" w:type="dxa"/>
          </w:tcPr>
          <w:p w14:paraId="6E6DBCBB" w14:textId="77777777" w:rsidR="00931583" w:rsidRDefault="00931583" w:rsidP="00967B06">
            <w:pPr>
              <w:jc w:val="left"/>
            </w:pPr>
            <w:r>
              <w:t>Description</w:t>
            </w:r>
          </w:p>
        </w:tc>
        <w:tc>
          <w:tcPr>
            <w:tcW w:w="7560" w:type="dxa"/>
          </w:tcPr>
          <w:p w14:paraId="02EE372A" w14:textId="77777777" w:rsidR="00931583" w:rsidRPr="006E2695" w:rsidRDefault="00931583" w:rsidP="00967B06">
            <w:pPr>
              <w:jc w:val="left"/>
            </w:pPr>
            <w:r w:rsidRPr="003E41BC">
              <w:t>TLS 1.2 support is included in Windows Server 2008 and later server operating systems. See the whitepaper referenced in the TLS 1.2 support at Microsoft blog post: https://cloudblogs.microsoft.com/microsoftsecure/2017/06/20/tls-1-2-support-at-microsoft/</w:t>
            </w:r>
          </w:p>
        </w:tc>
      </w:tr>
      <w:tr w:rsidR="00931583" w14:paraId="3A610212" w14:textId="77777777" w:rsidTr="00967B06">
        <w:tc>
          <w:tcPr>
            <w:tcW w:w="1800" w:type="dxa"/>
          </w:tcPr>
          <w:p w14:paraId="79B1D896" w14:textId="77777777" w:rsidR="00931583" w:rsidRDefault="00931583" w:rsidP="00967B06">
            <w:pPr>
              <w:jc w:val="left"/>
            </w:pPr>
            <w:r>
              <w:t>Selected setting</w:t>
            </w:r>
          </w:p>
        </w:tc>
        <w:tc>
          <w:tcPr>
            <w:tcW w:w="7560" w:type="dxa"/>
          </w:tcPr>
          <w:p w14:paraId="36CEE62C" w14:textId="77777777" w:rsidR="00931583" w:rsidRPr="007F4ACD" w:rsidRDefault="00931583" w:rsidP="00967B06">
            <w:pPr>
              <w:jc w:val="left"/>
            </w:pPr>
            <w:r w:rsidRPr="003E41BC">
              <w:t>TLS 1.2 - Operating System (Server) \ BuildNumber</w:t>
            </w:r>
          </w:p>
        </w:tc>
      </w:tr>
      <w:tr w:rsidR="00931583" w14:paraId="63C978CD" w14:textId="77777777" w:rsidTr="00967B06">
        <w:tc>
          <w:tcPr>
            <w:tcW w:w="1800" w:type="dxa"/>
          </w:tcPr>
          <w:p w14:paraId="36994F72" w14:textId="77777777" w:rsidR="00931583" w:rsidRDefault="00931583" w:rsidP="00967B06">
            <w:pPr>
              <w:jc w:val="left"/>
            </w:pPr>
            <w:r>
              <w:t>Rule type</w:t>
            </w:r>
          </w:p>
        </w:tc>
        <w:tc>
          <w:tcPr>
            <w:tcW w:w="7560" w:type="dxa"/>
          </w:tcPr>
          <w:p w14:paraId="32899943" w14:textId="77777777" w:rsidR="00931583" w:rsidRDefault="00931583" w:rsidP="00967B06">
            <w:pPr>
              <w:jc w:val="left"/>
            </w:pPr>
            <w:r>
              <w:t>Value</w:t>
            </w:r>
          </w:p>
        </w:tc>
      </w:tr>
      <w:tr w:rsidR="00931583" w14:paraId="132D8A69" w14:textId="77777777" w:rsidTr="00967B06">
        <w:tc>
          <w:tcPr>
            <w:tcW w:w="1800" w:type="dxa"/>
          </w:tcPr>
          <w:p w14:paraId="432C4C08" w14:textId="77777777" w:rsidR="00931583" w:rsidRDefault="00931583" w:rsidP="00967B06">
            <w:pPr>
              <w:jc w:val="left"/>
            </w:pPr>
            <w:r>
              <w:t>The setting must comply with the following rule</w:t>
            </w:r>
          </w:p>
        </w:tc>
        <w:tc>
          <w:tcPr>
            <w:tcW w:w="7560" w:type="dxa"/>
          </w:tcPr>
          <w:p w14:paraId="156D968A" w14:textId="77777777" w:rsidR="00931583" w:rsidRDefault="00931583" w:rsidP="00967B06">
            <w:pPr>
              <w:jc w:val="left"/>
            </w:pPr>
            <w:r>
              <w:t xml:space="preserve">BuildNumber: </w:t>
            </w:r>
            <w:r w:rsidRPr="003E41BC">
              <w:rPr>
                <w:b/>
              </w:rPr>
              <w:t>Greater than or equal to</w:t>
            </w:r>
            <w:r w:rsidRPr="00E70203">
              <w:rPr>
                <w:b/>
              </w:rPr>
              <w:t xml:space="preserve"> </w:t>
            </w:r>
          </w:p>
          <w:p w14:paraId="2834F87D" w14:textId="1A89E7E9" w:rsidR="00931583" w:rsidRPr="0085380F" w:rsidRDefault="00931583" w:rsidP="00967B06">
            <w:pPr>
              <w:jc w:val="left"/>
            </w:pPr>
            <w:r>
              <w:t xml:space="preserve">The following values: </w:t>
            </w:r>
            <w:r w:rsidR="00A53EA5">
              <w:rPr>
                <w:b/>
              </w:rPr>
              <w:t>7600</w:t>
            </w:r>
          </w:p>
        </w:tc>
      </w:tr>
      <w:tr w:rsidR="00931583" w14:paraId="338DEF91" w14:textId="77777777" w:rsidTr="00967B06">
        <w:tc>
          <w:tcPr>
            <w:tcW w:w="1800" w:type="dxa"/>
          </w:tcPr>
          <w:p w14:paraId="55239E0F" w14:textId="77777777" w:rsidR="00931583" w:rsidRDefault="00931583" w:rsidP="00967B06">
            <w:pPr>
              <w:jc w:val="left"/>
            </w:pPr>
            <w:r>
              <w:t>Report noncompliance if this setting instance is not found</w:t>
            </w:r>
          </w:p>
        </w:tc>
        <w:sdt>
          <w:sdtPr>
            <w:id w:val="-2082440189"/>
            <w14:checkbox>
              <w14:checked w14:val="1"/>
              <w14:checkedState w14:val="2612" w14:font="MS Gothic"/>
              <w14:uncheckedState w14:val="2610" w14:font="MS Gothic"/>
            </w14:checkbox>
          </w:sdtPr>
          <w:sdtContent>
            <w:tc>
              <w:tcPr>
                <w:tcW w:w="7560" w:type="dxa"/>
              </w:tcPr>
              <w:p w14:paraId="52737CF7" w14:textId="77777777" w:rsidR="00931583" w:rsidRDefault="00931583" w:rsidP="00967B06">
                <w:pPr>
                  <w:jc w:val="left"/>
                </w:pPr>
                <w:r>
                  <w:rPr>
                    <w:rFonts w:ascii="MS Gothic" w:eastAsia="MS Gothic" w:hAnsi="MS Gothic" w:hint="eastAsia"/>
                  </w:rPr>
                  <w:t>☒</w:t>
                </w:r>
              </w:p>
            </w:tc>
          </w:sdtContent>
        </w:sdt>
      </w:tr>
      <w:tr w:rsidR="00931583" w14:paraId="199BEBAD" w14:textId="77777777" w:rsidTr="00967B06">
        <w:tc>
          <w:tcPr>
            <w:tcW w:w="1800" w:type="dxa"/>
          </w:tcPr>
          <w:p w14:paraId="672C4D5D" w14:textId="77777777" w:rsidR="00931583" w:rsidRDefault="00931583" w:rsidP="00967B06">
            <w:pPr>
              <w:jc w:val="left"/>
            </w:pPr>
            <w:r>
              <w:t>Noncompliance severity for reports</w:t>
            </w:r>
          </w:p>
        </w:tc>
        <w:tc>
          <w:tcPr>
            <w:tcW w:w="7560" w:type="dxa"/>
          </w:tcPr>
          <w:p w14:paraId="29A0D1C3" w14:textId="77777777" w:rsidR="00931583" w:rsidRDefault="00931583" w:rsidP="00967B06">
            <w:pPr>
              <w:jc w:val="left"/>
            </w:pPr>
            <w:r>
              <w:t>Critical</w:t>
            </w:r>
          </w:p>
        </w:tc>
      </w:tr>
    </w:tbl>
    <w:p w14:paraId="4239F541" w14:textId="53B5A0CD" w:rsidR="00167348" w:rsidRDefault="002C526C" w:rsidP="00167348">
      <w:pPr>
        <w:pStyle w:val="Heading3Numbered"/>
      </w:pPr>
      <w:bookmarkStart w:id="20" w:name="_Toc535928096"/>
      <w:r w:rsidRPr="002C526C">
        <w:t>TLS 1.2 - SCHANNEL Protocol - DisabledByDefault</w:t>
      </w:r>
      <w:bookmarkEnd w:id="20"/>
    </w:p>
    <w:tbl>
      <w:tblPr>
        <w:tblStyle w:val="TableGrid"/>
        <w:tblW w:w="0" w:type="auto"/>
        <w:tblLook w:val="04A0" w:firstRow="1" w:lastRow="0" w:firstColumn="1" w:lastColumn="0" w:noHBand="0" w:noVBand="1"/>
      </w:tblPr>
      <w:tblGrid>
        <w:gridCol w:w="1800"/>
        <w:gridCol w:w="7560"/>
      </w:tblGrid>
      <w:tr w:rsidR="00167348" w14:paraId="38E3F7BF"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482947B" w14:textId="77777777" w:rsidR="00167348" w:rsidRDefault="00167348" w:rsidP="00967B06">
            <w:pPr>
              <w:jc w:val="left"/>
            </w:pPr>
          </w:p>
        </w:tc>
        <w:tc>
          <w:tcPr>
            <w:tcW w:w="7560" w:type="dxa"/>
          </w:tcPr>
          <w:p w14:paraId="608712AA" w14:textId="77777777" w:rsidR="00167348" w:rsidRDefault="00167348" w:rsidP="00967B06">
            <w:pPr>
              <w:jc w:val="center"/>
            </w:pPr>
          </w:p>
        </w:tc>
      </w:tr>
      <w:tr w:rsidR="00167348" w14:paraId="47E46E5B" w14:textId="77777777" w:rsidTr="00967B06">
        <w:tc>
          <w:tcPr>
            <w:tcW w:w="1800" w:type="dxa"/>
          </w:tcPr>
          <w:p w14:paraId="1CA43B1F" w14:textId="77777777" w:rsidR="00167348" w:rsidRPr="0026015D" w:rsidRDefault="00167348" w:rsidP="00967B06">
            <w:pPr>
              <w:jc w:val="left"/>
            </w:pPr>
            <w:r>
              <w:t>Name</w:t>
            </w:r>
          </w:p>
        </w:tc>
        <w:tc>
          <w:tcPr>
            <w:tcW w:w="7560" w:type="dxa"/>
          </w:tcPr>
          <w:p w14:paraId="637CDAD8" w14:textId="4524801F" w:rsidR="00167348" w:rsidRDefault="002C526C" w:rsidP="00967B06">
            <w:pPr>
              <w:jc w:val="left"/>
            </w:pPr>
            <w:r w:rsidRPr="002C526C">
              <w:t>TLS 1.2 - SCHANNEL Protocol - DisabledByDefault</w:t>
            </w:r>
          </w:p>
        </w:tc>
      </w:tr>
      <w:tr w:rsidR="00167348" w14:paraId="35E6F218" w14:textId="77777777" w:rsidTr="00967B06">
        <w:tc>
          <w:tcPr>
            <w:tcW w:w="1800" w:type="dxa"/>
          </w:tcPr>
          <w:p w14:paraId="216A6364" w14:textId="77777777" w:rsidR="00167348" w:rsidRDefault="00167348" w:rsidP="00967B06">
            <w:pPr>
              <w:jc w:val="left"/>
            </w:pPr>
            <w:r>
              <w:lastRenderedPageBreak/>
              <w:t>Description</w:t>
            </w:r>
          </w:p>
        </w:tc>
        <w:tc>
          <w:tcPr>
            <w:tcW w:w="7560" w:type="dxa"/>
          </w:tcPr>
          <w:p w14:paraId="0973AE00" w14:textId="77777777" w:rsidR="00167348" w:rsidRPr="006E2695" w:rsidRDefault="00167348" w:rsidP="00967B06">
            <w:pPr>
              <w:jc w:val="left"/>
            </w:pPr>
          </w:p>
        </w:tc>
      </w:tr>
      <w:tr w:rsidR="00167348" w14:paraId="113B4EA9" w14:textId="77777777" w:rsidTr="00967B06">
        <w:tc>
          <w:tcPr>
            <w:tcW w:w="1800" w:type="dxa"/>
          </w:tcPr>
          <w:p w14:paraId="77E2501E" w14:textId="77777777" w:rsidR="00167348" w:rsidRDefault="00167348" w:rsidP="00967B06">
            <w:pPr>
              <w:jc w:val="left"/>
            </w:pPr>
            <w:r>
              <w:t>Supported Platforms</w:t>
            </w:r>
          </w:p>
        </w:tc>
        <w:tc>
          <w:tcPr>
            <w:tcW w:w="7560" w:type="dxa"/>
          </w:tcPr>
          <w:p w14:paraId="40288117" w14:textId="38F9AE2B" w:rsidR="00167348" w:rsidRDefault="00167348" w:rsidP="00967B06">
            <w:pPr>
              <w:spacing w:after="0"/>
              <w:jc w:val="left"/>
            </w:pPr>
            <w:r>
              <w:t xml:space="preserve">All Windows </w:t>
            </w:r>
            <w:r w:rsidR="002C526C">
              <w:t>7 (32-bit)</w:t>
            </w:r>
          </w:p>
          <w:p w14:paraId="5D9B7EFC" w14:textId="19B0116C" w:rsidR="002C526C" w:rsidRDefault="002C526C" w:rsidP="00296CB9">
            <w:pPr>
              <w:spacing w:before="0" w:after="0"/>
              <w:jc w:val="left"/>
            </w:pPr>
            <w:r>
              <w:t>All Windows 7 (64-bit)</w:t>
            </w:r>
          </w:p>
          <w:p w14:paraId="6CED224C" w14:textId="35A08BDB" w:rsidR="00167348" w:rsidRDefault="00167348" w:rsidP="00967B06">
            <w:pPr>
              <w:spacing w:before="0" w:after="0"/>
              <w:jc w:val="left"/>
            </w:pPr>
            <w:r>
              <w:t xml:space="preserve">All Windows </w:t>
            </w:r>
            <w:r w:rsidR="00126D4C">
              <w:t>Server 2008 (Non-R2) (64-bit)</w:t>
            </w:r>
          </w:p>
          <w:p w14:paraId="6049C0BB" w14:textId="0A633CCE" w:rsidR="00167348" w:rsidRDefault="00167348" w:rsidP="00967B06">
            <w:pPr>
              <w:spacing w:before="0" w:after="0"/>
              <w:jc w:val="left"/>
            </w:pPr>
            <w:r>
              <w:t xml:space="preserve">All Windows </w:t>
            </w:r>
            <w:r w:rsidR="00126D4C">
              <w:t>Server 2008 R2 (64-bit)</w:t>
            </w:r>
          </w:p>
          <w:p w14:paraId="0873C158" w14:textId="34AF9B7D" w:rsidR="00167348" w:rsidRDefault="00167348" w:rsidP="00967B06">
            <w:pPr>
              <w:spacing w:before="0" w:after="0"/>
              <w:jc w:val="left"/>
            </w:pPr>
            <w:r>
              <w:t xml:space="preserve">All Windows </w:t>
            </w:r>
            <w:r w:rsidR="00631712">
              <w:t>Server 2008 (32-bit)</w:t>
            </w:r>
          </w:p>
          <w:p w14:paraId="63857C5A" w14:textId="67872FCC" w:rsidR="00167348" w:rsidRDefault="00167348" w:rsidP="00967B06">
            <w:pPr>
              <w:spacing w:before="0" w:after="0"/>
              <w:jc w:val="left"/>
            </w:pPr>
            <w:r>
              <w:t xml:space="preserve">All </w:t>
            </w:r>
            <w:r w:rsidR="00631712">
              <w:t>Embedded Windows 7 (64-bit)</w:t>
            </w:r>
          </w:p>
          <w:p w14:paraId="1300654F" w14:textId="79292677" w:rsidR="00167348" w:rsidRPr="007F4ACD" w:rsidRDefault="00167348" w:rsidP="00967B06">
            <w:pPr>
              <w:spacing w:before="0"/>
              <w:jc w:val="left"/>
            </w:pPr>
            <w:r>
              <w:t>All</w:t>
            </w:r>
            <w:r w:rsidR="00D86026">
              <w:t xml:space="preserve"> </w:t>
            </w:r>
            <w:r>
              <w:t>Embedded</w:t>
            </w:r>
            <w:r w:rsidR="00631712">
              <w:t xml:space="preserve"> </w:t>
            </w:r>
            <w:r w:rsidR="00D86026">
              <w:t>Windows 7 )32-bit)</w:t>
            </w:r>
          </w:p>
        </w:tc>
      </w:tr>
      <w:tr w:rsidR="00167348" w14:paraId="2E290033" w14:textId="77777777" w:rsidTr="00967B06">
        <w:tc>
          <w:tcPr>
            <w:tcW w:w="1800" w:type="dxa"/>
          </w:tcPr>
          <w:p w14:paraId="2B455D65" w14:textId="77777777" w:rsidR="00167348" w:rsidRDefault="00167348" w:rsidP="00967B06">
            <w:pPr>
              <w:jc w:val="left"/>
            </w:pPr>
            <w:r>
              <w:t>Settings</w:t>
            </w:r>
          </w:p>
        </w:tc>
        <w:tc>
          <w:tcPr>
            <w:tcW w:w="7560" w:type="dxa"/>
          </w:tcPr>
          <w:p w14:paraId="1336EA5F" w14:textId="77777777" w:rsidR="00167348" w:rsidRDefault="001427A3" w:rsidP="00967B06">
            <w:pPr>
              <w:spacing w:after="0"/>
              <w:jc w:val="left"/>
            </w:pPr>
            <w:r w:rsidRPr="001427A3">
              <w:t>Client_DisabledByDefault</w:t>
            </w:r>
          </w:p>
          <w:p w14:paraId="1F1CC7C8" w14:textId="3EF9B1B8" w:rsidR="001427A3" w:rsidRPr="001427A3" w:rsidRDefault="001427A3" w:rsidP="00921D77">
            <w:pPr>
              <w:spacing w:before="0"/>
              <w:jc w:val="left"/>
            </w:pPr>
            <w:r w:rsidRPr="001427A3">
              <w:t>Server_DisabledByDefault</w:t>
            </w:r>
          </w:p>
        </w:tc>
      </w:tr>
      <w:tr w:rsidR="00167348" w14:paraId="162487F4" w14:textId="77777777" w:rsidTr="00967B06">
        <w:tc>
          <w:tcPr>
            <w:tcW w:w="1800" w:type="dxa"/>
          </w:tcPr>
          <w:p w14:paraId="75F9755F" w14:textId="77777777" w:rsidR="00167348" w:rsidRDefault="00167348" w:rsidP="00967B06">
            <w:pPr>
              <w:jc w:val="left"/>
            </w:pPr>
            <w:r>
              <w:t>Compliance Rules</w:t>
            </w:r>
          </w:p>
        </w:tc>
        <w:tc>
          <w:tcPr>
            <w:tcW w:w="7560" w:type="dxa"/>
          </w:tcPr>
          <w:p w14:paraId="7F0C2B04" w14:textId="7E3F22B9" w:rsidR="00167348" w:rsidRDefault="001427A3" w:rsidP="00967B06">
            <w:pPr>
              <w:jc w:val="left"/>
            </w:pPr>
            <w:r w:rsidRPr="001427A3">
              <w:t xml:space="preserve">TLS 1.2 Client </w:t>
            </w:r>
            <w:r>
              <w:t>–</w:t>
            </w:r>
            <w:r w:rsidRPr="001427A3">
              <w:t xml:space="preserve"> DisabledByDefault</w:t>
            </w:r>
          </w:p>
          <w:p w14:paraId="7E18BD56" w14:textId="754CE43A" w:rsidR="001427A3" w:rsidRPr="0085380F" w:rsidRDefault="00921D77" w:rsidP="00921D77">
            <w:pPr>
              <w:spacing w:before="0"/>
              <w:jc w:val="left"/>
            </w:pPr>
            <w:r w:rsidRPr="00921D77">
              <w:t>TLS 1.2 Server - DisabledByDefault</w:t>
            </w:r>
          </w:p>
        </w:tc>
      </w:tr>
    </w:tbl>
    <w:p w14:paraId="12804AEC" w14:textId="77777777" w:rsidR="00167348" w:rsidRDefault="00167348" w:rsidP="00167348">
      <w:pPr>
        <w:pStyle w:val="Heading4Numbered"/>
      </w:pPr>
      <w:r>
        <w:t>Settings</w:t>
      </w:r>
    </w:p>
    <w:p w14:paraId="5EC70AD0" w14:textId="5C870798" w:rsidR="00167348" w:rsidRDefault="00921D77" w:rsidP="00167348">
      <w:pPr>
        <w:pStyle w:val="Heading4Numbered"/>
        <w:numPr>
          <w:ilvl w:val="4"/>
          <w:numId w:val="9"/>
        </w:numPr>
      </w:pPr>
      <w:r w:rsidRPr="00921D77">
        <w:t>Client_DisabledByDefault</w:t>
      </w:r>
    </w:p>
    <w:tbl>
      <w:tblPr>
        <w:tblStyle w:val="TableGrid"/>
        <w:tblW w:w="0" w:type="auto"/>
        <w:tblLook w:val="04A0" w:firstRow="1" w:lastRow="0" w:firstColumn="1" w:lastColumn="0" w:noHBand="0" w:noVBand="1"/>
      </w:tblPr>
      <w:tblGrid>
        <w:gridCol w:w="1794"/>
        <w:gridCol w:w="7566"/>
      </w:tblGrid>
      <w:tr w:rsidR="00167348" w14:paraId="2A7ADB87"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14F6A78E" w14:textId="77777777" w:rsidR="00167348" w:rsidRDefault="00167348" w:rsidP="00967B06">
            <w:pPr>
              <w:jc w:val="left"/>
            </w:pPr>
          </w:p>
        </w:tc>
        <w:tc>
          <w:tcPr>
            <w:tcW w:w="7566" w:type="dxa"/>
          </w:tcPr>
          <w:p w14:paraId="5586ABD5" w14:textId="77777777" w:rsidR="00167348" w:rsidRDefault="00167348" w:rsidP="00967B06">
            <w:pPr>
              <w:jc w:val="center"/>
            </w:pPr>
          </w:p>
        </w:tc>
      </w:tr>
      <w:tr w:rsidR="00167348" w14:paraId="6873192C" w14:textId="77777777" w:rsidTr="00967B06">
        <w:tc>
          <w:tcPr>
            <w:tcW w:w="1794" w:type="dxa"/>
          </w:tcPr>
          <w:p w14:paraId="46449904" w14:textId="77777777" w:rsidR="00167348" w:rsidRPr="0026015D" w:rsidRDefault="00167348" w:rsidP="00967B06">
            <w:pPr>
              <w:jc w:val="left"/>
            </w:pPr>
            <w:r>
              <w:t>Name</w:t>
            </w:r>
          </w:p>
        </w:tc>
        <w:tc>
          <w:tcPr>
            <w:tcW w:w="7566" w:type="dxa"/>
          </w:tcPr>
          <w:p w14:paraId="50AF1986" w14:textId="22FC532D" w:rsidR="00167348" w:rsidRDefault="00921D77" w:rsidP="00967B06">
            <w:pPr>
              <w:jc w:val="left"/>
            </w:pPr>
            <w:r w:rsidRPr="00921D77">
              <w:t>Client_DisabledByDefault</w:t>
            </w:r>
          </w:p>
        </w:tc>
      </w:tr>
      <w:tr w:rsidR="00167348" w14:paraId="16F1BFCD" w14:textId="77777777" w:rsidTr="00967B06">
        <w:tc>
          <w:tcPr>
            <w:tcW w:w="1794" w:type="dxa"/>
          </w:tcPr>
          <w:p w14:paraId="2299919D" w14:textId="77777777" w:rsidR="00167348" w:rsidRDefault="00167348" w:rsidP="00967B06">
            <w:pPr>
              <w:jc w:val="left"/>
            </w:pPr>
            <w:r>
              <w:t>Description</w:t>
            </w:r>
          </w:p>
        </w:tc>
        <w:tc>
          <w:tcPr>
            <w:tcW w:w="7566" w:type="dxa"/>
          </w:tcPr>
          <w:p w14:paraId="78740BB3" w14:textId="450FB24D" w:rsidR="00167348" w:rsidRPr="006E2695" w:rsidRDefault="00167348" w:rsidP="00967B06">
            <w:pPr>
              <w:jc w:val="left"/>
            </w:pPr>
          </w:p>
        </w:tc>
      </w:tr>
      <w:tr w:rsidR="00167348" w14:paraId="02B6C6C4" w14:textId="77777777" w:rsidTr="00967B06">
        <w:tc>
          <w:tcPr>
            <w:tcW w:w="1794" w:type="dxa"/>
          </w:tcPr>
          <w:p w14:paraId="5357D2FE" w14:textId="77777777" w:rsidR="00167348" w:rsidRDefault="00167348" w:rsidP="00967B06">
            <w:pPr>
              <w:jc w:val="left"/>
            </w:pPr>
            <w:r>
              <w:t>Setting Type</w:t>
            </w:r>
          </w:p>
        </w:tc>
        <w:tc>
          <w:tcPr>
            <w:tcW w:w="7566" w:type="dxa"/>
          </w:tcPr>
          <w:p w14:paraId="6B464AF7" w14:textId="52B91742" w:rsidR="00167348" w:rsidRPr="007F4ACD" w:rsidRDefault="00A533B7" w:rsidP="00967B06">
            <w:pPr>
              <w:jc w:val="left"/>
            </w:pPr>
            <w:r>
              <w:t>Registry value</w:t>
            </w:r>
          </w:p>
        </w:tc>
      </w:tr>
      <w:tr w:rsidR="00167348" w14:paraId="11A39DD0" w14:textId="77777777" w:rsidTr="00967B06">
        <w:tc>
          <w:tcPr>
            <w:tcW w:w="1794" w:type="dxa"/>
          </w:tcPr>
          <w:p w14:paraId="38F4095F" w14:textId="77777777" w:rsidR="00167348" w:rsidRDefault="00167348" w:rsidP="00967B06">
            <w:pPr>
              <w:jc w:val="left"/>
            </w:pPr>
            <w:r>
              <w:t>Data type</w:t>
            </w:r>
          </w:p>
        </w:tc>
        <w:tc>
          <w:tcPr>
            <w:tcW w:w="7566" w:type="dxa"/>
          </w:tcPr>
          <w:p w14:paraId="051855E3" w14:textId="77777777" w:rsidR="00167348" w:rsidRDefault="00167348" w:rsidP="00967B06">
            <w:pPr>
              <w:jc w:val="left"/>
            </w:pPr>
            <w:r>
              <w:t>Integer</w:t>
            </w:r>
          </w:p>
        </w:tc>
      </w:tr>
      <w:tr w:rsidR="00167348" w14:paraId="2EDEDD7D" w14:textId="77777777" w:rsidTr="00967B06">
        <w:tc>
          <w:tcPr>
            <w:tcW w:w="1794" w:type="dxa"/>
          </w:tcPr>
          <w:p w14:paraId="4CE9FED1" w14:textId="551B3578" w:rsidR="00167348" w:rsidRDefault="00A533B7" w:rsidP="00967B06">
            <w:pPr>
              <w:jc w:val="left"/>
            </w:pPr>
            <w:r>
              <w:t>Hive Name</w:t>
            </w:r>
          </w:p>
        </w:tc>
        <w:tc>
          <w:tcPr>
            <w:tcW w:w="7566" w:type="dxa"/>
          </w:tcPr>
          <w:p w14:paraId="47E171FD" w14:textId="47468485" w:rsidR="00167348" w:rsidRDefault="00A533B7" w:rsidP="00967B06">
            <w:pPr>
              <w:jc w:val="left"/>
            </w:pPr>
            <w:r>
              <w:t>HKEY_LOCAL_MACHINE</w:t>
            </w:r>
          </w:p>
        </w:tc>
      </w:tr>
      <w:tr w:rsidR="00167348" w14:paraId="128A91D3" w14:textId="77777777" w:rsidTr="00967B06">
        <w:tc>
          <w:tcPr>
            <w:tcW w:w="1794" w:type="dxa"/>
          </w:tcPr>
          <w:p w14:paraId="36E3D170" w14:textId="53C46E65" w:rsidR="00167348" w:rsidRDefault="00A533B7" w:rsidP="00967B06">
            <w:pPr>
              <w:jc w:val="left"/>
            </w:pPr>
            <w:r>
              <w:t>Key Name</w:t>
            </w:r>
          </w:p>
        </w:tc>
        <w:tc>
          <w:tcPr>
            <w:tcW w:w="7566" w:type="dxa"/>
          </w:tcPr>
          <w:p w14:paraId="5CE68509" w14:textId="582FDF54" w:rsidR="00167348" w:rsidRDefault="00255A1F" w:rsidP="00967B06">
            <w:pPr>
              <w:jc w:val="left"/>
            </w:pPr>
            <w:r w:rsidRPr="00255A1F">
              <w:t>SYSTEM\CurrentControlSet\Control\SecurityProviders\SCHANNEL\Protocols\TLS 1.2\Client</w:t>
            </w:r>
          </w:p>
        </w:tc>
      </w:tr>
      <w:tr w:rsidR="00167348" w14:paraId="78B90540" w14:textId="77777777" w:rsidTr="00967B06">
        <w:tc>
          <w:tcPr>
            <w:tcW w:w="1794" w:type="dxa"/>
          </w:tcPr>
          <w:p w14:paraId="6909002D" w14:textId="12A7E5FC" w:rsidR="00167348" w:rsidRDefault="00255A1F" w:rsidP="00967B06">
            <w:pPr>
              <w:jc w:val="left"/>
            </w:pPr>
            <w:r>
              <w:t>Value Name</w:t>
            </w:r>
          </w:p>
        </w:tc>
        <w:tc>
          <w:tcPr>
            <w:tcW w:w="7566" w:type="dxa"/>
          </w:tcPr>
          <w:p w14:paraId="1958A4DA" w14:textId="06DB832B" w:rsidR="00167348" w:rsidRDefault="00255A1F" w:rsidP="00967B06">
            <w:pPr>
              <w:jc w:val="left"/>
            </w:pPr>
            <w:r w:rsidRPr="00255A1F">
              <w:t>DisabledByDefault</w:t>
            </w:r>
          </w:p>
        </w:tc>
      </w:tr>
      <w:tr w:rsidR="00167348" w14:paraId="7517CB0F" w14:textId="77777777" w:rsidTr="00967B06">
        <w:tc>
          <w:tcPr>
            <w:tcW w:w="1794" w:type="dxa"/>
          </w:tcPr>
          <w:p w14:paraId="6D0B6215" w14:textId="477CA9D1" w:rsidR="00167348" w:rsidRDefault="00255A1F" w:rsidP="00967B06">
            <w:pPr>
              <w:jc w:val="left"/>
            </w:pPr>
            <w:r>
              <w:t>The registry value is associated with a 64-bit application</w:t>
            </w:r>
          </w:p>
        </w:tc>
        <w:sdt>
          <w:sdtPr>
            <w:id w:val="854307221"/>
            <w14:checkbox>
              <w14:checked w14:val="0"/>
              <w14:checkedState w14:val="2612" w14:font="MS Gothic"/>
              <w14:uncheckedState w14:val="2610" w14:font="MS Gothic"/>
            </w14:checkbox>
          </w:sdtPr>
          <w:sdtContent>
            <w:tc>
              <w:tcPr>
                <w:tcW w:w="7566" w:type="dxa"/>
              </w:tcPr>
              <w:p w14:paraId="68BEA6F4" w14:textId="0B6AE7E0" w:rsidR="00167348" w:rsidRDefault="00A12672" w:rsidP="00967B06">
                <w:pPr>
                  <w:spacing w:after="0"/>
                  <w:jc w:val="left"/>
                </w:pPr>
                <w:r>
                  <w:rPr>
                    <w:rFonts w:ascii="MS Gothic" w:eastAsia="MS Gothic" w:hAnsi="MS Gothic" w:hint="eastAsia"/>
                  </w:rPr>
                  <w:t>☐</w:t>
                </w:r>
              </w:p>
            </w:tc>
          </w:sdtContent>
        </w:sdt>
      </w:tr>
      <w:tr w:rsidR="00255A1F" w14:paraId="6C4857B5" w14:textId="77777777" w:rsidTr="00967B06">
        <w:tc>
          <w:tcPr>
            <w:tcW w:w="1794" w:type="dxa"/>
          </w:tcPr>
          <w:p w14:paraId="14100323" w14:textId="391C04FE" w:rsidR="00255A1F" w:rsidRDefault="00255A1F" w:rsidP="00967B06">
            <w:pPr>
              <w:jc w:val="left"/>
            </w:pPr>
            <w:r>
              <w:t>Create the registry value as a REG_DWORD data type if remediate for noncompliant rules</w:t>
            </w:r>
          </w:p>
        </w:tc>
        <w:sdt>
          <w:sdtPr>
            <w:id w:val="1699505161"/>
            <w14:checkbox>
              <w14:checked w14:val="1"/>
              <w14:checkedState w14:val="2612" w14:font="MS Gothic"/>
              <w14:uncheckedState w14:val="2610" w14:font="MS Gothic"/>
            </w14:checkbox>
          </w:sdtPr>
          <w:sdtContent>
            <w:tc>
              <w:tcPr>
                <w:tcW w:w="7566" w:type="dxa"/>
              </w:tcPr>
              <w:p w14:paraId="45551661" w14:textId="55EB6095" w:rsidR="00255A1F" w:rsidRDefault="00A12672" w:rsidP="00967B06">
                <w:pPr>
                  <w:spacing w:after="0"/>
                  <w:jc w:val="left"/>
                </w:pPr>
                <w:r>
                  <w:rPr>
                    <w:rFonts w:ascii="MS Gothic" w:eastAsia="MS Gothic" w:hAnsi="MS Gothic" w:hint="eastAsia"/>
                  </w:rPr>
                  <w:t>☒</w:t>
                </w:r>
              </w:p>
            </w:tc>
          </w:sdtContent>
        </w:sdt>
      </w:tr>
    </w:tbl>
    <w:p w14:paraId="61BB95DB" w14:textId="52796C8A" w:rsidR="00533D25" w:rsidRDefault="00046E3B" w:rsidP="00533D25">
      <w:pPr>
        <w:pStyle w:val="Heading4Numbered"/>
        <w:numPr>
          <w:ilvl w:val="4"/>
          <w:numId w:val="9"/>
        </w:numPr>
      </w:pPr>
      <w:r w:rsidRPr="00046E3B">
        <w:lastRenderedPageBreak/>
        <w:t>Server_DisabledByDefault</w:t>
      </w:r>
    </w:p>
    <w:tbl>
      <w:tblPr>
        <w:tblStyle w:val="TableGrid"/>
        <w:tblW w:w="0" w:type="auto"/>
        <w:tblLook w:val="04A0" w:firstRow="1" w:lastRow="0" w:firstColumn="1" w:lastColumn="0" w:noHBand="0" w:noVBand="1"/>
      </w:tblPr>
      <w:tblGrid>
        <w:gridCol w:w="1794"/>
        <w:gridCol w:w="7566"/>
      </w:tblGrid>
      <w:tr w:rsidR="00533D25" w14:paraId="562679DE"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7470CD25" w14:textId="77777777" w:rsidR="00533D25" w:rsidRDefault="00533D25" w:rsidP="00967B06">
            <w:pPr>
              <w:jc w:val="left"/>
            </w:pPr>
          </w:p>
        </w:tc>
        <w:tc>
          <w:tcPr>
            <w:tcW w:w="7566" w:type="dxa"/>
          </w:tcPr>
          <w:p w14:paraId="267AF56F" w14:textId="77777777" w:rsidR="00533D25" w:rsidRDefault="00533D25" w:rsidP="00967B06">
            <w:pPr>
              <w:jc w:val="center"/>
            </w:pPr>
          </w:p>
        </w:tc>
      </w:tr>
      <w:tr w:rsidR="00533D25" w14:paraId="2736B480" w14:textId="77777777" w:rsidTr="00967B06">
        <w:tc>
          <w:tcPr>
            <w:tcW w:w="1794" w:type="dxa"/>
          </w:tcPr>
          <w:p w14:paraId="1D1E0B9F" w14:textId="77777777" w:rsidR="00533D25" w:rsidRPr="0026015D" w:rsidRDefault="00533D25" w:rsidP="00967B06">
            <w:pPr>
              <w:jc w:val="left"/>
            </w:pPr>
            <w:r>
              <w:t>Name</w:t>
            </w:r>
          </w:p>
        </w:tc>
        <w:tc>
          <w:tcPr>
            <w:tcW w:w="7566" w:type="dxa"/>
          </w:tcPr>
          <w:p w14:paraId="24B0A1AA" w14:textId="229C0904" w:rsidR="00533D25" w:rsidRDefault="00046E3B" w:rsidP="00967B06">
            <w:pPr>
              <w:jc w:val="left"/>
            </w:pPr>
            <w:r w:rsidRPr="00046E3B">
              <w:t>Server_DisabledByDefault</w:t>
            </w:r>
          </w:p>
        </w:tc>
      </w:tr>
      <w:tr w:rsidR="00533D25" w14:paraId="32885AB4" w14:textId="77777777" w:rsidTr="00967B06">
        <w:tc>
          <w:tcPr>
            <w:tcW w:w="1794" w:type="dxa"/>
          </w:tcPr>
          <w:p w14:paraId="78B75FBF" w14:textId="77777777" w:rsidR="00533D25" w:rsidRDefault="00533D25" w:rsidP="00967B06">
            <w:pPr>
              <w:jc w:val="left"/>
            </w:pPr>
            <w:r>
              <w:t>Description</w:t>
            </w:r>
          </w:p>
        </w:tc>
        <w:tc>
          <w:tcPr>
            <w:tcW w:w="7566" w:type="dxa"/>
          </w:tcPr>
          <w:p w14:paraId="2DE12D01" w14:textId="77777777" w:rsidR="00533D25" w:rsidRPr="006E2695" w:rsidRDefault="00533D25" w:rsidP="00967B06">
            <w:pPr>
              <w:jc w:val="left"/>
            </w:pPr>
          </w:p>
        </w:tc>
      </w:tr>
      <w:tr w:rsidR="00533D25" w14:paraId="1059DDAD" w14:textId="77777777" w:rsidTr="00967B06">
        <w:tc>
          <w:tcPr>
            <w:tcW w:w="1794" w:type="dxa"/>
          </w:tcPr>
          <w:p w14:paraId="340C6EFA" w14:textId="77777777" w:rsidR="00533D25" w:rsidRDefault="00533D25" w:rsidP="00967B06">
            <w:pPr>
              <w:jc w:val="left"/>
            </w:pPr>
            <w:r>
              <w:t>Setting Type</w:t>
            </w:r>
          </w:p>
        </w:tc>
        <w:tc>
          <w:tcPr>
            <w:tcW w:w="7566" w:type="dxa"/>
          </w:tcPr>
          <w:p w14:paraId="5C0A4084" w14:textId="77777777" w:rsidR="00533D25" w:rsidRPr="007F4ACD" w:rsidRDefault="00533D25" w:rsidP="00967B06">
            <w:pPr>
              <w:jc w:val="left"/>
            </w:pPr>
            <w:r>
              <w:t>Registry value</w:t>
            </w:r>
          </w:p>
        </w:tc>
      </w:tr>
      <w:tr w:rsidR="00533D25" w14:paraId="4941016A" w14:textId="77777777" w:rsidTr="00967B06">
        <w:tc>
          <w:tcPr>
            <w:tcW w:w="1794" w:type="dxa"/>
          </w:tcPr>
          <w:p w14:paraId="6299E187" w14:textId="77777777" w:rsidR="00533D25" w:rsidRDefault="00533D25" w:rsidP="00967B06">
            <w:pPr>
              <w:jc w:val="left"/>
            </w:pPr>
            <w:r>
              <w:t>Data type</w:t>
            </w:r>
          </w:p>
        </w:tc>
        <w:tc>
          <w:tcPr>
            <w:tcW w:w="7566" w:type="dxa"/>
          </w:tcPr>
          <w:p w14:paraId="446DF446" w14:textId="77777777" w:rsidR="00533D25" w:rsidRDefault="00533D25" w:rsidP="00967B06">
            <w:pPr>
              <w:jc w:val="left"/>
            </w:pPr>
            <w:r>
              <w:t>Integer</w:t>
            </w:r>
          </w:p>
        </w:tc>
      </w:tr>
      <w:tr w:rsidR="00533D25" w14:paraId="6D10BC92" w14:textId="77777777" w:rsidTr="00967B06">
        <w:tc>
          <w:tcPr>
            <w:tcW w:w="1794" w:type="dxa"/>
          </w:tcPr>
          <w:p w14:paraId="5DE00D22" w14:textId="77777777" w:rsidR="00533D25" w:rsidRDefault="00533D25" w:rsidP="00967B06">
            <w:pPr>
              <w:jc w:val="left"/>
            </w:pPr>
            <w:r>
              <w:t>Hive Name</w:t>
            </w:r>
          </w:p>
        </w:tc>
        <w:tc>
          <w:tcPr>
            <w:tcW w:w="7566" w:type="dxa"/>
          </w:tcPr>
          <w:p w14:paraId="7764B215" w14:textId="77777777" w:rsidR="00533D25" w:rsidRDefault="00533D25" w:rsidP="00967B06">
            <w:pPr>
              <w:jc w:val="left"/>
            </w:pPr>
            <w:r>
              <w:t>HKEY_LOCAL_MACHINE</w:t>
            </w:r>
          </w:p>
        </w:tc>
      </w:tr>
      <w:tr w:rsidR="00533D25" w14:paraId="6F61E24C" w14:textId="77777777" w:rsidTr="00967B06">
        <w:tc>
          <w:tcPr>
            <w:tcW w:w="1794" w:type="dxa"/>
          </w:tcPr>
          <w:p w14:paraId="361F3170" w14:textId="77777777" w:rsidR="00533D25" w:rsidRDefault="00533D25" w:rsidP="00967B06">
            <w:pPr>
              <w:jc w:val="left"/>
            </w:pPr>
            <w:r>
              <w:t>Key Name</w:t>
            </w:r>
          </w:p>
        </w:tc>
        <w:tc>
          <w:tcPr>
            <w:tcW w:w="7566" w:type="dxa"/>
          </w:tcPr>
          <w:p w14:paraId="65B86E07" w14:textId="3934C071" w:rsidR="00533D25" w:rsidRDefault="00046E3B" w:rsidP="00967B06">
            <w:pPr>
              <w:jc w:val="left"/>
            </w:pPr>
            <w:r w:rsidRPr="00046E3B">
              <w:t>SYSTEM\CurrentControlSet\Control\SecurityProviders\SCHANNEL\Protocols\TLS 1.2\Server</w:t>
            </w:r>
          </w:p>
        </w:tc>
      </w:tr>
      <w:tr w:rsidR="00533D25" w14:paraId="3898B967" w14:textId="77777777" w:rsidTr="00967B06">
        <w:tc>
          <w:tcPr>
            <w:tcW w:w="1794" w:type="dxa"/>
          </w:tcPr>
          <w:p w14:paraId="1933830F" w14:textId="77777777" w:rsidR="00533D25" w:rsidRDefault="00533D25" w:rsidP="00967B06">
            <w:pPr>
              <w:jc w:val="left"/>
            </w:pPr>
            <w:r>
              <w:t>Value Name</w:t>
            </w:r>
          </w:p>
        </w:tc>
        <w:tc>
          <w:tcPr>
            <w:tcW w:w="7566" w:type="dxa"/>
          </w:tcPr>
          <w:p w14:paraId="68379D41" w14:textId="77777777" w:rsidR="00533D25" w:rsidRDefault="00533D25" w:rsidP="00967B06">
            <w:pPr>
              <w:jc w:val="left"/>
            </w:pPr>
            <w:r w:rsidRPr="00255A1F">
              <w:t>DisabledByDefault</w:t>
            </w:r>
          </w:p>
        </w:tc>
      </w:tr>
      <w:tr w:rsidR="00533D25" w14:paraId="28635164" w14:textId="77777777" w:rsidTr="00967B06">
        <w:tc>
          <w:tcPr>
            <w:tcW w:w="1794" w:type="dxa"/>
          </w:tcPr>
          <w:p w14:paraId="560D88BF" w14:textId="77777777" w:rsidR="00533D25" w:rsidRDefault="00533D25" w:rsidP="00967B06">
            <w:pPr>
              <w:jc w:val="left"/>
            </w:pPr>
            <w:r>
              <w:t>The registry value is associated with a 64-bit application</w:t>
            </w:r>
          </w:p>
        </w:tc>
        <w:sdt>
          <w:sdtPr>
            <w:id w:val="-1421486708"/>
            <w14:checkbox>
              <w14:checked w14:val="0"/>
              <w14:checkedState w14:val="2612" w14:font="MS Gothic"/>
              <w14:uncheckedState w14:val="2610" w14:font="MS Gothic"/>
            </w14:checkbox>
          </w:sdtPr>
          <w:sdtContent>
            <w:tc>
              <w:tcPr>
                <w:tcW w:w="7566" w:type="dxa"/>
              </w:tcPr>
              <w:p w14:paraId="6043E98B" w14:textId="77777777" w:rsidR="00533D25" w:rsidRDefault="00533D25" w:rsidP="00967B06">
                <w:pPr>
                  <w:spacing w:after="0"/>
                  <w:jc w:val="left"/>
                </w:pPr>
                <w:r>
                  <w:rPr>
                    <w:rFonts w:ascii="MS Gothic" w:eastAsia="MS Gothic" w:hAnsi="MS Gothic" w:hint="eastAsia"/>
                  </w:rPr>
                  <w:t>☐</w:t>
                </w:r>
              </w:p>
            </w:tc>
          </w:sdtContent>
        </w:sdt>
      </w:tr>
      <w:tr w:rsidR="00533D25" w14:paraId="1B5AE703" w14:textId="77777777" w:rsidTr="00967B06">
        <w:tc>
          <w:tcPr>
            <w:tcW w:w="1794" w:type="dxa"/>
          </w:tcPr>
          <w:p w14:paraId="05361F48" w14:textId="77777777" w:rsidR="00533D25" w:rsidRDefault="00533D25" w:rsidP="00967B06">
            <w:pPr>
              <w:jc w:val="left"/>
            </w:pPr>
            <w:r>
              <w:t>Create the registry value as a REG_DWORD data type if remediate for noncompliant rules</w:t>
            </w:r>
          </w:p>
        </w:tc>
        <w:sdt>
          <w:sdtPr>
            <w:id w:val="-1237007592"/>
            <w14:checkbox>
              <w14:checked w14:val="1"/>
              <w14:checkedState w14:val="2612" w14:font="MS Gothic"/>
              <w14:uncheckedState w14:val="2610" w14:font="MS Gothic"/>
            </w14:checkbox>
          </w:sdtPr>
          <w:sdtContent>
            <w:tc>
              <w:tcPr>
                <w:tcW w:w="7566" w:type="dxa"/>
              </w:tcPr>
              <w:p w14:paraId="085AB83E" w14:textId="77777777" w:rsidR="00533D25" w:rsidRDefault="00533D25" w:rsidP="00967B06">
                <w:pPr>
                  <w:spacing w:after="0"/>
                  <w:jc w:val="left"/>
                </w:pPr>
                <w:r>
                  <w:rPr>
                    <w:rFonts w:ascii="MS Gothic" w:eastAsia="MS Gothic" w:hAnsi="MS Gothic" w:hint="eastAsia"/>
                  </w:rPr>
                  <w:t>☒</w:t>
                </w:r>
              </w:p>
            </w:tc>
          </w:sdtContent>
        </w:sdt>
      </w:tr>
    </w:tbl>
    <w:p w14:paraId="2CD5F849" w14:textId="31776629" w:rsidR="00167348" w:rsidRDefault="00167348" w:rsidP="00167348">
      <w:pPr>
        <w:pStyle w:val="Heading4Numbered"/>
      </w:pPr>
      <w:r>
        <w:t>Compliance Rules</w:t>
      </w:r>
    </w:p>
    <w:p w14:paraId="6A9033D7" w14:textId="6CAF623C" w:rsidR="00B61A4E" w:rsidRDefault="0014215E" w:rsidP="00167348">
      <w:pPr>
        <w:pStyle w:val="Heading4Numbered"/>
        <w:numPr>
          <w:ilvl w:val="4"/>
          <w:numId w:val="9"/>
        </w:numPr>
      </w:pPr>
      <w:r w:rsidRPr="0014215E">
        <w:t xml:space="preserve">TLS 1.2 Client </w:t>
      </w:r>
      <w:r>
        <w:t>–</w:t>
      </w:r>
      <w:r w:rsidRPr="0014215E">
        <w:t xml:space="preserve"> DisabledByDefault</w:t>
      </w:r>
    </w:p>
    <w:tbl>
      <w:tblPr>
        <w:tblStyle w:val="TableGrid"/>
        <w:tblW w:w="0" w:type="auto"/>
        <w:tblLook w:val="04A0" w:firstRow="1" w:lastRow="0" w:firstColumn="1" w:lastColumn="0" w:noHBand="0" w:noVBand="1"/>
      </w:tblPr>
      <w:tblGrid>
        <w:gridCol w:w="1800"/>
        <w:gridCol w:w="7560"/>
      </w:tblGrid>
      <w:tr w:rsidR="0014215E" w14:paraId="510D33CE"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8391C59" w14:textId="77777777" w:rsidR="0014215E" w:rsidRDefault="0014215E" w:rsidP="00967B06">
            <w:pPr>
              <w:jc w:val="left"/>
            </w:pPr>
          </w:p>
        </w:tc>
        <w:tc>
          <w:tcPr>
            <w:tcW w:w="7560" w:type="dxa"/>
          </w:tcPr>
          <w:p w14:paraId="120125A0" w14:textId="77777777" w:rsidR="0014215E" w:rsidRDefault="0014215E" w:rsidP="00967B06">
            <w:pPr>
              <w:jc w:val="center"/>
            </w:pPr>
          </w:p>
        </w:tc>
      </w:tr>
      <w:tr w:rsidR="0014215E" w14:paraId="41A1CDFE" w14:textId="77777777" w:rsidTr="00967B06">
        <w:tc>
          <w:tcPr>
            <w:tcW w:w="1800" w:type="dxa"/>
          </w:tcPr>
          <w:p w14:paraId="02894706" w14:textId="77777777" w:rsidR="0014215E" w:rsidRPr="0026015D" w:rsidRDefault="0014215E" w:rsidP="00967B06">
            <w:pPr>
              <w:jc w:val="left"/>
            </w:pPr>
            <w:r>
              <w:t>Name</w:t>
            </w:r>
          </w:p>
        </w:tc>
        <w:tc>
          <w:tcPr>
            <w:tcW w:w="7560" w:type="dxa"/>
          </w:tcPr>
          <w:p w14:paraId="677654D8" w14:textId="0BBB0B22" w:rsidR="0014215E" w:rsidRDefault="0014215E" w:rsidP="00967B06">
            <w:pPr>
              <w:jc w:val="left"/>
            </w:pPr>
            <w:r w:rsidRPr="0014215E">
              <w:t>TLS 1.2 Client - DisabledByDefault</w:t>
            </w:r>
          </w:p>
        </w:tc>
      </w:tr>
      <w:tr w:rsidR="0014215E" w14:paraId="2B5B8D6E" w14:textId="77777777" w:rsidTr="00967B06">
        <w:tc>
          <w:tcPr>
            <w:tcW w:w="1800" w:type="dxa"/>
          </w:tcPr>
          <w:p w14:paraId="77686CDA" w14:textId="77777777" w:rsidR="0014215E" w:rsidRDefault="0014215E" w:rsidP="00967B06">
            <w:pPr>
              <w:jc w:val="left"/>
            </w:pPr>
            <w:r>
              <w:t>Description</w:t>
            </w:r>
          </w:p>
        </w:tc>
        <w:tc>
          <w:tcPr>
            <w:tcW w:w="7560" w:type="dxa"/>
          </w:tcPr>
          <w:p w14:paraId="7C24D064" w14:textId="77777777" w:rsidR="0014215E" w:rsidRPr="006E2695" w:rsidRDefault="0014215E" w:rsidP="00967B06">
            <w:pPr>
              <w:jc w:val="left"/>
            </w:pPr>
            <w:r w:rsidRPr="00FE5A5D">
              <w:t>The DisbabledByDefault registry key must exist and be set to 0 to enable TLS 1.2 Server support on Windows Server 2008 R2 and Windows 7. See: https://docs.microsoft.com/en-us/previous-versions/windows/it-pro/windows-server-2012-R2-and-2012/dn786418(v=ws.11)#BKMK_SchannelTR_TLS12</w:t>
            </w:r>
          </w:p>
        </w:tc>
      </w:tr>
      <w:tr w:rsidR="0014215E" w14:paraId="7EB366BA" w14:textId="77777777" w:rsidTr="00967B06">
        <w:tc>
          <w:tcPr>
            <w:tcW w:w="1800" w:type="dxa"/>
          </w:tcPr>
          <w:p w14:paraId="724D8D99" w14:textId="77777777" w:rsidR="0014215E" w:rsidRDefault="0014215E" w:rsidP="00967B06">
            <w:pPr>
              <w:jc w:val="left"/>
            </w:pPr>
            <w:r>
              <w:t>Selected setting</w:t>
            </w:r>
          </w:p>
        </w:tc>
        <w:tc>
          <w:tcPr>
            <w:tcW w:w="7560" w:type="dxa"/>
          </w:tcPr>
          <w:p w14:paraId="243E2237" w14:textId="77777777" w:rsidR="0014215E" w:rsidRPr="007F4ACD" w:rsidRDefault="0014215E" w:rsidP="00967B06">
            <w:pPr>
              <w:jc w:val="left"/>
            </w:pPr>
            <w:r w:rsidRPr="00FE5A5D">
              <w:t>TLS 1.2 - SCHANNEL Protocol - DisabledByDefault \ Server_DisabledByDefault</w:t>
            </w:r>
          </w:p>
        </w:tc>
      </w:tr>
      <w:tr w:rsidR="0014215E" w14:paraId="4097E66F" w14:textId="77777777" w:rsidTr="00967B06">
        <w:tc>
          <w:tcPr>
            <w:tcW w:w="1800" w:type="dxa"/>
          </w:tcPr>
          <w:p w14:paraId="4378EA1A" w14:textId="77777777" w:rsidR="0014215E" w:rsidRDefault="0014215E" w:rsidP="00967B06">
            <w:pPr>
              <w:jc w:val="left"/>
            </w:pPr>
            <w:r>
              <w:t>Rule type</w:t>
            </w:r>
          </w:p>
        </w:tc>
        <w:tc>
          <w:tcPr>
            <w:tcW w:w="7560" w:type="dxa"/>
          </w:tcPr>
          <w:p w14:paraId="10B9BD17" w14:textId="77777777" w:rsidR="0014215E" w:rsidRDefault="0014215E" w:rsidP="00967B06">
            <w:pPr>
              <w:jc w:val="left"/>
            </w:pPr>
            <w:r>
              <w:t>Value</w:t>
            </w:r>
          </w:p>
        </w:tc>
      </w:tr>
      <w:tr w:rsidR="0014215E" w14:paraId="5584DED3" w14:textId="77777777" w:rsidTr="00967B06">
        <w:tc>
          <w:tcPr>
            <w:tcW w:w="1800" w:type="dxa"/>
          </w:tcPr>
          <w:p w14:paraId="1E700A51" w14:textId="77777777" w:rsidR="0014215E" w:rsidRDefault="0014215E" w:rsidP="00967B06">
            <w:pPr>
              <w:jc w:val="left"/>
            </w:pPr>
            <w:r>
              <w:t>The setting must comply with the following rule</w:t>
            </w:r>
          </w:p>
        </w:tc>
        <w:tc>
          <w:tcPr>
            <w:tcW w:w="7560" w:type="dxa"/>
          </w:tcPr>
          <w:p w14:paraId="4B487EAC" w14:textId="739D0000" w:rsidR="0014215E" w:rsidRDefault="00E5198B" w:rsidP="00967B06">
            <w:pPr>
              <w:jc w:val="left"/>
            </w:pPr>
            <w:r w:rsidRPr="00E5198B">
              <w:t>Client_DisabledByDefault</w:t>
            </w:r>
            <w:r w:rsidR="0014215E">
              <w:t xml:space="preserve">: </w:t>
            </w:r>
            <w:r w:rsidR="0014215E">
              <w:rPr>
                <w:b/>
              </w:rPr>
              <w:t>Equals</w:t>
            </w:r>
            <w:r w:rsidR="0014215E" w:rsidRPr="00E70203">
              <w:rPr>
                <w:b/>
              </w:rPr>
              <w:t xml:space="preserve"> </w:t>
            </w:r>
          </w:p>
          <w:p w14:paraId="37305DA2" w14:textId="77777777" w:rsidR="0014215E" w:rsidRPr="0085380F" w:rsidRDefault="0014215E" w:rsidP="00967B06">
            <w:pPr>
              <w:jc w:val="left"/>
            </w:pPr>
            <w:r>
              <w:t xml:space="preserve">The following values: </w:t>
            </w:r>
            <w:r w:rsidRPr="00420084">
              <w:rPr>
                <w:b/>
              </w:rPr>
              <w:t>0</w:t>
            </w:r>
          </w:p>
        </w:tc>
      </w:tr>
      <w:tr w:rsidR="0014215E" w14:paraId="6301A6A7" w14:textId="77777777" w:rsidTr="00967B06">
        <w:tc>
          <w:tcPr>
            <w:tcW w:w="1800" w:type="dxa"/>
          </w:tcPr>
          <w:p w14:paraId="65652FB9" w14:textId="77777777" w:rsidR="0014215E" w:rsidRDefault="0014215E" w:rsidP="00967B06">
            <w:pPr>
              <w:jc w:val="left"/>
            </w:pPr>
            <w:r>
              <w:lastRenderedPageBreak/>
              <w:t>Remediate noncompliant rules when supported</w:t>
            </w:r>
          </w:p>
        </w:tc>
        <w:sdt>
          <w:sdtPr>
            <w:id w:val="-1454242545"/>
            <w14:checkbox>
              <w14:checked w14:val="1"/>
              <w14:checkedState w14:val="2612" w14:font="MS Gothic"/>
              <w14:uncheckedState w14:val="2610" w14:font="MS Gothic"/>
            </w14:checkbox>
          </w:sdtPr>
          <w:sdtContent>
            <w:tc>
              <w:tcPr>
                <w:tcW w:w="7560" w:type="dxa"/>
              </w:tcPr>
              <w:p w14:paraId="75E4BBB3" w14:textId="77777777" w:rsidR="0014215E" w:rsidRPr="00D40987" w:rsidRDefault="0014215E" w:rsidP="00967B06">
                <w:pPr>
                  <w:jc w:val="left"/>
                </w:pPr>
                <w:r>
                  <w:rPr>
                    <w:rFonts w:ascii="MS Gothic" w:eastAsia="MS Gothic" w:hAnsi="MS Gothic" w:hint="eastAsia"/>
                  </w:rPr>
                  <w:t>☒</w:t>
                </w:r>
              </w:p>
            </w:tc>
          </w:sdtContent>
        </w:sdt>
      </w:tr>
      <w:tr w:rsidR="0014215E" w14:paraId="30283E07" w14:textId="77777777" w:rsidTr="00967B06">
        <w:tc>
          <w:tcPr>
            <w:tcW w:w="1800" w:type="dxa"/>
          </w:tcPr>
          <w:p w14:paraId="516352C6" w14:textId="77777777" w:rsidR="0014215E" w:rsidRDefault="0014215E" w:rsidP="00967B06">
            <w:pPr>
              <w:jc w:val="left"/>
            </w:pPr>
            <w:r>
              <w:t>Report noncompliance if this setting instance is not found</w:t>
            </w:r>
          </w:p>
        </w:tc>
        <w:sdt>
          <w:sdtPr>
            <w:id w:val="1750924435"/>
            <w14:checkbox>
              <w14:checked w14:val="1"/>
              <w14:checkedState w14:val="2612" w14:font="MS Gothic"/>
              <w14:uncheckedState w14:val="2610" w14:font="MS Gothic"/>
            </w14:checkbox>
          </w:sdtPr>
          <w:sdtContent>
            <w:tc>
              <w:tcPr>
                <w:tcW w:w="7560" w:type="dxa"/>
              </w:tcPr>
              <w:p w14:paraId="6A6B444D" w14:textId="77777777" w:rsidR="0014215E" w:rsidRDefault="0014215E" w:rsidP="00967B06">
                <w:pPr>
                  <w:jc w:val="left"/>
                </w:pPr>
                <w:r>
                  <w:rPr>
                    <w:rFonts w:ascii="MS Gothic" w:eastAsia="MS Gothic" w:hAnsi="MS Gothic" w:hint="eastAsia"/>
                  </w:rPr>
                  <w:t>☒</w:t>
                </w:r>
              </w:p>
            </w:tc>
          </w:sdtContent>
        </w:sdt>
      </w:tr>
      <w:tr w:rsidR="0014215E" w14:paraId="0C07FA14" w14:textId="77777777" w:rsidTr="00967B06">
        <w:tc>
          <w:tcPr>
            <w:tcW w:w="1800" w:type="dxa"/>
          </w:tcPr>
          <w:p w14:paraId="12E05648" w14:textId="77777777" w:rsidR="0014215E" w:rsidRDefault="0014215E" w:rsidP="00967B06">
            <w:pPr>
              <w:jc w:val="left"/>
            </w:pPr>
            <w:r>
              <w:t>Noncompliance severity for reports</w:t>
            </w:r>
          </w:p>
        </w:tc>
        <w:tc>
          <w:tcPr>
            <w:tcW w:w="7560" w:type="dxa"/>
          </w:tcPr>
          <w:p w14:paraId="435AC36D" w14:textId="13E58C19" w:rsidR="0014215E" w:rsidRDefault="00E5198B" w:rsidP="00967B06">
            <w:pPr>
              <w:jc w:val="left"/>
            </w:pPr>
            <w:r>
              <w:t>Warning</w:t>
            </w:r>
          </w:p>
        </w:tc>
      </w:tr>
    </w:tbl>
    <w:p w14:paraId="27A2C97C" w14:textId="16C3A4A6" w:rsidR="00167348" w:rsidRPr="00490B52" w:rsidRDefault="00FE5A5D" w:rsidP="00167348">
      <w:pPr>
        <w:pStyle w:val="Heading4Numbered"/>
        <w:numPr>
          <w:ilvl w:val="4"/>
          <w:numId w:val="9"/>
        </w:numPr>
      </w:pPr>
      <w:r w:rsidRPr="00FE5A5D">
        <w:t>TLS 1.2 Server - DisabledByDefault</w:t>
      </w:r>
    </w:p>
    <w:tbl>
      <w:tblPr>
        <w:tblStyle w:val="TableGrid"/>
        <w:tblW w:w="0" w:type="auto"/>
        <w:tblLook w:val="04A0" w:firstRow="1" w:lastRow="0" w:firstColumn="1" w:lastColumn="0" w:noHBand="0" w:noVBand="1"/>
      </w:tblPr>
      <w:tblGrid>
        <w:gridCol w:w="1800"/>
        <w:gridCol w:w="7560"/>
      </w:tblGrid>
      <w:tr w:rsidR="00167348" w14:paraId="780F841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B186008" w14:textId="77777777" w:rsidR="00167348" w:rsidRDefault="00167348" w:rsidP="00967B06">
            <w:pPr>
              <w:jc w:val="left"/>
            </w:pPr>
          </w:p>
        </w:tc>
        <w:tc>
          <w:tcPr>
            <w:tcW w:w="7560" w:type="dxa"/>
          </w:tcPr>
          <w:p w14:paraId="6128DF68" w14:textId="77777777" w:rsidR="00167348" w:rsidRDefault="00167348" w:rsidP="00967B06">
            <w:pPr>
              <w:jc w:val="center"/>
            </w:pPr>
          </w:p>
        </w:tc>
      </w:tr>
      <w:tr w:rsidR="00167348" w14:paraId="2D8B8FD3" w14:textId="77777777" w:rsidTr="00967B06">
        <w:tc>
          <w:tcPr>
            <w:tcW w:w="1800" w:type="dxa"/>
          </w:tcPr>
          <w:p w14:paraId="064AD14E" w14:textId="77777777" w:rsidR="00167348" w:rsidRPr="0026015D" w:rsidRDefault="00167348" w:rsidP="00967B06">
            <w:pPr>
              <w:jc w:val="left"/>
            </w:pPr>
            <w:r>
              <w:t>Name</w:t>
            </w:r>
          </w:p>
        </w:tc>
        <w:tc>
          <w:tcPr>
            <w:tcW w:w="7560" w:type="dxa"/>
          </w:tcPr>
          <w:p w14:paraId="7F4C4F4F" w14:textId="09A4DDB0" w:rsidR="00167348" w:rsidRDefault="00FE5A5D" w:rsidP="00967B06">
            <w:pPr>
              <w:jc w:val="left"/>
            </w:pPr>
            <w:r w:rsidRPr="00FE5A5D">
              <w:t>TLS 1.2 Server - DisabledByDefault</w:t>
            </w:r>
          </w:p>
        </w:tc>
      </w:tr>
      <w:tr w:rsidR="00167348" w14:paraId="1C21F8EA" w14:textId="77777777" w:rsidTr="00967B06">
        <w:tc>
          <w:tcPr>
            <w:tcW w:w="1800" w:type="dxa"/>
          </w:tcPr>
          <w:p w14:paraId="5E194A85" w14:textId="77777777" w:rsidR="00167348" w:rsidRDefault="00167348" w:rsidP="00967B06">
            <w:pPr>
              <w:jc w:val="left"/>
            </w:pPr>
            <w:r>
              <w:t>Description</w:t>
            </w:r>
          </w:p>
        </w:tc>
        <w:tc>
          <w:tcPr>
            <w:tcW w:w="7560" w:type="dxa"/>
          </w:tcPr>
          <w:p w14:paraId="0B4CCB5A" w14:textId="752AE0A2" w:rsidR="00167348" w:rsidRPr="006E2695" w:rsidRDefault="00FE5A5D" w:rsidP="00967B06">
            <w:pPr>
              <w:jc w:val="left"/>
            </w:pPr>
            <w:r w:rsidRPr="00FE5A5D">
              <w:t>The DisbabledByDefault registry key must exist and be set to 0 to enable TLS 1.2 Server support on Windows Server 2008 R2 and Windows 7. See: https://docs.microsoft.com/en-us/previous-versions/windows/it-pro/windows-server-2012-R2-and-2012/dn786418(v=ws.11)#BKMK_SchannelTR_TLS12</w:t>
            </w:r>
          </w:p>
        </w:tc>
      </w:tr>
      <w:tr w:rsidR="00167348" w14:paraId="43B601D2" w14:textId="77777777" w:rsidTr="00967B06">
        <w:tc>
          <w:tcPr>
            <w:tcW w:w="1800" w:type="dxa"/>
          </w:tcPr>
          <w:p w14:paraId="5E56EBD8" w14:textId="77777777" w:rsidR="00167348" w:rsidRDefault="00167348" w:rsidP="00967B06">
            <w:pPr>
              <w:jc w:val="left"/>
            </w:pPr>
            <w:r>
              <w:t>Selected setting</w:t>
            </w:r>
          </w:p>
        </w:tc>
        <w:tc>
          <w:tcPr>
            <w:tcW w:w="7560" w:type="dxa"/>
          </w:tcPr>
          <w:p w14:paraId="47A29835" w14:textId="0F07F110" w:rsidR="00167348" w:rsidRPr="007F4ACD" w:rsidRDefault="00FE5A5D" w:rsidP="00967B06">
            <w:pPr>
              <w:jc w:val="left"/>
            </w:pPr>
            <w:r w:rsidRPr="00FE5A5D">
              <w:t>TLS 1.2 - SCHANNEL Protocol - DisabledByDefault \ Server_DisabledByDefault</w:t>
            </w:r>
          </w:p>
        </w:tc>
      </w:tr>
      <w:tr w:rsidR="00167348" w14:paraId="4FDCB79F" w14:textId="77777777" w:rsidTr="00967B06">
        <w:tc>
          <w:tcPr>
            <w:tcW w:w="1800" w:type="dxa"/>
          </w:tcPr>
          <w:p w14:paraId="3870A397" w14:textId="77777777" w:rsidR="00167348" w:rsidRDefault="00167348" w:rsidP="00967B06">
            <w:pPr>
              <w:jc w:val="left"/>
            </w:pPr>
            <w:r>
              <w:t>Rule type</w:t>
            </w:r>
          </w:p>
        </w:tc>
        <w:tc>
          <w:tcPr>
            <w:tcW w:w="7560" w:type="dxa"/>
          </w:tcPr>
          <w:p w14:paraId="5440AA93" w14:textId="77777777" w:rsidR="00167348" w:rsidRDefault="00167348" w:rsidP="00967B06">
            <w:pPr>
              <w:jc w:val="left"/>
            </w:pPr>
            <w:r>
              <w:t>Value</w:t>
            </w:r>
          </w:p>
        </w:tc>
      </w:tr>
      <w:tr w:rsidR="00167348" w14:paraId="7AC85AAE" w14:textId="77777777" w:rsidTr="00967B06">
        <w:tc>
          <w:tcPr>
            <w:tcW w:w="1800" w:type="dxa"/>
          </w:tcPr>
          <w:p w14:paraId="617D3004" w14:textId="77777777" w:rsidR="00167348" w:rsidRDefault="00167348" w:rsidP="00967B06">
            <w:pPr>
              <w:jc w:val="left"/>
            </w:pPr>
            <w:r>
              <w:t>The setting must comply with the following rule</w:t>
            </w:r>
          </w:p>
        </w:tc>
        <w:tc>
          <w:tcPr>
            <w:tcW w:w="7560" w:type="dxa"/>
          </w:tcPr>
          <w:p w14:paraId="1AA800D1" w14:textId="70F098D5" w:rsidR="00167348" w:rsidRDefault="00FE5A5D" w:rsidP="00967B06">
            <w:pPr>
              <w:jc w:val="left"/>
            </w:pPr>
            <w:r w:rsidRPr="00FE5A5D">
              <w:t>Server_DisabledByDefault</w:t>
            </w:r>
            <w:r w:rsidR="00167348">
              <w:t xml:space="preserve">: </w:t>
            </w:r>
            <w:r w:rsidR="00D40987">
              <w:rPr>
                <w:b/>
              </w:rPr>
              <w:t>Equals</w:t>
            </w:r>
            <w:r w:rsidR="00167348" w:rsidRPr="00E70203">
              <w:rPr>
                <w:b/>
              </w:rPr>
              <w:t xml:space="preserve"> </w:t>
            </w:r>
          </w:p>
          <w:p w14:paraId="3A3412F7" w14:textId="3581EA9F" w:rsidR="00167348" w:rsidRPr="0085380F" w:rsidRDefault="00167348" w:rsidP="00967B06">
            <w:pPr>
              <w:jc w:val="left"/>
            </w:pPr>
            <w:r>
              <w:t xml:space="preserve">The following values: </w:t>
            </w:r>
            <w:r w:rsidR="00D40987" w:rsidRPr="00420084">
              <w:rPr>
                <w:b/>
              </w:rPr>
              <w:t>0</w:t>
            </w:r>
          </w:p>
        </w:tc>
      </w:tr>
      <w:tr w:rsidR="00533D25" w14:paraId="1852C4CD" w14:textId="77777777" w:rsidTr="00967B06">
        <w:tc>
          <w:tcPr>
            <w:tcW w:w="1800" w:type="dxa"/>
          </w:tcPr>
          <w:p w14:paraId="7C1F3E84" w14:textId="5D873EF6" w:rsidR="00533D25" w:rsidRDefault="00533D25" w:rsidP="00967B06">
            <w:pPr>
              <w:jc w:val="left"/>
            </w:pPr>
            <w:r>
              <w:t>Remediate noncompliant rules when supported</w:t>
            </w:r>
          </w:p>
        </w:tc>
        <w:sdt>
          <w:sdtPr>
            <w:id w:val="-1916532604"/>
            <w14:checkbox>
              <w14:checked w14:val="1"/>
              <w14:checkedState w14:val="2612" w14:font="MS Gothic"/>
              <w14:uncheckedState w14:val="2610" w14:font="MS Gothic"/>
            </w14:checkbox>
          </w:sdtPr>
          <w:sdtContent>
            <w:tc>
              <w:tcPr>
                <w:tcW w:w="7560" w:type="dxa"/>
              </w:tcPr>
              <w:p w14:paraId="55AE3C79" w14:textId="6035800F" w:rsidR="00533D25" w:rsidRPr="00D40987" w:rsidRDefault="00533D25" w:rsidP="00967B06">
                <w:pPr>
                  <w:jc w:val="left"/>
                </w:pPr>
                <w:r>
                  <w:rPr>
                    <w:rFonts w:ascii="MS Gothic" w:eastAsia="MS Gothic" w:hAnsi="MS Gothic" w:hint="eastAsia"/>
                  </w:rPr>
                  <w:t>☒</w:t>
                </w:r>
              </w:p>
            </w:tc>
          </w:sdtContent>
        </w:sdt>
      </w:tr>
      <w:tr w:rsidR="00167348" w14:paraId="4B172E64" w14:textId="77777777" w:rsidTr="00967B06">
        <w:tc>
          <w:tcPr>
            <w:tcW w:w="1800" w:type="dxa"/>
          </w:tcPr>
          <w:p w14:paraId="734BB3F4" w14:textId="77777777" w:rsidR="00167348" w:rsidRDefault="00167348" w:rsidP="00967B06">
            <w:pPr>
              <w:jc w:val="left"/>
            </w:pPr>
            <w:r>
              <w:t>Report noncompliance if this setting instance is not found</w:t>
            </w:r>
          </w:p>
        </w:tc>
        <w:sdt>
          <w:sdtPr>
            <w:id w:val="-2001347585"/>
            <w14:checkbox>
              <w14:checked w14:val="1"/>
              <w14:checkedState w14:val="2612" w14:font="MS Gothic"/>
              <w14:uncheckedState w14:val="2610" w14:font="MS Gothic"/>
            </w14:checkbox>
          </w:sdtPr>
          <w:sdtContent>
            <w:tc>
              <w:tcPr>
                <w:tcW w:w="7560" w:type="dxa"/>
              </w:tcPr>
              <w:p w14:paraId="3A438377" w14:textId="77777777" w:rsidR="00167348" w:rsidRDefault="00167348" w:rsidP="00967B06">
                <w:pPr>
                  <w:jc w:val="left"/>
                </w:pPr>
                <w:r>
                  <w:rPr>
                    <w:rFonts w:ascii="MS Gothic" w:eastAsia="MS Gothic" w:hAnsi="MS Gothic" w:hint="eastAsia"/>
                  </w:rPr>
                  <w:t>☒</w:t>
                </w:r>
              </w:p>
            </w:tc>
          </w:sdtContent>
        </w:sdt>
      </w:tr>
      <w:tr w:rsidR="00167348" w14:paraId="0302A9E2" w14:textId="77777777" w:rsidTr="00967B06">
        <w:tc>
          <w:tcPr>
            <w:tcW w:w="1800" w:type="dxa"/>
          </w:tcPr>
          <w:p w14:paraId="535B9B14" w14:textId="77777777" w:rsidR="00167348" w:rsidRDefault="00167348" w:rsidP="00967B06">
            <w:pPr>
              <w:jc w:val="left"/>
            </w:pPr>
            <w:r>
              <w:t>Noncompliance severity for reports</w:t>
            </w:r>
          </w:p>
        </w:tc>
        <w:tc>
          <w:tcPr>
            <w:tcW w:w="7560" w:type="dxa"/>
          </w:tcPr>
          <w:p w14:paraId="7C59258E" w14:textId="7F6F7921" w:rsidR="00167348" w:rsidRDefault="00FE5A5D" w:rsidP="00967B06">
            <w:pPr>
              <w:jc w:val="left"/>
            </w:pPr>
            <w:r>
              <w:t>Critical</w:t>
            </w:r>
          </w:p>
        </w:tc>
      </w:tr>
    </w:tbl>
    <w:p w14:paraId="7514ACDC" w14:textId="5D1A3D90" w:rsidR="00B06384" w:rsidRDefault="00C912B2" w:rsidP="00B06384">
      <w:pPr>
        <w:pStyle w:val="Heading3Numbered"/>
      </w:pPr>
      <w:bookmarkStart w:id="21" w:name="_Toc535928097"/>
      <w:r w:rsidRPr="00C912B2">
        <w:lastRenderedPageBreak/>
        <w:t>TLS 1.2 - SCHANNEL Protocol - Enabled</w:t>
      </w:r>
      <w:bookmarkEnd w:id="21"/>
    </w:p>
    <w:tbl>
      <w:tblPr>
        <w:tblStyle w:val="TableGrid"/>
        <w:tblW w:w="0" w:type="auto"/>
        <w:tblLook w:val="04A0" w:firstRow="1" w:lastRow="0" w:firstColumn="1" w:lastColumn="0" w:noHBand="0" w:noVBand="1"/>
      </w:tblPr>
      <w:tblGrid>
        <w:gridCol w:w="1800"/>
        <w:gridCol w:w="7560"/>
      </w:tblGrid>
      <w:tr w:rsidR="00B06384" w14:paraId="018F195D"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5385E8C" w14:textId="77777777" w:rsidR="00B06384" w:rsidRDefault="00B06384" w:rsidP="00967B06">
            <w:pPr>
              <w:jc w:val="left"/>
            </w:pPr>
          </w:p>
        </w:tc>
        <w:tc>
          <w:tcPr>
            <w:tcW w:w="7560" w:type="dxa"/>
          </w:tcPr>
          <w:p w14:paraId="4E8FE69E" w14:textId="77777777" w:rsidR="00B06384" w:rsidRDefault="00B06384" w:rsidP="00967B06">
            <w:pPr>
              <w:jc w:val="center"/>
            </w:pPr>
          </w:p>
        </w:tc>
      </w:tr>
      <w:tr w:rsidR="00B06384" w14:paraId="393C9469" w14:textId="77777777" w:rsidTr="00967B06">
        <w:tc>
          <w:tcPr>
            <w:tcW w:w="1800" w:type="dxa"/>
          </w:tcPr>
          <w:p w14:paraId="69CCAFB8" w14:textId="77777777" w:rsidR="00B06384" w:rsidRPr="0026015D" w:rsidRDefault="00B06384" w:rsidP="00967B06">
            <w:pPr>
              <w:jc w:val="left"/>
            </w:pPr>
            <w:r>
              <w:t>Name</w:t>
            </w:r>
          </w:p>
        </w:tc>
        <w:tc>
          <w:tcPr>
            <w:tcW w:w="7560" w:type="dxa"/>
          </w:tcPr>
          <w:p w14:paraId="6C7E02C1" w14:textId="0506F5FC" w:rsidR="00B06384" w:rsidRDefault="00C912B2" w:rsidP="00967B06">
            <w:pPr>
              <w:jc w:val="left"/>
            </w:pPr>
            <w:r w:rsidRPr="00C912B2">
              <w:t>TLS 1.2 - SCHANNEL Protocol - Enabled</w:t>
            </w:r>
          </w:p>
        </w:tc>
      </w:tr>
      <w:tr w:rsidR="00B06384" w14:paraId="22CFE2B9" w14:textId="77777777" w:rsidTr="00967B06">
        <w:tc>
          <w:tcPr>
            <w:tcW w:w="1800" w:type="dxa"/>
          </w:tcPr>
          <w:p w14:paraId="64164201" w14:textId="77777777" w:rsidR="00B06384" w:rsidRDefault="00B06384" w:rsidP="00967B06">
            <w:pPr>
              <w:jc w:val="left"/>
            </w:pPr>
            <w:r>
              <w:t>Description</w:t>
            </w:r>
          </w:p>
        </w:tc>
        <w:tc>
          <w:tcPr>
            <w:tcW w:w="7560" w:type="dxa"/>
          </w:tcPr>
          <w:p w14:paraId="44EF139A" w14:textId="77777777" w:rsidR="00B06384" w:rsidRPr="006E2695" w:rsidRDefault="00B06384" w:rsidP="00967B06">
            <w:pPr>
              <w:jc w:val="left"/>
            </w:pPr>
          </w:p>
        </w:tc>
      </w:tr>
      <w:tr w:rsidR="00B06384" w14:paraId="0C4C8D4A" w14:textId="77777777" w:rsidTr="00967B06">
        <w:tc>
          <w:tcPr>
            <w:tcW w:w="1800" w:type="dxa"/>
          </w:tcPr>
          <w:p w14:paraId="1C399CA4" w14:textId="77777777" w:rsidR="00B06384" w:rsidRDefault="00B06384" w:rsidP="00967B06">
            <w:pPr>
              <w:jc w:val="left"/>
            </w:pPr>
            <w:r>
              <w:t>Supported Platforms</w:t>
            </w:r>
          </w:p>
        </w:tc>
        <w:tc>
          <w:tcPr>
            <w:tcW w:w="7560" w:type="dxa"/>
          </w:tcPr>
          <w:p w14:paraId="5913FEFB" w14:textId="59173E76" w:rsidR="00C912B2" w:rsidRDefault="00C912B2" w:rsidP="00967B06">
            <w:pPr>
              <w:spacing w:after="0"/>
              <w:jc w:val="left"/>
            </w:pPr>
            <w:r>
              <w:t>All Windows Vista (</w:t>
            </w:r>
            <w:r w:rsidR="003A7676">
              <w:t>32</w:t>
            </w:r>
            <w:r>
              <w:t>-bit)</w:t>
            </w:r>
          </w:p>
          <w:p w14:paraId="2757F375" w14:textId="36E55C70" w:rsidR="00C912B2" w:rsidRDefault="00C912B2" w:rsidP="00C53B82">
            <w:pPr>
              <w:spacing w:before="0" w:after="0"/>
              <w:jc w:val="left"/>
            </w:pPr>
            <w:r>
              <w:t>All Windows Vista (</w:t>
            </w:r>
            <w:r w:rsidR="003A7676">
              <w:t>64</w:t>
            </w:r>
            <w:r>
              <w:t>-bit)</w:t>
            </w:r>
          </w:p>
          <w:p w14:paraId="693AF35A" w14:textId="77176F41" w:rsidR="00B06384" w:rsidRDefault="00B06384" w:rsidP="00C53B82">
            <w:pPr>
              <w:spacing w:before="0" w:after="0"/>
              <w:jc w:val="left"/>
            </w:pPr>
            <w:r>
              <w:t>All Windows 7 (32-bit)</w:t>
            </w:r>
          </w:p>
          <w:p w14:paraId="1596B13E" w14:textId="167A670A" w:rsidR="00B06384" w:rsidRDefault="00B06384" w:rsidP="00967B06">
            <w:pPr>
              <w:spacing w:before="0" w:after="0"/>
              <w:jc w:val="left"/>
            </w:pPr>
            <w:r>
              <w:t>All Windows 7 (64-bit)</w:t>
            </w:r>
          </w:p>
          <w:p w14:paraId="70CFB376" w14:textId="1817F38E" w:rsidR="00C6203A" w:rsidRDefault="00C6203A" w:rsidP="00967B06">
            <w:pPr>
              <w:spacing w:before="0" w:after="0"/>
              <w:jc w:val="left"/>
            </w:pPr>
            <w:r>
              <w:t xml:space="preserve">All Windows 8 </w:t>
            </w:r>
            <w:r w:rsidR="003A7676">
              <w:t>(32-bit)</w:t>
            </w:r>
          </w:p>
          <w:p w14:paraId="69E75145" w14:textId="1F880E47" w:rsidR="003A7676" w:rsidRDefault="003A7676" w:rsidP="00967B06">
            <w:pPr>
              <w:spacing w:before="0" w:after="0"/>
              <w:jc w:val="left"/>
            </w:pPr>
            <w:r>
              <w:t>All Windows 8 (64-bit)</w:t>
            </w:r>
          </w:p>
          <w:p w14:paraId="41986B65" w14:textId="0C109462" w:rsidR="003A7676" w:rsidRDefault="003A7676" w:rsidP="00967B06">
            <w:pPr>
              <w:spacing w:before="0" w:after="0"/>
              <w:jc w:val="left"/>
            </w:pPr>
            <w:r>
              <w:t>All Windows 8.1 (32-bit)</w:t>
            </w:r>
          </w:p>
          <w:p w14:paraId="73193B28" w14:textId="590DCD8B" w:rsidR="003A7676" w:rsidRDefault="003A7676" w:rsidP="00967B06">
            <w:pPr>
              <w:spacing w:before="0" w:after="0"/>
              <w:jc w:val="left"/>
            </w:pPr>
            <w:r>
              <w:t>All Windows 8</w:t>
            </w:r>
            <w:r w:rsidR="003709EE">
              <w:t>.</w:t>
            </w:r>
            <w:r>
              <w:t>1 (64-bit)</w:t>
            </w:r>
          </w:p>
          <w:p w14:paraId="04EE84B4" w14:textId="05594D23" w:rsidR="003709EE" w:rsidRDefault="00B06384" w:rsidP="00967B06">
            <w:pPr>
              <w:spacing w:before="0" w:after="0"/>
              <w:jc w:val="left"/>
            </w:pPr>
            <w:r>
              <w:t>All Windows Server 2008 (Non-R2) (64-bit)</w:t>
            </w:r>
          </w:p>
          <w:p w14:paraId="7BF22BAE" w14:textId="77777777" w:rsidR="00B06384" w:rsidRDefault="00B06384" w:rsidP="00967B06">
            <w:pPr>
              <w:spacing w:before="0" w:after="0"/>
              <w:jc w:val="left"/>
            </w:pPr>
            <w:r>
              <w:t>All Windows Server 2008 R2 (64-bit)</w:t>
            </w:r>
          </w:p>
          <w:p w14:paraId="1482BC9B" w14:textId="4DF0E20C" w:rsidR="00B06384" w:rsidRDefault="00B06384" w:rsidP="00967B06">
            <w:pPr>
              <w:spacing w:before="0" w:after="0"/>
              <w:jc w:val="left"/>
            </w:pPr>
            <w:r>
              <w:t>All Windows Server 2008 (32-bit)</w:t>
            </w:r>
          </w:p>
          <w:p w14:paraId="2D1CD840" w14:textId="527EC13A" w:rsidR="003709EE" w:rsidRDefault="003709EE" w:rsidP="00967B06">
            <w:pPr>
              <w:spacing w:before="0" w:after="0"/>
              <w:jc w:val="left"/>
            </w:pPr>
            <w:r>
              <w:t xml:space="preserve">All Windows Server 2012 </w:t>
            </w:r>
            <w:r w:rsidR="0065328A">
              <w:t>(64-bit)</w:t>
            </w:r>
          </w:p>
          <w:p w14:paraId="63C7AC7A" w14:textId="013EB405" w:rsidR="0065328A" w:rsidRDefault="0065328A" w:rsidP="00967B06">
            <w:pPr>
              <w:spacing w:before="0" w:after="0"/>
              <w:jc w:val="left"/>
            </w:pPr>
            <w:r>
              <w:t>All Windows Server 2012 R2 (64-bit)</w:t>
            </w:r>
          </w:p>
          <w:p w14:paraId="5D8CCBFA" w14:textId="005A01AA" w:rsidR="00C53B82" w:rsidRDefault="00C53B82" w:rsidP="00967B06">
            <w:pPr>
              <w:spacing w:before="0" w:after="0"/>
              <w:jc w:val="left"/>
            </w:pPr>
            <w:r>
              <w:t>Windows Embedded 8.1 Industry (</w:t>
            </w:r>
            <w:r>
              <w:t>32</w:t>
            </w:r>
            <w:r>
              <w:t>-bit)</w:t>
            </w:r>
          </w:p>
          <w:p w14:paraId="5BA0323B" w14:textId="18974DAA" w:rsidR="0065328A" w:rsidRDefault="0065328A" w:rsidP="00967B06">
            <w:pPr>
              <w:spacing w:before="0" w:after="0"/>
              <w:jc w:val="left"/>
            </w:pPr>
            <w:r>
              <w:t>Windows Embedded 8.1 Industry (64-bit)</w:t>
            </w:r>
          </w:p>
          <w:p w14:paraId="7F8B442F" w14:textId="058175E2" w:rsidR="00C53B82" w:rsidRDefault="00C53B82" w:rsidP="00967B06">
            <w:pPr>
              <w:spacing w:before="0" w:after="0"/>
              <w:jc w:val="left"/>
            </w:pPr>
            <w:r>
              <w:t>Windows Embedded 8 Industry (</w:t>
            </w:r>
            <w:r>
              <w:t>32</w:t>
            </w:r>
            <w:r>
              <w:t>-bit)</w:t>
            </w:r>
          </w:p>
          <w:p w14:paraId="0CE58E29" w14:textId="1626631A" w:rsidR="0065328A" w:rsidRDefault="0065328A" w:rsidP="00967B06">
            <w:pPr>
              <w:spacing w:before="0" w:after="0"/>
              <w:jc w:val="left"/>
            </w:pPr>
            <w:r>
              <w:t xml:space="preserve">Windows Embedded 8 </w:t>
            </w:r>
            <w:r w:rsidR="008F23E5">
              <w:t>Industry (64-bit)</w:t>
            </w:r>
          </w:p>
          <w:p w14:paraId="59B4ABB8" w14:textId="1097B520" w:rsidR="00C53B82" w:rsidRDefault="00C53B82" w:rsidP="00967B06">
            <w:pPr>
              <w:spacing w:before="0" w:after="0"/>
              <w:jc w:val="left"/>
            </w:pPr>
            <w:r>
              <w:t>Windows Embedded 8 Standard (</w:t>
            </w:r>
            <w:r>
              <w:t>32</w:t>
            </w:r>
            <w:r>
              <w:t>-bit)</w:t>
            </w:r>
          </w:p>
          <w:p w14:paraId="69A9F7E4" w14:textId="6AF1C795" w:rsidR="008F23E5" w:rsidRDefault="008F23E5" w:rsidP="00967B06">
            <w:pPr>
              <w:spacing w:before="0" w:after="0"/>
              <w:jc w:val="left"/>
            </w:pPr>
            <w:r>
              <w:t>Windows Embedded 8 Standard (64-bit)</w:t>
            </w:r>
          </w:p>
          <w:p w14:paraId="768A4CAA" w14:textId="14453061" w:rsidR="00B06384" w:rsidRDefault="00B06384" w:rsidP="00967B06">
            <w:pPr>
              <w:spacing w:before="0" w:after="0"/>
              <w:jc w:val="left"/>
            </w:pPr>
            <w:r>
              <w:t>Embedded Windows 7 (64-bit)</w:t>
            </w:r>
          </w:p>
          <w:p w14:paraId="32AC051A" w14:textId="34D50B56" w:rsidR="00B06384" w:rsidRPr="007F4ACD" w:rsidRDefault="00B06384" w:rsidP="00967B06">
            <w:pPr>
              <w:spacing w:before="0"/>
              <w:jc w:val="left"/>
            </w:pPr>
            <w:r>
              <w:t xml:space="preserve">Embedded Windows 7 </w:t>
            </w:r>
            <w:r w:rsidR="00C53B82">
              <w:t>(</w:t>
            </w:r>
            <w:r>
              <w:t>32-bit)</w:t>
            </w:r>
          </w:p>
        </w:tc>
      </w:tr>
      <w:tr w:rsidR="00B06384" w14:paraId="7564B267" w14:textId="77777777" w:rsidTr="00967B06">
        <w:tc>
          <w:tcPr>
            <w:tcW w:w="1800" w:type="dxa"/>
          </w:tcPr>
          <w:p w14:paraId="6FD5175D" w14:textId="77777777" w:rsidR="00B06384" w:rsidRDefault="00B06384" w:rsidP="00967B06">
            <w:pPr>
              <w:jc w:val="left"/>
            </w:pPr>
            <w:r>
              <w:t>Settings</w:t>
            </w:r>
          </w:p>
        </w:tc>
        <w:tc>
          <w:tcPr>
            <w:tcW w:w="7560" w:type="dxa"/>
          </w:tcPr>
          <w:p w14:paraId="493A3830" w14:textId="77777777" w:rsidR="00E90AEA" w:rsidRDefault="00E90AEA" w:rsidP="00967B06">
            <w:pPr>
              <w:spacing w:before="0"/>
              <w:jc w:val="left"/>
            </w:pPr>
            <w:r w:rsidRPr="00E90AEA">
              <w:t>Client_Enabled</w:t>
            </w:r>
          </w:p>
          <w:p w14:paraId="38A38CFE" w14:textId="2A3692C5" w:rsidR="00B06384" w:rsidRPr="001427A3" w:rsidRDefault="00E90AEA" w:rsidP="00967B06">
            <w:pPr>
              <w:spacing w:before="0"/>
              <w:jc w:val="left"/>
            </w:pPr>
            <w:r w:rsidRPr="00E90AEA">
              <w:t>Server_Enabled</w:t>
            </w:r>
          </w:p>
        </w:tc>
      </w:tr>
      <w:tr w:rsidR="00B06384" w14:paraId="2C78DF5F" w14:textId="77777777" w:rsidTr="00967B06">
        <w:tc>
          <w:tcPr>
            <w:tcW w:w="1800" w:type="dxa"/>
          </w:tcPr>
          <w:p w14:paraId="331D1A39" w14:textId="77777777" w:rsidR="00B06384" w:rsidRDefault="00B06384" w:rsidP="00967B06">
            <w:pPr>
              <w:jc w:val="left"/>
            </w:pPr>
            <w:r>
              <w:t>Compliance Rules</w:t>
            </w:r>
          </w:p>
        </w:tc>
        <w:tc>
          <w:tcPr>
            <w:tcW w:w="7560" w:type="dxa"/>
          </w:tcPr>
          <w:p w14:paraId="16CA5177" w14:textId="33434251" w:rsidR="00E90AEA" w:rsidRDefault="00E90AEA" w:rsidP="00967B06">
            <w:pPr>
              <w:spacing w:before="0"/>
              <w:jc w:val="left"/>
            </w:pPr>
            <w:r w:rsidRPr="00E90AEA">
              <w:t xml:space="preserve">TLS 1.2 Client </w:t>
            </w:r>
            <w:r>
              <w:t>–</w:t>
            </w:r>
            <w:r w:rsidRPr="00E90AEA">
              <w:t xml:space="preserve"> Enabled</w:t>
            </w:r>
          </w:p>
          <w:p w14:paraId="1E6F3CB6" w14:textId="58FCE6E8" w:rsidR="00B06384" w:rsidRPr="0085380F" w:rsidRDefault="00E90AEA" w:rsidP="00967B06">
            <w:pPr>
              <w:spacing w:before="0"/>
              <w:jc w:val="left"/>
            </w:pPr>
            <w:r w:rsidRPr="00E90AEA">
              <w:t>TLS 1.2 Server - Enabled</w:t>
            </w:r>
          </w:p>
        </w:tc>
      </w:tr>
    </w:tbl>
    <w:p w14:paraId="341DFD67" w14:textId="77777777" w:rsidR="00B06384" w:rsidRDefault="00B06384" w:rsidP="00B06384">
      <w:pPr>
        <w:pStyle w:val="Heading4Numbered"/>
      </w:pPr>
      <w:r>
        <w:t>Settings</w:t>
      </w:r>
    </w:p>
    <w:p w14:paraId="7D8F339A" w14:textId="27B4B889" w:rsidR="00B06384" w:rsidRDefault="0029024B" w:rsidP="00B06384">
      <w:pPr>
        <w:pStyle w:val="Heading4Numbered"/>
        <w:numPr>
          <w:ilvl w:val="4"/>
          <w:numId w:val="9"/>
        </w:numPr>
      </w:pPr>
      <w:r w:rsidRPr="0029024B">
        <w:t>Client_Enabled</w:t>
      </w:r>
    </w:p>
    <w:tbl>
      <w:tblPr>
        <w:tblStyle w:val="TableGrid"/>
        <w:tblW w:w="0" w:type="auto"/>
        <w:tblLook w:val="04A0" w:firstRow="1" w:lastRow="0" w:firstColumn="1" w:lastColumn="0" w:noHBand="0" w:noVBand="1"/>
      </w:tblPr>
      <w:tblGrid>
        <w:gridCol w:w="1794"/>
        <w:gridCol w:w="7566"/>
      </w:tblGrid>
      <w:tr w:rsidR="00B06384" w14:paraId="69006A9D"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79BB9D51" w14:textId="77777777" w:rsidR="00B06384" w:rsidRDefault="00B06384" w:rsidP="00967B06">
            <w:pPr>
              <w:jc w:val="left"/>
            </w:pPr>
          </w:p>
        </w:tc>
        <w:tc>
          <w:tcPr>
            <w:tcW w:w="7566" w:type="dxa"/>
          </w:tcPr>
          <w:p w14:paraId="2D8F2EBA" w14:textId="77777777" w:rsidR="00B06384" w:rsidRDefault="00B06384" w:rsidP="00967B06">
            <w:pPr>
              <w:jc w:val="center"/>
            </w:pPr>
          </w:p>
        </w:tc>
      </w:tr>
      <w:tr w:rsidR="00B06384" w14:paraId="26B063AD" w14:textId="77777777" w:rsidTr="00967B06">
        <w:tc>
          <w:tcPr>
            <w:tcW w:w="1794" w:type="dxa"/>
          </w:tcPr>
          <w:p w14:paraId="5006E918" w14:textId="77777777" w:rsidR="00B06384" w:rsidRPr="0026015D" w:rsidRDefault="00B06384" w:rsidP="00967B06">
            <w:pPr>
              <w:jc w:val="left"/>
            </w:pPr>
            <w:r>
              <w:t>Name</w:t>
            </w:r>
          </w:p>
        </w:tc>
        <w:tc>
          <w:tcPr>
            <w:tcW w:w="7566" w:type="dxa"/>
          </w:tcPr>
          <w:p w14:paraId="34291250" w14:textId="0287F6C4" w:rsidR="00B06384" w:rsidRDefault="0029024B" w:rsidP="00967B06">
            <w:pPr>
              <w:jc w:val="left"/>
            </w:pPr>
            <w:r w:rsidRPr="0029024B">
              <w:t>Client_Enabled</w:t>
            </w:r>
          </w:p>
        </w:tc>
      </w:tr>
      <w:tr w:rsidR="00B06384" w14:paraId="0FC02F9E" w14:textId="77777777" w:rsidTr="00967B06">
        <w:tc>
          <w:tcPr>
            <w:tcW w:w="1794" w:type="dxa"/>
          </w:tcPr>
          <w:p w14:paraId="57ECAACE" w14:textId="77777777" w:rsidR="00B06384" w:rsidRDefault="00B06384" w:rsidP="00967B06">
            <w:pPr>
              <w:jc w:val="left"/>
            </w:pPr>
            <w:r>
              <w:t>Description</w:t>
            </w:r>
          </w:p>
        </w:tc>
        <w:tc>
          <w:tcPr>
            <w:tcW w:w="7566" w:type="dxa"/>
          </w:tcPr>
          <w:p w14:paraId="2D617B33" w14:textId="77777777" w:rsidR="00B06384" w:rsidRPr="006E2695" w:rsidRDefault="00B06384" w:rsidP="00967B06">
            <w:pPr>
              <w:jc w:val="left"/>
            </w:pPr>
          </w:p>
        </w:tc>
      </w:tr>
      <w:tr w:rsidR="00B06384" w14:paraId="77CAF484" w14:textId="77777777" w:rsidTr="00967B06">
        <w:tc>
          <w:tcPr>
            <w:tcW w:w="1794" w:type="dxa"/>
          </w:tcPr>
          <w:p w14:paraId="5AEF7CF0" w14:textId="77777777" w:rsidR="00B06384" w:rsidRDefault="00B06384" w:rsidP="00967B06">
            <w:pPr>
              <w:jc w:val="left"/>
            </w:pPr>
            <w:r>
              <w:t>Setting Type</w:t>
            </w:r>
          </w:p>
        </w:tc>
        <w:tc>
          <w:tcPr>
            <w:tcW w:w="7566" w:type="dxa"/>
          </w:tcPr>
          <w:p w14:paraId="3098FA66" w14:textId="77777777" w:rsidR="00B06384" w:rsidRPr="007F4ACD" w:rsidRDefault="00B06384" w:rsidP="00967B06">
            <w:pPr>
              <w:jc w:val="left"/>
            </w:pPr>
            <w:r>
              <w:t>Registry value</w:t>
            </w:r>
          </w:p>
        </w:tc>
      </w:tr>
      <w:tr w:rsidR="00B06384" w14:paraId="40BB3AEE" w14:textId="77777777" w:rsidTr="00967B06">
        <w:tc>
          <w:tcPr>
            <w:tcW w:w="1794" w:type="dxa"/>
          </w:tcPr>
          <w:p w14:paraId="40136783" w14:textId="77777777" w:rsidR="00B06384" w:rsidRDefault="00B06384" w:rsidP="00967B06">
            <w:pPr>
              <w:jc w:val="left"/>
            </w:pPr>
            <w:r>
              <w:t>Data type</w:t>
            </w:r>
          </w:p>
        </w:tc>
        <w:tc>
          <w:tcPr>
            <w:tcW w:w="7566" w:type="dxa"/>
          </w:tcPr>
          <w:p w14:paraId="4376D44C" w14:textId="77777777" w:rsidR="00B06384" w:rsidRDefault="00B06384" w:rsidP="00967B06">
            <w:pPr>
              <w:jc w:val="left"/>
            </w:pPr>
            <w:r>
              <w:t>Integer</w:t>
            </w:r>
          </w:p>
        </w:tc>
      </w:tr>
      <w:tr w:rsidR="00B06384" w14:paraId="1BD11935" w14:textId="77777777" w:rsidTr="00967B06">
        <w:tc>
          <w:tcPr>
            <w:tcW w:w="1794" w:type="dxa"/>
          </w:tcPr>
          <w:p w14:paraId="69D095B3" w14:textId="77777777" w:rsidR="00B06384" w:rsidRDefault="00B06384" w:rsidP="00967B06">
            <w:pPr>
              <w:jc w:val="left"/>
            </w:pPr>
            <w:r>
              <w:lastRenderedPageBreak/>
              <w:t>Hive Name</w:t>
            </w:r>
          </w:p>
        </w:tc>
        <w:tc>
          <w:tcPr>
            <w:tcW w:w="7566" w:type="dxa"/>
          </w:tcPr>
          <w:p w14:paraId="020BDAAF" w14:textId="77777777" w:rsidR="00B06384" w:rsidRDefault="00B06384" w:rsidP="00967B06">
            <w:pPr>
              <w:jc w:val="left"/>
            </w:pPr>
            <w:r>
              <w:t>HKEY_LOCAL_MACHINE</w:t>
            </w:r>
          </w:p>
        </w:tc>
      </w:tr>
      <w:tr w:rsidR="00B06384" w14:paraId="776E0755" w14:textId="77777777" w:rsidTr="00967B06">
        <w:tc>
          <w:tcPr>
            <w:tcW w:w="1794" w:type="dxa"/>
          </w:tcPr>
          <w:p w14:paraId="3FC0D17C" w14:textId="77777777" w:rsidR="00B06384" w:rsidRDefault="00B06384" w:rsidP="00967B06">
            <w:pPr>
              <w:jc w:val="left"/>
            </w:pPr>
            <w:r>
              <w:t>Key Name</w:t>
            </w:r>
          </w:p>
        </w:tc>
        <w:tc>
          <w:tcPr>
            <w:tcW w:w="7566" w:type="dxa"/>
          </w:tcPr>
          <w:p w14:paraId="63315A9C" w14:textId="66D7F06B" w:rsidR="00B06384" w:rsidRDefault="0029024B" w:rsidP="00967B06">
            <w:pPr>
              <w:jc w:val="left"/>
            </w:pPr>
            <w:r w:rsidRPr="0029024B">
              <w:t>SYSTEM\CurrentControlSet\Control\SecurityProviders\SCHANNEL\Protocols\TLS 1.2\Client</w:t>
            </w:r>
          </w:p>
        </w:tc>
      </w:tr>
      <w:tr w:rsidR="00B06384" w14:paraId="3CCA5AC0" w14:textId="77777777" w:rsidTr="00967B06">
        <w:tc>
          <w:tcPr>
            <w:tcW w:w="1794" w:type="dxa"/>
          </w:tcPr>
          <w:p w14:paraId="531C40F6" w14:textId="77777777" w:rsidR="00B06384" w:rsidRDefault="00B06384" w:rsidP="00967B06">
            <w:pPr>
              <w:jc w:val="left"/>
            </w:pPr>
            <w:r>
              <w:t>Value Name</w:t>
            </w:r>
          </w:p>
        </w:tc>
        <w:tc>
          <w:tcPr>
            <w:tcW w:w="7566" w:type="dxa"/>
          </w:tcPr>
          <w:p w14:paraId="7DF50B95" w14:textId="1E9CBF93" w:rsidR="00B06384" w:rsidRDefault="0029024B" w:rsidP="00967B06">
            <w:pPr>
              <w:jc w:val="left"/>
            </w:pPr>
            <w:r w:rsidRPr="0029024B">
              <w:t>Enabled</w:t>
            </w:r>
          </w:p>
        </w:tc>
      </w:tr>
      <w:tr w:rsidR="00B06384" w14:paraId="655A1C1D" w14:textId="77777777" w:rsidTr="00967B06">
        <w:tc>
          <w:tcPr>
            <w:tcW w:w="1794" w:type="dxa"/>
          </w:tcPr>
          <w:p w14:paraId="3A0848E6" w14:textId="77777777" w:rsidR="00B06384" w:rsidRDefault="00B06384" w:rsidP="00967B06">
            <w:pPr>
              <w:jc w:val="left"/>
            </w:pPr>
            <w:r>
              <w:t>The registry value is associated with a 64-bit application</w:t>
            </w:r>
          </w:p>
        </w:tc>
        <w:sdt>
          <w:sdtPr>
            <w:id w:val="-1985917197"/>
            <w14:checkbox>
              <w14:checked w14:val="0"/>
              <w14:checkedState w14:val="2612" w14:font="MS Gothic"/>
              <w14:uncheckedState w14:val="2610" w14:font="MS Gothic"/>
            </w14:checkbox>
          </w:sdtPr>
          <w:sdtContent>
            <w:tc>
              <w:tcPr>
                <w:tcW w:w="7566" w:type="dxa"/>
              </w:tcPr>
              <w:p w14:paraId="6AE16E87" w14:textId="77777777" w:rsidR="00B06384" w:rsidRDefault="00B06384" w:rsidP="00967B06">
                <w:pPr>
                  <w:spacing w:after="0"/>
                  <w:jc w:val="left"/>
                </w:pPr>
                <w:r>
                  <w:rPr>
                    <w:rFonts w:ascii="MS Gothic" w:eastAsia="MS Gothic" w:hAnsi="MS Gothic" w:hint="eastAsia"/>
                  </w:rPr>
                  <w:t>☐</w:t>
                </w:r>
              </w:p>
            </w:tc>
          </w:sdtContent>
        </w:sdt>
      </w:tr>
      <w:tr w:rsidR="00B06384" w14:paraId="1E8C7A8B" w14:textId="77777777" w:rsidTr="00967B06">
        <w:tc>
          <w:tcPr>
            <w:tcW w:w="1794" w:type="dxa"/>
          </w:tcPr>
          <w:p w14:paraId="4CF5741A" w14:textId="77777777" w:rsidR="00B06384" w:rsidRDefault="00B06384" w:rsidP="00967B06">
            <w:pPr>
              <w:jc w:val="left"/>
            </w:pPr>
            <w:r>
              <w:t>Create the registry value as a REG_DWORD data type if remediate for noncompliant rules</w:t>
            </w:r>
          </w:p>
        </w:tc>
        <w:sdt>
          <w:sdtPr>
            <w:id w:val="136997596"/>
            <w14:checkbox>
              <w14:checked w14:val="1"/>
              <w14:checkedState w14:val="2612" w14:font="MS Gothic"/>
              <w14:uncheckedState w14:val="2610" w14:font="MS Gothic"/>
            </w14:checkbox>
          </w:sdtPr>
          <w:sdtContent>
            <w:tc>
              <w:tcPr>
                <w:tcW w:w="7566" w:type="dxa"/>
              </w:tcPr>
              <w:p w14:paraId="7F73F50A" w14:textId="77777777" w:rsidR="00B06384" w:rsidRDefault="00B06384" w:rsidP="00967B06">
                <w:pPr>
                  <w:spacing w:after="0"/>
                  <w:jc w:val="left"/>
                </w:pPr>
                <w:r>
                  <w:rPr>
                    <w:rFonts w:ascii="MS Gothic" w:eastAsia="MS Gothic" w:hAnsi="MS Gothic" w:hint="eastAsia"/>
                  </w:rPr>
                  <w:t>☒</w:t>
                </w:r>
              </w:p>
            </w:tc>
          </w:sdtContent>
        </w:sdt>
      </w:tr>
    </w:tbl>
    <w:p w14:paraId="0E45EE5B" w14:textId="11915444" w:rsidR="00B06384" w:rsidRDefault="008A76F9" w:rsidP="00B06384">
      <w:pPr>
        <w:pStyle w:val="Heading4Numbered"/>
        <w:numPr>
          <w:ilvl w:val="4"/>
          <w:numId w:val="9"/>
        </w:numPr>
      </w:pPr>
      <w:r w:rsidRPr="008A76F9">
        <w:t>Server_Enabled</w:t>
      </w:r>
    </w:p>
    <w:tbl>
      <w:tblPr>
        <w:tblStyle w:val="TableGrid"/>
        <w:tblW w:w="0" w:type="auto"/>
        <w:tblLook w:val="04A0" w:firstRow="1" w:lastRow="0" w:firstColumn="1" w:lastColumn="0" w:noHBand="0" w:noVBand="1"/>
      </w:tblPr>
      <w:tblGrid>
        <w:gridCol w:w="1794"/>
        <w:gridCol w:w="7566"/>
      </w:tblGrid>
      <w:tr w:rsidR="00B06384" w14:paraId="05253C9F"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2BD5D3F4" w14:textId="77777777" w:rsidR="00B06384" w:rsidRDefault="00B06384" w:rsidP="00967B06">
            <w:pPr>
              <w:jc w:val="left"/>
            </w:pPr>
          </w:p>
        </w:tc>
        <w:tc>
          <w:tcPr>
            <w:tcW w:w="7566" w:type="dxa"/>
          </w:tcPr>
          <w:p w14:paraId="453108A3" w14:textId="77777777" w:rsidR="00B06384" w:rsidRDefault="00B06384" w:rsidP="00967B06">
            <w:pPr>
              <w:jc w:val="center"/>
            </w:pPr>
          </w:p>
        </w:tc>
      </w:tr>
      <w:tr w:rsidR="00B06384" w14:paraId="4228CB93" w14:textId="77777777" w:rsidTr="00967B06">
        <w:tc>
          <w:tcPr>
            <w:tcW w:w="1794" w:type="dxa"/>
          </w:tcPr>
          <w:p w14:paraId="0093465B" w14:textId="77777777" w:rsidR="00B06384" w:rsidRPr="0026015D" w:rsidRDefault="00B06384" w:rsidP="00967B06">
            <w:pPr>
              <w:jc w:val="left"/>
            </w:pPr>
            <w:r>
              <w:t>Name</w:t>
            </w:r>
          </w:p>
        </w:tc>
        <w:tc>
          <w:tcPr>
            <w:tcW w:w="7566" w:type="dxa"/>
          </w:tcPr>
          <w:p w14:paraId="2CFEB314" w14:textId="1202A864" w:rsidR="00B06384" w:rsidRDefault="008A76F9" w:rsidP="00967B06">
            <w:pPr>
              <w:jc w:val="left"/>
            </w:pPr>
            <w:r w:rsidRPr="008A76F9">
              <w:t>Server_Enabled</w:t>
            </w:r>
          </w:p>
        </w:tc>
      </w:tr>
      <w:tr w:rsidR="00B06384" w14:paraId="21D8EADA" w14:textId="77777777" w:rsidTr="00967B06">
        <w:tc>
          <w:tcPr>
            <w:tcW w:w="1794" w:type="dxa"/>
          </w:tcPr>
          <w:p w14:paraId="3216AC6B" w14:textId="77777777" w:rsidR="00B06384" w:rsidRDefault="00B06384" w:rsidP="00967B06">
            <w:pPr>
              <w:jc w:val="left"/>
            </w:pPr>
            <w:r>
              <w:t>Description</w:t>
            </w:r>
          </w:p>
        </w:tc>
        <w:tc>
          <w:tcPr>
            <w:tcW w:w="7566" w:type="dxa"/>
          </w:tcPr>
          <w:p w14:paraId="2AE15725" w14:textId="77777777" w:rsidR="00B06384" w:rsidRPr="006E2695" w:rsidRDefault="00B06384" w:rsidP="00967B06">
            <w:pPr>
              <w:jc w:val="left"/>
            </w:pPr>
          </w:p>
        </w:tc>
      </w:tr>
      <w:tr w:rsidR="00B06384" w14:paraId="73B8E303" w14:textId="77777777" w:rsidTr="00967B06">
        <w:tc>
          <w:tcPr>
            <w:tcW w:w="1794" w:type="dxa"/>
          </w:tcPr>
          <w:p w14:paraId="19B680D1" w14:textId="77777777" w:rsidR="00B06384" w:rsidRDefault="00B06384" w:rsidP="00967B06">
            <w:pPr>
              <w:jc w:val="left"/>
            </w:pPr>
            <w:r>
              <w:t>Setting Type</w:t>
            </w:r>
          </w:p>
        </w:tc>
        <w:tc>
          <w:tcPr>
            <w:tcW w:w="7566" w:type="dxa"/>
          </w:tcPr>
          <w:p w14:paraId="0978A0AE" w14:textId="77777777" w:rsidR="00B06384" w:rsidRPr="007F4ACD" w:rsidRDefault="00B06384" w:rsidP="00967B06">
            <w:pPr>
              <w:jc w:val="left"/>
            </w:pPr>
            <w:r>
              <w:t>Registry value</w:t>
            </w:r>
          </w:p>
        </w:tc>
      </w:tr>
      <w:tr w:rsidR="00B06384" w14:paraId="4E7AC2F9" w14:textId="77777777" w:rsidTr="00967B06">
        <w:tc>
          <w:tcPr>
            <w:tcW w:w="1794" w:type="dxa"/>
          </w:tcPr>
          <w:p w14:paraId="16E9E5F3" w14:textId="77777777" w:rsidR="00B06384" w:rsidRDefault="00B06384" w:rsidP="00967B06">
            <w:pPr>
              <w:jc w:val="left"/>
            </w:pPr>
            <w:r>
              <w:t>Data type</w:t>
            </w:r>
          </w:p>
        </w:tc>
        <w:tc>
          <w:tcPr>
            <w:tcW w:w="7566" w:type="dxa"/>
          </w:tcPr>
          <w:p w14:paraId="2627587F" w14:textId="77777777" w:rsidR="00B06384" w:rsidRDefault="00B06384" w:rsidP="00967B06">
            <w:pPr>
              <w:jc w:val="left"/>
            </w:pPr>
            <w:r>
              <w:t>Integer</w:t>
            </w:r>
          </w:p>
        </w:tc>
      </w:tr>
      <w:tr w:rsidR="00B06384" w14:paraId="45689F3C" w14:textId="77777777" w:rsidTr="00967B06">
        <w:tc>
          <w:tcPr>
            <w:tcW w:w="1794" w:type="dxa"/>
          </w:tcPr>
          <w:p w14:paraId="5696A532" w14:textId="77777777" w:rsidR="00B06384" w:rsidRDefault="00B06384" w:rsidP="00967B06">
            <w:pPr>
              <w:jc w:val="left"/>
            </w:pPr>
            <w:r>
              <w:t>Hive Name</w:t>
            </w:r>
          </w:p>
        </w:tc>
        <w:tc>
          <w:tcPr>
            <w:tcW w:w="7566" w:type="dxa"/>
          </w:tcPr>
          <w:p w14:paraId="6C4C47BA" w14:textId="77777777" w:rsidR="00B06384" w:rsidRDefault="00B06384" w:rsidP="00967B06">
            <w:pPr>
              <w:jc w:val="left"/>
            </w:pPr>
            <w:r>
              <w:t>HKEY_LOCAL_MACHINE</w:t>
            </w:r>
          </w:p>
        </w:tc>
      </w:tr>
      <w:tr w:rsidR="00B06384" w14:paraId="72336C21" w14:textId="77777777" w:rsidTr="00967B06">
        <w:tc>
          <w:tcPr>
            <w:tcW w:w="1794" w:type="dxa"/>
          </w:tcPr>
          <w:p w14:paraId="59B19397" w14:textId="77777777" w:rsidR="00B06384" w:rsidRDefault="00B06384" w:rsidP="00967B06">
            <w:pPr>
              <w:jc w:val="left"/>
            </w:pPr>
            <w:r>
              <w:t>Key Name</w:t>
            </w:r>
          </w:p>
        </w:tc>
        <w:tc>
          <w:tcPr>
            <w:tcW w:w="7566" w:type="dxa"/>
          </w:tcPr>
          <w:p w14:paraId="0C77FD0C" w14:textId="1BC87701" w:rsidR="00B06384" w:rsidRDefault="008A76F9" w:rsidP="00967B06">
            <w:pPr>
              <w:jc w:val="left"/>
            </w:pPr>
            <w:r w:rsidRPr="008A76F9">
              <w:t>SYSTEM\CurrentControlSet\Control\SecurityProviders\SCHANNEL\Protocols\TLS 1.2\Server</w:t>
            </w:r>
          </w:p>
        </w:tc>
      </w:tr>
      <w:tr w:rsidR="00B06384" w14:paraId="3C9B0072" w14:textId="77777777" w:rsidTr="00967B06">
        <w:tc>
          <w:tcPr>
            <w:tcW w:w="1794" w:type="dxa"/>
          </w:tcPr>
          <w:p w14:paraId="39C825B9" w14:textId="77777777" w:rsidR="00B06384" w:rsidRDefault="00B06384" w:rsidP="00967B06">
            <w:pPr>
              <w:jc w:val="left"/>
            </w:pPr>
            <w:r>
              <w:t>Value Name</w:t>
            </w:r>
          </w:p>
        </w:tc>
        <w:tc>
          <w:tcPr>
            <w:tcW w:w="7566" w:type="dxa"/>
          </w:tcPr>
          <w:p w14:paraId="4E5C0E3C" w14:textId="2F1E3F05" w:rsidR="00B06384" w:rsidRDefault="0010701B" w:rsidP="00967B06">
            <w:pPr>
              <w:jc w:val="left"/>
            </w:pPr>
            <w:r w:rsidRPr="0010701B">
              <w:t>Enabled</w:t>
            </w:r>
          </w:p>
        </w:tc>
      </w:tr>
      <w:tr w:rsidR="00B06384" w14:paraId="4C06DAAD" w14:textId="77777777" w:rsidTr="00967B06">
        <w:tc>
          <w:tcPr>
            <w:tcW w:w="1794" w:type="dxa"/>
          </w:tcPr>
          <w:p w14:paraId="216CD76E" w14:textId="77777777" w:rsidR="00B06384" w:rsidRDefault="00B06384" w:rsidP="00967B06">
            <w:pPr>
              <w:jc w:val="left"/>
            </w:pPr>
            <w:r>
              <w:t>The registry value is associated with a 64-bit application</w:t>
            </w:r>
          </w:p>
        </w:tc>
        <w:sdt>
          <w:sdtPr>
            <w:id w:val="-729458089"/>
            <w14:checkbox>
              <w14:checked w14:val="0"/>
              <w14:checkedState w14:val="2612" w14:font="MS Gothic"/>
              <w14:uncheckedState w14:val="2610" w14:font="MS Gothic"/>
            </w14:checkbox>
          </w:sdtPr>
          <w:sdtContent>
            <w:tc>
              <w:tcPr>
                <w:tcW w:w="7566" w:type="dxa"/>
              </w:tcPr>
              <w:p w14:paraId="67914B69" w14:textId="77777777" w:rsidR="00B06384" w:rsidRDefault="00B06384" w:rsidP="00967B06">
                <w:pPr>
                  <w:spacing w:after="0"/>
                  <w:jc w:val="left"/>
                </w:pPr>
                <w:r>
                  <w:rPr>
                    <w:rFonts w:ascii="MS Gothic" w:eastAsia="MS Gothic" w:hAnsi="MS Gothic" w:hint="eastAsia"/>
                  </w:rPr>
                  <w:t>☐</w:t>
                </w:r>
              </w:p>
            </w:tc>
          </w:sdtContent>
        </w:sdt>
      </w:tr>
      <w:tr w:rsidR="00B06384" w14:paraId="7F1013EE" w14:textId="77777777" w:rsidTr="00967B06">
        <w:tc>
          <w:tcPr>
            <w:tcW w:w="1794" w:type="dxa"/>
          </w:tcPr>
          <w:p w14:paraId="3E000F64" w14:textId="77777777" w:rsidR="00B06384" w:rsidRDefault="00B06384" w:rsidP="00967B06">
            <w:pPr>
              <w:jc w:val="left"/>
            </w:pPr>
            <w:r>
              <w:t>Create the registry value as a REG_DWORD data type if remediate for noncompliant rules</w:t>
            </w:r>
          </w:p>
        </w:tc>
        <w:sdt>
          <w:sdtPr>
            <w:id w:val="246390937"/>
            <w14:checkbox>
              <w14:checked w14:val="1"/>
              <w14:checkedState w14:val="2612" w14:font="MS Gothic"/>
              <w14:uncheckedState w14:val="2610" w14:font="MS Gothic"/>
            </w14:checkbox>
          </w:sdtPr>
          <w:sdtContent>
            <w:tc>
              <w:tcPr>
                <w:tcW w:w="7566" w:type="dxa"/>
              </w:tcPr>
              <w:p w14:paraId="235B426D" w14:textId="77777777" w:rsidR="00B06384" w:rsidRDefault="00B06384" w:rsidP="00967B06">
                <w:pPr>
                  <w:spacing w:after="0"/>
                  <w:jc w:val="left"/>
                </w:pPr>
                <w:r>
                  <w:rPr>
                    <w:rFonts w:ascii="MS Gothic" w:eastAsia="MS Gothic" w:hAnsi="MS Gothic" w:hint="eastAsia"/>
                  </w:rPr>
                  <w:t>☒</w:t>
                </w:r>
              </w:p>
            </w:tc>
          </w:sdtContent>
        </w:sdt>
      </w:tr>
    </w:tbl>
    <w:p w14:paraId="26D9847A" w14:textId="77777777" w:rsidR="00B06384" w:rsidRDefault="00B06384" w:rsidP="00B06384">
      <w:pPr>
        <w:pStyle w:val="Heading4Numbered"/>
      </w:pPr>
      <w:r>
        <w:lastRenderedPageBreak/>
        <w:t>Compliance Rules</w:t>
      </w:r>
    </w:p>
    <w:p w14:paraId="01BC0F45" w14:textId="4C00347F" w:rsidR="00B06384" w:rsidRDefault="00820585" w:rsidP="00B06384">
      <w:pPr>
        <w:pStyle w:val="Heading4Numbered"/>
        <w:numPr>
          <w:ilvl w:val="4"/>
          <w:numId w:val="9"/>
        </w:numPr>
      </w:pPr>
      <w:r w:rsidRPr="00820585">
        <w:t>TLS 1.2 Client - Enabled</w:t>
      </w:r>
    </w:p>
    <w:tbl>
      <w:tblPr>
        <w:tblStyle w:val="TableGrid"/>
        <w:tblW w:w="0" w:type="auto"/>
        <w:tblLook w:val="04A0" w:firstRow="1" w:lastRow="0" w:firstColumn="1" w:lastColumn="0" w:noHBand="0" w:noVBand="1"/>
      </w:tblPr>
      <w:tblGrid>
        <w:gridCol w:w="1800"/>
        <w:gridCol w:w="7560"/>
      </w:tblGrid>
      <w:tr w:rsidR="00B06384" w14:paraId="5087F6C0"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6A28077" w14:textId="77777777" w:rsidR="00B06384" w:rsidRDefault="00B06384" w:rsidP="00967B06">
            <w:pPr>
              <w:jc w:val="left"/>
            </w:pPr>
          </w:p>
        </w:tc>
        <w:tc>
          <w:tcPr>
            <w:tcW w:w="7560" w:type="dxa"/>
          </w:tcPr>
          <w:p w14:paraId="43272A20" w14:textId="77777777" w:rsidR="00B06384" w:rsidRDefault="00B06384" w:rsidP="00967B06">
            <w:pPr>
              <w:jc w:val="center"/>
            </w:pPr>
          </w:p>
        </w:tc>
      </w:tr>
      <w:tr w:rsidR="00B06384" w14:paraId="118EA24B" w14:textId="77777777" w:rsidTr="00967B06">
        <w:tc>
          <w:tcPr>
            <w:tcW w:w="1800" w:type="dxa"/>
          </w:tcPr>
          <w:p w14:paraId="0B11F786" w14:textId="77777777" w:rsidR="00B06384" w:rsidRPr="0026015D" w:rsidRDefault="00B06384" w:rsidP="00967B06">
            <w:pPr>
              <w:jc w:val="left"/>
            </w:pPr>
            <w:r>
              <w:t>Name</w:t>
            </w:r>
          </w:p>
        </w:tc>
        <w:tc>
          <w:tcPr>
            <w:tcW w:w="7560" w:type="dxa"/>
          </w:tcPr>
          <w:p w14:paraId="4B518601" w14:textId="21A73CF8" w:rsidR="00B06384" w:rsidRDefault="00820585" w:rsidP="00967B06">
            <w:pPr>
              <w:jc w:val="left"/>
            </w:pPr>
            <w:r w:rsidRPr="00820585">
              <w:t>TLS 1.2 Client - Enabled</w:t>
            </w:r>
          </w:p>
        </w:tc>
      </w:tr>
      <w:tr w:rsidR="00B06384" w14:paraId="1E857261" w14:textId="77777777" w:rsidTr="00967B06">
        <w:tc>
          <w:tcPr>
            <w:tcW w:w="1800" w:type="dxa"/>
          </w:tcPr>
          <w:p w14:paraId="27F4C721" w14:textId="77777777" w:rsidR="00B06384" w:rsidRDefault="00B06384" w:rsidP="00967B06">
            <w:pPr>
              <w:jc w:val="left"/>
            </w:pPr>
            <w:r>
              <w:t>Description</w:t>
            </w:r>
          </w:p>
        </w:tc>
        <w:tc>
          <w:tcPr>
            <w:tcW w:w="7560" w:type="dxa"/>
          </w:tcPr>
          <w:p w14:paraId="7487F315" w14:textId="4D01C675" w:rsidR="00B06384" w:rsidRPr="006E2695" w:rsidRDefault="00820585" w:rsidP="00967B06">
            <w:pPr>
              <w:jc w:val="left"/>
            </w:pPr>
            <w:r w:rsidRPr="00820585">
              <w:t>This registry key must exist and be set to1 to enable TLS 1.2 Client support. See: https://docs.microsoft.com/en-us/previous-versions/windows/it-pro/windows-server-2012-R2-and-2012/dn786418(v=ws.11)#BKMK_SchannelTR_TLS12</w:t>
            </w:r>
          </w:p>
        </w:tc>
      </w:tr>
      <w:tr w:rsidR="00B06384" w14:paraId="3DB35CA8" w14:textId="77777777" w:rsidTr="00967B06">
        <w:tc>
          <w:tcPr>
            <w:tcW w:w="1800" w:type="dxa"/>
          </w:tcPr>
          <w:p w14:paraId="0081AF8F" w14:textId="77777777" w:rsidR="00B06384" w:rsidRDefault="00B06384" w:rsidP="00967B06">
            <w:pPr>
              <w:jc w:val="left"/>
            </w:pPr>
            <w:r>
              <w:t>Selected setting</w:t>
            </w:r>
          </w:p>
        </w:tc>
        <w:tc>
          <w:tcPr>
            <w:tcW w:w="7560" w:type="dxa"/>
          </w:tcPr>
          <w:p w14:paraId="0A38BCE5" w14:textId="4F8DD2EB" w:rsidR="00B06384" w:rsidRPr="007F4ACD" w:rsidRDefault="00E86EE6" w:rsidP="00967B06">
            <w:pPr>
              <w:jc w:val="left"/>
            </w:pPr>
            <w:r w:rsidRPr="00E86EE6">
              <w:t>TLS 1.2 - SCHANNEL Protocol - Enabled \ Client_Enabled</w:t>
            </w:r>
          </w:p>
        </w:tc>
      </w:tr>
      <w:tr w:rsidR="00B06384" w14:paraId="518D95AA" w14:textId="77777777" w:rsidTr="00967B06">
        <w:tc>
          <w:tcPr>
            <w:tcW w:w="1800" w:type="dxa"/>
          </w:tcPr>
          <w:p w14:paraId="24F6789B" w14:textId="77777777" w:rsidR="00B06384" w:rsidRDefault="00B06384" w:rsidP="00967B06">
            <w:pPr>
              <w:jc w:val="left"/>
            </w:pPr>
            <w:r>
              <w:t>Rule type</w:t>
            </w:r>
          </w:p>
        </w:tc>
        <w:tc>
          <w:tcPr>
            <w:tcW w:w="7560" w:type="dxa"/>
          </w:tcPr>
          <w:p w14:paraId="1E7D8CC1" w14:textId="77777777" w:rsidR="00B06384" w:rsidRDefault="00B06384" w:rsidP="00967B06">
            <w:pPr>
              <w:jc w:val="left"/>
            </w:pPr>
            <w:r>
              <w:t>Value</w:t>
            </w:r>
          </w:p>
        </w:tc>
      </w:tr>
      <w:tr w:rsidR="00B06384" w14:paraId="0A94BA64" w14:textId="77777777" w:rsidTr="00967B06">
        <w:tc>
          <w:tcPr>
            <w:tcW w:w="1800" w:type="dxa"/>
          </w:tcPr>
          <w:p w14:paraId="3FB37486" w14:textId="77777777" w:rsidR="00B06384" w:rsidRDefault="00B06384" w:rsidP="00967B06">
            <w:pPr>
              <w:jc w:val="left"/>
            </w:pPr>
            <w:r>
              <w:t>The setting must comply with the following rule</w:t>
            </w:r>
          </w:p>
        </w:tc>
        <w:tc>
          <w:tcPr>
            <w:tcW w:w="7560" w:type="dxa"/>
          </w:tcPr>
          <w:p w14:paraId="628A0362" w14:textId="074F38DB" w:rsidR="00B06384" w:rsidRDefault="0010701B" w:rsidP="00967B06">
            <w:pPr>
              <w:jc w:val="left"/>
            </w:pPr>
            <w:r w:rsidRPr="0010701B">
              <w:t>Server_Enabled</w:t>
            </w:r>
            <w:r w:rsidR="00B06384">
              <w:t xml:space="preserve">: </w:t>
            </w:r>
            <w:r w:rsidR="00B06384">
              <w:rPr>
                <w:b/>
              </w:rPr>
              <w:t>Equals</w:t>
            </w:r>
            <w:r w:rsidR="00B06384" w:rsidRPr="00E70203">
              <w:rPr>
                <w:b/>
              </w:rPr>
              <w:t xml:space="preserve"> </w:t>
            </w:r>
          </w:p>
          <w:p w14:paraId="63B0A41C" w14:textId="0BE9D816" w:rsidR="00B06384" w:rsidRPr="0085380F" w:rsidRDefault="00B06384" w:rsidP="00967B06">
            <w:pPr>
              <w:jc w:val="left"/>
            </w:pPr>
            <w:r>
              <w:t xml:space="preserve">The following values: </w:t>
            </w:r>
            <w:r w:rsidR="008A76F9" w:rsidRPr="00E86EE6">
              <w:rPr>
                <w:b/>
              </w:rPr>
              <w:t>1</w:t>
            </w:r>
          </w:p>
        </w:tc>
      </w:tr>
      <w:tr w:rsidR="00B06384" w14:paraId="377DFB09" w14:textId="77777777" w:rsidTr="00967B06">
        <w:tc>
          <w:tcPr>
            <w:tcW w:w="1800" w:type="dxa"/>
          </w:tcPr>
          <w:p w14:paraId="06BF373E" w14:textId="77777777" w:rsidR="00B06384" w:rsidRDefault="00B06384" w:rsidP="00967B06">
            <w:pPr>
              <w:jc w:val="left"/>
            </w:pPr>
            <w:r>
              <w:t>Remediate noncompliant rules when supported</w:t>
            </w:r>
          </w:p>
        </w:tc>
        <w:sdt>
          <w:sdtPr>
            <w:id w:val="1670448087"/>
            <w14:checkbox>
              <w14:checked w14:val="1"/>
              <w14:checkedState w14:val="2612" w14:font="MS Gothic"/>
              <w14:uncheckedState w14:val="2610" w14:font="MS Gothic"/>
            </w14:checkbox>
          </w:sdtPr>
          <w:sdtContent>
            <w:tc>
              <w:tcPr>
                <w:tcW w:w="7560" w:type="dxa"/>
              </w:tcPr>
              <w:p w14:paraId="70B6FFBD" w14:textId="77777777" w:rsidR="00B06384" w:rsidRPr="00D40987" w:rsidRDefault="00B06384" w:rsidP="00967B06">
                <w:pPr>
                  <w:jc w:val="left"/>
                </w:pPr>
                <w:r>
                  <w:rPr>
                    <w:rFonts w:ascii="MS Gothic" w:eastAsia="MS Gothic" w:hAnsi="MS Gothic" w:hint="eastAsia"/>
                  </w:rPr>
                  <w:t>☒</w:t>
                </w:r>
              </w:p>
            </w:tc>
          </w:sdtContent>
        </w:sdt>
      </w:tr>
      <w:tr w:rsidR="00B06384" w14:paraId="38704F0F" w14:textId="77777777" w:rsidTr="00967B06">
        <w:tc>
          <w:tcPr>
            <w:tcW w:w="1800" w:type="dxa"/>
          </w:tcPr>
          <w:p w14:paraId="77144808" w14:textId="77777777" w:rsidR="00B06384" w:rsidRDefault="00B06384" w:rsidP="00967B06">
            <w:pPr>
              <w:jc w:val="left"/>
            </w:pPr>
            <w:r>
              <w:t>Report noncompliance if this setting instance is not found</w:t>
            </w:r>
          </w:p>
        </w:tc>
        <w:sdt>
          <w:sdtPr>
            <w:id w:val="-1970425763"/>
            <w14:checkbox>
              <w14:checked w14:val="1"/>
              <w14:checkedState w14:val="2612" w14:font="MS Gothic"/>
              <w14:uncheckedState w14:val="2610" w14:font="MS Gothic"/>
            </w14:checkbox>
          </w:sdtPr>
          <w:sdtContent>
            <w:tc>
              <w:tcPr>
                <w:tcW w:w="7560" w:type="dxa"/>
              </w:tcPr>
              <w:p w14:paraId="601C4AD9" w14:textId="77777777" w:rsidR="00B06384" w:rsidRDefault="00B06384" w:rsidP="00967B06">
                <w:pPr>
                  <w:jc w:val="left"/>
                </w:pPr>
                <w:r>
                  <w:rPr>
                    <w:rFonts w:ascii="MS Gothic" w:eastAsia="MS Gothic" w:hAnsi="MS Gothic" w:hint="eastAsia"/>
                  </w:rPr>
                  <w:t>☒</w:t>
                </w:r>
              </w:p>
            </w:tc>
          </w:sdtContent>
        </w:sdt>
      </w:tr>
      <w:tr w:rsidR="00B06384" w14:paraId="79E505E3" w14:textId="77777777" w:rsidTr="00967B06">
        <w:tc>
          <w:tcPr>
            <w:tcW w:w="1800" w:type="dxa"/>
          </w:tcPr>
          <w:p w14:paraId="4795BF53" w14:textId="77777777" w:rsidR="00B06384" w:rsidRDefault="00B06384" w:rsidP="00967B06">
            <w:pPr>
              <w:jc w:val="left"/>
            </w:pPr>
            <w:r>
              <w:t>Noncompliance severity for reports</w:t>
            </w:r>
          </w:p>
        </w:tc>
        <w:tc>
          <w:tcPr>
            <w:tcW w:w="7560" w:type="dxa"/>
          </w:tcPr>
          <w:p w14:paraId="56D9BAED" w14:textId="77777777" w:rsidR="00B06384" w:rsidRDefault="00B06384" w:rsidP="00967B06">
            <w:pPr>
              <w:jc w:val="left"/>
            </w:pPr>
            <w:r>
              <w:t>Warning</w:t>
            </w:r>
          </w:p>
        </w:tc>
      </w:tr>
    </w:tbl>
    <w:p w14:paraId="621FD5F7" w14:textId="22ACB1FA" w:rsidR="00B06384" w:rsidRPr="00490B52" w:rsidRDefault="00CE7249" w:rsidP="00B06384">
      <w:pPr>
        <w:pStyle w:val="Heading4Numbered"/>
        <w:numPr>
          <w:ilvl w:val="4"/>
          <w:numId w:val="9"/>
        </w:numPr>
      </w:pPr>
      <w:r w:rsidRPr="00CE7249">
        <w:t>TLS 1.2 Server - Enabled</w:t>
      </w:r>
    </w:p>
    <w:tbl>
      <w:tblPr>
        <w:tblStyle w:val="TableGrid"/>
        <w:tblW w:w="0" w:type="auto"/>
        <w:tblLook w:val="04A0" w:firstRow="1" w:lastRow="0" w:firstColumn="1" w:lastColumn="0" w:noHBand="0" w:noVBand="1"/>
      </w:tblPr>
      <w:tblGrid>
        <w:gridCol w:w="1800"/>
        <w:gridCol w:w="7560"/>
      </w:tblGrid>
      <w:tr w:rsidR="00B06384" w14:paraId="3B22AACB"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A605259" w14:textId="77777777" w:rsidR="00B06384" w:rsidRDefault="00B06384" w:rsidP="00967B06">
            <w:pPr>
              <w:jc w:val="left"/>
            </w:pPr>
          </w:p>
        </w:tc>
        <w:tc>
          <w:tcPr>
            <w:tcW w:w="7560" w:type="dxa"/>
          </w:tcPr>
          <w:p w14:paraId="5C441691" w14:textId="77777777" w:rsidR="00B06384" w:rsidRDefault="00B06384" w:rsidP="00967B06">
            <w:pPr>
              <w:jc w:val="center"/>
            </w:pPr>
          </w:p>
        </w:tc>
      </w:tr>
      <w:tr w:rsidR="00B06384" w14:paraId="1FB2B9E0" w14:textId="77777777" w:rsidTr="00967B06">
        <w:tc>
          <w:tcPr>
            <w:tcW w:w="1800" w:type="dxa"/>
          </w:tcPr>
          <w:p w14:paraId="3BFEF9B9" w14:textId="77777777" w:rsidR="00B06384" w:rsidRPr="0026015D" w:rsidRDefault="00B06384" w:rsidP="00967B06">
            <w:pPr>
              <w:jc w:val="left"/>
            </w:pPr>
            <w:r>
              <w:t>Name</w:t>
            </w:r>
          </w:p>
        </w:tc>
        <w:tc>
          <w:tcPr>
            <w:tcW w:w="7560" w:type="dxa"/>
          </w:tcPr>
          <w:p w14:paraId="3FBF0F17" w14:textId="07F0109B" w:rsidR="00B06384" w:rsidRDefault="00CE7249" w:rsidP="00967B06">
            <w:pPr>
              <w:jc w:val="left"/>
            </w:pPr>
            <w:r w:rsidRPr="00CE7249">
              <w:t>TLS 1.2 Server - Enabled</w:t>
            </w:r>
          </w:p>
        </w:tc>
      </w:tr>
      <w:tr w:rsidR="00B06384" w14:paraId="1E15C92F" w14:textId="77777777" w:rsidTr="00967B06">
        <w:tc>
          <w:tcPr>
            <w:tcW w:w="1800" w:type="dxa"/>
          </w:tcPr>
          <w:p w14:paraId="26919C05" w14:textId="77777777" w:rsidR="00B06384" w:rsidRDefault="00B06384" w:rsidP="00967B06">
            <w:pPr>
              <w:jc w:val="left"/>
            </w:pPr>
            <w:r>
              <w:t>Description</w:t>
            </w:r>
          </w:p>
        </w:tc>
        <w:tc>
          <w:tcPr>
            <w:tcW w:w="7560" w:type="dxa"/>
          </w:tcPr>
          <w:p w14:paraId="3B1B36E5" w14:textId="0033F20B" w:rsidR="00B06384" w:rsidRPr="006E2695" w:rsidRDefault="00CE7249" w:rsidP="00967B06">
            <w:pPr>
              <w:jc w:val="left"/>
            </w:pPr>
            <w:r w:rsidRPr="00CE7249">
              <w:t>This registry key must exist and be set to1 to enable TLS 1.2 Server support. See: https://docs.microsoft.com/en-us/previous-versions/windows/it-pro/windows-server-2012-R2-and-2012/dn786418(v=ws.11)#BKMK_SchannelTR_TLS12</w:t>
            </w:r>
          </w:p>
        </w:tc>
      </w:tr>
      <w:tr w:rsidR="00B06384" w14:paraId="09D9092A" w14:textId="77777777" w:rsidTr="00967B06">
        <w:tc>
          <w:tcPr>
            <w:tcW w:w="1800" w:type="dxa"/>
          </w:tcPr>
          <w:p w14:paraId="44D3C952" w14:textId="77777777" w:rsidR="00B06384" w:rsidRDefault="00B06384" w:rsidP="00967B06">
            <w:pPr>
              <w:jc w:val="left"/>
            </w:pPr>
            <w:r>
              <w:t>Selected setting</w:t>
            </w:r>
          </w:p>
        </w:tc>
        <w:tc>
          <w:tcPr>
            <w:tcW w:w="7560" w:type="dxa"/>
          </w:tcPr>
          <w:p w14:paraId="0BDF1FF1" w14:textId="7B700F85" w:rsidR="00B06384" w:rsidRPr="007F4ACD" w:rsidRDefault="00CE7249" w:rsidP="00967B06">
            <w:pPr>
              <w:jc w:val="left"/>
            </w:pPr>
            <w:r w:rsidRPr="00CE7249">
              <w:t>TLS 1.2 - SCHANNEL Protocol - Enabled \ Server_Enabled</w:t>
            </w:r>
          </w:p>
        </w:tc>
      </w:tr>
      <w:tr w:rsidR="00B06384" w14:paraId="169BAA57" w14:textId="77777777" w:rsidTr="00967B06">
        <w:tc>
          <w:tcPr>
            <w:tcW w:w="1800" w:type="dxa"/>
          </w:tcPr>
          <w:p w14:paraId="664154F7" w14:textId="77777777" w:rsidR="00B06384" w:rsidRDefault="00B06384" w:rsidP="00967B06">
            <w:pPr>
              <w:jc w:val="left"/>
            </w:pPr>
            <w:r>
              <w:t>Rule type</w:t>
            </w:r>
          </w:p>
        </w:tc>
        <w:tc>
          <w:tcPr>
            <w:tcW w:w="7560" w:type="dxa"/>
          </w:tcPr>
          <w:p w14:paraId="73657739" w14:textId="77777777" w:rsidR="00B06384" w:rsidRDefault="00B06384" w:rsidP="00967B06">
            <w:pPr>
              <w:jc w:val="left"/>
            </w:pPr>
            <w:r>
              <w:t>Value</w:t>
            </w:r>
          </w:p>
        </w:tc>
      </w:tr>
      <w:tr w:rsidR="00B06384" w14:paraId="47DE1913" w14:textId="77777777" w:rsidTr="00967B06">
        <w:tc>
          <w:tcPr>
            <w:tcW w:w="1800" w:type="dxa"/>
          </w:tcPr>
          <w:p w14:paraId="6CE27CFB" w14:textId="77777777" w:rsidR="00B06384" w:rsidRDefault="00B06384" w:rsidP="00967B06">
            <w:pPr>
              <w:jc w:val="left"/>
            </w:pPr>
            <w:r>
              <w:t>The setting must comply with the following rule</w:t>
            </w:r>
          </w:p>
        </w:tc>
        <w:tc>
          <w:tcPr>
            <w:tcW w:w="7560" w:type="dxa"/>
          </w:tcPr>
          <w:p w14:paraId="47E19DEC" w14:textId="6D950A2C" w:rsidR="00B06384" w:rsidRDefault="00CE7249" w:rsidP="00967B06">
            <w:pPr>
              <w:jc w:val="left"/>
            </w:pPr>
            <w:r w:rsidRPr="00CE7249">
              <w:t>Server_Enabled</w:t>
            </w:r>
            <w:r w:rsidR="00B06384">
              <w:t xml:space="preserve">: </w:t>
            </w:r>
            <w:r w:rsidR="00B06384">
              <w:rPr>
                <w:b/>
              </w:rPr>
              <w:t>Equals</w:t>
            </w:r>
            <w:r w:rsidR="00B06384" w:rsidRPr="00E70203">
              <w:rPr>
                <w:b/>
              </w:rPr>
              <w:t xml:space="preserve"> </w:t>
            </w:r>
          </w:p>
          <w:p w14:paraId="35744093" w14:textId="62B5EEC5" w:rsidR="00B06384" w:rsidRPr="0085380F" w:rsidRDefault="00B06384" w:rsidP="00967B06">
            <w:pPr>
              <w:jc w:val="left"/>
            </w:pPr>
            <w:r>
              <w:t xml:space="preserve">The following values: </w:t>
            </w:r>
            <w:r w:rsidR="00CE7249" w:rsidRPr="00E86EE6">
              <w:rPr>
                <w:b/>
              </w:rPr>
              <w:t>1</w:t>
            </w:r>
          </w:p>
        </w:tc>
      </w:tr>
      <w:tr w:rsidR="00B06384" w14:paraId="2E182BB6" w14:textId="77777777" w:rsidTr="00967B06">
        <w:tc>
          <w:tcPr>
            <w:tcW w:w="1800" w:type="dxa"/>
          </w:tcPr>
          <w:p w14:paraId="2E74C74B" w14:textId="77777777" w:rsidR="00B06384" w:rsidRDefault="00B06384" w:rsidP="00967B06">
            <w:pPr>
              <w:jc w:val="left"/>
            </w:pPr>
            <w:r>
              <w:lastRenderedPageBreak/>
              <w:t>Remediate noncompliant rules when supported</w:t>
            </w:r>
          </w:p>
        </w:tc>
        <w:sdt>
          <w:sdtPr>
            <w:id w:val="906422209"/>
            <w14:checkbox>
              <w14:checked w14:val="1"/>
              <w14:checkedState w14:val="2612" w14:font="MS Gothic"/>
              <w14:uncheckedState w14:val="2610" w14:font="MS Gothic"/>
            </w14:checkbox>
          </w:sdtPr>
          <w:sdtContent>
            <w:tc>
              <w:tcPr>
                <w:tcW w:w="7560" w:type="dxa"/>
              </w:tcPr>
              <w:p w14:paraId="510E5678" w14:textId="77777777" w:rsidR="00B06384" w:rsidRPr="00D40987" w:rsidRDefault="00B06384" w:rsidP="00967B06">
                <w:pPr>
                  <w:jc w:val="left"/>
                </w:pPr>
                <w:r>
                  <w:rPr>
                    <w:rFonts w:ascii="MS Gothic" w:eastAsia="MS Gothic" w:hAnsi="MS Gothic" w:hint="eastAsia"/>
                  </w:rPr>
                  <w:t>☒</w:t>
                </w:r>
              </w:p>
            </w:tc>
          </w:sdtContent>
        </w:sdt>
      </w:tr>
      <w:tr w:rsidR="00B06384" w14:paraId="70E6D689" w14:textId="77777777" w:rsidTr="00967B06">
        <w:tc>
          <w:tcPr>
            <w:tcW w:w="1800" w:type="dxa"/>
          </w:tcPr>
          <w:p w14:paraId="7051B118" w14:textId="77777777" w:rsidR="00B06384" w:rsidRDefault="00B06384" w:rsidP="00967B06">
            <w:pPr>
              <w:jc w:val="left"/>
            </w:pPr>
            <w:r>
              <w:t>Report noncompliance if this setting instance is not found</w:t>
            </w:r>
          </w:p>
        </w:tc>
        <w:sdt>
          <w:sdtPr>
            <w:id w:val="1133215030"/>
            <w14:checkbox>
              <w14:checked w14:val="1"/>
              <w14:checkedState w14:val="2612" w14:font="MS Gothic"/>
              <w14:uncheckedState w14:val="2610" w14:font="MS Gothic"/>
            </w14:checkbox>
          </w:sdtPr>
          <w:sdtContent>
            <w:tc>
              <w:tcPr>
                <w:tcW w:w="7560" w:type="dxa"/>
              </w:tcPr>
              <w:p w14:paraId="0903C69B" w14:textId="77777777" w:rsidR="00B06384" w:rsidRDefault="00B06384" w:rsidP="00967B06">
                <w:pPr>
                  <w:jc w:val="left"/>
                </w:pPr>
                <w:r>
                  <w:rPr>
                    <w:rFonts w:ascii="MS Gothic" w:eastAsia="MS Gothic" w:hAnsi="MS Gothic" w:hint="eastAsia"/>
                  </w:rPr>
                  <w:t>☒</w:t>
                </w:r>
              </w:p>
            </w:tc>
          </w:sdtContent>
        </w:sdt>
      </w:tr>
      <w:tr w:rsidR="00B06384" w14:paraId="1231A056" w14:textId="77777777" w:rsidTr="00967B06">
        <w:tc>
          <w:tcPr>
            <w:tcW w:w="1800" w:type="dxa"/>
          </w:tcPr>
          <w:p w14:paraId="62C148BE" w14:textId="77777777" w:rsidR="00B06384" w:rsidRDefault="00B06384" w:rsidP="00967B06">
            <w:pPr>
              <w:jc w:val="left"/>
            </w:pPr>
            <w:r>
              <w:t>Noncompliance severity for reports</w:t>
            </w:r>
          </w:p>
        </w:tc>
        <w:tc>
          <w:tcPr>
            <w:tcW w:w="7560" w:type="dxa"/>
          </w:tcPr>
          <w:p w14:paraId="2C108E58" w14:textId="77777777" w:rsidR="00B06384" w:rsidRDefault="00B06384" w:rsidP="00967B06">
            <w:pPr>
              <w:jc w:val="left"/>
            </w:pPr>
            <w:r>
              <w:t>Critical</w:t>
            </w:r>
          </w:p>
        </w:tc>
      </w:tr>
    </w:tbl>
    <w:p w14:paraId="71427B3D" w14:textId="3924F458" w:rsidR="002D404F" w:rsidRDefault="00451C20" w:rsidP="002D404F">
      <w:pPr>
        <w:pStyle w:val="Heading3Numbered"/>
      </w:pPr>
      <w:bookmarkStart w:id="22" w:name="_Toc535928098"/>
      <w:r w:rsidRPr="00451C20">
        <w:t>TLS 1.2 - SQL Server Native Client (32-bit OS)</w:t>
      </w:r>
      <w:bookmarkEnd w:id="22"/>
    </w:p>
    <w:tbl>
      <w:tblPr>
        <w:tblStyle w:val="TableGrid"/>
        <w:tblW w:w="0" w:type="auto"/>
        <w:tblLook w:val="04A0" w:firstRow="1" w:lastRow="0" w:firstColumn="1" w:lastColumn="0" w:noHBand="0" w:noVBand="1"/>
      </w:tblPr>
      <w:tblGrid>
        <w:gridCol w:w="1800"/>
        <w:gridCol w:w="7560"/>
      </w:tblGrid>
      <w:tr w:rsidR="002D404F" w14:paraId="2C24D1F3"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E7EC847" w14:textId="77777777" w:rsidR="002D404F" w:rsidRDefault="002D404F" w:rsidP="00967B06">
            <w:pPr>
              <w:jc w:val="left"/>
            </w:pPr>
          </w:p>
        </w:tc>
        <w:tc>
          <w:tcPr>
            <w:tcW w:w="7560" w:type="dxa"/>
          </w:tcPr>
          <w:p w14:paraId="00D5FBAD" w14:textId="77777777" w:rsidR="002D404F" w:rsidRDefault="002D404F" w:rsidP="00967B06">
            <w:pPr>
              <w:jc w:val="center"/>
            </w:pPr>
          </w:p>
        </w:tc>
      </w:tr>
      <w:tr w:rsidR="002D404F" w14:paraId="2F6F5378" w14:textId="77777777" w:rsidTr="00967B06">
        <w:tc>
          <w:tcPr>
            <w:tcW w:w="1800" w:type="dxa"/>
          </w:tcPr>
          <w:p w14:paraId="1B97104D" w14:textId="77777777" w:rsidR="002D404F" w:rsidRPr="0026015D" w:rsidRDefault="002D404F" w:rsidP="00967B06">
            <w:pPr>
              <w:jc w:val="left"/>
            </w:pPr>
            <w:r>
              <w:t>Name</w:t>
            </w:r>
          </w:p>
        </w:tc>
        <w:tc>
          <w:tcPr>
            <w:tcW w:w="7560" w:type="dxa"/>
          </w:tcPr>
          <w:p w14:paraId="0D5921B8" w14:textId="14F62253" w:rsidR="002D404F" w:rsidRDefault="00451C20" w:rsidP="00967B06">
            <w:pPr>
              <w:jc w:val="left"/>
            </w:pPr>
            <w:r w:rsidRPr="00451C20">
              <w:t>TLS 1.2 - SQL Server Native Client (32-bit OS)</w:t>
            </w:r>
          </w:p>
        </w:tc>
      </w:tr>
      <w:tr w:rsidR="002D404F" w14:paraId="0B451FF0" w14:textId="77777777" w:rsidTr="00967B06">
        <w:tc>
          <w:tcPr>
            <w:tcW w:w="1800" w:type="dxa"/>
          </w:tcPr>
          <w:p w14:paraId="5CE1E697" w14:textId="77777777" w:rsidR="002D404F" w:rsidRDefault="002D404F" w:rsidP="00967B06">
            <w:pPr>
              <w:jc w:val="left"/>
            </w:pPr>
            <w:r>
              <w:t>Description</w:t>
            </w:r>
          </w:p>
        </w:tc>
        <w:tc>
          <w:tcPr>
            <w:tcW w:w="7560" w:type="dxa"/>
          </w:tcPr>
          <w:p w14:paraId="615815B1" w14:textId="77777777" w:rsidR="002D404F" w:rsidRPr="006E2695" w:rsidRDefault="002D404F" w:rsidP="00967B06">
            <w:pPr>
              <w:jc w:val="left"/>
            </w:pPr>
          </w:p>
        </w:tc>
      </w:tr>
      <w:tr w:rsidR="002D404F" w14:paraId="7BCF70EB" w14:textId="77777777" w:rsidTr="00967B06">
        <w:tc>
          <w:tcPr>
            <w:tcW w:w="1800" w:type="dxa"/>
          </w:tcPr>
          <w:p w14:paraId="75E6FE98" w14:textId="77777777" w:rsidR="002D404F" w:rsidRDefault="002D404F" w:rsidP="00967B06">
            <w:pPr>
              <w:jc w:val="left"/>
            </w:pPr>
            <w:r>
              <w:t>Supported Platforms</w:t>
            </w:r>
          </w:p>
        </w:tc>
        <w:tc>
          <w:tcPr>
            <w:tcW w:w="7560" w:type="dxa"/>
          </w:tcPr>
          <w:p w14:paraId="39C20734" w14:textId="77777777" w:rsidR="002D404F" w:rsidRDefault="002D404F" w:rsidP="00967B06">
            <w:pPr>
              <w:spacing w:after="0"/>
              <w:jc w:val="left"/>
            </w:pPr>
            <w:r>
              <w:t>All Windows Vista (32-bit)</w:t>
            </w:r>
          </w:p>
          <w:p w14:paraId="51D97DBF" w14:textId="77777777" w:rsidR="002D404F" w:rsidRDefault="002D404F" w:rsidP="00967B06">
            <w:pPr>
              <w:spacing w:before="0" w:after="0"/>
              <w:jc w:val="left"/>
            </w:pPr>
            <w:r>
              <w:t>All Windows 7 (32-bit)</w:t>
            </w:r>
          </w:p>
          <w:p w14:paraId="3881E43E" w14:textId="77777777" w:rsidR="002D404F" w:rsidRDefault="002D404F" w:rsidP="00967B06">
            <w:pPr>
              <w:spacing w:before="0" w:after="0"/>
              <w:jc w:val="left"/>
            </w:pPr>
            <w:r>
              <w:t>All Windows 8 (32-bit)</w:t>
            </w:r>
          </w:p>
          <w:p w14:paraId="1C0FCAFA" w14:textId="77777777" w:rsidR="002D404F" w:rsidRDefault="002D404F" w:rsidP="00967B06">
            <w:pPr>
              <w:spacing w:before="0" w:after="0"/>
              <w:jc w:val="left"/>
            </w:pPr>
            <w:r>
              <w:t>All Windows 8.1 (32-bit)</w:t>
            </w:r>
          </w:p>
          <w:p w14:paraId="367274A0" w14:textId="77777777" w:rsidR="002D404F" w:rsidRDefault="002D404F" w:rsidP="00967B06">
            <w:pPr>
              <w:spacing w:before="0" w:after="0"/>
              <w:jc w:val="left"/>
            </w:pPr>
            <w:r>
              <w:t>All Windows Server 2008 (32-bit)</w:t>
            </w:r>
          </w:p>
          <w:p w14:paraId="386BF845" w14:textId="77777777" w:rsidR="002D404F" w:rsidRDefault="002D404F" w:rsidP="00967B06">
            <w:pPr>
              <w:spacing w:before="0" w:after="0"/>
              <w:jc w:val="left"/>
            </w:pPr>
            <w:r>
              <w:t>Windows Embedded 8.1 Industry (32-bit)</w:t>
            </w:r>
          </w:p>
          <w:p w14:paraId="6E5D60AB" w14:textId="77777777" w:rsidR="002D404F" w:rsidRDefault="002D404F" w:rsidP="00967B06">
            <w:pPr>
              <w:spacing w:before="0" w:after="0"/>
              <w:jc w:val="left"/>
            </w:pPr>
            <w:r>
              <w:t>Windows Embedded 8 Industry (32-bit)</w:t>
            </w:r>
          </w:p>
          <w:p w14:paraId="66B953DF" w14:textId="77777777" w:rsidR="002D404F" w:rsidRDefault="002D404F" w:rsidP="00967B06">
            <w:pPr>
              <w:spacing w:before="0" w:after="0"/>
              <w:jc w:val="left"/>
            </w:pPr>
            <w:r>
              <w:t>Windows Embedded 8 Standard (32-bit)</w:t>
            </w:r>
          </w:p>
          <w:p w14:paraId="4B0AE3BC" w14:textId="77777777" w:rsidR="002D404F" w:rsidRPr="007F4ACD" w:rsidRDefault="002D404F" w:rsidP="00967B06">
            <w:pPr>
              <w:spacing w:before="0"/>
              <w:jc w:val="left"/>
            </w:pPr>
            <w:r>
              <w:t>Embedded Windows 7 (32-bit)</w:t>
            </w:r>
          </w:p>
        </w:tc>
      </w:tr>
      <w:tr w:rsidR="002D404F" w14:paraId="63CFD604" w14:textId="77777777" w:rsidTr="00967B06">
        <w:tc>
          <w:tcPr>
            <w:tcW w:w="1800" w:type="dxa"/>
          </w:tcPr>
          <w:p w14:paraId="602BEE77" w14:textId="77777777" w:rsidR="002D404F" w:rsidRDefault="002D404F" w:rsidP="00967B06">
            <w:pPr>
              <w:jc w:val="left"/>
            </w:pPr>
            <w:r>
              <w:t>Settings</w:t>
            </w:r>
          </w:p>
        </w:tc>
        <w:tc>
          <w:tcPr>
            <w:tcW w:w="7560" w:type="dxa"/>
          </w:tcPr>
          <w:p w14:paraId="10683841" w14:textId="77777777" w:rsidR="002D404F" w:rsidRDefault="002D404F" w:rsidP="004158F5">
            <w:pPr>
              <w:spacing w:after="0"/>
              <w:jc w:val="left"/>
            </w:pPr>
            <w:r w:rsidRPr="00E90AEA">
              <w:t>Client_Enabled</w:t>
            </w:r>
          </w:p>
          <w:p w14:paraId="0942D41B" w14:textId="77777777" w:rsidR="002D404F" w:rsidRPr="001427A3" w:rsidRDefault="002D404F" w:rsidP="00967B06">
            <w:pPr>
              <w:spacing w:before="0"/>
              <w:jc w:val="left"/>
            </w:pPr>
            <w:r w:rsidRPr="00E90AEA">
              <w:t>Server_Enabled</w:t>
            </w:r>
          </w:p>
        </w:tc>
      </w:tr>
      <w:tr w:rsidR="002D404F" w14:paraId="13376E8C" w14:textId="77777777" w:rsidTr="00967B06">
        <w:tc>
          <w:tcPr>
            <w:tcW w:w="1800" w:type="dxa"/>
          </w:tcPr>
          <w:p w14:paraId="375238DC" w14:textId="77777777" w:rsidR="002D404F" w:rsidRDefault="002D404F" w:rsidP="00967B06">
            <w:pPr>
              <w:jc w:val="left"/>
            </w:pPr>
            <w:r>
              <w:t>Compliance Rules</w:t>
            </w:r>
          </w:p>
        </w:tc>
        <w:tc>
          <w:tcPr>
            <w:tcW w:w="7560" w:type="dxa"/>
          </w:tcPr>
          <w:p w14:paraId="685C2EDB" w14:textId="77777777" w:rsidR="002D404F" w:rsidRDefault="002D404F" w:rsidP="004158F5">
            <w:pPr>
              <w:spacing w:after="0"/>
              <w:jc w:val="left"/>
            </w:pPr>
            <w:r w:rsidRPr="00E90AEA">
              <w:t xml:space="preserve">TLS 1.2 Client </w:t>
            </w:r>
            <w:r>
              <w:t>–</w:t>
            </w:r>
            <w:r w:rsidRPr="00E90AEA">
              <w:t xml:space="preserve"> Enabled</w:t>
            </w:r>
          </w:p>
          <w:p w14:paraId="337E66B8" w14:textId="77777777" w:rsidR="002D404F" w:rsidRPr="0085380F" w:rsidRDefault="002D404F" w:rsidP="00967B06">
            <w:pPr>
              <w:spacing w:before="0"/>
              <w:jc w:val="left"/>
            </w:pPr>
            <w:r w:rsidRPr="00E90AEA">
              <w:t>TLS 1.2 Server - Enabled</w:t>
            </w:r>
          </w:p>
        </w:tc>
      </w:tr>
    </w:tbl>
    <w:p w14:paraId="5098B232" w14:textId="77777777" w:rsidR="002D404F" w:rsidRDefault="002D404F" w:rsidP="002D404F">
      <w:pPr>
        <w:pStyle w:val="Heading4Numbered"/>
      </w:pPr>
      <w:r>
        <w:t>Settings</w:t>
      </w:r>
    </w:p>
    <w:p w14:paraId="0CF910FE" w14:textId="2BB351C9" w:rsidR="002D404F" w:rsidRDefault="00CD42C2" w:rsidP="002D404F">
      <w:pPr>
        <w:pStyle w:val="Heading4Numbered"/>
        <w:numPr>
          <w:ilvl w:val="4"/>
          <w:numId w:val="9"/>
        </w:numPr>
      </w:pPr>
      <w:r w:rsidRPr="00CD42C2">
        <w:t>SQL Server 2008 Native Client</w:t>
      </w:r>
    </w:p>
    <w:tbl>
      <w:tblPr>
        <w:tblStyle w:val="TableGrid"/>
        <w:tblW w:w="0" w:type="auto"/>
        <w:tblLook w:val="04A0" w:firstRow="1" w:lastRow="0" w:firstColumn="1" w:lastColumn="0" w:noHBand="0" w:noVBand="1"/>
      </w:tblPr>
      <w:tblGrid>
        <w:gridCol w:w="1794"/>
        <w:gridCol w:w="7566"/>
      </w:tblGrid>
      <w:tr w:rsidR="0094283C" w14:paraId="670CB62C"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4A0D982B" w14:textId="77777777" w:rsidR="002D404F" w:rsidRDefault="002D404F" w:rsidP="00967B06">
            <w:pPr>
              <w:jc w:val="left"/>
            </w:pPr>
          </w:p>
        </w:tc>
        <w:tc>
          <w:tcPr>
            <w:tcW w:w="7566" w:type="dxa"/>
          </w:tcPr>
          <w:p w14:paraId="069396CC" w14:textId="77777777" w:rsidR="002D404F" w:rsidRDefault="002D404F" w:rsidP="00967B06">
            <w:pPr>
              <w:jc w:val="center"/>
            </w:pPr>
          </w:p>
        </w:tc>
      </w:tr>
      <w:tr w:rsidR="0094283C" w14:paraId="40802963" w14:textId="77777777" w:rsidTr="00967B06">
        <w:tc>
          <w:tcPr>
            <w:tcW w:w="1794" w:type="dxa"/>
          </w:tcPr>
          <w:p w14:paraId="6DB59A50" w14:textId="77777777" w:rsidR="002D404F" w:rsidRPr="0026015D" w:rsidRDefault="002D404F" w:rsidP="00967B06">
            <w:pPr>
              <w:jc w:val="left"/>
            </w:pPr>
            <w:r>
              <w:t>Name</w:t>
            </w:r>
          </w:p>
        </w:tc>
        <w:tc>
          <w:tcPr>
            <w:tcW w:w="7566" w:type="dxa"/>
          </w:tcPr>
          <w:p w14:paraId="6AEDD137" w14:textId="25E00643" w:rsidR="002D404F" w:rsidRDefault="00CD42C2" w:rsidP="00967B06">
            <w:pPr>
              <w:jc w:val="left"/>
            </w:pPr>
            <w:r w:rsidRPr="00CD42C2">
              <w:t>SQL Server 2008 Native Client</w:t>
            </w:r>
          </w:p>
        </w:tc>
      </w:tr>
      <w:tr w:rsidR="0094283C" w14:paraId="2546B08B" w14:textId="77777777" w:rsidTr="00967B06">
        <w:tc>
          <w:tcPr>
            <w:tcW w:w="1794" w:type="dxa"/>
          </w:tcPr>
          <w:p w14:paraId="0FC07EEE" w14:textId="77777777" w:rsidR="002D404F" w:rsidRDefault="002D404F" w:rsidP="00967B06">
            <w:pPr>
              <w:jc w:val="left"/>
            </w:pPr>
            <w:r>
              <w:t>Description</w:t>
            </w:r>
          </w:p>
        </w:tc>
        <w:tc>
          <w:tcPr>
            <w:tcW w:w="7566" w:type="dxa"/>
          </w:tcPr>
          <w:p w14:paraId="66D21A45" w14:textId="77777777" w:rsidR="002D404F" w:rsidRPr="006E2695" w:rsidRDefault="002D404F" w:rsidP="00967B06">
            <w:pPr>
              <w:jc w:val="left"/>
            </w:pPr>
          </w:p>
        </w:tc>
      </w:tr>
      <w:tr w:rsidR="0094283C" w14:paraId="3D4CAF09" w14:textId="77777777" w:rsidTr="00967B06">
        <w:tc>
          <w:tcPr>
            <w:tcW w:w="1794" w:type="dxa"/>
          </w:tcPr>
          <w:p w14:paraId="23EF986B" w14:textId="77777777" w:rsidR="002D404F" w:rsidRDefault="002D404F" w:rsidP="00967B06">
            <w:pPr>
              <w:jc w:val="left"/>
            </w:pPr>
            <w:r>
              <w:lastRenderedPageBreak/>
              <w:t>Setting Type</w:t>
            </w:r>
          </w:p>
        </w:tc>
        <w:tc>
          <w:tcPr>
            <w:tcW w:w="7566" w:type="dxa"/>
          </w:tcPr>
          <w:p w14:paraId="39B70522" w14:textId="7E05DB3C" w:rsidR="002D404F" w:rsidRPr="007F4ACD" w:rsidRDefault="00CD42C2" w:rsidP="00967B06">
            <w:pPr>
              <w:jc w:val="left"/>
            </w:pPr>
            <w:r>
              <w:t>Script</w:t>
            </w:r>
          </w:p>
        </w:tc>
      </w:tr>
      <w:tr w:rsidR="0094283C" w14:paraId="375E0D04" w14:textId="77777777" w:rsidTr="00967B06">
        <w:tc>
          <w:tcPr>
            <w:tcW w:w="1794" w:type="dxa"/>
          </w:tcPr>
          <w:p w14:paraId="41E3C343" w14:textId="77777777" w:rsidR="002D404F" w:rsidRDefault="002D404F" w:rsidP="00967B06">
            <w:pPr>
              <w:jc w:val="left"/>
            </w:pPr>
            <w:r>
              <w:t>Data type</w:t>
            </w:r>
          </w:p>
        </w:tc>
        <w:tc>
          <w:tcPr>
            <w:tcW w:w="7566" w:type="dxa"/>
          </w:tcPr>
          <w:p w14:paraId="59C6B6C2" w14:textId="2A16E2E6" w:rsidR="002D404F" w:rsidRDefault="00CD42C2" w:rsidP="00967B06">
            <w:pPr>
              <w:jc w:val="left"/>
            </w:pPr>
            <w:r>
              <w:t>Boolean</w:t>
            </w:r>
          </w:p>
        </w:tc>
      </w:tr>
      <w:tr w:rsidR="0094283C" w14:paraId="2690FE7C" w14:textId="77777777" w:rsidTr="00967B06">
        <w:tc>
          <w:tcPr>
            <w:tcW w:w="1794" w:type="dxa"/>
          </w:tcPr>
          <w:p w14:paraId="2E261271" w14:textId="170195EC" w:rsidR="002D404F" w:rsidRDefault="00392169" w:rsidP="00967B06">
            <w:pPr>
              <w:jc w:val="left"/>
            </w:pPr>
            <w:r>
              <w:t xml:space="preserve">Run scripts by using the </w:t>
            </w:r>
            <w:proofErr w:type="gramStart"/>
            <w:r>
              <w:t>logged on</w:t>
            </w:r>
            <w:proofErr w:type="gramEnd"/>
            <w:r>
              <w:t xml:space="preserve"> user credentials</w:t>
            </w:r>
          </w:p>
        </w:tc>
        <w:sdt>
          <w:sdtPr>
            <w:id w:val="-1840387816"/>
            <w14:checkbox>
              <w14:checked w14:val="0"/>
              <w14:checkedState w14:val="2612" w14:font="MS Gothic"/>
              <w14:uncheckedState w14:val="2610" w14:font="MS Gothic"/>
            </w14:checkbox>
          </w:sdtPr>
          <w:sdtContent>
            <w:tc>
              <w:tcPr>
                <w:tcW w:w="7566" w:type="dxa"/>
              </w:tcPr>
              <w:p w14:paraId="059E578A" w14:textId="57B01573" w:rsidR="002D404F" w:rsidRDefault="00392169" w:rsidP="00967B06">
                <w:pPr>
                  <w:jc w:val="left"/>
                </w:pPr>
                <w:r>
                  <w:rPr>
                    <w:rFonts w:ascii="MS Gothic" w:eastAsia="MS Gothic" w:hAnsi="MS Gothic" w:hint="eastAsia"/>
                  </w:rPr>
                  <w:t>☐</w:t>
                </w:r>
              </w:p>
            </w:tc>
          </w:sdtContent>
        </w:sdt>
      </w:tr>
      <w:tr w:rsidR="0094283C" w14:paraId="3363DFB8" w14:textId="77777777" w:rsidTr="00967B06">
        <w:tc>
          <w:tcPr>
            <w:tcW w:w="1794" w:type="dxa"/>
          </w:tcPr>
          <w:p w14:paraId="237F9B1D" w14:textId="7AEC738F" w:rsidR="002D404F" w:rsidRDefault="00392169" w:rsidP="00967B06">
            <w:pPr>
              <w:jc w:val="left"/>
            </w:pPr>
            <w:r>
              <w:t>Run scripts by using the 32-bit scripting host on 64-bit devices</w:t>
            </w:r>
          </w:p>
        </w:tc>
        <w:sdt>
          <w:sdtPr>
            <w:id w:val="-192456486"/>
            <w14:checkbox>
              <w14:checked w14:val="0"/>
              <w14:checkedState w14:val="2612" w14:font="MS Gothic"/>
              <w14:uncheckedState w14:val="2610" w14:font="MS Gothic"/>
            </w14:checkbox>
          </w:sdtPr>
          <w:sdtContent>
            <w:tc>
              <w:tcPr>
                <w:tcW w:w="7566" w:type="dxa"/>
              </w:tcPr>
              <w:p w14:paraId="716E669F" w14:textId="19AF66B8" w:rsidR="002D404F" w:rsidRDefault="00161C13" w:rsidP="00967B06">
                <w:pPr>
                  <w:jc w:val="left"/>
                </w:pPr>
                <w:r>
                  <w:rPr>
                    <w:rFonts w:ascii="MS Gothic" w:eastAsia="MS Gothic" w:hAnsi="MS Gothic" w:hint="eastAsia"/>
                  </w:rPr>
                  <w:t>☐</w:t>
                </w:r>
              </w:p>
            </w:tc>
          </w:sdtContent>
        </w:sdt>
      </w:tr>
      <w:tr w:rsidR="0094283C" w14:paraId="3D93A13C" w14:textId="77777777" w:rsidTr="00967B06">
        <w:tc>
          <w:tcPr>
            <w:tcW w:w="1794" w:type="dxa"/>
          </w:tcPr>
          <w:p w14:paraId="198A565C" w14:textId="27784F48" w:rsidR="002D404F" w:rsidRDefault="005D01DB" w:rsidP="00967B06">
            <w:pPr>
              <w:jc w:val="left"/>
            </w:pPr>
            <w:r>
              <w:t>Discovery Script Type</w:t>
            </w:r>
          </w:p>
        </w:tc>
        <w:tc>
          <w:tcPr>
            <w:tcW w:w="7566" w:type="dxa"/>
          </w:tcPr>
          <w:p w14:paraId="6B1FC9F5" w14:textId="06E522A8" w:rsidR="002D404F" w:rsidRDefault="005D01DB" w:rsidP="00967B06">
            <w:pPr>
              <w:jc w:val="left"/>
            </w:pPr>
            <w:r>
              <w:t>Windows PowerShell</w:t>
            </w:r>
          </w:p>
        </w:tc>
      </w:tr>
      <w:tr w:rsidR="0094283C" w14:paraId="5BBDF187" w14:textId="77777777" w:rsidTr="00967B06">
        <w:tc>
          <w:tcPr>
            <w:tcW w:w="1794" w:type="dxa"/>
          </w:tcPr>
          <w:p w14:paraId="639D3D8E" w14:textId="28FC59A6" w:rsidR="002D404F" w:rsidRDefault="0094283C" w:rsidP="00967B06">
            <w:pPr>
              <w:jc w:val="left"/>
            </w:pPr>
            <w:r>
              <w:t>Discovery Script</w:t>
            </w:r>
          </w:p>
        </w:tc>
        <w:tc>
          <w:tcPr>
            <w:tcW w:w="7566" w:type="dxa"/>
          </w:tcPr>
          <w:p w14:paraId="224F6AB9" w14:textId="4BDCF9B2" w:rsidR="002D404F" w:rsidRDefault="0094283C" w:rsidP="00967B06">
            <w:pPr>
              <w:spacing w:after="0"/>
              <w:jc w:val="left"/>
            </w:pPr>
            <w:r>
              <w:rPr>
                <w:noProof/>
              </w:rPr>
              <w:drawing>
                <wp:inline distT="0" distB="0" distL="0" distR="0" wp14:anchorId="7763ED0A" wp14:editId="351122F0">
                  <wp:extent cx="4658673" cy="538086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214" cy="5455413"/>
                          </a:xfrm>
                          <a:prstGeom prst="rect">
                            <a:avLst/>
                          </a:prstGeom>
                        </pic:spPr>
                      </pic:pic>
                    </a:graphicData>
                  </a:graphic>
                </wp:inline>
              </w:drawing>
            </w:r>
          </w:p>
        </w:tc>
      </w:tr>
      <w:tr w:rsidR="00576276" w14:paraId="065FC875" w14:textId="77777777" w:rsidTr="00967B06">
        <w:tc>
          <w:tcPr>
            <w:tcW w:w="1794" w:type="dxa"/>
          </w:tcPr>
          <w:p w14:paraId="74B59888" w14:textId="0409C69C" w:rsidR="00576276" w:rsidRDefault="00CA66A2" w:rsidP="00967B06">
            <w:pPr>
              <w:jc w:val="left"/>
            </w:pPr>
            <w:r>
              <w:lastRenderedPageBreak/>
              <w:t xml:space="preserve">Remediation </w:t>
            </w:r>
            <w:r w:rsidR="0083185A">
              <w:t>Script</w:t>
            </w:r>
          </w:p>
        </w:tc>
        <w:tc>
          <w:tcPr>
            <w:tcW w:w="7566" w:type="dxa"/>
          </w:tcPr>
          <w:p w14:paraId="75A99902" w14:textId="1330F6E4" w:rsidR="00576276" w:rsidRPr="003D7D61" w:rsidRDefault="00CA66A2" w:rsidP="00967B06">
            <w:pPr>
              <w:spacing w:after="0"/>
              <w:jc w:val="left"/>
            </w:pPr>
            <w:r>
              <w:t>None</w:t>
            </w:r>
          </w:p>
        </w:tc>
      </w:tr>
      <w:tr w:rsidR="0094283C" w14:paraId="6EEC84B9" w14:textId="77777777" w:rsidTr="00967B06">
        <w:tc>
          <w:tcPr>
            <w:tcW w:w="1794" w:type="dxa"/>
          </w:tcPr>
          <w:p w14:paraId="20E7BC55" w14:textId="025325DE" w:rsidR="002D404F" w:rsidRDefault="003D7D61" w:rsidP="00967B06">
            <w:pPr>
              <w:jc w:val="left"/>
            </w:pPr>
            <w:r>
              <w:t>Compliance Rules</w:t>
            </w:r>
          </w:p>
        </w:tc>
        <w:tc>
          <w:tcPr>
            <w:tcW w:w="7566" w:type="dxa"/>
          </w:tcPr>
          <w:p w14:paraId="7530DF1E" w14:textId="5C4FF96D" w:rsidR="002D404F" w:rsidRDefault="003D7D61" w:rsidP="00967B06">
            <w:pPr>
              <w:spacing w:after="0"/>
              <w:jc w:val="left"/>
            </w:pPr>
            <w:r w:rsidRPr="003D7D61">
              <w:t>SQL Server 2008 Native Client Updated</w:t>
            </w:r>
          </w:p>
        </w:tc>
      </w:tr>
    </w:tbl>
    <w:p w14:paraId="02AC8CBF" w14:textId="09F12089" w:rsidR="002D404F" w:rsidRDefault="00161C13" w:rsidP="002D404F">
      <w:pPr>
        <w:pStyle w:val="Heading4Numbered"/>
        <w:numPr>
          <w:ilvl w:val="4"/>
          <w:numId w:val="9"/>
        </w:numPr>
      </w:pPr>
      <w:r w:rsidRPr="00161C13">
        <w:t>SQL Server 2008 R2 Native Client</w:t>
      </w:r>
    </w:p>
    <w:tbl>
      <w:tblPr>
        <w:tblStyle w:val="TableGrid"/>
        <w:tblW w:w="9810" w:type="dxa"/>
        <w:tblLayout w:type="fixed"/>
        <w:tblLook w:val="04A0" w:firstRow="1" w:lastRow="0" w:firstColumn="1" w:lastColumn="0" w:noHBand="0" w:noVBand="1"/>
      </w:tblPr>
      <w:tblGrid>
        <w:gridCol w:w="1710"/>
        <w:gridCol w:w="8100"/>
      </w:tblGrid>
      <w:tr w:rsidR="00481BD5" w14:paraId="2F4AD5A6" w14:textId="77777777" w:rsidTr="00481BD5">
        <w:trPr>
          <w:cnfStyle w:val="100000000000" w:firstRow="1" w:lastRow="0" w:firstColumn="0" w:lastColumn="0" w:oddVBand="0" w:evenVBand="0" w:oddHBand="0" w:evenHBand="0" w:firstRowFirstColumn="0" w:firstRowLastColumn="0" w:lastRowFirstColumn="0" w:lastRowLastColumn="0"/>
        </w:trPr>
        <w:tc>
          <w:tcPr>
            <w:tcW w:w="1710" w:type="dxa"/>
          </w:tcPr>
          <w:p w14:paraId="3EB8120C" w14:textId="77777777" w:rsidR="00161C13" w:rsidRDefault="00161C13" w:rsidP="00967B06">
            <w:pPr>
              <w:jc w:val="left"/>
            </w:pPr>
          </w:p>
        </w:tc>
        <w:tc>
          <w:tcPr>
            <w:tcW w:w="8100" w:type="dxa"/>
          </w:tcPr>
          <w:p w14:paraId="369939CA" w14:textId="77777777" w:rsidR="00161C13" w:rsidRDefault="00161C13" w:rsidP="00967B06">
            <w:pPr>
              <w:jc w:val="center"/>
            </w:pPr>
          </w:p>
        </w:tc>
      </w:tr>
      <w:tr w:rsidR="00481BD5" w14:paraId="0E14DC92" w14:textId="77777777" w:rsidTr="00481BD5">
        <w:tc>
          <w:tcPr>
            <w:tcW w:w="1710" w:type="dxa"/>
          </w:tcPr>
          <w:p w14:paraId="64F2FDEB" w14:textId="77777777" w:rsidR="00161C13" w:rsidRPr="0026015D" w:rsidRDefault="00161C13" w:rsidP="00967B06">
            <w:pPr>
              <w:jc w:val="left"/>
            </w:pPr>
            <w:r>
              <w:t>Name</w:t>
            </w:r>
          </w:p>
        </w:tc>
        <w:tc>
          <w:tcPr>
            <w:tcW w:w="8100" w:type="dxa"/>
          </w:tcPr>
          <w:p w14:paraId="59041E8D" w14:textId="4C0EA5B5" w:rsidR="00161C13" w:rsidRDefault="00161C13" w:rsidP="00967B06">
            <w:pPr>
              <w:jc w:val="left"/>
            </w:pPr>
            <w:r w:rsidRPr="00161C13">
              <w:t>SQL Server 2008 R2 Native Client</w:t>
            </w:r>
          </w:p>
        </w:tc>
      </w:tr>
      <w:tr w:rsidR="00481BD5" w14:paraId="66B754BF" w14:textId="77777777" w:rsidTr="00481BD5">
        <w:tc>
          <w:tcPr>
            <w:tcW w:w="1710" w:type="dxa"/>
          </w:tcPr>
          <w:p w14:paraId="515E7C3E" w14:textId="77777777" w:rsidR="00161C13" w:rsidRDefault="00161C13" w:rsidP="00967B06">
            <w:pPr>
              <w:jc w:val="left"/>
            </w:pPr>
            <w:r>
              <w:t>Description</w:t>
            </w:r>
          </w:p>
        </w:tc>
        <w:tc>
          <w:tcPr>
            <w:tcW w:w="8100" w:type="dxa"/>
          </w:tcPr>
          <w:p w14:paraId="30D140FF" w14:textId="77777777" w:rsidR="00161C13" w:rsidRPr="006E2695" w:rsidRDefault="00161C13" w:rsidP="00967B06">
            <w:pPr>
              <w:jc w:val="left"/>
            </w:pPr>
          </w:p>
        </w:tc>
      </w:tr>
      <w:tr w:rsidR="00481BD5" w14:paraId="572CF98A" w14:textId="77777777" w:rsidTr="00481BD5">
        <w:tc>
          <w:tcPr>
            <w:tcW w:w="1710" w:type="dxa"/>
          </w:tcPr>
          <w:p w14:paraId="223B029F" w14:textId="77777777" w:rsidR="00161C13" w:rsidRDefault="00161C13" w:rsidP="00967B06">
            <w:pPr>
              <w:jc w:val="left"/>
            </w:pPr>
            <w:r>
              <w:t>Setting Type</w:t>
            </w:r>
          </w:p>
        </w:tc>
        <w:tc>
          <w:tcPr>
            <w:tcW w:w="8100" w:type="dxa"/>
          </w:tcPr>
          <w:p w14:paraId="4CE0626E" w14:textId="77777777" w:rsidR="00161C13" w:rsidRPr="007F4ACD" w:rsidRDefault="00161C13" w:rsidP="00967B06">
            <w:pPr>
              <w:jc w:val="left"/>
            </w:pPr>
            <w:r>
              <w:t>Script</w:t>
            </w:r>
          </w:p>
        </w:tc>
      </w:tr>
      <w:tr w:rsidR="00481BD5" w14:paraId="141DCD0B" w14:textId="77777777" w:rsidTr="00481BD5">
        <w:tc>
          <w:tcPr>
            <w:tcW w:w="1710" w:type="dxa"/>
          </w:tcPr>
          <w:p w14:paraId="736E0C54" w14:textId="77777777" w:rsidR="00161C13" w:rsidRDefault="00161C13" w:rsidP="00967B06">
            <w:pPr>
              <w:jc w:val="left"/>
            </w:pPr>
            <w:r>
              <w:t>Data type</w:t>
            </w:r>
          </w:p>
        </w:tc>
        <w:tc>
          <w:tcPr>
            <w:tcW w:w="8100" w:type="dxa"/>
          </w:tcPr>
          <w:p w14:paraId="5FDBF39E" w14:textId="77777777" w:rsidR="00161C13" w:rsidRDefault="00161C13" w:rsidP="00967B06">
            <w:pPr>
              <w:jc w:val="left"/>
            </w:pPr>
            <w:r>
              <w:t>Boolean</w:t>
            </w:r>
          </w:p>
        </w:tc>
      </w:tr>
      <w:tr w:rsidR="00481BD5" w14:paraId="2763E78D" w14:textId="77777777" w:rsidTr="00481BD5">
        <w:tc>
          <w:tcPr>
            <w:tcW w:w="1710" w:type="dxa"/>
          </w:tcPr>
          <w:p w14:paraId="564FCDE6" w14:textId="77777777" w:rsidR="00161C13" w:rsidRDefault="00161C13" w:rsidP="00967B06">
            <w:pPr>
              <w:jc w:val="left"/>
            </w:pPr>
            <w:r>
              <w:t xml:space="preserve">Run scripts by using the </w:t>
            </w:r>
            <w:proofErr w:type="gramStart"/>
            <w:r>
              <w:t>logged on</w:t>
            </w:r>
            <w:proofErr w:type="gramEnd"/>
            <w:r>
              <w:t xml:space="preserve"> user credentials</w:t>
            </w:r>
          </w:p>
        </w:tc>
        <w:sdt>
          <w:sdtPr>
            <w:id w:val="747226274"/>
            <w14:checkbox>
              <w14:checked w14:val="0"/>
              <w14:checkedState w14:val="2612" w14:font="MS Gothic"/>
              <w14:uncheckedState w14:val="2610" w14:font="MS Gothic"/>
            </w14:checkbox>
          </w:sdtPr>
          <w:sdtContent>
            <w:tc>
              <w:tcPr>
                <w:tcW w:w="8100" w:type="dxa"/>
              </w:tcPr>
              <w:p w14:paraId="4E9AE584" w14:textId="77777777" w:rsidR="00161C13" w:rsidRDefault="00161C13" w:rsidP="00967B06">
                <w:pPr>
                  <w:jc w:val="left"/>
                </w:pPr>
                <w:r>
                  <w:rPr>
                    <w:rFonts w:ascii="MS Gothic" w:eastAsia="MS Gothic" w:hAnsi="MS Gothic" w:hint="eastAsia"/>
                  </w:rPr>
                  <w:t>☐</w:t>
                </w:r>
              </w:p>
            </w:tc>
          </w:sdtContent>
        </w:sdt>
      </w:tr>
      <w:tr w:rsidR="00481BD5" w14:paraId="6AB2B9BB" w14:textId="77777777" w:rsidTr="00481BD5">
        <w:tc>
          <w:tcPr>
            <w:tcW w:w="1710" w:type="dxa"/>
          </w:tcPr>
          <w:p w14:paraId="3EB6C398" w14:textId="77777777" w:rsidR="00161C13" w:rsidRDefault="00161C13" w:rsidP="00967B06">
            <w:pPr>
              <w:jc w:val="left"/>
            </w:pPr>
            <w:r>
              <w:t>Run scripts by using the 32-bit scripting host on 64-bit devices</w:t>
            </w:r>
          </w:p>
        </w:tc>
        <w:sdt>
          <w:sdtPr>
            <w:id w:val="-723524286"/>
            <w14:checkbox>
              <w14:checked w14:val="0"/>
              <w14:checkedState w14:val="2612" w14:font="MS Gothic"/>
              <w14:uncheckedState w14:val="2610" w14:font="MS Gothic"/>
            </w14:checkbox>
          </w:sdtPr>
          <w:sdtContent>
            <w:tc>
              <w:tcPr>
                <w:tcW w:w="8100" w:type="dxa"/>
              </w:tcPr>
              <w:p w14:paraId="047A80FA" w14:textId="09939F08" w:rsidR="00161C13" w:rsidRDefault="00161C13" w:rsidP="00967B06">
                <w:pPr>
                  <w:jc w:val="left"/>
                </w:pPr>
                <w:r>
                  <w:rPr>
                    <w:rFonts w:ascii="MS Gothic" w:eastAsia="MS Gothic" w:hAnsi="MS Gothic" w:hint="eastAsia"/>
                  </w:rPr>
                  <w:t>☐</w:t>
                </w:r>
              </w:p>
            </w:tc>
          </w:sdtContent>
        </w:sdt>
      </w:tr>
      <w:tr w:rsidR="00481BD5" w14:paraId="14C278DB" w14:textId="77777777" w:rsidTr="00481BD5">
        <w:tc>
          <w:tcPr>
            <w:tcW w:w="1710" w:type="dxa"/>
          </w:tcPr>
          <w:p w14:paraId="658C1CA3" w14:textId="77777777" w:rsidR="00161C13" w:rsidRDefault="00161C13" w:rsidP="00967B06">
            <w:pPr>
              <w:jc w:val="left"/>
            </w:pPr>
            <w:r>
              <w:t>Discovery Script Type</w:t>
            </w:r>
          </w:p>
        </w:tc>
        <w:tc>
          <w:tcPr>
            <w:tcW w:w="8100" w:type="dxa"/>
          </w:tcPr>
          <w:p w14:paraId="4B339406" w14:textId="77777777" w:rsidR="00161C13" w:rsidRDefault="00161C13" w:rsidP="00967B06">
            <w:pPr>
              <w:jc w:val="left"/>
            </w:pPr>
            <w:r>
              <w:t>Windows PowerShell</w:t>
            </w:r>
          </w:p>
        </w:tc>
      </w:tr>
      <w:tr w:rsidR="00481BD5" w14:paraId="55D2097C" w14:textId="77777777" w:rsidTr="00481BD5">
        <w:tc>
          <w:tcPr>
            <w:tcW w:w="1710" w:type="dxa"/>
          </w:tcPr>
          <w:p w14:paraId="03A338C3" w14:textId="77777777" w:rsidR="00161C13" w:rsidRDefault="00161C13" w:rsidP="00967B06">
            <w:pPr>
              <w:jc w:val="left"/>
            </w:pPr>
            <w:r>
              <w:lastRenderedPageBreak/>
              <w:t>Discovery Script</w:t>
            </w:r>
          </w:p>
        </w:tc>
        <w:tc>
          <w:tcPr>
            <w:tcW w:w="8100" w:type="dxa"/>
          </w:tcPr>
          <w:p w14:paraId="27C54418" w14:textId="5645EEC5" w:rsidR="00161C13" w:rsidRDefault="00481BD5" w:rsidP="00967B06">
            <w:pPr>
              <w:spacing w:after="0"/>
              <w:jc w:val="left"/>
            </w:pPr>
            <w:r>
              <w:rPr>
                <w:noProof/>
              </w:rPr>
              <w:drawing>
                <wp:inline distT="0" distB="0" distL="0" distR="0" wp14:anchorId="53E5D28F" wp14:editId="199A101D">
                  <wp:extent cx="4780015" cy="5559321"/>
                  <wp:effectExtent l="0" t="0" r="190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742" cy="5629949"/>
                          </a:xfrm>
                          <a:prstGeom prst="rect">
                            <a:avLst/>
                          </a:prstGeom>
                        </pic:spPr>
                      </pic:pic>
                    </a:graphicData>
                  </a:graphic>
                </wp:inline>
              </w:drawing>
            </w:r>
          </w:p>
        </w:tc>
      </w:tr>
      <w:tr w:rsidR="00CA66A2" w14:paraId="3A9DF975" w14:textId="77777777" w:rsidTr="00481BD5">
        <w:tc>
          <w:tcPr>
            <w:tcW w:w="1710" w:type="dxa"/>
          </w:tcPr>
          <w:p w14:paraId="733845F0" w14:textId="100EEFEA" w:rsidR="00CA66A2" w:rsidRDefault="00CA66A2" w:rsidP="00967B06">
            <w:pPr>
              <w:jc w:val="left"/>
            </w:pPr>
            <w:r>
              <w:t>Remediation script</w:t>
            </w:r>
          </w:p>
        </w:tc>
        <w:tc>
          <w:tcPr>
            <w:tcW w:w="8100" w:type="dxa"/>
          </w:tcPr>
          <w:p w14:paraId="50DFF3EF" w14:textId="01E911DB" w:rsidR="00CA66A2" w:rsidRPr="003D7D61" w:rsidRDefault="00CA66A2" w:rsidP="00967B06">
            <w:pPr>
              <w:spacing w:after="0"/>
              <w:jc w:val="left"/>
            </w:pPr>
            <w:r>
              <w:t>None</w:t>
            </w:r>
          </w:p>
        </w:tc>
      </w:tr>
      <w:tr w:rsidR="00481BD5" w14:paraId="2D9B25CC" w14:textId="77777777" w:rsidTr="00481BD5">
        <w:tc>
          <w:tcPr>
            <w:tcW w:w="1710" w:type="dxa"/>
          </w:tcPr>
          <w:p w14:paraId="75C2BFCC" w14:textId="77777777" w:rsidR="00161C13" w:rsidRDefault="00161C13" w:rsidP="00967B06">
            <w:pPr>
              <w:jc w:val="left"/>
            </w:pPr>
            <w:r>
              <w:t>Compliance Rules</w:t>
            </w:r>
          </w:p>
        </w:tc>
        <w:tc>
          <w:tcPr>
            <w:tcW w:w="8100" w:type="dxa"/>
          </w:tcPr>
          <w:p w14:paraId="4B44E893" w14:textId="379297EC" w:rsidR="00161C13" w:rsidRDefault="00120CBA" w:rsidP="00967B06">
            <w:pPr>
              <w:spacing w:after="0"/>
              <w:jc w:val="left"/>
            </w:pPr>
            <w:r w:rsidRPr="00120CBA">
              <w:t>SQL Server 2008 R2 Native Client Updated</w:t>
            </w:r>
          </w:p>
        </w:tc>
      </w:tr>
    </w:tbl>
    <w:p w14:paraId="55B0D412" w14:textId="3E727D39" w:rsidR="006F12F5" w:rsidRDefault="00432BDD" w:rsidP="006F12F5">
      <w:pPr>
        <w:pStyle w:val="Heading4Numbered"/>
        <w:numPr>
          <w:ilvl w:val="4"/>
          <w:numId w:val="9"/>
        </w:numPr>
      </w:pPr>
      <w:r w:rsidRPr="00432BDD">
        <w:t>SQL Server 2012 Native Client</w:t>
      </w:r>
    </w:p>
    <w:tbl>
      <w:tblPr>
        <w:tblStyle w:val="TableGrid"/>
        <w:tblW w:w="0" w:type="auto"/>
        <w:tblLook w:val="04A0" w:firstRow="1" w:lastRow="0" w:firstColumn="1" w:lastColumn="0" w:noHBand="0" w:noVBand="1"/>
      </w:tblPr>
      <w:tblGrid>
        <w:gridCol w:w="1794"/>
        <w:gridCol w:w="7566"/>
      </w:tblGrid>
      <w:tr w:rsidR="006F12F5" w14:paraId="52448BDB"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7BC4A67B" w14:textId="77777777" w:rsidR="006F12F5" w:rsidRDefault="006F12F5" w:rsidP="00967B06">
            <w:pPr>
              <w:jc w:val="left"/>
            </w:pPr>
          </w:p>
        </w:tc>
        <w:tc>
          <w:tcPr>
            <w:tcW w:w="7566" w:type="dxa"/>
          </w:tcPr>
          <w:p w14:paraId="4233A4C2" w14:textId="77777777" w:rsidR="006F12F5" w:rsidRDefault="006F12F5" w:rsidP="00967B06">
            <w:pPr>
              <w:jc w:val="center"/>
            </w:pPr>
          </w:p>
        </w:tc>
      </w:tr>
      <w:tr w:rsidR="006F12F5" w14:paraId="006E446A" w14:textId="77777777" w:rsidTr="00967B06">
        <w:tc>
          <w:tcPr>
            <w:tcW w:w="1794" w:type="dxa"/>
          </w:tcPr>
          <w:p w14:paraId="2AB6212F" w14:textId="77777777" w:rsidR="006F12F5" w:rsidRPr="0026015D" w:rsidRDefault="006F12F5" w:rsidP="00967B06">
            <w:pPr>
              <w:jc w:val="left"/>
            </w:pPr>
            <w:r>
              <w:t>Name</w:t>
            </w:r>
          </w:p>
        </w:tc>
        <w:tc>
          <w:tcPr>
            <w:tcW w:w="7566" w:type="dxa"/>
          </w:tcPr>
          <w:p w14:paraId="2823CCA3" w14:textId="26D3575B" w:rsidR="006F12F5" w:rsidRDefault="00432BDD" w:rsidP="00967B06">
            <w:pPr>
              <w:jc w:val="left"/>
            </w:pPr>
            <w:r w:rsidRPr="00432BDD">
              <w:t>SQL Server 2012 Native Client</w:t>
            </w:r>
          </w:p>
        </w:tc>
      </w:tr>
      <w:tr w:rsidR="006F12F5" w14:paraId="1D560372" w14:textId="77777777" w:rsidTr="00967B06">
        <w:tc>
          <w:tcPr>
            <w:tcW w:w="1794" w:type="dxa"/>
          </w:tcPr>
          <w:p w14:paraId="214336A7" w14:textId="77777777" w:rsidR="006F12F5" w:rsidRDefault="006F12F5" w:rsidP="00967B06">
            <w:pPr>
              <w:jc w:val="left"/>
            </w:pPr>
            <w:r>
              <w:t>Description</w:t>
            </w:r>
          </w:p>
        </w:tc>
        <w:tc>
          <w:tcPr>
            <w:tcW w:w="7566" w:type="dxa"/>
          </w:tcPr>
          <w:p w14:paraId="2A947B96" w14:textId="77777777" w:rsidR="006F12F5" w:rsidRPr="006E2695" w:rsidRDefault="006F12F5" w:rsidP="00967B06">
            <w:pPr>
              <w:jc w:val="left"/>
            </w:pPr>
          </w:p>
        </w:tc>
      </w:tr>
      <w:tr w:rsidR="006F12F5" w14:paraId="1B772C91" w14:textId="77777777" w:rsidTr="00967B06">
        <w:tc>
          <w:tcPr>
            <w:tcW w:w="1794" w:type="dxa"/>
          </w:tcPr>
          <w:p w14:paraId="07CEF55C" w14:textId="77777777" w:rsidR="006F12F5" w:rsidRDefault="006F12F5" w:rsidP="00967B06">
            <w:pPr>
              <w:jc w:val="left"/>
            </w:pPr>
            <w:r>
              <w:lastRenderedPageBreak/>
              <w:t>Setting Type</w:t>
            </w:r>
          </w:p>
        </w:tc>
        <w:tc>
          <w:tcPr>
            <w:tcW w:w="7566" w:type="dxa"/>
          </w:tcPr>
          <w:p w14:paraId="29A78A73" w14:textId="2119875E" w:rsidR="006F12F5" w:rsidRPr="007F4ACD" w:rsidRDefault="00432BDD" w:rsidP="00967B06">
            <w:pPr>
              <w:jc w:val="left"/>
            </w:pPr>
            <w:r>
              <w:t>File system</w:t>
            </w:r>
          </w:p>
        </w:tc>
      </w:tr>
      <w:tr w:rsidR="006F12F5" w14:paraId="1BB68BBE" w14:textId="77777777" w:rsidTr="00967B06">
        <w:tc>
          <w:tcPr>
            <w:tcW w:w="1794" w:type="dxa"/>
          </w:tcPr>
          <w:p w14:paraId="45F57D25" w14:textId="7E2FD024" w:rsidR="006F12F5" w:rsidRDefault="00432BDD" w:rsidP="00967B06">
            <w:pPr>
              <w:jc w:val="left"/>
            </w:pPr>
            <w:r>
              <w:t>T</w:t>
            </w:r>
            <w:r w:rsidR="006F12F5">
              <w:t>ype</w:t>
            </w:r>
          </w:p>
        </w:tc>
        <w:tc>
          <w:tcPr>
            <w:tcW w:w="7566" w:type="dxa"/>
          </w:tcPr>
          <w:p w14:paraId="75CEDB0E" w14:textId="4FF2EF1C" w:rsidR="006F12F5" w:rsidRDefault="00432BDD" w:rsidP="00967B06">
            <w:pPr>
              <w:jc w:val="left"/>
            </w:pPr>
            <w:r>
              <w:t>File</w:t>
            </w:r>
          </w:p>
        </w:tc>
      </w:tr>
      <w:tr w:rsidR="006F12F5" w14:paraId="352FCB93" w14:textId="77777777" w:rsidTr="00967B06">
        <w:tc>
          <w:tcPr>
            <w:tcW w:w="1794" w:type="dxa"/>
          </w:tcPr>
          <w:p w14:paraId="451BC1FA" w14:textId="150B5456" w:rsidR="006F12F5" w:rsidRDefault="00432BDD" w:rsidP="00967B06">
            <w:pPr>
              <w:jc w:val="left"/>
            </w:pPr>
            <w:r>
              <w:t>Path</w:t>
            </w:r>
          </w:p>
        </w:tc>
        <w:tc>
          <w:tcPr>
            <w:tcW w:w="7566" w:type="dxa"/>
          </w:tcPr>
          <w:p w14:paraId="54ED7860" w14:textId="616E30D2" w:rsidR="006F12F5" w:rsidRDefault="00F03C2E" w:rsidP="00967B06">
            <w:pPr>
              <w:jc w:val="left"/>
            </w:pPr>
            <w:r w:rsidRPr="00F03C2E">
              <w:t>C:\Windows\System32</w:t>
            </w:r>
          </w:p>
        </w:tc>
      </w:tr>
      <w:tr w:rsidR="006F12F5" w14:paraId="12C22271" w14:textId="77777777" w:rsidTr="00967B06">
        <w:tc>
          <w:tcPr>
            <w:tcW w:w="1794" w:type="dxa"/>
          </w:tcPr>
          <w:p w14:paraId="05A191EF" w14:textId="1E04DFF9" w:rsidR="006F12F5" w:rsidRDefault="00F03C2E" w:rsidP="00967B06">
            <w:pPr>
              <w:jc w:val="left"/>
            </w:pPr>
            <w:r>
              <w:t>File or folder name</w:t>
            </w:r>
          </w:p>
        </w:tc>
        <w:tc>
          <w:tcPr>
            <w:tcW w:w="7566" w:type="dxa"/>
          </w:tcPr>
          <w:p w14:paraId="226834E6" w14:textId="1F4ADBAD" w:rsidR="006F12F5" w:rsidRDefault="00F03C2E" w:rsidP="00967B06">
            <w:pPr>
              <w:jc w:val="left"/>
            </w:pPr>
            <w:r w:rsidRPr="00F03C2E">
              <w:t>sqlncli11.dll</w:t>
            </w:r>
          </w:p>
        </w:tc>
      </w:tr>
      <w:tr w:rsidR="006F12F5" w14:paraId="6982EB45" w14:textId="77777777" w:rsidTr="00967B06">
        <w:tc>
          <w:tcPr>
            <w:tcW w:w="1794" w:type="dxa"/>
          </w:tcPr>
          <w:p w14:paraId="3CAFF615" w14:textId="119938B7" w:rsidR="006F12F5" w:rsidRDefault="00F03C2E" w:rsidP="00967B06">
            <w:pPr>
              <w:jc w:val="left"/>
            </w:pPr>
            <w:r>
              <w:t>Include subfolders</w:t>
            </w:r>
          </w:p>
        </w:tc>
        <w:sdt>
          <w:sdtPr>
            <w:id w:val="-1413236184"/>
            <w14:checkbox>
              <w14:checked w14:val="0"/>
              <w14:checkedState w14:val="2612" w14:font="MS Gothic"/>
              <w14:uncheckedState w14:val="2610" w14:font="MS Gothic"/>
            </w14:checkbox>
          </w:sdtPr>
          <w:sdtContent>
            <w:tc>
              <w:tcPr>
                <w:tcW w:w="7566" w:type="dxa"/>
              </w:tcPr>
              <w:p w14:paraId="458063D6" w14:textId="785BC54D" w:rsidR="006F12F5" w:rsidRDefault="000E74BF" w:rsidP="00967B06">
                <w:pPr>
                  <w:jc w:val="left"/>
                </w:pPr>
                <w:r>
                  <w:rPr>
                    <w:rFonts w:ascii="MS Gothic" w:eastAsia="MS Gothic" w:hAnsi="MS Gothic" w:hint="eastAsia"/>
                  </w:rPr>
                  <w:t>☐</w:t>
                </w:r>
              </w:p>
            </w:tc>
          </w:sdtContent>
        </w:sdt>
      </w:tr>
      <w:tr w:rsidR="006F12F5" w14:paraId="62236808" w14:textId="77777777" w:rsidTr="00967B06">
        <w:tc>
          <w:tcPr>
            <w:tcW w:w="1794" w:type="dxa"/>
          </w:tcPr>
          <w:p w14:paraId="5E88B0CC" w14:textId="6D933DC5" w:rsidR="006F12F5" w:rsidRDefault="00F03C2E" w:rsidP="00967B06">
            <w:pPr>
              <w:jc w:val="left"/>
            </w:pPr>
            <w:r>
              <w:t>This file or folder is associated with a 64-bit application</w:t>
            </w:r>
          </w:p>
        </w:tc>
        <w:sdt>
          <w:sdtPr>
            <w:id w:val="1852990751"/>
            <w14:checkbox>
              <w14:checked w14:val="0"/>
              <w14:checkedState w14:val="2612" w14:font="MS Gothic"/>
              <w14:uncheckedState w14:val="2610" w14:font="MS Gothic"/>
            </w14:checkbox>
          </w:sdtPr>
          <w:sdtContent>
            <w:tc>
              <w:tcPr>
                <w:tcW w:w="7566" w:type="dxa"/>
              </w:tcPr>
              <w:p w14:paraId="3CF3702E" w14:textId="5813358F" w:rsidR="006F12F5" w:rsidRDefault="000E74BF" w:rsidP="00967B06">
                <w:pPr>
                  <w:spacing w:after="0"/>
                  <w:jc w:val="left"/>
                </w:pPr>
                <w:r>
                  <w:rPr>
                    <w:rFonts w:ascii="MS Gothic" w:eastAsia="MS Gothic" w:hAnsi="MS Gothic" w:hint="eastAsia"/>
                  </w:rPr>
                  <w:t>☐</w:t>
                </w:r>
              </w:p>
            </w:tc>
          </w:sdtContent>
        </w:sdt>
      </w:tr>
      <w:tr w:rsidR="006F12F5" w14:paraId="024F1695" w14:textId="77777777" w:rsidTr="00967B06">
        <w:tc>
          <w:tcPr>
            <w:tcW w:w="1794" w:type="dxa"/>
          </w:tcPr>
          <w:p w14:paraId="103319B6" w14:textId="77777777" w:rsidR="006F12F5" w:rsidRDefault="006F12F5" w:rsidP="00967B06">
            <w:pPr>
              <w:jc w:val="left"/>
            </w:pPr>
            <w:r>
              <w:t>Compliance Rules</w:t>
            </w:r>
          </w:p>
        </w:tc>
        <w:tc>
          <w:tcPr>
            <w:tcW w:w="7566" w:type="dxa"/>
          </w:tcPr>
          <w:p w14:paraId="136E1CAF" w14:textId="32B139E6" w:rsidR="006F12F5" w:rsidRDefault="008E1184" w:rsidP="00967B06">
            <w:pPr>
              <w:spacing w:after="0"/>
              <w:jc w:val="left"/>
            </w:pPr>
            <w:r w:rsidRPr="008E1184">
              <w:t>sqlncli11.dll File Version</w:t>
            </w:r>
          </w:p>
        </w:tc>
      </w:tr>
    </w:tbl>
    <w:p w14:paraId="5A6936BF" w14:textId="77777777" w:rsidR="002D404F" w:rsidRDefault="002D404F" w:rsidP="002D404F">
      <w:pPr>
        <w:pStyle w:val="Heading4Numbered"/>
      </w:pPr>
      <w:r>
        <w:t>Compliance Rules</w:t>
      </w:r>
    </w:p>
    <w:p w14:paraId="11662338" w14:textId="7DE67429" w:rsidR="002D404F" w:rsidRDefault="008E1184" w:rsidP="002D404F">
      <w:pPr>
        <w:pStyle w:val="Heading4Numbered"/>
        <w:numPr>
          <w:ilvl w:val="4"/>
          <w:numId w:val="9"/>
        </w:numPr>
      </w:pPr>
      <w:r w:rsidRPr="008E1184">
        <w:t>SQL Server 2008 Native Client Updated</w:t>
      </w:r>
    </w:p>
    <w:tbl>
      <w:tblPr>
        <w:tblStyle w:val="TableGrid"/>
        <w:tblW w:w="0" w:type="auto"/>
        <w:tblLook w:val="04A0" w:firstRow="1" w:lastRow="0" w:firstColumn="1" w:lastColumn="0" w:noHBand="0" w:noVBand="1"/>
      </w:tblPr>
      <w:tblGrid>
        <w:gridCol w:w="1800"/>
        <w:gridCol w:w="7560"/>
      </w:tblGrid>
      <w:tr w:rsidR="002D404F" w14:paraId="5BD1202D"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661C90E" w14:textId="77777777" w:rsidR="002D404F" w:rsidRDefault="002D404F" w:rsidP="00967B06">
            <w:pPr>
              <w:jc w:val="left"/>
            </w:pPr>
          </w:p>
        </w:tc>
        <w:tc>
          <w:tcPr>
            <w:tcW w:w="7560" w:type="dxa"/>
          </w:tcPr>
          <w:p w14:paraId="406AC9EB" w14:textId="77777777" w:rsidR="002D404F" w:rsidRDefault="002D404F" w:rsidP="00967B06">
            <w:pPr>
              <w:jc w:val="center"/>
            </w:pPr>
          </w:p>
        </w:tc>
      </w:tr>
      <w:tr w:rsidR="002D404F" w14:paraId="07C485A1" w14:textId="77777777" w:rsidTr="00967B06">
        <w:tc>
          <w:tcPr>
            <w:tcW w:w="1800" w:type="dxa"/>
          </w:tcPr>
          <w:p w14:paraId="00CC3618" w14:textId="77777777" w:rsidR="002D404F" w:rsidRPr="0026015D" w:rsidRDefault="002D404F" w:rsidP="00967B06">
            <w:pPr>
              <w:jc w:val="left"/>
            </w:pPr>
            <w:r>
              <w:t>Name</w:t>
            </w:r>
          </w:p>
        </w:tc>
        <w:tc>
          <w:tcPr>
            <w:tcW w:w="7560" w:type="dxa"/>
          </w:tcPr>
          <w:p w14:paraId="3543DEBB" w14:textId="44F7A597" w:rsidR="002D404F" w:rsidRDefault="008E1184" w:rsidP="00967B06">
            <w:pPr>
              <w:jc w:val="left"/>
            </w:pPr>
            <w:r w:rsidRPr="008E1184">
              <w:t>SQL Server 2008 Native Client Updated</w:t>
            </w:r>
          </w:p>
        </w:tc>
      </w:tr>
      <w:tr w:rsidR="002D404F" w14:paraId="28586648" w14:textId="77777777" w:rsidTr="00967B06">
        <w:tc>
          <w:tcPr>
            <w:tcW w:w="1800" w:type="dxa"/>
          </w:tcPr>
          <w:p w14:paraId="19471A5D" w14:textId="77777777" w:rsidR="002D404F" w:rsidRDefault="002D404F" w:rsidP="00967B06">
            <w:pPr>
              <w:jc w:val="left"/>
            </w:pPr>
            <w:r>
              <w:t>Description</w:t>
            </w:r>
          </w:p>
        </w:tc>
        <w:tc>
          <w:tcPr>
            <w:tcW w:w="7560" w:type="dxa"/>
          </w:tcPr>
          <w:p w14:paraId="57CB2BB3" w14:textId="5D9802A5" w:rsidR="002D404F" w:rsidRPr="006E2695" w:rsidRDefault="008E1184" w:rsidP="00967B06">
            <w:pPr>
              <w:jc w:val="left"/>
            </w:pPr>
            <w:r w:rsidRPr="008E1184">
              <w:t>The SQL Server 2008 Native Client must be updated to support TLS 1.2. See: https://support.microsoft.com/en-us/help/3135244/tls-1.2-support-for-microsoft-sql-server</w:t>
            </w:r>
          </w:p>
        </w:tc>
      </w:tr>
      <w:tr w:rsidR="002D404F" w14:paraId="1E976178" w14:textId="77777777" w:rsidTr="00967B06">
        <w:tc>
          <w:tcPr>
            <w:tcW w:w="1800" w:type="dxa"/>
          </w:tcPr>
          <w:p w14:paraId="625897B2" w14:textId="77777777" w:rsidR="002D404F" w:rsidRDefault="002D404F" w:rsidP="00967B06">
            <w:pPr>
              <w:jc w:val="left"/>
            </w:pPr>
            <w:r>
              <w:t>Selected setting</w:t>
            </w:r>
          </w:p>
        </w:tc>
        <w:tc>
          <w:tcPr>
            <w:tcW w:w="7560" w:type="dxa"/>
          </w:tcPr>
          <w:p w14:paraId="7BC062B3" w14:textId="2B954E5F" w:rsidR="002D404F" w:rsidRPr="007F4ACD" w:rsidRDefault="008E1184" w:rsidP="00967B06">
            <w:pPr>
              <w:jc w:val="left"/>
            </w:pPr>
            <w:r w:rsidRPr="008E1184">
              <w:t>TLS 1.2 - SQL Server Native Client (32-bit OS) \ SQL Server 2008 Native Client</w:t>
            </w:r>
          </w:p>
        </w:tc>
      </w:tr>
      <w:tr w:rsidR="002D404F" w14:paraId="5ED919B3" w14:textId="77777777" w:rsidTr="00967B06">
        <w:tc>
          <w:tcPr>
            <w:tcW w:w="1800" w:type="dxa"/>
          </w:tcPr>
          <w:p w14:paraId="3082F690" w14:textId="77777777" w:rsidR="002D404F" w:rsidRDefault="002D404F" w:rsidP="00967B06">
            <w:pPr>
              <w:jc w:val="left"/>
            </w:pPr>
            <w:r>
              <w:t>Rule type</w:t>
            </w:r>
          </w:p>
        </w:tc>
        <w:tc>
          <w:tcPr>
            <w:tcW w:w="7560" w:type="dxa"/>
          </w:tcPr>
          <w:p w14:paraId="2B39AE1B" w14:textId="77777777" w:rsidR="002D404F" w:rsidRDefault="002D404F" w:rsidP="00967B06">
            <w:pPr>
              <w:jc w:val="left"/>
            </w:pPr>
            <w:r>
              <w:t>Value</w:t>
            </w:r>
          </w:p>
        </w:tc>
      </w:tr>
      <w:tr w:rsidR="002D404F" w14:paraId="151DCBA1" w14:textId="77777777" w:rsidTr="00967B06">
        <w:tc>
          <w:tcPr>
            <w:tcW w:w="1800" w:type="dxa"/>
          </w:tcPr>
          <w:p w14:paraId="49BBC457" w14:textId="77777777" w:rsidR="002D404F" w:rsidRDefault="002D404F" w:rsidP="00967B06">
            <w:pPr>
              <w:jc w:val="left"/>
            </w:pPr>
            <w:r>
              <w:t>The setting must comply with the following rule</w:t>
            </w:r>
          </w:p>
        </w:tc>
        <w:tc>
          <w:tcPr>
            <w:tcW w:w="7560" w:type="dxa"/>
          </w:tcPr>
          <w:p w14:paraId="43680F0D" w14:textId="55ED0E95" w:rsidR="002D404F" w:rsidRDefault="008E1184" w:rsidP="00967B06">
            <w:pPr>
              <w:jc w:val="left"/>
            </w:pPr>
            <w:r>
              <w:t>The value returned by the specified script</w:t>
            </w:r>
            <w:r w:rsidR="002D404F">
              <w:t xml:space="preserve">: </w:t>
            </w:r>
            <w:r w:rsidR="002D404F">
              <w:rPr>
                <w:b/>
              </w:rPr>
              <w:t>Equals</w:t>
            </w:r>
            <w:r w:rsidR="002D404F" w:rsidRPr="00E70203">
              <w:rPr>
                <w:b/>
              </w:rPr>
              <w:t xml:space="preserve"> </w:t>
            </w:r>
          </w:p>
          <w:p w14:paraId="0A165093" w14:textId="25D0ECCD" w:rsidR="002D404F" w:rsidRPr="0085380F" w:rsidRDefault="002D404F" w:rsidP="00967B06">
            <w:pPr>
              <w:jc w:val="left"/>
            </w:pPr>
            <w:r>
              <w:t xml:space="preserve">The following values: </w:t>
            </w:r>
            <w:r w:rsidR="008E1184" w:rsidRPr="008E1184">
              <w:rPr>
                <w:b/>
              </w:rPr>
              <w:t>True</w:t>
            </w:r>
          </w:p>
        </w:tc>
      </w:tr>
      <w:tr w:rsidR="002D404F" w14:paraId="4ED3FD8B" w14:textId="77777777" w:rsidTr="00967B06">
        <w:tc>
          <w:tcPr>
            <w:tcW w:w="1800" w:type="dxa"/>
          </w:tcPr>
          <w:p w14:paraId="012FE13C" w14:textId="77777777" w:rsidR="002D404F" w:rsidRDefault="002D404F" w:rsidP="00967B06">
            <w:pPr>
              <w:jc w:val="left"/>
            </w:pPr>
            <w:r>
              <w:t>Report noncompliance if this setting instance is not found</w:t>
            </w:r>
          </w:p>
        </w:tc>
        <w:sdt>
          <w:sdtPr>
            <w:id w:val="2025818068"/>
            <w14:checkbox>
              <w14:checked w14:val="0"/>
              <w14:checkedState w14:val="2612" w14:font="MS Gothic"/>
              <w14:uncheckedState w14:val="2610" w14:font="MS Gothic"/>
            </w14:checkbox>
          </w:sdtPr>
          <w:sdtContent>
            <w:tc>
              <w:tcPr>
                <w:tcW w:w="7560" w:type="dxa"/>
              </w:tcPr>
              <w:p w14:paraId="24E0601D" w14:textId="7BC30892" w:rsidR="002D404F" w:rsidRDefault="008E1184" w:rsidP="00967B06">
                <w:pPr>
                  <w:jc w:val="left"/>
                </w:pPr>
                <w:r>
                  <w:rPr>
                    <w:rFonts w:ascii="MS Gothic" w:eastAsia="MS Gothic" w:hAnsi="MS Gothic" w:hint="eastAsia"/>
                  </w:rPr>
                  <w:t>☐</w:t>
                </w:r>
              </w:p>
            </w:tc>
          </w:sdtContent>
        </w:sdt>
      </w:tr>
      <w:tr w:rsidR="002D404F" w14:paraId="3E248D63" w14:textId="77777777" w:rsidTr="00967B06">
        <w:tc>
          <w:tcPr>
            <w:tcW w:w="1800" w:type="dxa"/>
          </w:tcPr>
          <w:p w14:paraId="35B2AE00" w14:textId="77777777" w:rsidR="002D404F" w:rsidRDefault="002D404F" w:rsidP="00967B06">
            <w:pPr>
              <w:jc w:val="left"/>
            </w:pPr>
            <w:r>
              <w:t>Noncompliance severity for reports</w:t>
            </w:r>
          </w:p>
        </w:tc>
        <w:tc>
          <w:tcPr>
            <w:tcW w:w="7560" w:type="dxa"/>
          </w:tcPr>
          <w:p w14:paraId="22CA18C2" w14:textId="0721264E" w:rsidR="002D404F" w:rsidRDefault="008E1184" w:rsidP="00967B06">
            <w:pPr>
              <w:jc w:val="left"/>
            </w:pPr>
            <w:r>
              <w:t>Critical</w:t>
            </w:r>
          </w:p>
        </w:tc>
      </w:tr>
    </w:tbl>
    <w:p w14:paraId="1B50F0AD" w14:textId="09A93DF1" w:rsidR="002D404F" w:rsidRPr="00490B52" w:rsidRDefault="00C532AE" w:rsidP="002D404F">
      <w:pPr>
        <w:pStyle w:val="Heading4Numbered"/>
        <w:numPr>
          <w:ilvl w:val="4"/>
          <w:numId w:val="9"/>
        </w:numPr>
      </w:pPr>
      <w:r w:rsidRPr="00C532AE">
        <w:lastRenderedPageBreak/>
        <w:t>SQL Server 2008 R2 Native Client Updated</w:t>
      </w:r>
    </w:p>
    <w:tbl>
      <w:tblPr>
        <w:tblStyle w:val="TableGrid"/>
        <w:tblW w:w="0" w:type="auto"/>
        <w:tblLook w:val="04A0" w:firstRow="1" w:lastRow="0" w:firstColumn="1" w:lastColumn="0" w:noHBand="0" w:noVBand="1"/>
      </w:tblPr>
      <w:tblGrid>
        <w:gridCol w:w="1800"/>
        <w:gridCol w:w="7560"/>
      </w:tblGrid>
      <w:tr w:rsidR="002D404F" w14:paraId="78B99CE9"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B2DCAEF" w14:textId="77777777" w:rsidR="002D404F" w:rsidRDefault="002D404F" w:rsidP="00967B06">
            <w:pPr>
              <w:jc w:val="left"/>
            </w:pPr>
          </w:p>
        </w:tc>
        <w:tc>
          <w:tcPr>
            <w:tcW w:w="7560" w:type="dxa"/>
          </w:tcPr>
          <w:p w14:paraId="76CEDB22" w14:textId="77777777" w:rsidR="002D404F" w:rsidRDefault="002D404F" w:rsidP="00967B06">
            <w:pPr>
              <w:jc w:val="center"/>
            </w:pPr>
          </w:p>
        </w:tc>
      </w:tr>
      <w:tr w:rsidR="002D404F" w14:paraId="18B33E58" w14:textId="77777777" w:rsidTr="00967B06">
        <w:tc>
          <w:tcPr>
            <w:tcW w:w="1800" w:type="dxa"/>
          </w:tcPr>
          <w:p w14:paraId="03C596B3" w14:textId="77777777" w:rsidR="002D404F" w:rsidRPr="0026015D" w:rsidRDefault="002D404F" w:rsidP="00967B06">
            <w:pPr>
              <w:jc w:val="left"/>
            </w:pPr>
            <w:r>
              <w:t>Name</w:t>
            </w:r>
          </w:p>
        </w:tc>
        <w:tc>
          <w:tcPr>
            <w:tcW w:w="7560" w:type="dxa"/>
          </w:tcPr>
          <w:p w14:paraId="4E3314D6" w14:textId="2CCD8C14" w:rsidR="002D404F" w:rsidRDefault="00C532AE" w:rsidP="00967B06">
            <w:pPr>
              <w:jc w:val="left"/>
            </w:pPr>
            <w:r w:rsidRPr="00C532AE">
              <w:t>SQL Server 2008 R2 Native Client Updated</w:t>
            </w:r>
          </w:p>
        </w:tc>
      </w:tr>
      <w:tr w:rsidR="002D404F" w14:paraId="0C624975" w14:textId="77777777" w:rsidTr="00967B06">
        <w:tc>
          <w:tcPr>
            <w:tcW w:w="1800" w:type="dxa"/>
          </w:tcPr>
          <w:p w14:paraId="2F6B7F53" w14:textId="77777777" w:rsidR="002D404F" w:rsidRDefault="002D404F" w:rsidP="00967B06">
            <w:pPr>
              <w:jc w:val="left"/>
            </w:pPr>
            <w:r>
              <w:t>Description</w:t>
            </w:r>
          </w:p>
        </w:tc>
        <w:tc>
          <w:tcPr>
            <w:tcW w:w="7560" w:type="dxa"/>
          </w:tcPr>
          <w:p w14:paraId="4A006653" w14:textId="7042E05E" w:rsidR="002D404F" w:rsidRPr="006E2695" w:rsidRDefault="00C532AE" w:rsidP="00967B06">
            <w:pPr>
              <w:jc w:val="left"/>
            </w:pPr>
            <w:r w:rsidRPr="00C532AE">
              <w:t>The SQL Server 2008 R2 Native Client must be updated to support TLS 1.2. See: https://support.microsoft.com/en-us/help/3135244/tls-1.2-support-for-microsoft-sql-server</w:t>
            </w:r>
          </w:p>
        </w:tc>
      </w:tr>
      <w:tr w:rsidR="002D404F" w14:paraId="575C9C39" w14:textId="77777777" w:rsidTr="00967B06">
        <w:tc>
          <w:tcPr>
            <w:tcW w:w="1800" w:type="dxa"/>
          </w:tcPr>
          <w:p w14:paraId="31A8D609" w14:textId="77777777" w:rsidR="002D404F" w:rsidRDefault="002D404F" w:rsidP="00967B06">
            <w:pPr>
              <w:jc w:val="left"/>
            </w:pPr>
            <w:r>
              <w:t>Selected setting</w:t>
            </w:r>
          </w:p>
        </w:tc>
        <w:tc>
          <w:tcPr>
            <w:tcW w:w="7560" w:type="dxa"/>
          </w:tcPr>
          <w:p w14:paraId="3527EA84" w14:textId="3D629648" w:rsidR="002D404F" w:rsidRPr="007F4ACD" w:rsidRDefault="00C532AE" w:rsidP="00967B06">
            <w:pPr>
              <w:jc w:val="left"/>
            </w:pPr>
            <w:r w:rsidRPr="00C532AE">
              <w:t>TLS 1.2 - SQL Server Native Client (32-bit OS) \ SQL Server 2008 R2 Native Client</w:t>
            </w:r>
          </w:p>
        </w:tc>
      </w:tr>
      <w:tr w:rsidR="002D404F" w14:paraId="22286216" w14:textId="77777777" w:rsidTr="00967B06">
        <w:tc>
          <w:tcPr>
            <w:tcW w:w="1800" w:type="dxa"/>
          </w:tcPr>
          <w:p w14:paraId="16E2217C" w14:textId="77777777" w:rsidR="002D404F" w:rsidRDefault="002D404F" w:rsidP="00967B06">
            <w:pPr>
              <w:jc w:val="left"/>
            </w:pPr>
            <w:r>
              <w:t>Rule type</w:t>
            </w:r>
          </w:p>
        </w:tc>
        <w:tc>
          <w:tcPr>
            <w:tcW w:w="7560" w:type="dxa"/>
          </w:tcPr>
          <w:p w14:paraId="7C2B3F4D" w14:textId="77777777" w:rsidR="002D404F" w:rsidRDefault="002D404F" w:rsidP="00967B06">
            <w:pPr>
              <w:jc w:val="left"/>
            </w:pPr>
            <w:r>
              <w:t>Value</w:t>
            </w:r>
          </w:p>
        </w:tc>
      </w:tr>
      <w:tr w:rsidR="002D404F" w14:paraId="69B27007" w14:textId="77777777" w:rsidTr="00967B06">
        <w:tc>
          <w:tcPr>
            <w:tcW w:w="1800" w:type="dxa"/>
          </w:tcPr>
          <w:p w14:paraId="0247BC3D" w14:textId="77777777" w:rsidR="002D404F" w:rsidRDefault="002D404F" w:rsidP="00967B06">
            <w:pPr>
              <w:jc w:val="left"/>
            </w:pPr>
            <w:r>
              <w:t>The setting must comply with the following rule</w:t>
            </w:r>
          </w:p>
        </w:tc>
        <w:tc>
          <w:tcPr>
            <w:tcW w:w="7560" w:type="dxa"/>
          </w:tcPr>
          <w:p w14:paraId="150D2643" w14:textId="400FAE36" w:rsidR="002D404F" w:rsidRDefault="00C532AE" w:rsidP="00967B06">
            <w:pPr>
              <w:jc w:val="left"/>
            </w:pPr>
            <w:r>
              <w:t>The value returned by the specified script</w:t>
            </w:r>
            <w:r w:rsidR="002D404F">
              <w:t xml:space="preserve">: </w:t>
            </w:r>
            <w:r w:rsidR="002D404F">
              <w:rPr>
                <w:b/>
              </w:rPr>
              <w:t>Equals</w:t>
            </w:r>
            <w:r w:rsidR="002D404F" w:rsidRPr="00E70203">
              <w:rPr>
                <w:b/>
              </w:rPr>
              <w:t xml:space="preserve"> </w:t>
            </w:r>
          </w:p>
          <w:p w14:paraId="3481915D" w14:textId="4E370E9D" w:rsidR="002D404F" w:rsidRPr="0085380F" w:rsidRDefault="002D404F" w:rsidP="00967B06">
            <w:pPr>
              <w:jc w:val="left"/>
            </w:pPr>
            <w:r>
              <w:t xml:space="preserve">The following values: </w:t>
            </w:r>
            <w:r w:rsidR="00C532AE" w:rsidRPr="00C532AE">
              <w:rPr>
                <w:b/>
              </w:rPr>
              <w:t>True</w:t>
            </w:r>
          </w:p>
        </w:tc>
      </w:tr>
      <w:tr w:rsidR="002D404F" w14:paraId="53ECE07B" w14:textId="77777777" w:rsidTr="00967B06">
        <w:tc>
          <w:tcPr>
            <w:tcW w:w="1800" w:type="dxa"/>
          </w:tcPr>
          <w:p w14:paraId="157A5EBA" w14:textId="77777777" w:rsidR="002D404F" w:rsidRDefault="002D404F" w:rsidP="00967B06">
            <w:pPr>
              <w:jc w:val="left"/>
            </w:pPr>
            <w:r>
              <w:t>Report noncompliance if this setting instance is not found</w:t>
            </w:r>
          </w:p>
        </w:tc>
        <w:sdt>
          <w:sdtPr>
            <w:id w:val="543480048"/>
            <w14:checkbox>
              <w14:checked w14:val="0"/>
              <w14:checkedState w14:val="2612" w14:font="MS Gothic"/>
              <w14:uncheckedState w14:val="2610" w14:font="MS Gothic"/>
            </w14:checkbox>
          </w:sdtPr>
          <w:sdtContent>
            <w:tc>
              <w:tcPr>
                <w:tcW w:w="7560" w:type="dxa"/>
              </w:tcPr>
              <w:p w14:paraId="1290B142" w14:textId="0AD3B840" w:rsidR="002D404F" w:rsidRDefault="00C532AE" w:rsidP="00967B06">
                <w:pPr>
                  <w:jc w:val="left"/>
                </w:pPr>
                <w:r>
                  <w:rPr>
                    <w:rFonts w:ascii="MS Gothic" w:eastAsia="MS Gothic" w:hAnsi="MS Gothic" w:hint="eastAsia"/>
                  </w:rPr>
                  <w:t>☐</w:t>
                </w:r>
              </w:p>
            </w:tc>
          </w:sdtContent>
        </w:sdt>
      </w:tr>
      <w:tr w:rsidR="002D404F" w14:paraId="1917B71F" w14:textId="77777777" w:rsidTr="00967B06">
        <w:tc>
          <w:tcPr>
            <w:tcW w:w="1800" w:type="dxa"/>
          </w:tcPr>
          <w:p w14:paraId="416CAEAB" w14:textId="77777777" w:rsidR="002D404F" w:rsidRDefault="002D404F" w:rsidP="00967B06">
            <w:pPr>
              <w:jc w:val="left"/>
            </w:pPr>
            <w:r>
              <w:t>Noncompliance severity for reports</w:t>
            </w:r>
          </w:p>
        </w:tc>
        <w:tc>
          <w:tcPr>
            <w:tcW w:w="7560" w:type="dxa"/>
          </w:tcPr>
          <w:p w14:paraId="0175A3C0" w14:textId="77777777" w:rsidR="002D404F" w:rsidRDefault="002D404F" w:rsidP="00967B06">
            <w:pPr>
              <w:jc w:val="left"/>
            </w:pPr>
            <w:r>
              <w:t>Critical</w:t>
            </w:r>
          </w:p>
        </w:tc>
      </w:tr>
    </w:tbl>
    <w:p w14:paraId="40A1BCC7" w14:textId="73FD9F17" w:rsidR="00C532AE" w:rsidRPr="00490B52" w:rsidRDefault="00FD3585" w:rsidP="00C532AE">
      <w:pPr>
        <w:pStyle w:val="Heading4Numbered"/>
        <w:numPr>
          <w:ilvl w:val="4"/>
          <w:numId w:val="9"/>
        </w:numPr>
      </w:pPr>
      <w:r w:rsidRPr="00FD3585">
        <w:t>sqlncli11.dll File Version</w:t>
      </w:r>
    </w:p>
    <w:tbl>
      <w:tblPr>
        <w:tblStyle w:val="TableGrid"/>
        <w:tblW w:w="0" w:type="auto"/>
        <w:tblLook w:val="04A0" w:firstRow="1" w:lastRow="0" w:firstColumn="1" w:lastColumn="0" w:noHBand="0" w:noVBand="1"/>
      </w:tblPr>
      <w:tblGrid>
        <w:gridCol w:w="1800"/>
        <w:gridCol w:w="7560"/>
      </w:tblGrid>
      <w:tr w:rsidR="00C532AE" w14:paraId="702CA11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17D400AD" w14:textId="77777777" w:rsidR="00C532AE" w:rsidRDefault="00C532AE" w:rsidP="00967B06">
            <w:pPr>
              <w:jc w:val="left"/>
            </w:pPr>
          </w:p>
        </w:tc>
        <w:tc>
          <w:tcPr>
            <w:tcW w:w="7560" w:type="dxa"/>
          </w:tcPr>
          <w:p w14:paraId="3B2AB348" w14:textId="77777777" w:rsidR="00C532AE" w:rsidRDefault="00C532AE" w:rsidP="00967B06">
            <w:pPr>
              <w:jc w:val="center"/>
            </w:pPr>
          </w:p>
        </w:tc>
      </w:tr>
      <w:tr w:rsidR="00C532AE" w14:paraId="1D7D2FA2" w14:textId="77777777" w:rsidTr="00967B06">
        <w:tc>
          <w:tcPr>
            <w:tcW w:w="1800" w:type="dxa"/>
          </w:tcPr>
          <w:p w14:paraId="7B2D5B60" w14:textId="77777777" w:rsidR="00C532AE" w:rsidRPr="0026015D" w:rsidRDefault="00C532AE" w:rsidP="00967B06">
            <w:pPr>
              <w:jc w:val="left"/>
            </w:pPr>
            <w:r>
              <w:t>Name</w:t>
            </w:r>
          </w:p>
        </w:tc>
        <w:tc>
          <w:tcPr>
            <w:tcW w:w="7560" w:type="dxa"/>
          </w:tcPr>
          <w:p w14:paraId="161778AD" w14:textId="7C6169C5" w:rsidR="00C532AE" w:rsidRDefault="00FD3585" w:rsidP="00967B06">
            <w:pPr>
              <w:jc w:val="left"/>
            </w:pPr>
            <w:r w:rsidRPr="00FD3585">
              <w:t>sqlncli11.dll File Version</w:t>
            </w:r>
          </w:p>
        </w:tc>
      </w:tr>
      <w:tr w:rsidR="00C532AE" w14:paraId="0F74D5B4" w14:textId="77777777" w:rsidTr="00967B06">
        <w:tc>
          <w:tcPr>
            <w:tcW w:w="1800" w:type="dxa"/>
          </w:tcPr>
          <w:p w14:paraId="669928D3" w14:textId="77777777" w:rsidR="00C532AE" w:rsidRDefault="00C532AE" w:rsidP="00967B06">
            <w:pPr>
              <w:jc w:val="left"/>
            </w:pPr>
            <w:r>
              <w:t>Description</w:t>
            </w:r>
          </w:p>
        </w:tc>
        <w:tc>
          <w:tcPr>
            <w:tcW w:w="7560" w:type="dxa"/>
          </w:tcPr>
          <w:p w14:paraId="1CC011BA" w14:textId="7B734908" w:rsidR="00C532AE" w:rsidRPr="006E2695" w:rsidRDefault="00FD3585" w:rsidP="00967B06">
            <w:pPr>
              <w:jc w:val="left"/>
            </w:pPr>
            <w:r w:rsidRPr="00FD3585">
              <w:t>The SQL Server 2012 Native Client must be updated to support TLS 1.2. See: https://support.microsoft.com/en-us/help/3135244/tls-1.2-support-for-microsoft-sql-server</w:t>
            </w:r>
          </w:p>
        </w:tc>
      </w:tr>
      <w:tr w:rsidR="00C532AE" w14:paraId="6C88E66E" w14:textId="77777777" w:rsidTr="00967B06">
        <w:tc>
          <w:tcPr>
            <w:tcW w:w="1800" w:type="dxa"/>
          </w:tcPr>
          <w:p w14:paraId="103718A9" w14:textId="77777777" w:rsidR="00C532AE" w:rsidRDefault="00C532AE" w:rsidP="00967B06">
            <w:pPr>
              <w:jc w:val="left"/>
            </w:pPr>
            <w:r>
              <w:t>Selected setting</w:t>
            </w:r>
          </w:p>
        </w:tc>
        <w:tc>
          <w:tcPr>
            <w:tcW w:w="7560" w:type="dxa"/>
          </w:tcPr>
          <w:p w14:paraId="2CB9BCB3" w14:textId="3F2008EA" w:rsidR="00C532AE" w:rsidRPr="007F4ACD" w:rsidRDefault="00FD3585" w:rsidP="00967B06">
            <w:pPr>
              <w:jc w:val="left"/>
            </w:pPr>
            <w:r w:rsidRPr="00FD3585">
              <w:t>TLS 1.2 - SQL Server Native Client (32-bit OS) \ SQL Server 2012 Native Client</w:t>
            </w:r>
          </w:p>
        </w:tc>
      </w:tr>
      <w:tr w:rsidR="00C532AE" w14:paraId="52EC760E" w14:textId="77777777" w:rsidTr="00967B06">
        <w:tc>
          <w:tcPr>
            <w:tcW w:w="1800" w:type="dxa"/>
          </w:tcPr>
          <w:p w14:paraId="5AFD0E22" w14:textId="77777777" w:rsidR="00C532AE" w:rsidRDefault="00C532AE" w:rsidP="00967B06">
            <w:pPr>
              <w:jc w:val="left"/>
            </w:pPr>
            <w:r>
              <w:t>Rule type</w:t>
            </w:r>
          </w:p>
        </w:tc>
        <w:tc>
          <w:tcPr>
            <w:tcW w:w="7560" w:type="dxa"/>
          </w:tcPr>
          <w:p w14:paraId="39141813" w14:textId="77777777" w:rsidR="00C532AE" w:rsidRDefault="00C532AE" w:rsidP="00967B06">
            <w:pPr>
              <w:jc w:val="left"/>
            </w:pPr>
            <w:r>
              <w:t>Value</w:t>
            </w:r>
          </w:p>
        </w:tc>
      </w:tr>
      <w:tr w:rsidR="00FD3585" w14:paraId="0F73ABEE" w14:textId="77777777" w:rsidTr="00967B06">
        <w:tc>
          <w:tcPr>
            <w:tcW w:w="1800" w:type="dxa"/>
          </w:tcPr>
          <w:p w14:paraId="3C6E5D6B" w14:textId="7BF0AE52" w:rsidR="00FD3585" w:rsidRDefault="00FD3585" w:rsidP="00967B06">
            <w:pPr>
              <w:jc w:val="left"/>
            </w:pPr>
            <w:r>
              <w:t>Property</w:t>
            </w:r>
          </w:p>
        </w:tc>
        <w:tc>
          <w:tcPr>
            <w:tcW w:w="7560" w:type="dxa"/>
          </w:tcPr>
          <w:p w14:paraId="7102B200" w14:textId="04D7C73A" w:rsidR="00FD3585" w:rsidRDefault="00FD3585" w:rsidP="00967B06">
            <w:pPr>
              <w:jc w:val="left"/>
            </w:pPr>
            <w:r>
              <w:t>File Version</w:t>
            </w:r>
          </w:p>
        </w:tc>
      </w:tr>
      <w:tr w:rsidR="00C532AE" w14:paraId="61E8EE88" w14:textId="77777777" w:rsidTr="00967B06">
        <w:tc>
          <w:tcPr>
            <w:tcW w:w="1800" w:type="dxa"/>
          </w:tcPr>
          <w:p w14:paraId="5479D92B" w14:textId="77777777" w:rsidR="00C532AE" w:rsidRDefault="00C532AE" w:rsidP="00967B06">
            <w:pPr>
              <w:jc w:val="left"/>
            </w:pPr>
            <w:r>
              <w:t>The setting must comply with the following rule</w:t>
            </w:r>
          </w:p>
        </w:tc>
        <w:tc>
          <w:tcPr>
            <w:tcW w:w="7560" w:type="dxa"/>
          </w:tcPr>
          <w:p w14:paraId="618D178B" w14:textId="3E64D93F" w:rsidR="00C532AE" w:rsidRDefault="003F511E" w:rsidP="00967B06">
            <w:pPr>
              <w:jc w:val="left"/>
            </w:pPr>
            <w:r w:rsidRPr="003F511E">
              <w:t>SQL Server 2012 Native Client</w:t>
            </w:r>
            <w:r w:rsidR="00C532AE">
              <w:t xml:space="preserve">: </w:t>
            </w:r>
            <w:r>
              <w:rPr>
                <w:b/>
              </w:rPr>
              <w:t>Greater than or equal to</w:t>
            </w:r>
          </w:p>
          <w:p w14:paraId="7CCD0FED" w14:textId="3ED7FD4E" w:rsidR="00C532AE" w:rsidRPr="0085380F" w:rsidRDefault="00C532AE" w:rsidP="00967B06">
            <w:pPr>
              <w:jc w:val="left"/>
            </w:pPr>
            <w:r>
              <w:t xml:space="preserve">The following values: </w:t>
            </w:r>
            <w:r w:rsidR="003F511E" w:rsidRPr="003F511E">
              <w:rPr>
                <w:b/>
              </w:rPr>
              <w:t>2011.110.</w:t>
            </w:r>
            <w:r w:rsidR="00D77A2A">
              <w:rPr>
                <w:b/>
              </w:rPr>
              <w:t>7</w:t>
            </w:r>
            <w:r w:rsidR="003F511E" w:rsidRPr="003F511E">
              <w:rPr>
                <w:b/>
              </w:rPr>
              <w:t>000.00</w:t>
            </w:r>
          </w:p>
        </w:tc>
      </w:tr>
      <w:tr w:rsidR="00C532AE" w14:paraId="0C11642A" w14:textId="77777777" w:rsidTr="00967B06">
        <w:tc>
          <w:tcPr>
            <w:tcW w:w="1800" w:type="dxa"/>
          </w:tcPr>
          <w:p w14:paraId="4013C5ED" w14:textId="77777777" w:rsidR="00C532AE" w:rsidRDefault="00C532AE" w:rsidP="00967B06">
            <w:pPr>
              <w:jc w:val="left"/>
            </w:pPr>
            <w:r>
              <w:t>Report noncompliance if this setting instance is not found</w:t>
            </w:r>
          </w:p>
        </w:tc>
        <w:sdt>
          <w:sdtPr>
            <w:id w:val="1684851645"/>
            <w14:checkbox>
              <w14:checked w14:val="0"/>
              <w14:checkedState w14:val="2612" w14:font="MS Gothic"/>
              <w14:uncheckedState w14:val="2610" w14:font="MS Gothic"/>
            </w14:checkbox>
          </w:sdtPr>
          <w:sdtContent>
            <w:tc>
              <w:tcPr>
                <w:tcW w:w="7560" w:type="dxa"/>
              </w:tcPr>
              <w:p w14:paraId="519CEBDD" w14:textId="77777777" w:rsidR="00C532AE" w:rsidRDefault="00C532AE" w:rsidP="00967B06">
                <w:pPr>
                  <w:jc w:val="left"/>
                </w:pPr>
                <w:r>
                  <w:rPr>
                    <w:rFonts w:ascii="MS Gothic" w:eastAsia="MS Gothic" w:hAnsi="MS Gothic" w:hint="eastAsia"/>
                  </w:rPr>
                  <w:t>☐</w:t>
                </w:r>
              </w:p>
            </w:tc>
          </w:sdtContent>
        </w:sdt>
      </w:tr>
      <w:tr w:rsidR="00C532AE" w14:paraId="2BD37282" w14:textId="77777777" w:rsidTr="00967B06">
        <w:tc>
          <w:tcPr>
            <w:tcW w:w="1800" w:type="dxa"/>
          </w:tcPr>
          <w:p w14:paraId="123C61CC" w14:textId="77777777" w:rsidR="00C532AE" w:rsidRDefault="00C532AE" w:rsidP="00967B06">
            <w:pPr>
              <w:jc w:val="left"/>
            </w:pPr>
            <w:r>
              <w:lastRenderedPageBreak/>
              <w:t>Noncompliance severity for reports</w:t>
            </w:r>
          </w:p>
        </w:tc>
        <w:tc>
          <w:tcPr>
            <w:tcW w:w="7560" w:type="dxa"/>
          </w:tcPr>
          <w:p w14:paraId="31808DFA" w14:textId="77777777" w:rsidR="00C532AE" w:rsidRDefault="00C532AE" w:rsidP="00967B06">
            <w:pPr>
              <w:jc w:val="left"/>
            </w:pPr>
            <w:r>
              <w:t>Critical</w:t>
            </w:r>
          </w:p>
        </w:tc>
      </w:tr>
    </w:tbl>
    <w:p w14:paraId="2F2A27CF" w14:textId="6468E83B" w:rsidR="00D95A72" w:rsidRDefault="005D2C06" w:rsidP="00D95A72">
      <w:pPr>
        <w:pStyle w:val="Heading3Numbered"/>
      </w:pPr>
      <w:bookmarkStart w:id="23" w:name="_Toc535928099"/>
      <w:r w:rsidRPr="005D2C06">
        <w:t>TLS 1.2 - SQL Server Native Client (64-bit OS)</w:t>
      </w:r>
      <w:bookmarkEnd w:id="23"/>
    </w:p>
    <w:tbl>
      <w:tblPr>
        <w:tblStyle w:val="TableGrid"/>
        <w:tblW w:w="0" w:type="auto"/>
        <w:tblLook w:val="04A0" w:firstRow="1" w:lastRow="0" w:firstColumn="1" w:lastColumn="0" w:noHBand="0" w:noVBand="1"/>
      </w:tblPr>
      <w:tblGrid>
        <w:gridCol w:w="1800"/>
        <w:gridCol w:w="7560"/>
      </w:tblGrid>
      <w:tr w:rsidR="00D95A72" w14:paraId="52B374F5"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F45EFE2" w14:textId="77777777" w:rsidR="00D95A72" w:rsidRDefault="00D95A72" w:rsidP="00967B06">
            <w:pPr>
              <w:jc w:val="left"/>
            </w:pPr>
          </w:p>
        </w:tc>
        <w:tc>
          <w:tcPr>
            <w:tcW w:w="7560" w:type="dxa"/>
          </w:tcPr>
          <w:p w14:paraId="3910C071" w14:textId="77777777" w:rsidR="00D95A72" w:rsidRDefault="00D95A72" w:rsidP="00967B06">
            <w:pPr>
              <w:jc w:val="center"/>
            </w:pPr>
          </w:p>
        </w:tc>
      </w:tr>
      <w:tr w:rsidR="00D95A72" w14:paraId="4D41B21E" w14:textId="77777777" w:rsidTr="00967B06">
        <w:tc>
          <w:tcPr>
            <w:tcW w:w="1800" w:type="dxa"/>
          </w:tcPr>
          <w:p w14:paraId="499AC6E6" w14:textId="77777777" w:rsidR="00D95A72" w:rsidRPr="0026015D" w:rsidRDefault="00D95A72" w:rsidP="00967B06">
            <w:pPr>
              <w:jc w:val="left"/>
            </w:pPr>
            <w:r>
              <w:t>Name</w:t>
            </w:r>
          </w:p>
        </w:tc>
        <w:tc>
          <w:tcPr>
            <w:tcW w:w="7560" w:type="dxa"/>
          </w:tcPr>
          <w:p w14:paraId="51CD54F9" w14:textId="6A3531B5" w:rsidR="00D95A72" w:rsidRDefault="005D2C06" w:rsidP="00967B06">
            <w:pPr>
              <w:jc w:val="left"/>
            </w:pPr>
            <w:r w:rsidRPr="005D2C06">
              <w:t>TLS 1.2 - SQL Server Native Client (64-bit OS)</w:t>
            </w:r>
          </w:p>
        </w:tc>
      </w:tr>
      <w:tr w:rsidR="00D95A72" w14:paraId="0978FD6E" w14:textId="77777777" w:rsidTr="00967B06">
        <w:tc>
          <w:tcPr>
            <w:tcW w:w="1800" w:type="dxa"/>
          </w:tcPr>
          <w:p w14:paraId="6C5B04AF" w14:textId="77777777" w:rsidR="00D95A72" w:rsidRDefault="00D95A72" w:rsidP="00967B06">
            <w:pPr>
              <w:jc w:val="left"/>
            </w:pPr>
            <w:r>
              <w:t>Description</w:t>
            </w:r>
          </w:p>
        </w:tc>
        <w:tc>
          <w:tcPr>
            <w:tcW w:w="7560" w:type="dxa"/>
          </w:tcPr>
          <w:p w14:paraId="7ACF9AF7" w14:textId="77777777" w:rsidR="00D95A72" w:rsidRPr="006E2695" w:rsidRDefault="00D95A72" w:rsidP="00967B06">
            <w:pPr>
              <w:jc w:val="left"/>
            </w:pPr>
          </w:p>
        </w:tc>
      </w:tr>
      <w:tr w:rsidR="00D95A72" w14:paraId="3B6B0BC1" w14:textId="77777777" w:rsidTr="00967B06">
        <w:tc>
          <w:tcPr>
            <w:tcW w:w="1800" w:type="dxa"/>
          </w:tcPr>
          <w:p w14:paraId="019F16A4" w14:textId="77777777" w:rsidR="00D95A72" w:rsidRDefault="00D95A72" w:rsidP="00967B06">
            <w:pPr>
              <w:jc w:val="left"/>
            </w:pPr>
            <w:r>
              <w:t>Supported Platforms</w:t>
            </w:r>
          </w:p>
        </w:tc>
        <w:tc>
          <w:tcPr>
            <w:tcW w:w="7560" w:type="dxa"/>
          </w:tcPr>
          <w:p w14:paraId="4F345576" w14:textId="6BF607CB" w:rsidR="00D95A72" w:rsidRDefault="00D95A72" w:rsidP="00967B06">
            <w:pPr>
              <w:spacing w:after="0"/>
              <w:jc w:val="left"/>
            </w:pPr>
            <w:r>
              <w:t>All Windows Vista (</w:t>
            </w:r>
            <w:r w:rsidR="00253663">
              <w:t>64</w:t>
            </w:r>
            <w:r>
              <w:t>-bit)</w:t>
            </w:r>
          </w:p>
          <w:p w14:paraId="25BF7F70" w14:textId="0460E572" w:rsidR="00D95A72" w:rsidRDefault="00D95A72" w:rsidP="00967B06">
            <w:pPr>
              <w:spacing w:before="0" w:after="0"/>
              <w:jc w:val="left"/>
            </w:pPr>
            <w:r>
              <w:t>All Windows 7 (</w:t>
            </w:r>
            <w:r w:rsidR="00253663">
              <w:t>64</w:t>
            </w:r>
            <w:r>
              <w:t>-bit)</w:t>
            </w:r>
          </w:p>
          <w:p w14:paraId="3E88BC63" w14:textId="3653C04D" w:rsidR="00D95A72" w:rsidRDefault="00D95A72" w:rsidP="00967B06">
            <w:pPr>
              <w:spacing w:before="0" w:after="0"/>
              <w:jc w:val="left"/>
            </w:pPr>
            <w:r>
              <w:t>All Windows 8 (</w:t>
            </w:r>
            <w:r w:rsidR="00253663">
              <w:t>64</w:t>
            </w:r>
            <w:r>
              <w:t>-bit)</w:t>
            </w:r>
          </w:p>
          <w:p w14:paraId="1EAFED7F" w14:textId="4C83E805" w:rsidR="00D95A72" w:rsidRDefault="00D95A72" w:rsidP="00967B06">
            <w:pPr>
              <w:spacing w:before="0" w:after="0"/>
              <w:jc w:val="left"/>
            </w:pPr>
            <w:r>
              <w:t>All Windows 8.1 (</w:t>
            </w:r>
            <w:r w:rsidR="00253663">
              <w:t>64</w:t>
            </w:r>
            <w:r>
              <w:t>-bit)</w:t>
            </w:r>
          </w:p>
          <w:p w14:paraId="5E36D835" w14:textId="0DA9DEF5" w:rsidR="00D95A72" w:rsidRDefault="00D95A72" w:rsidP="00967B06">
            <w:pPr>
              <w:spacing w:before="0" w:after="0"/>
              <w:jc w:val="left"/>
            </w:pPr>
            <w:r>
              <w:t xml:space="preserve">All Windows Server 2008 </w:t>
            </w:r>
            <w:r w:rsidR="00253663">
              <w:t>(Non-R2)</w:t>
            </w:r>
            <w:r w:rsidR="00C05212">
              <w:t xml:space="preserve"> </w:t>
            </w:r>
            <w:r>
              <w:t>(</w:t>
            </w:r>
            <w:r w:rsidR="00253663">
              <w:t>64</w:t>
            </w:r>
            <w:r>
              <w:t>-bit)</w:t>
            </w:r>
          </w:p>
          <w:p w14:paraId="48DB217D" w14:textId="36F815C5" w:rsidR="00C05212" w:rsidRDefault="00C05212" w:rsidP="00967B06">
            <w:pPr>
              <w:spacing w:before="0" w:after="0"/>
              <w:jc w:val="left"/>
            </w:pPr>
            <w:r>
              <w:t>All Windows Server 2008 R2 (64-bit)</w:t>
            </w:r>
          </w:p>
          <w:p w14:paraId="6667FF0E" w14:textId="5F0B4346" w:rsidR="00C05212" w:rsidRDefault="00C05212" w:rsidP="00967B06">
            <w:pPr>
              <w:spacing w:before="0" w:after="0"/>
              <w:jc w:val="left"/>
            </w:pPr>
            <w:r>
              <w:t>All Windows Server 2012 (64-bit)</w:t>
            </w:r>
          </w:p>
          <w:p w14:paraId="4E20CC77" w14:textId="417B8E6A" w:rsidR="00C05212" w:rsidRDefault="00C05212" w:rsidP="00967B06">
            <w:pPr>
              <w:spacing w:before="0" w:after="0"/>
              <w:jc w:val="left"/>
            </w:pPr>
            <w:r>
              <w:t>All Windows Server 2012 R2 (64-bit)</w:t>
            </w:r>
          </w:p>
          <w:p w14:paraId="3C134DDA" w14:textId="281FAF87" w:rsidR="00C05212" w:rsidRDefault="00C05212" w:rsidP="00967B06">
            <w:pPr>
              <w:spacing w:before="0" w:after="0"/>
              <w:jc w:val="left"/>
            </w:pPr>
            <w:r>
              <w:t xml:space="preserve">All Windows Server 2016 </w:t>
            </w:r>
            <w:r w:rsidR="007F45B4">
              <w:t xml:space="preserve">and higher </w:t>
            </w:r>
            <w:r>
              <w:t>(64-bit)</w:t>
            </w:r>
          </w:p>
          <w:p w14:paraId="60CA9497" w14:textId="0E829F16" w:rsidR="007F45B4" w:rsidRDefault="007F45B4" w:rsidP="00967B06">
            <w:pPr>
              <w:spacing w:before="0" w:after="0"/>
              <w:jc w:val="left"/>
            </w:pPr>
            <w:r>
              <w:t>All Windows Server 2019 and higher (64-bit)</w:t>
            </w:r>
          </w:p>
          <w:p w14:paraId="7911567F" w14:textId="454720EE" w:rsidR="00D95A72" w:rsidRDefault="00D95A72" w:rsidP="00967B06">
            <w:pPr>
              <w:spacing w:before="0" w:after="0"/>
              <w:jc w:val="left"/>
            </w:pPr>
            <w:r>
              <w:t>Windows Embedded 8.1 Industry (</w:t>
            </w:r>
            <w:r w:rsidR="007F45B4">
              <w:t>64</w:t>
            </w:r>
            <w:r>
              <w:t>-bit)</w:t>
            </w:r>
          </w:p>
          <w:p w14:paraId="29303FE6" w14:textId="753321E0" w:rsidR="00D95A72" w:rsidRDefault="00D95A72" w:rsidP="00967B06">
            <w:pPr>
              <w:spacing w:before="0" w:after="0"/>
              <w:jc w:val="left"/>
            </w:pPr>
            <w:r>
              <w:t>Windows Embedded 8 Industry (</w:t>
            </w:r>
            <w:r w:rsidR="007F45B4">
              <w:t>64</w:t>
            </w:r>
            <w:r>
              <w:t>-bit)</w:t>
            </w:r>
          </w:p>
          <w:p w14:paraId="3B10147A" w14:textId="48DBEC84" w:rsidR="00D95A72" w:rsidRDefault="00D95A72" w:rsidP="00967B06">
            <w:pPr>
              <w:spacing w:before="0" w:after="0"/>
              <w:jc w:val="left"/>
            </w:pPr>
            <w:r>
              <w:t>Windows Embedded 8 Standard (</w:t>
            </w:r>
            <w:r w:rsidR="007F45B4">
              <w:t>64</w:t>
            </w:r>
            <w:r>
              <w:t>-bit)</w:t>
            </w:r>
          </w:p>
          <w:p w14:paraId="72EE4F74" w14:textId="7164427B" w:rsidR="00D95A72" w:rsidRPr="007F4ACD" w:rsidRDefault="00D95A72" w:rsidP="00967B06">
            <w:pPr>
              <w:spacing w:before="0"/>
              <w:jc w:val="left"/>
            </w:pPr>
            <w:r>
              <w:t>Embedded Windows 7 (</w:t>
            </w:r>
            <w:r w:rsidR="007F45B4">
              <w:t>64</w:t>
            </w:r>
            <w:r>
              <w:t>-bit)</w:t>
            </w:r>
          </w:p>
        </w:tc>
      </w:tr>
      <w:tr w:rsidR="00D95A72" w14:paraId="0237C484" w14:textId="77777777" w:rsidTr="00967B06">
        <w:tc>
          <w:tcPr>
            <w:tcW w:w="1800" w:type="dxa"/>
          </w:tcPr>
          <w:p w14:paraId="14AEB346" w14:textId="77777777" w:rsidR="00D95A72" w:rsidRDefault="00D95A72" w:rsidP="00967B06">
            <w:pPr>
              <w:jc w:val="left"/>
            </w:pPr>
            <w:r>
              <w:t>Settings</w:t>
            </w:r>
          </w:p>
        </w:tc>
        <w:tc>
          <w:tcPr>
            <w:tcW w:w="7560" w:type="dxa"/>
          </w:tcPr>
          <w:p w14:paraId="31C3F00E" w14:textId="77777777" w:rsidR="00E333BA" w:rsidRDefault="00E333BA" w:rsidP="00646960">
            <w:pPr>
              <w:spacing w:after="0"/>
              <w:jc w:val="left"/>
            </w:pPr>
            <w:r w:rsidRPr="00E333BA">
              <w:t>SQL Server 2008 Native Client (x64)</w:t>
            </w:r>
          </w:p>
          <w:p w14:paraId="6D87D83E" w14:textId="77777777" w:rsidR="00D95A72" w:rsidRDefault="00E333BA" w:rsidP="00646960">
            <w:pPr>
              <w:spacing w:before="0" w:after="0"/>
              <w:jc w:val="left"/>
            </w:pPr>
            <w:r w:rsidRPr="00E333BA">
              <w:t>SQL Server 2008 Native Client (x</w:t>
            </w:r>
            <w:r>
              <w:t>86</w:t>
            </w:r>
            <w:r w:rsidRPr="00E333BA">
              <w:t>)</w:t>
            </w:r>
          </w:p>
          <w:p w14:paraId="19DA509C" w14:textId="77777777" w:rsidR="00646960" w:rsidRDefault="00646960" w:rsidP="00646960">
            <w:pPr>
              <w:spacing w:before="0" w:after="0"/>
              <w:jc w:val="left"/>
            </w:pPr>
            <w:r w:rsidRPr="00646960">
              <w:t>SQL Server 2008 R2 Native Client (x64)</w:t>
            </w:r>
          </w:p>
          <w:p w14:paraId="22C46D94" w14:textId="77777777" w:rsidR="00646960" w:rsidRDefault="00646960" w:rsidP="00646960">
            <w:pPr>
              <w:spacing w:before="0" w:after="0"/>
              <w:jc w:val="left"/>
            </w:pPr>
            <w:r w:rsidRPr="00646960">
              <w:t>SQL Server 2008 R2 Native Client (x</w:t>
            </w:r>
            <w:r>
              <w:t>86</w:t>
            </w:r>
            <w:r w:rsidRPr="00646960">
              <w:t>)</w:t>
            </w:r>
          </w:p>
          <w:p w14:paraId="19D9B850" w14:textId="77777777" w:rsidR="00646960" w:rsidRDefault="00646960" w:rsidP="00646960">
            <w:pPr>
              <w:spacing w:before="0" w:after="0"/>
              <w:jc w:val="left"/>
            </w:pPr>
            <w:r w:rsidRPr="00646960">
              <w:t>SQL Server 2012 Native Client (x64)</w:t>
            </w:r>
          </w:p>
          <w:p w14:paraId="2797B642" w14:textId="3DA6E6F6" w:rsidR="00646960" w:rsidRPr="001427A3" w:rsidRDefault="00646960" w:rsidP="00646960">
            <w:pPr>
              <w:spacing w:before="0"/>
              <w:jc w:val="left"/>
            </w:pPr>
            <w:r w:rsidRPr="00646960">
              <w:t>SQL Server 2012 Native Client (x</w:t>
            </w:r>
            <w:r>
              <w:t>86</w:t>
            </w:r>
            <w:r w:rsidRPr="00646960">
              <w:t>)</w:t>
            </w:r>
          </w:p>
        </w:tc>
      </w:tr>
      <w:tr w:rsidR="00D95A72" w14:paraId="5A0CAFDD" w14:textId="77777777" w:rsidTr="00967B06">
        <w:tc>
          <w:tcPr>
            <w:tcW w:w="1800" w:type="dxa"/>
          </w:tcPr>
          <w:p w14:paraId="307ABAD2" w14:textId="77777777" w:rsidR="00D95A72" w:rsidRDefault="00D95A72" w:rsidP="00967B06">
            <w:pPr>
              <w:jc w:val="left"/>
            </w:pPr>
            <w:r>
              <w:t>Compliance Rules</w:t>
            </w:r>
          </w:p>
        </w:tc>
        <w:tc>
          <w:tcPr>
            <w:tcW w:w="7560" w:type="dxa"/>
          </w:tcPr>
          <w:p w14:paraId="1DB093BE" w14:textId="77777777" w:rsidR="00840226" w:rsidRDefault="00840226" w:rsidP="00344359">
            <w:pPr>
              <w:spacing w:after="0"/>
              <w:jc w:val="left"/>
            </w:pPr>
            <w:r w:rsidRPr="00840226">
              <w:t>SQL Server 2008 Native Client Updated (x64)</w:t>
            </w:r>
          </w:p>
          <w:p w14:paraId="62278D8B" w14:textId="77777777" w:rsidR="00D95A72" w:rsidRDefault="00840226" w:rsidP="00344359">
            <w:pPr>
              <w:spacing w:before="0" w:after="0"/>
              <w:jc w:val="left"/>
            </w:pPr>
            <w:r w:rsidRPr="00840226">
              <w:t>SQL Server 2008 Native Client Updated (x</w:t>
            </w:r>
            <w:r>
              <w:t>86</w:t>
            </w:r>
            <w:r w:rsidRPr="00840226">
              <w:t>)</w:t>
            </w:r>
          </w:p>
          <w:p w14:paraId="0B00DE96" w14:textId="77777777" w:rsidR="00840226" w:rsidRDefault="00840226" w:rsidP="00344359">
            <w:pPr>
              <w:spacing w:before="0" w:after="0"/>
              <w:jc w:val="left"/>
            </w:pPr>
            <w:r w:rsidRPr="00840226">
              <w:t>SQL Server Native Client 2008 R2 Updated (x64)</w:t>
            </w:r>
          </w:p>
          <w:p w14:paraId="3E01EC76" w14:textId="77777777" w:rsidR="00840226" w:rsidRDefault="00840226" w:rsidP="00344359">
            <w:pPr>
              <w:spacing w:before="0" w:after="0"/>
              <w:jc w:val="left"/>
            </w:pPr>
            <w:r w:rsidRPr="00840226">
              <w:t>SQL Server Native Client 2008 R2 Updated (x</w:t>
            </w:r>
            <w:r>
              <w:t>86</w:t>
            </w:r>
            <w:r w:rsidRPr="00840226">
              <w:t>)</w:t>
            </w:r>
          </w:p>
          <w:p w14:paraId="6CF2DC64" w14:textId="77777777" w:rsidR="00344359" w:rsidRDefault="00344359" w:rsidP="00344359">
            <w:pPr>
              <w:spacing w:before="0" w:after="0"/>
              <w:jc w:val="left"/>
            </w:pPr>
            <w:r w:rsidRPr="00344359">
              <w:t>sqlncli11.dll (x64)</w:t>
            </w:r>
          </w:p>
          <w:p w14:paraId="7C8D769F" w14:textId="253D46CD" w:rsidR="00344359" w:rsidRPr="0085380F" w:rsidRDefault="00344359" w:rsidP="00344359">
            <w:pPr>
              <w:spacing w:before="0"/>
              <w:jc w:val="left"/>
            </w:pPr>
            <w:r w:rsidRPr="00344359">
              <w:t>sqlncli11.dll (x</w:t>
            </w:r>
            <w:r>
              <w:t>86</w:t>
            </w:r>
            <w:r w:rsidRPr="00344359">
              <w:t>)</w:t>
            </w:r>
          </w:p>
        </w:tc>
      </w:tr>
    </w:tbl>
    <w:p w14:paraId="33C3A619" w14:textId="77777777" w:rsidR="00D95A72" w:rsidRDefault="00D95A72" w:rsidP="00D95A72">
      <w:pPr>
        <w:pStyle w:val="Heading4Numbered"/>
      </w:pPr>
      <w:r>
        <w:lastRenderedPageBreak/>
        <w:t>Settings</w:t>
      </w:r>
    </w:p>
    <w:p w14:paraId="73C7EDBD" w14:textId="5A900257" w:rsidR="00D95A72" w:rsidRDefault="001B58C0" w:rsidP="00D95A72">
      <w:pPr>
        <w:pStyle w:val="Heading4Numbered"/>
        <w:numPr>
          <w:ilvl w:val="4"/>
          <w:numId w:val="9"/>
        </w:numPr>
      </w:pPr>
      <w:r w:rsidRPr="001B58C0">
        <w:t>SQL Server 2008 Native Client (x64)</w:t>
      </w:r>
    </w:p>
    <w:tbl>
      <w:tblPr>
        <w:tblStyle w:val="TableGrid"/>
        <w:tblW w:w="0" w:type="auto"/>
        <w:tblLook w:val="04A0" w:firstRow="1" w:lastRow="0" w:firstColumn="1" w:lastColumn="0" w:noHBand="0" w:noVBand="1"/>
      </w:tblPr>
      <w:tblGrid>
        <w:gridCol w:w="1794"/>
        <w:gridCol w:w="7566"/>
      </w:tblGrid>
      <w:tr w:rsidR="00D95A72" w14:paraId="56248088"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57F851A3" w14:textId="77777777" w:rsidR="00D95A72" w:rsidRDefault="00D95A72" w:rsidP="00967B06">
            <w:pPr>
              <w:jc w:val="left"/>
            </w:pPr>
          </w:p>
        </w:tc>
        <w:tc>
          <w:tcPr>
            <w:tcW w:w="7566" w:type="dxa"/>
          </w:tcPr>
          <w:p w14:paraId="6C60BC4B" w14:textId="77777777" w:rsidR="00D95A72" w:rsidRDefault="00D95A72" w:rsidP="00967B06">
            <w:pPr>
              <w:jc w:val="center"/>
            </w:pPr>
          </w:p>
        </w:tc>
      </w:tr>
      <w:tr w:rsidR="00D95A72" w14:paraId="35957AB8" w14:textId="77777777" w:rsidTr="00967B06">
        <w:tc>
          <w:tcPr>
            <w:tcW w:w="1794" w:type="dxa"/>
          </w:tcPr>
          <w:p w14:paraId="5163C1D7" w14:textId="77777777" w:rsidR="00D95A72" w:rsidRPr="0026015D" w:rsidRDefault="00D95A72" w:rsidP="00967B06">
            <w:pPr>
              <w:jc w:val="left"/>
            </w:pPr>
            <w:r>
              <w:t>Name</w:t>
            </w:r>
          </w:p>
        </w:tc>
        <w:tc>
          <w:tcPr>
            <w:tcW w:w="7566" w:type="dxa"/>
          </w:tcPr>
          <w:p w14:paraId="7B10262D" w14:textId="6CF3151C" w:rsidR="00D95A72" w:rsidRDefault="001B58C0" w:rsidP="00967B06">
            <w:pPr>
              <w:jc w:val="left"/>
            </w:pPr>
            <w:r w:rsidRPr="001B58C0">
              <w:t>SQL Server 2008 Native Client (x64)</w:t>
            </w:r>
          </w:p>
        </w:tc>
      </w:tr>
      <w:tr w:rsidR="00D95A72" w14:paraId="0971FBFD" w14:textId="77777777" w:rsidTr="00967B06">
        <w:tc>
          <w:tcPr>
            <w:tcW w:w="1794" w:type="dxa"/>
          </w:tcPr>
          <w:p w14:paraId="4291ADC0" w14:textId="77777777" w:rsidR="00D95A72" w:rsidRDefault="00D95A72" w:rsidP="00967B06">
            <w:pPr>
              <w:jc w:val="left"/>
            </w:pPr>
            <w:r>
              <w:t>Description</w:t>
            </w:r>
          </w:p>
        </w:tc>
        <w:tc>
          <w:tcPr>
            <w:tcW w:w="7566" w:type="dxa"/>
          </w:tcPr>
          <w:p w14:paraId="69C36E79" w14:textId="77777777" w:rsidR="00D95A72" w:rsidRPr="006E2695" w:rsidRDefault="00D95A72" w:rsidP="00967B06">
            <w:pPr>
              <w:jc w:val="left"/>
            </w:pPr>
          </w:p>
        </w:tc>
      </w:tr>
      <w:tr w:rsidR="00D95A72" w14:paraId="25FCF03D" w14:textId="77777777" w:rsidTr="00967B06">
        <w:tc>
          <w:tcPr>
            <w:tcW w:w="1794" w:type="dxa"/>
          </w:tcPr>
          <w:p w14:paraId="74DCDF31" w14:textId="77777777" w:rsidR="00D95A72" w:rsidRDefault="00D95A72" w:rsidP="00967B06">
            <w:pPr>
              <w:jc w:val="left"/>
            </w:pPr>
            <w:r>
              <w:t>Setting Type</w:t>
            </w:r>
          </w:p>
        </w:tc>
        <w:tc>
          <w:tcPr>
            <w:tcW w:w="7566" w:type="dxa"/>
          </w:tcPr>
          <w:p w14:paraId="586B432D" w14:textId="77777777" w:rsidR="00D95A72" w:rsidRPr="007F4ACD" w:rsidRDefault="00D95A72" w:rsidP="00967B06">
            <w:pPr>
              <w:jc w:val="left"/>
            </w:pPr>
            <w:r>
              <w:t>Script</w:t>
            </w:r>
          </w:p>
        </w:tc>
      </w:tr>
      <w:tr w:rsidR="00D95A72" w14:paraId="41B7CA74" w14:textId="77777777" w:rsidTr="00967B06">
        <w:tc>
          <w:tcPr>
            <w:tcW w:w="1794" w:type="dxa"/>
          </w:tcPr>
          <w:p w14:paraId="7399144C" w14:textId="77777777" w:rsidR="00D95A72" w:rsidRDefault="00D95A72" w:rsidP="00967B06">
            <w:pPr>
              <w:jc w:val="left"/>
            </w:pPr>
            <w:r>
              <w:t>Data type</w:t>
            </w:r>
          </w:p>
        </w:tc>
        <w:tc>
          <w:tcPr>
            <w:tcW w:w="7566" w:type="dxa"/>
          </w:tcPr>
          <w:p w14:paraId="52AC9408" w14:textId="77777777" w:rsidR="00D95A72" w:rsidRDefault="00D95A72" w:rsidP="00967B06">
            <w:pPr>
              <w:jc w:val="left"/>
            </w:pPr>
            <w:r>
              <w:t>Boolean</w:t>
            </w:r>
          </w:p>
        </w:tc>
      </w:tr>
      <w:tr w:rsidR="00D95A72" w14:paraId="263C364D" w14:textId="77777777" w:rsidTr="00967B06">
        <w:tc>
          <w:tcPr>
            <w:tcW w:w="1794" w:type="dxa"/>
          </w:tcPr>
          <w:p w14:paraId="42DE8BEC" w14:textId="77777777" w:rsidR="00D95A72" w:rsidRDefault="00D95A72" w:rsidP="00967B06">
            <w:pPr>
              <w:jc w:val="left"/>
            </w:pPr>
            <w:r>
              <w:t xml:space="preserve">Run scripts by using the </w:t>
            </w:r>
            <w:proofErr w:type="gramStart"/>
            <w:r>
              <w:t>logged on</w:t>
            </w:r>
            <w:proofErr w:type="gramEnd"/>
            <w:r>
              <w:t xml:space="preserve"> user credentials</w:t>
            </w:r>
          </w:p>
        </w:tc>
        <w:sdt>
          <w:sdtPr>
            <w:id w:val="1598755767"/>
            <w14:checkbox>
              <w14:checked w14:val="0"/>
              <w14:checkedState w14:val="2612" w14:font="MS Gothic"/>
              <w14:uncheckedState w14:val="2610" w14:font="MS Gothic"/>
            </w14:checkbox>
          </w:sdtPr>
          <w:sdtContent>
            <w:tc>
              <w:tcPr>
                <w:tcW w:w="7566" w:type="dxa"/>
              </w:tcPr>
              <w:p w14:paraId="6EAAB705" w14:textId="77777777" w:rsidR="00D95A72" w:rsidRDefault="00D95A72" w:rsidP="00967B06">
                <w:pPr>
                  <w:jc w:val="left"/>
                </w:pPr>
                <w:r>
                  <w:rPr>
                    <w:rFonts w:ascii="MS Gothic" w:eastAsia="MS Gothic" w:hAnsi="MS Gothic" w:hint="eastAsia"/>
                  </w:rPr>
                  <w:t>☐</w:t>
                </w:r>
              </w:p>
            </w:tc>
          </w:sdtContent>
        </w:sdt>
      </w:tr>
      <w:tr w:rsidR="00D95A72" w14:paraId="34CD8E13" w14:textId="77777777" w:rsidTr="00967B06">
        <w:tc>
          <w:tcPr>
            <w:tcW w:w="1794" w:type="dxa"/>
          </w:tcPr>
          <w:p w14:paraId="6EFBE8A2" w14:textId="77777777" w:rsidR="00D95A72" w:rsidRDefault="00D95A72" w:rsidP="00967B06">
            <w:pPr>
              <w:jc w:val="left"/>
            </w:pPr>
            <w:r>
              <w:t>Run scripts by using the 32-bit scripting host on 64-bit devices</w:t>
            </w:r>
          </w:p>
        </w:tc>
        <w:sdt>
          <w:sdtPr>
            <w:id w:val="-1696910142"/>
            <w14:checkbox>
              <w14:checked w14:val="0"/>
              <w14:checkedState w14:val="2612" w14:font="MS Gothic"/>
              <w14:uncheckedState w14:val="2610" w14:font="MS Gothic"/>
            </w14:checkbox>
          </w:sdtPr>
          <w:sdtContent>
            <w:tc>
              <w:tcPr>
                <w:tcW w:w="7566" w:type="dxa"/>
              </w:tcPr>
              <w:p w14:paraId="511885B0" w14:textId="77777777" w:rsidR="00D95A72" w:rsidRDefault="00D95A72" w:rsidP="00967B06">
                <w:pPr>
                  <w:jc w:val="left"/>
                </w:pPr>
                <w:r>
                  <w:rPr>
                    <w:rFonts w:ascii="MS Gothic" w:eastAsia="MS Gothic" w:hAnsi="MS Gothic" w:hint="eastAsia"/>
                  </w:rPr>
                  <w:t>☐</w:t>
                </w:r>
              </w:p>
            </w:tc>
          </w:sdtContent>
        </w:sdt>
      </w:tr>
      <w:tr w:rsidR="00D95A72" w14:paraId="39BF3269" w14:textId="77777777" w:rsidTr="00967B06">
        <w:tc>
          <w:tcPr>
            <w:tcW w:w="1794" w:type="dxa"/>
          </w:tcPr>
          <w:p w14:paraId="4CD04046" w14:textId="77777777" w:rsidR="00D95A72" w:rsidRDefault="00D95A72" w:rsidP="00967B06">
            <w:pPr>
              <w:jc w:val="left"/>
            </w:pPr>
            <w:r>
              <w:t>Discovery Script Type</w:t>
            </w:r>
          </w:p>
        </w:tc>
        <w:tc>
          <w:tcPr>
            <w:tcW w:w="7566" w:type="dxa"/>
          </w:tcPr>
          <w:p w14:paraId="6C3EA14F" w14:textId="77777777" w:rsidR="00D95A72" w:rsidRDefault="00D95A72" w:rsidP="00967B06">
            <w:pPr>
              <w:jc w:val="left"/>
            </w:pPr>
            <w:r>
              <w:t>Windows PowerShell</w:t>
            </w:r>
          </w:p>
        </w:tc>
      </w:tr>
      <w:tr w:rsidR="00D95A72" w14:paraId="299B4CA0" w14:textId="77777777" w:rsidTr="00967B06">
        <w:tc>
          <w:tcPr>
            <w:tcW w:w="1794" w:type="dxa"/>
          </w:tcPr>
          <w:p w14:paraId="76FDB065" w14:textId="77777777" w:rsidR="00D95A72" w:rsidRDefault="00D95A72" w:rsidP="00967B06">
            <w:pPr>
              <w:jc w:val="left"/>
            </w:pPr>
            <w:r>
              <w:lastRenderedPageBreak/>
              <w:t>Discovery Script</w:t>
            </w:r>
          </w:p>
        </w:tc>
        <w:tc>
          <w:tcPr>
            <w:tcW w:w="7566" w:type="dxa"/>
          </w:tcPr>
          <w:p w14:paraId="7D65131D" w14:textId="77777777" w:rsidR="00D95A72" w:rsidRDefault="00D95A72" w:rsidP="00967B06">
            <w:pPr>
              <w:spacing w:after="0"/>
              <w:jc w:val="left"/>
            </w:pPr>
            <w:r>
              <w:rPr>
                <w:noProof/>
              </w:rPr>
              <w:drawing>
                <wp:inline distT="0" distB="0" distL="0" distR="0" wp14:anchorId="2BEC1D31" wp14:editId="1C28BB18">
                  <wp:extent cx="4658673" cy="5380867"/>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214" cy="5455413"/>
                          </a:xfrm>
                          <a:prstGeom prst="rect">
                            <a:avLst/>
                          </a:prstGeom>
                        </pic:spPr>
                      </pic:pic>
                    </a:graphicData>
                  </a:graphic>
                </wp:inline>
              </w:drawing>
            </w:r>
          </w:p>
        </w:tc>
      </w:tr>
      <w:tr w:rsidR="00D95A72" w14:paraId="7A546F0E" w14:textId="77777777" w:rsidTr="00967B06">
        <w:tc>
          <w:tcPr>
            <w:tcW w:w="1794" w:type="dxa"/>
          </w:tcPr>
          <w:p w14:paraId="45D7712A" w14:textId="7D7B4D4C" w:rsidR="00D95A72" w:rsidRDefault="00D95A72" w:rsidP="00967B06">
            <w:pPr>
              <w:jc w:val="left"/>
            </w:pPr>
            <w:r>
              <w:t xml:space="preserve">Remediation </w:t>
            </w:r>
            <w:r w:rsidR="00BC3C34">
              <w:t>S</w:t>
            </w:r>
            <w:r>
              <w:t>cript</w:t>
            </w:r>
          </w:p>
        </w:tc>
        <w:tc>
          <w:tcPr>
            <w:tcW w:w="7566" w:type="dxa"/>
          </w:tcPr>
          <w:p w14:paraId="751D2655" w14:textId="77777777" w:rsidR="00D95A72" w:rsidRPr="003D7D61" w:rsidRDefault="00D95A72" w:rsidP="00967B06">
            <w:pPr>
              <w:spacing w:after="0"/>
              <w:jc w:val="left"/>
            </w:pPr>
            <w:r>
              <w:t>None</w:t>
            </w:r>
          </w:p>
        </w:tc>
      </w:tr>
      <w:tr w:rsidR="00D95A72" w14:paraId="019778F1" w14:textId="77777777" w:rsidTr="00967B06">
        <w:tc>
          <w:tcPr>
            <w:tcW w:w="1794" w:type="dxa"/>
          </w:tcPr>
          <w:p w14:paraId="143566BF" w14:textId="77777777" w:rsidR="00D95A72" w:rsidRDefault="00D95A72" w:rsidP="00967B06">
            <w:pPr>
              <w:jc w:val="left"/>
            </w:pPr>
            <w:r>
              <w:t>Compliance Rules</w:t>
            </w:r>
          </w:p>
        </w:tc>
        <w:tc>
          <w:tcPr>
            <w:tcW w:w="7566" w:type="dxa"/>
          </w:tcPr>
          <w:p w14:paraId="5FB36E33" w14:textId="65D350BF" w:rsidR="00D95A72" w:rsidRDefault="00BC3C34" w:rsidP="00967B06">
            <w:pPr>
              <w:spacing w:after="0"/>
              <w:jc w:val="left"/>
            </w:pPr>
            <w:r w:rsidRPr="00BC3C34">
              <w:t>SQL Server 2008 Native Client Updated (x64)</w:t>
            </w:r>
          </w:p>
        </w:tc>
      </w:tr>
    </w:tbl>
    <w:p w14:paraId="251EE9A0" w14:textId="1769B3D2" w:rsidR="00BC3C34" w:rsidRDefault="00BC3C34" w:rsidP="00BC3C34">
      <w:pPr>
        <w:pStyle w:val="Heading4Numbered"/>
        <w:numPr>
          <w:ilvl w:val="4"/>
          <w:numId w:val="9"/>
        </w:numPr>
      </w:pPr>
      <w:r w:rsidRPr="001B58C0">
        <w:t>SQL Server 2008 Native Client (x</w:t>
      </w:r>
      <w:r>
        <w:t>86</w:t>
      </w:r>
      <w:r w:rsidRPr="001B58C0">
        <w:t>)</w:t>
      </w:r>
    </w:p>
    <w:tbl>
      <w:tblPr>
        <w:tblStyle w:val="TableGrid"/>
        <w:tblW w:w="0" w:type="auto"/>
        <w:tblLook w:val="04A0" w:firstRow="1" w:lastRow="0" w:firstColumn="1" w:lastColumn="0" w:noHBand="0" w:noVBand="1"/>
      </w:tblPr>
      <w:tblGrid>
        <w:gridCol w:w="1794"/>
        <w:gridCol w:w="7566"/>
      </w:tblGrid>
      <w:tr w:rsidR="00BC3C34" w14:paraId="1E0AF47D"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2DF566AF" w14:textId="77777777" w:rsidR="00BC3C34" w:rsidRDefault="00BC3C34" w:rsidP="00967B06">
            <w:pPr>
              <w:jc w:val="left"/>
            </w:pPr>
          </w:p>
        </w:tc>
        <w:tc>
          <w:tcPr>
            <w:tcW w:w="7566" w:type="dxa"/>
          </w:tcPr>
          <w:p w14:paraId="3A710CF5" w14:textId="77777777" w:rsidR="00BC3C34" w:rsidRDefault="00BC3C34" w:rsidP="00967B06">
            <w:pPr>
              <w:jc w:val="center"/>
            </w:pPr>
          </w:p>
        </w:tc>
      </w:tr>
      <w:tr w:rsidR="00BC3C34" w14:paraId="1BDC9081" w14:textId="77777777" w:rsidTr="00967B06">
        <w:tc>
          <w:tcPr>
            <w:tcW w:w="1794" w:type="dxa"/>
          </w:tcPr>
          <w:p w14:paraId="25521EF4" w14:textId="77777777" w:rsidR="00BC3C34" w:rsidRPr="0026015D" w:rsidRDefault="00BC3C34" w:rsidP="00967B06">
            <w:pPr>
              <w:jc w:val="left"/>
            </w:pPr>
            <w:r>
              <w:t>Name</w:t>
            </w:r>
          </w:p>
        </w:tc>
        <w:tc>
          <w:tcPr>
            <w:tcW w:w="7566" w:type="dxa"/>
          </w:tcPr>
          <w:p w14:paraId="5A7A2B50" w14:textId="63E0A5A1" w:rsidR="00BC3C34" w:rsidRDefault="00BC3C34" w:rsidP="00967B06">
            <w:pPr>
              <w:jc w:val="left"/>
            </w:pPr>
            <w:r w:rsidRPr="001B58C0">
              <w:t>SQL Server 2008 Native Client (x</w:t>
            </w:r>
            <w:r>
              <w:t>86</w:t>
            </w:r>
            <w:r w:rsidRPr="001B58C0">
              <w:t>)</w:t>
            </w:r>
          </w:p>
        </w:tc>
      </w:tr>
      <w:tr w:rsidR="00BC3C34" w14:paraId="31D03918" w14:textId="77777777" w:rsidTr="00967B06">
        <w:tc>
          <w:tcPr>
            <w:tcW w:w="1794" w:type="dxa"/>
          </w:tcPr>
          <w:p w14:paraId="77A062AD" w14:textId="77777777" w:rsidR="00BC3C34" w:rsidRDefault="00BC3C34" w:rsidP="00967B06">
            <w:pPr>
              <w:jc w:val="left"/>
            </w:pPr>
            <w:r>
              <w:t>Description</w:t>
            </w:r>
          </w:p>
        </w:tc>
        <w:tc>
          <w:tcPr>
            <w:tcW w:w="7566" w:type="dxa"/>
          </w:tcPr>
          <w:p w14:paraId="5EF6816E" w14:textId="77777777" w:rsidR="00BC3C34" w:rsidRPr="006E2695" w:rsidRDefault="00BC3C34" w:rsidP="00967B06">
            <w:pPr>
              <w:jc w:val="left"/>
            </w:pPr>
          </w:p>
        </w:tc>
      </w:tr>
      <w:tr w:rsidR="00BC3C34" w14:paraId="06EFB2A4" w14:textId="77777777" w:rsidTr="00967B06">
        <w:tc>
          <w:tcPr>
            <w:tcW w:w="1794" w:type="dxa"/>
          </w:tcPr>
          <w:p w14:paraId="1C2B2949" w14:textId="77777777" w:rsidR="00BC3C34" w:rsidRDefault="00BC3C34" w:rsidP="00967B06">
            <w:pPr>
              <w:jc w:val="left"/>
            </w:pPr>
            <w:r>
              <w:lastRenderedPageBreak/>
              <w:t>Setting Type</w:t>
            </w:r>
          </w:p>
        </w:tc>
        <w:tc>
          <w:tcPr>
            <w:tcW w:w="7566" w:type="dxa"/>
          </w:tcPr>
          <w:p w14:paraId="3EDB87A6" w14:textId="77777777" w:rsidR="00BC3C34" w:rsidRPr="007F4ACD" w:rsidRDefault="00BC3C34" w:rsidP="00967B06">
            <w:pPr>
              <w:jc w:val="left"/>
            </w:pPr>
            <w:r>
              <w:t>Script</w:t>
            </w:r>
          </w:p>
        </w:tc>
      </w:tr>
      <w:tr w:rsidR="00BC3C34" w14:paraId="55BE9B3D" w14:textId="77777777" w:rsidTr="00967B06">
        <w:tc>
          <w:tcPr>
            <w:tcW w:w="1794" w:type="dxa"/>
          </w:tcPr>
          <w:p w14:paraId="34A4EE0F" w14:textId="77777777" w:rsidR="00BC3C34" w:rsidRDefault="00BC3C34" w:rsidP="00967B06">
            <w:pPr>
              <w:jc w:val="left"/>
            </w:pPr>
            <w:r>
              <w:t>Data type</w:t>
            </w:r>
          </w:p>
        </w:tc>
        <w:tc>
          <w:tcPr>
            <w:tcW w:w="7566" w:type="dxa"/>
          </w:tcPr>
          <w:p w14:paraId="364D7CEF" w14:textId="77777777" w:rsidR="00BC3C34" w:rsidRDefault="00BC3C34" w:rsidP="00967B06">
            <w:pPr>
              <w:jc w:val="left"/>
            </w:pPr>
            <w:r>
              <w:t>Boolean</w:t>
            </w:r>
          </w:p>
        </w:tc>
      </w:tr>
      <w:tr w:rsidR="00BC3C34" w14:paraId="509EF2B5" w14:textId="77777777" w:rsidTr="00967B06">
        <w:tc>
          <w:tcPr>
            <w:tcW w:w="1794" w:type="dxa"/>
          </w:tcPr>
          <w:p w14:paraId="0C5658C4" w14:textId="77777777" w:rsidR="00BC3C34" w:rsidRDefault="00BC3C34" w:rsidP="00967B06">
            <w:pPr>
              <w:jc w:val="left"/>
            </w:pPr>
            <w:r>
              <w:t xml:space="preserve">Run scripts by using the </w:t>
            </w:r>
            <w:proofErr w:type="gramStart"/>
            <w:r>
              <w:t>logged on</w:t>
            </w:r>
            <w:proofErr w:type="gramEnd"/>
            <w:r>
              <w:t xml:space="preserve"> user credentials</w:t>
            </w:r>
          </w:p>
        </w:tc>
        <w:sdt>
          <w:sdtPr>
            <w:id w:val="-773316434"/>
            <w14:checkbox>
              <w14:checked w14:val="0"/>
              <w14:checkedState w14:val="2612" w14:font="MS Gothic"/>
              <w14:uncheckedState w14:val="2610" w14:font="MS Gothic"/>
            </w14:checkbox>
          </w:sdtPr>
          <w:sdtContent>
            <w:tc>
              <w:tcPr>
                <w:tcW w:w="7566" w:type="dxa"/>
              </w:tcPr>
              <w:p w14:paraId="6798165E" w14:textId="77777777" w:rsidR="00BC3C34" w:rsidRDefault="00BC3C34" w:rsidP="00967B06">
                <w:pPr>
                  <w:jc w:val="left"/>
                </w:pPr>
                <w:r>
                  <w:rPr>
                    <w:rFonts w:ascii="MS Gothic" w:eastAsia="MS Gothic" w:hAnsi="MS Gothic" w:hint="eastAsia"/>
                  </w:rPr>
                  <w:t>☐</w:t>
                </w:r>
              </w:p>
            </w:tc>
          </w:sdtContent>
        </w:sdt>
      </w:tr>
      <w:tr w:rsidR="00BC3C34" w14:paraId="66844650" w14:textId="77777777" w:rsidTr="00967B06">
        <w:tc>
          <w:tcPr>
            <w:tcW w:w="1794" w:type="dxa"/>
          </w:tcPr>
          <w:p w14:paraId="7CD1EC6E" w14:textId="77777777" w:rsidR="00BC3C34" w:rsidRDefault="00BC3C34" w:rsidP="00967B06">
            <w:pPr>
              <w:jc w:val="left"/>
            </w:pPr>
            <w:r>
              <w:t>Run scripts by using the 32-bit scripting host on 64-bit devices</w:t>
            </w:r>
          </w:p>
        </w:tc>
        <w:sdt>
          <w:sdtPr>
            <w:id w:val="260565056"/>
            <w14:checkbox>
              <w14:checked w14:val="1"/>
              <w14:checkedState w14:val="2612" w14:font="MS Gothic"/>
              <w14:uncheckedState w14:val="2610" w14:font="MS Gothic"/>
            </w14:checkbox>
          </w:sdtPr>
          <w:sdtContent>
            <w:tc>
              <w:tcPr>
                <w:tcW w:w="7566" w:type="dxa"/>
              </w:tcPr>
              <w:p w14:paraId="1C6840A2" w14:textId="010D49C6" w:rsidR="00BC3C34" w:rsidRDefault="00D138DC" w:rsidP="00967B06">
                <w:pPr>
                  <w:jc w:val="left"/>
                </w:pPr>
                <w:r>
                  <w:rPr>
                    <w:rFonts w:ascii="MS Gothic" w:eastAsia="MS Gothic" w:hAnsi="MS Gothic" w:hint="eastAsia"/>
                  </w:rPr>
                  <w:t>☒</w:t>
                </w:r>
              </w:p>
            </w:tc>
          </w:sdtContent>
        </w:sdt>
      </w:tr>
      <w:tr w:rsidR="00BC3C34" w14:paraId="37421FC2" w14:textId="77777777" w:rsidTr="00967B06">
        <w:tc>
          <w:tcPr>
            <w:tcW w:w="1794" w:type="dxa"/>
          </w:tcPr>
          <w:p w14:paraId="7B8A657E" w14:textId="77777777" w:rsidR="00BC3C34" w:rsidRDefault="00BC3C34" w:rsidP="00967B06">
            <w:pPr>
              <w:jc w:val="left"/>
            </w:pPr>
            <w:r>
              <w:t>Discovery Script Type</w:t>
            </w:r>
          </w:p>
        </w:tc>
        <w:tc>
          <w:tcPr>
            <w:tcW w:w="7566" w:type="dxa"/>
          </w:tcPr>
          <w:p w14:paraId="07648B56" w14:textId="77777777" w:rsidR="00BC3C34" w:rsidRDefault="00BC3C34" w:rsidP="00967B06">
            <w:pPr>
              <w:jc w:val="left"/>
            </w:pPr>
            <w:r>
              <w:t>Windows PowerShell</w:t>
            </w:r>
          </w:p>
        </w:tc>
      </w:tr>
      <w:tr w:rsidR="00BC3C34" w14:paraId="4C096370" w14:textId="77777777" w:rsidTr="00967B06">
        <w:tc>
          <w:tcPr>
            <w:tcW w:w="1794" w:type="dxa"/>
          </w:tcPr>
          <w:p w14:paraId="7EC9342F" w14:textId="77777777" w:rsidR="00BC3C34" w:rsidRDefault="00BC3C34" w:rsidP="00967B06">
            <w:pPr>
              <w:jc w:val="left"/>
            </w:pPr>
            <w:r>
              <w:t>Discovery Script</w:t>
            </w:r>
          </w:p>
        </w:tc>
        <w:tc>
          <w:tcPr>
            <w:tcW w:w="7566" w:type="dxa"/>
          </w:tcPr>
          <w:p w14:paraId="07E3DFB2" w14:textId="77777777" w:rsidR="00BC3C34" w:rsidRDefault="00BC3C34" w:rsidP="00967B06">
            <w:pPr>
              <w:spacing w:after="0"/>
              <w:jc w:val="left"/>
            </w:pPr>
            <w:r>
              <w:rPr>
                <w:noProof/>
              </w:rPr>
              <w:drawing>
                <wp:inline distT="0" distB="0" distL="0" distR="0" wp14:anchorId="7E91DECA" wp14:editId="3D1CE90A">
                  <wp:extent cx="4658673" cy="5380867"/>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214" cy="5455413"/>
                          </a:xfrm>
                          <a:prstGeom prst="rect">
                            <a:avLst/>
                          </a:prstGeom>
                        </pic:spPr>
                      </pic:pic>
                    </a:graphicData>
                  </a:graphic>
                </wp:inline>
              </w:drawing>
            </w:r>
          </w:p>
        </w:tc>
      </w:tr>
      <w:tr w:rsidR="00BC3C34" w14:paraId="1BAD8C1E" w14:textId="77777777" w:rsidTr="00967B06">
        <w:tc>
          <w:tcPr>
            <w:tcW w:w="1794" w:type="dxa"/>
          </w:tcPr>
          <w:p w14:paraId="1F38AD3C" w14:textId="77777777" w:rsidR="00BC3C34" w:rsidRDefault="00BC3C34" w:rsidP="00967B06">
            <w:pPr>
              <w:jc w:val="left"/>
            </w:pPr>
            <w:r>
              <w:lastRenderedPageBreak/>
              <w:t>Remediation Script</w:t>
            </w:r>
          </w:p>
        </w:tc>
        <w:tc>
          <w:tcPr>
            <w:tcW w:w="7566" w:type="dxa"/>
          </w:tcPr>
          <w:p w14:paraId="5C5A9FB3" w14:textId="77777777" w:rsidR="00BC3C34" w:rsidRPr="003D7D61" w:rsidRDefault="00BC3C34" w:rsidP="00967B06">
            <w:pPr>
              <w:spacing w:after="0"/>
              <w:jc w:val="left"/>
            </w:pPr>
            <w:r>
              <w:t>None</w:t>
            </w:r>
          </w:p>
        </w:tc>
      </w:tr>
      <w:tr w:rsidR="00BC3C34" w14:paraId="5751F787" w14:textId="77777777" w:rsidTr="00967B06">
        <w:tc>
          <w:tcPr>
            <w:tcW w:w="1794" w:type="dxa"/>
          </w:tcPr>
          <w:p w14:paraId="6BE51890" w14:textId="77777777" w:rsidR="00BC3C34" w:rsidRDefault="00BC3C34" w:rsidP="00967B06">
            <w:pPr>
              <w:jc w:val="left"/>
            </w:pPr>
            <w:r>
              <w:t>Compliance Rules</w:t>
            </w:r>
          </w:p>
        </w:tc>
        <w:tc>
          <w:tcPr>
            <w:tcW w:w="7566" w:type="dxa"/>
          </w:tcPr>
          <w:p w14:paraId="4EEC38F5" w14:textId="77777777" w:rsidR="00BC3C34" w:rsidRDefault="00BC3C34" w:rsidP="00967B06">
            <w:pPr>
              <w:spacing w:after="0"/>
              <w:jc w:val="left"/>
            </w:pPr>
            <w:r w:rsidRPr="00BC3C34">
              <w:t>SQL Server 2008 Native Client Updated (x64)</w:t>
            </w:r>
          </w:p>
        </w:tc>
      </w:tr>
    </w:tbl>
    <w:p w14:paraId="2B0763EF" w14:textId="6F94F18C" w:rsidR="00D95A72" w:rsidRDefault="00D138DC" w:rsidP="00D95A72">
      <w:pPr>
        <w:pStyle w:val="Heading4Numbered"/>
        <w:numPr>
          <w:ilvl w:val="4"/>
          <w:numId w:val="9"/>
        </w:numPr>
      </w:pPr>
      <w:r w:rsidRPr="00D138DC">
        <w:t>SQL Server 2008 R2 Native Client (x64)</w:t>
      </w:r>
    </w:p>
    <w:tbl>
      <w:tblPr>
        <w:tblStyle w:val="TableGrid"/>
        <w:tblW w:w="9810" w:type="dxa"/>
        <w:tblLayout w:type="fixed"/>
        <w:tblLook w:val="04A0" w:firstRow="1" w:lastRow="0" w:firstColumn="1" w:lastColumn="0" w:noHBand="0" w:noVBand="1"/>
      </w:tblPr>
      <w:tblGrid>
        <w:gridCol w:w="1710"/>
        <w:gridCol w:w="8100"/>
      </w:tblGrid>
      <w:tr w:rsidR="00D95A72" w14:paraId="7D98AF22" w14:textId="77777777" w:rsidTr="00967B06">
        <w:trPr>
          <w:cnfStyle w:val="100000000000" w:firstRow="1" w:lastRow="0" w:firstColumn="0" w:lastColumn="0" w:oddVBand="0" w:evenVBand="0" w:oddHBand="0" w:evenHBand="0" w:firstRowFirstColumn="0" w:firstRowLastColumn="0" w:lastRowFirstColumn="0" w:lastRowLastColumn="0"/>
        </w:trPr>
        <w:tc>
          <w:tcPr>
            <w:tcW w:w="1710" w:type="dxa"/>
          </w:tcPr>
          <w:p w14:paraId="55918C02" w14:textId="77777777" w:rsidR="00D95A72" w:rsidRDefault="00D95A72" w:rsidP="00967B06">
            <w:pPr>
              <w:jc w:val="left"/>
            </w:pPr>
          </w:p>
        </w:tc>
        <w:tc>
          <w:tcPr>
            <w:tcW w:w="8100" w:type="dxa"/>
          </w:tcPr>
          <w:p w14:paraId="4BB5194E" w14:textId="77777777" w:rsidR="00D95A72" w:rsidRDefault="00D95A72" w:rsidP="00967B06">
            <w:pPr>
              <w:jc w:val="center"/>
            </w:pPr>
          </w:p>
        </w:tc>
      </w:tr>
      <w:tr w:rsidR="00D95A72" w14:paraId="131C1A8B" w14:textId="77777777" w:rsidTr="00967B06">
        <w:tc>
          <w:tcPr>
            <w:tcW w:w="1710" w:type="dxa"/>
          </w:tcPr>
          <w:p w14:paraId="65839779" w14:textId="77777777" w:rsidR="00D95A72" w:rsidRPr="0026015D" w:rsidRDefault="00D95A72" w:rsidP="00967B06">
            <w:pPr>
              <w:jc w:val="left"/>
            </w:pPr>
            <w:r>
              <w:t>Name</w:t>
            </w:r>
          </w:p>
        </w:tc>
        <w:tc>
          <w:tcPr>
            <w:tcW w:w="8100" w:type="dxa"/>
          </w:tcPr>
          <w:p w14:paraId="0456DAFF" w14:textId="248399A2" w:rsidR="00D95A72" w:rsidRDefault="00D138DC" w:rsidP="00967B06">
            <w:pPr>
              <w:jc w:val="left"/>
            </w:pPr>
            <w:r w:rsidRPr="00D138DC">
              <w:t>SQL Server 2008 R2 Native Client (x64)</w:t>
            </w:r>
          </w:p>
        </w:tc>
      </w:tr>
      <w:tr w:rsidR="00D95A72" w14:paraId="6E54DBE8" w14:textId="77777777" w:rsidTr="00967B06">
        <w:tc>
          <w:tcPr>
            <w:tcW w:w="1710" w:type="dxa"/>
          </w:tcPr>
          <w:p w14:paraId="3832F8EC" w14:textId="77777777" w:rsidR="00D95A72" w:rsidRDefault="00D95A72" w:rsidP="00967B06">
            <w:pPr>
              <w:jc w:val="left"/>
            </w:pPr>
            <w:r>
              <w:t>Description</w:t>
            </w:r>
          </w:p>
        </w:tc>
        <w:tc>
          <w:tcPr>
            <w:tcW w:w="8100" w:type="dxa"/>
          </w:tcPr>
          <w:p w14:paraId="168458F1" w14:textId="77777777" w:rsidR="00D95A72" w:rsidRPr="006E2695" w:rsidRDefault="00D95A72" w:rsidP="00967B06">
            <w:pPr>
              <w:jc w:val="left"/>
            </w:pPr>
          </w:p>
        </w:tc>
      </w:tr>
      <w:tr w:rsidR="00D95A72" w14:paraId="7ECC5392" w14:textId="77777777" w:rsidTr="00967B06">
        <w:tc>
          <w:tcPr>
            <w:tcW w:w="1710" w:type="dxa"/>
          </w:tcPr>
          <w:p w14:paraId="488542A0" w14:textId="77777777" w:rsidR="00D95A72" w:rsidRDefault="00D95A72" w:rsidP="00967B06">
            <w:pPr>
              <w:jc w:val="left"/>
            </w:pPr>
            <w:r>
              <w:t>Setting Type</w:t>
            </w:r>
          </w:p>
        </w:tc>
        <w:tc>
          <w:tcPr>
            <w:tcW w:w="8100" w:type="dxa"/>
          </w:tcPr>
          <w:p w14:paraId="3B59CAF8" w14:textId="77777777" w:rsidR="00D95A72" w:rsidRPr="007F4ACD" w:rsidRDefault="00D95A72" w:rsidP="00967B06">
            <w:pPr>
              <w:jc w:val="left"/>
            </w:pPr>
            <w:r>
              <w:t>Script</w:t>
            </w:r>
          </w:p>
        </w:tc>
      </w:tr>
      <w:tr w:rsidR="00D95A72" w14:paraId="0FC50F8A" w14:textId="77777777" w:rsidTr="00967B06">
        <w:tc>
          <w:tcPr>
            <w:tcW w:w="1710" w:type="dxa"/>
          </w:tcPr>
          <w:p w14:paraId="7FAF132D" w14:textId="77777777" w:rsidR="00D95A72" w:rsidRDefault="00D95A72" w:rsidP="00967B06">
            <w:pPr>
              <w:jc w:val="left"/>
            </w:pPr>
            <w:r>
              <w:t>Data type</w:t>
            </w:r>
          </w:p>
        </w:tc>
        <w:tc>
          <w:tcPr>
            <w:tcW w:w="8100" w:type="dxa"/>
          </w:tcPr>
          <w:p w14:paraId="7A7FB163" w14:textId="77777777" w:rsidR="00D95A72" w:rsidRDefault="00D95A72" w:rsidP="00967B06">
            <w:pPr>
              <w:jc w:val="left"/>
            </w:pPr>
            <w:r>
              <w:t>Boolean</w:t>
            </w:r>
          </w:p>
        </w:tc>
      </w:tr>
      <w:tr w:rsidR="00D95A72" w14:paraId="371DD835" w14:textId="77777777" w:rsidTr="00967B06">
        <w:tc>
          <w:tcPr>
            <w:tcW w:w="1710" w:type="dxa"/>
          </w:tcPr>
          <w:p w14:paraId="15F1DC41" w14:textId="77777777" w:rsidR="00D95A72" w:rsidRDefault="00D95A72" w:rsidP="00967B06">
            <w:pPr>
              <w:jc w:val="left"/>
            </w:pPr>
            <w:r>
              <w:t xml:space="preserve">Run scripts by using the </w:t>
            </w:r>
            <w:proofErr w:type="gramStart"/>
            <w:r>
              <w:t>logged on</w:t>
            </w:r>
            <w:proofErr w:type="gramEnd"/>
            <w:r>
              <w:t xml:space="preserve"> user credentials</w:t>
            </w:r>
          </w:p>
        </w:tc>
        <w:sdt>
          <w:sdtPr>
            <w:id w:val="1449737995"/>
            <w14:checkbox>
              <w14:checked w14:val="0"/>
              <w14:checkedState w14:val="2612" w14:font="MS Gothic"/>
              <w14:uncheckedState w14:val="2610" w14:font="MS Gothic"/>
            </w14:checkbox>
          </w:sdtPr>
          <w:sdtContent>
            <w:tc>
              <w:tcPr>
                <w:tcW w:w="8100" w:type="dxa"/>
              </w:tcPr>
              <w:p w14:paraId="7A9B6926" w14:textId="77777777" w:rsidR="00D95A72" w:rsidRDefault="00D95A72" w:rsidP="00967B06">
                <w:pPr>
                  <w:jc w:val="left"/>
                </w:pPr>
                <w:r>
                  <w:rPr>
                    <w:rFonts w:ascii="MS Gothic" w:eastAsia="MS Gothic" w:hAnsi="MS Gothic" w:hint="eastAsia"/>
                  </w:rPr>
                  <w:t>☐</w:t>
                </w:r>
              </w:p>
            </w:tc>
          </w:sdtContent>
        </w:sdt>
      </w:tr>
      <w:tr w:rsidR="00D95A72" w14:paraId="2B6D6BC7" w14:textId="77777777" w:rsidTr="00967B06">
        <w:tc>
          <w:tcPr>
            <w:tcW w:w="1710" w:type="dxa"/>
          </w:tcPr>
          <w:p w14:paraId="0EFC3768" w14:textId="77777777" w:rsidR="00D95A72" w:rsidRDefault="00D95A72" w:rsidP="00967B06">
            <w:pPr>
              <w:jc w:val="left"/>
            </w:pPr>
            <w:r>
              <w:t>Run scripts by using the 32-bit scripting host on 64-bit devices</w:t>
            </w:r>
          </w:p>
        </w:tc>
        <w:sdt>
          <w:sdtPr>
            <w:id w:val="-364212055"/>
            <w14:checkbox>
              <w14:checked w14:val="0"/>
              <w14:checkedState w14:val="2612" w14:font="MS Gothic"/>
              <w14:uncheckedState w14:val="2610" w14:font="MS Gothic"/>
            </w14:checkbox>
          </w:sdtPr>
          <w:sdtContent>
            <w:tc>
              <w:tcPr>
                <w:tcW w:w="8100" w:type="dxa"/>
              </w:tcPr>
              <w:p w14:paraId="7CE65590" w14:textId="77777777" w:rsidR="00D95A72" w:rsidRDefault="00D95A72" w:rsidP="00967B06">
                <w:pPr>
                  <w:jc w:val="left"/>
                </w:pPr>
                <w:r>
                  <w:rPr>
                    <w:rFonts w:ascii="MS Gothic" w:eastAsia="MS Gothic" w:hAnsi="MS Gothic" w:hint="eastAsia"/>
                  </w:rPr>
                  <w:t>☐</w:t>
                </w:r>
              </w:p>
            </w:tc>
          </w:sdtContent>
        </w:sdt>
      </w:tr>
      <w:tr w:rsidR="00D95A72" w14:paraId="007156B7" w14:textId="77777777" w:rsidTr="00967B06">
        <w:tc>
          <w:tcPr>
            <w:tcW w:w="1710" w:type="dxa"/>
          </w:tcPr>
          <w:p w14:paraId="1FCC6B84" w14:textId="77777777" w:rsidR="00D95A72" w:rsidRDefault="00D95A72" w:rsidP="00967B06">
            <w:pPr>
              <w:jc w:val="left"/>
            </w:pPr>
            <w:r>
              <w:t>Discovery Script Type</w:t>
            </w:r>
          </w:p>
        </w:tc>
        <w:tc>
          <w:tcPr>
            <w:tcW w:w="8100" w:type="dxa"/>
          </w:tcPr>
          <w:p w14:paraId="00455F9A" w14:textId="77777777" w:rsidR="00D95A72" w:rsidRDefault="00D95A72" w:rsidP="00967B06">
            <w:pPr>
              <w:jc w:val="left"/>
            </w:pPr>
            <w:r>
              <w:t>Windows PowerShell</w:t>
            </w:r>
          </w:p>
        </w:tc>
      </w:tr>
      <w:tr w:rsidR="00D95A72" w14:paraId="6096D9A7" w14:textId="77777777" w:rsidTr="00967B06">
        <w:tc>
          <w:tcPr>
            <w:tcW w:w="1710" w:type="dxa"/>
          </w:tcPr>
          <w:p w14:paraId="17184DB3" w14:textId="77777777" w:rsidR="00D95A72" w:rsidRDefault="00D95A72" w:rsidP="00967B06">
            <w:pPr>
              <w:jc w:val="left"/>
            </w:pPr>
            <w:r>
              <w:lastRenderedPageBreak/>
              <w:t>Discovery Script</w:t>
            </w:r>
          </w:p>
        </w:tc>
        <w:tc>
          <w:tcPr>
            <w:tcW w:w="8100" w:type="dxa"/>
          </w:tcPr>
          <w:p w14:paraId="1A699C1E" w14:textId="77777777" w:rsidR="00D95A72" w:rsidRDefault="00D95A72" w:rsidP="00967B06">
            <w:pPr>
              <w:spacing w:after="0"/>
              <w:jc w:val="left"/>
            </w:pPr>
            <w:r>
              <w:rPr>
                <w:noProof/>
              </w:rPr>
              <w:drawing>
                <wp:inline distT="0" distB="0" distL="0" distR="0" wp14:anchorId="619E3679" wp14:editId="0D9CA6FD">
                  <wp:extent cx="4780015" cy="5559321"/>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742" cy="5629949"/>
                          </a:xfrm>
                          <a:prstGeom prst="rect">
                            <a:avLst/>
                          </a:prstGeom>
                        </pic:spPr>
                      </pic:pic>
                    </a:graphicData>
                  </a:graphic>
                </wp:inline>
              </w:drawing>
            </w:r>
          </w:p>
        </w:tc>
      </w:tr>
      <w:tr w:rsidR="00D95A72" w14:paraId="1032D6B4" w14:textId="77777777" w:rsidTr="00967B06">
        <w:tc>
          <w:tcPr>
            <w:tcW w:w="1710" w:type="dxa"/>
          </w:tcPr>
          <w:p w14:paraId="1628C2B2" w14:textId="77777777" w:rsidR="00D95A72" w:rsidRDefault="00D95A72" w:rsidP="00967B06">
            <w:pPr>
              <w:jc w:val="left"/>
            </w:pPr>
            <w:r>
              <w:t>Remediation script</w:t>
            </w:r>
          </w:p>
        </w:tc>
        <w:tc>
          <w:tcPr>
            <w:tcW w:w="8100" w:type="dxa"/>
          </w:tcPr>
          <w:p w14:paraId="34C1F723" w14:textId="77777777" w:rsidR="00D95A72" w:rsidRPr="003D7D61" w:rsidRDefault="00D95A72" w:rsidP="00967B06">
            <w:pPr>
              <w:spacing w:after="0"/>
              <w:jc w:val="left"/>
            </w:pPr>
            <w:r>
              <w:t>None</w:t>
            </w:r>
          </w:p>
        </w:tc>
      </w:tr>
      <w:tr w:rsidR="00D95A72" w14:paraId="6D0175E3" w14:textId="77777777" w:rsidTr="00967B06">
        <w:tc>
          <w:tcPr>
            <w:tcW w:w="1710" w:type="dxa"/>
          </w:tcPr>
          <w:p w14:paraId="09637AD4" w14:textId="77777777" w:rsidR="00D95A72" w:rsidRDefault="00D95A72" w:rsidP="00967B06">
            <w:pPr>
              <w:jc w:val="left"/>
            </w:pPr>
            <w:r>
              <w:t>Compliance Rules</w:t>
            </w:r>
          </w:p>
        </w:tc>
        <w:tc>
          <w:tcPr>
            <w:tcW w:w="8100" w:type="dxa"/>
          </w:tcPr>
          <w:p w14:paraId="486BDCC6" w14:textId="5C7FF931" w:rsidR="00D95A72" w:rsidRDefault="004978A7" w:rsidP="00967B06">
            <w:pPr>
              <w:spacing w:after="0"/>
              <w:jc w:val="left"/>
            </w:pPr>
            <w:r w:rsidRPr="004978A7">
              <w:t>SQL Server Native Client 2008 R2 Updated (x64)</w:t>
            </w:r>
          </w:p>
        </w:tc>
      </w:tr>
    </w:tbl>
    <w:p w14:paraId="5A86DA4B" w14:textId="42698751" w:rsidR="004978A7" w:rsidRDefault="004978A7" w:rsidP="004978A7">
      <w:pPr>
        <w:pStyle w:val="Heading4Numbered"/>
        <w:numPr>
          <w:ilvl w:val="4"/>
          <w:numId w:val="9"/>
        </w:numPr>
      </w:pPr>
      <w:r w:rsidRPr="00D138DC">
        <w:t>SQL Server 2008 R2 Native Client (x</w:t>
      </w:r>
      <w:r>
        <w:t>86</w:t>
      </w:r>
      <w:r w:rsidRPr="00D138DC">
        <w:t>)</w:t>
      </w:r>
    </w:p>
    <w:tbl>
      <w:tblPr>
        <w:tblStyle w:val="TableGrid"/>
        <w:tblW w:w="9810" w:type="dxa"/>
        <w:tblLayout w:type="fixed"/>
        <w:tblLook w:val="04A0" w:firstRow="1" w:lastRow="0" w:firstColumn="1" w:lastColumn="0" w:noHBand="0" w:noVBand="1"/>
      </w:tblPr>
      <w:tblGrid>
        <w:gridCol w:w="1710"/>
        <w:gridCol w:w="8100"/>
      </w:tblGrid>
      <w:tr w:rsidR="004978A7" w14:paraId="5F3830A9" w14:textId="77777777" w:rsidTr="00967B06">
        <w:trPr>
          <w:cnfStyle w:val="100000000000" w:firstRow="1" w:lastRow="0" w:firstColumn="0" w:lastColumn="0" w:oddVBand="0" w:evenVBand="0" w:oddHBand="0" w:evenHBand="0" w:firstRowFirstColumn="0" w:firstRowLastColumn="0" w:lastRowFirstColumn="0" w:lastRowLastColumn="0"/>
        </w:trPr>
        <w:tc>
          <w:tcPr>
            <w:tcW w:w="1710" w:type="dxa"/>
          </w:tcPr>
          <w:p w14:paraId="02714292" w14:textId="77777777" w:rsidR="004978A7" w:rsidRDefault="004978A7" w:rsidP="00967B06">
            <w:pPr>
              <w:jc w:val="left"/>
            </w:pPr>
          </w:p>
        </w:tc>
        <w:tc>
          <w:tcPr>
            <w:tcW w:w="8100" w:type="dxa"/>
          </w:tcPr>
          <w:p w14:paraId="4E138DEA" w14:textId="77777777" w:rsidR="004978A7" w:rsidRDefault="004978A7" w:rsidP="00967B06">
            <w:pPr>
              <w:jc w:val="center"/>
            </w:pPr>
          </w:p>
        </w:tc>
      </w:tr>
      <w:tr w:rsidR="004978A7" w14:paraId="388D05F2" w14:textId="77777777" w:rsidTr="00967B06">
        <w:tc>
          <w:tcPr>
            <w:tcW w:w="1710" w:type="dxa"/>
          </w:tcPr>
          <w:p w14:paraId="09AFAE65" w14:textId="77777777" w:rsidR="004978A7" w:rsidRPr="0026015D" w:rsidRDefault="004978A7" w:rsidP="00967B06">
            <w:pPr>
              <w:jc w:val="left"/>
            </w:pPr>
            <w:r>
              <w:t>Name</w:t>
            </w:r>
          </w:p>
        </w:tc>
        <w:tc>
          <w:tcPr>
            <w:tcW w:w="8100" w:type="dxa"/>
          </w:tcPr>
          <w:p w14:paraId="33C21ADB" w14:textId="5A3E5518" w:rsidR="004978A7" w:rsidRDefault="004978A7" w:rsidP="00967B06">
            <w:pPr>
              <w:jc w:val="left"/>
            </w:pPr>
            <w:r w:rsidRPr="00D138DC">
              <w:t>SQL Server 2008 R2 Native Client (x</w:t>
            </w:r>
            <w:r>
              <w:t>86</w:t>
            </w:r>
            <w:r w:rsidRPr="00D138DC">
              <w:t>)</w:t>
            </w:r>
          </w:p>
        </w:tc>
      </w:tr>
      <w:tr w:rsidR="004978A7" w14:paraId="2AAA6F21" w14:textId="77777777" w:rsidTr="00967B06">
        <w:tc>
          <w:tcPr>
            <w:tcW w:w="1710" w:type="dxa"/>
          </w:tcPr>
          <w:p w14:paraId="1529EC35" w14:textId="77777777" w:rsidR="004978A7" w:rsidRDefault="004978A7" w:rsidP="00967B06">
            <w:pPr>
              <w:jc w:val="left"/>
            </w:pPr>
            <w:r>
              <w:t>Description</w:t>
            </w:r>
          </w:p>
        </w:tc>
        <w:tc>
          <w:tcPr>
            <w:tcW w:w="8100" w:type="dxa"/>
          </w:tcPr>
          <w:p w14:paraId="04577830" w14:textId="77777777" w:rsidR="004978A7" w:rsidRPr="006E2695" w:rsidRDefault="004978A7" w:rsidP="00967B06">
            <w:pPr>
              <w:jc w:val="left"/>
            </w:pPr>
          </w:p>
        </w:tc>
      </w:tr>
      <w:tr w:rsidR="004978A7" w14:paraId="6B1CD6DC" w14:textId="77777777" w:rsidTr="00967B06">
        <w:tc>
          <w:tcPr>
            <w:tcW w:w="1710" w:type="dxa"/>
          </w:tcPr>
          <w:p w14:paraId="67760679" w14:textId="77777777" w:rsidR="004978A7" w:rsidRDefault="004978A7" w:rsidP="00967B06">
            <w:pPr>
              <w:jc w:val="left"/>
            </w:pPr>
            <w:r>
              <w:lastRenderedPageBreak/>
              <w:t>Setting Type</w:t>
            </w:r>
          </w:p>
        </w:tc>
        <w:tc>
          <w:tcPr>
            <w:tcW w:w="8100" w:type="dxa"/>
          </w:tcPr>
          <w:p w14:paraId="35E346B8" w14:textId="77777777" w:rsidR="004978A7" w:rsidRPr="007F4ACD" w:rsidRDefault="004978A7" w:rsidP="00967B06">
            <w:pPr>
              <w:jc w:val="left"/>
            </w:pPr>
            <w:r>
              <w:t>Script</w:t>
            </w:r>
          </w:p>
        </w:tc>
      </w:tr>
      <w:tr w:rsidR="004978A7" w14:paraId="42A21E8C" w14:textId="77777777" w:rsidTr="00967B06">
        <w:tc>
          <w:tcPr>
            <w:tcW w:w="1710" w:type="dxa"/>
          </w:tcPr>
          <w:p w14:paraId="4C6BA3D7" w14:textId="77777777" w:rsidR="004978A7" w:rsidRDefault="004978A7" w:rsidP="00967B06">
            <w:pPr>
              <w:jc w:val="left"/>
            </w:pPr>
            <w:r>
              <w:t>Data type</w:t>
            </w:r>
          </w:p>
        </w:tc>
        <w:tc>
          <w:tcPr>
            <w:tcW w:w="8100" w:type="dxa"/>
          </w:tcPr>
          <w:p w14:paraId="58795AED" w14:textId="77777777" w:rsidR="004978A7" w:rsidRDefault="004978A7" w:rsidP="00967B06">
            <w:pPr>
              <w:jc w:val="left"/>
            </w:pPr>
            <w:r>
              <w:t>Boolean</w:t>
            </w:r>
          </w:p>
        </w:tc>
      </w:tr>
      <w:tr w:rsidR="004978A7" w14:paraId="25BC22D4" w14:textId="77777777" w:rsidTr="00967B06">
        <w:tc>
          <w:tcPr>
            <w:tcW w:w="1710" w:type="dxa"/>
          </w:tcPr>
          <w:p w14:paraId="607AC2A4" w14:textId="77777777" w:rsidR="004978A7" w:rsidRDefault="004978A7" w:rsidP="00967B06">
            <w:pPr>
              <w:jc w:val="left"/>
            </w:pPr>
            <w:r>
              <w:t xml:space="preserve">Run scripts by using the </w:t>
            </w:r>
            <w:proofErr w:type="gramStart"/>
            <w:r>
              <w:t>logged on</w:t>
            </w:r>
            <w:proofErr w:type="gramEnd"/>
            <w:r>
              <w:t xml:space="preserve"> user credentials</w:t>
            </w:r>
          </w:p>
        </w:tc>
        <w:sdt>
          <w:sdtPr>
            <w:id w:val="-809161337"/>
            <w14:checkbox>
              <w14:checked w14:val="0"/>
              <w14:checkedState w14:val="2612" w14:font="MS Gothic"/>
              <w14:uncheckedState w14:val="2610" w14:font="MS Gothic"/>
            </w14:checkbox>
          </w:sdtPr>
          <w:sdtContent>
            <w:tc>
              <w:tcPr>
                <w:tcW w:w="8100" w:type="dxa"/>
              </w:tcPr>
              <w:p w14:paraId="6089E8FD" w14:textId="77777777" w:rsidR="004978A7" w:rsidRDefault="004978A7" w:rsidP="00967B06">
                <w:pPr>
                  <w:jc w:val="left"/>
                </w:pPr>
                <w:r>
                  <w:rPr>
                    <w:rFonts w:ascii="MS Gothic" w:eastAsia="MS Gothic" w:hAnsi="MS Gothic" w:hint="eastAsia"/>
                  </w:rPr>
                  <w:t>☐</w:t>
                </w:r>
              </w:p>
            </w:tc>
          </w:sdtContent>
        </w:sdt>
      </w:tr>
      <w:tr w:rsidR="004978A7" w14:paraId="2317F4CE" w14:textId="77777777" w:rsidTr="00967B06">
        <w:tc>
          <w:tcPr>
            <w:tcW w:w="1710" w:type="dxa"/>
          </w:tcPr>
          <w:p w14:paraId="3D90EE97" w14:textId="77777777" w:rsidR="004978A7" w:rsidRDefault="004978A7" w:rsidP="00967B06">
            <w:pPr>
              <w:jc w:val="left"/>
            </w:pPr>
            <w:r>
              <w:t>Run scripts by using the 32-bit scripting host on 64-bit devices</w:t>
            </w:r>
          </w:p>
        </w:tc>
        <w:sdt>
          <w:sdtPr>
            <w:id w:val="-241945750"/>
            <w14:checkbox>
              <w14:checked w14:val="1"/>
              <w14:checkedState w14:val="2612" w14:font="MS Gothic"/>
              <w14:uncheckedState w14:val="2610" w14:font="MS Gothic"/>
            </w14:checkbox>
          </w:sdtPr>
          <w:sdtContent>
            <w:tc>
              <w:tcPr>
                <w:tcW w:w="8100" w:type="dxa"/>
              </w:tcPr>
              <w:p w14:paraId="7C1DECF2" w14:textId="2BFB83A6" w:rsidR="004978A7" w:rsidRDefault="004978A7" w:rsidP="00967B06">
                <w:pPr>
                  <w:jc w:val="left"/>
                </w:pPr>
                <w:r>
                  <w:rPr>
                    <w:rFonts w:ascii="MS Gothic" w:eastAsia="MS Gothic" w:hAnsi="MS Gothic" w:hint="eastAsia"/>
                  </w:rPr>
                  <w:t>☒</w:t>
                </w:r>
              </w:p>
            </w:tc>
          </w:sdtContent>
        </w:sdt>
      </w:tr>
      <w:tr w:rsidR="004978A7" w14:paraId="54735D91" w14:textId="77777777" w:rsidTr="00967B06">
        <w:tc>
          <w:tcPr>
            <w:tcW w:w="1710" w:type="dxa"/>
          </w:tcPr>
          <w:p w14:paraId="69174419" w14:textId="77777777" w:rsidR="004978A7" w:rsidRDefault="004978A7" w:rsidP="00967B06">
            <w:pPr>
              <w:jc w:val="left"/>
            </w:pPr>
            <w:r>
              <w:t>Discovery Script Type</w:t>
            </w:r>
          </w:p>
        </w:tc>
        <w:tc>
          <w:tcPr>
            <w:tcW w:w="8100" w:type="dxa"/>
          </w:tcPr>
          <w:p w14:paraId="3C9C54F0" w14:textId="77777777" w:rsidR="004978A7" w:rsidRDefault="004978A7" w:rsidP="00967B06">
            <w:pPr>
              <w:jc w:val="left"/>
            </w:pPr>
            <w:r>
              <w:t>Windows PowerShell</w:t>
            </w:r>
          </w:p>
        </w:tc>
      </w:tr>
      <w:tr w:rsidR="004978A7" w14:paraId="779C13D9" w14:textId="77777777" w:rsidTr="00967B06">
        <w:tc>
          <w:tcPr>
            <w:tcW w:w="1710" w:type="dxa"/>
          </w:tcPr>
          <w:p w14:paraId="68D97078" w14:textId="77777777" w:rsidR="004978A7" w:rsidRDefault="004978A7" w:rsidP="00967B06">
            <w:pPr>
              <w:jc w:val="left"/>
            </w:pPr>
            <w:r>
              <w:lastRenderedPageBreak/>
              <w:t>Discovery Script</w:t>
            </w:r>
          </w:p>
        </w:tc>
        <w:tc>
          <w:tcPr>
            <w:tcW w:w="8100" w:type="dxa"/>
          </w:tcPr>
          <w:p w14:paraId="78BCA1E7" w14:textId="77777777" w:rsidR="004978A7" w:rsidRDefault="004978A7" w:rsidP="00967B06">
            <w:pPr>
              <w:spacing w:after="0"/>
              <w:jc w:val="left"/>
            </w:pPr>
            <w:r>
              <w:rPr>
                <w:noProof/>
              </w:rPr>
              <w:drawing>
                <wp:inline distT="0" distB="0" distL="0" distR="0" wp14:anchorId="2A3C35A0" wp14:editId="62E202AE">
                  <wp:extent cx="4780015" cy="5559321"/>
                  <wp:effectExtent l="0" t="0" r="190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742" cy="5629949"/>
                          </a:xfrm>
                          <a:prstGeom prst="rect">
                            <a:avLst/>
                          </a:prstGeom>
                        </pic:spPr>
                      </pic:pic>
                    </a:graphicData>
                  </a:graphic>
                </wp:inline>
              </w:drawing>
            </w:r>
          </w:p>
        </w:tc>
      </w:tr>
      <w:tr w:rsidR="004978A7" w14:paraId="0C9C4B31" w14:textId="77777777" w:rsidTr="00967B06">
        <w:tc>
          <w:tcPr>
            <w:tcW w:w="1710" w:type="dxa"/>
          </w:tcPr>
          <w:p w14:paraId="39B272A1" w14:textId="77777777" w:rsidR="004978A7" w:rsidRDefault="004978A7" w:rsidP="00967B06">
            <w:pPr>
              <w:jc w:val="left"/>
            </w:pPr>
            <w:r>
              <w:t>Remediation script</w:t>
            </w:r>
          </w:p>
        </w:tc>
        <w:tc>
          <w:tcPr>
            <w:tcW w:w="8100" w:type="dxa"/>
          </w:tcPr>
          <w:p w14:paraId="0DE45BA4" w14:textId="77777777" w:rsidR="004978A7" w:rsidRPr="003D7D61" w:rsidRDefault="004978A7" w:rsidP="00967B06">
            <w:pPr>
              <w:spacing w:after="0"/>
              <w:jc w:val="left"/>
            </w:pPr>
            <w:r>
              <w:t>None</w:t>
            </w:r>
          </w:p>
        </w:tc>
      </w:tr>
      <w:tr w:rsidR="004978A7" w14:paraId="6FC66C78" w14:textId="77777777" w:rsidTr="00967B06">
        <w:tc>
          <w:tcPr>
            <w:tcW w:w="1710" w:type="dxa"/>
          </w:tcPr>
          <w:p w14:paraId="62FD5B82" w14:textId="77777777" w:rsidR="004978A7" w:rsidRDefault="004978A7" w:rsidP="00967B06">
            <w:pPr>
              <w:jc w:val="left"/>
            </w:pPr>
            <w:r>
              <w:t>Compliance Rules</w:t>
            </w:r>
          </w:p>
        </w:tc>
        <w:tc>
          <w:tcPr>
            <w:tcW w:w="8100" w:type="dxa"/>
          </w:tcPr>
          <w:p w14:paraId="2CAC79B9" w14:textId="6FED84B0" w:rsidR="004978A7" w:rsidRDefault="00554DB8" w:rsidP="00967B06">
            <w:pPr>
              <w:spacing w:after="0"/>
              <w:jc w:val="left"/>
            </w:pPr>
            <w:r w:rsidRPr="00554DB8">
              <w:t>SQL Server Native Client 2008 R2 Updated (x86)</w:t>
            </w:r>
          </w:p>
        </w:tc>
      </w:tr>
    </w:tbl>
    <w:p w14:paraId="6C147D1F" w14:textId="4CBC1BEC" w:rsidR="00D95A72" w:rsidRDefault="00554DB8" w:rsidP="00D95A72">
      <w:pPr>
        <w:pStyle w:val="Heading4Numbered"/>
        <w:numPr>
          <w:ilvl w:val="4"/>
          <w:numId w:val="9"/>
        </w:numPr>
      </w:pPr>
      <w:r w:rsidRPr="00554DB8">
        <w:t>SQL Server 2012 Native Client (x64)</w:t>
      </w:r>
    </w:p>
    <w:tbl>
      <w:tblPr>
        <w:tblStyle w:val="TableGrid"/>
        <w:tblW w:w="0" w:type="auto"/>
        <w:tblLook w:val="04A0" w:firstRow="1" w:lastRow="0" w:firstColumn="1" w:lastColumn="0" w:noHBand="0" w:noVBand="1"/>
      </w:tblPr>
      <w:tblGrid>
        <w:gridCol w:w="1794"/>
        <w:gridCol w:w="7566"/>
      </w:tblGrid>
      <w:tr w:rsidR="00D95A72" w14:paraId="21400297"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6911119C" w14:textId="77777777" w:rsidR="00D95A72" w:rsidRDefault="00D95A72" w:rsidP="00967B06">
            <w:pPr>
              <w:jc w:val="left"/>
            </w:pPr>
          </w:p>
        </w:tc>
        <w:tc>
          <w:tcPr>
            <w:tcW w:w="7566" w:type="dxa"/>
          </w:tcPr>
          <w:p w14:paraId="4EDD778C" w14:textId="77777777" w:rsidR="00D95A72" w:rsidRDefault="00D95A72" w:rsidP="00967B06">
            <w:pPr>
              <w:jc w:val="center"/>
            </w:pPr>
          </w:p>
        </w:tc>
      </w:tr>
      <w:tr w:rsidR="00D95A72" w14:paraId="1C0F8E9D" w14:textId="77777777" w:rsidTr="00967B06">
        <w:tc>
          <w:tcPr>
            <w:tcW w:w="1794" w:type="dxa"/>
          </w:tcPr>
          <w:p w14:paraId="2FB00E55" w14:textId="77777777" w:rsidR="00D95A72" w:rsidRPr="0026015D" w:rsidRDefault="00D95A72" w:rsidP="00967B06">
            <w:pPr>
              <w:jc w:val="left"/>
            </w:pPr>
            <w:r>
              <w:t>Name</w:t>
            </w:r>
          </w:p>
        </w:tc>
        <w:tc>
          <w:tcPr>
            <w:tcW w:w="7566" w:type="dxa"/>
          </w:tcPr>
          <w:p w14:paraId="1022A48E" w14:textId="59AB3AF5" w:rsidR="00D95A72" w:rsidRDefault="00554DB8" w:rsidP="00967B06">
            <w:pPr>
              <w:jc w:val="left"/>
            </w:pPr>
            <w:r w:rsidRPr="00554DB8">
              <w:t>SQL Server 2012 Native Client (x64)</w:t>
            </w:r>
          </w:p>
        </w:tc>
      </w:tr>
      <w:tr w:rsidR="00D95A72" w14:paraId="20A5A5B3" w14:textId="77777777" w:rsidTr="00967B06">
        <w:tc>
          <w:tcPr>
            <w:tcW w:w="1794" w:type="dxa"/>
          </w:tcPr>
          <w:p w14:paraId="1BDEEB43" w14:textId="77777777" w:rsidR="00D95A72" w:rsidRDefault="00D95A72" w:rsidP="00967B06">
            <w:pPr>
              <w:jc w:val="left"/>
            </w:pPr>
            <w:r>
              <w:t>Description</w:t>
            </w:r>
          </w:p>
        </w:tc>
        <w:tc>
          <w:tcPr>
            <w:tcW w:w="7566" w:type="dxa"/>
          </w:tcPr>
          <w:p w14:paraId="51F43517" w14:textId="77777777" w:rsidR="00D95A72" w:rsidRPr="006E2695" w:rsidRDefault="00D95A72" w:rsidP="00967B06">
            <w:pPr>
              <w:jc w:val="left"/>
            </w:pPr>
          </w:p>
        </w:tc>
      </w:tr>
      <w:tr w:rsidR="00D95A72" w14:paraId="3E687FE2" w14:textId="77777777" w:rsidTr="00967B06">
        <w:tc>
          <w:tcPr>
            <w:tcW w:w="1794" w:type="dxa"/>
          </w:tcPr>
          <w:p w14:paraId="0DD27E8D" w14:textId="77777777" w:rsidR="00D95A72" w:rsidRDefault="00D95A72" w:rsidP="00967B06">
            <w:pPr>
              <w:jc w:val="left"/>
            </w:pPr>
            <w:r>
              <w:lastRenderedPageBreak/>
              <w:t>Setting Type</w:t>
            </w:r>
          </w:p>
        </w:tc>
        <w:tc>
          <w:tcPr>
            <w:tcW w:w="7566" w:type="dxa"/>
          </w:tcPr>
          <w:p w14:paraId="5F4D9560" w14:textId="77777777" w:rsidR="00D95A72" w:rsidRPr="007F4ACD" w:rsidRDefault="00D95A72" w:rsidP="00967B06">
            <w:pPr>
              <w:jc w:val="left"/>
            </w:pPr>
            <w:r>
              <w:t>File system</w:t>
            </w:r>
          </w:p>
        </w:tc>
      </w:tr>
      <w:tr w:rsidR="00D95A72" w14:paraId="4931E4A3" w14:textId="77777777" w:rsidTr="00967B06">
        <w:tc>
          <w:tcPr>
            <w:tcW w:w="1794" w:type="dxa"/>
          </w:tcPr>
          <w:p w14:paraId="49FECC2E" w14:textId="77777777" w:rsidR="00D95A72" w:rsidRDefault="00D95A72" w:rsidP="00967B06">
            <w:pPr>
              <w:jc w:val="left"/>
            </w:pPr>
            <w:r>
              <w:t>Type</w:t>
            </w:r>
          </w:p>
        </w:tc>
        <w:tc>
          <w:tcPr>
            <w:tcW w:w="7566" w:type="dxa"/>
          </w:tcPr>
          <w:p w14:paraId="4EEBDAB3" w14:textId="77777777" w:rsidR="00D95A72" w:rsidRDefault="00D95A72" w:rsidP="00967B06">
            <w:pPr>
              <w:jc w:val="left"/>
            </w:pPr>
            <w:r>
              <w:t>File</w:t>
            </w:r>
          </w:p>
        </w:tc>
      </w:tr>
      <w:tr w:rsidR="00D95A72" w14:paraId="5132258C" w14:textId="77777777" w:rsidTr="00967B06">
        <w:tc>
          <w:tcPr>
            <w:tcW w:w="1794" w:type="dxa"/>
          </w:tcPr>
          <w:p w14:paraId="1A1D125D" w14:textId="77777777" w:rsidR="00D95A72" w:rsidRDefault="00D95A72" w:rsidP="00967B06">
            <w:pPr>
              <w:jc w:val="left"/>
            </w:pPr>
            <w:r>
              <w:t>Path</w:t>
            </w:r>
          </w:p>
        </w:tc>
        <w:tc>
          <w:tcPr>
            <w:tcW w:w="7566" w:type="dxa"/>
          </w:tcPr>
          <w:p w14:paraId="685648C2" w14:textId="77777777" w:rsidR="00D95A72" w:rsidRDefault="00D95A72" w:rsidP="00967B06">
            <w:pPr>
              <w:jc w:val="left"/>
            </w:pPr>
            <w:r w:rsidRPr="00F03C2E">
              <w:t>C:\Windows\System32</w:t>
            </w:r>
          </w:p>
        </w:tc>
      </w:tr>
      <w:tr w:rsidR="00D95A72" w14:paraId="0D59F7D2" w14:textId="77777777" w:rsidTr="00967B06">
        <w:tc>
          <w:tcPr>
            <w:tcW w:w="1794" w:type="dxa"/>
          </w:tcPr>
          <w:p w14:paraId="0BD75B5B" w14:textId="77777777" w:rsidR="00D95A72" w:rsidRDefault="00D95A72" w:rsidP="00967B06">
            <w:pPr>
              <w:jc w:val="left"/>
            </w:pPr>
            <w:r>
              <w:t>File or folder name</w:t>
            </w:r>
          </w:p>
        </w:tc>
        <w:tc>
          <w:tcPr>
            <w:tcW w:w="7566" w:type="dxa"/>
          </w:tcPr>
          <w:p w14:paraId="5FD87053" w14:textId="77777777" w:rsidR="00D95A72" w:rsidRDefault="00D95A72" w:rsidP="00967B06">
            <w:pPr>
              <w:jc w:val="left"/>
            </w:pPr>
            <w:r w:rsidRPr="00F03C2E">
              <w:t>sqlncli11.dll</w:t>
            </w:r>
          </w:p>
        </w:tc>
      </w:tr>
      <w:tr w:rsidR="00D95A72" w14:paraId="78F277AD" w14:textId="77777777" w:rsidTr="00967B06">
        <w:tc>
          <w:tcPr>
            <w:tcW w:w="1794" w:type="dxa"/>
          </w:tcPr>
          <w:p w14:paraId="4F84FAB2" w14:textId="77777777" w:rsidR="00D95A72" w:rsidRDefault="00D95A72" w:rsidP="00967B06">
            <w:pPr>
              <w:jc w:val="left"/>
            </w:pPr>
            <w:r>
              <w:t>Include subfolders</w:t>
            </w:r>
          </w:p>
        </w:tc>
        <w:sdt>
          <w:sdtPr>
            <w:id w:val="-201553772"/>
            <w14:checkbox>
              <w14:checked w14:val="0"/>
              <w14:checkedState w14:val="2612" w14:font="MS Gothic"/>
              <w14:uncheckedState w14:val="2610" w14:font="MS Gothic"/>
            </w14:checkbox>
          </w:sdtPr>
          <w:sdtContent>
            <w:tc>
              <w:tcPr>
                <w:tcW w:w="7566" w:type="dxa"/>
              </w:tcPr>
              <w:p w14:paraId="3B925C7A" w14:textId="77777777" w:rsidR="00D95A72" w:rsidRDefault="00D95A72" w:rsidP="00967B06">
                <w:pPr>
                  <w:jc w:val="left"/>
                </w:pPr>
                <w:r>
                  <w:rPr>
                    <w:rFonts w:ascii="MS Gothic" w:eastAsia="MS Gothic" w:hAnsi="MS Gothic" w:hint="eastAsia"/>
                  </w:rPr>
                  <w:t>☐</w:t>
                </w:r>
              </w:p>
            </w:tc>
          </w:sdtContent>
        </w:sdt>
      </w:tr>
      <w:tr w:rsidR="00D95A72" w14:paraId="6C5CCD4F" w14:textId="77777777" w:rsidTr="00967B06">
        <w:tc>
          <w:tcPr>
            <w:tcW w:w="1794" w:type="dxa"/>
          </w:tcPr>
          <w:p w14:paraId="08E6335E" w14:textId="77777777" w:rsidR="00D95A72" w:rsidRDefault="00D95A72" w:rsidP="00967B06">
            <w:pPr>
              <w:jc w:val="left"/>
            </w:pPr>
            <w:r>
              <w:t>This file or folder is associated with a 64-bit application</w:t>
            </w:r>
          </w:p>
        </w:tc>
        <w:sdt>
          <w:sdtPr>
            <w:id w:val="-221293277"/>
            <w14:checkbox>
              <w14:checked w14:val="1"/>
              <w14:checkedState w14:val="2612" w14:font="MS Gothic"/>
              <w14:uncheckedState w14:val="2610" w14:font="MS Gothic"/>
            </w14:checkbox>
          </w:sdtPr>
          <w:sdtContent>
            <w:tc>
              <w:tcPr>
                <w:tcW w:w="7566" w:type="dxa"/>
              </w:tcPr>
              <w:p w14:paraId="024D5905" w14:textId="72D05C19" w:rsidR="00D95A72" w:rsidRDefault="00554DB8" w:rsidP="00967B06">
                <w:pPr>
                  <w:spacing w:after="0"/>
                  <w:jc w:val="left"/>
                </w:pPr>
                <w:r>
                  <w:rPr>
                    <w:rFonts w:ascii="MS Gothic" w:eastAsia="MS Gothic" w:hAnsi="MS Gothic" w:hint="eastAsia"/>
                  </w:rPr>
                  <w:t>☒</w:t>
                </w:r>
              </w:p>
            </w:tc>
          </w:sdtContent>
        </w:sdt>
      </w:tr>
      <w:tr w:rsidR="00D95A72" w14:paraId="6AB432F2" w14:textId="77777777" w:rsidTr="00967B06">
        <w:tc>
          <w:tcPr>
            <w:tcW w:w="1794" w:type="dxa"/>
          </w:tcPr>
          <w:p w14:paraId="3F3D4E41" w14:textId="77777777" w:rsidR="00D95A72" w:rsidRDefault="00D95A72" w:rsidP="00967B06">
            <w:pPr>
              <w:jc w:val="left"/>
            </w:pPr>
            <w:r>
              <w:t>Compliance Rules</w:t>
            </w:r>
          </w:p>
        </w:tc>
        <w:tc>
          <w:tcPr>
            <w:tcW w:w="7566" w:type="dxa"/>
          </w:tcPr>
          <w:p w14:paraId="2DEFFC70" w14:textId="2A46F77B" w:rsidR="00D95A72" w:rsidRDefault="002509F1" w:rsidP="00967B06">
            <w:pPr>
              <w:spacing w:after="0"/>
              <w:jc w:val="left"/>
            </w:pPr>
            <w:r w:rsidRPr="002509F1">
              <w:t>sqlncli11.dll (x64)</w:t>
            </w:r>
          </w:p>
        </w:tc>
      </w:tr>
    </w:tbl>
    <w:p w14:paraId="12F70A72" w14:textId="48B99BF7" w:rsidR="002509F1" w:rsidRDefault="002509F1" w:rsidP="002509F1">
      <w:pPr>
        <w:pStyle w:val="Heading4Numbered"/>
        <w:numPr>
          <w:ilvl w:val="4"/>
          <w:numId w:val="9"/>
        </w:numPr>
      </w:pPr>
      <w:r w:rsidRPr="00554DB8">
        <w:t>SQL Server 2012 Native Client (x</w:t>
      </w:r>
      <w:r w:rsidR="00007E2E">
        <w:t>86</w:t>
      </w:r>
      <w:r w:rsidRPr="00554DB8">
        <w:t>)</w:t>
      </w:r>
    </w:p>
    <w:tbl>
      <w:tblPr>
        <w:tblStyle w:val="TableGrid"/>
        <w:tblW w:w="0" w:type="auto"/>
        <w:tblLook w:val="04A0" w:firstRow="1" w:lastRow="0" w:firstColumn="1" w:lastColumn="0" w:noHBand="0" w:noVBand="1"/>
      </w:tblPr>
      <w:tblGrid>
        <w:gridCol w:w="1794"/>
        <w:gridCol w:w="7566"/>
      </w:tblGrid>
      <w:tr w:rsidR="002509F1" w14:paraId="5EE7D3B0"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2A587083" w14:textId="77777777" w:rsidR="002509F1" w:rsidRDefault="002509F1" w:rsidP="00967B06">
            <w:pPr>
              <w:jc w:val="left"/>
            </w:pPr>
          </w:p>
        </w:tc>
        <w:tc>
          <w:tcPr>
            <w:tcW w:w="7566" w:type="dxa"/>
          </w:tcPr>
          <w:p w14:paraId="1DE114CE" w14:textId="77777777" w:rsidR="002509F1" w:rsidRDefault="002509F1" w:rsidP="00967B06">
            <w:pPr>
              <w:jc w:val="center"/>
            </w:pPr>
          </w:p>
        </w:tc>
      </w:tr>
      <w:tr w:rsidR="002509F1" w14:paraId="40A3F437" w14:textId="77777777" w:rsidTr="00967B06">
        <w:tc>
          <w:tcPr>
            <w:tcW w:w="1794" w:type="dxa"/>
          </w:tcPr>
          <w:p w14:paraId="7EB0F142" w14:textId="77777777" w:rsidR="002509F1" w:rsidRPr="0026015D" w:rsidRDefault="002509F1" w:rsidP="00967B06">
            <w:pPr>
              <w:jc w:val="left"/>
            </w:pPr>
            <w:r>
              <w:t>Name</w:t>
            </w:r>
          </w:p>
        </w:tc>
        <w:tc>
          <w:tcPr>
            <w:tcW w:w="7566" w:type="dxa"/>
          </w:tcPr>
          <w:p w14:paraId="65246783" w14:textId="4340C2C9" w:rsidR="002509F1" w:rsidRDefault="002509F1" w:rsidP="00967B06">
            <w:pPr>
              <w:jc w:val="left"/>
            </w:pPr>
            <w:r w:rsidRPr="00554DB8">
              <w:t>SQL Server 2012 Native Client (x</w:t>
            </w:r>
            <w:r w:rsidR="00007E2E">
              <w:t>86</w:t>
            </w:r>
            <w:r w:rsidRPr="00554DB8">
              <w:t>)</w:t>
            </w:r>
          </w:p>
        </w:tc>
      </w:tr>
      <w:tr w:rsidR="002509F1" w14:paraId="18EA5123" w14:textId="77777777" w:rsidTr="00967B06">
        <w:tc>
          <w:tcPr>
            <w:tcW w:w="1794" w:type="dxa"/>
          </w:tcPr>
          <w:p w14:paraId="6CDCC3D6" w14:textId="77777777" w:rsidR="002509F1" w:rsidRDefault="002509F1" w:rsidP="00967B06">
            <w:pPr>
              <w:jc w:val="left"/>
            </w:pPr>
            <w:r>
              <w:t>Description</w:t>
            </w:r>
          </w:p>
        </w:tc>
        <w:tc>
          <w:tcPr>
            <w:tcW w:w="7566" w:type="dxa"/>
          </w:tcPr>
          <w:p w14:paraId="6C51CB1F" w14:textId="77777777" w:rsidR="002509F1" w:rsidRPr="006E2695" w:rsidRDefault="002509F1" w:rsidP="00967B06">
            <w:pPr>
              <w:jc w:val="left"/>
            </w:pPr>
          </w:p>
        </w:tc>
      </w:tr>
      <w:tr w:rsidR="002509F1" w14:paraId="6EB0BF80" w14:textId="77777777" w:rsidTr="00967B06">
        <w:tc>
          <w:tcPr>
            <w:tcW w:w="1794" w:type="dxa"/>
          </w:tcPr>
          <w:p w14:paraId="70375C57" w14:textId="77777777" w:rsidR="002509F1" w:rsidRDefault="002509F1" w:rsidP="00967B06">
            <w:pPr>
              <w:jc w:val="left"/>
            </w:pPr>
            <w:r>
              <w:t>Setting Type</w:t>
            </w:r>
          </w:p>
        </w:tc>
        <w:tc>
          <w:tcPr>
            <w:tcW w:w="7566" w:type="dxa"/>
          </w:tcPr>
          <w:p w14:paraId="16DE7164" w14:textId="77777777" w:rsidR="002509F1" w:rsidRPr="007F4ACD" w:rsidRDefault="002509F1" w:rsidP="00967B06">
            <w:pPr>
              <w:jc w:val="left"/>
            </w:pPr>
            <w:r>
              <w:t>File system</w:t>
            </w:r>
          </w:p>
        </w:tc>
      </w:tr>
      <w:tr w:rsidR="002509F1" w14:paraId="4FACE2AA" w14:textId="77777777" w:rsidTr="00967B06">
        <w:tc>
          <w:tcPr>
            <w:tcW w:w="1794" w:type="dxa"/>
          </w:tcPr>
          <w:p w14:paraId="0DAF77DB" w14:textId="77777777" w:rsidR="002509F1" w:rsidRDefault="002509F1" w:rsidP="00967B06">
            <w:pPr>
              <w:jc w:val="left"/>
            </w:pPr>
            <w:r>
              <w:t>Type</w:t>
            </w:r>
          </w:p>
        </w:tc>
        <w:tc>
          <w:tcPr>
            <w:tcW w:w="7566" w:type="dxa"/>
          </w:tcPr>
          <w:p w14:paraId="1F95C4D5" w14:textId="77777777" w:rsidR="002509F1" w:rsidRDefault="002509F1" w:rsidP="00967B06">
            <w:pPr>
              <w:jc w:val="left"/>
            </w:pPr>
            <w:r>
              <w:t>File</w:t>
            </w:r>
          </w:p>
        </w:tc>
      </w:tr>
      <w:tr w:rsidR="002509F1" w14:paraId="2FAF8CAA" w14:textId="77777777" w:rsidTr="00967B06">
        <w:tc>
          <w:tcPr>
            <w:tcW w:w="1794" w:type="dxa"/>
          </w:tcPr>
          <w:p w14:paraId="368071F2" w14:textId="77777777" w:rsidR="002509F1" w:rsidRDefault="002509F1" w:rsidP="00967B06">
            <w:pPr>
              <w:jc w:val="left"/>
            </w:pPr>
            <w:r>
              <w:t>Path</w:t>
            </w:r>
          </w:p>
        </w:tc>
        <w:tc>
          <w:tcPr>
            <w:tcW w:w="7566" w:type="dxa"/>
          </w:tcPr>
          <w:p w14:paraId="78A010C0" w14:textId="77777777" w:rsidR="002509F1" w:rsidRDefault="002509F1" w:rsidP="00967B06">
            <w:pPr>
              <w:jc w:val="left"/>
            </w:pPr>
            <w:r w:rsidRPr="00F03C2E">
              <w:t>C:\Windows\System32</w:t>
            </w:r>
          </w:p>
        </w:tc>
      </w:tr>
      <w:tr w:rsidR="002509F1" w14:paraId="4F2D5A43" w14:textId="77777777" w:rsidTr="00967B06">
        <w:tc>
          <w:tcPr>
            <w:tcW w:w="1794" w:type="dxa"/>
          </w:tcPr>
          <w:p w14:paraId="7CB4136C" w14:textId="77777777" w:rsidR="002509F1" w:rsidRDefault="002509F1" w:rsidP="00967B06">
            <w:pPr>
              <w:jc w:val="left"/>
            </w:pPr>
            <w:r>
              <w:t>File or folder name</w:t>
            </w:r>
          </w:p>
        </w:tc>
        <w:tc>
          <w:tcPr>
            <w:tcW w:w="7566" w:type="dxa"/>
          </w:tcPr>
          <w:p w14:paraId="235A02E2" w14:textId="77777777" w:rsidR="002509F1" w:rsidRDefault="002509F1" w:rsidP="00967B06">
            <w:pPr>
              <w:jc w:val="left"/>
            </w:pPr>
            <w:r w:rsidRPr="00F03C2E">
              <w:t>sqlncli11.dll</w:t>
            </w:r>
          </w:p>
        </w:tc>
      </w:tr>
      <w:tr w:rsidR="002509F1" w14:paraId="0684BD3D" w14:textId="77777777" w:rsidTr="00967B06">
        <w:tc>
          <w:tcPr>
            <w:tcW w:w="1794" w:type="dxa"/>
          </w:tcPr>
          <w:p w14:paraId="19ECA518" w14:textId="77777777" w:rsidR="002509F1" w:rsidRDefault="002509F1" w:rsidP="00967B06">
            <w:pPr>
              <w:jc w:val="left"/>
            </w:pPr>
            <w:r>
              <w:t>Include subfolders</w:t>
            </w:r>
          </w:p>
        </w:tc>
        <w:sdt>
          <w:sdtPr>
            <w:id w:val="683245468"/>
            <w14:checkbox>
              <w14:checked w14:val="0"/>
              <w14:checkedState w14:val="2612" w14:font="MS Gothic"/>
              <w14:uncheckedState w14:val="2610" w14:font="MS Gothic"/>
            </w14:checkbox>
          </w:sdtPr>
          <w:sdtContent>
            <w:tc>
              <w:tcPr>
                <w:tcW w:w="7566" w:type="dxa"/>
              </w:tcPr>
              <w:p w14:paraId="26863AA6" w14:textId="77777777" w:rsidR="002509F1" w:rsidRDefault="002509F1" w:rsidP="00967B06">
                <w:pPr>
                  <w:jc w:val="left"/>
                </w:pPr>
                <w:r>
                  <w:rPr>
                    <w:rFonts w:ascii="MS Gothic" w:eastAsia="MS Gothic" w:hAnsi="MS Gothic" w:hint="eastAsia"/>
                  </w:rPr>
                  <w:t>☐</w:t>
                </w:r>
              </w:p>
            </w:tc>
          </w:sdtContent>
        </w:sdt>
      </w:tr>
      <w:tr w:rsidR="002509F1" w14:paraId="246EC7F9" w14:textId="77777777" w:rsidTr="00967B06">
        <w:tc>
          <w:tcPr>
            <w:tcW w:w="1794" w:type="dxa"/>
          </w:tcPr>
          <w:p w14:paraId="2D5C72DA" w14:textId="77777777" w:rsidR="002509F1" w:rsidRDefault="002509F1" w:rsidP="00967B06">
            <w:pPr>
              <w:jc w:val="left"/>
            </w:pPr>
            <w:r>
              <w:t>This file or folder is associated with a 64-bit application</w:t>
            </w:r>
          </w:p>
        </w:tc>
        <w:sdt>
          <w:sdtPr>
            <w:id w:val="-568347352"/>
            <w14:checkbox>
              <w14:checked w14:val="0"/>
              <w14:checkedState w14:val="2612" w14:font="MS Gothic"/>
              <w14:uncheckedState w14:val="2610" w14:font="MS Gothic"/>
            </w14:checkbox>
          </w:sdtPr>
          <w:sdtContent>
            <w:tc>
              <w:tcPr>
                <w:tcW w:w="7566" w:type="dxa"/>
              </w:tcPr>
              <w:p w14:paraId="4EAED6AF" w14:textId="3378CCF1" w:rsidR="002509F1" w:rsidRDefault="00007E2E" w:rsidP="00967B06">
                <w:pPr>
                  <w:spacing w:after="0"/>
                  <w:jc w:val="left"/>
                </w:pPr>
                <w:r>
                  <w:rPr>
                    <w:rFonts w:ascii="MS Gothic" w:eastAsia="MS Gothic" w:hAnsi="MS Gothic" w:hint="eastAsia"/>
                  </w:rPr>
                  <w:t>☐</w:t>
                </w:r>
              </w:p>
            </w:tc>
          </w:sdtContent>
        </w:sdt>
      </w:tr>
      <w:tr w:rsidR="002509F1" w14:paraId="12C0A920" w14:textId="77777777" w:rsidTr="00967B06">
        <w:tc>
          <w:tcPr>
            <w:tcW w:w="1794" w:type="dxa"/>
          </w:tcPr>
          <w:p w14:paraId="48FA7179" w14:textId="77777777" w:rsidR="002509F1" w:rsidRDefault="002509F1" w:rsidP="00967B06">
            <w:pPr>
              <w:jc w:val="left"/>
            </w:pPr>
            <w:r>
              <w:t>Compliance Rules</w:t>
            </w:r>
          </w:p>
        </w:tc>
        <w:tc>
          <w:tcPr>
            <w:tcW w:w="7566" w:type="dxa"/>
          </w:tcPr>
          <w:p w14:paraId="4AE01CE0" w14:textId="5C50B3FC" w:rsidR="002509F1" w:rsidRDefault="00007E2E" w:rsidP="00967B06">
            <w:pPr>
              <w:spacing w:after="0"/>
              <w:jc w:val="left"/>
            </w:pPr>
            <w:r w:rsidRPr="00007E2E">
              <w:t>sqlncli11.dll (x86)</w:t>
            </w:r>
          </w:p>
        </w:tc>
      </w:tr>
    </w:tbl>
    <w:p w14:paraId="679A276B" w14:textId="2945A603" w:rsidR="00D95A72" w:rsidRDefault="00D95A72" w:rsidP="00D95A72">
      <w:pPr>
        <w:pStyle w:val="Heading4Numbered"/>
      </w:pPr>
      <w:r>
        <w:lastRenderedPageBreak/>
        <w:t>Compliance Rules</w:t>
      </w:r>
    </w:p>
    <w:p w14:paraId="1FE71834" w14:textId="5C6E9420" w:rsidR="00D95A72" w:rsidRDefault="00E32B78" w:rsidP="00D95A72">
      <w:pPr>
        <w:pStyle w:val="Heading4Numbered"/>
        <w:numPr>
          <w:ilvl w:val="4"/>
          <w:numId w:val="9"/>
        </w:numPr>
      </w:pPr>
      <w:r w:rsidRPr="00E32B78">
        <w:t>SQL Server 2008 Native Client Updated (x64)</w:t>
      </w:r>
    </w:p>
    <w:tbl>
      <w:tblPr>
        <w:tblStyle w:val="TableGrid"/>
        <w:tblW w:w="0" w:type="auto"/>
        <w:tblLook w:val="04A0" w:firstRow="1" w:lastRow="0" w:firstColumn="1" w:lastColumn="0" w:noHBand="0" w:noVBand="1"/>
      </w:tblPr>
      <w:tblGrid>
        <w:gridCol w:w="1800"/>
        <w:gridCol w:w="7560"/>
      </w:tblGrid>
      <w:tr w:rsidR="00D95A72" w14:paraId="1B248C9F"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F983EAE" w14:textId="77777777" w:rsidR="00D95A72" w:rsidRDefault="00D95A72" w:rsidP="00967B06">
            <w:pPr>
              <w:jc w:val="left"/>
            </w:pPr>
          </w:p>
        </w:tc>
        <w:tc>
          <w:tcPr>
            <w:tcW w:w="7560" w:type="dxa"/>
          </w:tcPr>
          <w:p w14:paraId="0EA99778" w14:textId="77777777" w:rsidR="00D95A72" w:rsidRDefault="00D95A72" w:rsidP="00967B06">
            <w:pPr>
              <w:jc w:val="center"/>
            </w:pPr>
          </w:p>
        </w:tc>
      </w:tr>
      <w:tr w:rsidR="00D95A72" w14:paraId="7EBAA4D8" w14:textId="77777777" w:rsidTr="00967B06">
        <w:tc>
          <w:tcPr>
            <w:tcW w:w="1800" w:type="dxa"/>
          </w:tcPr>
          <w:p w14:paraId="643361D0" w14:textId="77777777" w:rsidR="00D95A72" w:rsidRPr="0026015D" w:rsidRDefault="00D95A72" w:rsidP="00967B06">
            <w:pPr>
              <w:jc w:val="left"/>
            </w:pPr>
            <w:r>
              <w:t>Name</w:t>
            </w:r>
          </w:p>
        </w:tc>
        <w:tc>
          <w:tcPr>
            <w:tcW w:w="7560" w:type="dxa"/>
          </w:tcPr>
          <w:p w14:paraId="223C4F4B" w14:textId="39C6E4FD" w:rsidR="00D95A72" w:rsidRDefault="00E32B78" w:rsidP="00967B06">
            <w:pPr>
              <w:jc w:val="left"/>
            </w:pPr>
            <w:r w:rsidRPr="00E32B78">
              <w:t>SQL Server 2008 Native Client Updated (x64)</w:t>
            </w:r>
          </w:p>
        </w:tc>
      </w:tr>
      <w:tr w:rsidR="00D95A72" w14:paraId="6EB18920" w14:textId="77777777" w:rsidTr="00967B06">
        <w:tc>
          <w:tcPr>
            <w:tcW w:w="1800" w:type="dxa"/>
          </w:tcPr>
          <w:p w14:paraId="5952DFF0" w14:textId="77777777" w:rsidR="00D95A72" w:rsidRDefault="00D95A72" w:rsidP="00967B06">
            <w:pPr>
              <w:jc w:val="left"/>
            </w:pPr>
            <w:r>
              <w:t>Description</w:t>
            </w:r>
          </w:p>
        </w:tc>
        <w:tc>
          <w:tcPr>
            <w:tcW w:w="7560" w:type="dxa"/>
          </w:tcPr>
          <w:p w14:paraId="5B65E290" w14:textId="73A7083F" w:rsidR="00D95A72" w:rsidRPr="006E2695" w:rsidRDefault="00E32B78" w:rsidP="00967B06">
            <w:pPr>
              <w:jc w:val="left"/>
            </w:pPr>
            <w:r w:rsidRPr="00E32B78">
              <w:t>The SQL Server 2008 Native Client must be updated to support TLS 1.2. See: https://support.microsoft.com/en-us/help/3135244/tls-1.2-support-for-microsoft-sql-server</w:t>
            </w:r>
          </w:p>
        </w:tc>
      </w:tr>
      <w:tr w:rsidR="00D95A72" w14:paraId="690B4EDE" w14:textId="77777777" w:rsidTr="00967B06">
        <w:tc>
          <w:tcPr>
            <w:tcW w:w="1800" w:type="dxa"/>
          </w:tcPr>
          <w:p w14:paraId="2BE67029" w14:textId="77777777" w:rsidR="00D95A72" w:rsidRDefault="00D95A72" w:rsidP="00967B06">
            <w:pPr>
              <w:jc w:val="left"/>
            </w:pPr>
            <w:r>
              <w:t>Selected setting</w:t>
            </w:r>
          </w:p>
        </w:tc>
        <w:tc>
          <w:tcPr>
            <w:tcW w:w="7560" w:type="dxa"/>
          </w:tcPr>
          <w:p w14:paraId="42699F26" w14:textId="62DB3DBD" w:rsidR="00D95A72" w:rsidRPr="007F4ACD" w:rsidRDefault="00E32B78" w:rsidP="00967B06">
            <w:pPr>
              <w:jc w:val="left"/>
            </w:pPr>
            <w:r w:rsidRPr="00E32B78">
              <w:t>TLS 1.2 - SQL Server Native Client (64-bit OS) \ SQL Server 2008 Native Client (x64)</w:t>
            </w:r>
          </w:p>
        </w:tc>
      </w:tr>
      <w:tr w:rsidR="00D95A72" w14:paraId="50BA9D6E" w14:textId="77777777" w:rsidTr="00967B06">
        <w:tc>
          <w:tcPr>
            <w:tcW w:w="1800" w:type="dxa"/>
          </w:tcPr>
          <w:p w14:paraId="71DD8139" w14:textId="77777777" w:rsidR="00D95A72" w:rsidRDefault="00D95A72" w:rsidP="00967B06">
            <w:pPr>
              <w:jc w:val="left"/>
            </w:pPr>
            <w:r>
              <w:t>Rule type</w:t>
            </w:r>
          </w:p>
        </w:tc>
        <w:tc>
          <w:tcPr>
            <w:tcW w:w="7560" w:type="dxa"/>
          </w:tcPr>
          <w:p w14:paraId="59B35B18" w14:textId="77777777" w:rsidR="00D95A72" w:rsidRDefault="00D95A72" w:rsidP="00967B06">
            <w:pPr>
              <w:jc w:val="left"/>
            </w:pPr>
            <w:r>
              <w:t>Value</w:t>
            </w:r>
          </w:p>
        </w:tc>
      </w:tr>
      <w:tr w:rsidR="00D95A72" w14:paraId="15D192B7" w14:textId="77777777" w:rsidTr="00967B06">
        <w:tc>
          <w:tcPr>
            <w:tcW w:w="1800" w:type="dxa"/>
          </w:tcPr>
          <w:p w14:paraId="22366C84" w14:textId="77777777" w:rsidR="00D95A72" w:rsidRDefault="00D95A72" w:rsidP="00967B06">
            <w:pPr>
              <w:jc w:val="left"/>
            </w:pPr>
            <w:r>
              <w:t>The setting must comply with the following rule</w:t>
            </w:r>
          </w:p>
        </w:tc>
        <w:tc>
          <w:tcPr>
            <w:tcW w:w="7560" w:type="dxa"/>
          </w:tcPr>
          <w:p w14:paraId="1CEDB87B" w14:textId="77777777" w:rsidR="00D95A72" w:rsidRDefault="00D95A72" w:rsidP="00967B06">
            <w:pPr>
              <w:jc w:val="left"/>
            </w:pPr>
            <w:r>
              <w:t xml:space="preserve">The value returned by the specified script: </w:t>
            </w:r>
            <w:r>
              <w:rPr>
                <w:b/>
              </w:rPr>
              <w:t>Equals</w:t>
            </w:r>
            <w:r w:rsidRPr="00E70203">
              <w:rPr>
                <w:b/>
              </w:rPr>
              <w:t xml:space="preserve"> </w:t>
            </w:r>
          </w:p>
          <w:p w14:paraId="66CB06D2" w14:textId="77777777" w:rsidR="00D95A72" w:rsidRPr="0085380F" w:rsidRDefault="00D95A72" w:rsidP="00967B06">
            <w:pPr>
              <w:jc w:val="left"/>
            </w:pPr>
            <w:r>
              <w:t xml:space="preserve">The following values: </w:t>
            </w:r>
            <w:r w:rsidRPr="008E1184">
              <w:rPr>
                <w:b/>
              </w:rPr>
              <w:t>True</w:t>
            </w:r>
          </w:p>
        </w:tc>
      </w:tr>
      <w:tr w:rsidR="00D95A72" w14:paraId="487F3688" w14:textId="77777777" w:rsidTr="00967B06">
        <w:tc>
          <w:tcPr>
            <w:tcW w:w="1800" w:type="dxa"/>
          </w:tcPr>
          <w:p w14:paraId="23F62397" w14:textId="77777777" w:rsidR="00D95A72" w:rsidRDefault="00D95A72" w:rsidP="00967B06">
            <w:pPr>
              <w:jc w:val="left"/>
            </w:pPr>
            <w:r>
              <w:t>Report noncompliance if this setting instance is not found</w:t>
            </w:r>
          </w:p>
        </w:tc>
        <w:sdt>
          <w:sdtPr>
            <w:id w:val="1842741693"/>
            <w14:checkbox>
              <w14:checked w14:val="0"/>
              <w14:checkedState w14:val="2612" w14:font="MS Gothic"/>
              <w14:uncheckedState w14:val="2610" w14:font="MS Gothic"/>
            </w14:checkbox>
          </w:sdtPr>
          <w:sdtContent>
            <w:tc>
              <w:tcPr>
                <w:tcW w:w="7560" w:type="dxa"/>
              </w:tcPr>
              <w:p w14:paraId="34C018AB" w14:textId="77777777" w:rsidR="00D95A72" w:rsidRDefault="00D95A72" w:rsidP="00967B06">
                <w:pPr>
                  <w:jc w:val="left"/>
                </w:pPr>
                <w:r>
                  <w:rPr>
                    <w:rFonts w:ascii="MS Gothic" w:eastAsia="MS Gothic" w:hAnsi="MS Gothic" w:hint="eastAsia"/>
                  </w:rPr>
                  <w:t>☐</w:t>
                </w:r>
              </w:p>
            </w:tc>
          </w:sdtContent>
        </w:sdt>
      </w:tr>
      <w:tr w:rsidR="00D95A72" w14:paraId="1EA281C7" w14:textId="77777777" w:rsidTr="00967B06">
        <w:tc>
          <w:tcPr>
            <w:tcW w:w="1800" w:type="dxa"/>
          </w:tcPr>
          <w:p w14:paraId="535BD426" w14:textId="77777777" w:rsidR="00D95A72" w:rsidRDefault="00D95A72" w:rsidP="00967B06">
            <w:pPr>
              <w:jc w:val="left"/>
            </w:pPr>
            <w:r>
              <w:t>Noncompliance severity for reports</w:t>
            </w:r>
          </w:p>
        </w:tc>
        <w:tc>
          <w:tcPr>
            <w:tcW w:w="7560" w:type="dxa"/>
          </w:tcPr>
          <w:p w14:paraId="04E6A05B" w14:textId="77777777" w:rsidR="00D95A72" w:rsidRDefault="00D95A72" w:rsidP="00967B06">
            <w:pPr>
              <w:jc w:val="left"/>
            </w:pPr>
            <w:r>
              <w:t>Critical</w:t>
            </w:r>
          </w:p>
        </w:tc>
      </w:tr>
    </w:tbl>
    <w:p w14:paraId="6B230213" w14:textId="4DD625D7" w:rsidR="0008101E" w:rsidRDefault="0008101E" w:rsidP="0008101E">
      <w:pPr>
        <w:pStyle w:val="Heading4Numbered"/>
        <w:numPr>
          <w:ilvl w:val="4"/>
          <w:numId w:val="9"/>
        </w:numPr>
      </w:pPr>
      <w:r w:rsidRPr="00E32B78">
        <w:t>SQL Server 2008 Native Client Updated (x</w:t>
      </w:r>
      <w:r>
        <w:t>86</w:t>
      </w:r>
      <w:r w:rsidRPr="00E32B78">
        <w:t>)</w:t>
      </w:r>
    </w:p>
    <w:tbl>
      <w:tblPr>
        <w:tblStyle w:val="TableGrid"/>
        <w:tblW w:w="0" w:type="auto"/>
        <w:tblLook w:val="04A0" w:firstRow="1" w:lastRow="0" w:firstColumn="1" w:lastColumn="0" w:noHBand="0" w:noVBand="1"/>
      </w:tblPr>
      <w:tblGrid>
        <w:gridCol w:w="1800"/>
        <w:gridCol w:w="7560"/>
      </w:tblGrid>
      <w:tr w:rsidR="0008101E" w14:paraId="116B1236"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39138ACA" w14:textId="77777777" w:rsidR="0008101E" w:rsidRDefault="0008101E" w:rsidP="00967B06">
            <w:pPr>
              <w:jc w:val="left"/>
            </w:pPr>
          </w:p>
        </w:tc>
        <w:tc>
          <w:tcPr>
            <w:tcW w:w="7560" w:type="dxa"/>
          </w:tcPr>
          <w:p w14:paraId="3DC032D6" w14:textId="77777777" w:rsidR="0008101E" w:rsidRDefault="0008101E" w:rsidP="00967B06">
            <w:pPr>
              <w:jc w:val="center"/>
            </w:pPr>
          </w:p>
        </w:tc>
      </w:tr>
      <w:tr w:rsidR="0008101E" w14:paraId="0785F664" w14:textId="77777777" w:rsidTr="00967B06">
        <w:tc>
          <w:tcPr>
            <w:tcW w:w="1800" w:type="dxa"/>
          </w:tcPr>
          <w:p w14:paraId="53A66C9F" w14:textId="77777777" w:rsidR="0008101E" w:rsidRPr="0026015D" w:rsidRDefault="0008101E" w:rsidP="00967B06">
            <w:pPr>
              <w:jc w:val="left"/>
            </w:pPr>
            <w:r>
              <w:t>Name</w:t>
            </w:r>
          </w:p>
        </w:tc>
        <w:tc>
          <w:tcPr>
            <w:tcW w:w="7560" w:type="dxa"/>
          </w:tcPr>
          <w:p w14:paraId="32A1E2C9" w14:textId="6518C072" w:rsidR="0008101E" w:rsidRDefault="0008101E" w:rsidP="00967B06">
            <w:pPr>
              <w:jc w:val="left"/>
            </w:pPr>
            <w:r w:rsidRPr="00E32B78">
              <w:t>SQL Server 2008 Native Client Updated (x</w:t>
            </w:r>
            <w:r>
              <w:t>86</w:t>
            </w:r>
            <w:r w:rsidRPr="00E32B78">
              <w:t>)</w:t>
            </w:r>
          </w:p>
        </w:tc>
      </w:tr>
      <w:tr w:rsidR="0008101E" w14:paraId="30946CD9" w14:textId="77777777" w:rsidTr="00967B06">
        <w:tc>
          <w:tcPr>
            <w:tcW w:w="1800" w:type="dxa"/>
          </w:tcPr>
          <w:p w14:paraId="394A04BD" w14:textId="77777777" w:rsidR="0008101E" w:rsidRDefault="0008101E" w:rsidP="00967B06">
            <w:pPr>
              <w:jc w:val="left"/>
            </w:pPr>
            <w:r>
              <w:t>Description</w:t>
            </w:r>
          </w:p>
        </w:tc>
        <w:tc>
          <w:tcPr>
            <w:tcW w:w="7560" w:type="dxa"/>
          </w:tcPr>
          <w:p w14:paraId="67A49927" w14:textId="77777777" w:rsidR="0008101E" w:rsidRPr="006E2695" w:rsidRDefault="0008101E" w:rsidP="00967B06">
            <w:pPr>
              <w:jc w:val="left"/>
            </w:pPr>
            <w:r w:rsidRPr="00E32B78">
              <w:t>The SQL Server 2008 Native Client must be updated to support TLS 1.2. See: https://support.microsoft.com/en-us/help/3135244/tls-1.2-support-for-microsoft-sql-server</w:t>
            </w:r>
          </w:p>
        </w:tc>
      </w:tr>
      <w:tr w:rsidR="0008101E" w14:paraId="40BC6509" w14:textId="77777777" w:rsidTr="00967B06">
        <w:tc>
          <w:tcPr>
            <w:tcW w:w="1800" w:type="dxa"/>
          </w:tcPr>
          <w:p w14:paraId="49208817" w14:textId="77777777" w:rsidR="0008101E" w:rsidRDefault="0008101E" w:rsidP="00967B06">
            <w:pPr>
              <w:jc w:val="left"/>
            </w:pPr>
            <w:r>
              <w:t>Selected setting</w:t>
            </w:r>
          </w:p>
        </w:tc>
        <w:tc>
          <w:tcPr>
            <w:tcW w:w="7560" w:type="dxa"/>
          </w:tcPr>
          <w:p w14:paraId="0011AA3C" w14:textId="0D70AE51" w:rsidR="0008101E" w:rsidRPr="007F4ACD" w:rsidRDefault="0008101E" w:rsidP="00967B06">
            <w:pPr>
              <w:jc w:val="left"/>
            </w:pPr>
            <w:r w:rsidRPr="0008101E">
              <w:t>TLS 1.2 - SQL Server Native Client (64-bit OS) \ SQL Server 2008 Native Client (x86)</w:t>
            </w:r>
          </w:p>
        </w:tc>
      </w:tr>
      <w:tr w:rsidR="0008101E" w14:paraId="2E03CDE8" w14:textId="77777777" w:rsidTr="00967B06">
        <w:tc>
          <w:tcPr>
            <w:tcW w:w="1800" w:type="dxa"/>
          </w:tcPr>
          <w:p w14:paraId="167CEEAD" w14:textId="77777777" w:rsidR="0008101E" w:rsidRDefault="0008101E" w:rsidP="00967B06">
            <w:pPr>
              <w:jc w:val="left"/>
            </w:pPr>
            <w:r>
              <w:t>Rule type</w:t>
            </w:r>
          </w:p>
        </w:tc>
        <w:tc>
          <w:tcPr>
            <w:tcW w:w="7560" w:type="dxa"/>
          </w:tcPr>
          <w:p w14:paraId="51DD333F" w14:textId="77777777" w:rsidR="0008101E" w:rsidRDefault="0008101E" w:rsidP="00967B06">
            <w:pPr>
              <w:jc w:val="left"/>
            </w:pPr>
            <w:r>
              <w:t>Value</w:t>
            </w:r>
          </w:p>
        </w:tc>
      </w:tr>
      <w:tr w:rsidR="0008101E" w14:paraId="6D0975CE" w14:textId="77777777" w:rsidTr="00967B06">
        <w:tc>
          <w:tcPr>
            <w:tcW w:w="1800" w:type="dxa"/>
          </w:tcPr>
          <w:p w14:paraId="62FF04D6" w14:textId="77777777" w:rsidR="0008101E" w:rsidRDefault="0008101E" w:rsidP="00967B06">
            <w:pPr>
              <w:jc w:val="left"/>
            </w:pPr>
            <w:r>
              <w:t>The setting must comply with the following rule</w:t>
            </w:r>
          </w:p>
        </w:tc>
        <w:tc>
          <w:tcPr>
            <w:tcW w:w="7560" w:type="dxa"/>
          </w:tcPr>
          <w:p w14:paraId="6C69717D" w14:textId="77777777" w:rsidR="0008101E" w:rsidRDefault="0008101E" w:rsidP="00967B06">
            <w:pPr>
              <w:jc w:val="left"/>
            </w:pPr>
            <w:r>
              <w:t xml:space="preserve">The value returned by the specified script: </w:t>
            </w:r>
            <w:r>
              <w:rPr>
                <w:b/>
              </w:rPr>
              <w:t>Equals</w:t>
            </w:r>
            <w:r w:rsidRPr="00E70203">
              <w:rPr>
                <w:b/>
              </w:rPr>
              <w:t xml:space="preserve"> </w:t>
            </w:r>
          </w:p>
          <w:p w14:paraId="2433A9E5" w14:textId="77777777" w:rsidR="0008101E" w:rsidRPr="0085380F" w:rsidRDefault="0008101E" w:rsidP="00967B06">
            <w:pPr>
              <w:jc w:val="left"/>
            </w:pPr>
            <w:r>
              <w:t xml:space="preserve">The following values: </w:t>
            </w:r>
            <w:r w:rsidRPr="008E1184">
              <w:rPr>
                <w:b/>
              </w:rPr>
              <w:t>True</w:t>
            </w:r>
          </w:p>
        </w:tc>
      </w:tr>
      <w:tr w:rsidR="0008101E" w14:paraId="0425A4CB" w14:textId="77777777" w:rsidTr="00967B06">
        <w:tc>
          <w:tcPr>
            <w:tcW w:w="1800" w:type="dxa"/>
          </w:tcPr>
          <w:p w14:paraId="1EF941D8" w14:textId="77777777" w:rsidR="0008101E" w:rsidRDefault="0008101E" w:rsidP="00967B06">
            <w:pPr>
              <w:jc w:val="left"/>
            </w:pPr>
            <w:r>
              <w:t>Report noncompliance if this setting instance is not found</w:t>
            </w:r>
          </w:p>
        </w:tc>
        <w:sdt>
          <w:sdtPr>
            <w:id w:val="-720746380"/>
            <w14:checkbox>
              <w14:checked w14:val="0"/>
              <w14:checkedState w14:val="2612" w14:font="MS Gothic"/>
              <w14:uncheckedState w14:val="2610" w14:font="MS Gothic"/>
            </w14:checkbox>
          </w:sdtPr>
          <w:sdtContent>
            <w:tc>
              <w:tcPr>
                <w:tcW w:w="7560" w:type="dxa"/>
              </w:tcPr>
              <w:p w14:paraId="5B5FC56C" w14:textId="77777777" w:rsidR="0008101E" w:rsidRDefault="0008101E" w:rsidP="00967B06">
                <w:pPr>
                  <w:jc w:val="left"/>
                </w:pPr>
                <w:r>
                  <w:rPr>
                    <w:rFonts w:ascii="MS Gothic" w:eastAsia="MS Gothic" w:hAnsi="MS Gothic" w:hint="eastAsia"/>
                  </w:rPr>
                  <w:t>☐</w:t>
                </w:r>
              </w:p>
            </w:tc>
          </w:sdtContent>
        </w:sdt>
      </w:tr>
      <w:tr w:rsidR="0008101E" w14:paraId="0491E2F9" w14:textId="77777777" w:rsidTr="00967B06">
        <w:tc>
          <w:tcPr>
            <w:tcW w:w="1800" w:type="dxa"/>
          </w:tcPr>
          <w:p w14:paraId="332FAA15" w14:textId="77777777" w:rsidR="0008101E" w:rsidRDefault="0008101E" w:rsidP="00967B06">
            <w:pPr>
              <w:jc w:val="left"/>
            </w:pPr>
            <w:r>
              <w:lastRenderedPageBreak/>
              <w:t>Noncompliance severity for reports</w:t>
            </w:r>
          </w:p>
        </w:tc>
        <w:tc>
          <w:tcPr>
            <w:tcW w:w="7560" w:type="dxa"/>
          </w:tcPr>
          <w:p w14:paraId="469CB328" w14:textId="77777777" w:rsidR="0008101E" w:rsidRDefault="0008101E" w:rsidP="00967B06">
            <w:pPr>
              <w:jc w:val="left"/>
            </w:pPr>
            <w:r>
              <w:t>Critical</w:t>
            </w:r>
          </w:p>
        </w:tc>
      </w:tr>
    </w:tbl>
    <w:p w14:paraId="5B59640B" w14:textId="0E50A4AE" w:rsidR="00D95A72" w:rsidRPr="00490B52" w:rsidRDefault="00061179" w:rsidP="00D95A72">
      <w:pPr>
        <w:pStyle w:val="Heading4Numbered"/>
        <w:numPr>
          <w:ilvl w:val="4"/>
          <w:numId w:val="9"/>
        </w:numPr>
      </w:pPr>
      <w:r w:rsidRPr="00061179">
        <w:t>SQL Server Native Client 2008 R2 Updated (x64)</w:t>
      </w:r>
    </w:p>
    <w:tbl>
      <w:tblPr>
        <w:tblStyle w:val="TableGrid"/>
        <w:tblW w:w="0" w:type="auto"/>
        <w:tblLook w:val="04A0" w:firstRow="1" w:lastRow="0" w:firstColumn="1" w:lastColumn="0" w:noHBand="0" w:noVBand="1"/>
      </w:tblPr>
      <w:tblGrid>
        <w:gridCol w:w="1800"/>
        <w:gridCol w:w="7560"/>
      </w:tblGrid>
      <w:tr w:rsidR="00D95A72" w14:paraId="508664E5"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F5FCF0B" w14:textId="77777777" w:rsidR="00D95A72" w:rsidRDefault="00D95A72" w:rsidP="00967B06">
            <w:pPr>
              <w:jc w:val="left"/>
            </w:pPr>
          </w:p>
        </w:tc>
        <w:tc>
          <w:tcPr>
            <w:tcW w:w="7560" w:type="dxa"/>
          </w:tcPr>
          <w:p w14:paraId="699692B0" w14:textId="77777777" w:rsidR="00D95A72" w:rsidRDefault="00D95A72" w:rsidP="00967B06">
            <w:pPr>
              <w:jc w:val="center"/>
            </w:pPr>
          </w:p>
        </w:tc>
      </w:tr>
      <w:tr w:rsidR="00D95A72" w14:paraId="3087801C" w14:textId="77777777" w:rsidTr="00967B06">
        <w:tc>
          <w:tcPr>
            <w:tcW w:w="1800" w:type="dxa"/>
          </w:tcPr>
          <w:p w14:paraId="4ED981CD" w14:textId="77777777" w:rsidR="00D95A72" w:rsidRPr="0026015D" w:rsidRDefault="00D95A72" w:rsidP="00967B06">
            <w:pPr>
              <w:jc w:val="left"/>
            </w:pPr>
            <w:r>
              <w:t>Name</w:t>
            </w:r>
          </w:p>
        </w:tc>
        <w:tc>
          <w:tcPr>
            <w:tcW w:w="7560" w:type="dxa"/>
          </w:tcPr>
          <w:p w14:paraId="095582CC" w14:textId="74D2D2E6" w:rsidR="00D95A72" w:rsidRDefault="00061179" w:rsidP="00967B06">
            <w:pPr>
              <w:jc w:val="left"/>
            </w:pPr>
            <w:r w:rsidRPr="00061179">
              <w:t>SQL Server Native Client 2008 R2 Updated (x64)</w:t>
            </w:r>
          </w:p>
        </w:tc>
      </w:tr>
      <w:tr w:rsidR="00D95A72" w14:paraId="6C381AF2" w14:textId="77777777" w:rsidTr="00967B06">
        <w:tc>
          <w:tcPr>
            <w:tcW w:w="1800" w:type="dxa"/>
          </w:tcPr>
          <w:p w14:paraId="594A8E42" w14:textId="77777777" w:rsidR="00D95A72" w:rsidRDefault="00D95A72" w:rsidP="00967B06">
            <w:pPr>
              <w:jc w:val="left"/>
            </w:pPr>
            <w:r>
              <w:t>Description</w:t>
            </w:r>
          </w:p>
        </w:tc>
        <w:tc>
          <w:tcPr>
            <w:tcW w:w="7560" w:type="dxa"/>
          </w:tcPr>
          <w:p w14:paraId="1C405CE2" w14:textId="764C8FC8" w:rsidR="00D95A72" w:rsidRPr="006E2695" w:rsidRDefault="00061179" w:rsidP="00967B06">
            <w:pPr>
              <w:jc w:val="left"/>
            </w:pPr>
            <w:r w:rsidRPr="00061179">
              <w:t>The SQL Server 2008 R2 Native Client must be updated to support TLS 1.2. See: https://support.microsoft.com/en-us/help/3135244/tls-1.2-support-for-microsoft-sql-server</w:t>
            </w:r>
          </w:p>
        </w:tc>
      </w:tr>
      <w:tr w:rsidR="00D95A72" w14:paraId="2F3D5EB8" w14:textId="77777777" w:rsidTr="00967B06">
        <w:tc>
          <w:tcPr>
            <w:tcW w:w="1800" w:type="dxa"/>
          </w:tcPr>
          <w:p w14:paraId="3F6EB5BE" w14:textId="77777777" w:rsidR="00D95A72" w:rsidRDefault="00D95A72" w:rsidP="00967B06">
            <w:pPr>
              <w:jc w:val="left"/>
            </w:pPr>
            <w:r>
              <w:t>Selected setting</w:t>
            </w:r>
          </w:p>
        </w:tc>
        <w:tc>
          <w:tcPr>
            <w:tcW w:w="7560" w:type="dxa"/>
          </w:tcPr>
          <w:p w14:paraId="153F0F5F" w14:textId="52E02B07" w:rsidR="00D95A72" w:rsidRPr="007F4ACD" w:rsidRDefault="00061179" w:rsidP="00967B06">
            <w:pPr>
              <w:jc w:val="left"/>
            </w:pPr>
            <w:r w:rsidRPr="00061179">
              <w:t>TLS 1.2 - SQL Server Native Client (64-bit OS) \ SQL Server 2008 R2 Native Client (x64)</w:t>
            </w:r>
          </w:p>
        </w:tc>
      </w:tr>
      <w:tr w:rsidR="00D95A72" w14:paraId="6E3EF6FB" w14:textId="77777777" w:rsidTr="00967B06">
        <w:tc>
          <w:tcPr>
            <w:tcW w:w="1800" w:type="dxa"/>
          </w:tcPr>
          <w:p w14:paraId="60677CF4" w14:textId="77777777" w:rsidR="00D95A72" w:rsidRDefault="00D95A72" w:rsidP="00967B06">
            <w:pPr>
              <w:jc w:val="left"/>
            </w:pPr>
            <w:r>
              <w:t>Rule type</w:t>
            </w:r>
          </w:p>
        </w:tc>
        <w:tc>
          <w:tcPr>
            <w:tcW w:w="7560" w:type="dxa"/>
          </w:tcPr>
          <w:p w14:paraId="7D317ABF" w14:textId="77777777" w:rsidR="00D95A72" w:rsidRDefault="00D95A72" w:rsidP="00967B06">
            <w:pPr>
              <w:jc w:val="left"/>
            </w:pPr>
            <w:r>
              <w:t>Value</w:t>
            </w:r>
          </w:p>
        </w:tc>
      </w:tr>
      <w:tr w:rsidR="00D95A72" w14:paraId="6A1AA423" w14:textId="77777777" w:rsidTr="00967B06">
        <w:tc>
          <w:tcPr>
            <w:tcW w:w="1800" w:type="dxa"/>
          </w:tcPr>
          <w:p w14:paraId="0095F64C" w14:textId="77777777" w:rsidR="00D95A72" w:rsidRDefault="00D95A72" w:rsidP="00967B06">
            <w:pPr>
              <w:jc w:val="left"/>
            </w:pPr>
            <w:r>
              <w:t>The setting must comply with the following rule</w:t>
            </w:r>
          </w:p>
        </w:tc>
        <w:tc>
          <w:tcPr>
            <w:tcW w:w="7560" w:type="dxa"/>
          </w:tcPr>
          <w:p w14:paraId="14165F82" w14:textId="77777777" w:rsidR="00D95A72" w:rsidRDefault="00D95A72" w:rsidP="00967B06">
            <w:pPr>
              <w:jc w:val="left"/>
            </w:pPr>
            <w:r>
              <w:t xml:space="preserve">The value returned by the specified script: </w:t>
            </w:r>
            <w:r>
              <w:rPr>
                <w:b/>
              </w:rPr>
              <w:t>Equals</w:t>
            </w:r>
            <w:r w:rsidRPr="00E70203">
              <w:rPr>
                <w:b/>
              </w:rPr>
              <w:t xml:space="preserve"> </w:t>
            </w:r>
          </w:p>
          <w:p w14:paraId="395AC3E9" w14:textId="77777777" w:rsidR="00D95A72" w:rsidRPr="0085380F" w:rsidRDefault="00D95A72" w:rsidP="00967B06">
            <w:pPr>
              <w:jc w:val="left"/>
            </w:pPr>
            <w:r>
              <w:t xml:space="preserve">The following values: </w:t>
            </w:r>
            <w:r w:rsidRPr="00C532AE">
              <w:rPr>
                <w:b/>
              </w:rPr>
              <w:t>True</w:t>
            </w:r>
          </w:p>
        </w:tc>
      </w:tr>
      <w:tr w:rsidR="00D95A72" w14:paraId="1D708964" w14:textId="77777777" w:rsidTr="00967B06">
        <w:tc>
          <w:tcPr>
            <w:tcW w:w="1800" w:type="dxa"/>
          </w:tcPr>
          <w:p w14:paraId="1B17B6D2" w14:textId="77777777" w:rsidR="00D95A72" w:rsidRDefault="00D95A72" w:rsidP="00967B06">
            <w:pPr>
              <w:jc w:val="left"/>
            </w:pPr>
            <w:r>
              <w:t>Report noncompliance if this setting instance is not found</w:t>
            </w:r>
          </w:p>
        </w:tc>
        <w:sdt>
          <w:sdtPr>
            <w:id w:val="-53775321"/>
            <w14:checkbox>
              <w14:checked w14:val="0"/>
              <w14:checkedState w14:val="2612" w14:font="MS Gothic"/>
              <w14:uncheckedState w14:val="2610" w14:font="MS Gothic"/>
            </w14:checkbox>
          </w:sdtPr>
          <w:sdtContent>
            <w:tc>
              <w:tcPr>
                <w:tcW w:w="7560" w:type="dxa"/>
              </w:tcPr>
              <w:p w14:paraId="77CD6389" w14:textId="77777777" w:rsidR="00D95A72" w:rsidRDefault="00D95A72" w:rsidP="00967B06">
                <w:pPr>
                  <w:jc w:val="left"/>
                </w:pPr>
                <w:r>
                  <w:rPr>
                    <w:rFonts w:ascii="MS Gothic" w:eastAsia="MS Gothic" w:hAnsi="MS Gothic" w:hint="eastAsia"/>
                  </w:rPr>
                  <w:t>☐</w:t>
                </w:r>
              </w:p>
            </w:tc>
          </w:sdtContent>
        </w:sdt>
      </w:tr>
      <w:tr w:rsidR="00D95A72" w14:paraId="46C99E6E" w14:textId="77777777" w:rsidTr="00967B06">
        <w:tc>
          <w:tcPr>
            <w:tcW w:w="1800" w:type="dxa"/>
          </w:tcPr>
          <w:p w14:paraId="0153764E" w14:textId="77777777" w:rsidR="00D95A72" w:rsidRDefault="00D95A72" w:rsidP="00967B06">
            <w:pPr>
              <w:jc w:val="left"/>
            </w:pPr>
            <w:r>
              <w:t>Noncompliance severity for reports</w:t>
            </w:r>
          </w:p>
        </w:tc>
        <w:tc>
          <w:tcPr>
            <w:tcW w:w="7560" w:type="dxa"/>
          </w:tcPr>
          <w:p w14:paraId="79EE51EB" w14:textId="77777777" w:rsidR="00D95A72" w:rsidRDefault="00D95A72" w:rsidP="00967B06">
            <w:pPr>
              <w:jc w:val="left"/>
            </w:pPr>
            <w:r>
              <w:t>Critical</w:t>
            </w:r>
          </w:p>
        </w:tc>
      </w:tr>
    </w:tbl>
    <w:p w14:paraId="7AA4E607" w14:textId="60A829B8" w:rsidR="00FF2ADD" w:rsidRPr="00490B52" w:rsidRDefault="00FF2ADD" w:rsidP="00FF2ADD">
      <w:pPr>
        <w:pStyle w:val="Heading4Numbered"/>
        <w:numPr>
          <w:ilvl w:val="4"/>
          <w:numId w:val="9"/>
        </w:numPr>
      </w:pPr>
      <w:r w:rsidRPr="00061179">
        <w:t>SQL Server Native Client 2008 R2 Updated (x</w:t>
      </w:r>
      <w:r>
        <w:t>86</w:t>
      </w:r>
      <w:r w:rsidRPr="00061179">
        <w:t>)</w:t>
      </w:r>
    </w:p>
    <w:tbl>
      <w:tblPr>
        <w:tblStyle w:val="TableGrid"/>
        <w:tblW w:w="0" w:type="auto"/>
        <w:tblLook w:val="04A0" w:firstRow="1" w:lastRow="0" w:firstColumn="1" w:lastColumn="0" w:noHBand="0" w:noVBand="1"/>
      </w:tblPr>
      <w:tblGrid>
        <w:gridCol w:w="1800"/>
        <w:gridCol w:w="7560"/>
      </w:tblGrid>
      <w:tr w:rsidR="00FF2ADD" w14:paraId="2CD58F91"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3199EDE" w14:textId="77777777" w:rsidR="00FF2ADD" w:rsidRDefault="00FF2ADD" w:rsidP="00967B06">
            <w:pPr>
              <w:jc w:val="left"/>
            </w:pPr>
          </w:p>
        </w:tc>
        <w:tc>
          <w:tcPr>
            <w:tcW w:w="7560" w:type="dxa"/>
          </w:tcPr>
          <w:p w14:paraId="28F07C19" w14:textId="77777777" w:rsidR="00FF2ADD" w:rsidRDefault="00FF2ADD" w:rsidP="00967B06">
            <w:pPr>
              <w:jc w:val="center"/>
            </w:pPr>
          </w:p>
        </w:tc>
      </w:tr>
      <w:tr w:rsidR="00FF2ADD" w14:paraId="71C08A6B" w14:textId="77777777" w:rsidTr="00967B06">
        <w:tc>
          <w:tcPr>
            <w:tcW w:w="1800" w:type="dxa"/>
          </w:tcPr>
          <w:p w14:paraId="17F18844" w14:textId="77777777" w:rsidR="00FF2ADD" w:rsidRPr="0026015D" w:rsidRDefault="00FF2ADD" w:rsidP="00967B06">
            <w:pPr>
              <w:jc w:val="left"/>
            </w:pPr>
            <w:r>
              <w:t>Name</w:t>
            </w:r>
          </w:p>
        </w:tc>
        <w:tc>
          <w:tcPr>
            <w:tcW w:w="7560" w:type="dxa"/>
          </w:tcPr>
          <w:p w14:paraId="28056355" w14:textId="3FF998FF" w:rsidR="00FF2ADD" w:rsidRDefault="00FF2ADD" w:rsidP="00967B06">
            <w:pPr>
              <w:jc w:val="left"/>
            </w:pPr>
            <w:r w:rsidRPr="00061179">
              <w:t>SQL Server Native Client 2008 R2 Updated (x</w:t>
            </w:r>
            <w:r>
              <w:t>86</w:t>
            </w:r>
            <w:r w:rsidRPr="00061179">
              <w:t>)</w:t>
            </w:r>
          </w:p>
        </w:tc>
      </w:tr>
      <w:tr w:rsidR="00FF2ADD" w14:paraId="5B37B704" w14:textId="77777777" w:rsidTr="00967B06">
        <w:tc>
          <w:tcPr>
            <w:tcW w:w="1800" w:type="dxa"/>
          </w:tcPr>
          <w:p w14:paraId="028B2336" w14:textId="77777777" w:rsidR="00FF2ADD" w:rsidRDefault="00FF2ADD" w:rsidP="00967B06">
            <w:pPr>
              <w:jc w:val="left"/>
            </w:pPr>
            <w:r>
              <w:t>Description</w:t>
            </w:r>
          </w:p>
        </w:tc>
        <w:tc>
          <w:tcPr>
            <w:tcW w:w="7560" w:type="dxa"/>
          </w:tcPr>
          <w:p w14:paraId="2ED2774E" w14:textId="77777777" w:rsidR="00FF2ADD" w:rsidRPr="006E2695" w:rsidRDefault="00FF2ADD" w:rsidP="00967B06">
            <w:pPr>
              <w:jc w:val="left"/>
            </w:pPr>
            <w:r w:rsidRPr="00061179">
              <w:t>The SQL Server 2008 R2 Native Client must be updated to support TLS 1.2. See: https://support.microsoft.com/en-us/help/3135244/tls-1.2-support-for-microsoft-sql-server</w:t>
            </w:r>
          </w:p>
        </w:tc>
      </w:tr>
      <w:tr w:rsidR="00FF2ADD" w14:paraId="1F800398" w14:textId="77777777" w:rsidTr="00967B06">
        <w:tc>
          <w:tcPr>
            <w:tcW w:w="1800" w:type="dxa"/>
          </w:tcPr>
          <w:p w14:paraId="0374F078" w14:textId="77777777" w:rsidR="00FF2ADD" w:rsidRDefault="00FF2ADD" w:rsidP="00967B06">
            <w:pPr>
              <w:jc w:val="left"/>
            </w:pPr>
            <w:r>
              <w:t>Selected setting</w:t>
            </w:r>
          </w:p>
        </w:tc>
        <w:tc>
          <w:tcPr>
            <w:tcW w:w="7560" w:type="dxa"/>
          </w:tcPr>
          <w:p w14:paraId="3839E12B" w14:textId="2DA13C39" w:rsidR="00FF2ADD" w:rsidRPr="007F4ACD" w:rsidRDefault="00FF2ADD" w:rsidP="00967B06">
            <w:pPr>
              <w:jc w:val="left"/>
            </w:pPr>
            <w:r w:rsidRPr="00FF2ADD">
              <w:t>TLS 1.2 - SQL Server Native Client (64-bit OS) \ SQL Server 2008 R2 Native Client (x86)</w:t>
            </w:r>
          </w:p>
        </w:tc>
      </w:tr>
      <w:tr w:rsidR="00FF2ADD" w14:paraId="252B38BA" w14:textId="77777777" w:rsidTr="00967B06">
        <w:tc>
          <w:tcPr>
            <w:tcW w:w="1800" w:type="dxa"/>
          </w:tcPr>
          <w:p w14:paraId="0D1690F3" w14:textId="77777777" w:rsidR="00FF2ADD" w:rsidRDefault="00FF2ADD" w:rsidP="00967B06">
            <w:pPr>
              <w:jc w:val="left"/>
            </w:pPr>
            <w:r>
              <w:t>Rule type</w:t>
            </w:r>
          </w:p>
        </w:tc>
        <w:tc>
          <w:tcPr>
            <w:tcW w:w="7560" w:type="dxa"/>
          </w:tcPr>
          <w:p w14:paraId="35C36CA1" w14:textId="77777777" w:rsidR="00FF2ADD" w:rsidRDefault="00FF2ADD" w:rsidP="00967B06">
            <w:pPr>
              <w:jc w:val="left"/>
            </w:pPr>
            <w:r>
              <w:t>Value</w:t>
            </w:r>
          </w:p>
        </w:tc>
      </w:tr>
      <w:tr w:rsidR="00FF2ADD" w14:paraId="04126116" w14:textId="77777777" w:rsidTr="00967B06">
        <w:tc>
          <w:tcPr>
            <w:tcW w:w="1800" w:type="dxa"/>
          </w:tcPr>
          <w:p w14:paraId="062C020E" w14:textId="77777777" w:rsidR="00FF2ADD" w:rsidRDefault="00FF2ADD" w:rsidP="00967B06">
            <w:pPr>
              <w:jc w:val="left"/>
            </w:pPr>
            <w:r>
              <w:t>The setting must comply with the following rule</w:t>
            </w:r>
          </w:p>
        </w:tc>
        <w:tc>
          <w:tcPr>
            <w:tcW w:w="7560" w:type="dxa"/>
          </w:tcPr>
          <w:p w14:paraId="61577554" w14:textId="77777777" w:rsidR="00FF2ADD" w:rsidRDefault="00FF2ADD" w:rsidP="00967B06">
            <w:pPr>
              <w:jc w:val="left"/>
            </w:pPr>
            <w:r>
              <w:t xml:space="preserve">The value returned by the specified script: </w:t>
            </w:r>
            <w:r>
              <w:rPr>
                <w:b/>
              </w:rPr>
              <w:t>Equals</w:t>
            </w:r>
            <w:r w:rsidRPr="00E70203">
              <w:rPr>
                <w:b/>
              </w:rPr>
              <w:t xml:space="preserve"> </w:t>
            </w:r>
          </w:p>
          <w:p w14:paraId="733CF1BA" w14:textId="77777777" w:rsidR="00FF2ADD" w:rsidRPr="0085380F" w:rsidRDefault="00FF2ADD" w:rsidP="00967B06">
            <w:pPr>
              <w:jc w:val="left"/>
            </w:pPr>
            <w:r>
              <w:t xml:space="preserve">The following values: </w:t>
            </w:r>
            <w:r w:rsidRPr="00C532AE">
              <w:rPr>
                <w:b/>
              </w:rPr>
              <w:t>True</w:t>
            </w:r>
          </w:p>
        </w:tc>
      </w:tr>
      <w:tr w:rsidR="00FF2ADD" w14:paraId="2A7B95BA" w14:textId="77777777" w:rsidTr="00967B06">
        <w:tc>
          <w:tcPr>
            <w:tcW w:w="1800" w:type="dxa"/>
          </w:tcPr>
          <w:p w14:paraId="50234DDA" w14:textId="77777777" w:rsidR="00FF2ADD" w:rsidRDefault="00FF2ADD" w:rsidP="00967B06">
            <w:pPr>
              <w:jc w:val="left"/>
            </w:pPr>
            <w:r>
              <w:lastRenderedPageBreak/>
              <w:t>Report noncompliance if this setting instance is not found</w:t>
            </w:r>
          </w:p>
        </w:tc>
        <w:sdt>
          <w:sdtPr>
            <w:id w:val="1086963697"/>
            <w14:checkbox>
              <w14:checked w14:val="0"/>
              <w14:checkedState w14:val="2612" w14:font="MS Gothic"/>
              <w14:uncheckedState w14:val="2610" w14:font="MS Gothic"/>
            </w14:checkbox>
          </w:sdtPr>
          <w:sdtContent>
            <w:tc>
              <w:tcPr>
                <w:tcW w:w="7560" w:type="dxa"/>
              </w:tcPr>
              <w:p w14:paraId="756E7B42" w14:textId="77777777" w:rsidR="00FF2ADD" w:rsidRDefault="00FF2ADD" w:rsidP="00967B06">
                <w:pPr>
                  <w:jc w:val="left"/>
                </w:pPr>
                <w:r>
                  <w:rPr>
                    <w:rFonts w:ascii="MS Gothic" w:eastAsia="MS Gothic" w:hAnsi="MS Gothic" w:hint="eastAsia"/>
                  </w:rPr>
                  <w:t>☐</w:t>
                </w:r>
              </w:p>
            </w:tc>
          </w:sdtContent>
        </w:sdt>
      </w:tr>
      <w:tr w:rsidR="00FF2ADD" w14:paraId="0AE61C49" w14:textId="77777777" w:rsidTr="00967B06">
        <w:tc>
          <w:tcPr>
            <w:tcW w:w="1800" w:type="dxa"/>
          </w:tcPr>
          <w:p w14:paraId="622BD90F" w14:textId="77777777" w:rsidR="00FF2ADD" w:rsidRDefault="00FF2ADD" w:rsidP="00967B06">
            <w:pPr>
              <w:jc w:val="left"/>
            </w:pPr>
            <w:r>
              <w:t>Noncompliance severity for reports</w:t>
            </w:r>
          </w:p>
        </w:tc>
        <w:tc>
          <w:tcPr>
            <w:tcW w:w="7560" w:type="dxa"/>
          </w:tcPr>
          <w:p w14:paraId="47330225" w14:textId="77777777" w:rsidR="00FF2ADD" w:rsidRDefault="00FF2ADD" w:rsidP="00967B06">
            <w:pPr>
              <w:jc w:val="left"/>
            </w:pPr>
            <w:r>
              <w:t>Critical</w:t>
            </w:r>
          </w:p>
        </w:tc>
      </w:tr>
    </w:tbl>
    <w:p w14:paraId="3FCFC34B" w14:textId="466EFD36" w:rsidR="00D95A72" w:rsidRPr="00490B52" w:rsidRDefault="00FA483F" w:rsidP="00D95A72">
      <w:pPr>
        <w:pStyle w:val="Heading4Numbered"/>
        <w:numPr>
          <w:ilvl w:val="4"/>
          <w:numId w:val="9"/>
        </w:numPr>
      </w:pPr>
      <w:r w:rsidRPr="00FA483F">
        <w:t>sqlncli11.dll (x64)</w:t>
      </w:r>
    </w:p>
    <w:tbl>
      <w:tblPr>
        <w:tblStyle w:val="TableGrid"/>
        <w:tblW w:w="0" w:type="auto"/>
        <w:tblLook w:val="04A0" w:firstRow="1" w:lastRow="0" w:firstColumn="1" w:lastColumn="0" w:noHBand="0" w:noVBand="1"/>
      </w:tblPr>
      <w:tblGrid>
        <w:gridCol w:w="1800"/>
        <w:gridCol w:w="7560"/>
      </w:tblGrid>
      <w:tr w:rsidR="00D95A72" w14:paraId="0FBA62E2"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2083EC37" w14:textId="77777777" w:rsidR="00D95A72" w:rsidRDefault="00D95A72" w:rsidP="00967B06">
            <w:pPr>
              <w:jc w:val="left"/>
            </w:pPr>
          </w:p>
        </w:tc>
        <w:tc>
          <w:tcPr>
            <w:tcW w:w="7560" w:type="dxa"/>
          </w:tcPr>
          <w:p w14:paraId="0009B6E7" w14:textId="77777777" w:rsidR="00D95A72" w:rsidRDefault="00D95A72" w:rsidP="00967B06">
            <w:pPr>
              <w:jc w:val="center"/>
            </w:pPr>
          </w:p>
        </w:tc>
      </w:tr>
      <w:tr w:rsidR="00D95A72" w14:paraId="335ADF33" w14:textId="77777777" w:rsidTr="00967B06">
        <w:tc>
          <w:tcPr>
            <w:tcW w:w="1800" w:type="dxa"/>
          </w:tcPr>
          <w:p w14:paraId="7C703CF5" w14:textId="77777777" w:rsidR="00D95A72" w:rsidRPr="0026015D" w:rsidRDefault="00D95A72" w:rsidP="00967B06">
            <w:pPr>
              <w:jc w:val="left"/>
            </w:pPr>
            <w:r>
              <w:t>Name</w:t>
            </w:r>
          </w:p>
        </w:tc>
        <w:tc>
          <w:tcPr>
            <w:tcW w:w="7560" w:type="dxa"/>
          </w:tcPr>
          <w:p w14:paraId="78DF8E16" w14:textId="7DF8271C" w:rsidR="00D95A72" w:rsidRDefault="00FA483F" w:rsidP="00967B06">
            <w:pPr>
              <w:jc w:val="left"/>
            </w:pPr>
            <w:r w:rsidRPr="00FA483F">
              <w:t>sqlncli11.dll (x64)</w:t>
            </w:r>
          </w:p>
        </w:tc>
      </w:tr>
      <w:tr w:rsidR="00D95A72" w14:paraId="093A985C" w14:textId="77777777" w:rsidTr="00967B06">
        <w:tc>
          <w:tcPr>
            <w:tcW w:w="1800" w:type="dxa"/>
          </w:tcPr>
          <w:p w14:paraId="40316F16" w14:textId="77777777" w:rsidR="00D95A72" w:rsidRDefault="00D95A72" w:rsidP="00967B06">
            <w:pPr>
              <w:jc w:val="left"/>
            </w:pPr>
            <w:r>
              <w:t>Description</w:t>
            </w:r>
          </w:p>
        </w:tc>
        <w:tc>
          <w:tcPr>
            <w:tcW w:w="7560" w:type="dxa"/>
          </w:tcPr>
          <w:p w14:paraId="437F6460" w14:textId="77777777" w:rsidR="00D95A72" w:rsidRPr="006E2695" w:rsidRDefault="00D95A72" w:rsidP="00967B06">
            <w:pPr>
              <w:jc w:val="left"/>
            </w:pPr>
            <w:r w:rsidRPr="00FD3585">
              <w:t>The SQL Server 2012 Native Client must be updated to support TLS 1.2. See: https://support.microsoft.com/en-us/help/3135244/tls-1.2-support-for-microsoft-sql-server</w:t>
            </w:r>
          </w:p>
        </w:tc>
      </w:tr>
      <w:tr w:rsidR="00D95A72" w14:paraId="709DFBDB" w14:textId="77777777" w:rsidTr="00967B06">
        <w:tc>
          <w:tcPr>
            <w:tcW w:w="1800" w:type="dxa"/>
          </w:tcPr>
          <w:p w14:paraId="27F3C0F6" w14:textId="77777777" w:rsidR="00D95A72" w:rsidRDefault="00D95A72" w:rsidP="00967B06">
            <w:pPr>
              <w:jc w:val="left"/>
            </w:pPr>
            <w:r>
              <w:t>Selected setting</w:t>
            </w:r>
          </w:p>
        </w:tc>
        <w:tc>
          <w:tcPr>
            <w:tcW w:w="7560" w:type="dxa"/>
          </w:tcPr>
          <w:p w14:paraId="4D3E7868" w14:textId="033D4476" w:rsidR="00D95A72" w:rsidRPr="007F4ACD" w:rsidRDefault="00FA483F" w:rsidP="00967B06">
            <w:pPr>
              <w:jc w:val="left"/>
            </w:pPr>
            <w:r w:rsidRPr="00FA483F">
              <w:t>TLS 1.2 - SQL Server Native Client (64-bit OS) \ SQL Server 2012 Native Client (x64)</w:t>
            </w:r>
          </w:p>
        </w:tc>
      </w:tr>
      <w:tr w:rsidR="00D95A72" w14:paraId="357A49D1" w14:textId="77777777" w:rsidTr="00967B06">
        <w:tc>
          <w:tcPr>
            <w:tcW w:w="1800" w:type="dxa"/>
          </w:tcPr>
          <w:p w14:paraId="77D3E4BC" w14:textId="77777777" w:rsidR="00D95A72" w:rsidRDefault="00D95A72" w:rsidP="00967B06">
            <w:pPr>
              <w:jc w:val="left"/>
            </w:pPr>
            <w:r>
              <w:t>Rule type</w:t>
            </w:r>
          </w:p>
        </w:tc>
        <w:tc>
          <w:tcPr>
            <w:tcW w:w="7560" w:type="dxa"/>
          </w:tcPr>
          <w:p w14:paraId="16FAFAF5" w14:textId="77777777" w:rsidR="00D95A72" w:rsidRDefault="00D95A72" w:rsidP="00967B06">
            <w:pPr>
              <w:jc w:val="left"/>
            </w:pPr>
            <w:r>
              <w:t>Value</w:t>
            </w:r>
          </w:p>
        </w:tc>
      </w:tr>
      <w:tr w:rsidR="00D95A72" w14:paraId="49414618" w14:textId="77777777" w:rsidTr="00967B06">
        <w:tc>
          <w:tcPr>
            <w:tcW w:w="1800" w:type="dxa"/>
          </w:tcPr>
          <w:p w14:paraId="2F6EB556" w14:textId="77777777" w:rsidR="00D95A72" w:rsidRDefault="00D95A72" w:rsidP="00967B06">
            <w:pPr>
              <w:jc w:val="left"/>
            </w:pPr>
            <w:r>
              <w:t>Property</w:t>
            </w:r>
          </w:p>
        </w:tc>
        <w:tc>
          <w:tcPr>
            <w:tcW w:w="7560" w:type="dxa"/>
          </w:tcPr>
          <w:p w14:paraId="452F78FC" w14:textId="77777777" w:rsidR="00D95A72" w:rsidRDefault="00D95A72" w:rsidP="00967B06">
            <w:pPr>
              <w:jc w:val="left"/>
            </w:pPr>
            <w:r>
              <w:t>File Version</w:t>
            </w:r>
          </w:p>
        </w:tc>
      </w:tr>
      <w:tr w:rsidR="00D95A72" w14:paraId="170754D0" w14:textId="77777777" w:rsidTr="00967B06">
        <w:tc>
          <w:tcPr>
            <w:tcW w:w="1800" w:type="dxa"/>
          </w:tcPr>
          <w:p w14:paraId="682AEBCB" w14:textId="77777777" w:rsidR="00D95A72" w:rsidRDefault="00D95A72" w:rsidP="00967B06">
            <w:pPr>
              <w:jc w:val="left"/>
            </w:pPr>
            <w:r>
              <w:t>The setting must comply with the following rule</w:t>
            </w:r>
          </w:p>
        </w:tc>
        <w:tc>
          <w:tcPr>
            <w:tcW w:w="7560" w:type="dxa"/>
          </w:tcPr>
          <w:p w14:paraId="51A4CC39" w14:textId="77777777" w:rsidR="00D95A72" w:rsidRDefault="00D95A72" w:rsidP="00967B06">
            <w:pPr>
              <w:jc w:val="left"/>
            </w:pPr>
            <w:r w:rsidRPr="003F511E">
              <w:t>SQL Server 2012 Native Client</w:t>
            </w:r>
            <w:r>
              <w:t xml:space="preserve">: </w:t>
            </w:r>
            <w:r>
              <w:rPr>
                <w:b/>
              </w:rPr>
              <w:t>Greater than or equal to</w:t>
            </w:r>
          </w:p>
          <w:p w14:paraId="3A3B7BC0" w14:textId="3BC534C8" w:rsidR="00D95A72" w:rsidRPr="0085380F" w:rsidRDefault="00D95A72" w:rsidP="00967B06">
            <w:pPr>
              <w:jc w:val="left"/>
            </w:pPr>
            <w:r>
              <w:t xml:space="preserve">The following values: </w:t>
            </w:r>
            <w:r w:rsidRPr="003F511E">
              <w:rPr>
                <w:b/>
              </w:rPr>
              <w:t>2011.110.</w:t>
            </w:r>
            <w:r w:rsidR="00071AA6">
              <w:rPr>
                <w:b/>
              </w:rPr>
              <w:t>7</w:t>
            </w:r>
            <w:r w:rsidRPr="003F511E">
              <w:rPr>
                <w:b/>
              </w:rPr>
              <w:t>000.00</w:t>
            </w:r>
          </w:p>
        </w:tc>
      </w:tr>
      <w:tr w:rsidR="00D95A72" w14:paraId="6AEABD60" w14:textId="77777777" w:rsidTr="00967B06">
        <w:tc>
          <w:tcPr>
            <w:tcW w:w="1800" w:type="dxa"/>
          </w:tcPr>
          <w:p w14:paraId="0F4D5DCC" w14:textId="77777777" w:rsidR="00D95A72" w:rsidRDefault="00D95A72" w:rsidP="00967B06">
            <w:pPr>
              <w:jc w:val="left"/>
            </w:pPr>
            <w:r>
              <w:t>Report noncompliance if this setting instance is not found</w:t>
            </w:r>
          </w:p>
        </w:tc>
        <w:sdt>
          <w:sdtPr>
            <w:id w:val="1547569153"/>
            <w14:checkbox>
              <w14:checked w14:val="0"/>
              <w14:checkedState w14:val="2612" w14:font="MS Gothic"/>
              <w14:uncheckedState w14:val="2610" w14:font="MS Gothic"/>
            </w14:checkbox>
          </w:sdtPr>
          <w:sdtContent>
            <w:tc>
              <w:tcPr>
                <w:tcW w:w="7560" w:type="dxa"/>
              </w:tcPr>
              <w:p w14:paraId="2614115C" w14:textId="77777777" w:rsidR="00D95A72" w:rsidRDefault="00D95A72" w:rsidP="00967B06">
                <w:pPr>
                  <w:jc w:val="left"/>
                </w:pPr>
                <w:r>
                  <w:rPr>
                    <w:rFonts w:ascii="MS Gothic" w:eastAsia="MS Gothic" w:hAnsi="MS Gothic" w:hint="eastAsia"/>
                  </w:rPr>
                  <w:t>☐</w:t>
                </w:r>
              </w:p>
            </w:tc>
          </w:sdtContent>
        </w:sdt>
      </w:tr>
      <w:tr w:rsidR="00D95A72" w14:paraId="6B97718D" w14:textId="77777777" w:rsidTr="00967B06">
        <w:tc>
          <w:tcPr>
            <w:tcW w:w="1800" w:type="dxa"/>
          </w:tcPr>
          <w:p w14:paraId="4A700C9A" w14:textId="77777777" w:rsidR="00D95A72" w:rsidRDefault="00D95A72" w:rsidP="00967B06">
            <w:pPr>
              <w:jc w:val="left"/>
            </w:pPr>
            <w:r>
              <w:t>Noncompliance severity for reports</w:t>
            </w:r>
          </w:p>
        </w:tc>
        <w:tc>
          <w:tcPr>
            <w:tcW w:w="7560" w:type="dxa"/>
          </w:tcPr>
          <w:p w14:paraId="47A04C2F" w14:textId="77777777" w:rsidR="00D95A72" w:rsidRDefault="00D95A72" w:rsidP="00967B06">
            <w:pPr>
              <w:jc w:val="left"/>
            </w:pPr>
            <w:r>
              <w:t>Critical</w:t>
            </w:r>
          </w:p>
        </w:tc>
      </w:tr>
    </w:tbl>
    <w:p w14:paraId="600F6B05" w14:textId="067D8C5C" w:rsidR="00C9326B" w:rsidRPr="00490B52" w:rsidRDefault="00C9326B" w:rsidP="00C9326B">
      <w:pPr>
        <w:pStyle w:val="Heading4Numbered"/>
        <w:numPr>
          <w:ilvl w:val="4"/>
          <w:numId w:val="9"/>
        </w:numPr>
      </w:pPr>
      <w:r w:rsidRPr="00FA483F">
        <w:t>sqlncli11.dll (x</w:t>
      </w:r>
      <w:r>
        <w:t>86</w:t>
      </w:r>
      <w:r w:rsidRPr="00FA483F">
        <w:t>)</w:t>
      </w:r>
    </w:p>
    <w:tbl>
      <w:tblPr>
        <w:tblStyle w:val="TableGrid"/>
        <w:tblW w:w="0" w:type="auto"/>
        <w:tblLook w:val="04A0" w:firstRow="1" w:lastRow="0" w:firstColumn="1" w:lastColumn="0" w:noHBand="0" w:noVBand="1"/>
      </w:tblPr>
      <w:tblGrid>
        <w:gridCol w:w="1800"/>
        <w:gridCol w:w="7560"/>
      </w:tblGrid>
      <w:tr w:rsidR="00C9326B" w14:paraId="4434222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4A898DA3" w14:textId="77777777" w:rsidR="00C9326B" w:rsidRDefault="00C9326B" w:rsidP="00967B06">
            <w:pPr>
              <w:jc w:val="left"/>
            </w:pPr>
          </w:p>
        </w:tc>
        <w:tc>
          <w:tcPr>
            <w:tcW w:w="7560" w:type="dxa"/>
          </w:tcPr>
          <w:p w14:paraId="1A0B727F" w14:textId="77777777" w:rsidR="00C9326B" w:rsidRDefault="00C9326B" w:rsidP="00967B06">
            <w:pPr>
              <w:jc w:val="center"/>
            </w:pPr>
          </w:p>
        </w:tc>
      </w:tr>
      <w:tr w:rsidR="00C9326B" w14:paraId="2D453657" w14:textId="77777777" w:rsidTr="00967B06">
        <w:tc>
          <w:tcPr>
            <w:tcW w:w="1800" w:type="dxa"/>
          </w:tcPr>
          <w:p w14:paraId="1F0F8FA9" w14:textId="77777777" w:rsidR="00C9326B" w:rsidRPr="0026015D" w:rsidRDefault="00C9326B" w:rsidP="00967B06">
            <w:pPr>
              <w:jc w:val="left"/>
            </w:pPr>
            <w:r>
              <w:t>Name</w:t>
            </w:r>
          </w:p>
        </w:tc>
        <w:tc>
          <w:tcPr>
            <w:tcW w:w="7560" w:type="dxa"/>
          </w:tcPr>
          <w:p w14:paraId="3306F72D" w14:textId="401331DD" w:rsidR="00C9326B" w:rsidRDefault="00C9326B" w:rsidP="00967B06">
            <w:pPr>
              <w:jc w:val="left"/>
            </w:pPr>
            <w:r w:rsidRPr="00FA483F">
              <w:t>sqlncli11.dll (x</w:t>
            </w:r>
            <w:r>
              <w:t>86</w:t>
            </w:r>
            <w:r w:rsidRPr="00FA483F">
              <w:t>)</w:t>
            </w:r>
          </w:p>
        </w:tc>
      </w:tr>
      <w:tr w:rsidR="00C9326B" w14:paraId="3C50BD79" w14:textId="77777777" w:rsidTr="00967B06">
        <w:tc>
          <w:tcPr>
            <w:tcW w:w="1800" w:type="dxa"/>
          </w:tcPr>
          <w:p w14:paraId="53427BE6" w14:textId="77777777" w:rsidR="00C9326B" w:rsidRDefault="00C9326B" w:rsidP="00967B06">
            <w:pPr>
              <w:jc w:val="left"/>
            </w:pPr>
            <w:r>
              <w:t>Description</w:t>
            </w:r>
          </w:p>
        </w:tc>
        <w:tc>
          <w:tcPr>
            <w:tcW w:w="7560" w:type="dxa"/>
          </w:tcPr>
          <w:p w14:paraId="38980DA8" w14:textId="77777777" w:rsidR="00C9326B" w:rsidRPr="006E2695" w:rsidRDefault="00C9326B" w:rsidP="00967B06">
            <w:pPr>
              <w:jc w:val="left"/>
            </w:pPr>
            <w:r w:rsidRPr="00FD3585">
              <w:t>The SQL Server 2012 Native Client must be updated to support TLS 1.2. See: https://support.microsoft.com/en-us/help/3135244/tls-1.2-support-for-microsoft-sql-server</w:t>
            </w:r>
          </w:p>
        </w:tc>
      </w:tr>
      <w:tr w:rsidR="00C9326B" w14:paraId="48EA2C78" w14:textId="77777777" w:rsidTr="00967B06">
        <w:tc>
          <w:tcPr>
            <w:tcW w:w="1800" w:type="dxa"/>
          </w:tcPr>
          <w:p w14:paraId="0081A3D4" w14:textId="77777777" w:rsidR="00C9326B" w:rsidRDefault="00C9326B" w:rsidP="00967B06">
            <w:pPr>
              <w:jc w:val="left"/>
            </w:pPr>
            <w:r>
              <w:t>Selected setting</w:t>
            </w:r>
          </w:p>
        </w:tc>
        <w:tc>
          <w:tcPr>
            <w:tcW w:w="7560" w:type="dxa"/>
          </w:tcPr>
          <w:p w14:paraId="08769977" w14:textId="4860C2CB" w:rsidR="00C9326B" w:rsidRPr="007F4ACD" w:rsidRDefault="007601CC" w:rsidP="00967B06">
            <w:pPr>
              <w:jc w:val="left"/>
            </w:pPr>
            <w:r w:rsidRPr="007601CC">
              <w:t>TLS 1.2 - SQL Server Native Client (64-bit OS) \ SQL Server 2012 Native Client (x86)</w:t>
            </w:r>
          </w:p>
        </w:tc>
      </w:tr>
      <w:tr w:rsidR="00C9326B" w14:paraId="4B17DE3B" w14:textId="77777777" w:rsidTr="00967B06">
        <w:tc>
          <w:tcPr>
            <w:tcW w:w="1800" w:type="dxa"/>
          </w:tcPr>
          <w:p w14:paraId="5AB8CC73" w14:textId="77777777" w:rsidR="00C9326B" w:rsidRDefault="00C9326B" w:rsidP="00967B06">
            <w:pPr>
              <w:jc w:val="left"/>
            </w:pPr>
            <w:r>
              <w:lastRenderedPageBreak/>
              <w:t>Rule type</w:t>
            </w:r>
          </w:p>
        </w:tc>
        <w:tc>
          <w:tcPr>
            <w:tcW w:w="7560" w:type="dxa"/>
          </w:tcPr>
          <w:p w14:paraId="7E8839A1" w14:textId="77777777" w:rsidR="00C9326B" w:rsidRDefault="00C9326B" w:rsidP="00967B06">
            <w:pPr>
              <w:jc w:val="left"/>
            </w:pPr>
            <w:r>
              <w:t>Value</w:t>
            </w:r>
          </w:p>
        </w:tc>
      </w:tr>
      <w:tr w:rsidR="00C9326B" w14:paraId="3FBBD110" w14:textId="77777777" w:rsidTr="00967B06">
        <w:tc>
          <w:tcPr>
            <w:tcW w:w="1800" w:type="dxa"/>
          </w:tcPr>
          <w:p w14:paraId="6DB56A4D" w14:textId="77777777" w:rsidR="00C9326B" w:rsidRDefault="00C9326B" w:rsidP="00967B06">
            <w:pPr>
              <w:jc w:val="left"/>
            </w:pPr>
            <w:r>
              <w:t>Property</w:t>
            </w:r>
          </w:p>
        </w:tc>
        <w:tc>
          <w:tcPr>
            <w:tcW w:w="7560" w:type="dxa"/>
          </w:tcPr>
          <w:p w14:paraId="63BC0940" w14:textId="77777777" w:rsidR="00C9326B" w:rsidRDefault="00C9326B" w:rsidP="00967B06">
            <w:pPr>
              <w:jc w:val="left"/>
            </w:pPr>
            <w:r>
              <w:t>File Version</w:t>
            </w:r>
          </w:p>
        </w:tc>
      </w:tr>
      <w:tr w:rsidR="00C9326B" w14:paraId="7766154F" w14:textId="77777777" w:rsidTr="00967B06">
        <w:tc>
          <w:tcPr>
            <w:tcW w:w="1800" w:type="dxa"/>
          </w:tcPr>
          <w:p w14:paraId="23503379" w14:textId="77777777" w:rsidR="00C9326B" w:rsidRDefault="00C9326B" w:rsidP="00967B06">
            <w:pPr>
              <w:jc w:val="left"/>
            </w:pPr>
            <w:r>
              <w:t>The setting must comply with the following rule</w:t>
            </w:r>
          </w:p>
        </w:tc>
        <w:tc>
          <w:tcPr>
            <w:tcW w:w="7560" w:type="dxa"/>
          </w:tcPr>
          <w:p w14:paraId="56D36892" w14:textId="77777777" w:rsidR="00C9326B" w:rsidRDefault="00C9326B" w:rsidP="00967B06">
            <w:pPr>
              <w:jc w:val="left"/>
            </w:pPr>
            <w:r w:rsidRPr="003F511E">
              <w:t>SQL Server 2012 Native Client</w:t>
            </w:r>
            <w:r>
              <w:t xml:space="preserve">: </w:t>
            </w:r>
            <w:r>
              <w:rPr>
                <w:b/>
              </w:rPr>
              <w:t>Greater than or equal to</w:t>
            </w:r>
          </w:p>
          <w:p w14:paraId="075F8B0D" w14:textId="25985D5F" w:rsidR="00C9326B" w:rsidRPr="0085380F" w:rsidRDefault="00C9326B" w:rsidP="00967B06">
            <w:pPr>
              <w:jc w:val="left"/>
            </w:pPr>
            <w:r>
              <w:t xml:space="preserve">The following values: </w:t>
            </w:r>
            <w:r w:rsidRPr="003F511E">
              <w:rPr>
                <w:b/>
              </w:rPr>
              <w:t>2011.110.</w:t>
            </w:r>
            <w:r w:rsidR="00071AA6">
              <w:rPr>
                <w:b/>
              </w:rPr>
              <w:t>7</w:t>
            </w:r>
            <w:bookmarkStart w:id="24" w:name="_GoBack"/>
            <w:bookmarkEnd w:id="24"/>
            <w:r w:rsidRPr="003F511E">
              <w:rPr>
                <w:b/>
              </w:rPr>
              <w:t>000.00</w:t>
            </w:r>
          </w:p>
        </w:tc>
      </w:tr>
      <w:tr w:rsidR="00C9326B" w14:paraId="4A18225A" w14:textId="77777777" w:rsidTr="00967B06">
        <w:tc>
          <w:tcPr>
            <w:tcW w:w="1800" w:type="dxa"/>
          </w:tcPr>
          <w:p w14:paraId="224C829E" w14:textId="77777777" w:rsidR="00C9326B" w:rsidRDefault="00C9326B" w:rsidP="00967B06">
            <w:pPr>
              <w:jc w:val="left"/>
            </w:pPr>
            <w:r>
              <w:t>Report noncompliance if this setting instance is not found</w:t>
            </w:r>
          </w:p>
        </w:tc>
        <w:sdt>
          <w:sdtPr>
            <w:id w:val="1535302972"/>
            <w14:checkbox>
              <w14:checked w14:val="0"/>
              <w14:checkedState w14:val="2612" w14:font="MS Gothic"/>
              <w14:uncheckedState w14:val="2610" w14:font="MS Gothic"/>
            </w14:checkbox>
          </w:sdtPr>
          <w:sdtContent>
            <w:tc>
              <w:tcPr>
                <w:tcW w:w="7560" w:type="dxa"/>
              </w:tcPr>
              <w:p w14:paraId="6C3BB83E" w14:textId="77777777" w:rsidR="00C9326B" w:rsidRDefault="00C9326B" w:rsidP="00967B06">
                <w:pPr>
                  <w:jc w:val="left"/>
                </w:pPr>
                <w:r>
                  <w:rPr>
                    <w:rFonts w:ascii="MS Gothic" w:eastAsia="MS Gothic" w:hAnsi="MS Gothic" w:hint="eastAsia"/>
                  </w:rPr>
                  <w:t>☐</w:t>
                </w:r>
              </w:p>
            </w:tc>
          </w:sdtContent>
        </w:sdt>
      </w:tr>
      <w:tr w:rsidR="00C9326B" w14:paraId="47247C00" w14:textId="77777777" w:rsidTr="00967B06">
        <w:tc>
          <w:tcPr>
            <w:tcW w:w="1800" w:type="dxa"/>
          </w:tcPr>
          <w:p w14:paraId="1AEAAC0B" w14:textId="77777777" w:rsidR="00C9326B" w:rsidRDefault="00C9326B" w:rsidP="00967B06">
            <w:pPr>
              <w:jc w:val="left"/>
            </w:pPr>
            <w:r>
              <w:t>Noncompliance severity for reports</w:t>
            </w:r>
          </w:p>
        </w:tc>
        <w:tc>
          <w:tcPr>
            <w:tcW w:w="7560" w:type="dxa"/>
          </w:tcPr>
          <w:p w14:paraId="37D6D134" w14:textId="77777777" w:rsidR="00C9326B" w:rsidRDefault="00C9326B" w:rsidP="00967B06">
            <w:pPr>
              <w:jc w:val="left"/>
            </w:pPr>
            <w:r>
              <w:t>Critical</w:t>
            </w:r>
          </w:p>
        </w:tc>
      </w:tr>
    </w:tbl>
    <w:p w14:paraId="423E2375" w14:textId="2BE2638B" w:rsidR="00087C30" w:rsidRDefault="004A3744" w:rsidP="00087C30">
      <w:pPr>
        <w:pStyle w:val="Heading3Numbered"/>
      </w:pPr>
      <w:bookmarkStart w:id="25" w:name="_Toc535928100"/>
      <w:r w:rsidRPr="004A3744">
        <w:t>TLS 1.2 - WinHTTP Default Secure Protocols (32-bit OS)</w:t>
      </w:r>
      <w:bookmarkEnd w:id="25"/>
    </w:p>
    <w:tbl>
      <w:tblPr>
        <w:tblStyle w:val="TableGrid"/>
        <w:tblW w:w="0" w:type="auto"/>
        <w:tblLook w:val="04A0" w:firstRow="1" w:lastRow="0" w:firstColumn="1" w:lastColumn="0" w:noHBand="0" w:noVBand="1"/>
      </w:tblPr>
      <w:tblGrid>
        <w:gridCol w:w="1800"/>
        <w:gridCol w:w="7560"/>
      </w:tblGrid>
      <w:tr w:rsidR="00087C30" w14:paraId="685A1E2F"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64E31465" w14:textId="77777777" w:rsidR="00087C30" w:rsidRDefault="00087C30" w:rsidP="00967B06">
            <w:pPr>
              <w:jc w:val="left"/>
            </w:pPr>
          </w:p>
        </w:tc>
        <w:tc>
          <w:tcPr>
            <w:tcW w:w="7560" w:type="dxa"/>
          </w:tcPr>
          <w:p w14:paraId="76925F2C" w14:textId="77777777" w:rsidR="00087C30" w:rsidRDefault="00087C30" w:rsidP="00967B06">
            <w:pPr>
              <w:jc w:val="center"/>
            </w:pPr>
          </w:p>
        </w:tc>
      </w:tr>
      <w:tr w:rsidR="00087C30" w14:paraId="5FF0358A" w14:textId="77777777" w:rsidTr="00967B06">
        <w:tc>
          <w:tcPr>
            <w:tcW w:w="1800" w:type="dxa"/>
          </w:tcPr>
          <w:p w14:paraId="6444CD02" w14:textId="77777777" w:rsidR="00087C30" w:rsidRPr="0026015D" w:rsidRDefault="00087C30" w:rsidP="00967B06">
            <w:pPr>
              <w:jc w:val="left"/>
            </w:pPr>
            <w:r>
              <w:t>Name</w:t>
            </w:r>
          </w:p>
        </w:tc>
        <w:tc>
          <w:tcPr>
            <w:tcW w:w="7560" w:type="dxa"/>
          </w:tcPr>
          <w:p w14:paraId="3E79C10F" w14:textId="5DD50AA1" w:rsidR="00087C30" w:rsidRDefault="004A3744" w:rsidP="00967B06">
            <w:pPr>
              <w:jc w:val="left"/>
            </w:pPr>
            <w:r w:rsidRPr="004A3744">
              <w:t>TLS 1.2 - WinHTTP Default Secure Protocols (32-bit OS)</w:t>
            </w:r>
          </w:p>
        </w:tc>
      </w:tr>
      <w:tr w:rsidR="00087C30" w14:paraId="764AF904" w14:textId="77777777" w:rsidTr="00967B06">
        <w:tc>
          <w:tcPr>
            <w:tcW w:w="1800" w:type="dxa"/>
          </w:tcPr>
          <w:p w14:paraId="1D42C7DA" w14:textId="77777777" w:rsidR="00087C30" w:rsidRDefault="00087C30" w:rsidP="00967B06">
            <w:pPr>
              <w:jc w:val="left"/>
            </w:pPr>
            <w:r>
              <w:t>Description</w:t>
            </w:r>
          </w:p>
        </w:tc>
        <w:tc>
          <w:tcPr>
            <w:tcW w:w="7560" w:type="dxa"/>
          </w:tcPr>
          <w:p w14:paraId="25F9AC12" w14:textId="69BAF637" w:rsidR="00087C30" w:rsidRPr="006E2695" w:rsidRDefault="004A3744" w:rsidP="00967B06">
            <w:pPr>
              <w:jc w:val="left"/>
            </w:pPr>
            <w:r w:rsidRPr="004A3744">
              <w:t>See KB3140245</w:t>
            </w:r>
          </w:p>
        </w:tc>
      </w:tr>
      <w:tr w:rsidR="00087C30" w14:paraId="4FB2F381" w14:textId="77777777" w:rsidTr="00967B06">
        <w:tc>
          <w:tcPr>
            <w:tcW w:w="1800" w:type="dxa"/>
          </w:tcPr>
          <w:p w14:paraId="353FFD6C" w14:textId="77777777" w:rsidR="00087C30" w:rsidRDefault="00087C30" w:rsidP="00967B06">
            <w:pPr>
              <w:jc w:val="left"/>
            </w:pPr>
            <w:r>
              <w:t>Supported Platforms</w:t>
            </w:r>
          </w:p>
        </w:tc>
        <w:tc>
          <w:tcPr>
            <w:tcW w:w="7560" w:type="dxa"/>
          </w:tcPr>
          <w:p w14:paraId="72E9F285" w14:textId="11379656" w:rsidR="00087C30" w:rsidRDefault="00087C30" w:rsidP="00967B06">
            <w:pPr>
              <w:spacing w:after="0"/>
              <w:jc w:val="left"/>
            </w:pPr>
            <w:r>
              <w:t>All Windows 7 (</w:t>
            </w:r>
            <w:r w:rsidR="004A3744">
              <w:t>32</w:t>
            </w:r>
            <w:r>
              <w:t>-bit)</w:t>
            </w:r>
          </w:p>
          <w:p w14:paraId="1409D3CD" w14:textId="160A65B0" w:rsidR="00087C30" w:rsidRDefault="00087C30" w:rsidP="00967B06">
            <w:pPr>
              <w:spacing w:before="0" w:after="0"/>
              <w:jc w:val="left"/>
            </w:pPr>
            <w:r>
              <w:t>All Windows 8 (</w:t>
            </w:r>
            <w:r w:rsidR="004A3744">
              <w:t>32</w:t>
            </w:r>
            <w:r>
              <w:t>-bit)</w:t>
            </w:r>
          </w:p>
          <w:p w14:paraId="580F2022" w14:textId="1990570E" w:rsidR="00087C30" w:rsidRDefault="00087C30" w:rsidP="00967B06">
            <w:pPr>
              <w:spacing w:before="0" w:after="0"/>
              <w:jc w:val="left"/>
            </w:pPr>
            <w:r>
              <w:t>All Windows 8.1 (</w:t>
            </w:r>
            <w:r w:rsidR="004A3744">
              <w:t>32</w:t>
            </w:r>
            <w:r>
              <w:t>-bit)</w:t>
            </w:r>
          </w:p>
          <w:p w14:paraId="43B69D07" w14:textId="1EEBA72C" w:rsidR="00087C30" w:rsidRPr="007F4ACD" w:rsidRDefault="00087C30" w:rsidP="00967B06">
            <w:pPr>
              <w:spacing w:before="0"/>
              <w:jc w:val="left"/>
            </w:pPr>
            <w:r>
              <w:t>Embedded Windows 7 (</w:t>
            </w:r>
            <w:r w:rsidR="008B6870">
              <w:t>32</w:t>
            </w:r>
            <w:r>
              <w:t>-bit)</w:t>
            </w:r>
          </w:p>
        </w:tc>
      </w:tr>
      <w:tr w:rsidR="00087C30" w14:paraId="69887100" w14:textId="77777777" w:rsidTr="00967B06">
        <w:tc>
          <w:tcPr>
            <w:tcW w:w="1800" w:type="dxa"/>
          </w:tcPr>
          <w:p w14:paraId="1F346D2A" w14:textId="77777777" w:rsidR="00087C30" w:rsidRDefault="00087C30" w:rsidP="00967B06">
            <w:pPr>
              <w:jc w:val="left"/>
            </w:pPr>
            <w:r>
              <w:t>Settings</w:t>
            </w:r>
          </w:p>
        </w:tc>
        <w:tc>
          <w:tcPr>
            <w:tcW w:w="7560" w:type="dxa"/>
          </w:tcPr>
          <w:p w14:paraId="4ADBB3AB" w14:textId="06EDC163" w:rsidR="00087C30" w:rsidRPr="001427A3" w:rsidRDefault="008B6870" w:rsidP="008B6870">
            <w:pPr>
              <w:jc w:val="left"/>
            </w:pPr>
            <w:r w:rsidRPr="008B6870">
              <w:t>WinHTTP DefaultSecurityProtocol</w:t>
            </w:r>
          </w:p>
        </w:tc>
      </w:tr>
      <w:tr w:rsidR="00087C30" w14:paraId="5A955FF0" w14:textId="77777777" w:rsidTr="00967B06">
        <w:tc>
          <w:tcPr>
            <w:tcW w:w="1800" w:type="dxa"/>
          </w:tcPr>
          <w:p w14:paraId="3263EA96" w14:textId="77777777" w:rsidR="00087C30" w:rsidRDefault="00087C30" w:rsidP="00967B06">
            <w:pPr>
              <w:jc w:val="left"/>
            </w:pPr>
            <w:r>
              <w:t>Compliance Rules</w:t>
            </w:r>
          </w:p>
        </w:tc>
        <w:tc>
          <w:tcPr>
            <w:tcW w:w="7560" w:type="dxa"/>
          </w:tcPr>
          <w:p w14:paraId="1EDB3538" w14:textId="379FBCDD" w:rsidR="00087C30" w:rsidRPr="0085380F" w:rsidRDefault="003C10E0" w:rsidP="003C10E0">
            <w:pPr>
              <w:jc w:val="left"/>
            </w:pPr>
            <w:r w:rsidRPr="003C10E0">
              <w:t>WinHTTP DefaultSecureProtocols Includes TLS 1.2</w:t>
            </w:r>
          </w:p>
        </w:tc>
      </w:tr>
    </w:tbl>
    <w:p w14:paraId="2F8E55AD" w14:textId="77777777" w:rsidR="00087C30" w:rsidRDefault="00087C30" w:rsidP="00087C30">
      <w:pPr>
        <w:pStyle w:val="Heading4Numbered"/>
      </w:pPr>
      <w:r>
        <w:t>Settings</w:t>
      </w:r>
    </w:p>
    <w:p w14:paraId="02799F60" w14:textId="65421EDF" w:rsidR="00087C30" w:rsidRDefault="008D2C9F" w:rsidP="00087C30">
      <w:pPr>
        <w:pStyle w:val="Heading4Numbered"/>
        <w:numPr>
          <w:ilvl w:val="4"/>
          <w:numId w:val="9"/>
        </w:numPr>
      </w:pPr>
      <w:r w:rsidRPr="008D2C9F">
        <w:t>WinHTTP DefaultSecurityProtocol</w:t>
      </w:r>
    </w:p>
    <w:tbl>
      <w:tblPr>
        <w:tblStyle w:val="TableGrid"/>
        <w:tblW w:w="0" w:type="auto"/>
        <w:tblLook w:val="04A0" w:firstRow="1" w:lastRow="0" w:firstColumn="1" w:lastColumn="0" w:noHBand="0" w:noVBand="1"/>
      </w:tblPr>
      <w:tblGrid>
        <w:gridCol w:w="1794"/>
        <w:gridCol w:w="7566"/>
      </w:tblGrid>
      <w:tr w:rsidR="00087C30" w14:paraId="75885288"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0EE3CAF8" w14:textId="77777777" w:rsidR="00087C30" w:rsidRDefault="00087C30" w:rsidP="00967B06">
            <w:pPr>
              <w:jc w:val="left"/>
            </w:pPr>
          </w:p>
        </w:tc>
        <w:tc>
          <w:tcPr>
            <w:tcW w:w="7566" w:type="dxa"/>
          </w:tcPr>
          <w:p w14:paraId="53EE3C33" w14:textId="77777777" w:rsidR="00087C30" w:rsidRDefault="00087C30" w:rsidP="00967B06">
            <w:pPr>
              <w:jc w:val="center"/>
            </w:pPr>
          </w:p>
        </w:tc>
      </w:tr>
      <w:tr w:rsidR="00087C30" w14:paraId="36EB2569" w14:textId="77777777" w:rsidTr="00967B06">
        <w:tc>
          <w:tcPr>
            <w:tcW w:w="1794" w:type="dxa"/>
          </w:tcPr>
          <w:p w14:paraId="09D31BBA" w14:textId="77777777" w:rsidR="00087C30" w:rsidRPr="0026015D" w:rsidRDefault="00087C30" w:rsidP="00967B06">
            <w:pPr>
              <w:jc w:val="left"/>
            </w:pPr>
            <w:r>
              <w:t>Name</w:t>
            </w:r>
          </w:p>
        </w:tc>
        <w:tc>
          <w:tcPr>
            <w:tcW w:w="7566" w:type="dxa"/>
          </w:tcPr>
          <w:p w14:paraId="02DB6CD7" w14:textId="558E168F" w:rsidR="00087C30" w:rsidRDefault="008D2C9F" w:rsidP="00967B06">
            <w:pPr>
              <w:jc w:val="left"/>
            </w:pPr>
            <w:r w:rsidRPr="008D2C9F">
              <w:t>WinHTTP DefaultSecurityProtocol</w:t>
            </w:r>
          </w:p>
        </w:tc>
      </w:tr>
      <w:tr w:rsidR="00087C30" w14:paraId="5F4DCC00" w14:textId="77777777" w:rsidTr="00967B06">
        <w:tc>
          <w:tcPr>
            <w:tcW w:w="1794" w:type="dxa"/>
          </w:tcPr>
          <w:p w14:paraId="7606F48D" w14:textId="77777777" w:rsidR="00087C30" w:rsidRDefault="00087C30" w:rsidP="00967B06">
            <w:pPr>
              <w:jc w:val="left"/>
            </w:pPr>
            <w:r>
              <w:t>Description</w:t>
            </w:r>
          </w:p>
        </w:tc>
        <w:tc>
          <w:tcPr>
            <w:tcW w:w="7566" w:type="dxa"/>
          </w:tcPr>
          <w:p w14:paraId="03E0BA0A" w14:textId="47044676" w:rsidR="00087C30" w:rsidRPr="006E2695" w:rsidRDefault="00087C30" w:rsidP="00967B06">
            <w:pPr>
              <w:jc w:val="left"/>
            </w:pPr>
          </w:p>
        </w:tc>
      </w:tr>
      <w:tr w:rsidR="00087C30" w14:paraId="6A30C7CD" w14:textId="77777777" w:rsidTr="00967B06">
        <w:tc>
          <w:tcPr>
            <w:tcW w:w="1794" w:type="dxa"/>
          </w:tcPr>
          <w:p w14:paraId="469808F2" w14:textId="77777777" w:rsidR="00087C30" w:rsidRDefault="00087C30" w:rsidP="00967B06">
            <w:pPr>
              <w:jc w:val="left"/>
            </w:pPr>
            <w:r>
              <w:t>Setting Type</w:t>
            </w:r>
          </w:p>
        </w:tc>
        <w:tc>
          <w:tcPr>
            <w:tcW w:w="7566" w:type="dxa"/>
          </w:tcPr>
          <w:p w14:paraId="519C09CC" w14:textId="77777777" w:rsidR="00087C30" w:rsidRPr="007F4ACD" w:rsidRDefault="00087C30" w:rsidP="00967B06">
            <w:pPr>
              <w:jc w:val="left"/>
            </w:pPr>
            <w:r>
              <w:t>Script</w:t>
            </w:r>
          </w:p>
        </w:tc>
      </w:tr>
      <w:tr w:rsidR="00087C30" w14:paraId="1D931658" w14:textId="77777777" w:rsidTr="00967B06">
        <w:tc>
          <w:tcPr>
            <w:tcW w:w="1794" w:type="dxa"/>
          </w:tcPr>
          <w:p w14:paraId="6C6DE481" w14:textId="77777777" w:rsidR="00087C30" w:rsidRDefault="00087C30" w:rsidP="00967B06">
            <w:pPr>
              <w:jc w:val="left"/>
            </w:pPr>
            <w:r>
              <w:lastRenderedPageBreak/>
              <w:t>Data type</w:t>
            </w:r>
          </w:p>
        </w:tc>
        <w:tc>
          <w:tcPr>
            <w:tcW w:w="7566" w:type="dxa"/>
          </w:tcPr>
          <w:p w14:paraId="4EE40B52" w14:textId="77777777" w:rsidR="00087C30" w:rsidRDefault="00087C30" w:rsidP="00967B06">
            <w:pPr>
              <w:jc w:val="left"/>
            </w:pPr>
            <w:r>
              <w:t>Boolean</w:t>
            </w:r>
          </w:p>
        </w:tc>
      </w:tr>
      <w:tr w:rsidR="00087C30" w14:paraId="56EA4F7D" w14:textId="77777777" w:rsidTr="00967B06">
        <w:tc>
          <w:tcPr>
            <w:tcW w:w="1794" w:type="dxa"/>
          </w:tcPr>
          <w:p w14:paraId="2ECCE15F" w14:textId="77777777" w:rsidR="00087C30" w:rsidRDefault="00087C30" w:rsidP="00967B06">
            <w:pPr>
              <w:jc w:val="left"/>
            </w:pPr>
            <w:r>
              <w:t xml:space="preserve">Run scripts by using the </w:t>
            </w:r>
            <w:proofErr w:type="gramStart"/>
            <w:r>
              <w:t>logged on</w:t>
            </w:r>
            <w:proofErr w:type="gramEnd"/>
            <w:r>
              <w:t xml:space="preserve"> user credentials</w:t>
            </w:r>
          </w:p>
        </w:tc>
        <w:sdt>
          <w:sdtPr>
            <w:id w:val="138537821"/>
            <w14:checkbox>
              <w14:checked w14:val="0"/>
              <w14:checkedState w14:val="2612" w14:font="MS Gothic"/>
              <w14:uncheckedState w14:val="2610" w14:font="MS Gothic"/>
            </w14:checkbox>
          </w:sdtPr>
          <w:sdtContent>
            <w:tc>
              <w:tcPr>
                <w:tcW w:w="7566" w:type="dxa"/>
              </w:tcPr>
              <w:p w14:paraId="04EEC438" w14:textId="77777777" w:rsidR="00087C30" w:rsidRDefault="00087C30" w:rsidP="00967B06">
                <w:pPr>
                  <w:jc w:val="left"/>
                </w:pPr>
                <w:r>
                  <w:rPr>
                    <w:rFonts w:ascii="MS Gothic" w:eastAsia="MS Gothic" w:hAnsi="MS Gothic" w:hint="eastAsia"/>
                  </w:rPr>
                  <w:t>☐</w:t>
                </w:r>
              </w:p>
            </w:tc>
          </w:sdtContent>
        </w:sdt>
      </w:tr>
      <w:tr w:rsidR="00087C30" w14:paraId="0BAE20CA" w14:textId="77777777" w:rsidTr="00967B06">
        <w:tc>
          <w:tcPr>
            <w:tcW w:w="1794" w:type="dxa"/>
          </w:tcPr>
          <w:p w14:paraId="75F8629F" w14:textId="77777777" w:rsidR="00087C30" w:rsidRDefault="00087C30" w:rsidP="00967B06">
            <w:pPr>
              <w:jc w:val="left"/>
            </w:pPr>
            <w:r>
              <w:t>Run scripts by using the 32-bit scripting host on 64-bit devices</w:t>
            </w:r>
          </w:p>
        </w:tc>
        <w:sdt>
          <w:sdtPr>
            <w:id w:val="-1366593256"/>
            <w14:checkbox>
              <w14:checked w14:val="0"/>
              <w14:checkedState w14:val="2612" w14:font="MS Gothic"/>
              <w14:uncheckedState w14:val="2610" w14:font="MS Gothic"/>
            </w14:checkbox>
          </w:sdtPr>
          <w:sdtContent>
            <w:tc>
              <w:tcPr>
                <w:tcW w:w="7566" w:type="dxa"/>
              </w:tcPr>
              <w:p w14:paraId="54EC6366" w14:textId="77777777" w:rsidR="00087C30" w:rsidRDefault="00087C30" w:rsidP="00967B06">
                <w:pPr>
                  <w:jc w:val="left"/>
                </w:pPr>
                <w:r>
                  <w:rPr>
                    <w:rFonts w:ascii="MS Gothic" w:eastAsia="MS Gothic" w:hAnsi="MS Gothic" w:hint="eastAsia"/>
                  </w:rPr>
                  <w:t>☐</w:t>
                </w:r>
              </w:p>
            </w:tc>
          </w:sdtContent>
        </w:sdt>
      </w:tr>
      <w:tr w:rsidR="00087C30" w14:paraId="57FA77BA" w14:textId="77777777" w:rsidTr="00967B06">
        <w:tc>
          <w:tcPr>
            <w:tcW w:w="1794" w:type="dxa"/>
          </w:tcPr>
          <w:p w14:paraId="322CABF7" w14:textId="77777777" w:rsidR="00087C30" w:rsidRDefault="00087C30" w:rsidP="00967B06">
            <w:pPr>
              <w:jc w:val="left"/>
            </w:pPr>
            <w:r>
              <w:t>Discovery Script Type</w:t>
            </w:r>
          </w:p>
        </w:tc>
        <w:tc>
          <w:tcPr>
            <w:tcW w:w="7566" w:type="dxa"/>
          </w:tcPr>
          <w:p w14:paraId="76CE009D" w14:textId="77777777" w:rsidR="00087C30" w:rsidRDefault="00087C30" w:rsidP="00967B06">
            <w:pPr>
              <w:jc w:val="left"/>
            </w:pPr>
            <w:r>
              <w:t>Windows PowerShell</w:t>
            </w:r>
          </w:p>
        </w:tc>
      </w:tr>
      <w:tr w:rsidR="00087C30" w14:paraId="704BADD1" w14:textId="77777777" w:rsidTr="00967B06">
        <w:tc>
          <w:tcPr>
            <w:tcW w:w="1794" w:type="dxa"/>
          </w:tcPr>
          <w:p w14:paraId="3ECFFB9A" w14:textId="77777777" w:rsidR="00087C30" w:rsidRDefault="00087C30" w:rsidP="00967B06">
            <w:pPr>
              <w:jc w:val="left"/>
            </w:pPr>
            <w:r>
              <w:t>Discovery Script</w:t>
            </w:r>
          </w:p>
        </w:tc>
        <w:tc>
          <w:tcPr>
            <w:tcW w:w="7566" w:type="dxa"/>
          </w:tcPr>
          <w:p w14:paraId="4BF42567" w14:textId="77777777" w:rsidR="00087C30" w:rsidRDefault="00087C30" w:rsidP="00967B06">
            <w:pPr>
              <w:spacing w:after="0"/>
              <w:jc w:val="left"/>
            </w:pPr>
            <w:r>
              <w:rPr>
                <w:noProof/>
              </w:rPr>
              <w:drawing>
                <wp:inline distT="0" distB="0" distL="0" distR="0" wp14:anchorId="330A6C7A" wp14:editId="31F05D56">
                  <wp:extent cx="4658673" cy="1376698"/>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381" cy="1389023"/>
                          </a:xfrm>
                          <a:prstGeom prst="rect">
                            <a:avLst/>
                          </a:prstGeom>
                        </pic:spPr>
                      </pic:pic>
                    </a:graphicData>
                  </a:graphic>
                </wp:inline>
              </w:drawing>
            </w:r>
          </w:p>
        </w:tc>
      </w:tr>
      <w:tr w:rsidR="00087C30" w14:paraId="2A156D3B" w14:textId="77777777" w:rsidTr="00967B06">
        <w:tc>
          <w:tcPr>
            <w:tcW w:w="1794" w:type="dxa"/>
          </w:tcPr>
          <w:p w14:paraId="22581D1E" w14:textId="77777777" w:rsidR="00087C30" w:rsidRDefault="00087C30" w:rsidP="00967B06">
            <w:pPr>
              <w:jc w:val="left"/>
            </w:pPr>
            <w:r>
              <w:t>Remediation Script Language</w:t>
            </w:r>
          </w:p>
        </w:tc>
        <w:tc>
          <w:tcPr>
            <w:tcW w:w="7566" w:type="dxa"/>
          </w:tcPr>
          <w:p w14:paraId="2961DAD9" w14:textId="77777777" w:rsidR="00087C30" w:rsidRPr="003D7D61" w:rsidRDefault="00087C30" w:rsidP="00967B06">
            <w:pPr>
              <w:spacing w:after="0"/>
              <w:jc w:val="left"/>
            </w:pPr>
            <w:r>
              <w:t>Windows PowerShell</w:t>
            </w:r>
          </w:p>
        </w:tc>
      </w:tr>
      <w:tr w:rsidR="00087C30" w14:paraId="37633F0D" w14:textId="77777777" w:rsidTr="00967B06">
        <w:tc>
          <w:tcPr>
            <w:tcW w:w="1794" w:type="dxa"/>
          </w:tcPr>
          <w:p w14:paraId="130C4555" w14:textId="77777777" w:rsidR="00087C30" w:rsidRDefault="00087C30" w:rsidP="00967B06">
            <w:pPr>
              <w:jc w:val="left"/>
            </w:pPr>
            <w:r>
              <w:t>Remediation Script</w:t>
            </w:r>
          </w:p>
        </w:tc>
        <w:tc>
          <w:tcPr>
            <w:tcW w:w="7566" w:type="dxa"/>
          </w:tcPr>
          <w:p w14:paraId="58CC79A3" w14:textId="77777777" w:rsidR="00087C30" w:rsidRDefault="00087C30" w:rsidP="00967B06">
            <w:pPr>
              <w:spacing w:after="0"/>
              <w:jc w:val="left"/>
            </w:pPr>
            <w:r>
              <w:rPr>
                <w:noProof/>
              </w:rPr>
              <w:drawing>
                <wp:inline distT="0" distB="0" distL="0" distR="0" wp14:anchorId="6D397DFD" wp14:editId="51A33344">
                  <wp:extent cx="4645672" cy="1291953"/>
                  <wp:effectExtent l="0" t="0" r="254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261" cy="1308247"/>
                          </a:xfrm>
                          <a:prstGeom prst="rect">
                            <a:avLst/>
                          </a:prstGeom>
                        </pic:spPr>
                      </pic:pic>
                    </a:graphicData>
                  </a:graphic>
                </wp:inline>
              </w:drawing>
            </w:r>
          </w:p>
        </w:tc>
      </w:tr>
      <w:tr w:rsidR="00087C30" w14:paraId="1D7EE010" w14:textId="77777777" w:rsidTr="00967B06">
        <w:tc>
          <w:tcPr>
            <w:tcW w:w="1794" w:type="dxa"/>
          </w:tcPr>
          <w:p w14:paraId="7576B195" w14:textId="77777777" w:rsidR="00087C30" w:rsidRDefault="00087C30" w:rsidP="00967B06">
            <w:pPr>
              <w:jc w:val="left"/>
            </w:pPr>
            <w:r>
              <w:t>Compliance Rules</w:t>
            </w:r>
          </w:p>
        </w:tc>
        <w:tc>
          <w:tcPr>
            <w:tcW w:w="7566" w:type="dxa"/>
          </w:tcPr>
          <w:p w14:paraId="6587957E" w14:textId="6FA68227" w:rsidR="00087C30" w:rsidRDefault="009C2F69" w:rsidP="00967B06">
            <w:pPr>
              <w:spacing w:after="0"/>
              <w:jc w:val="left"/>
            </w:pPr>
            <w:r w:rsidRPr="009C2F69">
              <w:t>WinHTTP DefaultSecureProtocols Includes TLS 1.2</w:t>
            </w:r>
          </w:p>
        </w:tc>
      </w:tr>
    </w:tbl>
    <w:p w14:paraId="4AEAC6D6" w14:textId="77777777" w:rsidR="00087C30" w:rsidRDefault="00087C30" w:rsidP="00087C30">
      <w:pPr>
        <w:pStyle w:val="Heading4Numbered"/>
      </w:pPr>
      <w:r>
        <w:t>Compliance Rules</w:t>
      </w:r>
    </w:p>
    <w:p w14:paraId="2BDAD34A" w14:textId="46AAAF47" w:rsidR="00087C30" w:rsidRDefault="00DF5A75" w:rsidP="00087C30">
      <w:pPr>
        <w:pStyle w:val="Heading4Numbered"/>
        <w:numPr>
          <w:ilvl w:val="4"/>
          <w:numId w:val="9"/>
        </w:numPr>
      </w:pPr>
      <w:r w:rsidRPr="00DF5A75">
        <w:t>WinHTTP DefaultSecureProtocols Includes TLS 1.2</w:t>
      </w:r>
    </w:p>
    <w:tbl>
      <w:tblPr>
        <w:tblStyle w:val="TableGrid"/>
        <w:tblW w:w="0" w:type="auto"/>
        <w:tblLook w:val="04A0" w:firstRow="1" w:lastRow="0" w:firstColumn="1" w:lastColumn="0" w:noHBand="0" w:noVBand="1"/>
      </w:tblPr>
      <w:tblGrid>
        <w:gridCol w:w="1800"/>
        <w:gridCol w:w="7560"/>
      </w:tblGrid>
      <w:tr w:rsidR="00087C30" w14:paraId="6834927A"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4E885AB" w14:textId="77777777" w:rsidR="00087C30" w:rsidRDefault="00087C30" w:rsidP="00967B06">
            <w:pPr>
              <w:jc w:val="left"/>
            </w:pPr>
          </w:p>
        </w:tc>
        <w:tc>
          <w:tcPr>
            <w:tcW w:w="7560" w:type="dxa"/>
          </w:tcPr>
          <w:p w14:paraId="675CA50B" w14:textId="77777777" w:rsidR="00087C30" w:rsidRDefault="00087C30" w:rsidP="00967B06">
            <w:pPr>
              <w:jc w:val="center"/>
            </w:pPr>
          </w:p>
        </w:tc>
      </w:tr>
      <w:tr w:rsidR="00087C30" w14:paraId="28954AD3" w14:textId="77777777" w:rsidTr="00967B06">
        <w:tc>
          <w:tcPr>
            <w:tcW w:w="1800" w:type="dxa"/>
          </w:tcPr>
          <w:p w14:paraId="43E43959" w14:textId="77777777" w:rsidR="00087C30" w:rsidRPr="0026015D" w:rsidRDefault="00087C30" w:rsidP="00967B06">
            <w:pPr>
              <w:jc w:val="left"/>
            </w:pPr>
            <w:r>
              <w:t>Name</w:t>
            </w:r>
          </w:p>
        </w:tc>
        <w:tc>
          <w:tcPr>
            <w:tcW w:w="7560" w:type="dxa"/>
          </w:tcPr>
          <w:p w14:paraId="2578DBCF" w14:textId="5DE80A8B" w:rsidR="00087C30" w:rsidRDefault="00DF5A75" w:rsidP="00967B06">
            <w:pPr>
              <w:jc w:val="left"/>
            </w:pPr>
            <w:r w:rsidRPr="00DF5A75">
              <w:t>WinHTTP DefaultSecureProtocols Includes TLS 1.2</w:t>
            </w:r>
          </w:p>
        </w:tc>
      </w:tr>
      <w:tr w:rsidR="00087C30" w14:paraId="7B32F27F" w14:textId="77777777" w:rsidTr="00967B06">
        <w:tc>
          <w:tcPr>
            <w:tcW w:w="1800" w:type="dxa"/>
          </w:tcPr>
          <w:p w14:paraId="02644418" w14:textId="77777777" w:rsidR="00087C30" w:rsidRDefault="00087C30" w:rsidP="00967B06">
            <w:pPr>
              <w:jc w:val="left"/>
            </w:pPr>
            <w:r>
              <w:t>Description</w:t>
            </w:r>
          </w:p>
        </w:tc>
        <w:tc>
          <w:tcPr>
            <w:tcW w:w="7560" w:type="dxa"/>
          </w:tcPr>
          <w:p w14:paraId="5B94EC1D" w14:textId="05A20243" w:rsidR="00087C30" w:rsidRPr="006E2695" w:rsidRDefault="00DF5A75" w:rsidP="00967B06">
            <w:pPr>
              <w:jc w:val="left"/>
            </w:pPr>
            <w:r w:rsidRPr="00DF5A75">
              <w:t>See KB3140245. Dword values of 2048 or later include the TLS 1.2 protocol. The remediation script sets the value to 2688, which enables TLS 1.0, TLS 1.1, and TLS 1.2 by default for compatibility.</w:t>
            </w:r>
          </w:p>
        </w:tc>
      </w:tr>
      <w:tr w:rsidR="00087C30" w14:paraId="755D1B22" w14:textId="77777777" w:rsidTr="00967B06">
        <w:tc>
          <w:tcPr>
            <w:tcW w:w="1800" w:type="dxa"/>
          </w:tcPr>
          <w:p w14:paraId="6C8DDA6F" w14:textId="77777777" w:rsidR="00087C30" w:rsidRDefault="00087C30" w:rsidP="00967B06">
            <w:pPr>
              <w:jc w:val="left"/>
            </w:pPr>
            <w:r>
              <w:t>Selected setting</w:t>
            </w:r>
          </w:p>
        </w:tc>
        <w:tc>
          <w:tcPr>
            <w:tcW w:w="7560" w:type="dxa"/>
          </w:tcPr>
          <w:p w14:paraId="1901CE89" w14:textId="4F4CA0FA" w:rsidR="00087C30" w:rsidRPr="007F4ACD" w:rsidRDefault="00DF5A75" w:rsidP="00967B06">
            <w:pPr>
              <w:jc w:val="left"/>
            </w:pPr>
            <w:r w:rsidRPr="00DF5A75">
              <w:t>TLS 1.2 - WinHTTP Default Secure Protocols (32-bit OS) \ WinHTTP DefaultSecurityProtocol</w:t>
            </w:r>
          </w:p>
        </w:tc>
      </w:tr>
      <w:tr w:rsidR="00087C30" w14:paraId="34C3E457" w14:textId="77777777" w:rsidTr="00967B06">
        <w:tc>
          <w:tcPr>
            <w:tcW w:w="1800" w:type="dxa"/>
          </w:tcPr>
          <w:p w14:paraId="0FE6DE7E" w14:textId="77777777" w:rsidR="00087C30" w:rsidRDefault="00087C30" w:rsidP="00967B06">
            <w:pPr>
              <w:jc w:val="left"/>
            </w:pPr>
            <w:r>
              <w:lastRenderedPageBreak/>
              <w:t>Rule type</w:t>
            </w:r>
          </w:p>
        </w:tc>
        <w:tc>
          <w:tcPr>
            <w:tcW w:w="7560" w:type="dxa"/>
          </w:tcPr>
          <w:p w14:paraId="26F2340F" w14:textId="77777777" w:rsidR="00087C30" w:rsidRDefault="00087C30" w:rsidP="00967B06">
            <w:pPr>
              <w:jc w:val="left"/>
            </w:pPr>
            <w:r>
              <w:t>Value</w:t>
            </w:r>
          </w:p>
        </w:tc>
      </w:tr>
      <w:tr w:rsidR="00087C30" w14:paraId="2E46B850" w14:textId="77777777" w:rsidTr="00967B06">
        <w:tc>
          <w:tcPr>
            <w:tcW w:w="1800" w:type="dxa"/>
          </w:tcPr>
          <w:p w14:paraId="5A1B9C9E" w14:textId="77777777" w:rsidR="00087C30" w:rsidRDefault="00087C30" w:rsidP="00967B06">
            <w:pPr>
              <w:jc w:val="left"/>
            </w:pPr>
            <w:r>
              <w:t>The setting must comply with the following rule</w:t>
            </w:r>
          </w:p>
        </w:tc>
        <w:tc>
          <w:tcPr>
            <w:tcW w:w="7560" w:type="dxa"/>
          </w:tcPr>
          <w:p w14:paraId="70545062" w14:textId="77777777" w:rsidR="00087C30" w:rsidRDefault="00087C30" w:rsidP="00967B06">
            <w:pPr>
              <w:jc w:val="left"/>
            </w:pPr>
            <w:r>
              <w:t xml:space="preserve">The value returned by the specified script: </w:t>
            </w:r>
            <w:r>
              <w:rPr>
                <w:b/>
              </w:rPr>
              <w:t>Equals</w:t>
            </w:r>
            <w:r w:rsidRPr="00E70203">
              <w:rPr>
                <w:b/>
              </w:rPr>
              <w:t xml:space="preserve"> </w:t>
            </w:r>
          </w:p>
          <w:p w14:paraId="6D9CAA86" w14:textId="77777777" w:rsidR="00087C30" w:rsidRPr="0085380F" w:rsidRDefault="00087C30" w:rsidP="00967B06">
            <w:pPr>
              <w:jc w:val="left"/>
            </w:pPr>
            <w:r>
              <w:t xml:space="preserve">The following values: </w:t>
            </w:r>
            <w:r w:rsidRPr="008E1184">
              <w:rPr>
                <w:b/>
              </w:rPr>
              <w:t>True</w:t>
            </w:r>
          </w:p>
        </w:tc>
      </w:tr>
      <w:tr w:rsidR="00087C30" w14:paraId="765C952C" w14:textId="77777777" w:rsidTr="00967B06">
        <w:tc>
          <w:tcPr>
            <w:tcW w:w="1800" w:type="dxa"/>
          </w:tcPr>
          <w:p w14:paraId="6A19A29C" w14:textId="77777777" w:rsidR="00087C30" w:rsidRDefault="00087C30" w:rsidP="00967B06">
            <w:pPr>
              <w:jc w:val="left"/>
            </w:pPr>
            <w:r>
              <w:t>Run the specified remediation script when this setting is noncompliant</w:t>
            </w:r>
          </w:p>
        </w:tc>
        <w:sdt>
          <w:sdtPr>
            <w:id w:val="-632488397"/>
            <w14:checkbox>
              <w14:checked w14:val="1"/>
              <w14:checkedState w14:val="2612" w14:font="MS Gothic"/>
              <w14:uncheckedState w14:val="2610" w14:font="MS Gothic"/>
            </w14:checkbox>
          </w:sdtPr>
          <w:sdtContent>
            <w:tc>
              <w:tcPr>
                <w:tcW w:w="7560" w:type="dxa"/>
              </w:tcPr>
              <w:p w14:paraId="74803ACC" w14:textId="77777777" w:rsidR="00087C30" w:rsidRDefault="00087C30" w:rsidP="00967B06">
                <w:pPr>
                  <w:jc w:val="left"/>
                </w:pPr>
                <w:r>
                  <w:rPr>
                    <w:rFonts w:ascii="MS Gothic" w:eastAsia="MS Gothic" w:hAnsi="MS Gothic" w:hint="eastAsia"/>
                  </w:rPr>
                  <w:t>☒</w:t>
                </w:r>
              </w:p>
            </w:tc>
          </w:sdtContent>
        </w:sdt>
      </w:tr>
      <w:tr w:rsidR="00087C30" w14:paraId="085CF1F8" w14:textId="77777777" w:rsidTr="00967B06">
        <w:tc>
          <w:tcPr>
            <w:tcW w:w="1800" w:type="dxa"/>
          </w:tcPr>
          <w:p w14:paraId="58D3BCEF" w14:textId="77777777" w:rsidR="00087C30" w:rsidRDefault="00087C30" w:rsidP="00967B06">
            <w:pPr>
              <w:jc w:val="left"/>
            </w:pPr>
            <w:r>
              <w:t>Report noncompliance if this setting instance is not found</w:t>
            </w:r>
          </w:p>
        </w:tc>
        <w:sdt>
          <w:sdtPr>
            <w:id w:val="1570687225"/>
            <w14:checkbox>
              <w14:checked w14:val="1"/>
              <w14:checkedState w14:val="2612" w14:font="MS Gothic"/>
              <w14:uncheckedState w14:val="2610" w14:font="MS Gothic"/>
            </w14:checkbox>
          </w:sdtPr>
          <w:sdtContent>
            <w:tc>
              <w:tcPr>
                <w:tcW w:w="7560" w:type="dxa"/>
              </w:tcPr>
              <w:p w14:paraId="4E03F1B8" w14:textId="77777777" w:rsidR="00087C30" w:rsidRDefault="00087C30" w:rsidP="00967B06">
                <w:pPr>
                  <w:jc w:val="left"/>
                </w:pPr>
                <w:r>
                  <w:rPr>
                    <w:rFonts w:ascii="MS Gothic" w:eastAsia="MS Gothic" w:hAnsi="MS Gothic" w:hint="eastAsia"/>
                  </w:rPr>
                  <w:t>☒</w:t>
                </w:r>
              </w:p>
            </w:tc>
          </w:sdtContent>
        </w:sdt>
      </w:tr>
      <w:tr w:rsidR="00087C30" w14:paraId="4E978F48" w14:textId="77777777" w:rsidTr="00967B06">
        <w:tc>
          <w:tcPr>
            <w:tcW w:w="1800" w:type="dxa"/>
          </w:tcPr>
          <w:p w14:paraId="70BB6D90" w14:textId="77777777" w:rsidR="00087C30" w:rsidRDefault="00087C30" w:rsidP="00967B06">
            <w:pPr>
              <w:jc w:val="left"/>
            </w:pPr>
            <w:r>
              <w:t>Noncompliance severity for reports</w:t>
            </w:r>
          </w:p>
        </w:tc>
        <w:tc>
          <w:tcPr>
            <w:tcW w:w="7560" w:type="dxa"/>
          </w:tcPr>
          <w:p w14:paraId="61672F89" w14:textId="77777777" w:rsidR="00087C30" w:rsidRDefault="00087C30" w:rsidP="00967B06">
            <w:pPr>
              <w:jc w:val="left"/>
            </w:pPr>
            <w:r>
              <w:t>Warning</w:t>
            </w:r>
          </w:p>
        </w:tc>
      </w:tr>
    </w:tbl>
    <w:p w14:paraId="666F7A67" w14:textId="09847054" w:rsidR="006320D1" w:rsidRDefault="00FF1EF5" w:rsidP="006320D1">
      <w:pPr>
        <w:pStyle w:val="Heading3Numbered"/>
      </w:pPr>
      <w:bookmarkStart w:id="26" w:name="_Toc535928101"/>
      <w:r w:rsidRPr="00FF1EF5">
        <w:t>TLS 1.2 - WinHTTP Default Secure Protocols (64-bit OS)</w:t>
      </w:r>
      <w:bookmarkEnd w:id="26"/>
    </w:p>
    <w:tbl>
      <w:tblPr>
        <w:tblStyle w:val="TableGrid"/>
        <w:tblW w:w="0" w:type="auto"/>
        <w:tblLook w:val="04A0" w:firstRow="1" w:lastRow="0" w:firstColumn="1" w:lastColumn="0" w:noHBand="0" w:noVBand="1"/>
      </w:tblPr>
      <w:tblGrid>
        <w:gridCol w:w="1800"/>
        <w:gridCol w:w="7560"/>
      </w:tblGrid>
      <w:tr w:rsidR="006320D1" w14:paraId="61894D16"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5DB7A286" w14:textId="77777777" w:rsidR="006320D1" w:rsidRDefault="006320D1" w:rsidP="00967B06">
            <w:pPr>
              <w:jc w:val="left"/>
            </w:pPr>
          </w:p>
        </w:tc>
        <w:tc>
          <w:tcPr>
            <w:tcW w:w="7560" w:type="dxa"/>
          </w:tcPr>
          <w:p w14:paraId="68E2D81A" w14:textId="77777777" w:rsidR="006320D1" w:rsidRDefault="006320D1" w:rsidP="00967B06">
            <w:pPr>
              <w:jc w:val="center"/>
            </w:pPr>
          </w:p>
        </w:tc>
      </w:tr>
      <w:tr w:rsidR="006320D1" w14:paraId="2DF68308" w14:textId="77777777" w:rsidTr="00967B06">
        <w:tc>
          <w:tcPr>
            <w:tcW w:w="1800" w:type="dxa"/>
          </w:tcPr>
          <w:p w14:paraId="6B5F378E" w14:textId="77777777" w:rsidR="006320D1" w:rsidRPr="0026015D" w:rsidRDefault="006320D1" w:rsidP="00967B06">
            <w:pPr>
              <w:jc w:val="left"/>
            </w:pPr>
            <w:r>
              <w:t>Name</w:t>
            </w:r>
          </w:p>
        </w:tc>
        <w:tc>
          <w:tcPr>
            <w:tcW w:w="7560" w:type="dxa"/>
          </w:tcPr>
          <w:p w14:paraId="3EE33860" w14:textId="187014A9" w:rsidR="006320D1" w:rsidRDefault="00FF1EF5" w:rsidP="00967B06">
            <w:pPr>
              <w:jc w:val="left"/>
            </w:pPr>
            <w:r w:rsidRPr="00FF1EF5">
              <w:t>TLS 1.2 - WinHTTP Default Secure Protocols (64-bit OS)</w:t>
            </w:r>
          </w:p>
        </w:tc>
      </w:tr>
      <w:tr w:rsidR="006320D1" w14:paraId="7CA82B51" w14:textId="77777777" w:rsidTr="00967B06">
        <w:tc>
          <w:tcPr>
            <w:tcW w:w="1800" w:type="dxa"/>
          </w:tcPr>
          <w:p w14:paraId="650DA0AC" w14:textId="77777777" w:rsidR="006320D1" w:rsidRDefault="006320D1" w:rsidP="00967B06">
            <w:pPr>
              <w:jc w:val="left"/>
            </w:pPr>
            <w:r>
              <w:t>Description</w:t>
            </w:r>
          </w:p>
        </w:tc>
        <w:tc>
          <w:tcPr>
            <w:tcW w:w="7560" w:type="dxa"/>
          </w:tcPr>
          <w:p w14:paraId="56D9CD5C" w14:textId="0994FEC4" w:rsidR="006320D1" w:rsidRPr="006E2695" w:rsidRDefault="00FF1EF5" w:rsidP="00967B06">
            <w:pPr>
              <w:jc w:val="left"/>
            </w:pPr>
            <w:r w:rsidRPr="00FF1EF5">
              <w:t>See KB3140245</w:t>
            </w:r>
          </w:p>
        </w:tc>
      </w:tr>
      <w:tr w:rsidR="006320D1" w14:paraId="3F1B99A0" w14:textId="77777777" w:rsidTr="00967B06">
        <w:tc>
          <w:tcPr>
            <w:tcW w:w="1800" w:type="dxa"/>
          </w:tcPr>
          <w:p w14:paraId="5A92CE04" w14:textId="77777777" w:rsidR="006320D1" w:rsidRDefault="006320D1" w:rsidP="00967B06">
            <w:pPr>
              <w:jc w:val="left"/>
            </w:pPr>
            <w:r>
              <w:t>Supported Platforms</w:t>
            </w:r>
          </w:p>
        </w:tc>
        <w:tc>
          <w:tcPr>
            <w:tcW w:w="7560" w:type="dxa"/>
          </w:tcPr>
          <w:p w14:paraId="21B0F98A" w14:textId="77777777" w:rsidR="006320D1" w:rsidRDefault="006320D1" w:rsidP="00F013C6">
            <w:pPr>
              <w:spacing w:after="0"/>
              <w:jc w:val="left"/>
            </w:pPr>
            <w:r>
              <w:t>All Windows 7 (64-bit)</w:t>
            </w:r>
          </w:p>
          <w:p w14:paraId="1D61D975" w14:textId="77777777" w:rsidR="006320D1" w:rsidRDefault="006320D1" w:rsidP="00967B06">
            <w:pPr>
              <w:spacing w:before="0" w:after="0"/>
              <w:jc w:val="left"/>
            </w:pPr>
            <w:r>
              <w:t>All Windows 8 (64-bit)</w:t>
            </w:r>
          </w:p>
          <w:p w14:paraId="4DE02B6E" w14:textId="77777777" w:rsidR="006320D1" w:rsidRDefault="006320D1" w:rsidP="00967B06">
            <w:pPr>
              <w:spacing w:before="0" w:after="0"/>
              <w:jc w:val="left"/>
            </w:pPr>
            <w:r>
              <w:t>All Windows 8.1 (64-bit)</w:t>
            </w:r>
          </w:p>
          <w:p w14:paraId="08A8345B" w14:textId="77777777" w:rsidR="006320D1" w:rsidRDefault="006320D1" w:rsidP="00967B06">
            <w:pPr>
              <w:spacing w:before="0" w:after="0"/>
              <w:jc w:val="left"/>
            </w:pPr>
            <w:r>
              <w:t>All Windows Server 2008 R2 (64-bit)</w:t>
            </w:r>
          </w:p>
          <w:p w14:paraId="37ED4014" w14:textId="77777777" w:rsidR="006320D1" w:rsidRDefault="006320D1" w:rsidP="00967B06">
            <w:pPr>
              <w:spacing w:before="0" w:after="0"/>
              <w:jc w:val="left"/>
            </w:pPr>
            <w:r>
              <w:t>All Windows Server 2012 (64-bit)</w:t>
            </w:r>
          </w:p>
          <w:p w14:paraId="23C021E0" w14:textId="77777777" w:rsidR="006320D1" w:rsidRDefault="006320D1" w:rsidP="00967B06">
            <w:pPr>
              <w:spacing w:before="0" w:after="0"/>
              <w:jc w:val="left"/>
            </w:pPr>
            <w:r>
              <w:t>All Windows Server 2012 R2 (64-bit)</w:t>
            </w:r>
          </w:p>
          <w:p w14:paraId="0D7E3DF5" w14:textId="77777777" w:rsidR="006320D1" w:rsidRPr="007F4ACD" w:rsidRDefault="006320D1" w:rsidP="00967B06">
            <w:pPr>
              <w:spacing w:before="0"/>
              <w:jc w:val="left"/>
            </w:pPr>
            <w:r>
              <w:t>Embedded Windows 7 (64-bit)</w:t>
            </w:r>
          </w:p>
        </w:tc>
      </w:tr>
      <w:tr w:rsidR="006320D1" w14:paraId="5A8B77A1" w14:textId="77777777" w:rsidTr="00967B06">
        <w:tc>
          <w:tcPr>
            <w:tcW w:w="1800" w:type="dxa"/>
          </w:tcPr>
          <w:p w14:paraId="20E15CC1" w14:textId="77777777" w:rsidR="006320D1" w:rsidRDefault="006320D1" w:rsidP="00967B06">
            <w:pPr>
              <w:jc w:val="left"/>
            </w:pPr>
            <w:r>
              <w:t>Settings</w:t>
            </w:r>
          </w:p>
        </w:tc>
        <w:tc>
          <w:tcPr>
            <w:tcW w:w="7560" w:type="dxa"/>
          </w:tcPr>
          <w:p w14:paraId="02FCE4F4" w14:textId="77777777" w:rsidR="00F50CA3" w:rsidRDefault="00F50CA3" w:rsidP="00225981">
            <w:pPr>
              <w:spacing w:after="0"/>
              <w:jc w:val="left"/>
            </w:pPr>
            <w:r w:rsidRPr="00F50CA3">
              <w:t>WinHTTP DefaultSecureProtocols (x64)</w:t>
            </w:r>
          </w:p>
          <w:p w14:paraId="49DDBC3E" w14:textId="41076271" w:rsidR="006320D1" w:rsidRPr="001427A3" w:rsidRDefault="00B019AE" w:rsidP="00225981">
            <w:pPr>
              <w:spacing w:before="0"/>
              <w:jc w:val="left"/>
            </w:pPr>
            <w:r w:rsidRPr="00B019AE">
              <w:t>WinHTTP DefaultSecureProtocols (x86)</w:t>
            </w:r>
          </w:p>
        </w:tc>
      </w:tr>
      <w:tr w:rsidR="006320D1" w14:paraId="1513104F" w14:textId="77777777" w:rsidTr="00967B06">
        <w:tc>
          <w:tcPr>
            <w:tcW w:w="1800" w:type="dxa"/>
          </w:tcPr>
          <w:p w14:paraId="337944EA" w14:textId="77777777" w:rsidR="006320D1" w:rsidRDefault="006320D1" w:rsidP="00967B06">
            <w:pPr>
              <w:jc w:val="left"/>
            </w:pPr>
            <w:r>
              <w:t>Compliance Rules</w:t>
            </w:r>
          </w:p>
        </w:tc>
        <w:tc>
          <w:tcPr>
            <w:tcW w:w="7560" w:type="dxa"/>
          </w:tcPr>
          <w:p w14:paraId="28B7A512" w14:textId="6FA07F14" w:rsidR="00F50CA3" w:rsidRDefault="00F50CA3" w:rsidP="00225981">
            <w:pPr>
              <w:spacing w:after="0"/>
              <w:jc w:val="left"/>
            </w:pPr>
            <w:r w:rsidRPr="00F50CA3">
              <w:t>WinHTTP DefaultSecureProtocol Includes TLS 1.2</w:t>
            </w:r>
            <w:r w:rsidR="00225981">
              <w:t xml:space="preserve"> (x64)</w:t>
            </w:r>
          </w:p>
          <w:p w14:paraId="537D9D94" w14:textId="18A2E4FB" w:rsidR="006320D1" w:rsidRPr="0085380F" w:rsidRDefault="00225981" w:rsidP="00225981">
            <w:pPr>
              <w:spacing w:before="0"/>
              <w:jc w:val="left"/>
            </w:pPr>
            <w:r w:rsidRPr="00225981">
              <w:t>WinHTTP DefaultSecureProtocols Includes TLS 1.2 (x86)</w:t>
            </w:r>
          </w:p>
        </w:tc>
      </w:tr>
    </w:tbl>
    <w:p w14:paraId="17655C80" w14:textId="77777777" w:rsidR="006320D1" w:rsidRDefault="006320D1" w:rsidP="006320D1">
      <w:pPr>
        <w:pStyle w:val="Heading4Numbered"/>
      </w:pPr>
      <w:r>
        <w:lastRenderedPageBreak/>
        <w:t>Settings</w:t>
      </w:r>
    </w:p>
    <w:p w14:paraId="269A5E03" w14:textId="78530976" w:rsidR="006320D1" w:rsidRDefault="002D6DA0" w:rsidP="006320D1">
      <w:pPr>
        <w:pStyle w:val="Heading4Numbered"/>
        <w:numPr>
          <w:ilvl w:val="4"/>
          <w:numId w:val="9"/>
        </w:numPr>
      </w:pPr>
      <w:r w:rsidRPr="002D6DA0">
        <w:t>WinHTTP DefaultSecureProtocols (x64)</w:t>
      </w:r>
    </w:p>
    <w:tbl>
      <w:tblPr>
        <w:tblStyle w:val="TableGrid"/>
        <w:tblW w:w="0" w:type="auto"/>
        <w:tblLook w:val="04A0" w:firstRow="1" w:lastRow="0" w:firstColumn="1" w:lastColumn="0" w:noHBand="0" w:noVBand="1"/>
      </w:tblPr>
      <w:tblGrid>
        <w:gridCol w:w="1794"/>
        <w:gridCol w:w="7566"/>
      </w:tblGrid>
      <w:tr w:rsidR="00956FD7" w14:paraId="62F51CE0"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0B1565D2" w14:textId="77777777" w:rsidR="006320D1" w:rsidRDefault="006320D1" w:rsidP="00967B06">
            <w:pPr>
              <w:jc w:val="left"/>
            </w:pPr>
          </w:p>
        </w:tc>
        <w:tc>
          <w:tcPr>
            <w:tcW w:w="7566" w:type="dxa"/>
          </w:tcPr>
          <w:p w14:paraId="4EEFDCC4" w14:textId="77777777" w:rsidR="006320D1" w:rsidRDefault="006320D1" w:rsidP="00967B06">
            <w:pPr>
              <w:jc w:val="center"/>
            </w:pPr>
          </w:p>
        </w:tc>
      </w:tr>
      <w:tr w:rsidR="00956FD7" w14:paraId="6E7A66B6" w14:textId="77777777" w:rsidTr="00967B06">
        <w:tc>
          <w:tcPr>
            <w:tcW w:w="1794" w:type="dxa"/>
          </w:tcPr>
          <w:p w14:paraId="706196C3" w14:textId="77777777" w:rsidR="006320D1" w:rsidRPr="0026015D" w:rsidRDefault="006320D1" w:rsidP="00967B06">
            <w:pPr>
              <w:jc w:val="left"/>
            </w:pPr>
            <w:r>
              <w:t>Name</w:t>
            </w:r>
          </w:p>
        </w:tc>
        <w:tc>
          <w:tcPr>
            <w:tcW w:w="7566" w:type="dxa"/>
          </w:tcPr>
          <w:p w14:paraId="6AE1AB6D" w14:textId="0166F6A4" w:rsidR="006320D1" w:rsidRDefault="002D6DA0" w:rsidP="00967B06">
            <w:pPr>
              <w:jc w:val="left"/>
            </w:pPr>
            <w:r w:rsidRPr="002D6DA0">
              <w:t>WinHTTP DefaultSecureProtocols (x64)</w:t>
            </w:r>
          </w:p>
        </w:tc>
      </w:tr>
      <w:tr w:rsidR="00956FD7" w14:paraId="0D070F40" w14:textId="77777777" w:rsidTr="00967B06">
        <w:tc>
          <w:tcPr>
            <w:tcW w:w="1794" w:type="dxa"/>
          </w:tcPr>
          <w:p w14:paraId="68C34688" w14:textId="77777777" w:rsidR="006320D1" w:rsidRDefault="006320D1" w:rsidP="00967B06">
            <w:pPr>
              <w:jc w:val="left"/>
            </w:pPr>
            <w:r>
              <w:t>Description</w:t>
            </w:r>
          </w:p>
        </w:tc>
        <w:tc>
          <w:tcPr>
            <w:tcW w:w="7566" w:type="dxa"/>
          </w:tcPr>
          <w:p w14:paraId="2675B755" w14:textId="77777777" w:rsidR="006320D1" w:rsidRPr="006E2695" w:rsidRDefault="006320D1" w:rsidP="00967B06">
            <w:pPr>
              <w:jc w:val="left"/>
            </w:pPr>
          </w:p>
        </w:tc>
      </w:tr>
      <w:tr w:rsidR="00956FD7" w14:paraId="6AF9FD80" w14:textId="77777777" w:rsidTr="00967B06">
        <w:tc>
          <w:tcPr>
            <w:tcW w:w="1794" w:type="dxa"/>
          </w:tcPr>
          <w:p w14:paraId="62E0B5C8" w14:textId="77777777" w:rsidR="006320D1" w:rsidRDefault="006320D1" w:rsidP="00967B06">
            <w:pPr>
              <w:jc w:val="left"/>
            </w:pPr>
            <w:r>
              <w:t>Setting Type</w:t>
            </w:r>
          </w:p>
        </w:tc>
        <w:tc>
          <w:tcPr>
            <w:tcW w:w="7566" w:type="dxa"/>
          </w:tcPr>
          <w:p w14:paraId="61AAA7F3" w14:textId="77777777" w:rsidR="006320D1" w:rsidRPr="007F4ACD" w:rsidRDefault="006320D1" w:rsidP="00967B06">
            <w:pPr>
              <w:jc w:val="left"/>
            </w:pPr>
            <w:r>
              <w:t>Script</w:t>
            </w:r>
          </w:p>
        </w:tc>
      </w:tr>
      <w:tr w:rsidR="00956FD7" w14:paraId="26DA3DDC" w14:textId="77777777" w:rsidTr="00967B06">
        <w:tc>
          <w:tcPr>
            <w:tcW w:w="1794" w:type="dxa"/>
          </w:tcPr>
          <w:p w14:paraId="137F0ABE" w14:textId="77777777" w:rsidR="006320D1" w:rsidRDefault="006320D1" w:rsidP="00967B06">
            <w:pPr>
              <w:jc w:val="left"/>
            </w:pPr>
            <w:r>
              <w:t>Data type</w:t>
            </w:r>
          </w:p>
        </w:tc>
        <w:tc>
          <w:tcPr>
            <w:tcW w:w="7566" w:type="dxa"/>
          </w:tcPr>
          <w:p w14:paraId="0BCBDC97" w14:textId="77777777" w:rsidR="006320D1" w:rsidRDefault="006320D1" w:rsidP="00967B06">
            <w:pPr>
              <w:jc w:val="left"/>
            </w:pPr>
            <w:r>
              <w:t>Boolean</w:t>
            </w:r>
          </w:p>
        </w:tc>
      </w:tr>
      <w:tr w:rsidR="00956FD7" w14:paraId="2FEB8E92" w14:textId="77777777" w:rsidTr="00967B06">
        <w:tc>
          <w:tcPr>
            <w:tcW w:w="1794" w:type="dxa"/>
          </w:tcPr>
          <w:p w14:paraId="1D83F2D2" w14:textId="77777777" w:rsidR="006320D1" w:rsidRDefault="006320D1" w:rsidP="00967B06">
            <w:pPr>
              <w:jc w:val="left"/>
            </w:pPr>
            <w:r>
              <w:t xml:space="preserve">Run scripts by using the </w:t>
            </w:r>
            <w:proofErr w:type="gramStart"/>
            <w:r>
              <w:t>logged on</w:t>
            </w:r>
            <w:proofErr w:type="gramEnd"/>
            <w:r>
              <w:t xml:space="preserve"> user credentials</w:t>
            </w:r>
          </w:p>
        </w:tc>
        <w:sdt>
          <w:sdtPr>
            <w:id w:val="135307782"/>
            <w14:checkbox>
              <w14:checked w14:val="0"/>
              <w14:checkedState w14:val="2612" w14:font="MS Gothic"/>
              <w14:uncheckedState w14:val="2610" w14:font="MS Gothic"/>
            </w14:checkbox>
          </w:sdtPr>
          <w:sdtContent>
            <w:tc>
              <w:tcPr>
                <w:tcW w:w="7566" w:type="dxa"/>
              </w:tcPr>
              <w:p w14:paraId="6A072A38" w14:textId="77777777" w:rsidR="006320D1" w:rsidRDefault="006320D1" w:rsidP="00967B06">
                <w:pPr>
                  <w:jc w:val="left"/>
                </w:pPr>
                <w:r>
                  <w:rPr>
                    <w:rFonts w:ascii="MS Gothic" w:eastAsia="MS Gothic" w:hAnsi="MS Gothic" w:hint="eastAsia"/>
                  </w:rPr>
                  <w:t>☐</w:t>
                </w:r>
              </w:p>
            </w:tc>
          </w:sdtContent>
        </w:sdt>
      </w:tr>
      <w:tr w:rsidR="00956FD7" w14:paraId="15E49B87" w14:textId="77777777" w:rsidTr="00967B06">
        <w:tc>
          <w:tcPr>
            <w:tcW w:w="1794" w:type="dxa"/>
          </w:tcPr>
          <w:p w14:paraId="7AC943EA" w14:textId="77777777" w:rsidR="006320D1" w:rsidRDefault="006320D1" w:rsidP="00967B06">
            <w:pPr>
              <w:jc w:val="left"/>
            </w:pPr>
            <w:r>
              <w:t>Run scripts by using the 32-bit scripting host on 64-bit devices</w:t>
            </w:r>
          </w:p>
        </w:tc>
        <w:sdt>
          <w:sdtPr>
            <w:id w:val="296189390"/>
            <w14:checkbox>
              <w14:checked w14:val="0"/>
              <w14:checkedState w14:val="2612" w14:font="MS Gothic"/>
              <w14:uncheckedState w14:val="2610" w14:font="MS Gothic"/>
            </w14:checkbox>
          </w:sdtPr>
          <w:sdtContent>
            <w:tc>
              <w:tcPr>
                <w:tcW w:w="7566" w:type="dxa"/>
              </w:tcPr>
              <w:p w14:paraId="163F4FC9" w14:textId="77777777" w:rsidR="006320D1" w:rsidRDefault="006320D1" w:rsidP="00967B06">
                <w:pPr>
                  <w:jc w:val="left"/>
                </w:pPr>
                <w:r>
                  <w:rPr>
                    <w:rFonts w:ascii="MS Gothic" w:eastAsia="MS Gothic" w:hAnsi="MS Gothic" w:hint="eastAsia"/>
                  </w:rPr>
                  <w:t>☐</w:t>
                </w:r>
              </w:p>
            </w:tc>
          </w:sdtContent>
        </w:sdt>
      </w:tr>
      <w:tr w:rsidR="00956FD7" w14:paraId="11402AC6" w14:textId="77777777" w:rsidTr="00967B06">
        <w:tc>
          <w:tcPr>
            <w:tcW w:w="1794" w:type="dxa"/>
          </w:tcPr>
          <w:p w14:paraId="7E2F44C9" w14:textId="77777777" w:rsidR="006320D1" w:rsidRDefault="006320D1" w:rsidP="00967B06">
            <w:pPr>
              <w:jc w:val="left"/>
            </w:pPr>
            <w:r>
              <w:t>Discovery Script Type</w:t>
            </w:r>
          </w:p>
        </w:tc>
        <w:tc>
          <w:tcPr>
            <w:tcW w:w="7566" w:type="dxa"/>
          </w:tcPr>
          <w:p w14:paraId="766EBC71" w14:textId="77777777" w:rsidR="006320D1" w:rsidRDefault="006320D1" w:rsidP="00967B06">
            <w:pPr>
              <w:jc w:val="left"/>
            </w:pPr>
            <w:r>
              <w:t>Windows PowerShell</w:t>
            </w:r>
          </w:p>
        </w:tc>
      </w:tr>
      <w:tr w:rsidR="00956FD7" w14:paraId="55FDA927" w14:textId="77777777" w:rsidTr="00967B06">
        <w:tc>
          <w:tcPr>
            <w:tcW w:w="1794" w:type="dxa"/>
          </w:tcPr>
          <w:p w14:paraId="65B59ACF" w14:textId="77777777" w:rsidR="006320D1" w:rsidRDefault="006320D1" w:rsidP="00967B06">
            <w:pPr>
              <w:jc w:val="left"/>
            </w:pPr>
            <w:r>
              <w:t>Discovery Script</w:t>
            </w:r>
          </w:p>
        </w:tc>
        <w:tc>
          <w:tcPr>
            <w:tcW w:w="7566" w:type="dxa"/>
          </w:tcPr>
          <w:p w14:paraId="0300EFD6" w14:textId="0DF18A7D" w:rsidR="006320D1" w:rsidRDefault="0030611C" w:rsidP="00967B06">
            <w:pPr>
              <w:spacing w:after="0"/>
              <w:jc w:val="left"/>
            </w:pPr>
            <w:r>
              <w:rPr>
                <w:noProof/>
              </w:rPr>
              <w:drawing>
                <wp:inline distT="0" distB="0" distL="0" distR="0" wp14:anchorId="065AA7D1" wp14:editId="32390395">
                  <wp:extent cx="4658673" cy="1376698"/>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381" cy="1389023"/>
                          </a:xfrm>
                          <a:prstGeom prst="rect">
                            <a:avLst/>
                          </a:prstGeom>
                        </pic:spPr>
                      </pic:pic>
                    </a:graphicData>
                  </a:graphic>
                </wp:inline>
              </w:drawing>
            </w:r>
          </w:p>
        </w:tc>
      </w:tr>
      <w:tr w:rsidR="00956FD7" w14:paraId="26063AF8" w14:textId="77777777" w:rsidTr="00967B06">
        <w:tc>
          <w:tcPr>
            <w:tcW w:w="1794" w:type="dxa"/>
          </w:tcPr>
          <w:p w14:paraId="7F4F10C9" w14:textId="04646E02" w:rsidR="006320D1" w:rsidRDefault="006320D1" w:rsidP="00967B06">
            <w:pPr>
              <w:jc w:val="left"/>
            </w:pPr>
            <w:r>
              <w:t>Remediation Script</w:t>
            </w:r>
            <w:r w:rsidR="00EA5A8C">
              <w:t xml:space="preserve"> </w:t>
            </w:r>
            <w:r w:rsidR="00675D23">
              <w:t>Language</w:t>
            </w:r>
          </w:p>
        </w:tc>
        <w:tc>
          <w:tcPr>
            <w:tcW w:w="7566" w:type="dxa"/>
          </w:tcPr>
          <w:p w14:paraId="1743FB23" w14:textId="6A37194D" w:rsidR="006320D1" w:rsidRPr="003D7D61" w:rsidRDefault="00675D23" w:rsidP="00967B06">
            <w:pPr>
              <w:spacing w:after="0"/>
              <w:jc w:val="left"/>
            </w:pPr>
            <w:r>
              <w:t>Windows PowerShell</w:t>
            </w:r>
          </w:p>
        </w:tc>
      </w:tr>
      <w:tr w:rsidR="00675D23" w14:paraId="5F4B3B8C" w14:textId="77777777" w:rsidTr="00967B06">
        <w:tc>
          <w:tcPr>
            <w:tcW w:w="1794" w:type="dxa"/>
          </w:tcPr>
          <w:p w14:paraId="4B7926B1" w14:textId="104A54A2" w:rsidR="00675D23" w:rsidRDefault="00675D23" w:rsidP="00967B06">
            <w:pPr>
              <w:jc w:val="left"/>
            </w:pPr>
            <w:r>
              <w:t>Remediation Script</w:t>
            </w:r>
          </w:p>
        </w:tc>
        <w:tc>
          <w:tcPr>
            <w:tcW w:w="7566" w:type="dxa"/>
          </w:tcPr>
          <w:p w14:paraId="01CE381C" w14:textId="0FA5AE87" w:rsidR="00675D23" w:rsidRDefault="00956FD7" w:rsidP="00967B06">
            <w:pPr>
              <w:spacing w:after="0"/>
              <w:jc w:val="left"/>
            </w:pPr>
            <w:r>
              <w:rPr>
                <w:noProof/>
              </w:rPr>
              <w:drawing>
                <wp:inline distT="0" distB="0" distL="0" distR="0" wp14:anchorId="62253800" wp14:editId="4E4782A1">
                  <wp:extent cx="4645672" cy="1291953"/>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261" cy="1308247"/>
                          </a:xfrm>
                          <a:prstGeom prst="rect">
                            <a:avLst/>
                          </a:prstGeom>
                        </pic:spPr>
                      </pic:pic>
                    </a:graphicData>
                  </a:graphic>
                </wp:inline>
              </w:drawing>
            </w:r>
          </w:p>
        </w:tc>
      </w:tr>
      <w:tr w:rsidR="00956FD7" w14:paraId="7428EF4E" w14:textId="77777777" w:rsidTr="00967B06">
        <w:tc>
          <w:tcPr>
            <w:tcW w:w="1794" w:type="dxa"/>
          </w:tcPr>
          <w:p w14:paraId="5810F9FC" w14:textId="77777777" w:rsidR="006320D1" w:rsidRDefault="006320D1" w:rsidP="00967B06">
            <w:pPr>
              <w:jc w:val="left"/>
            </w:pPr>
            <w:r>
              <w:t>Compliance Rules</w:t>
            </w:r>
          </w:p>
        </w:tc>
        <w:tc>
          <w:tcPr>
            <w:tcW w:w="7566" w:type="dxa"/>
          </w:tcPr>
          <w:p w14:paraId="1E5313BD" w14:textId="285F3443" w:rsidR="006320D1" w:rsidRDefault="00EA5A8C" w:rsidP="00967B06">
            <w:pPr>
              <w:spacing w:after="0"/>
              <w:jc w:val="left"/>
            </w:pPr>
            <w:r w:rsidRPr="00EA5A8C">
              <w:t>WinHTTP DefaultSecureProtocol Includes TLS 1.2 (x64)</w:t>
            </w:r>
          </w:p>
        </w:tc>
      </w:tr>
    </w:tbl>
    <w:p w14:paraId="617185A2" w14:textId="58A106B1" w:rsidR="006320D1" w:rsidRDefault="00EA5A8C" w:rsidP="006320D1">
      <w:pPr>
        <w:pStyle w:val="Heading4Numbered"/>
        <w:numPr>
          <w:ilvl w:val="4"/>
          <w:numId w:val="9"/>
        </w:numPr>
      </w:pPr>
      <w:r w:rsidRPr="00EA5A8C">
        <w:lastRenderedPageBreak/>
        <w:t>WinHTTP DefaultSecureProtocols (x86)</w:t>
      </w:r>
    </w:p>
    <w:tbl>
      <w:tblPr>
        <w:tblStyle w:val="TableGrid"/>
        <w:tblW w:w="0" w:type="auto"/>
        <w:tblLook w:val="04A0" w:firstRow="1" w:lastRow="0" w:firstColumn="1" w:lastColumn="0" w:noHBand="0" w:noVBand="1"/>
      </w:tblPr>
      <w:tblGrid>
        <w:gridCol w:w="1794"/>
        <w:gridCol w:w="7566"/>
      </w:tblGrid>
      <w:tr w:rsidR="006320D1" w14:paraId="1985CCDE" w14:textId="77777777" w:rsidTr="00967B06">
        <w:trPr>
          <w:cnfStyle w:val="100000000000" w:firstRow="1" w:lastRow="0" w:firstColumn="0" w:lastColumn="0" w:oddVBand="0" w:evenVBand="0" w:oddHBand="0" w:evenHBand="0" w:firstRowFirstColumn="0" w:firstRowLastColumn="0" w:lastRowFirstColumn="0" w:lastRowLastColumn="0"/>
        </w:trPr>
        <w:tc>
          <w:tcPr>
            <w:tcW w:w="1794" w:type="dxa"/>
          </w:tcPr>
          <w:p w14:paraId="5B209342" w14:textId="77777777" w:rsidR="006320D1" w:rsidRDefault="006320D1" w:rsidP="00967B06">
            <w:pPr>
              <w:jc w:val="left"/>
            </w:pPr>
          </w:p>
        </w:tc>
        <w:tc>
          <w:tcPr>
            <w:tcW w:w="7566" w:type="dxa"/>
          </w:tcPr>
          <w:p w14:paraId="0BBE2B0A" w14:textId="77777777" w:rsidR="006320D1" w:rsidRDefault="006320D1" w:rsidP="00967B06">
            <w:pPr>
              <w:jc w:val="center"/>
            </w:pPr>
          </w:p>
        </w:tc>
      </w:tr>
      <w:tr w:rsidR="006320D1" w14:paraId="782647F3" w14:textId="77777777" w:rsidTr="00967B06">
        <w:tc>
          <w:tcPr>
            <w:tcW w:w="1794" w:type="dxa"/>
          </w:tcPr>
          <w:p w14:paraId="3D1116E6" w14:textId="77777777" w:rsidR="006320D1" w:rsidRPr="0026015D" w:rsidRDefault="006320D1" w:rsidP="00967B06">
            <w:pPr>
              <w:jc w:val="left"/>
            </w:pPr>
            <w:r>
              <w:t>Name</w:t>
            </w:r>
          </w:p>
        </w:tc>
        <w:tc>
          <w:tcPr>
            <w:tcW w:w="7566" w:type="dxa"/>
          </w:tcPr>
          <w:p w14:paraId="53A83C83" w14:textId="49FA7F7C" w:rsidR="006320D1" w:rsidRDefault="00EA5A8C" w:rsidP="00967B06">
            <w:pPr>
              <w:jc w:val="left"/>
            </w:pPr>
            <w:r w:rsidRPr="00EA5A8C">
              <w:t>WinHTTP DefaultSecureProtocols (x86)</w:t>
            </w:r>
          </w:p>
        </w:tc>
      </w:tr>
      <w:tr w:rsidR="006320D1" w14:paraId="357DA21D" w14:textId="77777777" w:rsidTr="00967B06">
        <w:tc>
          <w:tcPr>
            <w:tcW w:w="1794" w:type="dxa"/>
          </w:tcPr>
          <w:p w14:paraId="6FA337BA" w14:textId="77777777" w:rsidR="006320D1" w:rsidRDefault="006320D1" w:rsidP="00967B06">
            <w:pPr>
              <w:jc w:val="left"/>
            </w:pPr>
            <w:r>
              <w:t>Description</w:t>
            </w:r>
          </w:p>
        </w:tc>
        <w:tc>
          <w:tcPr>
            <w:tcW w:w="7566" w:type="dxa"/>
          </w:tcPr>
          <w:p w14:paraId="639DBD8C" w14:textId="77777777" w:rsidR="006320D1" w:rsidRPr="006E2695" w:rsidRDefault="006320D1" w:rsidP="00967B06">
            <w:pPr>
              <w:jc w:val="left"/>
            </w:pPr>
          </w:p>
        </w:tc>
      </w:tr>
      <w:tr w:rsidR="006320D1" w14:paraId="2D3DCAA4" w14:textId="77777777" w:rsidTr="00967B06">
        <w:tc>
          <w:tcPr>
            <w:tcW w:w="1794" w:type="dxa"/>
          </w:tcPr>
          <w:p w14:paraId="2FC10ED9" w14:textId="77777777" w:rsidR="006320D1" w:rsidRDefault="006320D1" w:rsidP="00967B06">
            <w:pPr>
              <w:jc w:val="left"/>
            </w:pPr>
            <w:r>
              <w:t>Setting Type</w:t>
            </w:r>
          </w:p>
        </w:tc>
        <w:tc>
          <w:tcPr>
            <w:tcW w:w="7566" w:type="dxa"/>
          </w:tcPr>
          <w:p w14:paraId="1C636C48" w14:textId="77777777" w:rsidR="006320D1" w:rsidRPr="007F4ACD" w:rsidRDefault="006320D1" w:rsidP="00967B06">
            <w:pPr>
              <w:jc w:val="left"/>
            </w:pPr>
            <w:r>
              <w:t>Script</w:t>
            </w:r>
          </w:p>
        </w:tc>
      </w:tr>
      <w:tr w:rsidR="006320D1" w14:paraId="769989CA" w14:textId="77777777" w:rsidTr="00967B06">
        <w:tc>
          <w:tcPr>
            <w:tcW w:w="1794" w:type="dxa"/>
          </w:tcPr>
          <w:p w14:paraId="3693D02B" w14:textId="77777777" w:rsidR="006320D1" w:rsidRDefault="006320D1" w:rsidP="00967B06">
            <w:pPr>
              <w:jc w:val="left"/>
            </w:pPr>
            <w:r>
              <w:t>Data type</w:t>
            </w:r>
          </w:p>
        </w:tc>
        <w:tc>
          <w:tcPr>
            <w:tcW w:w="7566" w:type="dxa"/>
          </w:tcPr>
          <w:p w14:paraId="5FA5CC40" w14:textId="77777777" w:rsidR="006320D1" w:rsidRDefault="006320D1" w:rsidP="00967B06">
            <w:pPr>
              <w:jc w:val="left"/>
            </w:pPr>
            <w:r>
              <w:t>Boolean</w:t>
            </w:r>
          </w:p>
        </w:tc>
      </w:tr>
      <w:tr w:rsidR="006320D1" w14:paraId="6A43EBF1" w14:textId="77777777" w:rsidTr="00967B06">
        <w:tc>
          <w:tcPr>
            <w:tcW w:w="1794" w:type="dxa"/>
          </w:tcPr>
          <w:p w14:paraId="7B4802B7" w14:textId="77777777" w:rsidR="006320D1" w:rsidRDefault="006320D1" w:rsidP="00967B06">
            <w:pPr>
              <w:jc w:val="left"/>
            </w:pPr>
            <w:r>
              <w:t xml:space="preserve">Run scripts by using the </w:t>
            </w:r>
            <w:proofErr w:type="gramStart"/>
            <w:r>
              <w:t>logged on</w:t>
            </w:r>
            <w:proofErr w:type="gramEnd"/>
            <w:r>
              <w:t xml:space="preserve"> user credentials</w:t>
            </w:r>
          </w:p>
        </w:tc>
        <w:sdt>
          <w:sdtPr>
            <w:id w:val="-1522390326"/>
            <w14:checkbox>
              <w14:checked w14:val="0"/>
              <w14:checkedState w14:val="2612" w14:font="MS Gothic"/>
              <w14:uncheckedState w14:val="2610" w14:font="MS Gothic"/>
            </w14:checkbox>
          </w:sdtPr>
          <w:sdtContent>
            <w:tc>
              <w:tcPr>
                <w:tcW w:w="7566" w:type="dxa"/>
              </w:tcPr>
              <w:p w14:paraId="149D1BE5" w14:textId="77777777" w:rsidR="006320D1" w:rsidRDefault="006320D1" w:rsidP="00967B06">
                <w:pPr>
                  <w:jc w:val="left"/>
                </w:pPr>
                <w:r>
                  <w:rPr>
                    <w:rFonts w:ascii="MS Gothic" w:eastAsia="MS Gothic" w:hAnsi="MS Gothic" w:hint="eastAsia"/>
                  </w:rPr>
                  <w:t>☐</w:t>
                </w:r>
              </w:p>
            </w:tc>
          </w:sdtContent>
        </w:sdt>
      </w:tr>
      <w:tr w:rsidR="006320D1" w14:paraId="0D6477A4" w14:textId="77777777" w:rsidTr="00967B06">
        <w:tc>
          <w:tcPr>
            <w:tcW w:w="1794" w:type="dxa"/>
          </w:tcPr>
          <w:p w14:paraId="4ABF6EE4" w14:textId="77777777" w:rsidR="006320D1" w:rsidRDefault="006320D1" w:rsidP="00967B06">
            <w:pPr>
              <w:jc w:val="left"/>
            </w:pPr>
            <w:r>
              <w:t>Run scripts by using the 32-bit scripting host on 64-bit devices</w:t>
            </w:r>
          </w:p>
        </w:tc>
        <w:sdt>
          <w:sdtPr>
            <w:id w:val="-999970075"/>
            <w14:checkbox>
              <w14:checked w14:val="1"/>
              <w14:checkedState w14:val="2612" w14:font="MS Gothic"/>
              <w14:uncheckedState w14:val="2610" w14:font="MS Gothic"/>
            </w14:checkbox>
          </w:sdtPr>
          <w:sdtContent>
            <w:tc>
              <w:tcPr>
                <w:tcW w:w="7566" w:type="dxa"/>
              </w:tcPr>
              <w:p w14:paraId="2D0E01B6" w14:textId="77777777" w:rsidR="006320D1" w:rsidRDefault="006320D1" w:rsidP="00967B06">
                <w:pPr>
                  <w:jc w:val="left"/>
                </w:pPr>
                <w:r>
                  <w:rPr>
                    <w:rFonts w:ascii="MS Gothic" w:eastAsia="MS Gothic" w:hAnsi="MS Gothic" w:hint="eastAsia"/>
                  </w:rPr>
                  <w:t>☒</w:t>
                </w:r>
              </w:p>
            </w:tc>
          </w:sdtContent>
        </w:sdt>
      </w:tr>
      <w:tr w:rsidR="006320D1" w14:paraId="2A87D5FE" w14:textId="77777777" w:rsidTr="00967B06">
        <w:tc>
          <w:tcPr>
            <w:tcW w:w="1794" w:type="dxa"/>
          </w:tcPr>
          <w:p w14:paraId="624E7DDB" w14:textId="77777777" w:rsidR="006320D1" w:rsidRDefault="006320D1" w:rsidP="00967B06">
            <w:pPr>
              <w:jc w:val="left"/>
            </w:pPr>
            <w:r>
              <w:t>Discovery Script Type</w:t>
            </w:r>
          </w:p>
        </w:tc>
        <w:tc>
          <w:tcPr>
            <w:tcW w:w="7566" w:type="dxa"/>
          </w:tcPr>
          <w:p w14:paraId="783F2BFF" w14:textId="77777777" w:rsidR="006320D1" w:rsidRDefault="006320D1" w:rsidP="00967B06">
            <w:pPr>
              <w:jc w:val="left"/>
            </w:pPr>
            <w:r>
              <w:t>Windows PowerShell</w:t>
            </w:r>
          </w:p>
        </w:tc>
      </w:tr>
      <w:tr w:rsidR="006320D1" w14:paraId="12F86B19" w14:textId="77777777" w:rsidTr="00967B06">
        <w:tc>
          <w:tcPr>
            <w:tcW w:w="1794" w:type="dxa"/>
          </w:tcPr>
          <w:p w14:paraId="38292A98" w14:textId="77777777" w:rsidR="006320D1" w:rsidRDefault="006320D1" w:rsidP="00967B06">
            <w:pPr>
              <w:jc w:val="left"/>
            </w:pPr>
            <w:r>
              <w:t>Discovery Script</w:t>
            </w:r>
          </w:p>
        </w:tc>
        <w:tc>
          <w:tcPr>
            <w:tcW w:w="7566" w:type="dxa"/>
          </w:tcPr>
          <w:p w14:paraId="1E53E156" w14:textId="61829C9B" w:rsidR="006320D1" w:rsidRDefault="003C513B" w:rsidP="00967B06">
            <w:pPr>
              <w:spacing w:after="0"/>
              <w:jc w:val="left"/>
            </w:pPr>
            <w:r>
              <w:rPr>
                <w:noProof/>
              </w:rPr>
              <w:drawing>
                <wp:inline distT="0" distB="0" distL="0" distR="0" wp14:anchorId="6ABED008" wp14:editId="353FA80F">
                  <wp:extent cx="4658673" cy="137669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381" cy="1389023"/>
                          </a:xfrm>
                          <a:prstGeom prst="rect">
                            <a:avLst/>
                          </a:prstGeom>
                        </pic:spPr>
                      </pic:pic>
                    </a:graphicData>
                  </a:graphic>
                </wp:inline>
              </w:drawing>
            </w:r>
          </w:p>
        </w:tc>
      </w:tr>
      <w:tr w:rsidR="003C513B" w14:paraId="763D6744" w14:textId="77777777" w:rsidTr="00967B06">
        <w:tc>
          <w:tcPr>
            <w:tcW w:w="1794" w:type="dxa"/>
          </w:tcPr>
          <w:p w14:paraId="77E5FC1D" w14:textId="0ED8F87A" w:rsidR="003C513B" w:rsidRDefault="003C513B" w:rsidP="00967B06">
            <w:pPr>
              <w:jc w:val="left"/>
            </w:pPr>
            <w:r>
              <w:t>Remediation Script Language</w:t>
            </w:r>
          </w:p>
        </w:tc>
        <w:tc>
          <w:tcPr>
            <w:tcW w:w="7566" w:type="dxa"/>
          </w:tcPr>
          <w:p w14:paraId="4D05E560" w14:textId="6ADD0B8D" w:rsidR="003C513B" w:rsidRDefault="003C513B" w:rsidP="00967B06">
            <w:pPr>
              <w:spacing w:after="0"/>
              <w:jc w:val="left"/>
              <w:rPr>
                <w:noProof/>
              </w:rPr>
            </w:pPr>
            <w:r>
              <w:rPr>
                <w:noProof/>
              </w:rPr>
              <w:t>Windows PowerShell</w:t>
            </w:r>
          </w:p>
        </w:tc>
      </w:tr>
      <w:tr w:rsidR="006320D1" w14:paraId="5C185D75" w14:textId="77777777" w:rsidTr="00967B06">
        <w:tc>
          <w:tcPr>
            <w:tcW w:w="1794" w:type="dxa"/>
          </w:tcPr>
          <w:p w14:paraId="5F31632A" w14:textId="77777777" w:rsidR="006320D1" w:rsidRDefault="006320D1" w:rsidP="00967B06">
            <w:pPr>
              <w:jc w:val="left"/>
            </w:pPr>
            <w:r>
              <w:t>Remediation Script</w:t>
            </w:r>
          </w:p>
        </w:tc>
        <w:tc>
          <w:tcPr>
            <w:tcW w:w="7566" w:type="dxa"/>
          </w:tcPr>
          <w:p w14:paraId="04B62E3C" w14:textId="08076893" w:rsidR="006320D1" w:rsidRPr="003D7D61" w:rsidRDefault="003C513B" w:rsidP="00967B06">
            <w:pPr>
              <w:spacing w:after="0"/>
              <w:jc w:val="left"/>
            </w:pPr>
            <w:r>
              <w:rPr>
                <w:noProof/>
              </w:rPr>
              <w:drawing>
                <wp:inline distT="0" distB="0" distL="0" distR="0" wp14:anchorId="1F438820" wp14:editId="7CC9FA5B">
                  <wp:extent cx="4645672" cy="1291953"/>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261" cy="1308247"/>
                          </a:xfrm>
                          <a:prstGeom prst="rect">
                            <a:avLst/>
                          </a:prstGeom>
                        </pic:spPr>
                      </pic:pic>
                    </a:graphicData>
                  </a:graphic>
                </wp:inline>
              </w:drawing>
            </w:r>
          </w:p>
        </w:tc>
      </w:tr>
      <w:tr w:rsidR="006320D1" w14:paraId="69FAE567" w14:textId="77777777" w:rsidTr="00967B06">
        <w:tc>
          <w:tcPr>
            <w:tcW w:w="1794" w:type="dxa"/>
          </w:tcPr>
          <w:p w14:paraId="2DC62B0B" w14:textId="77777777" w:rsidR="006320D1" w:rsidRDefault="006320D1" w:rsidP="00967B06">
            <w:pPr>
              <w:jc w:val="left"/>
            </w:pPr>
            <w:r>
              <w:t>Compliance Rules</w:t>
            </w:r>
          </w:p>
        </w:tc>
        <w:tc>
          <w:tcPr>
            <w:tcW w:w="7566" w:type="dxa"/>
          </w:tcPr>
          <w:p w14:paraId="266E2129" w14:textId="018D2CF4" w:rsidR="006320D1" w:rsidRDefault="007E4287" w:rsidP="00967B06">
            <w:pPr>
              <w:spacing w:after="0"/>
              <w:jc w:val="left"/>
            </w:pPr>
            <w:r w:rsidRPr="007E4287">
              <w:t>WinHTTP DefaultSecureProtocols Includes TLS 1.2 (x86)</w:t>
            </w:r>
          </w:p>
        </w:tc>
      </w:tr>
    </w:tbl>
    <w:p w14:paraId="24AA9725" w14:textId="77777777" w:rsidR="006320D1" w:rsidRDefault="006320D1" w:rsidP="006320D1">
      <w:pPr>
        <w:pStyle w:val="Heading4Numbered"/>
      </w:pPr>
      <w:r>
        <w:lastRenderedPageBreak/>
        <w:t>Compliance Rules</w:t>
      </w:r>
    </w:p>
    <w:p w14:paraId="3F753052" w14:textId="724D861F" w:rsidR="006320D1" w:rsidRDefault="00D05767" w:rsidP="006320D1">
      <w:pPr>
        <w:pStyle w:val="Heading4Numbered"/>
        <w:numPr>
          <w:ilvl w:val="4"/>
          <w:numId w:val="9"/>
        </w:numPr>
      </w:pPr>
      <w:r w:rsidRPr="00D05767">
        <w:t>WinHTTP DefaultSecureProtocol Includes TLS 1.2 (x64)</w:t>
      </w:r>
    </w:p>
    <w:tbl>
      <w:tblPr>
        <w:tblStyle w:val="TableGrid"/>
        <w:tblW w:w="0" w:type="auto"/>
        <w:tblLook w:val="04A0" w:firstRow="1" w:lastRow="0" w:firstColumn="1" w:lastColumn="0" w:noHBand="0" w:noVBand="1"/>
      </w:tblPr>
      <w:tblGrid>
        <w:gridCol w:w="1800"/>
        <w:gridCol w:w="7560"/>
      </w:tblGrid>
      <w:tr w:rsidR="006320D1" w14:paraId="4A8901D1"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0DCB9761" w14:textId="77777777" w:rsidR="006320D1" w:rsidRDefault="006320D1" w:rsidP="00967B06">
            <w:pPr>
              <w:jc w:val="left"/>
            </w:pPr>
          </w:p>
        </w:tc>
        <w:tc>
          <w:tcPr>
            <w:tcW w:w="7560" w:type="dxa"/>
          </w:tcPr>
          <w:p w14:paraId="567B12B1" w14:textId="77777777" w:rsidR="006320D1" w:rsidRDefault="006320D1" w:rsidP="00967B06">
            <w:pPr>
              <w:jc w:val="center"/>
            </w:pPr>
          </w:p>
        </w:tc>
      </w:tr>
      <w:tr w:rsidR="006320D1" w14:paraId="7FA4EE60" w14:textId="77777777" w:rsidTr="00967B06">
        <w:tc>
          <w:tcPr>
            <w:tcW w:w="1800" w:type="dxa"/>
          </w:tcPr>
          <w:p w14:paraId="05178FE3" w14:textId="77777777" w:rsidR="006320D1" w:rsidRPr="0026015D" w:rsidRDefault="006320D1" w:rsidP="00967B06">
            <w:pPr>
              <w:jc w:val="left"/>
            </w:pPr>
            <w:r>
              <w:t>Name</w:t>
            </w:r>
          </w:p>
        </w:tc>
        <w:tc>
          <w:tcPr>
            <w:tcW w:w="7560" w:type="dxa"/>
          </w:tcPr>
          <w:p w14:paraId="73F7AC96" w14:textId="60242008" w:rsidR="006320D1" w:rsidRDefault="00D05767" w:rsidP="00967B06">
            <w:pPr>
              <w:jc w:val="left"/>
            </w:pPr>
            <w:r w:rsidRPr="00D05767">
              <w:t>WinHTTP DefaultSecureProtocol Includes TLS 1.2 (x64)</w:t>
            </w:r>
          </w:p>
        </w:tc>
      </w:tr>
      <w:tr w:rsidR="006320D1" w14:paraId="73C33683" w14:textId="77777777" w:rsidTr="00967B06">
        <w:tc>
          <w:tcPr>
            <w:tcW w:w="1800" w:type="dxa"/>
          </w:tcPr>
          <w:p w14:paraId="7559CAB0" w14:textId="77777777" w:rsidR="006320D1" w:rsidRDefault="006320D1" w:rsidP="00967B06">
            <w:pPr>
              <w:jc w:val="left"/>
            </w:pPr>
            <w:r>
              <w:t>Description</w:t>
            </w:r>
          </w:p>
        </w:tc>
        <w:tc>
          <w:tcPr>
            <w:tcW w:w="7560" w:type="dxa"/>
          </w:tcPr>
          <w:p w14:paraId="10C1BED9" w14:textId="6E368CDC" w:rsidR="006320D1" w:rsidRPr="006E2695" w:rsidRDefault="00D05767" w:rsidP="00967B06">
            <w:pPr>
              <w:jc w:val="left"/>
            </w:pPr>
            <w:r w:rsidRPr="00D05767">
              <w:t>See KB3140245. Dword values of 2048 or later include the TLS 1.2 protocol. The remediation script sets the value to 2688, which enables TLS 1.0, TLS 1.1, and TLS 1.2 by default for compatibility.</w:t>
            </w:r>
          </w:p>
        </w:tc>
      </w:tr>
      <w:tr w:rsidR="006320D1" w14:paraId="59CD55CC" w14:textId="77777777" w:rsidTr="00967B06">
        <w:tc>
          <w:tcPr>
            <w:tcW w:w="1800" w:type="dxa"/>
          </w:tcPr>
          <w:p w14:paraId="230F3BD3" w14:textId="77777777" w:rsidR="006320D1" w:rsidRDefault="006320D1" w:rsidP="00967B06">
            <w:pPr>
              <w:jc w:val="left"/>
            </w:pPr>
            <w:r>
              <w:t>Selected setting</w:t>
            </w:r>
          </w:p>
        </w:tc>
        <w:tc>
          <w:tcPr>
            <w:tcW w:w="7560" w:type="dxa"/>
          </w:tcPr>
          <w:p w14:paraId="1A76C76D" w14:textId="14ABDD3E" w:rsidR="006320D1" w:rsidRPr="007F4ACD" w:rsidRDefault="00D05767" w:rsidP="00967B06">
            <w:pPr>
              <w:jc w:val="left"/>
            </w:pPr>
            <w:r w:rsidRPr="00D05767">
              <w:t>TLS 1.2 - WinHTTP Default Secure Protocols (64-bit OS) \ WinHTTP DefaultSecureProtocols (x64)</w:t>
            </w:r>
          </w:p>
        </w:tc>
      </w:tr>
      <w:tr w:rsidR="006320D1" w14:paraId="7C62ECA2" w14:textId="77777777" w:rsidTr="00967B06">
        <w:tc>
          <w:tcPr>
            <w:tcW w:w="1800" w:type="dxa"/>
          </w:tcPr>
          <w:p w14:paraId="35614B9A" w14:textId="77777777" w:rsidR="006320D1" w:rsidRDefault="006320D1" w:rsidP="00967B06">
            <w:pPr>
              <w:jc w:val="left"/>
            </w:pPr>
            <w:r>
              <w:t>Rule type</w:t>
            </w:r>
          </w:p>
        </w:tc>
        <w:tc>
          <w:tcPr>
            <w:tcW w:w="7560" w:type="dxa"/>
          </w:tcPr>
          <w:p w14:paraId="709E1A46" w14:textId="77777777" w:rsidR="006320D1" w:rsidRDefault="006320D1" w:rsidP="00967B06">
            <w:pPr>
              <w:jc w:val="left"/>
            </w:pPr>
            <w:r>
              <w:t>Value</w:t>
            </w:r>
          </w:p>
        </w:tc>
      </w:tr>
      <w:tr w:rsidR="006320D1" w14:paraId="59381329" w14:textId="77777777" w:rsidTr="00967B06">
        <w:tc>
          <w:tcPr>
            <w:tcW w:w="1800" w:type="dxa"/>
          </w:tcPr>
          <w:p w14:paraId="7A1CF0C5" w14:textId="77777777" w:rsidR="006320D1" w:rsidRDefault="006320D1" w:rsidP="00967B06">
            <w:pPr>
              <w:jc w:val="left"/>
            </w:pPr>
            <w:r>
              <w:t>The setting must comply with the following rule</w:t>
            </w:r>
          </w:p>
        </w:tc>
        <w:tc>
          <w:tcPr>
            <w:tcW w:w="7560" w:type="dxa"/>
          </w:tcPr>
          <w:p w14:paraId="434DA163" w14:textId="77777777" w:rsidR="006320D1" w:rsidRDefault="006320D1" w:rsidP="00967B06">
            <w:pPr>
              <w:jc w:val="left"/>
            </w:pPr>
            <w:r>
              <w:t xml:space="preserve">The value returned by the specified script: </w:t>
            </w:r>
            <w:r>
              <w:rPr>
                <w:b/>
              </w:rPr>
              <w:t>Equals</w:t>
            </w:r>
            <w:r w:rsidRPr="00E70203">
              <w:rPr>
                <w:b/>
              </w:rPr>
              <w:t xml:space="preserve"> </w:t>
            </w:r>
          </w:p>
          <w:p w14:paraId="14353B7E" w14:textId="77777777" w:rsidR="006320D1" w:rsidRPr="0085380F" w:rsidRDefault="006320D1" w:rsidP="00967B06">
            <w:pPr>
              <w:jc w:val="left"/>
            </w:pPr>
            <w:r>
              <w:t xml:space="preserve">The following values: </w:t>
            </w:r>
            <w:r w:rsidRPr="008E1184">
              <w:rPr>
                <w:b/>
              </w:rPr>
              <w:t>True</w:t>
            </w:r>
          </w:p>
        </w:tc>
      </w:tr>
      <w:tr w:rsidR="00D05767" w14:paraId="1841EDC6" w14:textId="77777777" w:rsidTr="00967B06">
        <w:tc>
          <w:tcPr>
            <w:tcW w:w="1800" w:type="dxa"/>
          </w:tcPr>
          <w:p w14:paraId="09AB3EF5" w14:textId="526436FD" w:rsidR="00D05767" w:rsidRDefault="00D05767" w:rsidP="00967B06">
            <w:pPr>
              <w:jc w:val="left"/>
            </w:pPr>
            <w:r>
              <w:t>Run the specified remediation script when this setting is noncompliant</w:t>
            </w:r>
          </w:p>
        </w:tc>
        <w:sdt>
          <w:sdtPr>
            <w:id w:val="1403247442"/>
            <w14:checkbox>
              <w14:checked w14:val="1"/>
              <w14:checkedState w14:val="2612" w14:font="MS Gothic"/>
              <w14:uncheckedState w14:val="2610" w14:font="MS Gothic"/>
            </w14:checkbox>
          </w:sdtPr>
          <w:sdtContent>
            <w:tc>
              <w:tcPr>
                <w:tcW w:w="7560" w:type="dxa"/>
              </w:tcPr>
              <w:p w14:paraId="099AF1FB" w14:textId="2A5916DD" w:rsidR="00D05767" w:rsidRDefault="00D05767" w:rsidP="00967B06">
                <w:pPr>
                  <w:jc w:val="left"/>
                </w:pPr>
                <w:r>
                  <w:rPr>
                    <w:rFonts w:ascii="MS Gothic" w:eastAsia="MS Gothic" w:hAnsi="MS Gothic" w:hint="eastAsia"/>
                  </w:rPr>
                  <w:t>☒</w:t>
                </w:r>
              </w:p>
            </w:tc>
          </w:sdtContent>
        </w:sdt>
      </w:tr>
      <w:tr w:rsidR="006320D1" w14:paraId="68A9A933" w14:textId="77777777" w:rsidTr="00967B06">
        <w:tc>
          <w:tcPr>
            <w:tcW w:w="1800" w:type="dxa"/>
          </w:tcPr>
          <w:p w14:paraId="5743E32F" w14:textId="77777777" w:rsidR="006320D1" w:rsidRDefault="006320D1" w:rsidP="00967B06">
            <w:pPr>
              <w:jc w:val="left"/>
            </w:pPr>
            <w:r>
              <w:t>Report noncompliance if this setting instance is not found</w:t>
            </w:r>
          </w:p>
        </w:tc>
        <w:sdt>
          <w:sdtPr>
            <w:id w:val="-647975601"/>
            <w14:checkbox>
              <w14:checked w14:val="1"/>
              <w14:checkedState w14:val="2612" w14:font="MS Gothic"/>
              <w14:uncheckedState w14:val="2610" w14:font="MS Gothic"/>
            </w14:checkbox>
          </w:sdtPr>
          <w:sdtContent>
            <w:tc>
              <w:tcPr>
                <w:tcW w:w="7560" w:type="dxa"/>
              </w:tcPr>
              <w:p w14:paraId="626F735D" w14:textId="39CE4F05" w:rsidR="006320D1" w:rsidRDefault="00D05767" w:rsidP="00967B06">
                <w:pPr>
                  <w:jc w:val="left"/>
                </w:pPr>
                <w:r>
                  <w:rPr>
                    <w:rFonts w:ascii="MS Gothic" w:eastAsia="MS Gothic" w:hAnsi="MS Gothic" w:hint="eastAsia"/>
                  </w:rPr>
                  <w:t>☒</w:t>
                </w:r>
              </w:p>
            </w:tc>
          </w:sdtContent>
        </w:sdt>
      </w:tr>
      <w:tr w:rsidR="006320D1" w14:paraId="4820D13B" w14:textId="77777777" w:rsidTr="00967B06">
        <w:tc>
          <w:tcPr>
            <w:tcW w:w="1800" w:type="dxa"/>
          </w:tcPr>
          <w:p w14:paraId="4FCCF161" w14:textId="77777777" w:rsidR="006320D1" w:rsidRDefault="006320D1" w:rsidP="00967B06">
            <w:pPr>
              <w:jc w:val="left"/>
            </w:pPr>
            <w:r>
              <w:t>Noncompliance severity for reports</w:t>
            </w:r>
          </w:p>
        </w:tc>
        <w:tc>
          <w:tcPr>
            <w:tcW w:w="7560" w:type="dxa"/>
          </w:tcPr>
          <w:p w14:paraId="0454E6A4" w14:textId="79FF80EC" w:rsidR="006320D1" w:rsidRDefault="00D05767" w:rsidP="00967B06">
            <w:pPr>
              <w:jc w:val="left"/>
            </w:pPr>
            <w:r>
              <w:t>Warning</w:t>
            </w:r>
          </w:p>
        </w:tc>
      </w:tr>
    </w:tbl>
    <w:p w14:paraId="2E07B25B" w14:textId="7E02703B" w:rsidR="006320D1" w:rsidRDefault="006658CF" w:rsidP="006320D1">
      <w:pPr>
        <w:pStyle w:val="Heading4Numbered"/>
        <w:numPr>
          <w:ilvl w:val="4"/>
          <w:numId w:val="9"/>
        </w:numPr>
      </w:pPr>
      <w:r w:rsidRPr="006658CF">
        <w:t>WinHTTP DefaultSecureProtocols Includes TLS 1.2 (x86)</w:t>
      </w:r>
    </w:p>
    <w:tbl>
      <w:tblPr>
        <w:tblStyle w:val="TableGrid"/>
        <w:tblW w:w="0" w:type="auto"/>
        <w:tblLook w:val="04A0" w:firstRow="1" w:lastRow="0" w:firstColumn="1" w:lastColumn="0" w:noHBand="0" w:noVBand="1"/>
      </w:tblPr>
      <w:tblGrid>
        <w:gridCol w:w="1800"/>
        <w:gridCol w:w="7560"/>
      </w:tblGrid>
      <w:tr w:rsidR="006320D1" w14:paraId="5F8FF962" w14:textId="77777777" w:rsidTr="00967B06">
        <w:trPr>
          <w:cnfStyle w:val="100000000000" w:firstRow="1" w:lastRow="0" w:firstColumn="0" w:lastColumn="0" w:oddVBand="0" w:evenVBand="0" w:oddHBand="0" w:evenHBand="0" w:firstRowFirstColumn="0" w:firstRowLastColumn="0" w:lastRowFirstColumn="0" w:lastRowLastColumn="0"/>
        </w:trPr>
        <w:tc>
          <w:tcPr>
            <w:tcW w:w="1800" w:type="dxa"/>
          </w:tcPr>
          <w:p w14:paraId="78521270" w14:textId="77777777" w:rsidR="006320D1" w:rsidRDefault="006320D1" w:rsidP="00967B06">
            <w:pPr>
              <w:jc w:val="left"/>
            </w:pPr>
          </w:p>
        </w:tc>
        <w:tc>
          <w:tcPr>
            <w:tcW w:w="7560" w:type="dxa"/>
          </w:tcPr>
          <w:p w14:paraId="7F9A5A87" w14:textId="77777777" w:rsidR="006320D1" w:rsidRDefault="006320D1" w:rsidP="00967B06">
            <w:pPr>
              <w:jc w:val="center"/>
            </w:pPr>
          </w:p>
        </w:tc>
      </w:tr>
      <w:tr w:rsidR="006320D1" w14:paraId="28D44092" w14:textId="77777777" w:rsidTr="00967B06">
        <w:tc>
          <w:tcPr>
            <w:tcW w:w="1800" w:type="dxa"/>
          </w:tcPr>
          <w:p w14:paraId="315F06AF" w14:textId="77777777" w:rsidR="006320D1" w:rsidRPr="0026015D" w:rsidRDefault="006320D1" w:rsidP="00967B06">
            <w:pPr>
              <w:jc w:val="left"/>
            </w:pPr>
            <w:r>
              <w:t>Name</w:t>
            </w:r>
          </w:p>
        </w:tc>
        <w:tc>
          <w:tcPr>
            <w:tcW w:w="7560" w:type="dxa"/>
          </w:tcPr>
          <w:p w14:paraId="25903880" w14:textId="01B452CC" w:rsidR="006320D1" w:rsidRDefault="006658CF" w:rsidP="00967B06">
            <w:pPr>
              <w:jc w:val="left"/>
            </w:pPr>
            <w:r w:rsidRPr="006658CF">
              <w:t>WinHTTP DefaultSecureProtocols Includes TLS 1.2 (x86)</w:t>
            </w:r>
          </w:p>
        </w:tc>
      </w:tr>
      <w:tr w:rsidR="006320D1" w14:paraId="12E73F68" w14:textId="77777777" w:rsidTr="00967B06">
        <w:tc>
          <w:tcPr>
            <w:tcW w:w="1800" w:type="dxa"/>
          </w:tcPr>
          <w:p w14:paraId="71BDF21C" w14:textId="77777777" w:rsidR="006320D1" w:rsidRDefault="006320D1" w:rsidP="00967B06">
            <w:pPr>
              <w:jc w:val="left"/>
            </w:pPr>
            <w:r>
              <w:t>Description</w:t>
            </w:r>
          </w:p>
        </w:tc>
        <w:tc>
          <w:tcPr>
            <w:tcW w:w="7560" w:type="dxa"/>
          </w:tcPr>
          <w:p w14:paraId="1EFE0A8B" w14:textId="6572C46C" w:rsidR="006320D1" w:rsidRPr="006E2695" w:rsidRDefault="006658CF" w:rsidP="00967B06">
            <w:pPr>
              <w:jc w:val="left"/>
            </w:pPr>
            <w:r w:rsidRPr="006658CF">
              <w:t>See KB3140245. Dword values of 2048 or later include the TLS 1.2 protocol. The remediation script sets the value to 2688, which enables TLS 1.0, TLS 1.1, and TLS 1.2 by default for compatibility.</w:t>
            </w:r>
          </w:p>
        </w:tc>
      </w:tr>
      <w:tr w:rsidR="006320D1" w14:paraId="40F82F74" w14:textId="77777777" w:rsidTr="00967B06">
        <w:tc>
          <w:tcPr>
            <w:tcW w:w="1800" w:type="dxa"/>
          </w:tcPr>
          <w:p w14:paraId="4C782224" w14:textId="77777777" w:rsidR="006320D1" w:rsidRDefault="006320D1" w:rsidP="00967B06">
            <w:pPr>
              <w:jc w:val="left"/>
            </w:pPr>
            <w:r>
              <w:t>Selected setting</w:t>
            </w:r>
          </w:p>
        </w:tc>
        <w:tc>
          <w:tcPr>
            <w:tcW w:w="7560" w:type="dxa"/>
          </w:tcPr>
          <w:p w14:paraId="37C2A31C" w14:textId="4EED6949" w:rsidR="006320D1" w:rsidRPr="007F4ACD" w:rsidRDefault="006658CF" w:rsidP="00967B06">
            <w:pPr>
              <w:jc w:val="left"/>
            </w:pPr>
            <w:r w:rsidRPr="006658CF">
              <w:t>TLS 1.2 - WinHTTP Default Secure Protocols (64-bit OS) \ WinHTTP DefaultSecureProtocols (x86)</w:t>
            </w:r>
          </w:p>
        </w:tc>
      </w:tr>
      <w:tr w:rsidR="006320D1" w14:paraId="120C1DBD" w14:textId="77777777" w:rsidTr="00967B06">
        <w:tc>
          <w:tcPr>
            <w:tcW w:w="1800" w:type="dxa"/>
          </w:tcPr>
          <w:p w14:paraId="0C415D85" w14:textId="77777777" w:rsidR="006320D1" w:rsidRDefault="006320D1" w:rsidP="00967B06">
            <w:pPr>
              <w:jc w:val="left"/>
            </w:pPr>
            <w:r>
              <w:t>Rule type</w:t>
            </w:r>
          </w:p>
        </w:tc>
        <w:tc>
          <w:tcPr>
            <w:tcW w:w="7560" w:type="dxa"/>
          </w:tcPr>
          <w:p w14:paraId="42AD6BC4" w14:textId="77777777" w:rsidR="006320D1" w:rsidRDefault="006320D1" w:rsidP="00967B06">
            <w:pPr>
              <w:jc w:val="left"/>
            </w:pPr>
            <w:r>
              <w:t>Value</w:t>
            </w:r>
          </w:p>
        </w:tc>
      </w:tr>
      <w:tr w:rsidR="006320D1" w14:paraId="40832C98" w14:textId="77777777" w:rsidTr="00967B06">
        <w:tc>
          <w:tcPr>
            <w:tcW w:w="1800" w:type="dxa"/>
          </w:tcPr>
          <w:p w14:paraId="75DDA5D6" w14:textId="77777777" w:rsidR="006320D1" w:rsidRDefault="006320D1" w:rsidP="00967B06">
            <w:pPr>
              <w:jc w:val="left"/>
            </w:pPr>
            <w:r>
              <w:t>The setting must comply with the following rule</w:t>
            </w:r>
          </w:p>
        </w:tc>
        <w:tc>
          <w:tcPr>
            <w:tcW w:w="7560" w:type="dxa"/>
          </w:tcPr>
          <w:p w14:paraId="532FFC33" w14:textId="77777777" w:rsidR="006320D1" w:rsidRDefault="006320D1" w:rsidP="00967B06">
            <w:pPr>
              <w:jc w:val="left"/>
            </w:pPr>
            <w:r>
              <w:t xml:space="preserve">The value returned by the specified script: </w:t>
            </w:r>
            <w:r>
              <w:rPr>
                <w:b/>
              </w:rPr>
              <w:t>Equals</w:t>
            </w:r>
            <w:r w:rsidRPr="00E70203">
              <w:rPr>
                <w:b/>
              </w:rPr>
              <w:t xml:space="preserve"> </w:t>
            </w:r>
          </w:p>
          <w:p w14:paraId="72EB1B4C" w14:textId="77777777" w:rsidR="006320D1" w:rsidRPr="0085380F" w:rsidRDefault="006320D1" w:rsidP="00967B06">
            <w:pPr>
              <w:jc w:val="left"/>
            </w:pPr>
            <w:r>
              <w:t xml:space="preserve">The following values: </w:t>
            </w:r>
            <w:r w:rsidRPr="008E1184">
              <w:rPr>
                <w:b/>
              </w:rPr>
              <w:t>True</w:t>
            </w:r>
          </w:p>
        </w:tc>
      </w:tr>
      <w:tr w:rsidR="006658CF" w14:paraId="3320F168" w14:textId="77777777" w:rsidTr="00967B06">
        <w:tc>
          <w:tcPr>
            <w:tcW w:w="1800" w:type="dxa"/>
          </w:tcPr>
          <w:p w14:paraId="06436A74" w14:textId="47B0066A" w:rsidR="006658CF" w:rsidRDefault="006658CF" w:rsidP="00967B06">
            <w:pPr>
              <w:jc w:val="left"/>
            </w:pPr>
            <w:r>
              <w:lastRenderedPageBreak/>
              <w:t>Run the specified remediation script when this setting is noncompliant</w:t>
            </w:r>
          </w:p>
        </w:tc>
        <w:sdt>
          <w:sdtPr>
            <w:id w:val="1293950410"/>
            <w14:checkbox>
              <w14:checked w14:val="1"/>
              <w14:checkedState w14:val="2612" w14:font="MS Gothic"/>
              <w14:uncheckedState w14:val="2610" w14:font="MS Gothic"/>
            </w14:checkbox>
          </w:sdtPr>
          <w:sdtContent>
            <w:tc>
              <w:tcPr>
                <w:tcW w:w="7560" w:type="dxa"/>
              </w:tcPr>
              <w:p w14:paraId="63579CA2" w14:textId="4B0A44A0" w:rsidR="006658CF" w:rsidRDefault="006658CF" w:rsidP="00967B06">
                <w:pPr>
                  <w:jc w:val="left"/>
                </w:pPr>
                <w:r>
                  <w:rPr>
                    <w:rFonts w:ascii="MS Gothic" w:eastAsia="MS Gothic" w:hAnsi="MS Gothic" w:hint="eastAsia"/>
                  </w:rPr>
                  <w:t>☒</w:t>
                </w:r>
              </w:p>
            </w:tc>
          </w:sdtContent>
        </w:sdt>
      </w:tr>
      <w:tr w:rsidR="006320D1" w14:paraId="2821B8D6" w14:textId="77777777" w:rsidTr="00967B06">
        <w:tc>
          <w:tcPr>
            <w:tcW w:w="1800" w:type="dxa"/>
          </w:tcPr>
          <w:p w14:paraId="035291F9" w14:textId="77777777" w:rsidR="006320D1" w:rsidRDefault="006320D1" w:rsidP="00967B06">
            <w:pPr>
              <w:jc w:val="left"/>
            </w:pPr>
            <w:r>
              <w:t>Report noncompliance if this setting instance is not found</w:t>
            </w:r>
          </w:p>
        </w:tc>
        <w:sdt>
          <w:sdtPr>
            <w:id w:val="199056166"/>
            <w14:checkbox>
              <w14:checked w14:val="1"/>
              <w14:checkedState w14:val="2612" w14:font="MS Gothic"/>
              <w14:uncheckedState w14:val="2610" w14:font="MS Gothic"/>
            </w14:checkbox>
          </w:sdtPr>
          <w:sdtContent>
            <w:tc>
              <w:tcPr>
                <w:tcW w:w="7560" w:type="dxa"/>
              </w:tcPr>
              <w:p w14:paraId="11B6AD44" w14:textId="09396FF5" w:rsidR="006320D1" w:rsidRDefault="006658CF" w:rsidP="00967B06">
                <w:pPr>
                  <w:jc w:val="left"/>
                </w:pPr>
                <w:r>
                  <w:rPr>
                    <w:rFonts w:ascii="MS Gothic" w:eastAsia="MS Gothic" w:hAnsi="MS Gothic" w:hint="eastAsia"/>
                  </w:rPr>
                  <w:t>☒</w:t>
                </w:r>
              </w:p>
            </w:tc>
          </w:sdtContent>
        </w:sdt>
      </w:tr>
      <w:tr w:rsidR="006320D1" w14:paraId="0EB2AE2D" w14:textId="77777777" w:rsidTr="00967B06">
        <w:tc>
          <w:tcPr>
            <w:tcW w:w="1800" w:type="dxa"/>
          </w:tcPr>
          <w:p w14:paraId="30BCBDE3" w14:textId="77777777" w:rsidR="006320D1" w:rsidRDefault="006320D1" w:rsidP="00967B06">
            <w:pPr>
              <w:jc w:val="left"/>
            </w:pPr>
            <w:r>
              <w:t>Noncompliance severity for reports</w:t>
            </w:r>
          </w:p>
        </w:tc>
        <w:tc>
          <w:tcPr>
            <w:tcW w:w="7560" w:type="dxa"/>
          </w:tcPr>
          <w:p w14:paraId="53CD86A1" w14:textId="35558AE5" w:rsidR="006320D1" w:rsidRDefault="006658CF" w:rsidP="00967B06">
            <w:pPr>
              <w:jc w:val="left"/>
            </w:pPr>
            <w:r>
              <w:t>Warning</w:t>
            </w:r>
          </w:p>
        </w:tc>
      </w:tr>
    </w:tbl>
    <w:p w14:paraId="4194EB5F" w14:textId="239B16A2" w:rsidR="00085B60" w:rsidRDefault="002A2C27" w:rsidP="002A2C27">
      <w:pPr>
        <w:pStyle w:val="Heading1Numbered"/>
      </w:pPr>
      <w:bookmarkStart w:id="27" w:name="_Toc535928102"/>
      <w:r>
        <w:t>References</w:t>
      </w:r>
      <w:bookmarkEnd w:id="27"/>
    </w:p>
    <w:tbl>
      <w:tblPr>
        <w:tblStyle w:val="TableGrid"/>
        <w:tblW w:w="0" w:type="auto"/>
        <w:tblLook w:val="04A0" w:firstRow="1" w:lastRow="0" w:firstColumn="1" w:lastColumn="0" w:noHBand="0" w:noVBand="1"/>
      </w:tblPr>
      <w:tblGrid>
        <w:gridCol w:w="9360"/>
      </w:tblGrid>
      <w:tr w:rsidR="002A2C27" w14:paraId="7DBBFA12" w14:textId="77777777" w:rsidTr="002A2C27">
        <w:trPr>
          <w:cnfStyle w:val="100000000000" w:firstRow="1" w:lastRow="0" w:firstColumn="0" w:lastColumn="0" w:oddVBand="0" w:evenVBand="0" w:oddHBand="0" w:evenHBand="0" w:firstRowFirstColumn="0" w:firstRowLastColumn="0" w:lastRowFirstColumn="0" w:lastRowLastColumn="0"/>
        </w:trPr>
        <w:tc>
          <w:tcPr>
            <w:tcW w:w="9360" w:type="dxa"/>
          </w:tcPr>
          <w:p w14:paraId="6C0E5ABD" w14:textId="3539024E" w:rsidR="002A2C27" w:rsidRDefault="002A2C27" w:rsidP="00967B06">
            <w:pPr>
              <w:jc w:val="center"/>
            </w:pPr>
          </w:p>
        </w:tc>
      </w:tr>
      <w:tr w:rsidR="00125C23" w14:paraId="6CB50EDA" w14:textId="77777777" w:rsidTr="002A2C27">
        <w:tc>
          <w:tcPr>
            <w:tcW w:w="9360" w:type="dxa"/>
          </w:tcPr>
          <w:p w14:paraId="4E5D4F39" w14:textId="7907B688" w:rsidR="00125C23" w:rsidRDefault="00125C23" w:rsidP="00125C23">
            <w:pPr>
              <w:jc w:val="left"/>
            </w:pPr>
            <w:hyperlink r:id="rId52" w:history="1">
              <w:r w:rsidRPr="006A236B">
                <w:rPr>
                  <w:rStyle w:val="Hyperlink"/>
                </w:rPr>
                <w:t>How to enable TLS 1.2 for Configuration Manager</w:t>
              </w:r>
            </w:hyperlink>
          </w:p>
        </w:tc>
      </w:tr>
      <w:tr w:rsidR="002A2C27" w14:paraId="2029287B" w14:textId="77777777" w:rsidTr="002A2C27">
        <w:tc>
          <w:tcPr>
            <w:tcW w:w="9360" w:type="dxa"/>
          </w:tcPr>
          <w:p w14:paraId="4855D715" w14:textId="157DF750" w:rsidR="002A2C27" w:rsidRDefault="004E299B" w:rsidP="00967B06">
            <w:pPr>
              <w:jc w:val="left"/>
            </w:pPr>
            <w:hyperlink r:id="rId53" w:history="1">
              <w:r w:rsidRPr="004E299B">
                <w:rPr>
                  <w:rStyle w:val="Hyperlink"/>
                </w:rPr>
                <w:t>TLS 1.2 support for Microsoft SQL Server</w:t>
              </w:r>
            </w:hyperlink>
          </w:p>
        </w:tc>
      </w:tr>
      <w:tr w:rsidR="002A2C27" w14:paraId="6D4F15DC" w14:textId="77777777" w:rsidTr="002A2C27">
        <w:tc>
          <w:tcPr>
            <w:tcW w:w="9360" w:type="dxa"/>
          </w:tcPr>
          <w:p w14:paraId="139C46A6" w14:textId="27B62430" w:rsidR="002A2C27" w:rsidRPr="006E2695" w:rsidRDefault="00955CD4" w:rsidP="00967B06">
            <w:pPr>
              <w:jc w:val="left"/>
            </w:pPr>
            <w:hyperlink r:id="rId54" w:history="1">
              <w:r w:rsidRPr="00955CD4">
                <w:rPr>
                  <w:rStyle w:val="Hyperlink"/>
                </w:rPr>
                <w:t>Update to enable TLS 1.1 and TLS 1.2 as default secure protocols in WinHTTP in Windows</w:t>
              </w:r>
            </w:hyperlink>
          </w:p>
        </w:tc>
      </w:tr>
      <w:tr w:rsidR="002A2C27" w14:paraId="7DDE3A96" w14:textId="77777777" w:rsidTr="002A2C27">
        <w:tc>
          <w:tcPr>
            <w:tcW w:w="9360" w:type="dxa"/>
          </w:tcPr>
          <w:p w14:paraId="2B1C75C1" w14:textId="19C5D8E4" w:rsidR="002A2C27" w:rsidRPr="007F4ACD" w:rsidRDefault="001C57CF" w:rsidP="00967B06">
            <w:pPr>
              <w:jc w:val="left"/>
            </w:pPr>
            <w:hyperlink r:id="rId55" w:anchor="tls-12" w:history="1">
              <w:r w:rsidRPr="001C57CF">
                <w:rPr>
                  <w:rStyle w:val="Hyperlink"/>
                </w:rPr>
                <w:t>TLS/SSL Settings</w:t>
              </w:r>
            </w:hyperlink>
          </w:p>
        </w:tc>
      </w:tr>
      <w:tr w:rsidR="002A2C27" w14:paraId="3DE26CC8" w14:textId="77777777" w:rsidTr="002A2C27">
        <w:tc>
          <w:tcPr>
            <w:tcW w:w="9360" w:type="dxa"/>
          </w:tcPr>
          <w:p w14:paraId="64662691" w14:textId="293D6A51" w:rsidR="002A2C27" w:rsidRDefault="008B0ADE" w:rsidP="00967B06">
            <w:pPr>
              <w:jc w:val="left"/>
            </w:pPr>
            <w:hyperlink r:id="rId56" w:history="1">
              <w:r w:rsidR="002A2C27" w:rsidRPr="008B0ADE">
                <w:rPr>
                  <w:rStyle w:val="Hyperlink"/>
                </w:rPr>
                <w:t xml:space="preserve"> </w:t>
              </w:r>
              <w:r w:rsidRPr="008B0ADE">
                <w:rPr>
                  <w:rStyle w:val="Hyperlink"/>
                </w:rPr>
                <w:t>TLS 1.2 support at Microsoft</w:t>
              </w:r>
            </w:hyperlink>
          </w:p>
        </w:tc>
      </w:tr>
      <w:tr w:rsidR="002A2C27" w14:paraId="63A8BC4C" w14:textId="77777777" w:rsidTr="002A2C27">
        <w:tc>
          <w:tcPr>
            <w:tcW w:w="9360" w:type="dxa"/>
          </w:tcPr>
          <w:p w14:paraId="20BBE764" w14:textId="56B4E4A0" w:rsidR="002A2C27" w:rsidRDefault="00A44DD1" w:rsidP="00967B06">
            <w:pPr>
              <w:jc w:val="left"/>
            </w:pPr>
            <w:hyperlink r:id="rId57" w:history="1">
              <w:r w:rsidR="00125C23">
                <w:rPr>
                  <w:rStyle w:val="Hyperlink"/>
                </w:rPr>
                <w:t>KB4019276: Update to add support for TLS 1.1 and TLS 1.2 in Windows Server 2008 SP1, Windows Embedded POSReady 2009, and Windows Embedded Standard 2009</w:t>
              </w:r>
            </w:hyperlink>
          </w:p>
        </w:tc>
      </w:tr>
      <w:tr w:rsidR="002A2C27" w14:paraId="03733C44" w14:textId="77777777" w:rsidTr="002A2C27">
        <w:tc>
          <w:tcPr>
            <w:tcW w:w="9360" w:type="dxa"/>
          </w:tcPr>
          <w:p w14:paraId="222513BF" w14:textId="22349529" w:rsidR="002A2C27" w:rsidRDefault="00424117" w:rsidP="00967B06">
            <w:pPr>
              <w:jc w:val="left"/>
            </w:pPr>
            <w:hyperlink r:id="rId58" w:history="1">
              <w:r w:rsidR="00D42534">
                <w:rPr>
                  <w:rStyle w:val="Hyperlink"/>
                </w:rPr>
                <w:t>KB3154518: Support for TLS System Default Versions included in the .NET Framework 3.5.1 on Windows 7 SP1 and Server 2008 R2 SP1</w:t>
              </w:r>
            </w:hyperlink>
          </w:p>
        </w:tc>
      </w:tr>
      <w:tr w:rsidR="002A2C27" w14:paraId="63530B7A" w14:textId="77777777" w:rsidTr="002A2C27">
        <w:tc>
          <w:tcPr>
            <w:tcW w:w="9360" w:type="dxa"/>
          </w:tcPr>
          <w:p w14:paraId="62B560E5" w14:textId="07230A87" w:rsidR="002A2C27" w:rsidRDefault="00763469" w:rsidP="00967B06">
            <w:pPr>
              <w:jc w:val="left"/>
            </w:pPr>
            <w:hyperlink r:id="rId59" w:history="1">
              <w:r w:rsidR="00D42534">
                <w:rPr>
                  <w:rStyle w:val="Hyperlink"/>
                </w:rPr>
                <w:t>KB3140245: Update to enable TLS 1.1 and TLS 1.2 as default secure protocols in WinHTTP in Windows</w:t>
              </w:r>
            </w:hyperlink>
          </w:p>
        </w:tc>
      </w:tr>
      <w:tr w:rsidR="00763469" w14:paraId="5438844C" w14:textId="77777777" w:rsidTr="002A2C27">
        <w:tc>
          <w:tcPr>
            <w:tcW w:w="9360" w:type="dxa"/>
          </w:tcPr>
          <w:p w14:paraId="697F504D" w14:textId="18D6FED9" w:rsidR="00763469" w:rsidRDefault="00B573A5" w:rsidP="00967B06">
            <w:pPr>
              <w:jc w:val="left"/>
            </w:pPr>
            <w:hyperlink r:id="rId60" w:history="1">
              <w:r>
                <w:rPr>
                  <w:rStyle w:val="Hyperlink"/>
                </w:rPr>
                <w:t>KB2898850: Description of the security update for the .NET Framework 4.5.1 and the .NET Framework 4.5.2 on Windows 8.1, Windows RT 8.2, and Windows Server 2012 R2</w:t>
              </w:r>
            </w:hyperlink>
          </w:p>
        </w:tc>
      </w:tr>
      <w:tr w:rsidR="00CD063A" w14:paraId="388160C7" w14:textId="77777777" w:rsidTr="002A2C27">
        <w:tc>
          <w:tcPr>
            <w:tcW w:w="9360" w:type="dxa"/>
          </w:tcPr>
          <w:p w14:paraId="7846358D" w14:textId="414CA552" w:rsidR="00CD063A" w:rsidRDefault="00D42534" w:rsidP="00967B06">
            <w:pPr>
              <w:jc w:val="left"/>
            </w:pPr>
            <w:hyperlink r:id="rId61" w:history="1">
              <w:r w:rsidR="00CD063A" w:rsidRPr="00D42534">
                <w:rPr>
                  <w:rStyle w:val="Hyperlink"/>
                </w:rPr>
                <w:t>IE11 Automatically Males Over 40% of the Web More Secure While Making Sure Sites Continue to Work</w:t>
              </w:r>
            </w:hyperlink>
          </w:p>
        </w:tc>
      </w:tr>
    </w:tbl>
    <w:p w14:paraId="0FC01088" w14:textId="77777777" w:rsidR="002A2C27" w:rsidRPr="002A2C27" w:rsidRDefault="002A2C27" w:rsidP="002A2C27"/>
    <w:sectPr w:rsidR="002A2C27" w:rsidRPr="002A2C27" w:rsidSect="009A7569">
      <w:footerReference w:type="default" r:id="rId62"/>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7297" w14:textId="77777777" w:rsidR="00C0552B" w:rsidRDefault="00C0552B">
      <w:pPr>
        <w:spacing w:before="0" w:after="0" w:line="240" w:lineRule="auto"/>
      </w:pPr>
      <w:r>
        <w:separator/>
      </w:r>
    </w:p>
  </w:endnote>
  <w:endnote w:type="continuationSeparator" w:id="0">
    <w:p w14:paraId="0FAF9E09" w14:textId="77777777" w:rsidR="00C0552B" w:rsidRDefault="00C055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169" w14:textId="77777777" w:rsidR="005F2F2B" w:rsidRDefault="005F2F2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573D562" w14:textId="77777777" w:rsidR="005F2F2B" w:rsidRDefault="005F2F2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CDDB14" w14:textId="77777777" w:rsidR="005F2F2B" w:rsidRDefault="005F2F2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F5A7D3C" w14:textId="77777777" w:rsidR="005F2F2B" w:rsidRDefault="005F2F2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834103" w14:textId="20788AED" w:rsidR="005F2F2B" w:rsidRDefault="005F2F2B" w:rsidP="00C14C70">
    <w:pPr>
      <w:pStyle w:val="Footer"/>
      <w:spacing w:after="120"/>
      <w:rPr>
        <w:rFonts w:cstheme="minorHAnsi"/>
        <w:sz w:val="18"/>
        <w:szCs w:val="18"/>
      </w:rPr>
    </w:pPr>
    <w:r>
      <w:rPr>
        <w:rFonts w:cstheme="minorHAnsi"/>
        <w:sz w:val="18"/>
        <w:szCs w:val="18"/>
      </w:rPr>
      <w:t>© 201</w:t>
    </w:r>
    <w:r w:rsidR="00214DE2">
      <w:rPr>
        <w:rFonts w:cstheme="minorHAnsi"/>
        <w:sz w:val="18"/>
        <w:szCs w:val="18"/>
      </w:rPr>
      <w:t>9</w:t>
    </w:r>
    <w:r>
      <w:rPr>
        <w:rFonts w:cstheme="minorHAnsi"/>
        <w:sz w:val="18"/>
        <w:szCs w:val="18"/>
      </w:rPr>
      <w:t xml:space="preserve"> Microsoft Corporation. All rights reserved. Any use or distribution of these materials without express authorization of Microsoft Corp. is strictly prohibited.</w:t>
    </w:r>
  </w:p>
  <w:p w14:paraId="1F61DE3E" w14:textId="77777777" w:rsidR="005F2F2B" w:rsidRDefault="005F2F2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897B550" w14:textId="77777777" w:rsidR="005F2F2B" w:rsidRDefault="005F2F2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F1367CC" w14:textId="77777777" w:rsidR="005F2F2B" w:rsidRDefault="005F2F2B" w:rsidP="009A7569">
    <w:pPr>
      <w:pStyle w:val="Footer"/>
      <w:pBdr>
        <w:top w:val="single" w:sz="4" w:space="1" w:color="auto"/>
      </w:pBdr>
      <w:jc w:val="lef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214DE2" w:rsidRPr="00C831C4" w14:paraId="0E60AF18" w14:textId="77777777" w:rsidTr="00967B06">
      <w:tc>
        <w:tcPr>
          <w:tcW w:w="4088" w:type="pct"/>
        </w:tcPr>
        <w:p w14:paraId="5BEAAE0C" w14:textId="77777777" w:rsidR="00214DE2" w:rsidRPr="00984FF9" w:rsidRDefault="00214DE2" w:rsidP="00214DE2">
          <w:pPr>
            <w:pStyle w:val="Footer"/>
            <w:jc w:val="left"/>
          </w:pPr>
          <w:sdt>
            <w:sdtPr>
              <w:alias w:val="Subject"/>
              <w:tag w:val=""/>
              <w:id w:val="1129818892"/>
              <w:placeholder>
                <w:docPart w:val="22457043648341408D8A303AC9F6A7AF"/>
              </w:placeholder>
              <w:dataBinding w:prefixMappings="xmlns:ns0='http://purl.org/dc/elements/1.1/' xmlns:ns1='http://schemas.openxmlformats.org/package/2006/metadata/core-properties' " w:xpath="/ns1:coreProperties[1]/ns0:subject[1]" w:storeItemID="{6C3C8BC8-F283-45AE-878A-BAB7291924A1}"/>
              <w:text/>
            </w:sdtPr>
            <w:sdtContent>
              <w:r>
                <w:t>TLS 1.2 Prerequisites Configuration Baseline</w:t>
              </w:r>
            </w:sdtContent>
          </w:sdt>
          <w:r>
            <w:br/>
            <w:t xml:space="preserve">Prepared by </w:t>
          </w:r>
          <w:sdt>
            <w:sdtPr>
              <w:alias w:val="Author"/>
              <w:tag w:val=""/>
              <w:id w:val="1517428788"/>
              <w:placeholder>
                <w:docPart w:val="751D68AB697E40089FBB946A701F36D2"/>
              </w:placeholder>
              <w:dataBinding w:prefixMappings="xmlns:ns0='http://purl.org/dc/elements/1.1/' xmlns:ns1='http://schemas.openxmlformats.org/package/2006/metadata/core-properties' " w:xpath="/ns1:coreProperties[1]/ns0:creator[1]" w:storeItemID="{6C3C8BC8-F283-45AE-878A-BAB7291924A1}"/>
              <w:text/>
            </w:sdtPr>
            <w:sdtContent>
              <w:r>
                <w:t>Richard McIver</w:t>
              </w:r>
            </w:sdtContent>
          </w:sdt>
        </w:p>
      </w:tc>
      <w:tc>
        <w:tcPr>
          <w:tcW w:w="912" w:type="pct"/>
        </w:tcPr>
        <w:p w14:paraId="5523FAEB" w14:textId="77777777" w:rsidR="00214DE2" w:rsidRDefault="00214DE2" w:rsidP="00214DE2">
          <w:pPr>
            <w:pStyle w:val="Footer"/>
            <w:ind w:firstLine="119"/>
            <w:jc w:val="right"/>
          </w:pPr>
          <w:r>
            <w:t xml:space="preserve">Page </w:t>
          </w:r>
          <w:r>
            <w:fldChar w:fldCharType="begin"/>
          </w:r>
          <w:r>
            <w:instrText xml:space="preserve"> PAGE  \* Arabic  \* MERGEFORMAT </w:instrText>
          </w:r>
          <w:r>
            <w:fldChar w:fldCharType="separate"/>
          </w:r>
          <w:r>
            <w:rPr>
              <w:noProof/>
            </w:rPr>
            <w:t>4</w:t>
          </w:r>
          <w:r>
            <w:fldChar w:fldCharType="end"/>
          </w:r>
        </w:p>
        <w:p w14:paraId="605DED2D" w14:textId="77777777" w:rsidR="00214DE2" w:rsidRPr="00984FF9" w:rsidRDefault="00214DE2" w:rsidP="00214DE2">
          <w:pPr>
            <w:pStyle w:val="Footer"/>
            <w:ind w:firstLine="119"/>
            <w:jc w:val="right"/>
          </w:pPr>
          <w:r>
            <w:t xml:space="preserve">Version </w:t>
          </w:r>
          <w:r>
            <w:fldChar w:fldCharType="begin"/>
          </w:r>
          <w:r>
            <w:instrText xml:space="preserve"> DOCPROPERTY  Version  \* MERGEFORMAT </w:instrText>
          </w:r>
          <w:r>
            <w:fldChar w:fldCharType="separate"/>
          </w:r>
          <w:r>
            <w:t>1.0</w:t>
          </w:r>
          <w:r>
            <w:fldChar w:fldCharType="end"/>
          </w:r>
        </w:p>
      </w:tc>
    </w:tr>
  </w:tbl>
  <w:p w14:paraId="7B9B6FEC" w14:textId="77777777" w:rsidR="005F2F2B" w:rsidRPr="00CC3F68" w:rsidRDefault="005F2F2B" w:rsidP="00214DE2">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43CC" w14:textId="77777777" w:rsidR="005F2F2B" w:rsidRDefault="005F2F2B" w:rsidP="00C14C70">
    <w:pPr>
      <w:pStyle w:val="Footer"/>
      <w:pBdr>
        <w:top w:val="single" w:sz="4" w:space="1" w:color="auto"/>
      </w:pBdr>
      <w:jc w:val="righ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23AFE66C" w14:textId="77777777" w:rsidTr="00EC2580">
      <w:tc>
        <w:tcPr>
          <w:tcW w:w="4088" w:type="pct"/>
        </w:tcPr>
        <w:bookmarkStart w:id="28" w:name="_Toc227064252"/>
        <w:p w14:paraId="50E1CA5E" w14:textId="56E81F31" w:rsidR="005F2F2B" w:rsidRPr="00984FF9" w:rsidRDefault="0051749A" w:rsidP="009A7569">
          <w:pPr>
            <w:pStyle w:val="Footer"/>
            <w:jc w:val="left"/>
          </w:pPr>
          <w:sdt>
            <w:sdtPr>
              <w:alias w:val="Subject"/>
              <w:tag w:val=""/>
              <w:id w:val="1268960256"/>
              <w:placeholder>
                <w:docPart w:val="0857396570024C12A6A291F02B59EC78"/>
              </w:placeholder>
              <w:dataBinding w:prefixMappings="xmlns:ns0='http://purl.org/dc/elements/1.1/' xmlns:ns1='http://schemas.openxmlformats.org/package/2006/metadata/core-properties' " w:xpath="/ns1:coreProperties[1]/ns0:subject[1]" w:storeItemID="{6C3C8BC8-F283-45AE-878A-BAB7291924A1}"/>
              <w:text/>
            </w:sdtPr>
            <w:sdtContent>
              <w:r>
                <w:t>TLS 1.2 Prerequisites Configuration Baseline</w:t>
              </w:r>
            </w:sdtContent>
          </w:sdt>
          <w:r w:rsidR="00BE3913">
            <w:br/>
            <w:t xml:space="preserve">Prepared by </w:t>
          </w:r>
          <w:sdt>
            <w:sdtPr>
              <w:alias w:val="Author"/>
              <w:tag w:val=""/>
              <w:id w:val="209309136"/>
              <w:placeholder>
                <w:docPart w:val="D0BF4226AE7A4AEB84F14B62C04B9BEC"/>
              </w:placeholder>
              <w:dataBinding w:prefixMappings="xmlns:ns0='http://purl.org/dc/elements/1.1/' xmlns:ns1='http://schemas.openxmlformats.org/package/2006/metadata/core-properties' " w:xpath="/ns1:coreProperties[1]/ns0:creator[1]" w:storeItemID="{6C3C8BC8-F283-45AE-878A-BAB7291924A1}"/>
              <w:text/>
            </w:sdtPr>
            <w:sdtContent>
              <w:r>
                <w:t>Richard McIver</w:t>
              </w:r>
            </w:sdtContent>
          </w:sdt>
        </w:p>
      </w:tc>
      <w:tc>
        <w:tcPr>
          <w:tcW w:w="912" w:type="pct"/>
        </w:tcPr>
        <w:p w14:paraId="011D4926" w14:textId="75131036" w:rsidR="005F2F2B" w:rsidRDefault="005F2F2B" w:rsidP="006C0063">
          <w:pPr>
            <w:pStyle w:val="Footer"/>
            <w:ind w:firstLine="119"/>
            <w:jc w:val="right"/>
          </w:pPr>
          <w:r>
            <w:t xml:space="preserve">Page </w:t>
          </w:r>
          <w:r>
            <w:fldChar w:fldCharType="begin"/>
          </w:r>
          <w:r>
            <w:instrText xml:space="preserve"> PAGE  \* Arabic  \* MERGEFORMAT </w:instrText>
          </w:r>
          <w:r>
            <w:fldChar w:fldCharType="separate"/>
          </w:r>
          <w:r w:rsidR="00765BC8">
            <w:rPr>
              <w:noProof/>
            </w:rPr>
            <w:t>4</w:t>
          </w:r>
          <w:r>
            <w:fldChar w:fldCharType="end"/>
          </w:r>
        </w:p>
        <w:p w14:paraId="5B8BF7D7" w14:textId="48EB2C2A" w:rsidR="005F2F2B" w:rsidRPr="00984FF9" w:rsidRDefault="005F2F2B" w:rsidP="00EC2580">
          <w:pPr>
            <w:pStyle w:val="Footer"/>
            <w:ind w:firstLine="119"/>
            <w:jc w:val="right"/>
          </w:pPr>
          <w:r>
            <w:t xml:space="preserve">Version </w:t>
          </w:r>
          <w:r w:rsidR="00C0552B">
            <w:fldChar w:fldCharType="begin"/>
          </w:r>
          <w:r w:rsidR="00C0552B">
            <w:instrText xml:space="preserve"> DOCPROPERTY  Version  \* MERGEFORMAT </w:instrText>
          </w:r>
          <w:r w:rsidR="00C0552B">
            <w:fldChar w:fldCharType="separate"/>
          </w:r>
          <w:r w:rsidR="001D6843">
            <w:t>1.0</w:t>
          </w:r>
          <w:r w:rsidR="00C0552B">
            <w:fldChar w:fldCharType="end"/>
          </w:r>
        </w:p>
      </w:tc>
    </w:tr>
    <w:bookmarkEnd w:id="28"/>
  </w:tbl>
  <w:p w14:paraId="2E279115" w14:textId="77777777" w:rsidR="005F2F2B" w:rsidRPr="00CC3F68" w:rsidRDefault="005F2F2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18FE" w14:textId="77777777" w:rsidR="00C0552B" w:rsidRDefault="00C0552B">
      <w:pPr>
        <w:spacing w:before="0" w:after="0" w:line="240" w:lineRule="auto"/>
      </w:pPr>
      <w:r>
        <w:separator/>
      </w:r>
    </w:p>
  </w:footnote>
  <w:footnote w:type="continuationSeparator" w:id="0">
    <w:p w14:paraId="70E6BEA9" w14:textId="77777777" w:rsidR="00C0552B" w:rsidRDefault="00C055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F2F2B" w:rsidRPr="00BF6753" w14:paraId="3DA90553" w14:textId="77777777" w:rsidTr="00C44FD1">
      <w:trPr>
        <w:trHeight w:val="800"/>
      </w:trPr>
      <w:tc>
        <w:tcPr>
          <w:tcW w:w="2256" w:type="dxa"/>
          <w:tcBorders>
            <w:top w:val="nil"/>
            <w:left w:val="nil"/>
            <w:bottom w:val="nil"/>
            <w:right w:val="nil"/>
          </w:tcBorders>
        </w:tcPr>
        <w:p w14:paraId="59F4F9EC" w14:textId="77777777" w:rsidR="005F2F2B" w:rsidRPr="00BF6753" w:rsidRDefault="005F2F2B" w:rsidP="00B76BB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BC9F6C1" wp14:editId="5E0BFCB0">
                <wp:extent cx="1295648"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83112BF" w14:textId="77777777" w:rsidR="005F2F2B" w:rsidRPr="00BF6753" w:rsidRDefault="005F2F2B" w:rsidP="000A7D2A">
          <w:pPr>
            <w:spacing w:after="0"/>
            <w:jc w:val="right"/>
            <w:rPr>
              <w:rFonts w:ascii="Calibri" w:eastAsia="Calibri" w:hAnsi="Calibri" w:cs="Calibri"/>
              <w:szCs w:val="16"/>
              <w:lang w:val="en-AU" w:eastAsia="en-AU"/>
            </w:rPr>
          </w:pPr>
        </w:p>
      </w:tc>
    </w:tr>
  </w:tbl>
  <w:p w14:paraId="183E1620" w14:textId="77777777" w:rsidR="005F2F2B" w:rsidRPr="00C14C70" w:rsidRDefault="005F2F2B" w:rsidP="00C1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A72D18"/>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5C1EBB"/>
    <w:multiLevelType w:val="multilevel"/>
    <w:tmpl w:val="CC7E9DA0"/>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MOBulletList2"/>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15:restartNumberingAfterBreak="0">
    <w:nsid w:val="15614DA6"/>
    <w:multiLevelType w:val="hybridMultilevel"/>
    <w:tmpl w:val="2B0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24F00D6"/>
    <w:multiLevelType w:val="hybridMultilevel"/>
    <w:tmpl w:val="60A2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22"/>
  </w:num>
  <w:num w:numId="4">
    <w:abstractNumId w:val="17"/>
  </w:num>
  <w:num w:numId="5">
    <w:abstractNumId w:val="21"/>
  </w:num>
  <w:num w:numId="6">
    <w:abstractNumId w:val="16"/>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2"/>
  </w:num>
  <w:num w:numId="21">
    <w:abstractNumId w:val="8"/>
  </w:num>
  <w:num w:numId="22">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3">
    <w:abstractNumId w:val="13"/>
  </w:num>
  <w:num w:numId="24">
    <w:abstractNumId w:val="20"/>
  </w:num>
  <w:num w:numId="25">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ocumentProtection w:edit="trackedChange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awNDEwNLY0NTRU0lEKTi0uzszPAykwNqsFADbKTPotAAAA"/>
  </w:docVars>
  <w:rsids>
    <w:rsidRoot w:val="00CC3F68"/>
    <w:rsid w:val="000007FD"/>
    <w:rsid w:val="000014CF"/>
    <w:rsid w:val="0000253D"/>
    <w:rsid w:val="0000441A"/>
    <w:rsid w:val="00005E1C"/>
    <w:rsid w:val="00007E2E"/>
    <w:rsid w:val="00012C9B"/>
    <w:rsid w:val="00014485"/>
    <w:rsid w:val="000200EA"/>
    <w:rsid w:val="0002030F"/>
    <w:rsid w:val="00022218"/>
    <w:rsid w:val="000261B2"/>
    <w:rsid w:val="000264B7"/>
    <w:rsid w:val="00031139"/>
    <w:rsid w:val="00031309"/>
    <w:rsid w:val="00032A72"/>
    <w:rsid w:val="00034B62"/>
    <w:rsid w:val="0003533B"/>
    <w:rsid w:val="0003547E"/>
    <w:rsid w:val="0003578F"/>
    <w:rsid w:val="0003663B"/>
    <w:rsid w:val="0003726F"/>
    <w:rsid w:val="0004293A"/>
    <w:rsid w:val="0004460D"/>
    <w:rsid w:val="00046E3B"/>
    <w:rsid w:val="000554ED"/>
    <w:rsid w:val="00055520"/>
    <w:rsid w:val="00056AE1"/>
    <w:rsid w:val="00057316"/>
    <w:rsid w:val="00060829"/>
    <w:rsid w:val="000610CB"/>
    <w:rsid w:val="00061179"/>
    <w:rsid w:val="00061AEA"/>
    <w:rsid w:val="0006230C"/>
    <w:rsid w:val="000633FF"/>
    <w:rsid w:val="000643AB"/>
    <w:rsid w:val="00065A51"/>
    <w:rsid w:val="00065DA1"/>
    <w:rsid w:val="00067780"/>
    <w:rsid w:val="000679C6"/>
    <w:rsid w:val="00070388"/>
    <w:rsid w:val="000706A9"/>
    <w:rsid w:val="00070D4E"/>
    <w:rsid w:val="000713C4"/>
    <w:rsid w:val="00071AA6"/>
    <w:rsid w:val="00072430"/>
    <w:rsid w:val="000733F1"/>
    <w:rsid w:val="00077CF0"/>
    <w:rsid w:val="0008064C"/>
    <w:rsid w:val="00080F18"/>
    <w:rsid w:val="0008101E"/>
    <w:rsid w:val="000840AF"/>
    <w:rsid w:val="0008474B"/>
    <w:rsid w:val="00085051"/>
    <w:rsid w:val="00085339"/>
    <w:rsid w:val="00085B60"/>
    <w:rsid w:val="00087C30"/>
    <w:rsid w:val="000908DB"/>
    <w:rsid w:val="00090D44"/>
    <w:rsid w:val="0009315B"/>
    <w:rsid w:val="0009379F"/>
    <w:rsid w:val="00093D9B"/>
    <w:rsid w:val="00095D14"/>
    <w:rsid w:val="00096547"/>
    <w:rsid w:val="000A3E6F"/>
    <w:rsid w:val="000A4BD4"/>
    <w:rsid w:val="000A7D2A"/>
    <w:rsid w:val="000B7817"/>
    <w:rsid w:val="000B7E5C"/>
    <w:rsid w:val="000C1145"/>
    <w:rsid w:val="000C1807"/>
    <w:rsid w:val="000D091D"/>
    <w:rsid w:val="000D48E4"/>
    <w:rsid w:val="000D617F"/>
    <w:rsid w:val="000E2239"/>
    <w:rsid w:val="000E529A"/>
    <w:rsid w:val="000E5930"/>
    <w:rsid w:val="000E7101"/>
    <w:rsid w:val="000E74BF"/>
    <w:rsid w:val="000F1242"/>
    <w:rsid w:val="000F3D85"/>
    <w:rsid w:val="000F416A"/>
    <w:rsid w:val="000F43D9"/>
    <w:rsid w:val="000F4709"/>
    <w:rsid w:val="000F5A4B"/>
    <w:rsid w:val="000F702A"/>
    <w:rsid w:val="001004CD"/>
    <w:rsid w:val="001005A6"/>
    <w:rsid w:val="00101A1E"/>
    <w:rsid w:val="0010368A"/>
    <w:rsid w:val="00104FD1"/>
    <w:rsid w:val="0010701B"/>
    <w:rsid w:val="001129AE"/>
    <w:rsid w:val="001152DF"/>
    <w:rsid w:val="0011572E"/>
    <w:rsid w:val="00117ADE"/>
    <w:rsid w:val="00120CBA"/>
    <w:rsid w:val="00121A7E"/>
    <w:rsid w:val="001222C2"/>
    <w:rsid w:val="001223B6"/>
    <w:rsid w:val="00125C23"/>
    <w:rsid w:val="00126448"/>
    <w:rsid w:val="00126D4C"/>
    <w:rsid w:val="001303E9"/>
    <w:rsid w:val="00133AED"/>
    <w:rsid w:val="00135CC1"/>
    <w:rsid w:val="0014215E"/>
    <w:rsid w:val="001427A3"/>
    <w:rsid w:val="00143E23"/>
    <w:rsid w:val="00144748"/>
    <w:rsid w:val="00146FC7"/>
    <w:rsid w:val="001473B3"/>
    <w:rsid w:val="00152572"/>
    <w:rsid w:val="001532D9"/>
    <w:rsid w:val="001545D7"/>
    <w:rsid w:val="0015580D"/>
    <w:rsid w:val="00155E75"/>
    <w:rsid w:val="00155EA6"/>
    <w:rsid w:val="0015705A"/>
    <w:rsid w:val="00157C85"/>
    <w:rsid w:val="0016126D"/>
    <w:rsid w:val="00161C13"/>
    <w:rsid w:val="001624C4"/>
    <w:rsid w:val="00167348"/>
    <w:rsid w:val="001742B6"/>
    <w:rsid w:val="00174F70"/>
    <w:rsid w:val="00175D5C"/>
    <w:rsid w:val="00177BE4"/>
    <w:rsid w:val="0018064F"/>
    <w:rsid w:val="0018083C"/>
    <w:rsid w:val="001835C3"/>
    <w:rsid w:val="001847B4"/>
    <w:rsid w:val="00192099"/>
    <w:rsid w:val="00192162"/>
    <w:rsid w:val="0019270C"/>
    <w:rsid w:val="00192F64"/>
    <w:rsid w:val="00193468"/>
    <w:rsid w:val="001958E7"/>
    <w:rsid w:val="001963EA"/>
    <w:rsid w:val="001A2B11"/>
    <w:rsid w:val="001A596B"/>
    <w:rsid w:val="001A5DE4"/>
    <w:rsid w:val="001A68C8"/>
    <w:rsid w:val="001A710A"/>
    <w:rsid w:val="001A7332"/>
    <w:rsid w:val="001B02EF"/>
    <w:rsid w:val="001B53B1"/>
    <w:rsid w:val="001B58C0"/>
    <w:rsid w:val="001C0ACF"/>
    <w:rsid w:val="001C0C04"/>
    <w:rsid w:val="001C2EAF"/>
    <w:rsid w:val="001C3F05"/>
    <w:rsid w:val="001C4A70"/>
    <w:rsid w:val="001C53E9"/>
    <w:rsid w:val="001C57CF"/>
    <w:rsid w:val="001C73A5"/>
    <w:rsid w:val="001C753F"/>
    <w:rsid w:val="001D0B9C"/>
    <w:rsid w:val="001D1BA4"/>
    <w:rsid w:val="001D1ECE"/>
    <w:rsid w:val="001D4A72"/>
    <w:rsid w:val="001D5ADB"/>
    <w:rsid w:val="001D66E5"/>
    <w:rsid w:val="001D6843"/>
    <w:rsid w:val="001D7240"/>
    <w:rsid w:val="001E022E"/>
    <w:rsid w:val="001E3BB6"/>
    <w:rsid w:val="001E5B18"/>
    <w:rsid w:val="001F1BC1"/>
    <w:rsid w:val="001F1CF1"/>
    <w:rsid w:val="001F288E"/>
    <w:rsid w:val="001F2AEF"/>
    <w:rsid w:val="001F400E"/>
    <w:rsid w:val="001F618B"/>
    <w:rsid w:val="001F79E8"/>
    <w:rsid w:val="00200A9D"/>
    <w:rsid w:val="00202241"/>
    <w:rsid w:val="00202A0E"/>
    <w:rsid w:val="00204C17"/>
    <w:rsid w:val="00205379"/>
    <w:rsid w:val="002120C9"/>
    <w:rsid w:val="002121FA"/>
    <w:rsid w:val="00212723"/>
    <w:rsid w:val="00214DE2"/>
    <w:rsid w:val="0021515A"/>
    <w:rsid w:val="002179B0"/>
    <w:rsid w:val="00220B77"/>
    <w:rsid w:val="00225981"/>
    <w:rsid w:val="00226251"/>
    <w:rsid w:val="00230AB4"/>
    <w:rsid w:val="00230E55"/>
    <w:rsid w:val="002311B8"/>
    <w:rsid w:val="00231C9B"/>
    <w:rsid w:val="002423ED"/>
    <w:rsid w:val="00242D7A"/>
    <w:rsid w:val="00243820"/>
    <w:rsid w:val="00245DBF"/>
    <w:rsid w:val="00247BEC"/>
    <w:rsid w:val="002509F1"/>
    <w:rsid w:val="002514D7"/>
    <w:rsid w:val="00253663"/>
    <w:rsid w:val="00255A1F"/>
    <w:rsid w:val="002566AB"/>
    <w:rsid w:val="002633EF"/>
    <w:rsid w:val="00264E59"/>
    <w:rsid w:val="00265262"/>
    <w:rsid w:val="002706E5"/>
    <w:rsid w:val="00274DAF"/>
    <w:rsid w:val="00275FF9"/>
    <w:rsid w:val="00276463"/>
    <w:rsid w:val="002778D8"/>
    <w:rsid w:val="002803B8"/>
    <w:rsid w:val="00280E7E"/>
    <w:rsid w:val="002816E3"/>
    <w:rsid w:val="00282AF8"/>
    <w:rsid w:val="00282D81"/>
    <w:rsid w:val="002866BA"/>
    <w:rsid w:val="00286BE3"/>
    <w:rsid w:val="0029024B"/>
    <w:rsid w:val="002943A0"/>
    <w:rsid w:val="00294574"/>
    <w:rsid w:val="002952CD"/>
    <w:rsid w:val="00295507"/>
    <w:rsid w:val="00296CB9"/>
    <w:rsid w:val="00296EB5"/>
    <w:rsid w:val="002A03C7"/>
    <w:rsid w:val="002A08C0"/>
    <w:rsid w:val="002A2C27"/>
    <w:rsid w:val="002A4365"/>
    <w:rsid w:val="002A76EE"/>
    <w:rsid w:val="002B3D02"/>
    <w:rsid w:val="002B3EEF"/>
    <w:rsid w:val="002B4201"/>
    <w:rsid w:val="002B525C"/>
    <w:rsid w:val="002C1B65"/>
    <w:rsid w:val="002C4BFC"/>
    <w:rsid w:val="002C4C49"/>
    <w:rsid w:val="002C526C"/>
    <w:rsid w:val="002C5A3D"/>
    <w:rsid w:val="002C61F5"/>
    <w:rsid w:val="002C6757"/>
    <w:rsid w:val="002C6BAF"/>
    <w:rsid w:val="002C7206"/>
    <w:rsid w:val="002D404F"/>
    <w:rsid w:val="002D6DA0"/>
    <w:rsid w:val="002D70F0"/>
    <w:rsid w:val="002E2BEE"/>
    <w:rsid w:val="002E2C2D"/>
    <w:rsid w:val="002E33F2"/>
    <w:rsid w:val="002E3992"/>
    <w:rsid w:val="002E522D"/>
    <w:rsid w:val="002E57F7"/>
    <w:rsid w:val="002E5CBE"/>
    <w:rsid w:val="002E5FA8"/>
    <w:rsid w:val="002F0A01"/>
    <w:rsid w:val="002F4465"/>
    <w:rsid w:val="002F645C"/>
    <w:rsid w:val="002F7355"/>
    <w:rsid w:val="00301157"/>
    <w:rsid w:val="003015CF"/>
    <w:rsid w:val="00302A47"/>
    <w:rsid w:val="00302C6F"/>
    <w:rsid w:val="00303C47"/>
    <w:rsid w:val="003042AD"/>
    <w:rsid w:val="00305909"/>
    <w:rsid w:val="00306042"/>
    <w:rsid w:val="0030611C"/>
    <w:rsid w:val="00310CA0"/>
    <w:rsid w:val="00312989"/>
    <w:rsid w:val="00312DA5"/>
    <w:rsid w:val="003136F5"/>
    <w:rsid w:val="003152C9"/>
    <w:rsid w:val="00323DD5"/>
    <w:rsid w:val="00327AD6"/>
    <w:rsid w:val="003319FD"/>
    <w:rsid w:val="0033201F"/>
    <w:rsid w:val="0033597F"/>
    <w:rsid w:val="0033758C"/>
    <w:rsid w:val="00337717"/>
    <w:rsid w:val="00337DA4"/>
    <w:rsid w:val="003410D0"/>
    <w:rsid w:val="0034375C"/>
    <w:rsid w:val="00344359"/>
    <w:rsid w:val="0034563A"/>
    <w:rsid w:val="00350488"/>
    <w:rsid w:val="00351813"/>
    <w:rsid w:val="00354B7A"/>
    <w:rsid w:val="0036043F"/>
    <w:rsid w:val="00360FF2"/>
    <w:rsid w:val="0036103D"/>
    <w:rsid w:val="00367612"/>
    <w:rsid w:val="00367904"/>
    <w:rsid w:val="00367BBA"/>
    <w:rsid w:val="003709EE"/>
    <w:rsid w:val="00372D83"/>
    <w:rsid w:val="00380A02"/>
    <w:rsid w:val="00381BA5"/>
    <w:rsid w:val="00381C65"/>
    <w:rsid w:val="00387481"/>
    <w:rsid w:val="00387747"/>
    <w:rsid w:val="00392169"/>
    <w:rsid w:val="00392211"/>
    <w:rsid w:val="00394364"/>
    <w:rsid w:val="003A027B"/>
    <w:rsid w:val="003A1A32"/>
    <w:rsid w:val="003A26E8"/>
    <w:rsid w:val="003A2C33"/>
    <w:rsid w:val="003A2DA2"/>
    <w:rsid w:val="003A6C88"/>
    <w:rsid w:val="003A7676"/>
    <w:rsid w:val="003B064E"/>
    <w:rsid w:val="003B2A73"/>
    <w:rsid w:val="003B2B87"/>
    <w:rsid w:val="003B3040"/>
    <w:rsid w:val="003B3057"/>
    <w:rsid w:val="003B324E"/>
    <w:rsid w:val="003B6436"/>
    <w:rsid w:val="003B6C86"/>
    <w:rsid w:val="003C0C0C"/>
    <w:rsid w:val="003C10E0"/>
    <w:rsid w:val="003C513B"/>
    <w:rsid w:val="003D4FDA"/>
    <w:rsid w:val="003D7D61"/>
    <w:rsid w:val="003E02DF"/>
    <w:rsid w:val="003E175E"/>
    <w:rsid w:val="003E33BA"/>
    <w:rsid w:val="003E41BC"/>
    <w:rsid w:val="003E56F7"/>
    <w:rsid w:val="003E59B7"/>
    <w:rsid w:val="003F06B3"/>
    <w:rsid w:val="003F1F90"/>
    <w:rsid w:val="003F2635"/>
    <w:rsid w:val="003F511E"/>
    <w:rsid w:val="003F6CC6"/>
    <w:rsid w:val="00401E14"/>
    <w:rsid w:val="0040406A"/>
    <w:rsid w:val="00407F4B"/>
    <w:rsid w:val="004158F5"/>
    <w:rsid w:val="00416F38"/>
    <w:rsid w:val="00420084"/>
    <w:rsid w:val="00423AC5"/>
    <w:rsid w:val="00424117"/>
    <w:rsid w:val="00424630"/>
    <w:rsid w:val="00424E02"/>
    <w:rsid w:val="00426814"/>
    <w:rsid w:val="00427CF3"/>
    <w:rsid w:val="004300F0"/>
    <w:rsid w:val="00430B47"/>
    <w:rsid w:val="00431311"/>
    <w:rsid w:val="0043150A"/>
    <w:rsid w:val="0043177C"/>
    <w:rsid w:val="00432BDD"/>
    <w:rsid w:val="00432F46"/>
    <w:rsid w:val="004337FC"/>
    <w:rsid w:val="00436B92"/>
    <w:rsid w:val="00437275"/>
    <w:rsid w:val="004407E8"/>
    <w:rsid w:val="004421D9"/>
    <w:rsid w:val="00442A59"/>
    <w:rsid w:val="00442F6B"/>
    <w:rsid w:val="004473BE"/>
    <w:rsid w:val="00447CEE"/>
    <w:rsid w:val="0045139F"/>
    <w:rsid w:val="00451995"/>
    <w:rsid w:val="00451C20"/>
    <w:rsid w:val="004532B2"/>
    <w:rsid w:val="00453AC0"/>
    <w:rsid w:val="00454339"/>
    <w:rsid w:val="00457F2C"/>
    <w:rsid w:val="0046398D"/>
    <w:rsid w:val="004639E7"/>
    <w:rsid w:val="00464289"/>
    <w:rsid w:val="00464FB9"/>
    <w:rsid w:val="00466ACC"/>
    <w:rsid w:val="004678D4"/>
    <w:rsid w:val="00470417"/>
    <w:rsid w:val="00470C94"/>
    <w:rsid w:val="00472E23"/>
    <w:rsid w:val="00473553"/>
    <w:rsid w:val="00475B6F"/>
    <w:rsid w:val="00481BD5"/>
    <w:rsid w:val="0048460B"/>
    <w:rsid w:val="00484C59"/>
    <w:rsid w:val="004857B4"/>
    <w:rsid w:val="0048647A"/>
    <w:rsid w:val="0048690D"/>
    <w:rsid w:val="00490B52"/>
    <w:rsid w:val="00493B94"/>
    <w:rsid w:val="0049777D"/>
    <w:rsid w:val="004978A7"/>
    <w:rsid w:val="004A02AA"/>
    <w:rsid w:val="004A1130"/>
    <w:rsid w:val="004A2706"/>
    <w:rsid w:val="004A3744"/>
    <w:rsid w:val="004A4530"/>
    <w:rsid w:val="004A4A89"/>
    <w:rsid w:val="004A61C8"/>
    <w:rsid w:val="004B6857"/>
    <w:rsid w:val="004B76D8"/>
    <w:rsid w:val="004C04ED"/>
    <w:rsid w:val="004C0ED3"/>
    <w:rsid w:val="004C1FD6"/>
    <w:rsid w:val="004C2D79"/>
    <w:rsid w:val="004C4556"/>
    <w:rsid w:val="004D0066"/>
    <w:rsid w:val="004D0A48"/>
    <w:rsid w:val="004D1898"/>
    <w:rsid w:val="004D2055"/>
    <w:rsid w:val="004D5AD7"/>
    <w:rsid w:val="004D6698"/>
    <w:rsid w:val="004E03C2"/>
    <w:rsid w:val="004E17C8"/>
    <w:rsid w:val="004E299B"/>
    <w:rsid w:val="004E42BC"/>
    <w:rsid w:val="004E5A79"/>
    <w:rsid w:val="004F068C"/>
    <w:rsid w:val="004F187F"/>
    <w:rsid w:val="004F2EC3"/>
    <w:rsid w:val="004F7DFE"/>
    <w:rsid w:val="0050087C"/>
    <w:rsid w:val="00502145"/>
    <w:rsid w:val="005038E5"/>
    <w:rsid w:val="005044A7"/>
    <w:rsid w:val="005067D5"/>
    <w:rsid w:val="00506E4C"/>
    <w:rsid w:val="005103E7"/>
    <w:rsid w:val="00514A81"/>
    <w:rsid w:val="0051749A"/>
    <w:rsid w:val="005216C3"/>
    <w:rsid w:val="005223FB"/>
    <w:rsid w:val="00523DDE"/>
    <w:rsid w:val="00523F62"/>
    <w:rsid w:val="00525474"/>
    <w:rsid w:val="00526001"/>
    <w:rsid w:val="00526268"/>
    <w:rsid w:val="005266F0"/>
    <w:rsid w:val="00526DEB"/>
    <w:rsid w:val="00533D25"/>
    <w:rsid w:val="00534458"/>
    <w:rsid w:val="005352A8"/>
    <w:rsid w:val="005359DE"/>
    <w:rsid w:val="00536969"/>
    <w:rsid w:val="00537BB3"/>
    <w:rsid w:val="00540E05"/>
    <w:rsid w:val="00541484"/>
    <w:rsid w:val="005420FD"/>
    <w:rsid w:val="00544919"/>
    <w:rsid w:val="00545645"/>
    <w:rsid w:val="00545F87"/>
    <w:rsid w:val="0054762E"/>
    <w:rsid w:val="0055149B"/>
    <w:rsid w:val="00552973"/>
    <w:rsid w:val="00552F13"/>
    <w:rsid w:val="00553DAB"/>
    <w:rsid w:val="00554DB8"/>
    <w:rsid w:val="005620F0"/>
    <w:rsid w:val="00562DB5"/>
    <w:rsid w:val="00563997"/>
    <w:rsid w:val="00563A2B"/>
    <w:rsid w:val="0056674A"/>
    <w:rsid w:val="00571D35"/>
    <w:rsid w:val="00576276"/>
    <w:rsid w:val="00577F1D"/>
    <w:rsid w:val="005803A6"/>
    <w:rsid w:val="00584AB2"/>
    <w:rsid w:val="00584D47"/>
    <w:rsid w:val="0058670B"/>
    <w:rsid w:val="0058791F"/>
    <w:rsid w:val="005929F0"/>
    <w:rsid w:val="00594062"/>
    <w:rsid w:val="00595CE7"/>
    <w:rsid w:val="005A2875"/>
    <w:rsid w:val="005A38A8"/>
    <w:rsid w:val="005A3D4F"/>
    <w:rsid w:val="005A4C72"/>
    <w:rsid w:val="005A5628"/>
    <w:rsid w:val="005A685E"/>
    <w:rsid w:val="005A689E"/>
    <w:rsid w:val="005A6BA7"/>
    <w:rsid w:val="005A765E"/>
    <w:rsid w:val="005B29BE"/>
    <w:rsid w:val="005B2BC4"/>
    <w:rsid w:val="005B2D8B"/>
    <w:rsid w:val="005B319A"/>
    <w:rsid w:val="005B3265"/>
    <w:rsid w:val="005B4746"/>
    <w:rsid w:val="005C0DB9"/>
    <w:rsid w:val="005C16B5"/>
    <w:rsid w:val="005C521C"/>
    <w:rsid w:val="005C5B7B"/>
    <w:rsid w:val="005C66F1"/>
    <w:rsid w:val="005C7712"/>
    <w:rsid w:val="005D01DB"/>
    <w:rsid w:val="005D0768"/>
    <w:rsid w:val="005D10D5"/>
    <w:rsid w:val="005D2C06"/>
    <w:rsid w:val="005D3874"/>
    <w:rsid w:val="005D3ED0"/>
    <w:rsid w:val="005D4D87"/>
    <w:rsid w:val="005D57E6"/>
    <w:rsid w:val="005D591F"/>
    <w:rsid w:val="005E5DDF"/>
    <w:rsid w:val="005E6EEE"/>
    <w:rsid w:val="005E7B9D"/>
    <w:rsid w:val="005F244A"/>
    <w:rsid w:val="005F2F2B"/>
    <w:rsid w:val="005F6F9D"/>
    <w:rsid w:val="005F7E55"/>
    <w:rsid w:val="0060399F"/>
    <w:rsid w:val="006045E0"/>
    <w:rsid w:val="00607736"/>
    <w:rsid w:val="00610649"/>
    <w:rsid w:val="00611BDF"/>
    <w:rsid w:val="006129ED"/>
    <w:rsid w:val="00613866"/>
    <w:rsid w:val="006149A2"/>
    <w:rsid w:val="00615C5C"/>
    <w:rsid w:val="0061669E"/>
    <w:rsid w:val="00624400"/>
    <w:rsid w:val="0062719A"/>
    <w:rsid w:val="00631712"/>
    <w:rsid w:val="006320D1"/>
    <w:rsid w:val="00632EC6"/>
    <w:rsid w:val="00634707"/>
    <w:rsid w:val="006356CA"/>
    <w:rsid w:val="006359A3"/>
    <w:rsid w:val="00636CCF"/>
    <w:rsid w:val="00637AD5"/>
    <w:rsid w:val="00642DC3"/>
    <w:rsid w:val="00644215"/>
    <w:rsid w:val="00646960"/>
    <w:rsid w:val="0064719D"/>
    <w:rsid w:val="0065328A"/>
    <w:rsid w:val="00655379"/>
    <w:rsid w:val="006559BC"/>
    <w:rsid w:val="00656288"/>
    <w:rsid w:val="00657113"/>
    <w:rsid w:val="00663096"/>
    <w:rsid w:val="0066340B"/>
    <w:rsid w:val="006658CF"/>
    <w:rsid w:val="006664A6"/>
    <w:rsid w:val="006729A3"/>
    <w:rsid w:val="00674F08"/>
    <w:rsid w:val="00675D23"/>
    <w:rsid w:val="006778F0"/>
    <w:rsid w:val="00677C80"/>
    <w:rsid w:val="006809E6"/>
    <w:rsid w:val="00685D99"/>
    <w:rsid w:val="00686049"/>
    <w:rsid w:val="006922C4"/>
    <w:rsid w:val="00693039"/>
    <w:rsid w:val="006932C4"/>
    <w:rsid w:val="00694B6C"/>
    <w:rsid w:val="00697D30"/>
    <w:rsid w:val="006A1C4D"/>
    <w:rsid w:val="006A236B"/>
    <w:rsid w:val="006A37B5"/>
    <w:rsid w:val="006A44CB"/>
    <w:rsid w:val="006B0D67"/>
    <w:rsid w:val="006B1411"/>
    <w:rsid w:val="006B18D7"/>
    <w:rsid w:val="006B1AD4"/>
    <w:rsid w:val="006B2A47"/>
    <w:rsid w:val="006B4C5F"/>
    <w:rsid w:val="006B55D9"/>
    <w:rsid w:val="006B5C1C"/>
    <w:rsid w:val="006C0063"/>
    <w:rsid w:val="006C13DC"/>
    <w:rsid w:val="006C1897"/>
    <w:rsid w:val="006C2954"/>
    <w:rsid w:val="006C2C56"/>
    <w:rsid w:val="006C526A"/>
    <w:rsid w:val="006C669B"/>
    <w:rsid w:val="006C7E9D"/>
    <w:rsid w:val="006D1C1F"/>
    <w:rsid w:val="006D3D3E"/>
    <w:rsid w:val="006D698F"/>
    <w:rsid w:val="006E2695"/>
    <w:rsid w:val="006E3821"/>
    <w:rsid w:val="006E49B2"/>
    <w:rsid w:val="006F12EE"/>
    <w:rsid w:val="006F12F5"/>
    <w:rsid w:val="006F16AD"/>
    <w:rsid w:val="006F1EAB"/>
    <w:rsid w:val="006F205E"/>
    <w:rsid w:val="006F6941"/>
    <w:rsid w:val="007020A0"/>
    <w:rsid w:val="00703191"/>
    <w:rsid w:val="007057DF"/>
    <w:rsid w:val="00706F90"/>
    <w:rsid w:val="00707AC4"/>
    <w:rsid w:val="007110EC"/>
    <w:rsid w:val="00714235"/>
    <w:rsid w:val="00714A0F"/>
    <w:rsid w:val="00715D20"/>
    <w:rsid w:val="00721DE8"/>
    <w:rsid w:val="00721F60"/>
    <w:rsid w:val="007228C7"/>
    <w:rsid w:val="007235EC"/>
    <w:rsid w:val="007266FE"/>
    <w:rsid w:val="0072771C"/>
    <w:rsid w:val="00730925"/>
    <w:rsid w:val="00730C61"/>
    <w:rsid w:val="007337CF"/>
    <w:rsid w:val="0073425C"/>
    <w:rsid w:val="00741486"/>
    <w:rsid w:val="00743151"/>
    <w:rsid w:val="00743EB0"/>
    <w:rsid w:val="00751A9C"/>
    <w:rsid w:val="00753A6C"/>
    <w:rsid w:val="00755997"/>
    <w:rsid w:val="00755B6E"/>
    <w:rsid w:val="00756C37"/>
    <w:rsid w:val="007601CC"/>
    <w:rsid w:val="007603D0"/>
    <w:rsid w:val="00760BF1"/>
    <w:rsid w:val="00761659"/>
    <w:rsid w:val="00761D5B"/>
    <w:rsid w:val="00763469"/>
    <w:rsid w:val="00763E41"/>
    <w:rsid w:val="00765BC8"/>
    <w:rsid w:val="00765BD6"/>
    <w:rsid w:val="00766BD2"/>
    <w:rsid w:val="00766D90"/>
    <w:rsid w:val="00770066"/>
    <w:rsid w:val="007726CD"/>
    <w:rsid w:val="00773942"/>
    <w:rsid w:val="007743B1"/>
    <w:rsid w:val="00776452"/>
    <w:rsid w:val="007812EC"/>
    <w:rsid w:val="00781705"/>
    <w:rsid w:val="0078243D"/>
    <w:rsid w:val="007837A5"/>
    <w:rsid w:val="00783A20"/>
    <w:rsid w:val="00784E9E"/>
    <w:rsid w:val="0078642F"/>
    <w:rsid w:val="00787659"/>
    <w:rsid w:val="00790154"/>
    <w:rsid w:val="00793243"/>
    <w:rsid w:val="00793667"/>
    <w:rsid w:val="007946FC"/>
    <w:rsid w:val="00796233"/>
    <w:rsid w:val="007A0494"/>
    <w:rsid w:val="007A09C2"/>
    <w:rsid w:val="007A26EA"/>
    <w:rsid w:val="007A31BA"/>
    <w:rsid w:val="007A3E45"/>
    <w:rsid w:val="007A400A"/>
    <w:rsid w:val="007A4906"/>
    <w:rsid w:val="007A4D48"/>
    <w:rsid w:val="007A4FD2"/>
    <w:rsid w:val="007A578A"/>
    <w:rsid w:val="007B090C"/>
    <w:rsid w:val="007B0BFC"/>
    <w:rsid w:val="007B0DCD"/>
    <w:rsid w:val="007B1CFD"/>
    <w:rsid w:val="007B2B89"/>
    <w:rsid w:val="007B49D9"/>
    <w:rsid w:val="007C0F82"/>
    <w:rsid w:val="007C219C"/>
    <w:rsid w:val="007C401C"/>
    <w:rsid w:val="007C56B1"/>
    <w:rsid w:val="007C5CAF"/>
    <w:rsid w:val="007D1C5F"/>
    <w:rsid w:val="007D21FB"/>
    <w:rsid w:val="007D2DEC"/>
    <w:rsid w:val="007D399D"/>
    <w:rsid w:val="007D3C7B"/>
    <w:rsid w:val="007D43AE"/>
    <w:rsid w:val="007D75BA"/>
    <w:rsid w:val="007E4287"/>
    <w:rsid w:val="007E5B34"/>
    <w:rsid w:val="007E5D45"/>
    <w:rsid w:val="007F0A57"/>
    <w:rsid w:val="007F1B8D"/>
    <w:rsid w:val="007F1DED"/>
    <w:rsid w:val="007F2F42"/>
    <w:rsid w:val="007F3730"/>
    <w:rsid w:val="007F45B4"/>
    <w:rsid w:val="007F529F"/>
    <w:rsid w:val="008008C9"/>
    <w:rsid w:val="00801BA5"/>
    <w:rsid w:val="00801E7F"/>
    <w:rsid w:val="0080347E"/>
    <w:rsid w:val="0080415A"/>
    <w:rsid w:val="008072AD"/>
    <w:rsid w:val="00807D57"/>
    <w:rsid w:val="0081092D"/>
    <w:rsid w:val="008110DC"/>
    <w:rsid w:val="0081387F"/>
    <w:rsid w:val="00816598"/>
    <w:rsid w:val="00817408"/>
    <w:rsid w:val="008175D3"/>
    <w:rsid w:val="00817FB3"/>
    <w:rsid w:val="00820585"/>
    <w:rsid w:val="0082754C"/>
    <w:rsid w:val="008276F3"/>
    <w:rsid w:val="00830B29"/>
    <w:rsid w:val="0083185A"/>
    <w:rsid w:val="008321FC"/>
    <w:rsid w:val="0083246E"/>
    <w:rsid w:val="00833BB8"/>
    <w:rsid w:val="00834D10"/>
    <w:rsid w:val="00840226"/>
    <w:rsid w:val="00841E80"/>
    <w:rsid w:val="00844DDD"/>
    <w:rsid w:val="00845831"/>
    <w:rsid w:val="00847DE3"/>
    <w:rsid w:val="00850824"/>
    <w:rsid w:val="00851138"/>
    <w:rsid w:val="00851E84"/>
    <w:rsid w:val="00851F21"/>
    <w:rsid w:val="00852672"/>
    <w:rsid w:val="0085380F"/>
    <w:rsid w:val="00856B34"/>
    <w:rsid w:val="00857625"/>
    <w:rsid w:val="008604DA"/>
    <w:rsid w:val="00860F3A"/>
    <w:rsid w:val="00863034"/>
    <w:rsid w:val="0086317C"/>
    <w:rsid w:val="00863259"/>
    <w:rsid w:val="0086447B"/>
    <w:rsid w:val="00864943"/>
    <w:rsid w:val="00871263"/>
    <w:rsid w:val="008719E4"/>
    <w:rsid w:val="00873A2B"/>
    <w:rsid w:val="0087554A"/>
    <w:rsid w:val="00875D14"/>
    <w:rsid w:val="00876F0E"/>
    <w:rsid w:val="00883F37"/>
    <w:rsid w:val="00884C59"/>
    <w:rsid w:val="00886CEC"/>
    <w:rsid w:val="008948A5"/>
    <w:rsid w:val="008959C8"/>
    <w:rsid w:val="008A76F9"/>
    <w:rsid w:val="008B0ADE"/>
    <w:rsid w:val="008B2B37"/>
    <w:rsid w:val="008B338B"/>
    <w:rsid w:val="008B6870"/>
    <w:rsid w:val="008C30FB"/>
    <w:rsid w:val="008C4F86"/>
    <w:rsid w:val="008C5DCF"/>
    <w:rsid w:val="008C75C1"/>
    <w:rsid w:val="008C78F5"/>
    <w:rsid w:val="008D07B4"/>
    <w:rsid w:val="008D16CF"/>
    <w:rsid w:val="008D2C9F"/>
    <w:rsid w:val="008D36AE"/>
    <w:rsid w:val="008D42A1"/>
    <w:rsid w:val="008D4BBD"/>
    <w:rsid w:val="008D5C3A"/>
    <w:rsid w:val="008E05D3"/>
    <w:rsid w:val="008E1184"/>
    <w:rsid w:val="008F1482"/>
    <w:rsid w:val="008F23E5"/>
    <w:rsid w:val="008F29B2"/>
    <w:rsid w:val="008F4A1F"/>
    <w:rsid w:val="008F6042"/>
    <w:rsid w:val="008F73C3"/>
    <w:rsid w:val="008F7BB6"/>
    <w:rsid w:val="009012C5"/>
    <w:rsid w:val="009020C7"/>
    <w:rsid w:val="0090432A"/>
    <w:rsid w:val="009147B0"/>
    <w:rsid w:val="00916D98"/>
    <w:rsid w:val="00921D77"/>
    <w:rsid w:val="00922507"/>
    <w:rsid w:val="0092349C"/>
    <w:rsid w:val="00924879"/>
    <w:rsid w:val="00926526"/>
    <w:rsid w:val="0092697F"/>
    <w:rsid w:val="00930C72"/>
    <w:rsid w:val="00930E87"/>
    <w:rsid w:val="00931583"/>
    <w:rsid w:val="00935AE0"/>
    <w:rsid w:val="009375A2"/>
    <w:rsid w:val="00940EC1"/>
    <w:rsid w:val="0094283C"/>
    <w:rsid w:val="00942B82"/>
    <w:rsid w:val="0094575A"/>
    <w:rsid w:val="00945A96"/>
    <w:rsid w:val="009474D4"/>
    <w:rsid w:val="00951469"/>
    <w:rsid w:val="00953532"/>
    <w:rsid w:val="00955BF5"/>
    <w:rsid w:val="00955CD4"/>
    <w:rsid w:val="00956FD7"/>
    <w:rsid w:val="00961B79"/>
    <w:rsid w:val="009637FB"/>
    <w:rsid w:val="00963C4D"/>
    <w:rsid w:val="00965195"/>
    <w:rsid w:val="00967CA7"/>
    <w:rsid w:val="00967D3A"/>
    <w:rsid w:val="009730CB"/>
    <w:rsid w:val="00974243"/>
    <w:rsid w:val="00976115"/>
    <w:rsid w:val="0097635F"/>
    <w:rsid w:val="009763B3"/>
    <w:rsid w:val="009766A5"/>
    <w:rsid w:val="00976ADA"/>
    <w:rsid w:val="00980E79"/>
    <w:rsid w:val="00980F60"/>
    <w:rsid w:val="00983C84"/>
    <w:rsid w:val="00983ECE"/>
    <w:rsid w:val="00984673"/>
    <w:rsid w:val="00984FF9"/>
    <w:rsid w:val="009870F6"/>
    <w:rsid w:val="00990D94"/>
    <w:rsid w:val="00992575"/>
    <w:rsid w:val="009925D2"/>
    <w:rsid w:val="00992C6F"/>
    <w:rsid w:val="009937B5"/>
    <w:rsid w:val="0099747A"/>
    <w:rsid w:val="009A28BE"/>
    <w:rsid w:val="009A3424"/>
    <w:rsid w:val="009A4875"/>
    <w:rsid w:val="009A56C1"/>
    <w:rsid w:val="009A7569"/>
    <w:rsid w:val="009A77C7"/>
    <w:rsid w:val="009B03F3"/>
    <w:rsid w:val="009B0A35"/>
    <w:rsid w:val="009B1CF8"/>
    <w:rsid w:val="009B543E"/>
    <w:rsid w:val="009B7B1C"/>
    <w:rsid w:val="009C063D"/>
    <w:rsid w:val="009C1BF5"/>
    <w:rsid w:val="009C2F69"/>
    <w:rsid w:val="009C3D08"/>
    <w:rsid w:val="009C6DE3"/>
    <w:rsid w:val="009D18F8"/>
    <w:rsid w:val="009D1CD0"/>
    <w:rsid w:val="009D26E3"/>
    <w:rsid w:val="009D3A74"/>
    <w:rsid w:val="009D6766"/>
    <w:rsid w:val="009D6B8A"/>
    <w:rsid w:val="009E2B13"/>
    <w:rsid w:val="009E56DD"/>
    <w:rsid w:val="009E5968"/>
    <w:rsid w:val="009E6A7A"/>
    <w:rsid w:val="009F4F52"/>
    <w:rsid w:val="009F653E"/>
    <w:rsid w:val="009F6E3B"/>
    <w:rsid w:val="009F70DF"/>
    <w:rsid w:val="00A01EF0"/>
    <w:rsid w:val="00A03010"/>
    <w:rsid w:val="00A04199"/>
    <w:rsid w:val="00A05672"/>
    <w:rsid w:val="00A11097"/>
    <w:rsid w:val="00A11497"/>
    <w:rsid w:val="00A12672"/>
    <w:rsid w:val="00A133AA"/>
    <w:rsid w:val="00A159CD"/>
    <w:rsid w:val="00A1723C"/>
    <w:rsid w:val="00A20194"/>
    <w:rsid w:val="00A2135E"/>
    <w:rsid w:val="00A22A13"/>
    <w:rsid w:val="00A23322"/>
    <w:rsid w:val="00A268D8"/>
    <w:rsid w:val="00A30646"/>
    <w:rsid w:val="00A332A7"/>
    <w:rsid w:val="00A35DCF"/>
    <w:rsid w:val="00A35EBE"/>
    <w:rsid w:val="00A3691D"/>
    <w:rsid w:val="00A4005E"/>
    <w:rsid w:val="00A403D8"/>
    <w:rsid w:val="00A4197F"/>
    <w:rsid w:val="00A44DD1"/>
    <w:rsid w:val="00A474D6"/>
    <w:rsid w:val="00A50F42"/>
    <w:rsid w:val="00A52C01"/>
    <w:rsid w:val="00A52ED6"/>
    <w:rsid w:val="00A533B7"/>
    <w:rsid w:val="00A53EA5"/>
    <w:rsid w:val="00A54972"/>
    <w:rsid w:val="00A56F45"/>
    <w:rsid w:val="00A574A6"/>
    <w:rsid w:val="00A57873"/>
    <w:rsid w:val="00A61801"/>
    <w:rsid w:val="00A63D4B"/>
    <w:rsid w:val="00A66691"/>
    <w:rsid w:val="00A71402"/>
    <w:rsid w:val="00A716AB"/>
    <w:rsid w:val="00A7273A"/>
    <w:rsid w:val="00A74F38"/>
    <w:rsid w:val="00A75B56"/>
    <w:rsid w:val="00A76B1F"/>
    <w:rsid w:val="00A77E60"/>
    <w:rsid w:val="00A8281B"/>
    <w:rsid w:val="00A83135"/>
    <w:rsid w:val="00A83789"/>
    <w:rsid w:val="00A900AE"/>
    <w:rsid w:val="00A901A0"/>
    <w:rsid w:val="00A91F33"/>
    <w:rsid w:val="00A93CE4"/>
    <w:rsid w:val="00A94A61"/>
    <w:rsid w:val="00A96EA6"/>
    <w:rsid w:val="00A970F5"/>
    <w:rsid w:val="00AA0F6F"/>
    <w:rsid w:val="00AA2023"/>
    <w:rsid w:val="00AA5BE2"/>
    <w:rsid w:val="00AA74DA"/>
    <w:rsid w:val="00AB2510"/>
    <w:rsid w:val="00AC130F"/>
    <w:rsid w:val="00AC154B"/>
    <w:rsid w:val="00AC1A45"/>
    <w:rsid w:val="00AC1EE0"/>
    <w:rsid w:val="00AC5E52"/>
    <w:rsid w:val="00AC6C4B"/>
    <w:rsid w:val="00AC7E6E"/>
    <w:rsid w:val="00AD1F9C"/>
    <w:rsid w:val="00AE2BC9"/>
    <w:rsid w:val="00AE4EF6"/>
    <w:rsid w:val="00AE6D5C"/>
    <w:rsid w:val="00AE6F13"/>
    <w:rsid w:val="00AF1CFE"/>
    <w:rsid w:val="00AF3F71"/>
    <w:rsid w:val="00AF7901"/>
    <w:rsid w:val="00B019AE"/>
    <w:rsid w:val="00B02BAD"/>
    <w:rsid w:val="00B04F78"/>
    <w:rsid w:val="00B05524"/>
    <w:rsid w:val="00B06384"/>
    <w:rsid w:val="00B06781"/>
    <w:rsid w:val="00B07B40"/>
    <w:rsid w:val="00B22E2F"/>
    <w:rsid w:val="00B24D3A"/>
    <w:rsid w:val="00B25CE4"/>
    <w:rsid w:val="00B26F47"/>
    <w:rsid w:val="00B3025D"/>
    <w:rsid w:val="00B30A81"/>
    <w:rsid w:val="00B332E0"/>
    <w:rsid w:val="00B3414D"/>
    <w:rsid w:val="00B34F98"/>
    <w:rsid w:val="00B361E9"/>
    <w:rsid w:val="00B37C82"/>
    <w:rsid w:val="00B37FBE"/>
    <w:rsid w:val="00B42F92"/>
    <w:rsid w:val="00B47401"/>
    <w:rsid w:val="00B5098B"/>
    <w:rsid w:val="00B512F6"/>
    <w:rsid w:val="00B54989"/>
    <w:rsid w:val="00B55BC6"/>
    <w:rsid w:val="00B573A5"/>
    <w:rsid w:val="00B601E9"/>
    <w:rsid w:val="00B61A4E"/>
    <w:rsid w:val="00B632C5"/>
    <w:rsid w:val="00B66DDA"/>
    <w:rsid w:val="00B71123"/>
    <w:rsid w:val="00B746AF"/>
    <w:rsid w:val="00B74E05"/>
    <w:rsid w:val="00B75DF2"/>
    <w:rsid w:val="00B76BB4"/>
    <w:rsid w:val="00B828F0"/>
    <w:rsid w:val="00B850EB"/>
    <w:rsid w:val="00B93263"/>
    <w:rsid w:val="00B95256"/>
    <w:rsid w:val="00B95276"/>
    <w:rsid w:val="00BA5320"/>
    <w:rsid w:val="00BB5919"/>
    <w:rsid w:val="00BC2D57"/>
    <w:rsid w:val="00BC3C34"/>
    <w:rsid w:val="00BC3D07"/>
    <w:rsid w:val="00BC3F9F"/>
    <w:rsid w:val="00BC4013"/>
    <w:rsid w:val="00BC51C8"/>
    <w:rsid w:val="00BD01F7"/>
    <w:rsid w:val="00BD24DF"/>
    <w:rsid w:val="00BD3F95"/>
    <w:rsid w:val="00BD448A"/>
    <w:rsid w:val="00BD5756"/>
    <w:rsid w:val="00BD5E80"/>
    <w:rsid w:val="00BE093E"/>
    <w:rsid w:val="00BE1BF7"/>
    <w:rsid w:val="00BE244D"/>
    <w:rsid w:val="00BE3913"/>
    <w:rsid w:val="00BE53B8"/>
    <w:rsid w:val="00BE7264"/>
    <w:rsid w:val="00BF0521"/>
    <w:rsid w:val="00BF5603"/>
    <w:rsid w:val="00BF57D9"/>
    <w:rsid w:val="00C05212"/>
    <w:rsid w:val="00C0521B"/>
    <w:rsid w:val="00C0552B"/>
    <w:rsid w:val="00C06629"/>
    <w:rsid w:val="00C0689F"/>
    <w:rsid w:val="00C06E9E"/>
    <w:rsid w:val="00C0750E"/>
    <w:rsid w:val="00C07C3E"/>
    <w:rsid w:val="00C14C70"/>
    <w:rsid w:val="00C24AA0"/>
    <w:rsid w:val="00C24E60"/>
    <w:rsid w:val="00C30EC3"/>
    <w:rsid w:val="00C3104D"/>
    <w:rsid w:val="00C32516"/>
    <w:rsid w:val="00C33449"/>
    <w:rsid w:val="00C37B87"/>
    <w:rsid w:val="00C404BA"/>
    <w:rsid w:val="00C4094D"/>
    <w:rsid w:val="00C41A35"/>
    <w:rsid w:val="00C41C51"/>
    <w:rsid w:val="00C4349E"/>
    <w:rsid w:val="00C44C8F"/>
    <w:rsid w:val="00C44FD1"/>
    <w:rsid w:val="00C47BB1"/>
    <w:rsid w:val="00C515DD"/>
    <w:rsid w:val="00C5212A"/>
    <w:rsid w:val="00C532AE"/>
    <w:rsid w:val="00C53B82"/>
    <w:rsid w:val="00C6041D"/>
    <w:rsid w:val="00C6203A"/>
    <w:rsid w:val="00C6370E"/>
    <w:rsid w:val="00C64933"/>
    <w:rsid w:val="00C678D6"/>
    <w:rsid w:val="00C70E51"/>
    <w:rsid w:val="00C7257F"/>
    <w:rsid w:val="00C72B98"/>
    <w:rsid w:val="00C7580A"/>
    <w:rsid w:val="00C77BFC"/>
    <w:rsid w:val="00C827FE"/>
    <w:rsid w:val="00C831C4"/>
    <w:rsid w:val="00C83DEA"/>
    <w:rsid w:val="00C91076"/>
    <w:rsid w:val="00C912B2"/>
    <w:rsid w:val="00C9326B"/>
    <w:rsid w:val="00C94824"/>
    <w:rsid w:val="00C9613A"/>
    <w:rsid w:val="00CA14D0"/>
    <w:rsid w:val="00CA3E4C"/>
    <w:rsid w:val="00CA66A2"/>
    <w:rsid w:val="00CA7139"/>
    <w:rsid w:val="00CA7308"/>
    <w:rsid w:val="00CB01CC"/>
    <w:rsid w:val="00CB1694"/>
    <w:rsid w:val="00CB3463"/>
    <w:rsid w:val="00CB4338"/>
    <w:rsid w:val="00CB453C"/>
    <w:rsid w:val="00CC0072"/>
    <w:rsid w:val="00CC1B74"/>
    <w:rsid w:val="00CC2E44"/>
    <w:rsid w:val="00CC3F68"/>
    <w:rsid w:val="00CD063A"/>
    <w:rsid w:val="00CD18AE"/>
    <w:rsid w:val="00CD2DEF"/>
    <w:rsid w:val="00CD3723"/>
    <w:rsid w:val="00CD42C2"/>
    <w:rsid w:val="00CE097D"/>
    <w:rsid w:val="00CE35CC"/>
    <w:rsid w:val="00CE3C14"/>
    <w:rsid w:val="00CE568F"/>
    <w:rsid w:val="00CE7033"/>
    <w:rsid w:val="00CE7249"/>
    <w:rsid w:val="00CF0698"/>
    <w:rsid w:val="00CF4343"/>
    <w:rsid w:val="00CF5718"/>
    <w:rsid w:val="00D01B84"/>
    <w:rsid w:val="00D020CC"/>
    <w:rsid w:val="00D0256C"/>
    <w:rsid w:val="00D04DDF"/>
    <w:rsid w:val="00D05767"/>
    <w:rsid w:val="00D0609B"/>
    <w:rsid w:val="00D061C0"/>
    <w:rsid w:val="00D06287"/>
    <w:rsid w:val="00D104BD"/>
    <w:rsid w:val="00D127C7"/>
    <w:rsid w:val="00D138DC"/>
    <w:rsid w:val="00D3001A"/>
    <w:rsid w:val="00D30F90"/>
    <w:rsid w:val="00D318CC"/>
    <w:rsid w:val="00D40987"/>
    <w:rsid w:val="00D40BEC"/>
    <w:rsid w:val="00D41A7C"/>
    <w:rsid w:val="00D42534"/>
    <w:rsid w:val="00D42958"/>
    <w:rsid w:val="00D43352"/>
    <w:rsid w:val="00D44466"/>
    <w:rsid w:val="00D453FE"/>
    <w:rsid w:val="00D471D6"/>
    <w:rsid w:val="00D47CAE"/>
    <w:rsid w:val="00D51AE6"/>
    <w:rsid w:val="00D524E6"/>
    <w:rsid w:val="00D5378B"/>
    <w:rsid w:val="00D548B7"/>
    <w:rsid w:val="00D55AE6"/>
    <w:rsid w:val="00D55B69"/>
    <w:rsid w:val="00D600D7"/>
    <w:rsid w:val="00D61482"/>
    <w:rsid w:val="00D64694"/>
    <w:rsid w:val="00D65D3E"/>
    <w:rsid w:val="00D669EC"/>
    <w:rsid w:val="00D701BA"/>
    <w:rsid w:val="00D723E7"/>
    <w:rsid w:val="00D725E9"/>
    <w:rsid w:val="00D7362C"/>
    <w:rsid w:val="00D7619D"/>
    <w:rsid w:val="00D774B0"/>
    <w:rsid w:val="00D77A2A"/>
    <w:rsid w:val="00D838A2"/>
    <w:rsid w:val="00D86026"/>
    <w:rsid w:val="00D8652D"/>
    <w:rsid w:val="00D87D77"/>
    <w:rsid w:val="00D950E6"/>
    <w:rsid w:val="00D95A72"/>
    <w:rsid w:val="00D95AD9"/>
    <w:rsid w:val="00D976F4"/>
    <w:rsid w:val="00DA0FEE"/>
    <w:rsid w:val="00DA168C"/>
    <w:rsid w:val="00DA213E"/>
    <w:rsid w:val="00DA5B07"/>
    <w:rsid w:val="00DA5DEF"/>
    <w:rsid w:val="00DB0871"/>
    <w:rsid w:val="00DB256A"/>
    <w:rsid w:val="00DB3A4B"/>
    <w:rsid w:val="00DB5287"/>
    <w:rsid w:val="00DB5727"/>
    <w:rsid w:val="00DB62C9"/>
    <w:rsid w:val="00DC060D"/>
    <w:rsid w:val="00DC08E1"/>
    <w:rsid w:val="00DC364D"/>
    <w:rsid w:val="00DD2C71"/>
    <w:rsid w:val="00DD498B"/>
    <w:rsid w:val="00DE310D"/>
    <w:rsid w:val="00DE314A"/>
    <w:rsid w:val="00DE5757"/>
    <w:rsid w:val="00DE57D5"/>
    <w:rsid w:val="00DE610A"/>
    <w:rsid w:val="00DE6958"/>
    <w:rsid w:val="00DF199F"/>
    <w:rsid w:val="00DF368F"/>
    <w:rsid w:val="00DF39D6"/>
    <w:rsid w:val="00DF3F83"/>
    <w:rsid w:val="00DF536C"/>
    <w:rsid w:val="00DF5465"/>
    <w:rsid w:val="00DF5A75"/>
    <w:rsid w:val="00E00C58"/>
    <w:rsid w:val="00E00EC9"/>
    <w:rsid w:val="00E04B25"/>
    <w:rsid w:val="00E04B96"/>
    <w:rsid w:val="00E143C3"/>
    <w:rsid w:val="00E154CC"/>
    <w:rsid w:val="00E16E72"/>
    <w:rsid w:val="00E25849"/>
    <w:rsid w:val="00E32B78"/>
    <w:rsid w:val="00E333BA"/>
    <w:rsid w:val="00E333D4"/>
    <w:rsid w:val="00E335F3"/>
    <w:rsid w:val="00E33A2E"/>
    <w:rsid w:val="00E33AD8"/>
    <w:rsid w:val="00E36957"/>
    <w:rsid w:val="00E4177B"/>
    <w:rsid w:val="00E41EC1"/>
    <w:rsid w:val="00E426E1"/>
    <w:rsid w:val="00E434A9"/>
    <w:rsid w:val="00E440E8"/>
    <w:rsid w:val="00E440F2"/>
    <w:rsid w:val="00E4615D"/>
    <w:rsid w:val="00E5036B"/>
    <w:rsid w:val="00E5198B"/>
    <w:rsid w:val="00E56056"/>
    <w:rsid w:val="00E611FA"/>
    <w:rsid w:val="00E61306"/>
    <w:rsid w:val="00E62260"/>
    <w:rsid w:val="00E64B1D"/>
    <w:rsid w:val="00E670B9"/>
    <w:rsid w:val="00E70203"/>
    <w:rsid w:val="00E70A8C"/>
    <w:rsid w:val="00E70E38"/>
    <w:rsid w:val="00E74D60"/>
    <w:rsid w:val="00E82A58"/>
    <w:rsid w:val="00E82B9A"/>
    <w:rsid w:val="00E84D41"/>
    <w:rsid w:val="00E85706"/>
    <w:rsid w:val="00E86EE6"/>
    <w:rsid w:val="00E90AEA"/>
    <w:rsid w:val="00E9315D"/>
    <w:rsid w:val="00E96CED"/>
    <w:rsid w:val="00EA42C8"/>
    <w:rsid w:val="00EA43FB"/>
    <w:rsid w:val="00EA5A8C"/>
    <w:rsid w:val="00EA5FD2"/>
    <w:rsid w:val="00EA601E"/>
    <w:rsid w:val="00EA6305"/>
    <w:rsid w:val="00EB1007"/>
    <w:rsid w:val="00EB3BBA"/>
    <w:rsid w:val="00EB5351"/>
    <w:rsid w:val="00EB54F7"/>
    <w:rsid w:val="00EC247F"/>
    <w:rsid w:val="00EC2580"/>
    <w:rsid w:val="00EC3810"/>
    <w:rsid w:val="00EC57E8"/>
    <w:rsid w:val="00EC6DD6"/>
    <w:rsid w:val="00EC75F5"/>
    <w:rsid w:val="00ED109B"/>
    <w:rsid w:val="00ED6CFF"/>
    <w:rsid w:val="00EE1203"/>
    <w:rsid w:val="00EE35EA"/>
    <w:rsid w:val="00EE3D32"/>
    <w:rsid w:val="00EF04DF"/>
    <w:rsid w:val="00EF1054"/>
    <w:rsid w:val="00EF289D"/>
    <w:rsid w:val="00EF2ACD"/>
    <w:rsid w:val="00EF2BD4"/>
    <w:rsid w:val="00EF31E6"/>
    <w:rsid w:val="00EF4D7F"/>
    <w:rsid w:val="00EF61DC"/>
    <w:rsid w:val="00EF679F"/>
    <w:rsid w:val="00EF6A92"/>
    <w:rsid w:val="00EF73FD"/>
    <w:rsid w:val="00F01027"/>
    <w:rsid w:val="00F0113E"/>
    <w:rsid w:val="00F013C6"/>
    <w:rsid w:val="00F029A7"/>
    <w:rsid w:val="00F03C2E"/>
    <w:rsid w:val="00F03EA3"/>
    <w:rsid w:val="00F11986"/>
    <w:rsid w:val="00F13F40"/>
    <w:rsid w:val="00F15DF9"/>
    <w:rsid w:val="00F21151"/>
    <w:rsid w:val="00F245B2"/>
    <w:rsid w:val="00F274DD"/>
    <w:rsid w:val="00F36C17"/>
    <w:rsid w:val="00F4002E"/>
    <w:rsid w:val="00F40DF8"/>
    <w:rsid w:val="00F434AE"/>
    <w:rsid w:val="00F44083"/>
    <w:rsid w:val="00F47124"/>
    <w:rsid w:val="00F471B4"/>
    <w:rsid w:val="00F50CA3"/>
    <w:rsid w:val="00F522DE"/>
    <w:rsid w:val="00F53F3B"/>
    <w:rsid w:val="00F541D2"/>
    <w:rsid w:val="00F563D6"/>
    <w:rsid w:val="00F56FD4"/>
    <w:rsid w:val="00F60C0F"/>
    <w:rsid w:val="00F61AFE"/>
    <w:rsid w:val="00F65642"/>
    <w:rsid w:val="00F679FB"/>
    <w:rsid w:val="00F70CCA"/>
    <w:rsid w:val="00F70E32"/>
    <w:rsid w:val="00F73CFF"/>
    <w:rsid w:val="00F81E15"/>
    <w:rsid w:val="00F83184"/>
    <w:rsid w:val="00F838AF"/>
    <w:rsid w:val="00F84B47"/>
    <w:rsid w:val="00F8760A"/>
    <w:rsid w:val="00F9161B"/>
    <w:rsid w:val="00F916B1"/>
    <w:rsid w:val="00F95328"/>
    <w:rsid w:val="00FA01DF"/>
    <w:rsid w:val="00FA08A0"/>
    <w:rsid w:val="00FA0A28"/>
    <w:rsid w:val="00FA1119"/>
    <w:rsid w:val="00FA30BF"/>
    <w:rsid w:val="00FA3E42"/>
    <w:rsid w:val="00FA439C"/>
    <w:rsid w:val="00FA483F"/>
    <w:rsid w:val="00FA492C"/>
    <w:rsid w:val="00FA54F5"/>
    <w:rsid w:val="00FA58EF"/>
    <w:rsid w:val="00FA6D7C"/>
    <w:rsid w:val="00FB169B"/>
    <w:rsid w:val="00FB3F47"/>
    <w:rsid w:val="00FB5784"/>
    <w:rsid w:val="00FB6721"/>
    <w:rsid w:val="00FB780E"/>
    <w:rsid w:val="00FC10D0"/>
    <w:rsid w:val="00FC2C38"/>
    <w:rsid w:val="00FC5FD9"/>
    <w:rsid w:val="00FC6DDC"/>
    <w:rsid w:val="00FD088F"/>
    <w:rsid w:val="00FD09FC"/>
    <w:rsid w:val="00FD3585"/>
    <w:rsid w:val="00FD3F89"/>
    <w:rsid w:val="00FD4AC1"/>
    <w:rsid w:val="00FD4E72"/>
    <w:rsid w:val="00FD64D2"/>
    <w:rsid w:val="00FE0BD2"/>
    <w:rsid w:val="00FE17E1"/>
    <w:rsid w:val="00FE5A5D"/>
    <w:rsid w:val="00FF1EF5"/>
    <w:rsid w:val="00FF2ADD"/>
    <w:rsid w:val="00FF3D82"/>
    <w:rsid w:val="00FF6DEE"/>
    <w:rsid w:val="00FF70F7"/>
    <w:rsid w:val="00FF7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1ED"/>
  <w15:chartTrackingRefBased/>
  <w15:docId w15:val="{71E6C69B-D6F1-4C79-8CF9-3F392E5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C5C"/>
    <w:pPr>
      <w:spacing w:before="120" w:after="120" w:line="276" w:lineRule="auto"/>
      <w:jc w:val="both"/>
    </w:pPr>
    <w:rPr>
      <w:rFonts w:ascii="Segoe UI" w:eastAsiaTheme="minorEastAsia" w:hAnsi="Segoe UI"/>
    </w:rPr>
  </w:style>
  <w:style w:type="paragraph" w:styleId="Heading1">
    <w:name w:val="heading 1"/>
    <w:basedOn w:val="Normal"/>
    <w:next w:val="Normal"/>
    <w:link w:val="Heading1Char"/>
    <w:uiPriority w:val="99"/>
    <w:qFormat/>
    <w:rsid w:val="004C04ED"/>
    <w:pPr>
      <w:keepNext/>
      <w:keepLines/>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B76BB4"/>
    <w:pPr>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B76BB4"/>
    <w:pPr>
      <w:outlineLvl w:val="2"/>
    </w:pPr>
    <w:rPr>
      <w:sz w:val="28"/>
      <w:szCs w:val="24"/>
    </w:rPr>
  </w:style>
  <w:style w:type="paragraph" w:styleId="Heading4">
    <w:name w:val="heading 4"/>
    <w:basedOn w:val="Heading3"/>
    <w:next w:val="Normal"/>
    <w:link w:val="Heading4Char"/>
    <w:uiPriority w:val="99"/>
    <w:unhideWhenUsed/>
    <w:qFormat/>
    <w:rsid w:val="00B76BB4"/>
    <w:pPr>
      <w:spacing w:before="240"/>
      <w:outlineLvl w:val="3"/>
    </w:pPr>
    <w:rPr>
      <w:iCs/>
      <w:sz w:val="24"/>
    </w:rPr>
  </w:style>
  <w:style w:type="paragraph" w:styleId="Heading5">
    <w:name w:val="heading 5"/>
    <w:basedOn w:val="Heading4"/>
    <w:next w:val="Normal"/>
    <w:link w:val="Heading5Char"/>
    <w:uiPriority w:val="99"/>
    <w:unhideWhenUsed/>
    <w:rsid w:val="00B76BB4"/>
    <w:pPr>
      <w:outlineLvl w:val="4"/>
    </w:pPr>
    <w:rPr>
      <w:rFonts w:eastAsiaTheme="minorHAnsi"/>
    </w:rPr>
  </w:style>
  <w:style w:type="paragraph" w:styleId="Heading6">
    <w:name w:val="heading 6"/>
    <w:basedOn w:val="Normal"/>
    <w:next w:val="Normal"/>
    <w:link w:val="Heading6Char"/>
    <w:uiPriority w:val="9"/>
    <w:semiHidden/>
    <w:rsid w:val="00B76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6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6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76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4ED"/>
    <w:rPr>
      <w:rFonts w:ascii="Segoe UI" w:eastAsiaTheme="majorEastAsia" w:hAnsi="Segoe UI" w:cs="Segoe UI"/>
      <w:bCs/>
      <w:color w:val="008AC8"/>
      <w:sz w:val="36"/>
      <w:szCs w:val="28"/>
    </w:rPr>
  </w:style>
  <w:style w:type="paragraph" w:styleId="TOC1">
    <w:name w:val="toc 1"/>
    <w:basedOn w:val="Normal"/>
    <w:next w:val="Normal"/>
    <w:uiPriority w:val="39"/>
    <w:unhideWhenUsed/>
    <w:rsid w:val="00B76BB4"/>
    <w:pPr>
      <w:tabs>
        <w:tab w:val="right" w:leader="dot" w:pos="9346"/>
      </w:tabs>
      <w:spacing w:after="100"/>
    </w:pPr>
    <w:rPr>
      <w:noProof/>
      <w:sz w:val="24"/>
    </w:rPr>
  </w:style>
  <w:style w:type="character" w:styleId="Hyperlink">
    <w:name w:val="Hyperlink"/>
    <w:basedOn w:val="DefaultParagraphFont"/>
    <w:uiPriority w:val="99"/>
    <w:unhideWhenUsed/>
    <w:rsid w:val="00B76BB4"/>
    <w:rPr>
      <w:rFonts w:ascii="Segoe UI" w:hAnsi="Segoe UI"/>
      <w:color w:val="0563C1" w:themeColor="hyperlink"/>
      <w:u w:val="single"/>
    </w:rPr>
  </w:style>
  <w:style w:type="paragraph" w:customStyle="1" w:styleId="Bullet1">
    <w:name w:val="Bullet1"/>
    <w:basedOn w:val="ListBullet"/>
    <w:uiPriority w:val="99"/>
    <w:rsid w:val="00B76BB4"/>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B76BB4"/>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B76BB4"/>
    <w:rPr>
      <w:rFonts w:ascii="Segoe UI" w:eastAsiaTheme="minorEastAsia" w:hAnsi="Segoe UI"/>
      <w:sz w:val="16"/>
    </w:rPr>
  </w:style>
  <w:style w:type="paragraph" w:styleId="Footer">
    <w:name w:val="footer"/>
    <w:basedOn w:val="Normal"/>
    <w:link w:val="FooterChar"/>
    <w:uiPriority w:val="99"/>
    <w:unhideWhenUsed/>
    <w:rsid w:val="00B76BB4"/>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76BB4"/>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B76BB4"/>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B76BB4"/>
    <w:rPr>
      <w:rFonts w:ascii="Segoe UI" w:hAnsi="Segoe UI"/>
      <w:sz w:val="20"/>
    </w:rPr>
  </w:style>
  <w:style w:type="table" w:styleId="TableGrid">
    <w:name w:val="Table Grid"/>
    <w:aliases w:val="Tabla Microsoft Servicios"/>
    <w:basedOn w:val="TableNormal"/>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B76BB4"/>
    <w:pPr>
      <w:spacing w:line="240" w:lineRule="auto"/>
    </w:pPr>
    <w:rPr>
      <w:color w:val="FFFFFF" w:themeColor="background1"/>
      <w:sz w:val="44"/>
    </w:rPr>
  </w:style>
  <w:style w:type="paragraph" w:customStyle="1" w:styleId="CoverSubject">
    <w:name w:val="Cover Subject"/>
    <w:basedOn w:val="Normal"/>
    <w:uiPriority w:val="99"/>
    <w:rsid w:val="00B76BB4"/>
    <w:pPr>
      <w:spacing w:after="600"/>
      <w:ind w:left="-720"/>
    </w:pPr>
    <w:rPr>
      <w:color w:val="008AC8"/>
      <w:sz w:val="36"/>
    </w:rPr>
  </w:style>
  <w:style w:type="paragraph" w:customStyle="1" w:styleId="CoverHeading2">
    <w:name w:val="Cover Heading 2"/>
    <w:basedOn w:val="Normal"/>
    <w:uiPriority w:val="99"/>
    <w:rsid w:val="00B76BB4"/>
    <w:pPr>
      <w:spacing w:before="360"/>
      <w:ind w:left="-357"/>
    </w:pPr>
    <w:rPr>
      <w:bCs/>
      <w:color w:val="008AC8"/>
      <w:sz w:val="28"/>
      <w:szCs w:val="28"/>
    </w:rPr>
  </w:style>
  <w:style w:type="character" w:styleId="Emphasis">
    <w:name w:val="Emphasis"/>
    <w:basedOn w:val="IntenseEmphasis"/>
    <w:uiPriority w:val="20"/>
    <w:qFormat/>
    <w:rsid w:val="00B76BB4"/>
    <w:rPr>
      <w:rFonts w:ascii="Segoe UI" w:hAnsi="Segoe UI"/>
      <w:b w:val="0"/>
      <w:bCs/>
      <w:i/>
      <w:iCs/>
      <w:color w:val="auto"/>
      <w:sz w:val="22"/>
    </w:rPr>
  </w:style>
  <w:style w:type="paragraph" w:customStyle="1" w:styleId="VisibleGuidance">
    <w:name w:val="Visible Guidance"/>
    <w:basedOn w:val="Normal"/>
    <w:next w:val="Normal"/>
    <w:uiPriority w:val="99"/>
    <w:qFormat/>
    <w:rsid w:val="000D617F"/>
    <w:pPr>
      <w:shd w:val="clear" w:color="auto" w:fill="F2F2F2"/>
    </w:pPr>
    <w:rPr>
      <w:color w:val="FF0066"/>
    </w:rPr>
  </w:style>
  <w:style w:type="character" w:styleId="Strong">
    <w:name w:val="Strong"/>
    <w:basedOn w:val="DefaultParagraphFont"/>
    <w:uiPriority w:val="99"/>
    <w:qFormat/>
    <w:rsid w:val="00B76BB4"/>
    <w:rPr>
      <w:b/>
      <w:bCs/>
    </w:rPr>
  </w:style>
  <w:style w:type="paragraph" w:styleId="ListParagraph">
    <w:name w:val="List Paragraph"/>
    <w:aliases w:val="Bullet Number,List Paragraph1,lp1,lp11,List Paragraph11,Bullet 1,Use Case List Paragraph"/>
    <w:basedOn w:val="Normal"/>
    <w:link w:val="ListParagraphChar"/>
    <w:uiPriority w:val="34"/>
    <w:qFormat/>
    <w:rsid w:val="00B76BB4"/>
    <w:pPr>
      <w:numPr>
        <w:numId w:val="6"/>
      </w:numPr>
      <w:contextualSpacing/>
    </w:pPr>
  </w:style>
  <w:style w:type="paragraph" w:styleId="TOCHeading">
    <w:name w:val="TOC Heading"/>
    <w:basedOn w:val="Heading1"/>
    <w:next w:val="Normal"/>
    <w:uiPriority w:val="39"/>
    <w:qFormat/>
    <w:rsid w:val="00B76BB4"/>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B76BB4"/>
    <w:rPr>
      <w:i/>
      <w:iCs/>
      <w:color w:val="5B9BD5" w:themeColor="accent1"/>
    </w:rPr>
  </w:style>
  <w:style w:type="paragraph" w:styleId="Caption">
    <w:name w:val="caption"/>
    <w:basedOn w:val="Normal"/>
    <w:next w:val="Normal"/>
    <w:uiPriority w:val="99"/>
    <w:unhideWhenUsed/>
    <w:rsid w:val="00B76BB4"/>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B76BB4"/>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E4EF6"/>
    <w:pPr>
      <w:keepNext/>
      <w:keepLines/>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B76BB4"/>
    <w:rPr>
      <w:rFonts w:ascii="Segoe UI" w:eastAsiaTheme="minorEastAsia" w:hAnsi="Segoe UI"/>
    </w:rPr>
  </w:style>
  <w:style w:type="paragraph" w:styleId="ListBullet">
    <w:name w:val="List Bullet"/>
    <w:basedOn w:val="Normal"/>
    <w:uiPriority w:val="4"/>
    <w:qFormat/>
    <w:rsid w:val="00B76BB4"/>
    <w:pPr>
      <w:numPr>
        <w:numId w:val="4"/>
      </w:numPr>
      <w:spacing w:after="200"/>
      <w:ind w:left="720"/>
      <w:contextualSpacing/>
    </w:pPr>
  </w:style>
  <w:style w:type="paragraph" w:customStyle="1" w:styleId="Heading2Numbered">
    <w:name w:val="Heading 2 (Numbered)"/>
    <w:basedOn w:val="Heading1Numbered"/>
    <w:next w:val="Normal"/>
    <w:uiPriority w:val="99"/>
    <w:qFormat/>
    <w:rsid w:val="00B76BB4"/>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B76BB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76BB4"/>
    <w:pPr>
      <w:numPr>
        <w:ilvl w:val="3"/>
      </w:numPr>
      <w:outlineLvl w:val="3"/>
    </w:pPr>
    <w:rPr>
      <w:sz w:val="24"/>
    </w:rPr>
  </w:style>
  <w:style w:type="paragraph" w:customStyle="1" w:styleId="Heading5Numbered">
    <w:name w:val="Heading 5 (Numbered)"/>
    <w:basedOn w:val="Heading4Numbered"/>
    <w:next w:val="Normal"/>
    <w:uiPriority w:val="99"/>
    <w:semiHidden/>
    <w:rsid w:val="00B76BB4"/>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B76BB4"/>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B76BB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B76BB4"/>
    <w:pPr>
      <w:numPr>
        <w:numId w:val="7"/>
      </w:numPr>
      <w:spacing w:before="0" w:after="200"/>
      <w:contextualSpacing/>
    </w:pPr>
    <w:rPr>
      <w:rFonts w:eastAsia="Arial" w:cs="Arial"/>
      <w:lang w:eastAsia="ja-JP"/>
    </w:rPr>
  </w:style>
  <w:style w:type="paragraph" w:customStyle="1" w:styleId="Note">
    <w:name w:val="Note"/>
    <w:basedOn w:val="Normal"/>
    <w:uiPriority w:val="99"/>
    <w:qFormat/>
    <w:rsid w:val="00B76BB4"/>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B76BB4"/>
    <w:pPr>
      <w:keepNext/>
      <w:spacing w:before="240" w:after="240" w:line="240" w:lineRule="auto"/>
    </w:pPr>
    <w:rPr>
      <w:bCs/>
      <w:color w:val="008AC8"/>
      <w:sz w:val="24"/>
    </w:rPr>
  </w:style>
  <w:style w:type="numbering" w:customStyle="1" w:styleId="Checklist">
    <w:name w:val="Checklist"/>
    <w:basedOn w:val="NoList"/>
    <w:rsid w:val="00B76BB4"/>
    <w:pPr>
      <w:numPr>
        <w:numId w:val="3"/>
      </w:numPr>
    </w:pPr>
  </w:style>
  <w:style w:type="paragraph" w:customStyle="1" w:styleId="TableText">
    <w:name w:val="Table Text"/>
    <w:basedOn w:val="Normal"/>
    <w:uiPriority w:val="99"/>
    <w:qFormat/>
    <w:rsid w:val="00B76BB4"/>
    <w:pPr>
      <w:spacing w:line="240" w:lineRule="auto"/>
    </w:pPr>
    <w:rPr>
      <w:sz w:val="18"/>
    </w:rPr>
  </w:style>
  <w:style w:type="paragraph" w:customStyle="1" w:styleId="CommandLine">
    <w:name w:val="Command Line"/>
    <w:basedOn w:val="Normal"/>
    <w:uiPriority w:val="99"/>
    <w:rsid w:val="00B76BB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B76BB4"/>
    <w:pPr>
      <w:numPr>
        <w:numId w:val="4"/>
      </w:numPr>
    </w:pPr>
  </w:style>
  <w:style w:type="numbering" w:customStyle="1" w:styleId="NumberedList">
    <w:name w:val="Numbered List"/>
    <w:rsid w:val="00B76BB4"/>
    <w:pPr>
      <w:numPr>
        <w:numId w:val="5"/>
      </w:numPr>
    </w:pPr>
  </w:style>
  <w:style w:type="paragraph" w:styleId="TOC2">
    <w:name w:val="toc 2"/>
    <w:basedOn w:val="Normal"/>
    <w:next w:val="Normal"/>
    <w:autoRedefine/>
    <w:uiPriority w:val="39"/>
    <w:unhideWhenUsed/>
    <w:rsid w:val="00B76BB4"/>
    <w:pPr>
      <w:tabs>
        <w:tab w:val="left" w:pos="288"/>
        <w:tab w:val="left" w:pos="880"/>
        <w:tab w:val="right" w:leader="dot" w:pos="9346"/>
      </w:tabs>
      <w:spacing w:after="100"/>
      <w:ind w:left="432"/>
    </w:pPr>
  </w:style>
  <w:style w:type="table" w:styleId="PlainTable3">
    <w:name w:val="Plain Table 3"/>
    <w:basedOn w:val="TableNormal"/>
    <w:uiPriority w:val="43"/>
    <w:rsid w:val="00B76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6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76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B76BB4"/>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B76BB4"/>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B76BB4"/>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B76BB4"/>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B76BB4"/>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B76BB4"/>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B76BB4"/>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B76B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B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BB4"/>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B76BB4"/>
    <w:pPr>
      <w:numPr>
        <w:numId w:val="11"/>
      </w:numPr>
      <w:ind w:left="1080"/>
    </w:pPr>
  </w:style>
  <w:style w:type="paragraph" w:styleId="ListBullet3">
    <w:name w:val="List Bullet 3"/>
    <w:basedOn w:val="ListBullet2"/>
    <w:uiPriority w:val="99"/>
    <w:qFormat/>
    <w:rsid w:val="00B76BB4"/>
    <w:pPr>
      <w:numPr>
        <w:numId w:val="12"/>
      </w:numPr>
    </w:pPr>
  </w:style>
  <w:style w:type="paragraph" w:styleId="ListBullet4">
    <w:name w:val="List Bullet 4"/>
    <w:basedOn w:val="ListBullet3"/>
    <w:uiPriority w:val="99"/>
    <w:qFormat/>
    <w:rsid w:val="00B76BB4"/>
    <w:pPr>
      <w:numPr>
        <w:numId w:val="13"/>
      </w:numPr>
    </w:pPr>
  </w:style>
  <w:style w:type="paragraph" w:styleId="ListBullet5">
    <w:name w:val="List Bullet 5"/>
    <w:basedOn w:val="ListBullet4"/>
    <w:uiPriority w:val="99"/>
    <w:rsid w:val="00B76BB4"/>
    <w:pPr>
      <w:numPr>
        <w:numId w:val="14"/>
      </w:numPr>
    </w:pPr>
  </w:style>
  <w:style w:type="paragraph" w:styleId="ListNumber2">
    <w:name w:val="List Number 2"/>
    <w:basedOn w:val="ListNumber"/>
    <w:uiPriority w:val="99"/>
    <w:qFormat/>
    <w:rsid w:val="00B76BB4"/>
    <w:pPr>
      <w:numPr>
        <w:numId w:val="16"/>
      </w:numPr>
    </w:pPr>
  </w:style>
  <w:style w:type="paragraph" w:styleId="ListNumber">
    <w:name w:val="List Number"/>
    <w:basedOn w:val="ListBullet"/>
    <w:uiPriority w:val="99"/>
    <w:qFormat/>
    <w:rsid w:val="00B76BB4"/>
    <w:pPr>
      <w:numPr>
        <w:numId w:val="15"/>
      </w:numPr>
    </w:pPr>
  </w:style>
  <w:style w:type="paragraph" w:styleId="ListNumber3">
    <w:name w:val="List Number 3"/>
    <w:basedOn w:val="ListNumber2"/>
    <w:uiPriority w:val="99"/>
    <w:qFormat/>
    <w:rsid w:val="00B76BB4"/>
    <w:pPr>
      <w:numPr>
        <w:numId w:val="17"/>
      </w:numPr>
    </w:pPr>
  </w:style>
  <w:style w:type="paragraph" w:styleId="ListNumber4">
    <w:name w:val="List Number 4"/>
    <w:basedOn w:val="ListNumber3"/>
    <w:uiPriority w:val="99"/>
    <w:qFormat/>
    <w:rsid w:val="00B76BB4"/>
    <w:pPr>
      <w:numPr>
        <w:numId w:val="18"/>
      </w:numPr>
    </w:pPr>
  </w:style>
  <w:style w:type="character" w:styleId="PlaceholderText">
    <w:name w:val="Placeholder Text"/>
    <w:basedOn w:val="DefaultParagraphFont"/>
    <w:uiPriority w:val="99"/>
    <w:semiHidden/>
    <w:rsid w:val="00B76BB4"/>
    <w:rPr>
      <w:color w:val="808080"/>
    </w:rPr>
  </w:style>
  <w:style w:type="numbering" w:customStyle="1" w:styleId="Bullets">
    <w:name w:val="Bullets"/>
    <w:rsid w:val="00B76BB4"/>
    <w:pPr>
      <w:numPr>
        <w:numId w:val="19"/>
      </w:numPr>
    </w:pPr>
  </w:style>
  <w:style w:type="paragraph" w:customStyle="1" w:styleId="HeaderUnderline">
    <w:name w:val="Header Underline"/>
    <w:basedOn w:val="Header"/>
    <w:uiPriority w:val="99"/>
    <w:rsid w:val="00B76BB4"/>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B76BB4"/>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CE7033"/>
    <w:rPr>
      <w:sz w:val="16"/>
      <w:szCs w:val="16"/>
    </w:rPr>
  </w:style>
  <w:style w:type="paragraph" w:styleId="CommentText">
    <w:name w:val="annotation text"/>
    <w:basedOn w:val="Normal"/>
    <w:link w:val="CommentTextChar"/>
    <w:uiPriority w:val="99"/>
    <w:semiHidden/>
    <w:unhideWhenUsed/>
    <w:rsid w:val="00CE7033"/>
    <w:pPr>
      <w:spacing w:line="240" w:lineRule="auto"/>
    </w:pPr>
    <w:rPr>
      <w:sz w:val="20"/>
      <w:szCs w:val="20"/>
    </w:rPr>
  </w:style>
  <w:style w:type="character" w:customStyle="1" w:styleId="CommentTextChar">
    <w:name w:val="Comment Text Char"/>
    <w:basedOn w:val="DefaultParagraphFont"/>
    <w:link w:val="CommentText"/>
    <w:uiPriority w:val="99"/>
    <w:semiHidden/>
    <w:rsid w:val="00CE7033"/>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E7033"/>
    <w:rPr>
      <w:b/>
      <w:bCs/>
    </w:rPr>
  </w:style>
  <w:style w:type="character" w:customStyle="1" w:styleId="CommentSubjectChar">
    <w:name w:val="Comment Subject Char"/>
    <w:basedOn w:val="CommentTextChar"/>
    <w:link w:val="CommentSubject"/>
    <w:uiPriority w:val="99"/>
    <w:semiHidden/>
    <w:rsid w:val="00CE7033"/>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E703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7033"/>
    <w:rPr>
      <w:rFonts w:ascii="Segoe UI" w:eastAsiaTheme="minorEastAsia" w:hAnsi="Segoe UI" w:cs="Segoe UI"/>
      <w:sz w:val="18"/>
      <w:szCs w:val="18"/>
    </w:rPr>
  </w:style>
  <w:style w:type="paragraph" w:styleId="NormalWeb">
    <w:name w:val="Normal (Web)"/>
    <w:basedOn w:val="Normal"/>
    <w:uiPriority w:val="99"/>
    <w:unhideWhenUsed/>
    <w:rsid w:val="0076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4C1FD6"/>
  </w:style>
  <w:style w:type="numbering" w:customStyle="1" w:styleId="Checklist1">
    <w:name w:val="Checklist1"/>
    <w:basedOn w:val="NoList"/>
    <w:rsid w:val="00CA7308"/>
  </w:style>
  <w:style w:type="table" w:customStyle="1" w:styleId="TablewithShading">
    <w:name w:val="Table with Shading"/>
    <w:basedOn w:val="TablaMicrosoftServicios1"/>
    <w:uiPriority w:val="99"/>
    <w:rsid w:val="009B543E"/>
    <w:tblPr/>
    <w:tblStylePr w:type="firstRow">
      <w:rPr>
        <w:rFonts w:ascii="Segoe UI" w:hAnsi="Segoe UI"/>
        <w:b/>
        <w:color w:val="FFFFFF" w:themeColor="background1"/>
        <w:sz w:val="18"/>
      </w:rPr>
      <w:tblPr/>
      <w:trPr>
        <w:tblHeader/>
      </w:trPr>
      <w:tcPr>
        <w:shd w:val="clear" w:color="auto" w:fill="008AC8"/>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uiPriority w:val="99"/>
    <w:unhideWhenUsed/>
    <w:rsid w:val="00C32516"/>
    <w:pPr>
      <w:spacing w:after="0"/>
    </w:pPr>
  </w:style>
  <w:style w:type="paragraph" w:customStyle="1" w:styleId="ppBulletList">
    <w:name w:val="pp Bullet List"/>
    <w:basedOn w:val="Normal"/>
    <w:qFormat/>
    <w:rsid w:val="0086317C"/>
    <w:pPr>
      <w:numPr>
        <w:ilvl w:val="1"/>
        <w:numId w:val="20"/>
      </w:numPr>
      <w:spacing w:before="0" w:after="200"/>
      <w:ind w:left="754" w:hanging="357"/>
    </w:pPr>
    <w:rPr>
      <w:rFonts w:asciiTheme="minorHAnsi" w:hAnsiTheme="minorHAnsi"/>
    </w:rPr>
  </w:style>
  <w:style w:type="paragraph" w:customStyle="1" w:styleId="PMOBulletList2">
    <w:name w:val="PMO Bullet List 2"/>
    <w:basedOn w:val="Normal"/>
    <w:rsid w:val="0086317C"/>
    <w:pPr>
      <w:numPr>
        <w:ilvl w:val="2"/>
        <w:numId w:val="20"/>
      </w:numPr>
      <w:spacing w:before="0" w:after="60"/>
      <w:ind w:left="1440"/>
    </w:pPr>
    <w:rPr>
      <w:rFonts w:asciiTheme="minorHAnsi" w:hAnsiTheme="minorHAnsi" w:cstheme="minorHAnsi"/>
    </w:rPr>
  </w:style>
  <w:style w:type="paragraph" w:styleId="TOC4">
    <w:name w:val="toc 4"/>
    <w:basedOn w:val="Normal"/>
    <w:next w:val="Normal"/>
    <w:autoRedefine/>
    <w:uiPriority w:val="39"/>
    <w:unhideWhenUsed/>
    <w:rsid w:val="00F36C17"/>
    <w:pPr>
      <w:spacing w:after="100"/>
      <w:ind w:left="660"/>
    </w:pPr>
  </w:style>
  <w:style w:type="character" w:styleId="Mention">
    <w:name w:val="Mention"/>
    <w:basedOn w:val="DefaultParagraphFont"/>
    <w:uiPriority w:val="99"/>
    <w:semiHidden/>
    <w:unhideWhenUsed/>
    <w:rsid w:val="008948A5"/>
    <w:rPr>
      <w:color w:val="2B579A"/>
      <w:shd w:val="clear" w:color="auto" w:fill="E6E6E6"/>
    </w:rPr>
  </w:style>
  <w:style w:type="character" w:styleId="UnresolvedMention">
    <w:name w:val="Unresolved Mention"/>
    <w:basedOn w:val="DefaultParagraphFont"/>
    <w:uiPriority w:val="99"/>
    <w:semiHidden/>
    <w:unhideWhenUsed/>
    <w:rsid w:val="00D97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0"/>
          <w:marRight w:val="0"/>
          <w:marTop w:val="0"/>
          <w:marBottom w:val="0"/>
          <w:divBdr>
            <w:top w:val="none" w:sz="0" w:space="0" w:color="auto"/>
            <w:left w:val="none" w:sz="0" w:space="0" w:color="auto"/>
            <w:bottom w:val="none" w:sz="0" w:space="0" w:color="auto"/>
            <w:right w:val="none" w:sz="0" w:space="0" w:color="auto"/>
          </w:divBdr>
          <w:divsChild>
            <w:div w:id="385839300">
              <w:marLeft w:val="0"/>
              <w:marRight w:val="0"/>
              <w:marTop w:val="0"/>
              <w:marBottom w:val="0"/>
              <w:divBdr>
                <w:top w:val="none" w:sz="0" w:space="0" w:color="auto"/>
                <w:left w:val="none" w:sz="0" w:space="0" w:color="auto"/>
                <w:bottom w:val="none" w:sz="0" w:space="0" w:color="auto"/>
                <w:right w:val="none" w:sz="0" w:space="0" w:color="auto"/>
              </w:divBdr>
              <w:divsChild>
                <w:div w:id="2138644429">
                  <w:marLeft w:val="4200"/>
                  <w:marRight w:val="0"/>
                  <w:marTop w:val="0"/>
                  <w:marBottom w:val="0"/>
                  <w:divBdr>
                    <w:top w:val="none" w:sz="0" w:space="0" w:color="auto"/>
                    <w:left w:val="none" w:sz="0" w:space="0" w:color="auto"/>
                    <w:bottom w:val="none" w:sz="0" w:space="0" w:color="auto"/>
                    <w:right w:val="none" w:sz="0" w:space="0" w:color="auto"/>
                  </w:divBdr>
                  <w:divsChild>
                    <w:div w:id="1553037988">
                      <w:marLeft w:val="0"/>
                      <w:marRight w:val="0"/>
                      <w:marTop w:val="0"/>
                      <w:marBottom w:val="0"/>
                      <w:divBdr>
                        <w:top w:val="none" w:sz="0" w:space="0" w:color="auto"/>
                        <w:left w:val="none" w:sz="0" w:space="0" w:color="auto"/>
                        <w:bottom w:val="none" w:sz="0" w:space="0" w:color="auto"/>
                        <w:right w:val="none" w:sz="0" w:space="0" w:color="auto"/>
                      </w:divBdr>
                      <w:divsChild>
                        <w:div w:id="108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390">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2">
          <w:marLeft w:val="0"/>
          <w:marRight w:val="0"/>
          <w:marTop w:val="0"/>
          <w:marBottom w:val="0"/>
          <w:divBdr>
            <w:top w:val="none" w:sz="0" w:space="0" w:color="auto"/>
            <w:left w:val="none" w:sz="0" w:space="0" w:color="auto"/>
            <w:bottom w:val="none" w:sz="0" w:space="0" w:color="auto"/>
            <w:right w:val="none" w:sz="0" w:space="0" w:color="auto"/>
          </w:divBdr>
          <w:divsChild>
            <w:div w:id="1961303342">
              <w:marLeft w:val="0"/>
              <w:marRight w:val="0"/>
              <w:marTop w:val="0"/>
              <w:marBottom w:val="0"/>
              <w:divBdr>
                <w:top w:val="none" w:sz="0" w:space="0" w:color="auto"/>
                <w:left w:val="none" w:sz="0" w:space="0" w:color="auto"/>
                <w:bottom w:val="none" w:sz="0" w:space="0" w:color="auto"/>
                <w:right w:val="none" w:sz="0" w:space="0" w:color="auto"/>
              </w:divBdr>
              <w:divsChild>
                <w:div w:id="1762678129">
                  <w:marLeft w:val="4200"/>
                  <w:marRight w:val="0"/>
                  <w:marTop w:val="0"/>
                  <w:marBottom w:val="0"/>
                  <w:divBdr>
                    <w:top w:val="none" w:sz="0" w:space="0" w:color="auto"/>
                    <w:left w:val="none" w:sz="0" w:space="0" w:color="auto"/>
                    <w:bottom w:val="none" w:sz="0" w:space="0" w:color="auto"/>
                    <w:right w:val="none" w:sz="0" w:space="0" w:color="auto"/>
                  </w:divBdr>
                  <w:divsChild>
                    <w:div w:id="2004506586">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8195">
      <w:bodyDiv w:val="1"/>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sChild>
                <w:div w:id="2054038288">
                  <w:marLeft w:val="0"/>
                  <w:marRight w:val="0"/>
                  <w:marTop w:val="0"/>
                  <w:marBottom w:val="0"/>
                  <w:divBdr>
                    <w:top w:val="none" w:sz="0" w:space="0" w:color="auto"/>
                    <w:left w:val="none" w:sz="0" w:space="0" w:color="auto"/>
                    <w:bottom w:val="none" w:sz="0" w:space="0" w:color="auto"/>
                    <w:right w:val="none" w:sz="0" w:space="0" w:color="auto"/>
                  </w:divBdr>
                  <w:divsChild>
                    <w:div w:id="961882595">
                      <w:marLeft w:val="0"/>
                      <w:marRight w:val="0"/>
                      <w:marTop w:val="0"/>
                      <w:marBottom w:val="225"/>
                      <w:divBdr>
                        <w:top w:val="none" w:sz="0" w:space="0" w:color="auto"/>
                        <w:left w:val="none" w:sz="0" w:space="0" w:color="auto"/>
                        <w:bottom w:val="single" w:sz="18" w:space="0" w:color="3890C7"/>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1092580271">
                              <w:marLeft w:val="0"/>
                              <w:marRight w:val="0"/>
                              <w:marTop w:val="0"/>
                              <w:marBottom w:val="0"/>
                              <w:divBdr>
                                <w:top w:val="none" w:sz="0" w:space="0" w:color="auto"/>
                                <w:left w:val="none" w:sz="0" w:space="0" w:color="auto"/>
                                <w:bottom w:val="none" w:sz="0" w:space="0" w:color="auto"/>
                                <w:right w:val="none" w:sz="0" w:space="0" w:color="auto"/>
                              </w:divBdr>
                              <w:divsChild>
                                <w:div w:id="1916743361">
                                  <w:marLeft w:val="0"/>
                                  <w:marRight w:val="0"/>
                                  <w:marTop w:val="0"/>
                                  <w:marBottom w:val="0"/>
                                  <w:divBdr>
                                    <w:top w:val="none" w:sz="0" w:space="0" w:color="auto"/>
                                    <w:left w:val="none" w:sz="0" w:space="0" w:color="auto"/>
                                    <w:bottom w:val="none" w:sz="0" w:space="0" w:color="auto"/>
                                    <w:right w:val="none" w:sz="0" w:space="0" w:color="auto"/>
                                  </w:divBdr>
                                  <w:divsChild>
                                    <w:div w:id="1490440834">
                                      <w:marLeft w:val="0"/>
                                      <w:marRight w:val="0"/>
                                      <w:marTop w:val="0"/>
                                      <w:marBottom w:val="0"/>
                                      <w:divBdr>
                                        <w:top w:val="none" w:sz="0" w:space="0" w:color="auto"/>
                                        <w:left w:val="none" w:sz="0" w:space="0" w:color="auto"/>
                                        <w:bottom w:val="none" w:sz="0" w:space="0" w:color="auto"/>
                                        <w:right w:val="none" w:sz="0" w:space="0" w:color="auto"/>
                                      </w:divBdr>
                                      <w:divsChild>
                                        <w:div w:id="161554306">
                                          <w:marLeft w:val="0"/>
                                          <w:marRight w:val="0"/>
                                          <w:marTop w:val="0"/>
                                          <w:marBottom w:val="0"/>
                                          <w:divBdr>
                                            <w:top w:val="none" w:sz="0" w:space="0" w:color="auto"/>
                                            <w:left w:val="none" w:sz="0" w:space="0" w:color="auto"/>
                                            <w:bottom w:val="none" w:sz="0" w:space="0" w:color="auto"/>
                                            <w:right w:val="none" w:sz="0" w:space="0" w:color="auto"/>
                                          </w:divBdr>
                                          <w:divsChild>
                                            <w:div w:id="37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37179">
      <w:bodyDiv w:val="1"/>
      <w:marLeft w:val="0"/>
      <w:marRight w:val="0"/>
      <w:marTop w:val="0"/>
      <w:marBottom w:val="0"/>
      <w:divBdr>
        <w:top w:val="none" w:sz="0" w:space="0" w:color="auto"/>
        <w:left w:val="none" w:sz="0" w:space="0" w:color="auto"/>
        <w:bottom w:val="none" w:sz="0" w:space="0" w:color="auto"/>
        <w:right w:val="none" w:sz="0" w:space="0" w:color="auto"/>
      </w:divBdr>
      <w:divsChild>
        <w:div w:id="776558985">
          <w:marLeft w:val="0"/>
          <w:marRight w:val="0"/>
          <w:marTop w:val="0"/>
          <w:marBottom w:val="0"/>
          <w:divBdr>
            <w:top w:val="none" w:sz="0" w:space="0" w:color="auto"/>
            <w:left w:val="none" w:sz="0" w:space="0" w:color="auto"/>
            <w:bottom w:val="none" w:sz="0" w:space="0" w:color="auto"/>
            <w:right w:val="none" w:sz="0" w:space="0" w:color="auto"/>
          </w:divBdr>
          <w:divsChild>
            <w:div w:id="1979214970">
              <w:marLeft w:val="0"/>
              <w:marRight w:val="0"/>
              <w:marTop w:val="0"/>
              <w:marBottom w:val="0"/>
              <w:divBdr>
                <w:top w:val="none" w:sz="0" w:space="0" w:color="auto"/>
                <w:left w:val="none" w:sz="0" w:space="0" w:color="auto"/>
                <w:bottom w:val="none" w:sz="0" w:space="0" w:color="auto"/>
                <w:right w:val="none" w:sz="0" w:space="0" w:color="auto"/>
              </w:divBdr>
              <w:divsChild>
                <w:div w:id="1047804141">
                  <w:marLeft w:val="4200"/>
                  <w:marRight w:val="0"/>
                  <w:marTop w:val="0"/>
                  <w:marBottom w:val="0"/>
                  <w:divBdr>
                    <w:top w:val="none" w:sz="0" w:space="0" w:color="auto"/>
                    <w:left w:val="none" w:sz="0" w:space="0" w:color="auto"/>
                    <w:bottom w:val="none" w:sz="0" w:space="0" w:color="auto"/>
                    <w:right w:val="none" w:sz="0" w:space="0" w:color="auto"/>
                  </w:divBdr>
                  <w:divsChild>
                    <w:div w:id="410196772">
                      <w:marLeft w:val="0"/>
                      <w:marRight w:val="0"/>
                      <w:marTop w:val="0"/>
                      <w:marBottom w:val="0"/>
                      <w:divBdr>
                        <w:top w:val="none" w:sz="0" w:space="0" w:color="auto"/>
                        <w:left w:val="none" w:sz="0" w:space="0" w:color="auto"/>
                        <w:bottom w:val="none" w:sz="0" w:space="0" w:color="auto"/>
                        <w:right w:val="none" w:sz="0" w:space="0" w:color="auto"/>
                      </w:divBdr>
                      <w:divsChild>
                        <w:div w:id="102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725">
      <w:bodyDiv w:val="1"/>
      <w:marLeft w:val="0"/>
      <w:marRight w:val="0"/>
      <w:marTop w:val="0"/>
      <w:marBottom w:val="0"/>
      <w:divBdr>
        <w:top w:val="none" w:sz="0" w:space="0" w:color="auto"/>
        <w:left w:val="none" w:sz="0" w:space="0" w:color="auto"/>
        <w:bottom w:val="none" w:sz="0" w:space="0" w:color="auto"/>
        <w:right w:val="none" w:sz="0" w:space="0" w:color="auto"/>
      </w:divBdr>
      <w:divsChild>
        <w:div w:id="1645427129">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0"/>
              <w:marRight w:val="0"/>
              <w:marTop w:val="0"/>
              <w:marBottom w:val="0"/>
              <w:divBdr>
                <w:top w:val="none" w:sz="0" w:space="0" w:color="auto"/>
                <w:left w:val="none" w:sz="0" w:space="0" w:color="auto"/>
                <w:bottom w:val="none" w:sz="0" w:space="0" w:color="auto"/>
                <w:right w:val="none" w:sz="0" w:space="0" w:color="auto"/>
              </w:divBdr>
              <w:divsChild>
                <w:div w:id="175506811">
                  <w:marLeft w:val="0"/>
                  <w:marRight w:val="0"/>
                  <w:marTop w:val="0"/>
                  <w:marBottom w:val="0"/>
                  <w:divBdr>
                    <w:top w:val="none" w:sz="0" w:space="0" w:color="auto"/>
                    <w:left w:val="none" w:sz="0" w:space="0" w:color="auto"/>
                    <w:bottom w:val="none" w:sz="0" w:space="0" w:color="auto"/>
                    <w:right w:val="none" w:sz="0" w:space="0" w:color="auto"/>
                  </w:divBdr>
                  <w:divsChild>
                    <w:div w:id="1300300697">
                      <w:marLeft w:val="0"/>
                      <w:marRight w:val="0"/>
                      <w:marTop w:val="0"/>
                      <w:marBottom w:val="225"/>
                      <w:divBdr>
                        <w:top w:val="none" w:sz="0" w:space="0" w:color="auto"/>
                        <w:left w:val="none" w:sz="0" w:space="0" w:color="auto"/>
                        <w:bottom w:val="single" w:sz="18" w:space="0" w:color="3890C7"/>
                        <w:right w:val="none" w:sz="0" w:space="0" w:color="auto"/>
                      </w:divBdr>
                      <w:divsChild>
                        <w:div w:id="1495148912">
                          <w:marLeft w:val="0"/>
                          <w:marRight w:val="0"/>
                          <w:marTop w:val="0"/>
                          <w:marBottom w:val="0"/>
                          <w:divBdr>
                            <w:top w:val="none" w:sz="0" w:space="0" w:color="auto"/>
                            <w:left w:val="none" w:sz="0" w:space="0" w:color="auto"/>
                            <w:bottom w:val="none" w:sz="0" w:space="0" w:color="auto"/>
                            <w:right w:val="none" w:sz="0" w:space="0" w:color="auto"/>
                          </w:divBdr>
                          <w:divsChild>
                            <w:div w:id="1366295798">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457913851">
                                      <w:marLeft w:val="0"/>
                                      <w:marRight w:val="0"/>
                                      <w:marTop w:val="0"/>
                                      <w:marBottom w:val="0"/>
                                      <w:divBdr>
                                        <w:top w:val="none" w:sz="0" w:space="0" w:color="auto"/>
                                        <w:left w:val="none" w:sz="0" w:space="0" w:color="auto"/>
                                        <w:bottom w:val="none" w:sz="0" w:space="0" w:color="auto"/>
                                        <w:right w:val="none" w:sz="0" w:space="0" w:color="auto"/>
                                      </w:divBdr>
                                      <w:divsChild>
                                        <w:div w:id="1477649328">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sChild>
                                                <w:div w:id="69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58324">
      <w:bodyDiv w:val="1"/>
      <w:marLeft w:val="0"/>
      <w:marRight w:val="0"/>
      <w:marTop w:val="0"/>
      <w:marBottom w:val="0"/>
      <w:divBdr>
        <w:top w:val="none" w:sz="0" w:space="0" w:color="auto"/>
        <w:left w:val="none" w:sz="0" w:space="0" w:color="auto"/>
        <w:bottom w:val="none" w:sz="0" w:space="0" w:color="auto"/>
        <w:right w:val="none" w:sz="0" w:space="0" w:color="auto"/>
      </w:divBdr>
      <w:divsChild>
        <w:div w:id="2093429537">
          <w:marLeft w:val="0"/>
          <w:marRight w:val="0"/>
          <w:marTop w:val="0"/>
          <w:marBottom w:val="0"/>
          <w:divBdr>
            <w:top w:val="none" w:sz="0" w:space="0" w:color="auto"/>
            <w:left w:val="none" w:sz="0" w:space="0" w:color="auto"/>
            <w:bottom w:val="none" w:sz="0" w:space="0" w:color="auto"/>
            <w:right w:val="none" w:sz="0" w:space="0" w:color="auto"/>
          </w:divBdr>
          <w:divsChild>
            <w:div w:id="1111240333">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420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2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50450">
      <w:bodyDiv w:val="1"/>
      <w:marLeft w:val="0"/>
      <w:marRight w:val="0"/>
      <w:marTop w:val="0"/>
      <w:marBottom w:val="0"/>
      <w:divBdr>
        <w:top w:val="none" w:sz="0" w:space="0" w:color="auto"/>
        <w:left w:val="none" w:sz="0" w:space="0" w:color="auto"/>
        <w:bottom w:val="none" w:sz="0" w:space="0" w:color="auto"/>
        <w:right w:val="none" w:sz="0" w:space="0" w:color="auto"/>
      </w:divBdr>
      <w:divsChild>
        <w:div w:id="879048618">
          <w:marLeft w:val="0"/>
          <w:marRight w:val="0"/>
          <w:marTop w:val="0"/>
          <w:marBottom w:val="0"/>
          <w:divBdr>
            <w:top w:val="none" w:sz="0" w:space="0" w:color="auto"/>
            <w:left w:val="none" w:sz="0" w:space="0" w:color="auto"/>
            <w:bottom w:val="none" w:sz="0" w:space="0" w:color="auto"/>
            <w:right w:val="none" w:sz="0" w:space="0" w:color="auto"/>
          </w:divBdr>
          <w:divsChild>
            <w:div w:id="1448501112">
              <w:marLeft w:val="0"/>
              <w:marRight w:val="0"/>
              <w:marTop w:val="0"/>
              <w:marBottom w:val="0"/>
              <w:divBdr>
                <w:top w:val="none" w:sz="0" w:space="0" w:color="auto"/>
                <w:left w:val="none" w:sz="0" w:space="0" w:color="auto"/>
                <w:bottom w:val="none" w:sz="0" w:space="0" w:color="auto"/>
                <w:right w:val="none" w:sz="0" w:space="0" w:color="auto"/>
              </w:divBdr>
              <w:divsChild>
                <w:div w:id="1219393276">
                  <w:marLeft w:val="4200"/>
                  <w:marRight w:val="0"/>
                  <w:marTop w:val="0"/>
                  <w:marBottom w:val="0"/>
                  <w:divBdr>
                    <w:top w:val="none" w:sz="0" w:space="0" w:color="auto"/>
                    <w:left w:val="none" w:sz="0" w:space="0" w:color="auto"/>
                    <w:bottom w:val="none" w:sz="0" w:space="0" w:color="auto"/>
                    <w:right w:val="none" w:sz="0" w:space="0" w:color="auto"/>
                  </w:divBdr>
                  <w:divsChild>
                    <w:div w:id="1356223819">
                      <w:marLeft w:val="0"/>
                      <w:marRight w:val="0"/>
                      <w:marTop w:val="0"/>
                      <w:marBottom w:val="0"/>
                      <w:divBdr>
                        <w:top w:val="none" w:sz="0" w:space="0" w:color="auto"/>
                        <w:left w:val="none" w:sz="0" w:space="0" w:color="auto"/>
                        <w:bottom w:val="none" w:sz="0" w:space="0" w:color="auto"/>
                        <w:right w:val="none" w:sz="0" w:space="0" w:color="auto"/>
                      </w:divBdr>
                      <w:divsChild>
                        <w:div w:id="9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91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66">
          <w:marLeft w:val="1166"/>
          <w:marRight w:val="0"/>
          <w:marTop w:val="0"/>
          <w:marBottom w:val="0"/>
          <w:divBdr>
            <w:top w:val="none" w:sz="0" w:space="0" w:color="auto"/>
            <w:left w:val="none" w:sz="0" w:space="0" w:color="auto"/>
            <w:bottom w:val="none" w:sz="0" w:space="0" w:color="auto"/>
            <w:right w:val="none" w:sz="0" w:space="0" w:color="auto"/>
          </w:divBdr>
        </w:div>
        <w:div w:id="169872467">
          <w:marLeft w:val="1800"/>
          <w:marRight w:val="0"/>
          <w:marTop w:val="0"/>
          <w:marBottom w:val="0"/>
          <w:divBdr>
            <w:top w:val="none" w:sz="0" w:space="0" w:color="auto"/>
            <w:left w:val="none" w:sz="0" w:space="0" w:color="auto"/>
            <w:bottom w:val="none" w:sz="0" w:space="0" w:color="auto"/>
            <w:right w:val="none" w:sz="0" w:space="0" w:color="auto"/>
          </w:divBdr>
        </w:div>
        <w:div w:id="334185514">
          <w:marLeft w:val="1800"/>
          <w:marRight w:val="0"/>
          <w:marTop w:val="0"/>
          <w:marBottom w:val="0"/>
          <w:divBdr>
            <w:top w:val="none" w:sz="0" w:space="0" w:color="auto"/>
            <w:left w:val="none" w:sz="0" w:space="0" w:color="auto"/>
            <w:bottom w:val="none" w:sz="0" w:space="0" w:color="auto"/>
            <w:right w:val="none" w:sz="0" w:space="0" w:color="auto"/>
          </w:divBdr>
        </w:div>
        <w:div w:id="350690384">
          <w:marLeft w:val="1800"/>
          <w:marRight w:val="0"/>
          <w:marTop w:val="0"/>
          <w:marBottom w:val="0"/>
          <w:divBdr>
            <w:top w:val="none" w:sz="0" w:space="0" w:color="auto"/>
            <w:left w:val="none" w:sz="0" w:space="0" w:color="auto"/>
            <w:bottom w:val="none" w:sz="0" w:space="0" w:color="auto"/>
            <w:right w:val="none" w:sz="0" w:space="0" w:color="auto"/>
          </w:divBdr>
        </w:div>
        <w:div w:id="482895020">
          <w:marLeft w:val="1800"/>
          <w:marRight w:val="0"/>
          <w:marTop w:val="0"/>
          <w:marBottom w:val="0"/>
          <w:divBdr>
            <w:top w:val="none" w:sz="0" w:space="0" w:color="auto"/>
            <w:left w:val="none" w:sz="0" w:space="0" w:color="auto"/>
            <w:bottom w:val="none" w:sz="0" w:space="0" w:color="auto"/>
            <w:right w:val="none" w:sz="0" w:space="0" w:color="auto"/>
          </w:divBdr>
        </w:div>
        <w:div w:id="710882684">
          <w:marLeft w:val="1166"/>
          <w:marRight w:val="0"/>
          <w:marTop w:val="0"/>
          <w:marBottom w:val="0"/>
          <w:divBdr>
            <w:top w:val="none" w:sz="0" w:space="0" w:color="auto"/>
            <w:left w:val="none" w:sz="0" w:space="0" w:color="auto"/>
            <w:bottom w:val="none" w:sz="0" w:space="0" w:color="auto"/>
            <w:right w:val="none" w:sz="0" w:space="0" w:color="auto"/>
          </w:divBdr>
        </w:div>
        <w:div w:id="1045450524">
          <w:marLeft w:val="1800"/>
          <w:marRight w:val="0"/>
          <w:marTop w:val="0"/>
          <w:marBottom w:val="0"/>
          <w:divBdr>
            <w:top w:val="none" w:sz="0" w:space="0" w:color="auto"/>
            <w:left w:val="none" w:sz="0" w:space="0" w:color="auto"/>
            <w:bottom w:val="none" w:sz="0" w:space="0" w:color="auto"/>
            <w:right w:val="none" w:sz="0" w:space="0" w:color="auto"/>
          </w:divBdr>
        </w:div>
        <w:div w:id="1107699684">
          <w:marLeft w:val="1166"/>
          <w:marRight w:val="0"/>
          <w:marTop w:val="0"/>
          <w:marBottom w:val="0"/>
          <w:divBdr>
            <w:top w:val="none" w:sz="0" w:space="0" w:color="auto"/>
            <w:left w:val="none" w:sz="0" w:space="0" w:color="auto"/>
            <w:bottom w:val="none" w:sz="0" w:space="0" w:color="auto"/>
            <w:right w:val="none" w:sz="0" w:space="0" w:color="auto"/>
          </w:divBdr>
        </w:div>
        <w:div w:id="1375275579">
          <w:marLeft w:val="547"/>
          <w:marRight w:val="0"/>
          <w:marTop w:val="0"/>
          <w:marBottom w:val="0"/>
          <w:divBdr>
            <w:top w:val="none" w:sz="0" w:space="0" w:color="auto"/>
            <w:left w:val="none" w:sz="0" w:space="0" w:color="auto"/>
            <w:bottom w:val="none" w:sz="0" w:space="0" w:color="auto"/>
            <w:right w:val="none" w:sz="0" w:space="0" w:color="auto"/>
          </w:divBdr>
        </w:div>
        <w:div w:id="1435173637">
          <w:marLeft w:val="1166"/>
          <w:marRight w:val="0"/>
          <w:marTop w:val="0"/>
          <w:marBottom w:val="0"/>
          <w:divBdr>
            <w:top w:val="none" w:sz="0" w:space="0" w:color="auto"/>
            <w:left w:val="none" w:sz="0" w:space="0" w:color="auto"/>
            <w:bottom w:val="none" w:sz="0" w:space="0" w:color="auto"/>
            <w:right w:val="none" w:sz="0" w:space="0" w:color="auto"/>
          </w:divBdr>
        </w:div>
        <w:div w:id="1505197653">
          <w:marLeft w:val="1800"/>
          <w:marRight w:val="0"/>
          <w:marTop w:val="0"/>
          <w:marBottom w:val="0"/>
          <w:divBdr>
            <w:top w:val="none" w:sz="0" w:space="0" w:color="auto"/>
            <w:left w:val="none" w:sz="0" w:space="0" w:color="auto"/>
            <w:bottom w:val="none" w:sz="0" w:space="0" w:color="auto"/>
            <w:right w:val="none" w:sz="0" w:space="0" w:color="auto"/>
          </w:divBdr>
        </w:div>
        <w:div w:id="1524131816">
          <w:marLeft w:val="1800"/>
          <w:marRight w:val="0"/>
          <w:marTop w:val="0"/>
          <w:marBottom w:val="0"/>
          <w:divBdr>
            <w:top w:val="none" w:sz="0" w:space="0" w:color="auto"/>
            <w:left w:val="none" w:sz="0" w:space="0" w:color="auto"/>
            <w:bottom w:val="none" w:sz="0" w:space="0" w:color="auto"/>
            <w:right w:val="none" w:sz="0" w:space="0" w:color="auto"/>
          </w:divBdr>
        </w:div>
        <w:div w:id="1530756723">
          <w:marLeft w:val="1800"/>
          <w:marRight w:val="0"/>
          <w:marTop w:val="0"/>
          <w:marBottom w:val="0"/>
          <w:divBdr>
            <w:top w:val="none" w:sz="0" w:space="0" w:color="auto"/>
            <w:left w:val="none" w:sz="0" w:space="0" w:color="auto"/>
            <w:bottom w:val="none" w:sz="0" w:space="0" w:color="auto"/>
            <w:right w:val="none" w:sz="0" w:space="0" w:color="auto"/>
          </w:divBdr>
        </w:div>
        <w:div w:id="1549801962">
          <w:marLeft w:val="1166"/>
          <w:marRight w:val="0"/>
          <w:marTop w:val="0"/>
          <w:marBottom w:val="0"/>
          <w:divBdr>
            <w:top w:val="none" w:sz="0" w:space="0" w:color="auto"/>
            <w:left w:val="none" w:sz="0" w:space="0" w:color="auto"/>
            <w:bottom w:val="none" w:sz="0" w:space="0" w:color="auto"/>
            <w:right w:val="none" w:sz="0" w:space="0" w:color="auto"/>
          </w:divBdr>
        </w:div>
        <w:div w:id="1571230020">
          <w:marLeft w:val="1166"/>
          <w:marRight w:val="0"/>
          <w:marTop w:val="0"/>
          <w:marBottom w:val="0"/>
          <w:divBdr>
            <w:top w:val="none" w:sz="0" w:space="0" w:color="auto"/>
            <w:left w:val="none" w:sz="0" w:space="0" w:color="auto"/>
            <w:bottom w:val="none" w:sz="0" w:space="0" w:color="auto"/>
            <w:right w:val="none" w:sz="0" w:space="0" w:color="auto"/>
          </w:divBdr>
        </w:div>
        <w:div w:id="1583442461">
          <w:marLeft w:val="1800"/>
          <w:marRight w:val="0"/>
          <w:marTop w:val="0"/>
          <w:marBottom w:val="0"/>
          <w:divBdr>
            <w:top w:val="none" w:sz="0" w:space="0" w:color="auto"/>
            <w:left w:val="none" w:sz="0" w:space="0" w:color="auto"/>
            <w:bottom w:val="none" w:sz="0" w:space="0" w:color="auto"/>
            <w:right w:val="none" w:sz="0" w:space="0" w:color="auto"/>
          </w:divBdr>
        </w:div>
        <w:div w:id="1641619025">
          <w:marLeft w:val="1800"/>
          <w:marRight w:val="0"/>
          <w:marTop w:val="0"/>
          <w:marBottom w:val="0"/>
          <w:divBdr>
            <w:top w:val="none" w:sz="0" w:space="0" w:color="auto"/>
            <w:left w:val="none" w:sz="0" w:space="0" w:color="auto"/>
            <w:bottom w:val="none" w:sz="0" w:space="0" w:color="auto"/>
            <w:right w:val="none" w:sz="0" w:space="0" w:color="auto"/>
          </w:divBdr>
        </w:div>
        <w:div w:id="1704360325">
          <w:marLeft w:val="1800"/>
          <w:marRight w:val="0"/>
          <w:marTop w:val="0"/>
          <w:marBottom w:val="0"/>
          <w:divBdr>
            <w:top w:val="none" w:sz="0" w:space="0" w:color="auto"/>
            <w:left w:val="none" w:sz="0" w:space="0" w:color="auto"/>
            <w:bottom w:val="none" w:sz="0" w:space="0" w:color="auto"/>
            <w:right w:val="none" w:sz="0" w:space="0" w:color="auto"/>
          </w:divBdr>
        </w:div>
        <w:div w:id="1726945737">
          <w:marLeft w:val="1800"/>
          <w:marRight w:val="0"/>
          <w:marTop w:val="0"/>
          <w:marBottom w:val="0"/>
          <w:divBdr>
            <w:top w:val="none" w:sz="0" w:space="0" w:color="auto"/>
            <w:left w:val="none" w:sz="0" w:space="0" w:color="auto"/>
            <w:bottom w:val="none" w:sz="0" w:space="0" w:color="auto"/>
            <w:right w:val="none" w:sz="0" w:space="0" w:color="auto"/>
          </w:divBdr>
        </w:div>
        <w:div w:id="1866670962">
          <w:marLeft w:val="1166"/>
          <w:marRight w:val="0"/>
          <w:marTop w:val="0"/>
          <w:marBottom w:val="0"/>
          <w:divBdr>
            <w:top w:val="none" w:sz="0" w:space="0" w:color="auto"/>
            <w:left w:val="none" w:sz="0" w:space="0" w:color="auto"/>
            <w:bottom w:val="none" w:sz="0" w:space="0" w:color="auto"/>
            <w:right w:val="none" w:sz="0" w:space="0" w:color="auto"/>
          </w:divBdr>
        </w:div>
        <w:div w:id="1867988599">
          <w:marLeft w:val="1800"/>
          <w:marRight w:val="0"/>
          <w:marTop w:val="0"/>
          <w:marBottom w:val="0"/>
          <w:divBdr>
            <w:top w:val="none" w:sz="0" w:space="0" w:color="auto"/>
            <w:left w:val="none" w:sz="0" w:space="0" w:color="auto"/>
            <w:bottom w:val="none" w:sz="0" w:space="0" w:color="auto"/>
            <w:right w:val="none" w:sz="0" w:space="0" w:color="auto"/>
          </w:divBdr>
        </w:div>
        <w:div w:id="2017878246">
          <w:marLeft w:val="1800"/>
          <w:marRight w:val="0"/>
          <w:marTop w:val="0"/>
          <w:marBottom w:val="0"/>
          <w:divBdr>
            <w:top w:val="none" w:sz="0" w:space="0" w:color="auto"/>
            <w:left w:val="none" w:sz="0" w:space="0" w:color="auto"/>
            <w:bottom w:val="none" w:sz="0" w:space="0" w:color="auto"/>
            <w:right w:val="none" w:sz="0" w:space="0" w:color="auto"/>
          </w:divBdr>
        </w:div>
        <w:div w:id="2059670437">
          <w:marLeft w:val="1800"/>
          <w:marRight w:val="0"/>
          <w:marTop w:val="0"/>
          <w:marBottom w:val="0"/>
          <w:divBdr>
            <w:top w:val="none" w:sz="0" w:space="0" w:color="auto"/>
            <w:left w:val="none" w:sz="0" w:space="0" w:color="auto"/>
            <w:bottom w:val="none" w:sz="0" w:space="0" w:color="auto"/>
            <w:right w:val="none" w:sz="0" w:space="0" w:color="auto"/>
          </w:divBdr>
        </w:div>
      </w:divsChild>
    </w:div>
    <w:div w:id="98555390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8">
          <w:marLeft w:val="0"/>
          <w:marRight w:val="0"/>
          <w:marTop w:val="0"/>
          <w:marBottom w:val="0"/>
          <w:divBdr>
            <w:top w:val="none" w:sz="0" w:space="0" w:color="auto"/>
            <w:left w:val="none" w:sz="0" w:space="0" w:color="auto"/>
            <w:bottom w:val="none" w:sz="0" w:space="0" w:color="auto"/>
            <w:right w:val="none" w:sz="0" w:space="0" w:color="auto"/>
          </w:divBdr>
          <w:divsChild>
            <w:div w:id="30687359">
              <w:marLeft w:val="0"/>
              <w:marRight w:val="0"/>
              <w:marTop w:val="0"/>
              <w:marBottom w:val="0"/>
              <w:divBdr>
                <w:top w:val="none" w:sz="0" w:space="0" w:color="auto"/>
                <w:left w:val="none" w:sz="0" w:space="0" w:color="auto"/>
                <w:bottom w:val="none" w:sz="0" w:space="0" w:color="auto"/>
                <w:right w:val="none" w:sz="0" w:space="0" w:color="auto"/>
              </w:divBdr>
              <w:divsChild>
                <w:div w:id="811992278">
                  <w:marLeft w:val="4200"/>
                  <w:marRight w:val="0"/>
                  <w:marTop w:val="0"/>
                  <w:marBottom w:val="0"/>
                  <w:divBdr>
                    <w:top w:val="none" w:sz="0" w:space="0" w:color="auto"/>
                    <w:left w:val="none" w:sz="0" w:space="0" w:color="auto"/>
                    <w:bottom w:val="none" w:sz="0" w:space="0" w:color="auto"/>
                    <w:right w:val="none" w:sz="0" w:space="0" w:color="auto"/>
                  </w:divBdr>
                  <w:divsChild>
                    <w:div w:id="310906028">
                      <w:marLeft w:val="0"/>
                      <w:marRight w:val="0"/>
                      <w:marTop w:val="0"/>
                      <w:marBottom w:val="0"/>
                      <w:divBdr>
                        <w:top w:val="none" w:sz="0" w:space="0" w:color="auto"/>
                        <w:left w:val="none" w:sz="0" w:space="0" w:color="auto"/>
                        <w:bottom w:val="none" w:sz="0" w:space="0" w:color="auto"/>
                        <w:right w:val="none" w:sz="0" w:space="0" w:color="auto"/>
                      </w:divBdr>
                      <w:divsChild>
                        <w:div w:id="1853840034">
                          <w:marLeft w:val="0"/>
                          <w:marRight w:val="0"/>
                          <w:marTop w:val="0"/>
                          <w:marBottom w:val="0"/>
                          <w:divBdr>
                            <w:top w:val="none" w:sz="0" w:space="0" w:color="auto"/>
                            <w:left w:val="none" w:sz="0" w:space="0" w:color="auto"/>
                            <w:bottom w:val="none" w:sz="0" w:space="0" w:color="auto"/>
                            <w:right w:val="none" w:sz="0" w:space="0" w:color="auto"/>
                          </w:divBdr>
                          <w:divsChild>
                            <w:div w:id="12653509">
                              <w:marLeft w:val="0"/>
                              <w:marRight w:val="0"/>
                              <w:marTop w:val="0"/>
                              <w:marBottom w:val="0"/>
                              <w:divBdr>
                                <w:top w:val="none" w:sz="0" w:space="0" w:color="auto"/>
                                <w:left w:val="none" w:sz="0" w:space="0" w:color="auto"/>
                                <w:bottom w:val="none" w:sz="0" w:space="0" w:color="auto"/>
                                <w:right w:val="none" w:sz="0" w:space="0" w:color="auto"/>
                              </w:divBdr>
                              <w:divsChild>
                                <w:div w:id="90703415">
                                  <w:marLeft w:val="0"/>
                                  <w:marRight w:val="0"/>
                                  <w:marTop w:val="0"/>
                                  <w:marBottom w:val="0"/>
                                  <w:divBdr>
                                    <w:top w:val="none" w:sz="0" w:space="0" w:color="auto"/>
                                    <w:left w:val="none" w:sz="0" w:space="0" w:color="auto"/>
                                    <w:bottom w:val="none" w:sz="0" w:space="0" w:color="auto"/>
                                    <w:right w:val="none" w:sz="0" w:space="0" w:color="auto"/>
                                  </w:divBdr>
                                  <w:divsChild>
                                    <w:div w:id="1496606474">
                                      <w:marLeft w:val="0"/>
                                      <w:marRight w:val="0"/>
                                      <w:marTop w:val="0"/>
                                      <w:marBottom w:val="0"/>
                                      <w:divBdr>
                                        <w:top w:val="none" w:sz="0" w:space="0" w:color="auto"/>
                                        <w:left w:val="none" w:sz="0" w:space="0" w:color="auto"/>
                                        <w:bottom w:val="none" w:sz="0" w:space="0" w:color="auto"/>
                                        <w:right w:val="none" w:sz="0" w:space="0" w:color="auto"/>
                                      </w:divBdr>
                                      <w:divsChild>
                                        <w:div w:id="230045298">
                                          <w:marLeft w:val="0"/>
                                          <w:marRight w:val="0"/>
                                          <w:marTop w:val="0"/>
                                          <w:marBottom w:val="0"/>
                                          <w:divBdr>
                                            <w:top w:val="none" w:sz="0" w:space="0" w:color="auto"/>
                                            <w:left w:val="none" w:sz="0" w:space="0" w:color="auto"/>
                                            <w:bottom w:val="none" w:sz="0" w:space="0" w:color="auto"/>
                                            <w:right w:val="none" w:sz="0" w:space="0" w:color="auto"/>
                                          </w:divBdr>
                                          <w:divsChild>
                                            <w:div w:id="1830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497124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
    <w:div w:id="1649018961">
      <w:bodyDiv w:val="1"/>
      <w:marLeft w:val="0"/>
      <w:marRight w:val="0"/>
      <w:marTop w:val="0"/>
      <w:marBottom w:val="0"/>
      <w:divBdr>
        <w:top w:val="none" w:sz="0" w:space="0" w:color="auto"/>
        <w:left w:val="none" w:sz="0" w:space="0" w:color="auto"/>
        <w:bottom w:val="none" w:sz="0" w:space="0" w:color="auto"/>
        <w:right w:val="none" w:sz="0" w:space="0" w:color="auto"/>
      </w:divBdr>
      <w:divsChild>
        <w:div w:id="814568787">
          <w:marLeft w:val="0"/>
          <w:marRight w:val="0"/>
          <w:marTop w:val="0"/>
          <w:marBottom w:val="0"/>
          <w:divBdr>
            <w:top w:val="none" w:sz="0" w:space="0" w:color="auto"/>
            <w:left w:val="none" w:sz="0" w:space="0" w:color="auto"/>
            <w:bottom w:val="none" w:sz="0" w:space="0" w:color="auto"/>
            <w:right w:val="none" w:sz="0" w:space="0" w:color="auto"/>
          </w:divBdr>
          <w:divsChild>
            <w:div w:id="325087151">
              <w:marLeft w:val="0"/>
              <w:marRight w:val="0"/>
              <w:marTop w:val="0"/>
              <w:marBottom w:val="300"/>
              <w:divBdr>
                <w:top w:val="none" w:sz="0" w:space="0" w:color="auto"/>
                <w:left w:val="none" w:sz="0" w:space="0" w:color="auto"/>
                <w:bottom w:val="none" w:sz="0" w:space="0" w:color="auto"/>
                <w:right w:val="none" w:sz="0" w:space="0" w:color="auto"/>
              </w:divBdr>
              <w:divsChild>
                <w:div w:id="62340638">
                  <w:marLeft w:val="0"/>
                  <w:marRight w:val="0"/>
                  <w:marTop w:val="0"/>
                  <w:marBottom w:val="0"/>
                  <w:divBdr>
                    <w:top w:val="none" w:sz="0" w:space="0" w:color="auto"/>
                    <w:left w:val="none" w:sz="0" w:space="0" w:color="auto"/>
                    <w:bottom w:val="none" w:sz="0" w:space="0" w:color="auto"/>
                    <w:right w:val="single" w:sz="6" w:space="0" w:color="CCCCCC"/>
                  </w:divBdr>
                  <w:divsChild>
                    <w:div w:id="56828533">
                      <w:marLeft w:val="0"/>
                      <w:marRight w:val="0"/>
                      <w:marTop w:val="0"/>
                      <w:marBottom w:val="225"/>
                      <w:divBdr>
                        <w:top w:val="none" w:sz="0" w:space="0" w:color="auto"/>
                        <w:left w:val="none" w:sz="0" w:space="0" w:color="auto"/>
                        <w:bottom w:val="none" w:sz="0" w:space="0" w:color="auto"/>
                        <w:right w:val="none" w:sz="0" w:space="0" w:color="auto"/>
                      </w:divBdr>
                      <w:divsChild>
                        <w:div w:id="1274747392">
                          <w:marLeft w:val="0"/>
                          <w:marRight w:val="0"/>
                          <w:marTop w:val="0"/>
                          <w:marBottom w:val="0"/>
                          <w:divBdr>
                            <w:top w:val="none" w:sz="0" w:space="0" w:color="auto"/>
                            <w:left w:val="none" w:sz="0" w:space="0" w:color="auto"/>
                            <w:bottom w:val="none" w:sz="0" w:space="0" w:color="auto"/>
                            <w:right w:val="none" w:sz="0" w:space="0" w:color="auto"/>
                          </w:divBdr>
                          <w:divsChild>
                            <w:div w:id="132985588">
                              <w:marLeft w:val="0"/>
                              <w:marRight w:val="0"/>
                              <w:marTop w:val="0"/>
                              <w:marBottom w:val="0"/>
                              <w:divBdr>
                                <w:top w:val="none" w:sz="0" w:space="0" w:color="auto"/>
                                <w:left w:val="none" w:sz="0" w:space="0" w:color="auto"/>
                                <w:bottom w:val="none" w:sz="0" w:space="0" w:color="auto"/>
                                <w:right w:val="none" w:sz="0" w:space="0" w:color="auto"/>
                              </w:divBdr>
                              <w:divsChild>
                                <w:div w:id="1371608796">
                                  <w:marLeft w:val="0"/>
                                  <w:marRight w:val="0"/>
                                  <w:marTop w:val="0"/>
                                  <w:marBottom w:val="0"/>
                                  <w:divBdr>
                                    <w:top w:val="none" w:sz="0" w:space="0" w:color="auto"/>
                                    <w:left w:val="none" w:sz="0" w:space="0" w:color="auto"/>
                                    <w:bottom w:val="none" w:sz="0" w:space="0" w:color="auto"/>
                                    <w:right w:val="none" w:sz="0" w:space="0" w:color="auto"/>
                                  </w:divBdr>
                                  <w:divsChild>
                                    <w:div w:id="14042329">
                                      <w:marLeft w:val="0"/>
                                      <w:marRight w:val="0"/>
                                      <w:marTop w:val="0"/>
                                      <w:marBottom w:val="0"/>
                                      <w:divBdr>
                                        <w:top w:val="none" w:sz="0" w:space="0" w:color="auto"/>
                                        <w:left w:val="none" w:sz="0" w:space="0" w:color="auto"/>
                                        <w:bottom w:val="none" w:sz="0" w:space="0" w:color="auto"/>
                                        <w:right w:val="none" w:sz="0" w:space="0" w:color="auto"/>
                                      </w:divBdr>
                                      <w:divsChild>
                                        <w:div w:id="239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66452832">
          <w:marLeft w:val="0"/>
          <w:marRight w:val="0"/>
          <w:marTop w:val="0"/>
          <w:marBottom w:val="0"/>
          <w:divBdr>
            <w:top w:val="none" w:sz="0" w:space="0" w:color="auto"/>
            <w:left w:val="none" w:sz="0" w:space="0" w:color="auto"/>
            <w:bottom w:val="none" w:sz="0" w:space="0" w:color="auto"/>
            <w:right w:val="none" w:sz="0" w:space="0" w:color="auto"/>
          </w:divBdr>
          <w:divsChild>
            <w:div w:id="665327790">
              <w:marLeft w:val="0"/>
              <w:marRight w:val="0"/>
              <w:marTop w:val="0"/>
              <w:marBottom w:val="0"/>
              <w:divBdr>
                <w:top w:val="none" w:sz="0" w:space="0" w:color="auto"/>
                <w:left w:val="none" w:sz="0" w:space="0" w:color="auto"/>
                <w:bottom w:val="none" w:sz="0" w:space="0" w:color="auto"/>
                <w:right w:val="none" w:sz="0" w:space="0" w:color="auto"/>
              </w:divBdr>
              <w:divsChild>
                <w:div w:id="1990163392">
                  <w:marLeft w:val="0"/>
                  <w:marRight w:val="0"/>
                  <w:marTop w:val="0"/>
                  <w:marBottom w:val="0"/>
                  <w:divBdr>
                    <w:top w:val="none" w:sz="0" w:space="0" w:color="auto"/>
                    <w:left w:val="none" w:sz="0" w:space="0" w:color="auto"/>
                    <w:bottom w:val="none" w:sz="0" w:space="0" w:color="auto"/>
                    <w:right w:val="none" w:sz="0" w:space="0" w:color="auto"/>
                  </w:divBdr>
                  <w:divsChild>
                    <w:div w:id="758676902">
                      <w:marLeft w:val="0"/>
                      <w:marRight w:val="0"/>
                      <w:marTop w:val="0"/>
                      <w:marBottom w:val="225"/>
                      <w:divBdr>
                        <w:top w:val="none" w:sz="0" w:space="0" w:color="auto"/>
                        <w:left w:val="none" w:sz="0" w:space="0" w:color="auto"/>
                        <w:bottom w:val="single" w:sz="18" w:space="0" w:color="3890C7"/>
                        <w:right w:val="none" w:sz="0" w:space="0" w:color="auto"/>
                      </w:divBdr>
                      <w:divsChild>
                        <w:div w:id="1471290871">
                          <w:marLeft w:val="0"/>
                          <w:marRight w:val="0"/>
                          <w:marTop w:val="0"/>
                          <w:marBottom w:val="0"/>
                          <w:divBdr>
                            <w:top w:val="none" w:sz="0" w:space="0" w:color="auto"/>
                            <w:left w:val="none" w:sz="0" w:space="0" w:color="auto"/>
                            <w:bottom w:val="none" w:sz="0" w:space="0" w:color="auto"/>
                            <w:right w:val="none" w:sz="0" w:space="0" w:color="auto"/>
                          </w:divBdr>
                          <w:divsChild>
                            <w:div w:id="287973574">
                              <w:marLeft w:val="0"/>
                              <w:marRight w:val="0"/>
                              <w:marTop w:val="0"/>
                              <w:marBottom w:val="0"/>
                              <w:divBdr>
                                <w:top w:val="none" w:sz="0" w:space="0" w:color="auto"/>
                                <w:left w:val="none" w:sz="0" w:space="0" w:color="auto"/>
                                <w:bottom w:val="none" w:sz="0" w:space="0" w:color="auto"/>
                                <w:right w:val="none" w:sz="0" w:space="0" w:color="auto"/>
                              </w:divBdr>
                              <w:divsChild>
                                <w:div w:id="873736275">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84305928">
                                          <w:marLeft w:val="0"/>
                                          <w:marRight w:val="0"/>
                                          <w:marTop w:val="0"/>
                                          <w:marBottom w:val="0"/>
                                          <w:divBdr>
                                            <w:top w:val="none" w:sz="0" w:space="0" w:color="auto"/>
                                            <w:left w:val="none" w:sz="0" w:space="0" w:color="auto"/>
                                            <w:bottom w:val="none" w:sz="0" w:space="0" w:color="auto"/>
                                            <w:right w:val="none" w:sz="0" w:space="0" w:color="auto"/>
                                          </w:divBdr>
                                          <w:divsChild>
                                            <w:div w:id="233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s://blogs.msdn.microsoft.com/ie/2013/11/12/ie11-automatically-makes-over-40-of-the-web-more-secure-while-making-sure-sites-continue-to-work/" TargetMode="External"/><Relationship Id="rId42" Type="http://schemas.openxmlformats.org/officeDocument/2006/relationships/hyperlink" Target="https://support.microsoft.com/en-us/help/3154518/support-for-tls-system-default-versions-included-in-the-net-framework" TargetMode="External"/><Relationship Id="rId47" Type="http://schemas.openxmlformats.org/officeDocument/2006/relationships/hyperlink" Target="https://cloudblogs.microsoft.com/microsoftsecure/2017/06/20/tls-1-2-support-at-microsoft/" TargetMode="External"/><Relationship Id="rId50" Type="http://schemas.openxmlformats.org/officeDocument/2006/relationships/image" Target="media/image28.png"/><Relationship Id="rId55" Type="http://schemas.openxmlformats.org/officeDocument/2006/relationships/hyperlink" Target="https://docs.microsoft.com/en-us/previous-versions/windows/it-pro/windows-server-2012-R2-and-2012/dn786418(v=ws.11)"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support.microsoft.com/en-us/help/3154518/support-for-tls-system-default-versions-included-in-the-net-framework" TargetMode="External"/><Relationship Id="rId54" Type="http://schemas.openxmlformats.org/officeDocument/2006/relationships/hyperlink" Target="https://support.microsoft.com/en-us/help/3140245/update-to-enable-tls-1-1-and-tls-1-2-as-default-secure-protocols-in-w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support.microsoft.com/en-us/help/3154518/support-for-tls-system-default-versions-included-in-the-net-framework" TargetMode="External"/><Relationship Id="rId45" Type="http://schemas.openxmlformats.org/officeDocument/2006/relationships/image" Target="media/image24.png"/><Relationship Id="rId53" Type="http://schemas.openxmlformats.org/officeDocument/2006/relationships/hyperlink" Target="https://support.microsoft.com/en-us/help/3135244/tls-1-2-support-for-microsoft-sql-server" TargetMode="External"/><Relationship Id="rId58" Type="http://schemas.openxmlformats.org/officeDocument/2006/relationships/hyperlink" Target="https://support.microsoft.com/en-us/help/3154518/support-for-tls-system-default-versions-included-in-the-net-framewor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support.microsoft.com/en-us/help/4019276/update-to-add-support-for-tls-1-1-and-tls-1-2-in-windows" TargetMode="External"/><Relationship Id="rId61" Type="http://schemas.openxmlformats.org/officeDocument/2006/relationships/hyperlink" Target="https://blogs.msdn.microsoft.com/ie/2013/11/12/ie11-automatically-makes-over-40-of-the-web-more-secure-while-making-sure-sites-continue-to-work/"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support.microsoft.com/en-us/help/4019276/update-to-add-support-for-tls-1-1-and-tls-1-2-in-windows" TargetMode="External"/><Relationship Id="rId52" Type="http://schemas.openxmlformats.org/officeDocument/2006/relationships/hyperlink" Target="https://support.microsoft.com/en-us/help/4040243/how-to-enable-tls-1-2-for-configuration-manager" TargetMode="External"/><Relationship Id="rId60" Type="http://schemas.openxmlformats.org/officeDocument/2006/relationships/hyperlink" Target="https://support.microsoft.com/en-us/help/2898850/description-of-the-security-update-for-the-net-framework-4-5-1-and-th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icrosoft.com/en-us/download/details.aspx?id=42883"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cloudblogs.microsoft.com/microsoftsecure/2017/06/20/tls-1-2-support-at-microsoft/" TargetMode="External"/><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upport.microsoft.com/en-us/help/4040243/how-to-enable-tls-1-2-for-configuration-manag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upport.microsoft.com/en-us/help/3140245/update-to-enable-tls-1-1-and-tls-1-2-as-default-secure-protocols-in-wi" TargetMode="External"/><Relationship Id="rId46" Type="http://schemas.openxmlformats.org/officeDocument/2006/relationships/image" Target="media/image25.png"/><Relationship Id="rId59" Type="http://schemas.openxmlformats.org/officeDocument/2006/relationships/hyperlink" Target="https://support.microsoft.com/en-us/help/3140245/update-to-enable-tls-1-1-and-tls-1-2-as-default-secure-protocols-in-w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0857396570024C12A6A291F02B59EC78"/>
        <w:category>
          <w:name w:val="General"/>
          <w:gallery w:val="placeholder"/>
        </w:category>
        <w:types>
          <w:type w:val="bbPlcHdr"/>
        </w:types>
        <w:behaviors>
          <w:behavior w:val="content"/>
        </w:behaviors>
        <w:guid w:val="{BF42C9CE-E1DD-4CD5-9BF2-66A364C428DF}"/>
      </w:docPartPr>
      <w:docPartBody>
        <w:p w:rsidR="00000000" w:rsidRDefault="004A1B6D">
          <w:r w:rsidRPr="00874641">
            <w:rPr>
              <w:rStyle w:val="PlaceholderText"/>
            </w:rPr>
            <w:t>[Subject]</w:t>
          </w:r>
        </w:p>
      </w:docPartBody>
    </w:docPart>
    <w:docPart>
      <w:docPartPr>
        <w:name w:val="D0BF4226AE7A4AEB84F14B62C04B9BEC"/>
        <w:category>
          <w:name w:val="General"/>
          <w:gallery w:val="placeholder"/>
        </w:category>
        <w:types>
          <w:type w:val="bbPlcHdr"/>
        </w:types>
        <w:behaviors>
          <w:behavior w:val="content"/>
        </w:behaviors>
        <w:guid w:val="{2220E692-3F73-4E3E-A3B1-343AB7E0C989}"/>
      </w:docPartPr>
      <w:docPartBody>
        <w:p w:rsidR="00000000" w:rsidRDefault="004A1B6D">
          <w:r w:rsidRPr="00874641">
            <w:rPr>
              <w:rStyle w:val="PlaceholderText"/>
            </w:rPr>
            <w:t>[Author]</w:t>
          </w:r>
        </w:p>
      </w:docPartBody>
    </w:docPart>
    <w:docPart>
      <w:docPartPr>
        <w:name w:val="22457043648341408D8A303AC9F6A7AF"/>
        <w:category>
          <w:name w:val="General"/>
          <w:gallery w:val="placeholder"/>
        </w:category>
        <w:types>
          <w:type w:val="bbPlcHdr"/>
        </w:types>
        <w:behaviors>
          <w:behavior w:val="content"/>
        </w:behaviors>
        <w:guid w:val="{12954D14-D545-4209-B559-D439C5F8A0D7}"/>
      </w:docPartPr>
      <w:docPartBody>
        <w:p w:rsidR="00000000" w:rsidRDefault="004A1B6D" w:rsidP="004A1B6D">
          <w:pPr>
            <w:pStyle w:val="22457043648341408D8A303AC9F6A7AF"/>
          </w:pPr>
          <w:r w:rsidRPr="00874641">
            <w:rPr>
              <w:rStyle w:val="PlaceholderText"/>
            </w:rPr>
            <w:t>[Subject]</w:t>
          </w:r>
        </w:p>
      </w:docPartBody>
    </w:docPart>
    <w:docPart>
      <w:docPartPr>
        <w:name w:val="751D68AB697E40089FBB946A701F36D2"/>
        <w:category>
          <w:name w:val="General"/>
          <w:gallery w:val="placeholder"/>
        </w:category>
        <w:types>
          <w:type w:val="bbPlcHdr"/>
        </w:types>
        <w:behaviors>
          <w:behavior w:val="content"/>
        </w:behaviors>
        <w:guid w:val="{5514A131-431F-4868-BC3C-93545C854473}"/>
      </w:docPartPr>
      <w:docPartBody>
        <w:p w:rsidR="00000000" w:rsidRDefault="004A1B6D" w:rsidP="004A1B6D">
          <w:pPr>
            <w:pStyle w:val="751D68AB697E40089FBB946A701F36D2"/>
          </w:pPr>
          <w:r w:rsidRPr="0087464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4531"/>
    <w:rsid w:val="00061E2D"/>
    <w:rsid w:val="00097E7C"/>
    <w:rsid w:val="000C1D64"/>
    <w:rsid w:val="0014686D"/>
    <w:rsid w:val="0015566A"/>
    <w:rsid w:val="00187E22"/>
    <w:rsid w:val="00193B78"/>
    <w:rsid w:val="001A0EE3"/>
    <w:rsid w:val="001B1005"/>
    <w:rsid w:val="001C42E3"/>
    <w:rsid w:val="00201875"/>
    <w:rsid w:val="002372B3"/>
    <w:rsid w:val="0027443B"/>
    <w:rsid w:val="00282AF7"/>
    <w:rsid w:val="002E2E22"/>
    <w:rsid w:val="00351071"/>
    <w:rsid w:val="003A1756"/>
    <w:rsid w:val="003B3994"/>
    <w:rsid w:val="003C71F3"/>
    <w:rsid w:val="00423052"/>
    <w:rsid w:val="004265C2"/>
    <w:rsid w:val="004378D1"/>
    <w:rsid w:val="00490FF8"/>
    <w:rsid w:val="004A1B6D"/>
    <w:rsid w:val="004F4DD0"/>
    <w:rsid w:val="005243C5"/>
    <w:rsid w:val="00555A94"/>
    <w:rsid w:val="005A3DE4"/>
    <w:rsid w:val="005D1C03"/>
    <w:rsid w:val="00631257"/>
    <w:rsid w:val="00654C52"/>
    <w:rsid w:val="00664BF8"/>
    <w:rsid w:val="006671E0"/>
    <w:rsid w:val="0068375F"/>
    <w:rsid w:val="006A5D42"/>
    <w:rsid w:val="006B14D7"/>
    <w:rsid w:val="006D334C"/>
    <w:rsid w:val="006D6C16"/>
    <w:rsid w:val="007143D4"/>
    <w:rsid w:val="0075038A"/>
    <w:rsid w:val="007614AD"/>
    <w:rsid w:val="0079076E"/>
    <w:rsid w:val="007B36CC"/>
    <w:rsid w:val="008A6D2B"/>
    <w:rsid w:val="008C131B"/>
    <w:rsid w:val="008C2E52"/>
    <w:rsid w:val="008C3286"/>
    <w:rsid w:val="008D77F4"/>
    <w:rsid w:val="0090622F"/>
    <w:rsid w:val="00920C4B"/>
    <w:rsid w:val="0094785C"/>
    <w:rsid w:val="009573AD"/>
    <w:rsid w:val="009671F0"/>
    <w:rsid w:val="009A24B5"/>
    <w:rsid w:val="009B2DC6"/>
    <w:rsid w:val="009E4570"/>
    <w:rsid w:val="00A005B2"/>
    <w:rsid w:val="00A1359E"/>
    <w:rsid w:val="00A15A05"/>
    <w:rsid w:val="00A475EB"/>
    <w:rsid w:val="00AA615B"/>
    <w:rsid w:val="00AF435C"/>
    <w:rsid w:val="00B35154"/>
    <w:rsid w:val="00B47E18"/>
    <w:rsid w:val="00B76B88"/>
    <w:rsid w:val="00BD14FC"/>
    <w:rsid w:val="00BD634E"/>
    <w:rsid w:val="00C4451F"/>
    <w:rsid w:val="00C81996"/>
    <w:rsid w:val="00C837A7"/>
    <w:rsid w:val="00C95145"/>
    <w:rsid w:val="00C9665D"/>
    <w:rsid w:val="00CE0656"/>
    <w:rsid w:val="00D007D4"/>
    <w:rsid w:val="00D651F4"/>
    <w:rsid w:val="00D86230"/>
    <w:rsid w:val="00E212F2"/>
    <w:rsid w:val="00E44CC4"/>
    <w:rsid w:val="00EA2FA3"/>
    <w:rsid w:val="00F05D71"/>
    <w:rsid w:val="00F264E6"/>
    <w:rsid w:val="00FC6A57"/>
    <w:rsid w:val="00FE343C"/>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B6D"/>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E303A4E13A04863BA8E504D608C2547">
    <w:name w:val="CE303A4E13A04863BA8E504D608C2547"/>
    <w:rsid w:val="009A24B5"/>
  </w:style>
  <w:style w:type="paragraph" w:customStyle="1" w:styleId="C1745F1B64AF47B28B2052A1C718AD7D">
    <w:name w:val="C1745F1B64AF47B28B2052A1C718AD7D"/>
    <w:rsid w:val="0094785C"/>
  </w:style>
  <w:style w:type="paragraph" w:customStyle="1" w:styleId="C831C5C3386D45BCAC64427F4A57095C">
    <w:name w:val="C831C5C3386D45BCAC64427F4A57095C"/>
    <w:rsid w:val="0094785C"/>
  </w:style>
  <w:style w:type="paragraph" w:customStyle="1" w:styleId="F4C35A6B839E425789A57B8534BDB3BA">
    <w:name w:val="F4C35A6B839E425789A57B8534BDB3BA"/>
    <w:rsid w:val="00351071"/>
  </w:style>
  <w:style w:type="paragraph" w:customStyle="1" w:styleId="CF5D0EB021AB4850AA4C10BF507210E0">
    <w:name w:val="CF5D0EB021AB4850AA4C10BF507210E0"/>
    <w:rsid w:val="004A1B6D"/>
  </w:style>
  <w:style w:type="paragraph" w:customStyle="1" w:styleId="A0CE3158A84E4D78A4422B1E6F4E4E60">
    <w:name w:val="A0CE3158A84E4D78A4422B1E6F4E4E60"/>
    <w:rsid w:val="004A1B6D"/>
  </w:style>
  <w:style w:type="paragraph" w:customStyle="1" w:styleId="22457043648341408D8A303AC9F6A7AF">
    <w:name w:val="22457043648341408D8A303AC9F6A7AF"/>
    <w:rsid w:val="004A1B6D"/>
  </w:style>
  <w:style w:type="paragraph" w:customStyle="1" w:styleId="751D68AB697E40089FBB946A701F36D2">
    <w:name w:val="751D68AB697E40089FBB946A701F36D2"/>
    <w:rsid w:val="004A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54F31193339488722FAA6329CD4CF" ma:contentTypeVersion="0" ma:contentTypeDescription="Create a new document." ma:contentTypeScope="" ma:versionID="23be4369d9a2bf1c829eefe7cf6d4276">
  <xsd:schema xmlns:xsd="http://www.w3.org/2001/XMLSchema" xmlns:xs="http://www.w3.org/2001/XMLSchema" xmlns:p="http://schemas.microsoft.com/office/2006/metadata/properties" targetNamespace="http://schemas.microsoft.com/office/2006/metadata/properties" ma:root="true" ma:fieldsID="a7c9ea3003598ff63be50cfc9788e6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AE1"&gt;&lt;w:sdt&gt;&lt;w:sdtPr&gt;&lt;w:rPr&gt;&lt;w:rFonts w:cs="Segoe UI"/&gt;&lt;w:lang w:eastAsia="en-AU"/&gt;&lt;/w:rPr&gt;&lt;w:alias w:val="Customer"/&gt;&lt;w:tag w:val="Customer"/&gt;&lt;w:id w:val="-707030904"/&gt;&lt;/w:sdtPr&gt;&lt;w:sdtContent&gt;&lt;w:r&gt;&lt;w:rPr&gt;&lt;w:rFonts w:cs="Segoe UI"/&gt;&lt;w:lang w:eastAsia="en-AU"/&gt;&lt;/w:rPr&gt;&lt;w:t&gt;Microsoft Employe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4C04ED"/&gt;&lt;w:pPr&gt;&lt;w:keepNext/&gt;&lt;w:keepLines/&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4C04E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E4EF6"/&gt;&lt;w:pPr&gt;&lt;w:keepNext/&gt;&lt;w:keepLines/&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 w:type="character" w:styleId="Mention"&gt;&lt;w:name w:val="Mention"/&gt;&lt;w:basedOn w:val="DefaultParagraphFont"/&gt;&lt;w:uiPriority w:val="99"/&gt;&lt;w:semiHidden/&gt;&lt;w:unhideWhenUsed/&gt;&lt;w:rsid w:val="008948A5"/&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D976F4"/&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72702EC"/&gt;&lt;w:multiLevelType w:val="hybridMultilevel"/&gt;&lt;w:tmpl w:val="978C63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20"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334E7AC6"/&gt;&lt;w:multiLevelType w:val="hybridMultilevel"/&gt;&lt;w:tmpl w:val="9EC690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6FD3C0F"/&gt;&lt;w:multiLevelType w:val="hybridMultilevel"/&gt;&lt;w:tmpl w:val="8D9049FC"/&gt;&lt;w:lvl w:ilvl="0" w:tplc="3E60521C"&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3"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6086FFC"/&gt;&lt;w:multiLevelType w:val="hybridMultilevel"/&gt;&lt;w:tmpl w:val="EFEA86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6B84360"/&gt;&lt;w:multiLevelType w:val="hybridMultilevel"/&gt;&lt;w:tmpl w:val="F4CCFF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0"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5"/&gt;&lt;/w:num&gt;&lt;w:num w:numId="2"&gt;&lt;w:abstractNumId w:val="36"/&gt;&lt;/w:num&gt;&lt;w:num w:numId="3"&gt;&lt;w:abstractNumId w:val="44"/&gt;&lt;/w:num&gt;&lt;w:num w:numId="4"&gt;&lt;w:abstractNumId w:val="34"/&gt;&lt;/w:num&gt;&lt;w:num w:numId="5"&gt;&lt;w:abstractNumId w:val="43"/&gt;&lt;/w:num&gt;&lt;w:num w:numId="6"&gt;&lt;w:abstractNumId w:val="25"/&gt;&lt;/w:num&gt;&lt;w:num w:numId="7"&gt;&lt;w:abstractNumId w:val="21"/&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4"/&gt;&lt;/w:num&gt;&lt;w:num w:numId="21"&gt;&lt;w:abstractNumId w:val="20"/&gt;&lt;/w:num&gt;&lt;w:num w:numId="22"&gt;&lt;w:abstractNumId w:val="8"/&gt;&lt;/w:num&gt;&lt;w:num w:numId="23"&gt;&lt;w:abstractNumId w:val="42"/&gt;&lt;/w:num&gt;&lt;w:num w:numId="24"&gt;&lt;w:abstractNumId w:val="10"/&gt;&lt;/w:num&gt;&lt;w:num w:numId="25"&gt;&lt;w:abstractNumId w:val="33"/&gt;&lt;/w:num&gt;&lt;w:num w:numId="26"&gt;&lt;w:abstractNumId w:val="16"/&gt;&lt;/w:num&gt;&lt;w:num w:numId="27"&gt;&lt;w:abstractNumId w:val="45"/&gt;&lt;/w:num&gt;&lt;w:num w:numId="28"&gt;&lt;w:abstractNumId w:val="32"/&gt;&lt;/w:num&gt;&lt;w:num w:numId="29"&gt;&lt;w:abstractNumId w:val="31"/&gt;&lt;/w:num&gt;&lt;w:num w:numId="30"&gt;&lt;w:abstractNumId w:val="39"/&gt;&lt;/w:num&gt;&lt;w:num w:numId="31"&gt;&lt;w:abstractNumId w:val="11"/&gt;&lt;/w:num&gt;&lt;w:num w:numId="32"&gt;&lt;w:abstractNumId w:val="23"/&gt;&lt;/w:num&gt;&lt;w:num w:numId="33"&gt;&lt;w:abstractNumId w:val="4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9"/&gt;&lt;/w:num&gt;&lt;w:num w:numId="35"&gt;&lt;w:abstractNumId w:val="26"/&gt;&lt;/w:num&gt;&lt;w:num w:numId="36"&gt;&lt;w:abstractNumId w:val="12"/&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2"/&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30"/&gt;&lt;/w:num&gt;&lt;w:num w:numId="39"&gt;&lt;w:abstractNumId w:val="17"/&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2"/&gt;&lt;/w:num&gt;&lt;w:num w:numId="42"&gt;&lt;w:abstractNumId w:val="27"/&gt;&lt;/w:num&gt;&lt;w:num w:numId="43"&gt;&lt;w:abstractNumId w:val="40"/&gt;&lt;/w:num&gt;&lt;w:num w:numId="44"&gt;&lt;w:abstractNumId w:val="28"/&gt;&lt;/w:num&gt;&lt;w:num w:numId="45"&gt;&lt;w:abstractNumId w:val="9"/&gt;&lt;/w:num&gt;&lt;w:num w:numId="46"&gt;&lt;w:abstractNumId w:val="29"/&gt;&lt;/w:num&gt;&lt;w:num w:numId="47"&gt;&lt;w:abstractNumId w:val="38"/&gt;&lt;/w:num&gt;&lt;w:num w:numId="48"&gt;&lt;w:abstractNumId w:val="24"/&gt;&lt;/w:num&gt;&lt;w:num w:numId="49"&gt;&lt;w:abstractNumId w:val="37"/&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C7712"&gt;&lt;w:r w:rsidRPr="00F4002E"&gt;&lt;w:rPr&gt;&lt;w:rFonts w:cs="Segoe UI"/&gt;&lt;/w:rPr&gt;&lt;w:fldChar w:fldCharType="begin"/&gt;&lt;/w:r&gt;&lt;w:r w:rsidRPr="00F4002E"&gt;&lt;w:rPr&gt;&lt;w:rFonts w:cs="Segoe UI"/&gt;&lt;/w:rPr&gt;&lt;w:instrText xml:space="preserve"&gt; DOCPROPERTY  Version  \* MERGEFORMAT &lt;/w:instrText&gt;&lt;/w:r&gt;&lt;w:r w:rsidRPr="00F4002E"&gt;&lt;w:rPr&gt;&lt;w:rFonts w:cs="Segoe UI"/&gt;&lt;/w:rPr&gt;&lt;w:fldChar w:fldCharType="separate"/&gt;&lt;/w:r&gt;&lt;w:r w:rsidR="00057316"&gt;&lt;w:rPr&gt;&lt;w:rFonts w:cs="Segoe UI"/&gt;&lt;/w:rPr&gt;&lt;w:t&gt;1.0&lt;/w:t&gt;&lt;/w:r&gt;&lt;w:r w:rsidRPr="00F4002E"&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9"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33"/&gt;&lt;/w:num&gt;&lt;w:num w:numId="3"&gt;&lt;w:abstractNumId w:val="39"/&gt;&lt;/w:num&gt;&lt;w:num w:numId="4"&gt;&lt;w:abstractNumId w:val="31"/&gt;&lt;/w:num&gt;&lt;w:num w:numId="5"&gt;&lt;w:abstractNumId w:val="38"/&gt;&lt;/w:num&gt;&lt;w:num w:numId="6"&gt;&lt;w:abstractNumId w:val="23"/&gt;&lt;/w:num&gt;&lt;w:num w:numId="7"&gt;&lt;w:abstractNumId w:val="20"/&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13"/&gt;&lt;/w:num&gt;&lt;w:num w:numId="21"&gt;&lt;w:abstractNumId w:val="19"/&gt;&lt;/w:num&gt;&lt;w:num w:numId="22"&gt;&lt;w:abstractNumId w:val="8"/&gt;&lt;/w:num&gt;&lt;w:num w:numId="23"&gt;&lt;w:abstractNumId w:val="37"/&gt;&lt;/w:num&gt;&lt;w:num w:numId="24"&gt;&lt;w:abstractNumId w:val="9"/&gt;&lt;/w:num&gt;&lt;w:num w:numId="25"&gt;&lt;w:abstractNumId w:val="30"/&gt;&lt;/w:num&gt;&lt;w:num w:numId="26"&gt;&lt;w:abstractNumId w:val="15"/&gt;&lt;/w:num&gt;&lt;w:num w:numId="27"&gt;&lt;w:abstractNumId w:val="40"/&gt;&lt;/w:num&gt;&lt;w:num w:numId="28"&gt;&lt;w:abstractNumId w:val="29"/&gt;&lt;/w:num&gt;&lt;w:num w:numId="29"&gt;&lt;w:abstractNumId w:val="28"/&gt;&lt;/w:num&gt;&lt;w:num w:numId="30"&gt;&lt;w:abstractNumId w:val="34"/&gt;&lt;/w:num&gt;&lt;w:num w:numId="31"&gt;&lt;w:abstractNumId w:val="10"/&gt;&lt;/w:num&gt;&lt;w:num w:numId="32"&gt;&lt;w:abstractNumId w:val="22"/&gt;&lt;/w:num&gt;&lt;w:num w:numId="33"&gt;&lt;w:abstractNumId w:val="3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8"/&gt;&lt;/w:num&gt;&lt;w:num w:numId="35"&gt;&lt;w:abstractNumId w:val="24"/&gt;&lt;/w:num&gt;&lt;w:num w:numId="36"&gt;&lt;w:abstractNumId w:val="11"/&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1"/&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27"/&gt;&lt;/w:num&gt;&lt;w:num w:numId="39"&gt;&lt;w:abstractNumId w:val="16"/&gt;&lt;/w:num&gt;&lt;w:num w:numId="4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1"/&gt;&lt;/w:num&gt;&lt;w:num w:numId="42"&gt;&lt;w:abstractNumId w:val="25"/&gt;&lt;/w:num&gt;&lt;w:num w:numId="43"&gt;&lt;w:abstractNumId w:val="35"/&gt;&lt;/w:num&gt;&lt;w:num w:numId="44"&gt;&lt;w:abstractNumId w:val="26"/&gt;&lt;/w:num&gt;&lt;w:numIdMacAtCleanup w:val="2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C219C"&gt;&lt;w:del w:id="0" w:author="David Coulter" w:date="2016-01-10T18:56:00Z"&gt;&lt;w:r w:rsidDel="007C219C"&gt;&lt;w:rPr&gt;&lt;w:noProof/&gt;&lt;w:lang w:val="fr-FR"/&gt;&lt;/w:rPr&gt;&lt;w:fldChar w:fldCharType="begin"/&gt;&lt;/w:r&gt;&lt;w:r w:rsidRPr="00CC3F68" w:rsidDel="007C219C"&gt;&lt;w:rPr&gt;&lt;w:noProof/&gt;&lt;/w:rPr&gt;&lt;w:delInstrText xml:space="preserve"&gt; DOCPROPERTY  TemplateVersion  \* MERGEFORMAT &lt;/w:delInstrText&gt;&lt;/w:r&gt;&lt;w:r w:rsidDel="007C219C"&gt;&lt;w:rPr&gt;&lt;w:noProof/&gt;&lt;w:lang w:val="fr-FR"/&gt;&lt;/w:rPr&gt;&lt;w:fldChar w:fldCharType="separate"/&gt;&lt;/w:r&gt;&lt;w:r w:rsidDel="007C219C"&gt;&lt;w:rPr&gt;&lt;w:noProof/&gt;&lt;/w:rPr&gt;&lt;w:delText&gt;4&lt;/w:delText&gt;&lt;/w:r&gt;&lt;w:r w:rsidDel="007C219C"&gt;&lt;w:rPr&gt;&lt;w:noProof/&gt;&lt;w:lang w:val="fr-FR"/&gt;&lt;/w:rPr&gt;&lt;w:fldChar w:fldCharType="end"/&gt;&lt;/w:r&gt;&lt;/w:del&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David Coulter"&gt;&lt;w15:presenceInfo w15:providerId="AD" w15:userId="S-1-5-21-124525095-708259637-1543119021-1441366"/&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B76BB4"/&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B76BB4"/&gt;&lt;w:pPr&gt;&lt;w:shd w:val="clear" w:color="auto" w:fill="F2F2F2"/&gt;&lt;/w:pPr&gt;&lt;w:rPr&gt;&lt;w:color w:val="FF0066"/&gt;&lt;/w:rPr&gt;&lt;/w:style&gt;&lt;w:style w:type="character" w:styleId="Strong"&gt;&lt;w:name w:val="Strong"/&gt;&lt;w:basedOn w:val="DefaultParagraphFont"/&gt;&lt;w:uiPriority w:val="22"/&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7"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8"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3"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4"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5"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28"/&gt;&lt;/w:num&gt;&lt;w:num w:numId="3"&gt;&lt;w:abstractNumId w:val="33"/&gt;&lt;/w:num&gt;&lt;w:num w:numId="4"&gt;&lt;w:abstractNumId w:val="26"/&gt;&lt;/w:num&gt;&lt;w:num w:numId="5"&gt;&lt;w:abstractNumId w:val="32"/&gt;&lt;/w:num&gt;&lt;w:num w:numId="6"&gt;&lt;w:abstractNumId w:val="21"/&gt;&lt;/w:num&gt;&lt;w:num w:numId="7"&gt;&lt;w:abstractNumId w:val="19"/&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6"/&gt;&lt;/w:num&gt;&lt;w:num w:numId="20"&gt;&lt;w:abstractNumId w:val="13"/&gt;&lt;/w:num&gt;&lt;w:num w:numId="21"&gt;&lt;w:abstractNumId w:val="18"/&gt;&lt;/w:num&gt;&lt;w:num w:numId="22"&gt;&lt;w:abstractNumId w:val="8"/&gt;&lt;/w:num&gt;&lt;w:num w:numId="23"&gt;&lt;w:abstractNumId w:val="31"/&gt;&lt;/w:num&gt;&lt;w:num w:numId="24"&gt;&lt;w:abstractNumId w:val="9"/&gt;&lt;/w:num&gt;&lt;w:num w:numId="25"&gt;&lt;w:abstractNumId w:val="25"/&gt;&lt;/w:num&gt;&lt;w:num w:numId="26"&gt;&lt;w:abstractNumId w:val="15"/&gt;&lt;/w:num&gt;&lt;w:num w:numId="27"&gt;&lt;w:abstractNumId w:val="34"/&gt;&lt;/w:num&gt;&lt;w:num w:numId="28"&gt;&lt;w:abstractNumId w:val="24"/&gt;&lt;/w:num&gt;&lt;w:num w:numId="29"&gt;&lt;w:abstractNumId w:val="23"/&gt;&lt;/w:num&gt;&lt;w:num w:numId="30"&gt;&lt;w:abstractNumId w:val="29"/&gt;&lt;/w:num&gt;&lt;w:num w:numId="31"&gt;&lt;w:abstractNumId w:val="10"/&gt;&lt;/w:num&gt;&lt;w:num w:numId="32"&gt;&lt;w:abstractNumId w:val="20"/&gt;&lt;/w:num&gt;&lt;w:num w:numId="33"&gt;&lt;w:abstractNumId w:val="3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7"/&gt;&lt;/w:num&gt;&lt;w:num w:numId="35"&gt;&lt;w:abstractNumId w:val="22"/&gt;&lt;/w:num&gt;&lt;w:numIdMacAtCleanup w:val="20"/&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69326212-07C7-4B9D-9C08-554D40882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C85D5-1D17-4BD5-AE0A-0405807C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EB7EA223-FB7A-41F1-A84C-895D5899FA1B}">
  <ds:schemaRefs>
    <ds:schemaRef ds:uri="http://schemas.microsoft.com/sharepoint/v3/contenttype/forms"/>
  </ds:schemaRefs>
</ds:datastoreItem>
</file>

<file path=customXml/itemProps6.xml><?xml version="1.0" encoding="utf-8"?>
<ds:datastoreItem xmlns:ds="http://schemas.openxmlformats.org/officeDocument/2006/customXml" ds:itemID="{046DFB76-029B-4325-AEDF-834A463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86</Pages>
  <Words>10082</Words>
  <Characters>574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Manager>Chris Sloyan</Manager>
  <Company>Microsoft</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TLS 1.2 Prerequisites Configuration Baseline</dc:subject>
  <dc:creator>Richard McIver</dc:creator>
  <cp:keywords/>
  <dc:description/>
  <cp:lastModifiedBy>Richard McIver</cp:lastModifiedBy>
  <cp:revision>396</cp:revision>
  <cp:lastPrinted>2017-04-27T18:35:00Z</cp:lastPrinted>
  <dcterms:created xsi:type="dcterms:W3CDTF">2019-01-17T14:48:00Z</dcterms:created>
  <dcterms:modified xsi:type="dcterms:W3CDTF">2019-01-22T19: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ichard.McIver@microsoft.com</vt:lpwstr>
  </property>
  <property fmtid="{D5CDD505-2E9C-101B-9397-08002B2CF9AE}" pid="4" name="Author Position">
    <vt:lpwstr>Premier Field Engineer</vt:lpwstr>
  </property>
  <property fmtid="{D5CDD505-2E9C-101B-9397-08002B2CF9AE}" pid="5" name="Business Scenarios">
    <vt:lpwstr/>
  </property>
  <property fmtid="{D5CDD505-2E9C-101B-9397-08002B2CF9AE}" pid="6" name="Communities">
    <vt:lpwstr/>
  </property>
  <property fmtid="{D5CDD505-2E9C-101B-9397-08002B2CF9AE}" pid="7" name="Contributors">
    <vt:lpwstr>[Type Contributors Here]</vt:lpwstr>
  </property>
  <property fmtid="{D5CDD505-2E9C-101B-9397-08002B2CF9AE}" pid="8" name="Deliverable Type">
    <vt:lpwstr/>
  </property>
  <property fmtid="{D5CDD505-2E9C-101B-9397-08002B2CF9AE}" pid="9" name="Document Status">
    <vt:lpwstr/>
  </property>
  <property fmtid="{D5CDD505-2E9C-101B-9397-08002B2CF9AE}" pid="10" name="Engagement Phase">
    <vt:lpwstr/>
  </property>
  <property fmtid="{D5CDD505-2E9C-101B-9397-08002B2CF9AE}" pid="11" name="Geography">
    <vt:lpwstr/>
  </property>
  <property fmtid="{D5CDD505-2E9C-101B-9397-08002B2CF9AE}" pid="12" name="Industry">
    <vt:lpwstr/>
  </property>
  <property fmtid="{D5CDD505-2E9C-101B-9397-08002B2CF9AE}" pid="13" name="Offering">
    <vt:lpwstr/>
  </property>
  <property fmtid="{D5CDD505-2E9C-101B-9397-08002B2CF9AE}" pid="14" name="Org">
    <vt:lpwstr>Microsoft</vt:lpwstr>
  </property>
  <property fmtid="{D5CDD505-2E9C-101B-9397-08002B2CF9AE}" pid="15" name="Org Prof Svcs Local">
    <vt:lpwstr>Microsoft Services</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Draft</vt:lpwstr>
  </property>
  <property fmtid="{D5CDD505-2E9C-101B-9397-08002B2CF9AE}" pid="20" name="TemplateVersion">
    <vt:lpwstr>4</vt:lpwstr>
  </property>
  <property fmtid="{D5CDD505-2E9C-101B-9397-08002B2CF9AE}" pid="21" name="Version">
    <vt:lpwstr>1.0</vt:lpwstr>
  </property>
  <property fmtid="{D5CDD505-2E9C-101B-9397-08002B2CF9AE}" pid="22" name="Confidential">
    <vt:lpwstr>0</vt:lpwstr>
  </property>
  <property fmtid="{D5CDD505-2E9C-101B-9397-08002B2CF9AE}" pid="23" name="Sensitivity">
    <vt:lpwstr>General</vt:lpwstr>
  </property>
</Properties>
</file>